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576" w:rsidRPr="009A738E" w:rsidRDefault="00314E0A" w:rsidP="00B3318A">
      <w:pPr>
        <w:tabs>
          <w:tab w:val="left" w:pos="16280"/>
        </w:tabs>
        <w:jc w:val="center"/>
        <w:rPr>
          <w:rFonts w:asciiTheme="majorHAnsi" w:hAnsiTheme="majorHAnsi"/>
          <w:b/>
          <w:sz w:val="32"/>
          <w:szCs w:val="32"/>
          <w:lang w:val="id-ID"/>
        </w:rPr>
      </w:pPr>
      <w:r w:rsidRPr="009A738E">
        <w:rPr>
          <w:rFonts w:asciiTheme="majorHAnsi" w:hAnsiTheme="majorHAnsi"/>
          <w:b/>
          <w:sz w:val="32"/>
          <w:szCs w:val="32"/>
        </w:rPr>
        <w:t>SILA</w:t>
      </w:r>
      <w:r w:rsidR="00362256" w:rsidRPr="009A738E">
        <w:rPr>
          <w:rFonts w:asciiTheme="majorHAnsi" w:hAnsiTheme="majorHAnsi"/>
          <w:b/>
          <w:sz w:val="32"/>
          <w:szCs w:val="32"/>
        </w:rPr>
        <w:t>B</w:t>
      </w:r>
      <w:r w:rsidRPr="009A738E">
        <w:rPr>
          <w:rFonts w:asciiTheme="majorHAnsi" w:hAnsiTheme="majorHAnsi"/>
          <w:b/>
          <w:sz w:val="32"/>
          <w:szCs w:val="32"/>
        </w:rPr>
        <w:t>US</w:t>
      </w:r>
      <w:r w:rsidR="001C7D73" w:rsidRPr="009A738E">
        <w:rPr>
          <w:rFonts w:asciiTheme="majorHAnsi" w:hAnsiTheme="majorHAnsi"/>
          <w:b/>
          <w:sz w:val="32"/>
          <w:szCs w:val="32"/>
        </w:rPr>
        <w:t xml:space="preserve"> </w:t>
      </w:r>
      <w:r w:rsidR="00362256" w:rsidRPr="009A738E">
        <w:rPr>
          <w:rFonts w:asciiTheme="majorHAnsi" w:hAnsiTheme="majorHAnsi"/>
          <w:b/>
          <w:sz w:val="32"/>
          <w:szCs w:val="32"/>
          <w:lang w:val="id-ID"/>
        </w:rPr>
        <w:t>PEMBELAJARAN</w:t>
      </w:r>
    </w:p>
    <w:p w:rsidR="00314E0A" w:rsidRPr="009A738E" w:rsidRDefault="00314E0A" w:rsidP="00B3318A">
      <w:pPr>
        <w:tabs>
          <w:tab w:val="left" w:pos="16280"/>
        </w:tabs>
        <w:rPr>
          <w:sz w:val="22"/>
          <w:szCs w:val="22"/>
          <w:lang w:val="fi-FI"/>
        </w:rPr>
      </w:pPr>
    </w:p>
    <w:p w:rsidR="001C7D73" w:rsidRPr="009A738E" w:rsidRDefault="001C7D73" w:rsidP="00B3318A">
      <w:pPr>
        <w:tabs>
          <w:tab w:val="left" w:pos="16280"/>
        </w:tabs>
        <w:rPr>
          <w:rFonts w:asciiTheme="majorHAnsi" w:hAnsiTheme="majorHAnsi"/>
          <w:b/>
          <w:sz w:val="22"/>
          <w:szCs w:val="22"/>
          <w:lang w:val="id-ID"/>
        </w:rPr>
      </w:pPr>
      <w:r w:rsidRPr="009A738E">
        <w:rPr>
          <w:rFonts w:asciiTheme="majorHAnsi" w:hAnsiTheme="majorHAnsi"/>
          <w:b/>
          <w:sz w:val="22"/>
          <w:szCs w:val="22"/>
          <w:lang w:val="fi-FI"/>
        </w:rPr>
        <w:t>Satuan Pendidikan                    : SM</w:t>
      </w:r>
      <w:r w:rsidRPr="009A738E">
        <w:rPr>
          <w:rFonts w:asciiTheme="majorHAnsi" w:hAnsiTheme="majorHAnsi"/>
          <w:b/>
          <w:sz w:val="22"/>
          <w:szCs w:val="22"/>
          <w:lang w:val="id-ID"/>
        </w:rPr>
        <w:t>P</w:t>
      </w:r>
    </w:p>
    <w:p w:rsidR="001C7D73" w:rsidRPr="009A738E" w:rsidRDefault="001C7D73" w:rsidP="00B3318A">
      <w:pPr>
        <w:tabs>
          <w:tab w:val="left" w:pos="16280"/>
        </w:tabs>
        <w:rPr>
          <w:rFonts w:asciiTheme="majorHAnsi" w:hAnsiTheme="majorHAnsi"/>
          <w:b/>
          <w:sz w:val="22"/>
          <w:szCs w:val="22"/>
          <w:lang w:val="fi-FI"/>
        </w:rPr>
      </w:pPr>
      <w:r w:rsidRPr="009A738E">
        <w:rPr>
          <w:rFonts w:asciiTheme="majorHAnsi" w:hAnsiTheme="majorHAnsi"/>
          <w:b/>
          <w:sz w:val="22"/>
          <w:szCs w:val="22"/>
          <w:lang w:val="fi-FI"/>
        </w:rPr>
        <w:t xml:space="preserve">Mata Pelajaran                          </w:t>
      </w:r>
      <w:r w:rsidR="00362256" w:rsidRPr="009A738E">
        <w:rPr>
          <w:rFonts w:asciiTheme="majorHAnsi" w:hAnsiTheme="majorHAnsi"/>
          <w:b/>
          <w:sz w:val="22"/>
          <w:szCs w:val="22"/>
          <w:lang w:val="id-ID"/>
        </w:rPr>
        <w:t xml:space="preserve">  </w:t>
      </w:r>
      <w:r w:rsidRPr="009A738E">
        <w:rPr>
          <w:rFonts w:asciiTheme="majorHAnsi" w:hAnsiTheme="majorHAnsi"/>
          <w:b/>
          <w:sz w:val="22"/>
          <w:szCs w:val="22"/>
          <w:lang w:val="fi-FI"/>
        </w:rPr>
        <w:t>: Agama Khonghucu</w:t>
      </w:r>
    </w:p>
    <w:p w:rsidR="001C7D73" w:rsidRPr="009A738E" w:rsidRDefault="001C7D73" w:rsidP="00B3318A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9A738E">
        <w:rPr>
          <w:rFonts w:asciiTheme="majorHAnsi" w:hAnsiTheme="majorHAnsi"/>
          <w:b/>
          <w:bCs/>
          <w:sz w:val="22"/>
          <w:szCs w:val="22"/>
        </w:rPr>
        <w:t>Kelas</w:t>
      </w:r>
      <w:r w:rsidR="009B7605" w:rsidRPr="009A738E">
        <w:rPr>
          <w:rFonts w:asciiTheme="majorHAnsi" w:hAnsiTheme="majorHAnsi"/>
          <w:b/>
          <w:bCs/>
          <w:sz w:val="22"/>
          <w:szCs w:val="22"/>
          <w:lang w:val="id-ID"/>
        </w:rPr>
        <w:tab/>
      </w:r>
      <w:r w:rsidR="009B7605" w:rsidRPr="009A738E">
        <w:rPr>
          <w:rFonts w:asciiTheme="majorHAnsi" w:hAnsiTheme="majorHAnsi"/>
          <w:b/>
          <w:bCs/>
          <w:sz w:val="22"/>
          <w:szCs w:val="22"/>
          <w:lang w:val="id-ID"/>
        </w:rPr>
        <w:tab/>
      </w:r>
      <w:r w:rsidR="00B3318A" w:rsidRPr="009A738E">
        <w:rPr>
          <w:rFonts w:asciiTheme="majorHAnsi" w:hAnsiTheme="majorHAnsi"/>
          <w:b/>
          <w:bCs/>
          <w:sz w:val="22"/>
          <w:szCs w:val="22"/>
        </w:rPr>
        <w:tab/>
      </w:r>
      <w:r w:rsidR="00B3318A" w:rsidRPr="009A738E">
        <w:rPr>
          <w:rFonts w:asciiTheme="majorHAnsi" w:hAnsiTheme="majorHAnsi"/>
          <w:b/>
          <w:bCs/>
          <w:sz w:val="22"/>
          <w:szCs w:val="22"/>
        </w:rPr>
        <w:tab/>
        <w:t>: VII</w:t>
      </w:r>
    </w:p>
    <w:p w:rsidR="00706736" w:rsidRPr="009A738E" w:rsidRDefault="00706736" w:rsidP="00706736">
      <w:pPr>
        <w:rPr>
          <w:rFonts w:asciiTheme="majorHAnsi" w:hAnsiTheme="majorHAnsi"/>
          <w:sz w:val="22"/>
          <w:szCs w:val="22"/>
          <w:lang w:val="id-ID"/>
        </w:rPr>
      </w:pPr>
    </w:p>
    <w:p w:rsidR="00706736" w:rsidRPr="009A738E" w:rsidRDefault="00706736" w:rsidP="00706736">
      <w:pPr>
        <w:rPr>
          <w:rFonts w:asciiTheme="majorHAnsi" w:hAnsiTheme="majorHAnsi"/>
          <w:sz w:val="22"/>
          <w:szCs w:val="22"/>
        </w:rPr>
      </w:pPr>
      <w:r w:rsidRPr="009A738E">
        <w:rPr>
          <w:rFonts w:asciiTheme="majorHAnsi" w:hAnsiTheme="majorHAnsi"/>
          <w:sz w:val="22"/>
          <w:szCs w:val="22"/>
          <w:lang w:val="id-ID"/>
        </w:rPr>
        <w:t xml:space="preserve">KI. 1  </w:t>
      </w:r>
      <w:r w:rsidRPr="009A738E">
        <w:rPr>
          <w:rFonts w:asciiTheme="majorHAnsi" w:hAnsiTheme="majorHAnsi"/>
          <w:sz w:val="22"/>
          <w:szCs w:val="22"/>
        </w:rPr>
        <w:t>Menerima dan menjalankan ajaran agama yang dianutnya.</w:t>
      </w:r>
    </w:p>
    <w:p w:rsidR="00706736" w:rsidRPr="009A738E" w:rsidRDefault="00706736" w:rsidP="00706736">
      <w:pPr>
        <w:rPr>
          <w:rFonts w:asciiTheme="majorHAnsi" w:hAnsiTheme="majorHAnsi"/>
          <w:sz w:val="22"/>
          <w:szCs w:val="22"/>
        </w:rPr>
      </w:pPr>
      <w:r w:rsidRPr="009A738E">
        <w:rPr>
          <w:rFonts w:asciiTheme="majorHAnsi" w:hAnsiTheme="majorHAnsi"/>
          <w:sz w:val="22"/>
          <w:szCs w:val="22"/>
          <w:lang w:val="id-ID"/>
        </w:rPr>
        <w:t xml:space="preserve">KI. 2  </w:t>
      </w:r>
      <w:r w:rsidRPr="009A738E">
        <w:rPr>
          <w:rFonts w:asciiTheme="majorHAnsi" w:hAnsiTheme="majorHAnsi"/>
          <w:sz w:val="22"/>
          <w:szCs w:val="22"/>
        </w:rPr>
        <w:t>Memiliki perilaku jujur, disiplin, tanggung jawab, santun, peduli, dan percaya diri dalam berinteraksi dengan keluarga, teman, dan guru.</w:t>
      </w:r>
    </w:p>
    <w:p w:rsidR="00DF1ED2" w:rsidRPr="009A738E" w:rsidRDefault="00706736" w:rsidP="00706736">
      <w:pPr>
        <w:rPr>
          <w:rFonts w:asciiTheme="majorHAnsi" w:hAnsiTheme="majorHAnsi"/>
          <w:bCs/>
          <w:color w:val="000000"/>
          <w:kern w:val="24"/>
          <w:sz w:val="22"/>
          <w:szCs w:val="22"/>
          <w:lang w:val="id-ID"/>
        </w:rPr>
      </w:pPr>
      <w:r w:rsidRPr="009A738E">
        <w:rPr>
          <w:rFonts w:asciiTheme="majorHAnsi" w:hAnsiTheme="majorHAnsi"/>
          <w:bCs/>
          <w:color w:val="000000"/>
          <w:kern w:val="24"/>
          <w:sz w:val="22"/>
          <w:szCs w:val="22"/>
          <w:lang w:val="id-ID"/>
        </w:rPr>
        <w:t xml:space="preserve">KI. 3  </w:t>
      </w:r>
      <w:r w:rsidRPr="009A738E">
        <w:rPr>
          <w:rFonts w:asciiTheme="majorHAnsi" w:hAnsiTheme="majorHAnsi"/>
          <w:bCs/>
          <w:color w:val="000000"/>
          <w:kern w:val="24"/>
          <w:sz w:val="22"/>
          <w:szCs w:val="22"/>
        </w:rPr>
        <w:t>Memahami pengetahuan faktual dan konseptual dengan cara mengamati,  menanya dan mencoba berdasarkan rasa ingin tahu tentang dirinya, makhluk</w:t>
      </w:r>
    </w:p>
    <w:p w:rsidR="00706736" w:rsidRPr="009A738E" w:rsidRDefault="00DF1ED2" w:rsidP="00706736">
      <w:pPr>
        <w:rPr>
          <w:rFonts w:asciiTheme="majorHAnsi" w:hAnsiTheme="majorHAnsi"/>
          <w:sz w:val="22"/>
          <w:szCs w:val="22"/>
        </w:rPr>
      </w:pPr>
      <w:r w:rsidRPr="009A738E">
        <w:rPr>
          <w:rFonts w:asciiTheme="majorHAnsi" w:hAnsiTheme="majorHAnsi"/>
          <w:bCs/>
          <w:color w:val="000000"/>
          <w:kern w:val="24"/>
          <w:sz w:val="22"/>
          <w:szCs w:val="22"/>
          <w:lang w:val="id-ID"/>
        </w:rPr>
        <w:t xml:space="preserve">          </w:t>
      </w:r>
      <w:r w:rsidR="00706736" w:rsidRPr="009A738E">
        <w:rPr>
          <w:rFonts w:asciiTheme="majorHAnsi" w:hAnsiTheme="majorHAnsi"/>
          <w:bCs/>
          <w:color w:val="000000"/>
          <w:kern w:val="24"/>
          <w:sz w:val="22"/>
          <w:szCs w:val="22"/>
        </w:rPr>
        <w:t xml:space="preserve"> ciptaan Tuhan dan kegiatannya, dan benda-benda yang dijumpainya di rumah dan di  sekolah.</w:t>
      </w:r>
    </w:p>
    <w:p w:rsidR="00DF1ED2" w:rsidRPr="009A738E" w:rsidRDefault="00DF1ED2" w:rsidP="00706736">
      <w:pPr>
        <w:rPr>
          <w:rFonts w:asciiTheme="majorHAnsi" w:hAnsiTheme="majorHAnsi"/>
          <w:bCs/>
          <w:color w:val="000000"/>
          <w:kern w:val="24"/>
          <w:sz w:val="22"/>
          <w:szCs w:val="22"/>
          <w:lang w:val="id-ID"/>
        </w:rPr>
      </w:pPr>
      <w:r w:rsidRPr="009A738E">
        <w:rPr>
          <w:rFonts w:asciiTheme="majorHAnsi" w:hAnsiTheme="majorHAnsi"/>
          <w:bCs/>
          <w:color w:val="000000"/>
          <w:kern w:val="24"/>
          <w:sz w:val="22"/>
          <w:szCs w:val="22"/>
          <w:lang w:val="id-ID"/>
        </w:rPr>
        <w:t xml:space="preserve">KI. 4  </w:t>
      </w:r>
      <w:r w:rsidR="00706736" w:rsidRPr="009A738E">
        <w:rPr>
          <w:rFonts w:asciiTheme="majorHAnsi" w:hAnsiTheme="majorHAnsi"/>
          <w:bCs/>
          <w:color w:val="000000"/>
          <w:kern w:val="24"/>
          <w:sz w:val="22"/>
          <w:szCs w:val="22"/>
        </w:rPr>
        <w:t>Menyajikan pengetahuan faktual dan konseptual dalam bahasa yang jelas, sistematis, logis dan kritis, dalam karya yang estetis, dalam gerakan yang</w:t>
      </w:r>
    </w:p>
    <w:p w:rsidR="00706736" w:rsidRPr="009A738E" w:rsidRDefault="00DF1ED2" w:rsidP="00706736">
      <w:pPr>
        <w:rPr>
          <w:rFonts w:asciiTheme="majorHAnsi" w:hAnsiTheme="majorHAnsi"/>
          <w:sz w:val="22"/>
          <w:szCs w:val="22"/>
        </w:rPr>
      </w:pPr>
      <w:r w:rsidRPr="009A738E">
        <w:rPr>
          <w:rFonts w:asciiTheme="majorHAnsi" w:hAnsiTheme="majorHAnsi"/>
          <w:bCs/>
          <w:color w:val="000000"/>
          <w:kern w:val="24"/>
          <w:sz w:val="22"/>
          <w:szCs w:val="22"/>
          <w:lang w:val="id-ID"/>
        </w:rPr>
        <w:t xml:space="preserve">           </w:t>
      </w:r>
      <w:r w:rsidR="00706736" w:rsidRPr="009A738E">
        <w:rPr>
          <w:rFonts w:asciiTheme="majorHAnsi" w:hAnsiTheme="majorHAnsi"/>
          <w:bCs/>
          <w:color w:val="000000"/>
          <w:kern w:val="24"/>
          <w:sz w:val="22"/>
          <w:szCs w:val="22"/>
        </w:rPr>
        <w:t>mencerminkan anak sehat, dan dalam tindakan yang mencerminkan perilaku anak beriman dan berakhlak mulia.</w:t>
      </w:r>
    </w:p>
    <w:p w:rsidR="00E65215" w:rsidRPr="009A738E" w:rsidRDefault="00E65215" w:rsidP="00B3318A">
      <w:pPr>
        <w:jc w:val="both"/>
        <w:rPr>
          <w:rFonts w:asciiTheme="majorHAnsi" w:hAnsiTheme="majorHAnsi"/>
          <w:bCs/>
          <w:sz w:val="22"/>
          <w:szCs w:val="22"/>
        </w:rPr>
      </w:pPr>
    </w:p>
    <w:p w:rsidR="00A0728F" w:rsidRPr="009A738E" w:rsidRDefault="00A0728F" w:rsidP="00A0728F">
      <w:pPr>
        <w:tabs>
          <w:tab w:val="num" w:pos="1080"/>
        </w:tabs>
        <w:autoSpaceDE w:val="0"/>
        <w:autoSpaceDN w:val="0"/>
        <w:adjustRightInd w:val="0"/>
        <w:ind w:right="252"/>
        <w:rPr>
          <w:rFonts w:ascii="Cambria" w:hAnsi="Cambria"/>
          <w:b/>
          <w:bCs/>
          <w:sz w:val="22"/>
          <w:szCs w:val="22"/>
        </w:rPr>
      </w:pPr>
    </w:p>
    <w:tbl>
      <w:tblPr>
        <w:tblW w:w="15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90"/>
        <w:gridCol w:w="1890"/>
        <w:gridCol w:w="5490"/>
        <w:gridCol w:w="2070"/>
        <w:gridCol w:w="1080"/>
        <w:gridCol w:w="1800"/>
      </w:tblGrid>
      <w:tr w:rsidR="00A0728F" w:rsidRPr="009A738E" w:rsidTr="003772B4">
        <w:trPr>
          <w:trHeight w:val="539"/>
        </w:trPr>
        <w:tc>
          <w:tcPr>
            <w:tcW w:w="2790" w:type="dxa"/>
            <w:shd w:val="clear" w:color="auto" w:fill="D9D9D9"/>
          </w:tcPr>
          <w:p w:rsidR="00A0728F" w:rsidRPr="009A738E" w:rsidRDefault="00A0728F" w:rsidP="000174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</w:p>
          <w:p w:rsidR="00A0728F" w:rsidRPr="009A738E" w:rsidRDefault="00A0728F" w:rsidP="000174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Kompetensi Dasar</w:t>
            </w:r>
          </w:p>
          <w:p w:rsidR="00A0728F" w:rsidRPr="009A738E" w:rsidRDefault="00A0728F" w:rsidP="000174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</w:p>
        </w:tc>
        <w:tc>
          <w:tcPr>
            <w:tcW w:w="1890" w:type="dxa"/>
            <w:shd w:val="clear" w:color="auto" w:fill="D9D9D9"/>
          </w:tcPr>
          <w:p w:rsidR="00A0728F" w:rsidRPr="009A738E" w:rsidRDefault="00A0728F" w:rsidP="00017440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A0728F" w:rsidRPr="009A738E" w:rsidRDefault="00A0728F" w:rsidP="000174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Materi Pembelajaran</w:t>
            </w:r>
          </w:p>
        </w:tc>
        <w:tc>
          <w:tcPr>
            <w:tcW w:w="5490" w:type="dxa"/>
            <w:shd w:val="clear" w:color="auto" w:fill="D9D9D9"/>
          </w:tcPr>
          <w:p w:rsidR="00A0728F" w:rsidRPr="009A738E" w:rsidRDefault="00A0728F" w:rsidP="00017440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A0728F" w:rsidRPr="009A738E" w:rsidRDefault="00A0728F" w:rsidP="000174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 xml:space="preserve">Kegiatan </w:t>
            </w:r>
          </w:p>
          <w:p w:rsidR="00A0728F" w:rsidRPr="009A738E" w:rsidRDefault="00A0728F" w:rsidP="000174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070" w:type="dxa"/>
            <w:shd w:val="clear" w:color="auto" w:fill="D9D9D9"/>
          </w:tcPr>
          <w:p w:rsidR="00A0728F" w:rsidRPr="009A738E" w:rsidRDefault="00A0728F" w:rsidP="00017440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A0728F" w:rsidRPr="009A738E" w:rsidRDefault="00A0728F" w:rsidP="000174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Penilaian</w:t>
            </w:r>
          </w:p>
        </w:tc>
        <w:tc>
          <w:tcPr>
            <w:tcW w:w="1080" w:type="dxa"/>
            <w:shd w:val="clear" w:color="auto" w:fill="D9D9D9"/>
          </w:tcPr>
          <w:p w:rsidR="00A0728F" w:rsidRPr="009A738E" w:rsidRDefault="00A0728F" w:rsidP="00017440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A0728F" w:rsidRPr="009A738E" w:rsidRDefault="00A0728F" w:rsidP="000174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Alokasi Waktu</w:t>
            </w:r>
          </w:p>
        </w:tc>
        <w:tc>
          <w:tcPr>
            <w:tcW w:w="1800" w:type="dxa"/>
            <w:shd w:val="clear" w:color="auto" w:fill="D9D9D9"/>
          </w:tcPr>
          <w:p w:rsidR="00A0728F" w:rsidRPr="009A738E" w:rsidRDefault="00A0728F" w:rsidP="00017440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A0728F" w:rsidRPr="009A738E" w:rsidRDefault="00A0728F" w:rsidP="000174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Su</w:t>
            </w:r>
            <w:r w:rsidRPr="009A738E">
              <w:rPr>
                <w:rFonts w:ascii="Cambria" w:hAnsi="Cambria"/>
                <w:b/>
                <w:sz w:val="22"/>
                <w:szCs w:val="22"/>
              </w:rPr>
              <w:t>m</w:t>
            </w: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ber/Bahan/Media Belajar</w:t>
            </w:r>
          </w:p>
        </w:tc>
      </w:tr>
      <w:tr w:rsidR="00A0728F" w:rsidRPr="009A738E" w:rsidTr="003772B4">
        <w:tc>
          <w:tcPr>
            <w:tcW w:w="2790" w:type="dxa"/>
          </w:tcPr>
          <w:p w:rsidR="00A0728F" w:rsidRPr="009A738E" w:rsidRDefault="00A0728F" w:rsidP="00017440">
            <w:pPr>
              <w:tabs>
                <w:tab w:val="left" w:pos="2700"/>
                <w:tab w:val="left" w:pos="4320"/>
                <w:tab w:val="left" w:pos="6660"/>
                <w:tab w:val="left" w:pos="9180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ind w:left="436" w:hanging="436"/>
              <w:jc w:val="center"/>
              <w:rPr>
                <w:rFonts w:ascii="Cambria" w:hAnsi="Cambria"/>
                <w:b/>
                <w:sz w:val="18"/>
                <w:szCs w:val="18"/>
                <w:lang w:val="fi-FI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fi-FI"/>
              </w:rPr>
              <w:t>1</w:t>
            </w:r>
          </w:p>
        </w:tc>
        <w:tc>
          <w:tcPr>
            <w:tcW w:w="1890" w:type="dxa"/>
          </w:tcPr>
          <w:p w:rsidR="00A0728F" w:rsidRPr="009A738E" w:rsidRDefault="00A0728F" w:rsidP="000174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2</w:t>
            </w:r>
          </w:p>
        </w:tc>
        <w:tc>
          <w:tcPr>
            <w:tcW w:w="5490" w:type="dxa"/>
          </w:tcPr>
          <w:p w:rsidR="00A0728F" w:rsidRPr="009A738E" w:rsidRDefault="00A0728F" w:rsidP="000174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3</w:t>
            </w:r>
          </w:p>
        </w:tc>
        <w:tc>
          <w:tcPr>
            <w:tcW w:w="2070" w:type="dxa"/>
          </w:tcPr>
          <w:p w:rsidR="00A0728F" w:rsidRPr="009A738E" w:rsidRDefault="00A0728F" w:rsidP="000174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4</w:t>
            </w:r>
          </w:p>
        </w:tc>
        <w:tc>
          <w:tcPr>
            <w:tcW w:w="1080" w:type="dxa"/>
          </w:tcPr>
          <w:p w:rsidR="00A0728F" w:rsidRPr="009A738E" w:rsidRDefault="00A0728F" w:rsidP="000174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5</w:t>
            </w:r>
          </w:p>
        </w:tc>
        <w:tc>
          <w:tcPr>
            <w:tcW w:w="1800" w:type="dxa"/>
          </w:tcPr>
          <w:p w:rsidR="00A0728F" w:rsidRPr="009A738E" w:rsidRDefault="00A0728F" w:rsidP="000174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6</w:t>
            </w:r>
          </w:p>
        </w:tc>
      </w:tr>
      <w:tr w:rsidR="003772B4" w:rsidRPr="009A738E" w:rsidTr="003772B4">
        <w:tc>
          <w:tcPr>
            <w:tcW w:w="2790" w:type="dxa"/>
          </w:tcPr>
          <w:p w:rsidR="006F3780" w:rsidRPr="002721B2" w:rsidRDefault="006F3780" w:rsidP="00BB370B">
            <w:pPr>
              <w:numPr>
                <w:ilvl w:val="1"/>
                <w:numId w:val="29"/>
              </w:numPr>
              <w:ind w:left="522" w:hanging="522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2721B2">
              <w:rPr>
                <w:rFonts w:asciiTheme="majorHAnsi" w:hAnsiTheme="majorHAnsi"/>
                <w:sz w:val="22"/>
                <w:szCs w:val="22"/>
                <w:lang w:val="id-ID" w:eastAsia="id-ID"/>
              </w:rPr>
              <w:t xml:space="preserve">Meyakini ajaran Khonghucu adalah wahyu Tian yang diturunkan melalui para nabi. </w:t>
            </w:r>
          </w:p>
          <w:p w:rsidR="006F3780" w:rsidRPr="002721B2" w:rsidRDefault="006F3780" w:rsidP="00BB370B">
            <w:pPr>
              <w:numPr>
                <w:ilvl w:val="1"/>
                <w:numId w:val="29"/>
              </w:numPr>
              <w:ind w:left="522" w:hanging="522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2721B2">
              <w:rPr>
                <w:rFonts w:asciiTheme="majorHAnsi" w:hAnsiTheme="majorHAnsi"/>
                <w:sz w:val="22"/>
                <w:szCs w:val="22"/>
              </w:rPr>
              <w:t>Me</w:t>
            </w:r>
            <w:r w:rsidRPr="002721B2">
              <w:rPr>
                <w:rFonts w:asciiTheme="majorHAnsi" w:hAnsiTheme="majorHAnsi"/>
                <w:sz w:val="22"/>
                <w:szCs w:val="22"/>
                <w:lang w:val="id-ID"/>
              </w:rPr>
              <w:t>yakini N</w:t>
            </w:r>
            <w:r w:rsidRPr="002721B2">
              <w:rPr>
                <w:rFonts w:asciiTheme="majorHAnsi" w:hAnsiTheme="majorHAnsi"/>
                <w:sz w:val="22"/>
                <w:szCs w:val="22"/>
              </w:rPr>
              <w:t>abi Kon</w:t>
            </w:r>
            <w:r w:rsidRPr="002721B2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gzi </w:t>
            </w:r>
            <w:r w:rsidRPr="002721B2">
              <w:rPr>
                <w:rFonts w:asciiTheme="majorHAnsi" w:hAnsiTheme="majorHAnsi"/>
                <w:sz w:val="22"/>
                <w:szCs w:val="22"/>
              </w:rPr>
              <w:t>sebaga</w:t>
            </w:r>
            <w:r w:rsidRPr="002721B2">
              <w:rPr>
                <w:rFonts w:asciiTheme="majorHAnsi" w:hAnsiTheme="majorHAnsi"/>
                <w:sz w:val="22"/>
                <w:szCs w:val="22"/>
                <w:lang w:val="id-ID"/>
              </w:rPr>
              <w:t>i</w:t>
            </w:r>
            <w:r w:rsidRPr="002721B2">
              <w:rPr>
                <w:rFonts w:asciiTheme="majorHAnsi" w:hAnsiTheme="majorHAnsi"/>
                <w:i/>
                <w:sz w:val="22"/>
                <w:szCs w:val="22"/>
                <w:lang w:val="id-ID"/>
              </w:rPr>
              <w:t xml:space="preserve"> </w:t>
            </w:r>
            <w:r w:rsidRPr="002721B2">
              <w:rPr>
                <w:rFonts w:asciiTheme="majorHAnsi" w:hAnsiTheme="majorHAnsi"/>
                <w:sz w:val="22"/>
                <w:szCs w:val="22"/>
              </w:rPr>
              <w:t xml:space="preserve">Mu Duo Tian </w:t>
            </w:r>
            <w:r w:rsidRPr="002721B2">
              <w:rPr>
                <w:rFonts w:asciiTheme="majorHAnsi" w:hAnsiTheme="majorHAnsi"/>
                <w:i/>
                <w:sz w:val="22"/>
                <w:szCs w:val="22"/>
              </w:rPr>
              <w:t>(Tia</w:t>
            </w:r>
            <w:r w:rsidRPr="002721B2">
              <w:rPr>
                <w:rFonts w:asciiTheme="majorHAnsi" w:hAnsiTheme="majorHAnsi"/>
                <w:i/>
                <w:sz w:val="22"/>
                <w:szCs w:val="22"/>
                <w:lang w:val="id-ID"/>
              </w:rPr>
              <w:t xml:space="preserve">n </w:t>
            </w:r>
            <w:r w:rsidRPr="002721B2">
              <w:rPr>
                <w:rFonts w:asciiTheme="majorHAnsi" w:hAnsiTheme="majorHAnsi"/>
                <w:i/>
                <w:sz w:val="22"/>
                <w:szCs w:val="22"/>
              </w:rPr>
              <w:t>Zi Mu Duo</w:t>
            </w:r>
            <w:r w:rsidRPr="002721B2">
              <w:rPr>
                <w:rFonts w:asciiTheme="majorHAnsi" w:hAnsiTheme="majorHAnsi"/>
                <w:sz w:val="22"/>
                <w:szCs w:val="22"/>
              </w:rPr>
              <w:t>)</w:t>
            </w:r>
            <w:r w:rsidRPr="002721B2">
              <w:rPr>
                <w:rFonts w:asciiTheme="majorHAnsi" w:hAnsiTheme="majorHAnsi"/>
                <w:sz w:val="22"/>
                <w:szCs w:val="22"/>
                <w:lang w:val="id-ID" w:eastAsia="id-ID"/>
              </w:rPr>
              <w:t>.</w:t>
            </w:r>
          </w:p>
          <w:p w:rsidR="003772B4" w:rsidRPr="009A738E" w:rsidRDefault="003772B4" w:rsidP="00424D54">
            <w:pPr>
              <w:ind w:left="522" w:hanging="522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3772B4" w:rsidRPr="009A738E" w:rsidRDefault="003772B4" w:rsidP="000174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5490" w:type="dxa"/>
          </w:tcPr>
          <w:p w:rsidR="003772B4" w:rsidRPr="009A738E" w:rsidRDefault="003772B4" w:rsidP="000174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2070" w:type="dxa"/>
          </w:tcPr>
          <w:p w:rsidR="003772B4" w:rsidRPr="009A738E" w:rsidRDefault="003772B4" w:rsidP="000174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080" w:type="dxa"/>
          </w:tcPr>
          <w:p w:rsidR="003772B4" w:rsidRPr="009A738E" w:rsidRDefault="003772B4" w:rsidP="000174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</w:tcPr>
          <w:p w:rsidR="003772B4" w:rsidRPr="009A738E" w:rsidRDefault="003772B4" w:rsidP="000174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</w:tr>
      <w:tr w:rsidR="003772B4" w:rsidRPr="009A738E" w:rsidTr="003772B4">
        <w:tc>
          <w:tcPr>
            <w:tcW w:w="2790" w:type="dxa"/>
          </w:tcPr>
          <w:p w:rsidR="002721B2" w:rsidRDefault="002721B2" w:rsidP="00BB370B">
            <w:pPr>
              <w:pStyle w:val="ListParagraph"/>
              <w:numPr>
                <w:ilvl w:val="1"/>
                <w:numId w:val="32"/>
              </w:numPr>
              <w:spacing w:line="240" w:lineRule="auto"/>
              <w:ind w:left="533" w:hanging="547"/>
              <w:contextualSpacing/>
              <w:jc w:val="left"/>
              <w:rPr>
                <w:rFonts w:asciiTheme="majorHAnsi" w:hAnsiTheme="majorHAnsi" w:cs="Times New Roman"/>
              </w:rPr>
            </w:pPr>
            <w:r w:rsidRPr="00A42058">
              <w:rPr>
                <w:rFonts w:asciiTheme="majorHAnsi" w:hAnsiTheme="majorHAnsi" w:cs="Times New Roman"/>
              </w:rPr>
              <w:t>Menghayati  makna dan nilai-nilai agama bagi kehidupan manusia.</w:t>
            </w:r>
            <w:r w:rsidRPr="00A42058">
              <w:rPr>
                <w:rFonts w:asciiTheme="majorHAnsi" w:hAnsiTheme="majorHAnsi" w:cs="Times New Roman"/>
                <w:lang w:val="sv-SE"/>
              </w:rPr>
              <w:t xml:space="preserve"> </w:t>
            </w:r>
          </w:p>
          <w:p w:rsidR="002721B2" w:rsidRDefault="002721B2" w:rsidP="00BB370B">
            <w:pPr>
              <w:pStyle w:val="ListParagraph"/>
              <w:numPr>
                <w:ilvl w:val="1"/>
                <w:numId w:val="32"/>
              </w:numPr>
              <w:spacing w:line="240" w:lineRule="auto"/>
              <w:ind w:left="533" w:hanging="547"/>
              <w:contextualSpacing/>
              <w:jc w:val="left"/>
              <w:rPr>
                <w:rFonts w:asciiTheme="majorHAnsi" w:hAnsiTheme="majorHAnsi" w:cs="Times New Roman"/>
              </w:rPr>
            </w:pPr>
            <w:r w:rsidRPr="002721B2">
              <w:rPr>
                <w:rFonts w:asciiTheme="majorHAnsi" w:hAnsiTheme="majorHAnsi" w:cs="Times New Roman"/>
              </w:rPr>
              <w:t>Menghayati nilai-nilai sejarah masuknya agama Khonghucu ke Indonesia.</w:t>
            </w:r>
          </w:p>
          <w:p w:rsidR="002721B2" w:rsidRPr="002721B2" w:rsidRDefault="002721B2" w:rsidP="00BB370B">
            <w:pPr>
              <w:pStyle w:val="ListParagraph"/>
              <w:numPr>
                <w:ilvl w:val="1"/>
                <w:numId w:val="32"/>
              </w:numPr>
              <w:spacing w:line="240" w:lineRule="auto"/>
              <w:ind w:left="533" w:hanging="547"/>
              <w:contextualSpacing/>
              <w:jc w:val="left"/>
              <w:rPr>
                <w:rFonts w:asciiTheme="majorHAnsi" w:hAnsiTheme="majorHAnsi" w:cs="Times New Roman"/>
              </w:rPr>
            </w:pPr>
            <w:r w:rsidRPr="002721B2">
              <w:rPr>
                <w:rFonts w:asciiTheme="majorHAnsi" w:hAnsiTheme="majorHAnsi"/>
                <w:lang w:val="sv-SE"/>
              </w:rPr>
              <w:t xml:space="preserve">Menunjukkan semangat </w:t>
            </w:r>
            <w:r w:rsidRPr="002721B2">
              <w:rPr>
                <w:rFonts w:asciiTheme="majorHAnsi" w:hAnsiTheme="majorHAnsi"/>
                <w:lang w:val="sv-SE"/>
              </w:rPr>
              <w:lastRenderedPageBreak/>
              <w:t xml:space="preserve">melaksanakan </w:t>
            </w:r>
            <w:r w:rsidRPr="002721B2">
              <w:rPr>
                <w:rFonts w:asciiTheme="majorHAnsi" w:hAnsiTheme="majorHAnsi"/>
              </w:rPr>
              <w:t>kebajikan</w:t>
            </w:r>
            <w:r w:rsidRPr="002721B2">
              <w:rPr>
                <w:rFonts w:asciiTheme="majorHAnsi" w:hAnsiTheme="majorHAnsi"/>
                <w:lang w:val="sv-SE"/>
              </w:rPr>
              <w:t xml:space="preserve"> sesuai dengan </w:t>
            </w:r>
            <w:r w:rsidRPr="002721B2">
              <w:rPr>
                <w:rFonts w:asciiTheme="majorHAnsi" w:hAnsiTheme="majorHAnsi"/>
              </w:rPr>
              <w:t xml:space="preserve">tuntunan </w:t>
            </w:r>
            <w:r w:rsidRPr="002721B2">
              <w:rPr>
                <w:rFonts w:asciiTheme="majorHAnsi" w:hAnsiTheme="majorHAnsi"/>
                <w:lang w:val="sv-SE"/>
              </w:rPr>
              <w:t>keimanan yang pokok</w:t>
            </w:r>
            <w:r w:rsidRPr="002721B2">
              <w:rPr>
                <w:rFonts w:asciiTheme="majorHAnsi" w:hAnsiTheme="majorHAnsi"/>
              </w:rPr>
              <w:t>.</w:t>
            </w:r>
          </w:p>
          <w:p w:rsidR="003772B4" w:rsidRPr="002721B2" w:rsidRDefault="002721B2" w:rsidP="00BB370B">
            <w:pPr>
              <w:pStyle w:val="ListParagraph"/>
              <w:numPr>
                <w:ilvl w:val="1"/>
                <w:numId w:val="32"/>
              </w:numPr>
              <w:spacing w:line="240" w:lineRule="auto"/>
              <w:ind w:left="533" w:hanging="547"/>
              <w:contextualSpacing/>
              <w:jc w:val="left"/>
              <w:rPr>
                <w:rFonts w:asciiTheme="majorHAnsi" w:hAnsiTheme="majorHAnsi" w:cs="Times New Roman"/>
              </w:rPr>
            </w:pPr>
            <w:r w:rsidRPr="002721B2">
              <w:rPr>
                <w:rFonts w:asciiTheme="majorHAnsi" w:hAnsiTheme="majorHAnsi"/>
                <w:lang w:val="sv-SE"/>
              </w:rPr>
              <w:t>Me</w:t>
            </w:r>
            <w:r w:rsidRPr="002721B2">
              <w:rPr>
                <w:rFonts w:asciiTheme="majorHAnsi" w:hAnsiTheme="majorHAnsi"/>
              </w:rPr>
              <w:t xml:space="preserve">nunjukkan sikap </w:t>
            </w:r>
            <w:r w:rsidRPr="002721B2">
              <w:rPr>
                <w:rFonts w:asciiTheme="majorHAnsi" w:hAnsiTheme="majorHAnsi"/>
                <w:lang w:val="sv-SE"/>
              </w:rPr>
              <w:t xml:space="preserve">sikap  </w:t>
            </w:r>
            <w:r w:rsidRPr="002721B2">
              <w:rPr>
                <w:rFonts w:asciiTheme="majorHAnsi" w:hAnsiTheme="majorHAnsi"/>
              </w:rPr>
              <w:t xml:space="preserve">hati-hati, sungguh-sungguh, rendah hati, sederhana </w:t>
            </w:r>
            <w:r w:rsidRPr="002721B2">
              <w:rPr>
                <w:rFonts w:asciiTheme="majorHAnsi" w:hAnsiTheme="majorHAnsi"/>
                <w:lang w:val="sv-SE"/>
              </w:rPr>
              <w:t>dan suka mengalah</w:t>
            </w:r>
            <w:r w:rsidRPr="002721B2">
              <w:rPr>
                <w:rFonts w:asciiTheme="majorHAnsi" w:hAnsiTheme="majorHAnsi"/>
              </w:rPr>
              <w:t>.</w:t>
            </w:r>
          </w:p>
        </w:tc>
        <w:tc>
          <w:tcPr>
            <w:tcW w:w="1890" w:type="dxa"/>
          </w:tcPr>
          <w:p w:rsidR="003772B4" w:rsidRPr="009A738E" w:rsidRDefault="003772B4" w:rsidP="000174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5490" w:type="dxa"/>
          </w:tcPr>
          <w:p w:rsidR="003772B4" w:rsidRPr="009A738E" w:rsidRDefault="003772B4" w:rsidP="000174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2070" w:type="dxa"/>
          </w:tcPr>
          <w:p w:rsidR="003772B4" w:rsidRPr="009A738E" w:rsidRDefault="003772B4" w:rsidP="000174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080" w:type="dxa"/>
          </w:tcPr>
          <w:p w:rsidR="003772B4" w:rsidRPr="009A738E" w:rsidRDefault="003772B4" w:rsidP="000174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</w:tcPr>
          <w:p w:rsidR="003772B4" w:rsidRPr="009A738E" w:rsidRDefault="003772B4" w:rsidP="000174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</w:tr>
      <w:tr w:rsidR="00A0728F" w:rsidRPr="009A738E" w:rsidTr="003772B4">
        <w:tc>
          <w:tcPr>
            <w:tcW w:w="2790" w:type="dxa"/>
          </w:tcPr>
          <w:p w:rsidR="00245F72" w:rsidRPr="009A738E" w:rsidRDefault="00245F72" w:rsidP="00245F72">
            <w:pPr>
              <w:pStyle w:val="ListParagraph"/>
              <w:spacing w:line="240" w:lineRule="auto"/>
              <w:ind w:left="518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A0728F" w:rsidRPr="009A738E" w:rsidRDefault="00A0728F" w:rsidP="00BB370B">
            <w:pPr>
              <w:pStyle w:val="ListParagraph"/>
              <w:numPr>
                <w:ilvl w:val="1"/>
                <w:numId w:val="28"/>
              </w:numPr>
              <w:spacing w:line="240" w:lineRule="auto"/>
              <w:ind w:left="522" w:hanging="522"/>
              <w:contextualSpacing/>
              <w:jc w:val="left"/>
              <w:rPr>
                <w:rFonts w:asciiTheme="majorHAnsi" w:hAnsiTheme="majorHAnsi" w:cs="Times New Roman"/>
              </w:rPr>
            </w:pPr>
            <w:r w:rsidRPr="009A738E">
              <w:rPr>
                <w:rFonts w:asciiTheme="majorHAnsi" w:hAnsiTheme="majorHAnsi" w:cs="Times New Roman"/>
                <w:lang w:val="sv-SE"/>
              </w:rPr>
              <w:t>Menjelaskan definisi</w:t>
            </w:r>
            <w:r w:rsidRPr="009A738E">
              <w:rPr>
                <w:rFonts w:asciiTheme="majorHAnsi" w:hAnsiTheme="majorHAnsi" w:cs="Times New Roman"/>
              </w:rPr>
              <w:t>, makna, fungsi, dan tujuan pengajaran agama.</w:t>
            </w:r>
            <w:r w:rsidRPr="009A738E">
              <w:rPr>
                <w:rFonts w:asciiTheme="majorHAnsi" w:hAnsiTheme="majorHAnsi" w:cs="Times New Roman"/>
                <w:lang w:val="sv-SE"/>
              </w:rPr>
              <w:t xml:space="preserve"> </w:t>
            </w:r>
          </w:p>
          <w:p w:rsidR="00A0728F" w:rsidRPr="009A738E" w:rsidRDefault="00A0728F" w:rsidP="00956835">
            <w:pPr>
              <w:pStyle w:val="ListParagraph"/>
              <w:spacing w:line="240" w:lineRule="auto"/>
              <w:ind w:left="521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C91B97" w:rsidRPr="009A738E" w:rsidRDefault="00C91B97" w:rsidP="00956835">
            <w:pPr>
              <w:pStyle w:val="ListParagraph"/>
              <w:spacing w:line="240" w:lineRule="auto"/>
              <w:ind w:left="521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C91B97" w:rsidRPr="009A738E" w:rsidRDefault="00C91B97" w:rsidP="00956835">
            <w:pPr>
              <w:pStyle w:val="ListParagraph"/>
              <w:spacing w:line="240" w:lineRule="auto"/>
              <w:ind w:left="521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956835" w:rsidRPr="009A738E" w:rsidRDefault="00956835" w:rsidP="00956835">
            <w:pPr>
              <w:pStyle w:val="ListParagraph"/>
              <w:spacing w:line="240" w:lineRule="auto"/>
              <w:ind w:left="521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956835" w:rsidRPr="009A738E" w:rsidRDefault="00956835" w:rsidP="00956835">
            <w:pPr>
              <w:pStyle w:val="ListParagraph"/>
              <w:spacing w:line="240" w:lineRule="auto"/>
              <w:ind w:left="521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956835" w:rsidRPr="009A738E" w:rsidRDefault="00956835" w:rsidP="00956835">
            <w:pPr>
              <w:pStyle w:val="ListParagraph"/>
              <w:spacing w:line="240" w:lineRule="auto"/>
              <w:ind w:left="521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956835" w:rsidRPr="009A738E" w:rsidRDefault="00956835" w:rsidP="00956835">
            <w:pPr>
              <w:pStyle w:val="ListParagraph"/>
              <w:spacing w:line="240" w:lineRule="auto"/>
              <w:ind w:left="521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956835" w:rsidRPr="009A738E" w:rsidRDefault="00956835" w:rsidP="00956835">
            <w:pPr>
              <w:pStyle w:val="ListParagraph"/>
              <w:spacing w:line="240" w:lineRule="auto"/>
              <w:ind w:left="521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956835" w:rsidRPr="009A738E" w:rsidRDefault="00956835" w:rsidP="00956835">
            <w:pPr>
              <w:pStyle w:val="ListParagraph"/>
              <w:spacing w:line="240" w:lineRule="auto"/>
              <w:ind w:left="521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767F63" w:rsidRPr="009A738E" w:rsidRDefault="00767F63" w:rsidP="00956835">
            <w:pPr>
              <w:pStyle w:val="ListParagraph"/>
              <w:spacing w:line="240" w:lineRule="auto"/>
              <w:ind w:left="521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C91B97" w:rsidRPr="009A738E" w:rsidRDefault="00C91B97" w:rsidP="00BB370B">
            <w:pPr>
              <w:pStyle w:val="ListParagraph"/>
              <w:numPr>
                <w:ilvl w:val="1"/>
                <w:numId w:val="12"/>
              </w:numPr>
              <w:spacing w:line="240" w:lineRule="auto"/>
              <w:ind w:left="521" w:hanging="540"/>
              <w:contextualSpacing/>
              <w:jc w:val="left"/>
              <w:rPr>
                <w:rFonts w:asciiTheme="majorHAnsi" w:hAnsiTheme="majorHAnsi" w:cs="Times New Roman"/>
              </w:rPr>
            </w:pPr>
            <w:r w:rsidRPr="009A738E">
              <w:rPr>
                <w:rFonts w:asciiTheme="majorHAnsi" w:hAnsiTheme="majorHAnsi" w:cs="Times New Roman"/>
                <w:lang w:val="sv-SE"/>
              </w:rPr>
              <w:t>Men</w:t>
            </w:r>
            <w:r w:rsidRPr="009A738E">
              <w:rPr>
                <w:rFonts w:asciiTheme="majorHAnsi" w:hAnsiTheme="majorHAnsi" w:cs="Times New Roman"/>
              </w:rPr>
              <w:t>cari fakta-fakta, berita, informasi yang makna, fungsi, dan tujuan pengajaran agama.</w:t>
            </w:r>
            <w:r w:rsidRPr="009A738E">
              <w:rPr>
                <w:rFonts w:asciiTheme="majorHAnsi" w:hAnsiTheme="majorHAnsi" w:cs="Times New Roman"/>
                <w:lang w:val="sv-SE"/>
              </w:rPr>
              <w:t xml:space="preserve"> </w:t>
            </w:r>
          </w:p>
          <w:p w:rsidR="00C91B97" w:rsidRPr="009A738E" w:rsidRDefault="00C91B97" w:rsidP="00C91B97">
            <w:pPr>
              <w:pStyle w:val="ListParagraph"/>
              <w:spacing w:after="200"/>
              <w:ind w:left="521"/>
              <w:contextualSpacing/>
              <w:jc w:val="left"/>
              <w:rPr>
                <w:rFonts w:asciiTheme="majorHAnsi" w:hAnsiTheme="majorHAnsi" w:cs="Times New Roman"/>
              </w:rPr>
            </w:pPr>
          </w:p>
        </w:tc>
        <w:tc>
          <w:tcPr>
            <w:tcW w:w="1890" w:type="dxa"/>
          </w:tcPr>
          <w:p w:rsidR="0024095D" w:rsidRPr="009A738E" w:rsidRDefault="0024095D" w:rsidP="0024095D">
            <w:pPr>
              <w:ind w:left="346"/>
              <w:rPr>
                <w:rFonts w:ascii="Cambria" w:hAnsi="Cambria"/>
                <w:sz w:val="22"/>
                <w:szCs w:val="22"/>
              </w:rPr>
            </w:pPr>
          </w:p>
          <w:p w:rsidR="0024095D" w:rsidRPr="009A738E" w:rsidRDefault="0024095D" w:rsidP="001E6981">
            <w:pPr>
              <w:numPr>
                <w:ilvl w:val="0"/>
                <w:numId w:val="9"/>
              </w:numPr>
              <w:ind w:left="346" w:hanging="346"/>
              <w:rPr>
                <w:rFonts w:ascii="Cambria" w:hAnsi="Cambria"/>
                <w:sz w:val="22"/>
                <w:szCs w:val="22"/>
              </w:rPr>
            </w:pPr>
            <w:r w:rsidRPr="009A738E">
              <w:rPr>
                <w:rFonts w:ascii="Cambria" w:hAnsi="Cambria" w:cs="Arial"/>
                <w:sz w:val="22"/>
                <w:szCs w:val="22"/>
                <w:lang w:val="it-IT"/>
              </w:rPr>
              <w:t>Definisi Agama</w:t>
            </w:r>
            <w:r w:rsidR="003F3DF2" w:rsidRPr="009A738E">
              <w:rPr>
                <w:rFonts w:asciiTheme="majorHAnsi" w:hAnsiTheme="majorHAnsi" w:cs="Arial"/>
                <w:sz w:val="22"/>
                <w:szCs w:val="22"/>
                <w:lang w:val="id-ID"/>
              </w:rPr>
              <w:t>.</w:t>
            </w:r>
          </w:p>
          <w:p w:rsidR="003F3DF2" w:rsidRPr="009A738E" w:rsidRDefault="003F3DF2" w:rsidP="003F3DF2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91593D" w:rsidRPr="009A738E" w:rsidRDefault="0091593D" w:rsidP="003F3DF2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91593D" w:rsidRPr="009A738E" w:rsidRDefault="0091593D" w:rsidP="003F3DF2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91593D" w:rsidRPr="009A738E" w:rsidRDefault="0091593D" w:rsidP="003F3DF2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91593D" w:rsidRPr="009A738E" w:rsidRDefault="0091593D" w:rsidP="003F3DF2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91593D" w:rsidRPr="009A738E" w:rsidRDefault="0091593D" w:rsidP="003F3DF2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91593D" w:rsidRPr="009A738E" w:rsidRDefault="0091593D" w:rsidP="003F3DF2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236EFE" w:rsidRPr="009A738E" w:rsidRDefault="00236EFE" w:rsidP="003F3DF2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236EFE" w:rsidRPr="009A738E" w:rsidRDefault="00236EFE" w:rsidP="003F3DF2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956835" w:rsidRPr="009A738E" w:rsidRDefault="00956835" w:rsidP="003F3DF2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91593D" w:rsidRPr="009A738E" w:rsidRDefault="0091593D" w:rsidP="003F3DF2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767F63" w:rsidRPr="009A738E" w:rsidRDefault="00767F63" w:rsidP="003F3DF2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3F3DF2" w:rsidRPr="009A738E" w:rsidRDefault="0024095D" w:rsidP="001E6981">
            <w:pPr>
              <w:numPr>
                <w:ilvl w:val="0"/>
                <w:numId w:val="9"/>
              </w:numPr>
              <w:ind w:left="346" w:hanging="346"/>
              <w:rPr>
                <w:rFonts w:ascii="Cambria" w:hAnsi="Cambria"/>
                <w:sz w:val="22"/>
                <w:szCs w:val="22"/>
              </w:rPr>
            </w:pPr>
            <w:r w:rsidRPr="009A738E">
              <w:rPr>
                <w:rFonts w:ascii="Cambria" w:hAnsi="Cambria" w:cs="Arial"/>
                <w:sz w:val="22"/>
                <w:szCs w:val="22"/>
                <w:lang w:val="it-IT"/>
              </w:rPr>
              <w:t xml:space="preserve">Fungsi dan Tujuan </w:t>
            </w:r>
            <w:r w:rsidRPr="009A738E">
              <w:rPr>
                <w:rFonts w:ascii="Cambria" w:hAnsi="Cambria" w:cs="Arial"/>
                <w:sz w:val="22"/>
                <w:szCs w:val="22"/>
                <w:lang w:val="id-ID"/>
              </w:rPr>
              <w:t xml:space="preserve">Pengajaran </w:t>
            </w:r>
            <w:r w:rsidRPr="009A738E">
              <w:rPr>
                <w:rFonts w:ascii="Cambria" w:hAnsi="Cambria" w:cs="Arial"/>
                <w:sz w:val="22"/>
                <w:szCs w:val="22"/>
                <w:lang w:val="it-IT"/>
              </w:rPr>
              <w:t>Agama</w:t>
            </w:r>
            <w:r w:rsidR="003F3DF2" w:rsidRPr="009A738E">
              <w:rPr>
                <w:rFonts w:asciiTheme="majorHAnsi" w:hAnsiTheme="majorHAnsi" w:cs="Arial"/>
                <w:sz w:val="22"/>
                <w:szCs w:val="22"/>
                <w:lang w:val="id-ID"/>
              </w:rPr>
              <w:t>.</w:t>
            </w:r>
          </w:p>
          <w:p w:rsidR="0024095D" w:rsidRPr="009A738E" w:rsidRDefault="0024095D" w:rsidP="001E6981">
            <w:pPr>
              <w:numPr>
                <w:ilvl w:val="0"/>
                <w:numId w:val="9"/>
              </w:numPr>
              <w:ind w:left="346" w:hanging="346"/>
              <w:rPr>
                <w:rFonts w:ascii="Cambria" w:hAnsi="Cambria"/>
                <w:sz w:val="22"/>
                <w:szCs w:val="22"/>
              </w:rPr>
            </w:pPr>
            <w:r w:rsidRPr="009A738E">
              <w:rPr>
                <w:rFonts w:ascii="Cambria" w:hAnsi="Cambria" w:cs="Arial"/>
                <w:bCs/>
                <w:sz w:val="22"/>
                <w:szCs w:val="22"/>
                <w:lang w:val="fi-FI"/>
              </w:rPr>
              <w:t>Pendidikan Agama  Di Sekolah</w:t>
            </w:r>
            <w:r w:rsidR="003F3DF2" w:rsidRPr="009A738E">
              <w:rPr>
                <w:rFonts w:asciiTheme="majorHAnsi" w:hAnsiTheme="majorHAnsi" w:cs="Arial"/>
                <w:bCs/>
                <w:sz w:val="22"/>
                <w:szCs w:val="22"/>
                <w:lang w:val="id-ID"/>
              </w:rPr>
              <w:t>.</w:t>
            </w:r>
          </w:p>
          <w:p w:rsidR="003F3DF2" w:rsidRPr="009A738E" w:rsidRDefault="003F3DF2" w:rsidP="003F3DF2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956835" w:rsidRPr="009A738E" w:rsidRDefault="00956835" w:rsidP="003F3DF2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956835" w:rsidRPr="009A738E" w:rsidRDefault="00956835" w:rsidP="003F3DF2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956835" w:rsidRDefault="00956835" w:rsidP="003F3DF2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2721B2" w:rsidRDefault="002721B2" w:rsidP="003F3DF2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2721B2" w:rsidRPr="009A738E" w:rsidRDefault="002721B2" w:rsidP="003F3DF2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24095D" w:rsidRPr="009A738E" w:rsidRDefault="0024095D" w:rsidP="001E6981">
            <w:pPr>
              <w:numPr>
                <w:ilvl w:val="0"/>
                <w:numId w:val="9"/>
              </w:numPr>
              <w:ind w:left="346" w:hanging="346"/>
              <w:rPr>
                <w:rFonts w:ascii="Cambria" w:hAnsi="Cambria"/>
                <w:sz w:val="22"/>
                <w:szCs w:val="22"/>
              </w:rPr>
            </w:pPr>
            <w:r w:rsidRPr="009A738E">
              <w:rPr>
                <w:rFonts w:ascii="Cambria" w:hAnsi="Cambria" w:cs="Arial"/>
                <w:bCs/>
                <w:sz w:val="22"/>
                <w:szCs w:val="22"/>
                <w:lang w:val="sv-SE"/>
              </w:rPr>
              <w:t>Komunitas Agama Khonghucu</w:t>
            </w:r>
            <w:r w:rsidR="003F3DF2" w:rsidRPr="009A738E">
              <w:rPr>
                <w:rFonts w:asciiTheme="majorHAnsi" w:hAnsiTheme="majorHAnsi" w:cs="Arial"/>
                <w:bCs/>
                <w:sz w:val="22"/>
                <w:szCs w:val="22"/>
                <w:lang w:val="id-ID"/>
              </w:rPr>
              <w:t>.</w:t>
            </w:r>
            <w:r w:rsidRPr="009A738E">
              <w:rPr>
                <w:rFonts w:ascii="Cambria" w:hAnsi="Cambria" w:cs="Arial"/>
                <w:bCs/>
                <w:sz w:val="22"/>
                <w:szCs w:val="22"/>
                <w:lang w:val="sv-SE"/>
              </w:rPr>
              <w:t xml:space="preserve"> </w:t>
            </w:r>
          </w:p>
          <w:p w:rsidR="00A0728F" w:rsidRPr="009A738E" w:rsidRDefault="00A0728F" w:rsidP="00245F72">
            <w:pPr>
              <w:rPr>
                <w:rFonts w:ascii="Cambria" w:hAnsi="Cambria"/>
                <w:sz w:val="22"/>
                <w:szCs w:val="22"/>
                <w:lang w:val="sv-SE"/>
              </w:rPr>
            </w:pPr>
          </w:p>
        </w:tc>
        <w:tc>
          <w:tcPr>
            <w:tcW w:w="5490" w:type="dxa"/>
          </w:tcPr>
          <w:p w:rsidR="00A0728F" w:rsidRPr="009A738E" w:rsidRDefault="00A0728F" w:rsidP="00017440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91593D" w:rsidRPr="009A738E" w:rsidRDefault="0091593D" w:rsidP="001E6981">
            <w:pPr>
              <w:numPr>
                <w:ilvl w:val="0"/>
                <w:numId w:val="7"/>
              </w:numPr>
              <w:ind w:left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Menyimak bacaan tentang fenomena </w:t>
            </w:r>
            <w:r w:rsidR="009B7605"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kekerasan dan 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peperangan yang</w:t>
            </w:r>
            <w:r w:rsidR="009B7605"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 mengatasnamakan agama.</w:t>
            </w:r>
          </w:p>
          <w:p w:rsidR="009B7605" w:rsidRPr="009A738E" w:rsidRDefault="0091593D" w:rsidP="001E6981">
            <w:pPr>
              <w:numPr>
                <w:ilvl w:val="0"/>
                <w:numId w:val="7"/>
              </w:numPr>
              <w:ind w:left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Mengungkapkan pendapat tentang fenomena </w:t>
            </w:r>
            <w:r w:rsidR="009B7605" w:rsidRPr="009A738E">
              <w:rPr>
                <w:rFonts w:ascii="Cambria" w:hAnsi="Cambria"/>
                <w:sz w:val="22"/>
                <w:szCs w:val="22"/>
                <w:lang w:val="id-ID"/>
              </w:rPr>
              <w:t>kekerasan dan peperangan yang mengatasnamakan agama.</w:t>
            </w:r>
          </w:p>
          <w:p w:rsidR="0091593D" w:rsidRPr="009A738E" w:rsidRDefault="0091593D" w:rsidP="001E6981">
            <w:pPr>
              <w:numPr>
                <w:ilvl w:val="0"/>
                <w:numId w:val="7"/>
              </w:numPr>
              <w:ind w:left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Berdiskusi dalam kelompok kecil tentang definis</w:t>
            </w:r>
            <w:r w:rsidR="009B7605" w:rsidRPr="009A738E">
              <w:rPr>
                <w:rFonts w:ascii="Cambria" w:hAnsi="Cambria"/>
                <w:sz w:val="22"/>
                <w:szCs w:val="22"/>
                <w:lang w:val="id-ID"/>
              </w:rPr>
              <w:t>i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 agama secara umum.</w:t>
            </w:r>
          </w:p>
          <w:p w:rsidR="0091593D" w:rsidRPr="009A738E" w:rsidRDefault="0091593D" w:rsidP="001E6981">
            <w:pPr>
              <w:numPr>
                <w:ilvl w:val="0"/>
                <w:numId w:val="7"/>
              </w:numPr>
              <w:ind w:left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Presentasi hasil diskusi.</w:t>
            </w:r>
          </w:p>
          <w:p w:rsidR="00236EFE" w:rsidRPr="009A738E" w:rsidRDefault="00A0728F" w:rsidP="001E6981">
            <w:pPr>
              <w:numPr>
                <w:ilvl w:val="0"/>
                <w:numId w:val="7"/>
              </w:numPr>
              <w:ind w:left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Menyimak penjelasakan tentang </w:t>
            </w:r>
            <w:r w:rsidR="0091593D"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definisi agama berdasarkan karakter huruf dan tinjauan </w:t>
            </w:r>
            <w:r w:rsidR="00767F63"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kitab </w:t>
            </w:r>
            <w:r w:rsidR="0091593D" w:rsidRPr="009A738E">
              <w:rPr>
                <w:rFonts w:ascii="Cambria" w:hAnsi="Cambria"/>
                <w:sz w:val="22"/>
                <w:szCs w:val="22"/>
                <w:lang w:val="id-ID"/>
              </w:rPr>
              <w:t>suci.</w:t>
            </w:r>
          </w:p>
          <w:p w:rsidR="0009665C" w:rsidRPr="009A738E" w:rsidRDefault="00236EFE" w:rsidP="001E6981">
            <w:pPr>
              <w:numPr>
                <w:ilvl w:val="0"/>
                <w:numId w:val="7"/>
              </w:numPr>
              <w:ind w:left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nuliskan huruf Jiao dengan memberi arti pada setiap karakter huruf.</w:t>
            </w:r>
          </w:p>
          <w:p w:rsidR="00A0728F" w:rsidRPr="009A738E" w:rsidRDefault="0009665C" w:rsidP="001E6981">
            <w:pPr>
              <w:numPr>
                <w:ilvl w:val="0"/>
                <w:numId w:val="7"/>
              </w:numPr>
              <w:ind w:left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nyanyikan lagu rohani</w:t>
            </w:r>
            <w:r w:rsidR="00236EFE" w:rsidRPr="009A738E">
              <w:rPr>
                <w:rFonts w:ascii="Cambria" w:hAnsi="Cambria"/>
                <w:sz w:val="22"/>
                <w:szCs w:val="22"/>
                <w:lang w:val="id-ID"/>
              </w:rPr>
              <w:br/>
            </w:r>
          </w:p>
          <w:p w:rsidR="00236EFE" w:rsidRPr="009A738E" w:rsidRDefault="0091593D" w:rsidP="001E6981">
            <w:pPr>
              <w:numPr>
                <w:ilvl w:val="0"/>
                <w:numId w:val="7"/>
              </w:numPr>
              <w:ind w:left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Berdiskusi dalam kelompok kecil tentang </w:t>
            </w:r>
            <w:r w:rsidR="00236EFE" w:rsidRPr="009A738E">
              <w:rPr>
                <w:rFonts w:ascii="Cambria" w:hAnsi="Cambria"/>
                <w:sz w:val="22"/>
                <w:szCs w:val="22"/>
                <w:lang w:val="id-ID"/>
              </w:rPr>
              <w:t>fungsi dan tujuan pengajaran agama.</w:t>
            </w:r>
          </w:p>
          <w:p w:rsidR="0091593D" w:rsidRPr="009A738E" w:rsidRDefault="0091593D" w:rsidP="001E6981">
            <w:pPr>
              <w:numPr>
                <w:ilvl w:val="0"/>
                <w:numId w:val="7"/>
              </w:numPr>
              <w:ind w:left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Presentasi hasil diskusi.</w:t>
            </w:r>
          </w:p>
          <w:p w:rsidR="0049082E" w:rsidRPr="009A738E" w:rsidRDefault="0091593D" w:rsidP="001E6981">
            <w:pPr>
              <w:numPr>
                <w:ilvl w:val="0"/>
                <w:numId w:val="7"/>
              </w:numPr>
              <w:ind w:left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Menyimak penjelasan tentang </w:t>
            </w:r>
            <w:r w:rsidR="00236EFE" w:rsidRPr="009A738E">
              <w:rPr>
                <w:rFonts w:ascii="Cambria" w:hAnsi="Cambria"/>
                <w:sz w:val="22"/>
                <w:szCs w:val="22"/>
                <w:lang w:val="id-ID"/>
              </w:rPr>
              <w:t>fungsi dan tujuan pengajaran agama.</w:t>
            </w:r>
          </w:p>
          <w:p w:rsidR="00A0728F" w:rsidRPr="009A738E" w:rsidRDefault="00A0728F" w:rsidP="001E6981">
            <w:pPr>
              <w:numPr>
                <w:ilvl w:val="0"/>
                <w:numId w:val="8"/>
              </w:numPr>
              <w:ind w:left="342"/>
              <w:rPr>
                <w:rFonts w:asciiTheme="majorHAnsi" w:hAnsiTheme="majorHAnsi"/>
                <w:sz w:val="22"/>
                <w:szCs w:val="22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Menyimak penjelasan  tentang  </w:t>
            </w:r>
            <w:r w:rsidR="008B5C02"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pentingnya </w:t>
            </w:r>
            <w:r w:rsidR="008B5C02" w:rsidRPr="009A738E">
              <w:rPr>
                <w:rFonts w:asciiTheme="majorHAnsi" w:hAnsiTheme="majorHAnsi"/>
                <w:sz w:val="22"/>
                <w:szCs w:val="22"/>
                <w:lang w:val="id-ID"/>
              </w:rPr>
              <w:t>pendidikan agama di sekolah.</w:t>
            </w:r>
          </w:p>
          <w:p w:rsidR="00492203" w:rsidRPr="009A738E" w:rsidRDefault="00492203" w:rsidP="001E6981">
            <w:pPr>
              <w:numPr>
                <w:ilvl w:val="0"/>
                <w:numId w:val="8"/>
              </w:numPr>
              <w:ind w:left="342"/>
              <w:rPr>
                <w:rFonts w:asciiTheme="majorHAnsi" w:hAnsiTheme="majorHAnsi"/>
                <w:sz w:val="22"/>
                <w:szCs w:val="22"/>
              </w:rPr>
            </w:pP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>Mencari fakta-fakta, berita, informasi yang menjelaskan pentingnya memahami makna, fungsi, dan tujuan pengajaran agama.</w:t>
            </w:r>
            <w:r w:rsidRPr="009A738E">
              <w:rPr>
                <w:rFonts w:asciiTheme="majorHAnsi" w:hAnsiTheme="majorHAnsi"/>
                <w:sz w:val="22"/>
                <w:szCs w:val="22"/>
                <w:lang w:val="sv-SE"/>
              </w:rPr>
              <w:t xml:space="preserve"> </w:t>
            </w:r>
          </w:p>
          <w:p w:rsidR="00956835" w:rsidRDefault="00956835" w:rsidP="005A547A">
            <w:pPr>
              <w:ind w:left="342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2721B2" w:rsidRDefault="002721B2" w:rsidP="005A547A">
            <w:pPr>
              <w:ind w:left="342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2721B2" w:rsidRPr="009A738E" w:rsidRDefault="002721B2" w:rsidP="005A547A">
            <w:pPr>
              <w:ind w:left="342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5A547A" w:rsidRPr="009A738E" w:rsidRDefault="005A547A" w:rsidP="001E6981">
            <w:pPr>
              <w:numPr>
                <w:ilvl w:val="0"/>
                <w:numId w:val="7"/>
              </w:numPr>
              <w:ind w:left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nyimak penjelasan tentang komunitas agama Khonghucu yang tersebar di dunia.</w:t>
            </w:r>
          </w:p>
          <w:p w:rsidR="00017440" w:rsidRPr="009A738E" w:rsidRDefault="005A547A" w:rsidP="001E6981">
            <w:pPr>
              <w:numPr>
                <w:ilvl w:val="0"/>
                <w:numId w:val="8"/>
              </w:numPr>
              <w:ind w:left="342"/>
              <w:rPr>
                <w:rFonts w:ascii="Cambria" w:hAnsi="Cambria"/>
                <w:sz w:val="22"/>
                <w:szCs w:val="22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ncari</w:t>
            </w:r>
            <w:r w:rsidR="00017440"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 fakta-fakta tentang komunitas agama Khonghucu yang tersebar di Indonesia.</w:t>
            </w:r>
          </w:p>
          <w:p w:rsidR="005A547A" w:rsidRPr="009A738E" w:rsidRDefault="00017440" w:rsidP="001E6981">
            <w:pPr>
              <w:numPr>
                <w:ilvl w:val="0"/>
                <w:numId w:val="8"/>
              </w:numPr>
              <w:ind w:left="342"/>
              <w:rPr>
                <w:rFonts w:ascii="Cambria" w:hAnsi="Cambria"/>
                <w:sz w:val="22"/>
                <w:szCs w:val="22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Menyanyikan lagu rohani. </w:t>
            </w:r>
          </w:p>
          <w:p w:rsidR="00A0728F" w:rsidRPr="009A738E" w:rsidRDefault="00A0728F" w:rsidP="005A547A">
            <w:pPr>
              <w:ind w:left="342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70" w:type="dxa"/>
          </w:tcPr>
          <w:p w:rsidR="00A0728F" w:rsidRPr="009A738E" w:rsidRDefault="00A0728F" w:rsidP="00017440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A0728F" w:rsidRPr="009A738E" w:rsidRDefault="00A0728F" w:rsidP="00017440">
            <w:pPr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Penugasan tentang:</w:t>
            </w:r>
          </w:p>
          <w:p w:rsidR="00236EFE" w:rsidRPr="009A738E" w:rsidRDefault="00236EFE" w:rsidP="001E6981">
            <w:pPr>
              <w:numPr>
                <w:ilvl w:val="0"/>
                <w:numId w:val="11"/>
              </w:numPr>
              <w:ind w:left="252" w:hanging="25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Mencari </w:t>
            </w:r>
            <w:r w:rsidRPr="009A738E">
              <w:rPr>
                <w:rFonts w:ascii="Cambria" w:hAnsi="Cambria"/>
                <w:sz w:val="22"/>
                <w:szCs w:val="22"/>
              </w:rPr>
              <w:t>artikel yang menggambarkan betapa penting</w:t>
            </w:r>
            <w:r w:rsidR="0070756E">
              <w:rPr>
                <w:rFonts w:ascii="Cambria" w:hAnsi="Cambria"/>
                <w:sz w:val="22"/>
                <w:szCs w:val="22"/>
                <w:lang w:val="id-ID"/>
              </w:rPr>
              <w:t>nya</w:t>
            </w:r>
            <w:r w:rsidRPr="009A738E">
              <w:rPr>
                <w:rFonts w:ascii="Cambria" w:hAnsi="Cambria"/>
                <w:sz w:val="22"/>
                <w:szCs w:val="22"/>
              </w:rPr>
              <w:t xml:space="preserve"> peran agama dalam membangun tatanan kehidupan masyarakat</w:t>
            </w: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dan memberikan </w:t>
            </w:r>
            <w:r w:rsidRPr="009A738E">
              <w:rPr>
                <w:rFonts w:ascii="Cambria" w:hAnsi="Cambria"/>
                <w:sz w:val="22"/>
                <w:szCs w:val="22"/>
              </w:rPr>
              <w:t xml:space="preserve">berikan ulasan pendapat agar bisa diambil hikmahnya! </w:t>
            </w:r>
          </w:p>
          <w:p w:rsidR="005A547A" w:rsidRPr="009A738E" w:rsidRDefault="005A547A" w:rsidP="00017440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017440" w:rsidRDefault="00017440" w:rsidP="00017440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2721B2" w:rsidRDefault="002721B2" w:rsidP="00017440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2721B2" w:rsidRDefault="002721B2" w:rsidP="00017440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2721B2" w:rsidRDefault="002721B2" w:rsidP="00017440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2721B2" w:rsidRDefault="002721B2" w:rsidP="00017440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2721B2" w:rsidRDefault="002721B2" w:rsidP="00017440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2721B2" w:rsidRPr="009A738E" w:rsidRDefault="002721B2" w:rsidP="00017440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017440" w:rsidRPr="009A738E" w:rsidRDefault="00017440" w:rsidP="00017440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A0728F" w:rsidRPr="009A738E" w:rsidRDefault="00A0728F" w:rsidP="00017440">
            <w:pPr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Tes tertulis tentang:</w:t>
            </w:r>
          </w:p>
          <w:p w:rsidR="00A0728F" w:rsidRPr="009A738E" w:rsidRDefault="005A547A" w:rsidP="001E6981">
            <w:pPr>
              <w:numPr>
                <w:ilvl w:val="0"/>
                <w:numId w:val="10"/>
              </w:numPr>
              <w:ind w:left="252" w:hanging="180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Definisi agama.</w:t>
            </w:r>
          </w:p>
          <w:p w:rsidR="005A547A" w:rsidRPr="009A738E" w:rsidRDefault="005A547A" w:rsidP="001E6981">
            <w:pPr>
              <w:numPr>
                <w:ilvl w:val="0"/>
                <w:numId w:val="10"/>
              </w:numPr>
              <w:ind w:left="252" w:hanging="180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Fungsi dan tujuan pengajaran agama.</w:t>
            </w:r>
          </w:p>
          <w:p w:rsidR="00A0728F" w:rsidRPr="009A738E" w:rsidRDefault="00A0728F" w:rsidP="00492203">
            <w:pPr>
              <w:ind w:left="252"/>
              <w:rPr>
                <w:rFonts w:ascii="Cambria" w:hAnsi="Cambria"/>
              </w:rPr>
            </w:pPr>
          </w:p>
        </w:tc>
        <w:tc>
          <w:tcPr>
            <w:tcW w:w="1080" w:type="dxa"/>
          </w:tcPr>
          <w:p w:rsidR="00A0728F" w:rsidRPr="009A738E" w:rsidRDefault="00A0728F" w:rsidP="00017440">
            <w:pPr>
              <w:jc w:val="center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A0728F" w:rsidRPr="009A738E" w:rsidRDefault="009B7605" w:rsidP="005A547A">
            <w:pPr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5</w:t>
            </w:r>
            <w:r w:rsidR="005A547A"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 </w:t>
            </w:r>
            <w:r w:rsidR="00A0728F"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 x 2 JP.</w:t>
            </w:r>
          </w:p>
        </w:tc>
        <w:tc>
          <w:tcPr>
            <w:tcW w:w="1800" w:type="dxa"/>
          </w:tcPr>
          <w:p w:rsidR="00A0728F" w:rsidRPr="009A738E" w:rsidRDefault="00A0728F" w:rsidP="00017440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A0728F" w:rsidRPr="009A738E" w:rsidRDefault="00A0728F" w:rsidP="001E6981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Buku paket kelas </w:t>
            </w:r>
            <w:r w:rsidR="000C6267" w:rsidRPr="009A738E">
              <w:rPr>
                <w:rFonts w:ascii="Cambria" w:hAnsi="Cambria"/>
                <w:sz w:val="22"/>
                <w:szCs w:val="22"/>
                <w:lang w:val="id-ID"/>
              </w:rPr>
              <w:t>VII.</w:t>
            </w:r>
          </w:p>
          <w:p w:rsidR="00A0728F" w:rsidRPr="009A738E" w:rsidRDefault="00A0728F" w:rsidP="001E6981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Kitab Si Shu          (</w:t>
            </w:r>
            <w:r w:rsidRPr="009A738E">
              <w:rPr>
                <w:rFonts w:ascii="Cambria" w:hAnsi="Cambria"/>
                <w:sz w:val="22"/>
                <w:szCs w:val="22"/>
              </w:rPr>
              <w:t>K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itab yang </w:t>
            </w:r>
            <w:r w:rsidRPr="009A738E">
              <w:rPr>
                <w:rFonts w:ascii="Cambria" w:hAnsi="Cambria"/>
                <w:sz w:val="22"/>
                <w:szCs w:val="22"/>
              </w:rPr>
              <w:t>P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okok)</w:t>
            </w:r>
            <w:r w:rsidR="00956835" w:rsidRPr="009A738E">
              <w:rPr>
                <w:rFonts w:ascii="Cambria" w:hAnsi="Cambria"/>
                <w:sz w:val="22"/>
                <w:szCs w:val="22"/>
                <w:lang w:val="id-ID"/>
              </w:rPr>
              <w:t>.</w:t>
            </w:r>
          </w:p>
          <w:p w:rsidR="00956835" w:rsidRPr="009A738E" w:rsidRDefault="00956835" w:rsidP="001E6981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Artikel yang terkait dengan kekerasan yang mengatas</w:t>
            </w:r>
            <w:r w:rsidR="002440FF" w:rsidRPr="009A738E">
              <w:rPr>
                <w:rFonts w:ascii="Cambria" w:hAnsi="Cambria"/>
                <w:sz w:val="22"/>
                <w:szCs w:val="22"/>
                <w:lang w:val="id-ID"/>
              </w:rPr>
              <w:t>-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namakan agama.</w:t>
            </w:r>
          </w:p>
          <w:p w:rsidR="00A0728F" w:rsidRPr="009A738E" w:rsidRDefault="00A0728F" w:rsidP="00017440">
            <w:pPr>
              <w:ind w:left="195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</w:tr>
    </w:tbl>
    <w:p w:rsidR="00A0728F" w:rsidRPr="009A738E" w:rsidRDefault="00A0728F" w:rsidP="00A0728F">
      <w:pPr>
        <w:pStyle w:val="qq"/>
        <w:spacing w:before="120"/>
        <w:jc w:val="left"/>
        <w:rPr>
          <w:rFonts w:ascii="Cambria" w:hAnsi="Cambria" w:cs="Times New Roman"/>
          <w:bCs/>
          <w:lang w:val="id-ID"/>
        </w:rPr>
      </w:pPr>
    </w:p>
    <w:tbl>
      <w:tblPr>
        <w:tblW w:w="15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90"/>
        <w:gridCol w:w="1890"/>
        <w:gridCol w:w="5490"/>
        <w:gridCol w:w="2070"/>
        <w:gridCol w:w="1080"/>
        <w:gridCol w:w="1800"/>
      </w:tblGrid>
      <w:tr w:rsidR="00245F72" w:rsidRPr="009A738E" w:rsidTr="003772B4">
        <w:trPr>
          <w:trHeight w:val="539"/>
        </w:trPr>
        <w:tc>
          <w:tcPr>
            <w:tcW w:w="2790" w:type="dxa"/>
            <w:shd w:val="clear" w:color="auto" w:fill="D9D9D9"/>
          </w:tcPr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</w:p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Kompetensi Dasar</w:t>
            </w:r>
          </w:p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</w:p>
        </w:tc>
        <w:tc>
          <w:tcPr>
            <w:tcW w:w="1890" w:type="dxa"/>
            <w:shd w:val="clear" w:color="auto" w:fill="D9D9D9"/>
          </w:tcPr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Materi Pembelajaran</w:t>
            </w:r>
          </w:p>
        </w:tc>
        <w:tc>
          <w:tcPr>
            <w:tcW w:w="5490" w:type="dxa"/>
            <w:shd w:val="clear" w:color="auto" w:fill="D9D9D9"/>
          </w:tcPr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 xml:space="preserve">Kegiatan </w:t>
            </w:r>
          </w:p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070" w:type="dxa"/>
            <w:shd w:val="clear" w:color="auto" w:fill="D9D9D9"/>
          </w:tcPr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Penilaian</w:t>
            </w:r>
          </w:p>
        </w:tc>
        <w:tc>
          <w:tcPr>
            <w:tcW w:w="1080" w:type="dxa"/>
            <w:shd w:val="clear" w:color="auto" w:fill="D9D9D9"/>
          </w:tcPr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Alokasi Waktu</w:t>
            </w:r>
          </w:p>
        </w:tc>
        <w:tc>
          <w:tcPr>
            <w:tcW w:w="1800" w:type="dxa"/>
            <w:shd w:val="clear" w:color="auto" w:fill="D9D9D9"/>
          </w:tcPr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Su</w:t>
            </w:r>
            <w:r w:rsidRPr="009A738E">
              <w:rPr>
                <w:rFonts w:ascii="Cambria" w:hAnsi="Cambria"/>
                <w:b/>
                <w:sz w:val="22"/>
                <w:szCs w:val="22"/>
              </w:rPr>
              <w:t>m</w:t>
            </w: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ber/Bahan/Media Belajar</w:t>
            </w:r>
          </w:p>
        </w:tc>
      </w:tr>
      <w:tr w:rsidR="00245F72" w:rsidRPr="009A738E" w:rsidTr="003772B4">
        <w:tc>
          <w:tcPr>
            <w:tcW w:w="2790" w:type="dxa"/>
          </w:tcPr>
          <w:p w:rsidR="00245F72" w:rsidRPr="009A738E" w:rsidRDefault="00245F72" w:rsidP="00017440">
            <w:pPr>
              <w:tabs>
                <w:tab w:val="left" w:pos="2700"/>
                <w:tab w:val="left" w:pos="4320"/>
                <w:tab w:val="left" w:pos="6660"/>
                <w:tab w:val="left" w:pos="9180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ind w:left="436" w:hanging="436"/>
              <w:jc w:val="center"/>
              <w:rPr>
                <w:rFonts w:ascii="Cambria" w:hAnsi="Cambria"/>
                <w:b/>
                <w:sz w:val="18"/>
                <w:szCs w:val="18"/>
                <w:lang w:val="fi-FI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fi-FI"/>
              </w:rPr>
              <w:t>1</w:t>
            </w:r>
          </w:p>
        </w:tc>
        <w:tc>
          <w:tcPr>
            <w:tcW w:w="1890" w:type="dxa"/>
          </w:tcPr>
          <w:p w:rsidR="00245F72" w:rsidRPr="009A738E" w:rsidRDefault="00245F72" w:rsidP="000174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2</w:t>
            </w:r>
          </w:p>
        </w:tc>
        <w:tc>
          <w:tcPr>
            <w:tcW w:w="5490" w:type="dxa"/>
          </w:tcPr>
          <w:p w:rsidR="00245F72" w:rsidRPr="009A738E" w:rsidRDefault="00245F72" w:rsidP="000174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3</w:t>
            </w:r>
          </w:p>
        </w:tc>
        <w:tc>
          <w:tcPr>
            <w:tcW w:w="2070" w:type="dxa"/>
          </w:tcPr>
          <w:p w:rsidR="00245F72" w:rsidRPr="009A738E" w:rsidRDefault="00245F72" w:rsidP="000174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4</w:t>
            </w:r>
          </w:p>
        </w:tc>
        <w:tc>
          <w:tcPr>
            <w:tcW w:w="1080" w:type="dxa"/>
          </w:tcPr>
          <w:p w:rsidR="00245F72" w:rsidRPr="009A738E" w:rsidRDefault="00245F72" w:rsidP="000174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5</w:t>
            </w:r>
          </w:p>
        </w:tc>
        <w:tc>
          <w:tcPr>
            <w:tcW w:w="1800" w:type="dxa"/>
          </w:tcPr>
          <w:p w:rsidR="00245F72" w:rsidRPr="009A738E" w:rsidRDefault="00245F72" w:rsidP="000174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6</w:t>
            </w:r>
          </w:p>
        </w:tc>
      </w:tr>
      <w:tr w:rsidR="002721B2" w:rsidRPr="009A738E" w:rsidTr="003772B4">
        <w:tc>
          <w:tcPr>
            <w:tcW w:w="2790" w:type="dxa"/>
          </w:tcPr>
          <w:p w:rsidR="002721B2" w:rsidRPr="002721B2" w:rsidRDefault="002721B2" w:rsidP="001A37DD">
            <w:pPr>
              <w:numPr>
                <w:ilvl w:val="1"/>
                <w:numId w:val="70"/>
              </w:numPr>
              <w:ind w:left="522" w:hanging="522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2721B2">
              <w:rPr>
                <w:rFonts w:asciiTheme="majorHAnsi" w:hAnsiTheme="majorHAnsi"/>
                <w:sz w:val="22"/>
                <w:szCs w:val="22"/>
                <w:lang w:val="id-ID" w:eastAsia="id-ID"/>
              </w:rPr>
              <w:t xml:space="preserve">Meyakini ajaran Khonghucu adalah wahyu Tian yang diturunkan melalui para nabi. </w:t>
            </w:r>
          </w:p>
          <w:p w:rsidR="002721B2" w:rsidRPr="002721B2" w:rsidRDefault="002721B2" w:rsidP="001A37DD">
            <w:pPr>
              <w:numPr>
                <w:ilvl w:val="1"/>
                <w:numId w:val="70"/>
              </w:numPr>
              <w:ind w:left="522" w:hanging="522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2721B2">
              <w:rPr>
                <w:rFonts w:asciiTheme="majorHAnsi" w:hAnsiTheme="majorHAnsi"/>
                <w:sz w:val="22"/>
                <w:szCs w:val="22"/>
              </w:rPr>
              <w:t>Me</w:t>
            </w:r>
            <w:r w:rsidRPr="002721B2">
              <w:rPr>
                <w:rFonts w:asciiTheme="majorHAnsi" w:hAnsiTheme="majorHAnsi"/>
                <w:sz w:val="22"/>
                <w:szCs w:val="22"/>
                <w:lang w:val="id-ID"/>
              </w:rPr>
              <w:t>yakini N</w:t>
            </w:r>
            <w:r w:rsidRPr="002721B2">
              <w:rPr>
                <w:rFonts w:asciiTheme="majorHAnsi" w:hAnsiTheme="majorHAnsi"/>
                <w:sz w:val="22"/>
                <w:szCs w:val="22"/>
              </w:rPr>
              <w:t>abi Kon</w:t>
            </w:r>
            <w:r w:rsidRPr="002721B2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gzi </w:t>
            </w:r>
            <w:r w:rsidRPr="002721B2">
              <w:rPr>
                <w:rFonts w:asciiTheme="majorHAnsi" w:hAnsiTheme="majorHAnsi"/>
                <w:sz w:val="22"/>
                <w:szCs w:val="22"/>
              </w:rPr>
              <w:t>sebaga</w:t>
            </w:r>
            <w:r w:rsidRPr="002721B2">
              <w:rPr>
                <w:rFonts w:asciiTheme="majorHAnsi" w:hAnsiTheme="majorHAnsi"/>
                <w:sz w:val="22"/>
                <w:szCs w:val="22"/>
                <w:lang w:val="id-ID"/>
              </w:rPr>
              <w:t>i</w:t>
            </w:r>
            <w:r w:rsidRPr="002721B2">
              <w:rPr>
                <w:rFonts w:asciiTheme="majorHAnsi" w:hAnsiTheme="majorHAnsi"/>
                <w:i/>
                <w:sz w:val="22"/>
                <w:szCs w:val="22"/>
                <w:lang w:val="id-ID"/>
              </w:rPr>
              <w:t xml:space="preserve"> </w:t>
            </w:r>
            <w:r w:rsidRPr="002721B2">
              <w:rPr>
                <w:rFonts w:asciiTheme="majorHAnsi" w:hAnsiTheme="majorHAnsi"/>
                <w:sz w:val="22"/>
                <w:szCs w:val="22"/>
              </w:rPr>
              <w:t xml:space="preserve">Mu Duo Tian </w:t>
            </w:r>
            <w:r w:rsidRPr="002721B2">
              <w:rPr>
                <w:rFonts w:asciiTheme="majorHAnsi" w:hAnsiTheme="majorHAnsi"/>
                <w:i/>
                <w:sz w:val="22"/>
                <w:szCs w:val="22"/>
              </w:rPr>
              <w:t>(Tia</w:t>
            </w:r>
            <w:r w:rsidRPr="002721B2">
              <w:rPr>
                <w:rFonts w:asciiTheme="majorHAnsi" w:hAnsiTheme="majorHAnsi"/>
                <w:i/>
                <w:sz w:val="22"/>
                <w:szCs w:val="22"/>
                <w:lang w:val="id-ID"/>
              </w:rPr>
              <w:t xml:space="preserve">n </w:t>
            </w:r>
            <w:r w:rsidRPr="002721B2">
              <w:rPr>
                <w:rFonts w:asciiTheme="majorHAnsi" w:hAnsiTheme="majorHAnsi"/>
                <w:i/>
                <w:sz w:val="22"/>
                <w:szCs w:val="22"/>
              </w:rPr>
              <w:t>Zi Mu Duo</w:t>
            </w:r>
            <w:r w:rsidRPr="002721B2">
              <w:rPr>
                <w:rFonts w:asciiTheme="majorHAnsi" w:hAnsiTheme="majorHAnsi"/>
                <w:sz w:val="22"/>
                <w:szCs w:val="22"/>
              </w:rPr>
              <w:t>)</w:t>
            </w:r>
            <w:r w:rsidRPr="002721B2">
              <w:rPr>
                <w:rFonts w:asciiTheme="majorHAnsi" w:hAnsiTheme="majorHAnsi"/>
                <w:sz w:val="22"/>
                <w:szCs w:val="22"/>
                <w:lang w:val="id-ID" w:eastAsia="id-ID"/>
              </w:rPr>
              <w:t>.</w:t>
            </w:r>
          </w:p>
          <w:p w:rsidR="002721B2" w:rsidRPr="009A738E" w:rsidRDefault="002721B2" w:rsidP="002721B2">
            <w:pPr>
              <w:ind w:left="522" w:hanging="522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2721B2" w:rsidRPr="009A738E" w:rsidRDefault="002721B2" w:rsidP="000174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5490" w:type="dxa"/>
          </w:tcPr>
          <w:p w:rsidR="002721B2" w:rsidRPr="009A738E" w:rsidRDefault="002721B2" w:rsidP="000174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2070" w:type="dxa"/>
          </w:tcPr>
          <w:p w:rsidR="002721B2" w:rsidRPr="009A738E" w:rsidRDefault="002721B2" w:rsidP="000174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080" w:type="dxa"/>
          </w:tcPr>
          <w:p w:rsidR="002721B2" w:rsidRPr="009A738E" w:rsidRDefault="002721B2" w:rsidP="000174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</w:tcPr>
          <w:p w:rsidR="002721B2" w:rsidRPr="009A738E" w:rsidRDefault="002721B2" w:rsidP="000174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</w:tr>
      <w:tr w:rsidR="002721B2" w:rsidRPr="009A738E" w:rsidTr="003772B4">
        <w:tc>
          <w:tcPr>
            <w:tcW w:w="2790" w:type="dxa"/>
          </w:tcPr>
          <w:p w:rsidR="002721B2" w:rsidRDefault="002721B2" w:rsidP="00BB370B">
            <w:pPr>
              <w:pStyle w:val="ListParagraph"/>
              <w:numPr>
                <w:ilvl w:val="1"/>
                <w:numId w:val="33"/>
              </w:numPr>
              <w:spacing w:line="240" w:lineRule="auto"/>
              <w:ind w:left="533" w:hanging="547"/>
              <w:contextualSpacing/>
              <w:jc w:val="left"/>
              <w:rPr>
                <w:rFonts w:asciiTheme="majorHAnsi" w:hAnsiTheme="majorHAnsi" w:cs="Times New Roman"/>
              </w:rPr>
            </w:pPr>
            <w:r w:rsidRPr="00A42058">
              <w:rPr>
                <w:rFonts w:asciiTheme="majorHAnsi" w:hAnsiTheme="majorHAnsi" w:cs="Times New Roman"/>
              </w:rPr>
              <w:t>Menghayati  makna dan nilai-nilai agama bagi kehidupan manusia.</w:t>
            </w:r>
            <w:r w:rsidRPr="00A42058">
              <w:rPr>
                <w:rFonts w:asciiTheme="majorHAnsi" w:hAnsiTheme="majorHAnsi" w:cs="Times New Roman"/>
                <w:lang w:val="sv-SE"/>
              </w:rPr>
              <w:t xml:space="preserve"> </w:t>
            </w:r>
          </w:p>
          <w:p w:rsidR="002721B2" w:rsidRDefault="002721B2" w:rsidP="00BB370B">
            <w:pPr>
              <w:pStyle w:val="ListParagraph"/>
              <w:numPr>
                <w:ilvl w:val="1"/>
                <w:numId w:val="33"/>
              </w:numPr>
              <w:spacing w:line="240" w:lineRule="auto"/>
              <w:ind w:left="533" w:hanging="547"/>
              <w:contextualSpacing/>
              <w:jc w:val="left"/>
              <w:rPr>
                <w:rFonts w:asciiTheme="majorHAnsi" w:hAnsiTheme="majorHAnsi" w:cs="Times New Roman"/>
              </w:rPr>
            </w:pPr>
            <w:r w:rsidRPr="002721B2">
              <w:rPr>
                <w:rFonts w:asciiTheme="majorHAnsi" w:hAnsiTheme="majorHAnsi" w:cs="Times New Roman"/>
              </w:rPr>
              <w:t>Menghayati nilai-nilai sejarah masuknya agama Khonghucu ke Indonesia.</w:t>
            </w:r>
          </w:p>
          <w:p w:rsidR="002721B2" w:rsidRPr="002721B2" w:rsidRDefault="002721B2" w:rsidP="00BB370B">
            <w:pPr>
              <w:pStyle w:val="ListParagraph"/>
              <w:numPr>
                <w:ilvl w:val="1"/>
                <w:numId w:val="33"/>
              </w:numPr>
              <w:spacing w:line="240" w:lineRule="auto"/>
              <w:ind w:left="533" w:hanging="547"/>
              <w:contextualSpacing/>
              <w:jc w:val="left"/>
              <w:rPr>
                <w:rFonts w:asciiTheme="majorHAnsi" w:hAnsiTheme="majorHAnsi" w:cs="Times New Roman"/>
              </w:rPr>
            </w:pPr>
            <w:r w:rsidRPr="002721B2">
              <w:rPr>
                <w:rFonts w:asciiTheme="majorHAnsi" w:hAnsiTheme="majorHAnsi"/>
                <w:lang w:val="sv-SE"/>
              </w:rPr>
              <w:t xml:space="preserve">Menunjukkan semangat melaksanakan </w:t>
            </w:r>
            <w:r w:rsidRPr="002721B2">
              <w:rPr>
                <w:rFonts w:asciiTheme="majorHAnsi" w:hAnsiTheme="majorHAnsi"/>
              </w:rPr>
              <w:t>kebajikan</w:t>
            </w:r>
            <w:r w:rsidRPr="002721B2">
              <w:rPr>
                <w:rFonts w:asciiTheme="majorHAnsi" w:hAnsiTheme="majorHAnsi"/>
                <w:lang w:val="sv-SE"/>
              </w:rPr>
              <w:t xml:space="preserve"> sesuai dengan </w:t>
            </w:r>
            <w:r w:rsidRPr="002721B2">
              <w:rPr>
                <w:rFonts w:asciiTheme="majorHAnsi" w:hAnsiTheme="majorHAnsi"/>
              </w:rPr>
              <w:t xml:space="preserve">tuntunan </w:t>
            </w:r>
            <w:r w:rsidRPr="002721B2">
              <w:rPr>
                <w:rFonts w:asciiTheme="majorHAnsi" w:hAnsiTheme="majorHAnsi"/>
                <w:lang w:val="sv-SE"/>
              </w:rPr>
              <w:t xml:space="preserve">keimanan yang </w:t>
            </w:r>
            <w:r w:rsidRPr="002721B2">
              <w:rPr>
                <w:rFonts w:asciiTheme="majorHAnsi" w:hAnsiTheme="majorHAnsi"/>
                <w:lang w:val="sv-SE"/>
              </w:rPr>
              <w:lastRenderedPageBreak/>
              <w:t>pokok</w:t>
            </w:r>
            <w:r w:rsidRPr="002721B2">
              <w:rPr>
                <w:rFonts w:asciiTheme="majorHAnsi" w:hAnsiTheme="majorHAnsi"/>
              </w:rPr>
              <w:t>.</w:t>
            </w:r>
          </w:p>
          <w:p w:rsidR="002721B2" w:rsidRPr="002721B2" w:rsidRDefault="002721B2" w:rsidP="00BB370B">
            <w:pPr>
              <w:pStyle w:val="ListParagraph"/>
              <w:numPr>
                <w:ilvl w:val="1"/>
                <w:numId w:val="33"/>
              </w:numPr>
              <w:spacing w:line="240" w:lineRule="auto"/>
              <w:ind w:left="533" w:hanging="547"/>
              <w:contextualSpacing/>
              <w:jc w:val="left"/>
              <w:rPr>
                <w:rFonts w:asciiTheme="majorHAnsi" w:hAnsiTheme="majorHAnsi" w:cs="Times New Roman"/>
              </w:rPr>
            </w:pPr>
            <w:r w:rsidRPr="002721B2">
              <w:rPr>
                <w:rFonts w:asciiTheme="majorHAnsi" w:hAnsiTheme="majorHAnsi"/>
                <w:lang w:val="sv-SE"/>
              </w:rPr>
              <w:t>Me</w:t>
            </w:r>
            <w:r w:rsidRPr="002721B2">
              <w:rPr>
                <w:rFonts w:asciiTheme="majorHAnsi" w:hAnsiTheme="majorHAnsi"/>
              </w:rPr>
              <w:t xml:space="preserve">nunjukkan sikap </w:t>
            </w:r>
            <w:r w:rsidRPr="002721B2">
              <w:rPr>
                <w:rFonts w:asciiTheme="majorHAnsi" w:hAnsiTheme="majorHAnsi"/>
                <w:lang w:val="sv-SE"/>
              </w:rPr>
              <w:t xml:space="preserve">sikap  </w:t>
            </w:r>
            <w:r w:rsidRPr="002721B2">
              <w:rPr>
                <w:rFonts w:asciiTheme="majorHAnsi" w:hAnsiTheme="majorHAnsi"/>
              </w:rPr>
              <w:t xml:space="preserve">hati-hati, sungguh-sungguh, rendah hati, sederhana </w:t>
            </w:r>
            <w:r w:rsidRPr="002721B2">
              <w:rPr>
                <w:rFonts w:asciiTheme="majorHAnsi" w:hAnsiTheme="majorHAnsi"/>
                <w:lang w:val="sv-SE"/>
              </w:rPr>
              <w:t>dan suka mengalah</w:t>
            </w:r>
            <w:r w:rsidRPr="002721B2">
              <w:rPr>
                <w:rFonts w:asciiTheme="majorHAnsi" w:hAnsiTheme="majorHAnsi"/>
              </w:rPr>
              <w:t>.</w:t>
            </w:r>
          </w:p>
        </w:tc>
        <w:tc>
          <w:tcPr>
            <w:tcW w:w="1890" w:type="dxa"/>
          </w:tcPr>
          <w:p w:rsidR="002721B2" w:rsidRPr="009A738E" w:rsidRDefault="002721B2" w:rsidP="000174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5490" w:type="dxa"/>
          </w:tcPr>
          <w:p w:rsidR="002721B2" w:rsidRPr="009A738E" w:rsidRDefault="002721B2" w:rsidP="000174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2070" w:type="dxa"/>
          </w:tcPr>
          <w:p w:rsidR="002721B2" w:rsidRPr="009A738E" w:rsidRDefault="002721B2" w:rsidP="000174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080" w:type="dxa"/>
          </w:tcPr>
          <w:p w:rsidR="002721B2" w:rsidRPr="009A738E" w:rsidRDefault="002721B2" w:rsidP="000174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</w:tcPr>
          <w:p w:rsidR="002721B2" w:rsidRPr="009A738E" w:rsidRDefault="002721B2" w:rsidP="000174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</w:tr>
      <w:tr w:rsidR="002721B2" w:rsidRPr="009A738E" w:rsidTr="003772B4">
        <w:tc>
          <w:tcPr>
            <w:tcW w:w="2790" w:type="dxa"/>
          </w:tcPr>
          <w:p w:rsidR="002721B2" w:rsidRPr="009A738E" w:rsidRDefault="002721B2" w:rsidP="00245F72">
            <w:pPr>
              <w:pStyle w:val="ListParagraph"/>
              <w:spacing w:line="240" w:lineRule="auto"/>
              <w:ind w:left="518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2721B2" w:rsidRPr="009A738E" w:rsidRDefault="002721B2" w:rsidP="00BB370B">
            <w:pPr>
              <w:pStyle w:val="ListParagraph"/>
              <w:numPr>
                <w:ilvl w:val="1"/>
                <w:numId w:val="28"/>
              </w:numPr>
              <w:spacing w:line="240" w:lineRule="auto"/>
              <w:ind w:left="522" w:hanging="540"/>
              <w:contextualSpacing/>
              <w:jc w:val="left"/>
              <w:rPr>
                <w:rFonts w:asciiTheme="majorHAnsi" w:hAnsiTheme="majorHAnsi" w:cs="Times New Roman"/>
              </w:rPr>
            </w:pPr>
            <w:r w:rsidRPr="009A738E">
              <w:rPr>
                <w:rFonts w:asciiTheme="majorHAnsi" w:hAnsiTheme="majorHAnsi" w:cs="Times New Roman"/>
                <w:lang w:val="fi-FI"/>
              </w:rPr>
              <w:t>Menjelaskan</w:t>
            </w:r>
            <w:r w:rsidRPr="009A738E">
              <w:rPr>
                <w:rFonts w:asciiTheme="majorHAnsi" w:hAnsiTheme="majorHAnsi" w:cs="Times New Roman"/>
              </w:rPr>
              <w:t xml:space="preserve"> </w:t>
            </w:r>
            <w:r w:rsidRPr="009A738E">
              <w:rPr>
                <w:rFonts w:asciiTheme="majorHAnsi" w:hAnsiTheme="majorHAnsi" w:cs="Times New Roman"/>
                <w:lang w:val="fi-FI"/>
              </w:rPr>
              <w:t>sejarah asal mula dan perkembangan</w:t>
            </w:r>
            <w:r w:rsidRPr="009A738E">
              <w:rPr>
                <w:rFonts w:asciiTheme="majorHAnsi" w:hAnsiTheme="majorHAnsi" w:cs="Times New Roman"/>
              </w:rPr>
              <w:t>, a</w:t>
            </w:r>
            <w:r w:rsidRPr="009A738E">
              <w:rPr>
                <w:rFonts w:asciiTheme="majorHAnsi" w:hAnsiTheme="majorHAnsi" w:cs="Times New Roman"/>
                <w:lang w:val="fi-FI"/>
              </w:rPr>
              <w:t>gama Khonghucu</w:t>
            </w:r>
            <w:r w:rsidRPr="009A738E">
              <w:rPr>
                <w:rFonts w:asciiTheme="majorHAnsi" w:hAnsiTheme="majorHAnsi" w:cs="Times New Roman"/>
              </w:rPr>
              <w:t xml:space="preserve"> di Indonesia.</w:t>
            </w:r>
          </w:p>
          <w:p w:rsidR="002721B2" w:rsidRPr="009A738E" w:rsidRDefault="002721B2" w:rsidP="003772B4">
            <w:pPr>
              <w:pStyle w:val="ListParagraph"/>
              <w:spacing w:line="240" w:lineRule="auto"/>
              <w:ind w:left="522" w:hanging="540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2721B2" w:rsidRPr="009A738E" w:rsidRDefault="002721B2" w:rsidP="009A6DDB">
            <w:pPr>
              <w:pStyle w:val="ListParagraph"/>
              <w:spacing w:line="240" w:lineRule="auto"/>
              <w:ind w:left="0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2721B2" w:rsidRPr="009A738E" w:rsidRDefault="002721B2" w:rsidP="009A6DDB">
            <w:pPr>
              <w:pStyle w:val="ListParagraph"/>
              <w:spacing w:line="240" w:lineRule="auto"/>
              <w:ind w:left="0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2721B2" w:rsidRPr="009A738E" w:rsidRDefault="002721B2" w:rsidP="009A6DDB">
            <w:pPr>
              <w:pStyle w:val="ListParagraph"/>
              <w:spacing w:line="240" w:lineRule="auto"/>
              <w:ind w:left="0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2721B2" w:rsidRPr="009A738E" w:rsidRDefault="002721B2" w:rsidP="009A6DDB">
            <w:pPr>
              <w:pStyle w:val="ListParagraph"/>
              <w:spacing w:line="240" w:lineRule="auto"/>
              <w:ind w:left="0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2721B2" w:rsidRPr="009A738E" w:rsidRDefault="002721B2" w:rsidP="009A6DDB">
            <w:pPr>
              <w:pStyle w:val="ListParagraph"/>
              <w:spacing w:line="240" w:lineRule="auto"/>
              <w:ind w:left="0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2721B2" w:rsidRPr="009A738E" w:rsidRDefault="002721B2" w:rsidP="009A6DDB">
            <w:pPr>
              <w:pStyle w:val="ListParagraph"/>
              <w:spacing w:line="240" w:lineRule="auto"/>
              <w:ind w:left="0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2721B2" w:rsidRPr="009A738E" w:rsidRDefault="002721B2" w:rsidP="009A6DDB">
            <w:pPr>
              <w:pStyle w:val="ListParagraph"/>
              <w:spacing w:line="240" w:lineRule="auto"/>
              <w:ind w:left="0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2721B2" w:rsidRPr="009A738E" w:rsidRDefault="002721B2" w:rsidP="00BB370B">
            <w:pPr>
              <w:pStyle w:val="ListParagraph"/>
              <w:numPr>
                <w:ilvl w:val="1"/>
                <w:numId w:val="12"/>
              </w:numPr>
              <w:spacing w:line="240" w:lineRule="auto"/>
              <w:ind w:left="521" w:hanging="540"/>
              <w:contextualSpacing/>
              <w:jc w:val="left"/>
              <w:rPr>
                <w:rFonts w:asciiTheme="majorHAnsi" w:hAnsiTheme="majorHAnsi" w:cs="Times New Roman"/>
              </w:rPr>
            </w:pPr>
            <w:r w:rsidRPr="009A738E">
              <w:rPr>
                <w:rFonts w:asciiTheme="majorHAnsi" w:hAnsiTheme="majorHAnsi" w:cs="Times New Roman"/>
              </w:rPr>
              <w:t>Berpartisipasi aktif dalam kegiatan keagamaan sebagai bentuk syukur dan terima kasih atas kebijakan pemerintah memberikan pelayanan yang setara dengan agama lain.</w:t>
            </w:r>
          </w:p>
          <w:p w:rsidR="002721B2" w:rsidRPr="009A738E" w:rsidRDefault="002721B2" w:rsidP="00C91B97">
            <w:pPr>
              <w:pStyle w:val="ListParagraph"/>
              <w:spacing w:after="200"/>
              <w:ind w:left="0"/>
              <w:contextualSpacing/>
              <w:jc w:val="left"/>
              <w:rPr>
                <w:rFonts w:asciiTheme="majorHAnsi" w:hAnsiTheme="majorHAnsi" w:cs="Times New Roman"/>
              </w:rPr>
            </w:pPr>
          </w:p>
        </w:tc>
        <w:tc>
          <w:tcPr>
            <w:tcW w:w="1890" w:type="dxa"/>
          </w:tcPr>
          <w:p w:rsidR="002721B2" w:rsidRPr="009A738E" w:rsidRDefault="002721B2" w:rsidP="00017440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2721B2" w:rsidRPr="009A738E" w:rsidRDefault="002721B2" w:rsidP="001E6981">
            <w:pPr>
              <w:numPr>
                <w:ilvl w:val="0"/>
                <w:numId w:val="9"/>
              </w:numPr>
              <w:ind w:left="346" w:hanging="346"/>
              <w:rPr>
                <w:rFonts w:ascii="Cambria" w:hAnsi="Cambria"/>
                <w:sz w:val="22"/>
                <w:szCs w:val="22"/>
              </w:rPr>
            </w:pPr>
            <w:r w:rsidRPr="009A738E">
              <w:rPr>
                <w:rFonts w:asciiTheme="majorHAnsi" w:hAnsiTheme="majorHAnsi" w:cs="Arial"/>
                <w:sz w:val="22"/>
                <w:szCs w:val="22"/>
              </w:rPr>
              <w:t>Pandangan Beragam Tentang Agama</w:t>
            </w:r>
            <w:r w:rsidRPr="009A738E">
              <w:rPr>
                <w:rFonts w:asciiTheme="majorHAnsi" w:hAnsiTheme="majorHAnsi" w:cs="Arial"/>
                <w:sz w:val="22"/>
                <w:szCs w:val="22"/>
                <w:lang w:val="id-ID"/>
              </w:rPr>
              <w:t>.</w:t>
            </w:r>
            <w:r w:rsidRPr="009A738E">
              <w:rPr>
                <w:rFonts w:asciiTheme="majorHAnsi" w:hAnsiTheme="majorHAnsi" w:cs="Arial"/>
                <w:sz w:val="22"/>
                <w:szCs w:val="22"/>
              </w:rPr>
              <w:t xml:space="preserve"> Khonghucu</w:t>
            </w:r>
          </w:p>
          <w:p w:rsidR="002721B2" w:rsidRPr="009A738E" w:rsidRDefault="002721B2" w:rsidP="001E6981">
            <w:pPr>
              <w:numPr>
                <w:ilvl w:val="0"/>
                <w:numId w:val="9"/>
              </w:numPr>
              <w:ind w:left="346" w:hanging="346"/>
              <w:rPr>
                <w:rFonts w:ascii="Cambria" w:hAnsi="Cambria"/>
                <w:sz w:val="22"/>
                <w:szCs w:val="22"/>
              </w:rPr>
            </w:pPr>
            <w:r w:rsidRPr="009A738E">
              <w:rPr>
                <w:rFonts w:asciiTheme="majorHAnsi" w:hAnsiTheme="majorHAnsi"/>
                <w:sz w:val="22"/>
                <w:szCs w:val="22"/>
                <w:lang w:val="it-IT"/>
              </w:rPr>
              <w:t>Istilah Asli Agama Khonghucu</w:t>
            </w: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>.</w:t>
            </w:r>
          </w:p>
          <w:p w:rsidR="002721B2" w:rsidRPr="009A738E" w:rsidRDefault="002721B2" w:rsidP="006912CA">
            <w:pPr>
              <w:numPr>
                <w:ilvl w:val="0"/>
                <w:numId w:val="9"/>
              </w:numPr>
              <w:ind w:left="346" w:hanging="346"/>
              <w:rPr>
                <w:rFonts w:ascii="Cambria" w:hAnsi="Cambria"/>
                <w:sz w:val="22"/>
                <w:szCs w:val="22"/>
              </w:rPr>
            </w:pPr>
            <w:r w:rsidRPr="009A738E">
              <w:rPr>
                <w:rFonts w:asciiTheme="majorHAnsi" w:hAnsiTheme="majorHAnsi"/>
                <w:bCs/>
                <w:sz w:val="22"/>
                <w:szCs w:val="22"/>
                <w:lang w:val="sv-SE"/>
              </w:rPr>
              <w:t>Nabi Besar Penyempurna Ajaran Ru Jiao</w:t>
            </w:r>
            <w:r w:rsidRPr="009A738E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.</w:t>
            </w:r>
          </w:p>
          <w:p w:rsidR="002721B2" w:rsidRPr="009A738E" w:rsidRDefault="002721B2" w:rsidP="006912CA">
            <w:pPr>
              <w:ind w:left="346"/>
              <w:rPr>
                <w:rFonts w:ascii="Cambria" w:hAnsi="Cambria"/>
                <w:sz w:val="22"/>
                <w:szCs w:val="22"/>
              </w:rPr>
            </w:pPr>
          </w:p>
          <w:p w:rsidR="002721B2" w:rsidRPr="009A738E" w:rsidRDefault="002721B2" w:rsidP="006912CA">
            <w:pPr>
              <w:numPr>
                <w:ilvl w:val="0"/>
                <w:numId w:val="9"/>
              </w:numPr>
              <w:ind w:left="346" w:hanging="346"/>
              <w:rPr>
                <w:rFonts w:ascii="Cambria" w:hAnsi="Cambria"/>
                <w:sz w:val="22"/>
                <w:szCs w:val="22"/>
              </w:rPr>
            </w:pP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Awal mula masuknya agama </w:t>
            </w:r>
            <w:r w:rsidRPr="009A738E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 Khonghucu </w:t>
            </w: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>d</w:t>
            </w:r>
            <w:r w:rsidRPr="009A738E">
              <w:rPr>
                <w:rFonts w:asciiTheme="majorHAnsi" w:hAnsiTheme="majorHAnsi"/>
                <w:sz w:val="22"/>
                <w:szCs w:val="22"/>
                <w:lang w:val="it-IT"/>
              </w:rPr>
              <w:t>i Indonesia</w:t>
            </w: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>.</w:t>
            </w:r>
          </w:p>
          <w:p w:rsidR="002721B2" w:rsidRPr="009A738E" w:rsidRDefault="002721B2" w:rsidP="006912CA">
            <w:pPr>
              <w:pStyle w:val="ListParagraph"/>
              <w:spacing w:line="240" w:lineRule="auto"/>
              <w:rPr>
                <w:rFonts w:ascii="Cambria" w:hAnsi="Cambria"/>
              </w:rPr>
            </w:pPr>
          </w:p>
          <w:p w:rsidR="002721B2" w:rsidRPr="009A738E" w:rsidRDefault="002721B2" w:rsidP="006912CA">
            <w:pPr>
              <w:pStyle w:val="ListParagraph"/>
              <w:spacing w:line="240" w:lineRule="auto"/>
              <w:rPr>
                <w:rFonts w:ascii="Cambria" w:hAnsi="Cambria"/>
              </w:rPr>
            </w:pPr>
          </w:p>
          <w:p w:rsidR="002721B2" w:rsidRPr="009A738E" w:rsidRDefault="002721B2" w:rsidP="006912CA">
            <w:pPr>
              <w:numPr>
                <w:ilvl w:val="0"/>
                <w:numId w:val="9"/>
              </w:numPr>
              <w:ind w:left="346" w:hanging="346"/>
              <w:rPr>
                <w:rFonts w:ascii="Cambria" w:hAnsi="Cambria"/>
                <w:sz w:val="22"/>
                <w:szCs w:val="22"/>
              </w:rPr>
            </w:pPr>
            <w:r w:rsidRPr="009A738E">
              <w:rPr>
                <w:rFonts w:asciiTheme="majorHAnsi" w:hAnsiTheme="majorHAnsi"/>
                <w:bCs/>
                <w:sz w:val="22"/>
                <w:szCs w:val="22"/>
                <w:lang w:val="fi-FI"/>
              </w:rPr>
              <w:t>Pengakuan Agama Khonghucu Secara Yuridis</w:t>
            </w:r>
            <w:r w:rsidRPr="009A738E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.</w:t>
            </w:r>
          </w:p>
          <w:p w:rsidR="002721B2" w:rsidRPr="009A738E" w:rsidRDefault="002721B2" w:rsidP="001E6981">
            <w:pPr>
              <w:numPr>
                <w:ilvl w:val="0"/>
                <w:numId w:val="9"/>
              </w:numPr>
              <w:ind w:left="346" w:hanging="346"/>
              <w:rPr>
                <w:rFonts w:ascii="Cambria" w:hAnsi="Cambria"/>
                <w:sz w:val="22"/>
                <w:szCs w:val="22"/>
              </w:rPr>
            </w:pPr>
            <w:r w:rsidRPr="009A738E">
              <w:rPr>
                <w:rFonts w:asciiTheme="majorHAnsi" w:hAnsiTheme="majorHAnsi"/>
                <w:bCs/>
                <w:sz w:val="22"/>
                <w:szCs w:val="22"/>
              </w:rPr>
              <w:t xml:space="preserve">Agama Khonghucu </w:t>
            </w:r>
            <w:r w:rsidRPr="009A738E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d</w:t>
            </w:r>
            <w:r w:rsidRPr="009A738E">
              <w:rPr>
                <w:rFonts w:asciiTheme="majorHAnsi" w:hAnsiTheme="majorHAnsi"/>
                <w:bCs/>
                <w:sz w:val="22"/>
                <w:szCs w:val="22"/>
              </w:rPr>
              <w:t>i Era Reformasi</w:t>
            </w:r>
            <w:r w:rsidRPr="009A738E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.</w:t>
            </w:r>
          </w:p>
          <w:p w:rsidR="002721B2" w:rsidRPr="009A738E" w:rsidRDefault="002721B2" w:rsidP="00017440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5490" w:type="dxa"/>
          </w:tcPr>
          <w:p w:rsidR="002721B2" w:rsidRPr="009A738E" w:rsidRDefault="002721B2" w:rsidP="00017440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2721B2" w:rsidRPr="009A738E" w:rsidRDefault="002721B2" w:rsidP="001E6981">
            <w:pPr>
              <w:numPr>
                <w:ilvl w:val="0"/>
                <w:numId w:val="8"/>
              </w:numPr>
              <w:ind w:left="342"/>
              <w:rPr>
                <w:rFonts w:ascii="Cambria" w:hAnsi="Cambria"/>
                <w:sz w:val="22"/>
                <w:szCs w:val="22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nyimak bacaan tentang pandangan beragam terhadap agama Khonghucu.</w:t>
            </w:r>
          </w:p>
          <w:p w:rsidR="002721B2" w:rsidRPr="009A738E" w:rsidRDefault="002721B2" w:rsidP="001E6981">
            <w:pPr>
              <w:numPr>
                <w:ilvl w:val="0"/>
                <w:numId w:val="8"/>
              </w:numPr>
              <w:ind w:left="342"/>
              <w:rPr>
                <w:rFonts w:ascii="Cambria" w:hAnsi="Cambria"/>
                <w:sz w:val="22"/>
                <w:szCs w:val="22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mberikan pen</w:t>
            </w:r>
            <w:r>
              <w:rPr>
                <w:rFonts w:ascii="Cambria" w:hAnsi="Cambria"/>
                <w:sz w:val="22"/>
                <w:szCs w:val="22"/>
                <w:lang w:val="id-ID"/>
              </w:rPr>
              <w:t>dapat terkait pandangan beragam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 tentang agama Khonghucu.</w:t>
            </w:r>
          </w:p>
          <w:p w:rsidR="002721B2" w:rsidRPr="009A738E" w:rsidRDefault="002721B2" w:rsidP="001E6981">
            <w:pPr>
              <w:numPr>
                <w:ilvl w:val="0"/>
                <w:numId w:val="7"/>
              </w:numPr>
              <w:ind w:left="342"/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id-ID"/>
              </w:rPr>
              <w:t>Menyimak penjelas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an tentang istilah asli agama Khonghucu.</w:t>
            </w:r>
          </w:p>
          <w:p w:rsidR="002721B2" w:rsidRPr="009A738E" w:rsidRDefault="002721B2" w:rsidP="001E6981">
            <w:pPr>
              <w:numPr>
                <w:ilvl w:val="0"/>
                <w:numId w:val="7"/>
              </w:numPr>
              <w:ind w:left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nuliskan kar</w:t>
            </w:r>
            <w:r>
              <w:rPr>
                <w:rFonts w:ascii="Cambria" w:hAnsi="Cambria"/>
                <w:sz w:val="22"/>
                <w:szCs w:val="22"/>
                <w:lang w:val="id-ID"/>
              </w:rPr>
              <w:t>a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kter huruf  Ru Jiao.</w:t>
            </w:r>
          </w:p>
          <w:p w:rsidR="002721B2" w:rsidRPr="009A738E" w:rsidRDefault="002721B2" w:rsidP="001E6981">
            <w:pPr>
              <w:numPr>
                <w:ilvl w:val="0"/>
                <w:numId w:val="7"/>
              </w:numPr>
              <w:ind w:left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nyimak bacaan tentang Nabi Kongzi sebagai nabi besar penyempurna  Ru Jiao.</w:t>
            </w:r>
          </w:p>
          <w:p w:rsidR="002721B2" w:rsidRPr="009A738E" w:rsidRDefault="002721B2" w:rsidP="00017440">
            <w:pPr>
              <w:ind w:left="342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2721B2" w:rsidRPr="009A738E" w:rsidRDefault="002721B2" w:rsidP="00017440">
            <w:pPr>
              <w:ind w:left="342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2721B2" w:rsidRPr="009A738E" w:rsidRDefault="002721B2" w:rsidP="00017440">
            <w:pPr>
              <w:ind w:left="342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2721B2" w:rsidRPr="009A738E" w:rsidRDefault="002721B2" w:rsidP="00017440">
            <w:pPr>
              <w:ind w:left="342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2721B2" w:rsidRPr="009A738E" w:rsidRDefault="002721B2" w:rsidP="001E6981">
            <w:pPr>
              <w:numPr>
                <w:ilvl w:val="0"/>
                <w:numId w:val="8"/>
              </w:numPr>
              <w:ind w:left="342"/>
              <w:rPr>
                <w:rFonts w:ascii="Cambria" w:hAnsi="Cambria"/>
                <w:sz w:val="22"/>
                <w:szCs w:val="22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nyimak penjelasan  tentang  masuknya agama Khonghucu ke Indonesia.</w:t>
            </w:r>
          </w:p>
          <w:p w:rsidR="002721B2" w:rsidRPr="009A738E" w:rsidRDefault="002721B2" w:rsidP="001E6981">
            <w:pPr>
              <w:numPr>
                <w:ilvl w:val="0"/>
                <w:numId w:val="8"/>
              </w:numPr>
              <w:ind w:left="342"/>
              <w:rPr>
                <w:rFonts w:ascii="Cambria" w:hAnsi="Cambria"/>
                <w:sz w:val="22"/>
                <w:szCs w:val="22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Mengamati gambar-gambar bagunan rumah ibadah sebagai bukti keberadaan </w:t>
            </w:r>
            <w:r>
              <w:rPr>
                <w:rFonts w:ascii="Cambria" w:hAnsi="Cambria"/>
                <w:sz w:val="22"/>
                <w:szCs w:val="22"/>
                <w:lang w:val="id-ID"/>
              </w:rPr>
              <w:t xml:space="preserve">agama 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Khonghucu di Indonesia.</w:t>
            </w:r>
          </w:p>
          <w:p w:rsidR="002721B2" w:rsidRPr="009A738E" w:rsidRDefault="002721B2" w:rsidP="00747AAF">
            <w:pPr>
              <w:ind w:left="342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2721B2" w:rsidRPr="009A738E" w:rsidRDefault="002721B2" w:rsidP="00747AAF">
            <w:pPr>
              <w:ind w:left="342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2721B2" w:rsidRPr="009A738E" w:rsidRDefault="002721B2" w:rsidP="001E6981">
            <w:pPr>
              <w:numPr>
                <w:ilvl w:val="0"/>
                <w:numId w:val="8"/>
              </w:numPr>
              <w:ind w:left="342"/>
              <w:rPr>
                <w:rFonts w:ascii="Cambria" w:hAnsi="Cambria"/>
                <w:sz w:val="22"/>
                <w:szCs w:val="22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Mencari Undang-Undang atau peraturan yang merupakan pengakuan agama Khonghucu secara Yuridis. </w:t>
            </w:r>
          </w:p>
          <w:p w:rsidR="002721B2" w:rsidRPr="009A738E" w:rsidRDefault="002721B2" w:rsidP="001E6981">
            <w:pPr>
              <w:numPr>
                <w:ilvl w:val="0"/>
                <w:numId w:val="7"/>
              </w:numPr>
              <w:ind w:left="342"/>
              <w:rPr>
                <w:rFonts w:ascii="Cambria" w:hAnsi="Cambria"/>
                <w:sz w:val="22"/>
                <w:szCs w:val="22"/>
              </w:rPr>
            </w:pP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>Menuliskan</w:t>
            </w:r>
            <w:r w:rsidRPr="009A738E">
              <w:rPr>
                <w:rFonts w:ascii="Cambria" w:hAnsi="Cambria"/>
                <w:sz w:val="22"/>
                <w:szCs w:val="22"/>
                <w:lang w:val="it-IT"/>
              </w:rPr>
              <w:t xml:space="preserve"> isi dari perundang-undangan yang menunjukkan eksistensi agama Khonghucu di Indonesia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.</w:t>
            </w:r>
          </w:p>
          <w:p w:rsidR="002721B2" w:rsidRPr="009A738E" w:rsidRDefault="002721B2" w:rsidP="001E6981">
            <w:pPr>
              <w:numPr>
                <w:ilvl w:val="0"/>
                <w:numId w:val="7"/>
              </w:numPr>
              <w:ind w:left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>Membuat rangkuman tentang perkembangan agama Khonghucu di era re</w:t>
            </w:r>
            <w:r>
              <w:rPr>
                <w:rFonts w:asciiTheme="majorHAnsi" w:hAnsiTheme="majorHAnsi"/>
                <w:sz w:val="22"/>
                <w:szCs w:val="22"/>
                <w:lang w:val="id-ID"/>
              </w:rPr>
              <w:t>f</w:t>
            </w: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ormasi. </w:t>
            </w:r>
          </w:p>
          <w:p w:rsidR="002721B2" w:rsidRPr="009A738E" w:rsidRDefault="002721B2" w:rsidP="001E6981">
            <w:pPr>
              <w:numPr>
                <w:ilvl w:val="0"/>
                <w:numId w:val="7"/>
              </w:numPr>
              <w:ind w:left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nyanyikan lagu rohani</w:t>
            </w:r>
          </w:p>
        </w:tc>
        <w:tc>
          <w:tcPr>
            <w:tcW w:w="2070" w:type="dxa"/>
          </w:tcPr>
          <w:p w:rsidR="002721B2" w:rsidRPr="009A738E" w:rsidRDefault="002721B2" w:rsidP="00017440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2721B2" w:rsidRPr="009A738E" w:rsidRDefault="002721B2" w:rsidP="00017440">
            <w:pPr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Penugasan tentang:</w:t>
            </w:r>
          </w:p>
          <w:p w:rsidR="002721B2" w:rsidRPr="009A738E" w:rsidRDefault="002721B2" w:rsidP="001E6981">
            <w:pPr>
              <w:numPr>
                <w:ilvl w:val="0"/>
                <w:numId w:val="11"/>
              </w:numPr>
              <w:ind w:left="252" w:hanging="252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>Membuat rangkuman tentang eksistensi</w:t>
            </w:r>
            <w:r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dan</w:t>
            </w: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perkembangan agama Khonghucu di era repormasi.</w:t>
            </w:r>
          </w:p>
          <w:p w:rsidR="002721B2" w:rsidRPr="009A738E" w:rsidRDefault="002721B2" w:rsidP="00747AAF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2721B2" w:rsidRPr="009A738E" w:rsidRDefault="002721B2" w:rsidP="00017440">
            <w:pPr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Tes tertulis tentang:</w:t>
            </w:r>
          </w:p>
          <w:p w:rsidR="002721B2" w:rsidRPr="009A738E" w:rsidRDefault="002721B2" w:rsidP="001E6981">
            <w:pPr>
              <w:numPr>
                <w:ilvl w:val="0"/>
                <w:numId w:val="10"/>
              </w:numPr>
              <w:ind w:left="252" w:hanging="180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Istilah asli agama Khonghucu.</w:t>
            </w:r>
          </w:p>
          <w:p w:rsidR="002721B2" w:rsidRPr="009A738E" w:rsidRDefault="002721B2" w:rsidP="001E6981">
            <w:pPr>
              <w:numPr>
                <w:ilvl w:val="0"/>
                <w:numId w:val="10"/>
              </w:numPr>
              <w:ind w:left="252" w:hanging="180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Nabi besar penyempurna Ru Jiao.</w:t>
            </w:r>
          </w:p>
          <w:p w:rsidR="002721B2" w:rsidRPr="009A738E" w:rsidRDefault="002721B2" w:rsidP="001E6981">
            <w:pPr>
              <w:numPr>
                <w:ilvl w:val="0"/>
                <w:numId w:val="10"/>
              </w:numPr>
              <w:ind w:left="252" w:hanging="180"/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id-ID"/>
              </w:rPr>
              <w:t>Perkembangan dan eksisten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s</w:t>
            </w:r>
            <w:r>
              <w:rPr>
                <w:rFonts w:ascii="Cambria" w:hAnsi="Cambria"/>
                <w:sz w:val="22"/>
                <w:szCs w:val="22"/>
                <w:lang w:val="id-ID"/>
              </w:rPr>
              <w:t>i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 agama Khonghucu di Indonesia.</w:t>
            </w:r>
          </w:p>
          <w:p w:rsidR="002721B2" w:rsidRPr="009A738E" w:rsidRDefault="002721B2" w:rsidP="001E6981">
            <w:pPr>
              <w:numPr>
                <w:ilvl w:val="0"/>
                <w:numId w:val="10"/>
              </w:numPr>
              <w:ind w:left="252" w:hanging="180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Pengakuan agama Khonghucu secara Yuridis.</w:t>
            </w:r>
          </w:p>
        </w:tc>
        <w:tc>
          <w:tcPr>
            <w:tcW w:w="1080" w:type="dxa"/>
          </w:tcPr>
          <w:p w:rsidR="002721B2" w:rsidRPr="009A738E" w:rsidRDefault="002721B2" w:rsidP="00017440">
            <w:pPr>
              <w:jc w:val="center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2721B2" w:rsidRPr="009A738E" w:rsidRDefault="002721B2" w:rsidP="00017440">
            <w:pPr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5 x 2 JP.</w:t>
            </w:r>
          </w:p>
        </w:tc>
        <w:tc>
          <w:tcPr>
            <w:tcW w:w="1800" w:type="dxa"/>
          </w:tcPr>
          <w:p w:rsidR="002721B2" w:rsidRPr="009A738E" w:rsidRDefault="002721B2" w:rsidP="00017440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2721B2" w:rsidRPr="009A738E" w:rsidRDefault="002721B2" w:rsidP="001E6981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Buku paket kelas VII.</w:t>
            </w:r>
          </w:p>
          <w:p w:rsidR="002721B2" w:rsidRDefault="002721B2" w:rsidP="001E6981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Kitab Si Shu          (</w:t>
            </w:r>
            <w:r w:rsidRPr="009A738E">
              <w:rPr>
                <w:rFonts w:ascii="Cambria" w:hAnsi="Cambria"/>
                <w:sz w:val="22"/>
                <w:szCs w:val="22"/>
              </w:rPr>
              <w:t>K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itab yang </w:t>
            </w:r>
            <w:r w:rsidRPr="009A738E">
              <w:rPr>
                <w:rFonts w:ascii="Cambria" w:hAnsi="Cambria"/>
                <w:sz w:val="22"/>
                <w:szCs w:val="22"/>
              </w:rPr>
              <w:t>P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okok)</w:t>
            </w:r>
            <w:r>
              <w:rPr>
                <w:rFonts w:ascii="Cambria" w:hAnsi="Cambria"/>
                <w:sz w:val="22"/>
                <w:szCs w:val="22"/>
                <w:lang w:val="id-ID"/>
              </w:rPr>
              <w:t>.</w:t>
            </w:r>
          </w:p>
          <w:p w:rsidR="002721B2" w:rsidRPr="009A738E" w:rsidRDefault="002721B2" w:rsidP="001E6981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id-ID"/>
              </w:rPr>
              <w:t>Peraturan perundang-undangan yang terkait dengan pengakuan agama Khonghucu secara Yuridis.</w:t>
            </w:r>
          </w:p>
          <w:p w:rsidR="002721B2" w:rsidRPr="009A738E" w:rsidRDefault="002721B2" w:rsidP="00017440">
            <w:pPr>
              <w:ind w:left="195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</w:tr>
      <w:tr w:rsidR="002721B2" w:rsidRPr="009A738E" w:rsidTr="003772B4">
        <w:trPr>
          <w:trHeight w:val="539"/>
        </w:trPr>
        <w:tc>
          <w:tcPr>
            <w:tcW w:w="2790" w:type="dxa"/>
            <w:shd w:val="clear" w:color="auto" w:fill="D9D9D9"/>
          </w:tcPr>
          <w:p w:rsidR="002721B2" w:rsidRPr="009A738E" w:rsidRDefault="002721B2" w:rsidP="000174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</w:p>
          <w:p w:rsidR="002721B2" w:rsidRPr="009A738E" w:rsidRDefault="002721B2" w:rsidP="000174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Kompetensi Dasar</w:t>
            </w:r>
          </w:p>
          <w:p w:rsidR="002721B2" w:rsidRPr="009A738E" w:rsidRDefault="002721B2" w:rsidP="000174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</w:p>
        </w:tc>
        <w:tc>
          <w:tcPr>
            <w:tcW w:w="1890" w:type="dxa"/>
            <w:shd w:val="clear" w:color="auto" w:fill="D9D9D9"/>
          </w:tcPr>
          <w:p w:rsidR="002721B2" w:rsidRPr="009A738E" w:rsidRDefault="002721B2" w:rsidP="00017440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2721B2" w:rsidRPr="009A738E" w:rsidRDefault="002721B2" w:rsidP="000174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Materi Pembelajaran</w:t>
            </w:r>
          </w:p>
        </w:tc>
        <w:tc>
          <w:tcPr>
            <w:tcW w:w="5490" w:type="dxa"/>
            <w:shd w:val="clear" w:color="auto" w:fill="D9D9D9"/>
          </w:tcPr>
          <w:p w:rsidR="002721B2" w:rsidRPr="009A738E" w:rsidRDefault="002721B2" w:rsidP="00017440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2721B2" w:rsidRPr="009A738E" w:rsidRDefault="002721B2" w:rsidP="000174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 xml:space="preserve">Kegiatan </w:t>
            </w:r>
          </w:p>
          <w:p w:rsidR="002721B2" w:rsidRPr="009A738E" w:rsidRDefault="002721B2" w:rsidP="000174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070" w:type="dxa"/>
            <w:shd w:val="clear" w:color="auto" w:fill="D9D9D9"/>
          </w:tcPr>
          <w:p w:rsidR="002721B2" w:rsidRPr="009A738E" w:rsidRDefault="002721B2" w:rsidP="00017440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2721B2" w:rsidRPr="009A738E" w:rsidRDefault="002721B2" w:rsidP="000174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Penilaian</w:t>
            </w:r>
          </w:p>
        </w:tc>
        <w:tc>
          <w:tcPr>
            <w:tcW w:w="1080" w:type="dxa"/>
            <w:shd w:val="clear" w:color="auto" w:fill="D9D9D9"/>
          </w:tcPr>
          <w:p w:rsidR="002721B2" w:rsidRPr="009A738E" w:rsidRDefault="002721B2" w:rsidP="00017440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2721B2" w:rsidRPr="009A738E" w:rsidRDefault="002721B2" w:rsidP="000174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Alokasi Waktu</w:t>
            </w:r>
          </w:p>
        </w:tc>
        <w:tc>
          <w:tcPr>
            <w:tcW w:w="1800" w:type="dxa"/>
            <w:shd w:val="clear" w:color="auto" w:fill="D9D9D9"/>
          </w:tcPr>
          <w:p w:rsidR="002721B2" w:rsidRPr="009A738E" w:rsidRDefault="002721B2" w:rsidP="00017440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2721B2" w:rsidRPr="009A738E" w:rsidRDefault="002721B2" w:rsidP="000174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Su</w:t>
            </w:r>
            <w:r w:rsidRPr="009A738E">
              <w:rPr>
                <w:rFonts w:ascii="Cambria" w:hAnsi="Cambria"/>
                <w:b/>
                <w:sz w:val="22"/>
                <w:szCs w:val="22"/>
              </w:rPr>
              <w:t>m</w:t>
            </w: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ber/Bahan/Media Belajar</w:t>
            </w:r>
          </w:p>
        </w:tc>
      </w:tr>
      <w:tr w:rsidR="002721B2" w:rsidRPr="009A738E" w:rsidTr="003772B4">
        <w:tc>
          <w:tcPr>
            <w:tcW w:w="2790" w:type="dxa"/>
          </w:tcPr>
          <w:p w:rsidR="002721B2" w:rsidRPr="009A738E" w:rsidRDefault="002721B2" w:rsidP="00017440">
            <w:pPr>
              <w:tabs>
                <w:tab w:val="left" w:pos="2700"/>
                <w:tab w:val="left" w:pos="4320"/>
                <w:tab w:val="left" w:pos="6660"/>
                <w:tab w:val="left" w:pos="9180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ind w:left="436" w:hanging="436"/>
              <w:jc w:val="center"/>
              <w:rPr>
                <w:rFonts w:ascii="Cambria" w:hAnsi="Cambria"/>
                <w:b/>
                <w:sz w:val="18"/>
                <w:szCs w:val="18"/>
                <w:lang w:val="fi-FI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fi-FI"/>
              </w:rPr>
              <w:t>1</w:t>
            </w:r>
          </w:p>
        </w:tc>
        <w:tc>
          <w:tcPr>
            <w:tcW w:w="1890" w:type="dxa"/>
          </w:tcPr>
          <w:p w:rsidR="002721B2" w:rsidRPr="009A738E" w:rsidRDefault="002721B2" w:rsidP="000174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2</w:t>
            </w:r>
          </w:p>
        </w:tc>
        <w:tc>
          <w:tcPr>
            <w:tcW w:w="5490" w:type="dxa"/>
          </w:tcPr>
          <w:p w:rsidR="002721B2" w:rsidRPr="009A738E" w:rsidRDefault="002721B2" w:rsidP="000174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3</w:t>
            </w:r>
          </w:p>
        </w:tc>
        <w:tc>
          <w:tcPr>
            <w:tcW w:w="2070" w:type="dxa"/>
          </w:tcPr>
          <w:p w:rsidR="002721B2" w:rsidRPr="009A738E" w:rsidRDefault="002721B2" w:rsidP="000174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4</w:t>
            </w:r>
          </w:p>
        </w:tc>
        <w:tc>
          <w:tcPr>
            <w:tcW w:w="1080" w:type="dxa"/>
          </w:tcPr>
          <w:p w:rsidR="002721B2" w:rsidRPr="009A738E" w:rsidRDefault="002721B2" w:rsidP="000174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5</w:t>
            </w:r>
          </w:p>
        </w:tc>
        <w:tc>
          <w:tcPr>
            <w:tcW w:w="1800" w:type="dxa"/>
          </w:tcPr>
          <w:p w:rsidR="002721B2" w:rsidRPr="009A738E" w:rsidRDefault="002721B2" w:rsidP="000174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6</w:t>
            </w:r>
          </w:p>
        </w:tc>
      </w:tr>
      <w:tr w:rsidR="001A37DD" w:rsidRPr="009A738E" w:rsidTr="003772B4">
        <w:tc>
          <w:tcPr>
            <w:tcW w:w="2790" w:type="dxa"/>
          </w:tcPr>
          <w:p w:rsidR="001A37DD" w:rsidRPr="002721B2" w:rsidRDefault="001A37DD" w:rsidP="001A37DD">
            <w:pPr>
              <w:numPr>
                <w:ilvl w:val="1"/>
                <w:numId w:val="71"/>
              </w:numPr>
              <w:ind w:left="522" w:hanging="522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2721B2">
              <w:rPr>
                <w:rFonts w:asciiTheme="majorHAnsi" w:hAnsiTheme="majorHAnsi"/>
                <w:sz w:val="22"/>
                <w:szCs w:val="22"/>
                <w:lang w:val="id-ID" w:eastAsia="id-ID"/>
              </w:rPr>
              <w:t xml:space="preserve">Meyakini ajaran Khonghucu adalah wahyu Tian yang diturunkan melalui para nabi. </w:t>
            </w:r>
          </w:p>
          <w:p w:rsidR="001A37DD" w:rsidRPr="002721B2" w:rsidRDefault="001A37DD" w:rsidP="001A37DD">
            <w:pPr>
              <w:numPr>
                <w:ilvl w:val="1"/>
                <w:numId w:val="71"/>
              </w:numPr>
              <w:ind w:left="522" w:hanging="522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2721B2">
              <w:rPr>
                <w:rFonts w:asciiTheme="majorHAnsi" w:hAnsiTheme="majorHAnsi"/>
                <w:sz w:val="22"/>
                <w:szCs w:val="22"/>
              </w:rPr>
              <w:t>Me</w:t>
            </w:r>
            <w:r w:rsidRPr="002721B2">
              <w:rPr>
                <w:rFonts w:asciiTheme="majorHAnsi" w:hAnsiTheme="majorHAnsi"/>
                <w:sz w:val="22"/>
                <w:szCs w:val="22"/>
                <w:lang w:val="id-ID"/>
              </w:rPr>
              <w:t>yakini N</w:t>
            </w:r>
            <w:r w:rsidRPr="002721B2">
              <w:rPr>
                <w:rFonts w:asciiTheme="majorHAnsi" w:hAnsiTheme="majorHAnsi"/>
                <w:sz w:val="22"/>
                <w:szCs w:val="22"/>
              </w:rPr>
              <w:t>abi Kon</w:t>
            </w:r>
            <w:r w:rsidRPr="002721B2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gzi </w:t>
            </w:r>
            <w:r w:rsidRPr="002721B2">
              <w:rPr>
                <w:rFonts w:asciiTheme="majorHAnsi" w:hAnsiTheme="majorHAnsi"/>
                <w:sz w:val="22"/>
                <w:szCs w:val="22"/>
              </w:rPr>
              <w:t>sebaga</w:t>
            </w:r>
            <w:r w:rsidRPr="002721B2">
              <w:rPr>
                <w:rFonts w:asciiTheme="majorHAnsi" w:hAnsiTheme="majorHAnsi"/>
                <w:sz w:val="22"/>
                <w:szCs w:val="22"/>
                <w:lang w:val="id-ID"/>
              </w:rPr>
              <w:t>i</w:t>
            </w:r>
            <w:r w:rsidRPr="002721B2">
              <w:rPr>
                <w:rFonts w:asciiTheme="majorHAnsi" w:hAnsiTheme="majorHAnsi"/>
                <w:i/>
                <w:sz w:val="22"/>
                <w:szCs w:val="22"/>
                <w:lang w:val="id-ID"/>
              </w:rPr>
              <w:t xml:space="preserve"> </w:t>
            </w:r>
            <w:r w:rsidRPr="002721B2">
              <w:rPr>
                <w:rFonts w:asciiTheme="majorHAnsi" w:hAnsiTheme="majorHAnsi"/>
                <w:sz w:val="22"/>
                <w:szCs w:val="22"/>
              </w:rPr>
              <w:t xml:space="preserve">Mu Duo Tian </w:t>
            </w:r>
            <w:r w:rsidRPr="002721B2">
              <w:rPr>
                <w:rFonts w:asciiTheme="majorHAnsi" w:hAnsiTheme="majorHAnsi"/>
                <w:i/>
                <w:sz w:val="22"/>
                <w:szCs w:val="22"/>
              </w:rPr>
              <w:t>(Tia</w:t>
            </w:r>
            <w:r w:rsidRPr="002721B2">
              <w:rPr>
                <w:rFonts w:asciiTheme="majorHAnsi" w:hAnsiTheme="majorHAnsi"/>
                <w:i/>
                <w:sz w:val="22"/>
                <w:szCs w:val="22"/>
                <w:lang w:val="id-ID"/>
              </w:rPr>
              <w:t xml:space="preserve">n </w:t>
            </w:r>
            <w:r w:rsidRPr="002721B2">
              <w:rPr>
                <w:rFonts w:asciiTheme="majorHAnsi" w:hAnsiTheme="majorHAnsi"/>
                <w:i/>
                <w:sz w:val="22"/>
                <w:szCs w:val="22"/>
              </w:rPr>
              <w:t>Zi Mu Duo</w:t>
            </w:r>
            <w:r w:rsidRPr="002721B2">
              <w:rPr>
                <w:rFonts w:asciiTheme="majorHAnsi" w:hAnsiTheme="majorHAnsi"/>
                <w:sz w:val="22"/>
                <w:szCs w:val="22"/>
              </w:rPr>
              <w:t>)</w:t>
            </w:r>
            <w:r w:rsidRPr="002721B2">
              <w:rPr>
                <w:rFonts w:asciiTheme="majorHAnsi" w:hAnsiTheme="majorHAnsi"/>
                <w:sz w:val="22"/>
                <w:szCs w:val="22"/>
                <w:lang w:val="id-ID" w:eastAsia="id-ID"/>
              </w:rPr>
              <w:t>.</w:t>
            </w:r>
          </w:p>
          <w:p w:rsidR="001A37DD" w:rsidRPr="009A738E" w:rsidRDefault="001A37DD" w:rsidP="00402E13">
            <w:pPr>
              <w:ind w:left="522" w:hanging="522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1A37DD" w:rsidRPr="009A738E" w:rsidRDefault="001A37DD" w:rsidP="000174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5490" w:type="dxa"/>
          </w:tcPr>
          <w:p w:rsidR="001A37DD" w:rsidRPr="009A738E" w:rsidRDefault="001A37DD" w:rsidP="000174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2070" w:type="dxa"/>
          </w:tcPr>
          <w:p w:rsidR="001A37DD" w:rsidRPr="009A738E" w:rsidRDefault="001A37DD" w:rsidP="000174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080" w:type="dxa"/>
          </w:tcPr>
          <w:p w:rsidR="001A37DD" w:rsidRPr="009A738E" w:rsidRDefault="001A37DD" w:rsidP="000174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</w:tcPr>
          <w:p w:rsidR="001A37DD" w:rsidRPr="009A738E" w:rsidRDefault="001A37DD" w:rsidP="000174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</w:tr>
      <w:tr w:rsidR="001A37DD" w:rsidRPr="009A738E" w:rsidTr="003772B4">
        <w:tc>
          <w:tcPr>
            <w:tcW w:w="2790" w:type="dxa"/>
          </w:tcPr>
          <w:p w:rsidR="001A37DD" w:rsidRDefault="001A37DD" w:rsidP="001A37DD">
            <w:pPr>
              <w:pStyle w:val="ListParagraph"/>
              <w:numPr>
                <w:ilvl w:val="1"/>
                <w:numId w:val="72"/>
              </w:numPr>
              <w:spacing w:line="240" w:lineRule="auto"/>
              <w:ind w:left="533" w:hanging="547"/>
              <w:contextualSpacing/>
              <w:jc w:val="left"/>
              <w:rPr>
                <w:rFonts w:asciiTheme="majorHAnsi" w:hAnsiTheme="majorHAnsi" w:cs="Times New Roman"/>
              </w:rPr>
            </w:pPr>
            <w:r w:rsidRPr="00A42058">
              <w:rPr>
                <w:rFonts w:asciiTheme="majorHAnsi" w:hAnsiTheme="majorHAnsi" w:cs="Times New Roman"/>
              </w:rPr>
              <w:t>Menghayati  makna dan nilai-nilai agama bagi kehidupan manusia.</w:t>
            </w:r>
            <w:r w:rsidRPr="00A42058">
              <w:rPr>
                <w:rFonts w:asciiTheme="majorHAnsi" w:hAnsiTheme="majorHAnsi" w:cs="Times New Roman"/>
                <w:lang w:val="sv-SE"/>
              </w:rPr>
              <w:t xml:space="preserve"> </w:t>
            </w:r>
          </w:p>
          <w:p w:rsidR="001A37DD" w:rsidRDefault="001A37DD" w:rsidP="001A37DD">
            <w:pPr>
              <w:pStyle w:val="ListParagraph"/>
              <w:numPr>
                <w:ilvl w:val="1"/>
                <w:numId w:val="72"/>
              </w:numPr>
              <w:spacing w:line="240" w:lineRule="auto"/>
              <w:ind w:left="533" w:hanging="547"/>
              <w:contextualSpacing/>
              <w:jc w:val="left"/>
              <w:rPr>
                <w:rFonts w:asciiTheme="majorHAnsi" w:hAnsiTheme="majorHAnsi" w:cs="Times New Roman"/>
              </w:rPr>
            </w:pPr>
            <w:r w:rsidRPr="002721B2">
              <w:rPr>
                <w:rFonts w:asciiTheme="majorHAnsi" w:hAnsiTheme="majorHAnsi" w:cs="Times New Roman"/>
              </w:rPr>
              <w:t>Menghayati nilai-nilai sejarah masuknya agama Khonghucu ke Indonesia.</w:t>
            </w:r>
          </w:p>
          <w:p w:rsidR="001A37DD" w:rsidRPr="002721B2" w:rsidRDefault="001A37DD" w:rsidP="001A37DD">
            <w:pPr>
              <w:pStyle w:val="ListParagraph"/>
              <w:numPr>
                <w:ilvl w:val="1"/>
                <w:numId w:val="72"/>
              </w:numPr>
              <w:spacing w:line="240" w:lineRule="auto"/>
              <w:ind w:left="533" w:hanging="547"/>
              <w:contextualSpacing/>
              <w:jc w:val="left"/>
              <w:rPr>
                <w:rFonts w:asciiTheme="majorHAnsi" w:hAnsiTheme="majorHAnsi" w:cs="Times New Roman"/>
              </w:rPr>
            </w:pPr>
            <w:r w:rsidRPr="002721B2">
              <w:rPr>
                <w:rFonts w:asciiTheme="majorHAnsi" w:hAnsiTheme="majorHAnsi"/>
                <w:lang w:val="sv-SE"/>
              </w:rPr>
              <w:t xml:space="preserve">Menunjukkan semangat melaksanakan </w:t>
            </w:r>
            <w:r w:rsidRPr="002721B2">
              <w:rPr>
                <w:rFonts w:asciiTheme="majorHAnsi" w:hAnsiTheme="majorHAnsi"/>
              </w:rPr>
              <w:t>kebajikan</w:t>
            </w:r>
            <w:r w:rsidRPr="002721B2">
              <w:rPr>
                <w:rFonts w:asciiTheme="majorHAnsi" w:hAnsiTheme="majorHAnsi"/>
                <w:lang w:val="sv-SE"/>
              </w:rPr>
              <w:t xml:space="preserve"> sesuai dengan </w:t>
            </w:r>
            <w:r w:rsidRPr="002721B2">
              <w:rPr>
                <w:rFonts w:asciiTheme="majorHAnsi" w:hAnsiTheme="majorHAnsi"/>
              </w:rPr>
              <w:t xml:space="preserve">tuntunan </w:t>
            </w:r>
            <w:r w:rsidRPr="002721B2">
              <w:rPr>
                <w:rFonts w:asciiTheme="majorHAnsi" w:hAnsiTheme="majorHAnsi"/>
                <w:lang w:val="sv-SE"/>
              </w:rPr>
              <w:t>keimanan yang pokok</w:t>
            </w:r>
            <w:r w:rsidRPr="002721B2">
              <w:rPr>
                <w:rFonts w:asciiTheme="majorHAnsi" w:hAnsiTheme="majorHAnsi"/>
              </w:rPr>
              <w:t>.</w:t>
            </w:r>
          </w:p>
          <w:p w:rsidR="001A37DD" w:rsidRPr="001A37DD" w:rsidRDefault="001A37DD" w:rsidP="001A37DD">
            <w:pPr>
              <w:pStyle w:val="ListParagraph"/>
              <w:numPr>
                <w:ilvl w:val="1"/>
                <w:numId w:val="72"/>
              </w:numPr>
              <w:spacing w:line="240" w:lineRule="auto"/>
              <w:ind w:left="533" w:hanging="547"/>
              <w:contextualSpacing/>
              <w:jc w:val="left"/>
              <w:rPr>
                <w:rFonts w:asciiTheme="majorHAnsi" w:hAnsiTheme="majorHAnsi" w:cs="Times New Roman"/>
              </w:rPr>
            </w:pPr>
            <w:r w:rsidRPr="002721B2">
              <w:rPr>
                <w:rFonts w:asciiTheme="majorHAnsi" w:hAnsiTheme="majorHAnsi"/>
                <w:lang w:val="sv-SE"/>
              </w:rPr>
              <w:t>Me</w:t>
            </w:r>
            <w:r w:rsidRPr="002721B2">
              <w:rPr>
                <w:rFonts w:asciiTheme="majorHAnsi" w:hAnsiTheme="majorHAnsi"/>
              </w:rPr>
              <w:t xml:space="preserve">nunjukkan sikap </w:t>
            </w:r>
            <w:r w:rsidRPr="002721B2">
              <w:rPr>
                <w:rFonts w:asciiTheme="majorHAnsi" w:hAnsiTheme="majorHAnsi"/>
                <w:lang w:val="sv-SE"/>
              </w:rPr>
              <w:t xml:space="preserve">sikap  </w:t>
            </w:r>
            <w:r w:rsidRPr="002721B2">
              <w:rPr>
                <w:rFonts w:asciiTheme="majorHAnsi" w:hAnsiTheme="majorHAnsi"/>
              </w:rPr>
              <w:t xml:space="preserve">hati-hati, sungguh-sungguh, rendah hati, sederhana </w:t>
            </w:r>
            <w:r w:rsidRPr="002721B2">
              <w:rPr>
                <w:rFonts w:asciiTheme="majorHAnsi" w:hAnsiTheme="majorHAnsi"/>
                <w:lang w:val="sv-SE"/>
              </w:rPr>
              <w:t>dan suka mengalah</w:t>
            </w:r>
            <w:r w:rsidRPr="002721B2">
              <w:rPr>
                <w:rFonts w:asciiTheme="majorHAnsi" w:hAnsiTheme="majorHAnsi"/>
              </w:rPr>
              <w:t>.</w:t>
            </w:r>
          </w:p>
          <w:p w:rsidR="001A37DD" w:rsidRDefault="001A37DD" w:rsidP="001A37DD">
            <w:pPr>
              <w:pStyle w:val="ListParagraph"/>
              <w:spacing w:line="240" w:lineRule="auto"/>
              <w:contextualSpacing/>
              <w:jc w:val="left"/>
              <w:rPr>
                <w:rFonts w:asciiTheme="majorHAnsi" w:hAnsiTheme="majorHAnsi"/>
              </w:rPr>
            </w:pPr>
          </w:p>
          <w:p w:rsidR="001A37DD" w:rsidRDefault="001A37DD" w:rsidP="001A37DD">
            <w:pPr>
              <w:pStyle w:val="ListParagraph"/>
              <w:spacing w:line="240" w:lineRule="auto"/>
              <w:contextualSpacing/>
              <w:jc w:val="left"/>
              <w:rPr>
                <w:rFonts w:asciiTheme="majorHAnsi" w:hAnsiTheme="majorHAnsi"/>
              </w:rPr>
            </w:pPr>
          </w:p>
          <w:p w:rsidR="001A37DD" w:rsidRDefault="001A37DD" w:rsidP="001A37DD">
            <w:pPr>
              <w:pStyle w:val="ListParagraph"/>
              <w:spacing w:line="240" w:lineRule="auto"/>
              <w:contextualSpacing/>
              <w:jc w:val="left"/>
              <w:rPr>
                <w:rFonts w:asciiTheme="majorHAnsi" w:hAnsiTheme="majorHAnsi"/>
              </w:rPr>
            </w:pPr>
          </w:p>
          <w:p w:rsidR="001A37DD" w:rsidRPr="002721B2" w:rsidRDefault="001A37DD" w:rsidP="001A37DD">
            <w:pPr>
              <w:pStyle w:val="ListParagraph"/>
              <w:spacing w:line="240" w:lineRule="auto"/>
              <w:contextualSpacing/>
              <w:jc w:val="left"/>
              <w:rPr>
                <w:rFonts w:asciiTheme="majorHAnsi" w:hAnsiTheme="majorHAnsi" w:cs="Times New Roman"/>
              </w:rPr>
            </w:pPr>
          </w:p>
        </w:tc>
        <w:tc>
          <w:tcPr>
            <w:tcW w:w="1890" w:type="dxa"/>
          </w:tcPr>
          <w:p w:rsidR="001A37DD" w:rsidRPr="009A738E" w:rsidRDefault="001A37DD" w:rsidP="000174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5490" w:type="dxa"/>
          </w:tcPr>
          <w:p w:rsidR="001A37DD" w:rsidRPr="009A738E" w:rsidRDefault="001A37DD" w:rsidP="000174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2070" w:type="dxa"/>
          </w:tcPr>
          <w:p w:rsidR="001A37DD" w:rsidRPr="009A738E" w:rsidRDefault="001A37DD" w:rsidP="000174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080" w:type="dxa"/>
          </w:tcPr>
          <w:p w:rsidR="001A37DD" w:rsidRPr="009A738E" w:rsidRDefault="001A37DD" w:rsidP="000174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</w:tcPr>
          <w:p w:rsidR="001A37DD" w:rsidRPr="009A738E" w:rsidRDefault="001A37DD" w:rsidP="000174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</w:tr>
      <w:tr w:rsidR="002721B2" w:rsidRPr="009A738E" w:rsidTr="003772B4">
        <w:tc>
          <w:tcPr>
            <w:tcW w:w="2790" w:type="dxa"/>
          </w:tcPr>
          <w:p w:rsidR="002721B2" w:rsidRPr="009A738E" w:rsidRDefault="002721B2" w:rsidP="00245F72">
            <w:pPr>
              <w:pStyle w:val="ListParagraph"/>
              <w:spacing w:line="240" w:lineRule="auto"/>
              <w:ind w:left="518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2721B2" w:rsidRPr="009A738E" w:rsidRDefault="002721B2" w:rsidP="00BB370B">
            <w:pPr>
              <w:pStyle w:val="ListParagraph"/>
              <w:numPr>
                <w:ilvl w:val="1"/>
                <w:numId w:val="28"/>
              </w:numPr>
              <w:spacing w:line="240" w:lineRule="auto"/>
              <w:ind w:left="518" w:hanging="518"/>
              <w:contextualSpacing/>
              <w:jc w:val="left"/>
              <w:rPr>
                <w:rFonts w:asciiTheme="majorHAnsi" w:hAnsiTheme="majorHAnsi" w:cs="Times New Roman"/>
              </w:rPr>
            </w:pPr>
            <w:r w:rsidRPr="009A738E">
              <w:rPr>
                <w:rFonts w:asciiTheme="majorHAnsi" w:hAnsiTheme="majorHAnsi" w:cs="Times New Roman"/>
              </w:rPr>
              <w:t xml:space="preserve">Menceritakan hikayat suci Nabi Kongzi. </w:t>
            </w:r>
          </w:p>
          <w:p w:rsidR="002721B2" w:rsidRPr="009A738E" w:rsidRDefault="002721B2" w:rsidP="00794820">
            <w:pPr>
              <w:pStyle w:val="ListParagraph"/>
              <w:spacing w:line="240" w:lineRule="auto"/>
              <w:ind w:left="0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2721B2" w:rsidRPr="009A738E" w:rsidRDefault="002721B2" w:rsidP="00794820">
            <w:pPr>
              <w:pStyle w:val="ListParagraph"/>
              <w:spacing w:line="240" w:lineRule="auto"/>
              <w:ind w:left="0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2721B2" w:rsidRPr="009A738E" w:rsidRDefault="002721B2" w:rsidP="00794820">
            <w:pPr>
              <w:pStyle w:val="ListParagraph"/>
              <w:spacing w:line="240" w:lineRule="auto"/>
              <w:ind w:left="0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2721B2" w:rsidRPr="009A738E" w:rsidRDefault="002721B2" w:rsidP="00794820">
            <w:pPr>
              <w:pStyle w:val="ListParagraph"/>
              <w:spacing w:line="240" w:lineRule="auto"/>
              <w:ind w:left="0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2721B2" w:rsidRPr="009A738E" w:rsidRDefault="002721B2" w:rsidP="00794820">
            <w:pPr>
              <w:pStyle w:val="ListParagraph"/>
              <w:spacing w:line="240" w:lineRule="auto"/>
              <w:ind w:left="0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2721B2" w:rsidRPr="009A738E" w:rsidRDefault="002721B2" w:rsidP="00794820">
            <w:pPr>
              <w:pStyle w:val="ListParagraph"/>
              <w:spacing w:line="240" w:lineRule="auto"/>
              <w:ind w:left="0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2721B2" w:rsidRPr="009A738E" w:rsidRDefault="002721B2" w:rsidP="00794820">
            <w:pPr>
              <w:pStyle w:val="ListParagraph"/>
              <w:spacing w:line="240" w:lineRule="auto"/>
              <w:ind w:left="0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2721B2" w:rsidRPr="009A738E" w:rsidRDefault="002721B2" w:rsidP="00794820">
            <w:pPr>
              <w:pStyle w:val="ListParagraph"/>
              <w:spacing w:line="240" w:lineRule="auto"/>
              <w:ind w:left="0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2721B2" w:rsidRPr="009A738E" w:rsidRDefault="002721B2" w:rsidP="00794820">
            <w:pPr>
              <w:pStyle w:val="ListParagraph"/>
              <w:spacing w:line="240" w:lineRule="auto"/>
              <w:ind w:left="0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2721B2" w:rsidRPr="009A738E" w:rsidRDefault="002721B2" w:rsidP="00BB370B">
            <w:pPr>
              <w:pStyle w:val="ListParagraph"/>
              <w:numPr>
                <w:ilvl w:val="1"/>
                <w:numId w:val="12"/>
              </w:numPr>
              <w:spacing w:line="240" w:lineRule="auto"/>
              <w:ind w:left="522" w:hanging="540"/>
              <w:contextualSpacing/>
              <w:jc w:val="left"/>
              <w:rPr>
                <w:rFonts w:asciiTheme="majorHAnsi" w:hAnsiTheme="majorHAnsi" w:cs="Times New Roman"/>
              </w:rPr>
            </w:pPr>
            <w:r w:rsidRPr="009A738E">
              <w:rPr>
                <w:rFonts w:asciiTheme="majorHAnsi" w:hAnsiTheme="majorHAnsi" w:cs="Times New Roman"/>
              </w:rPr>
              <w:t>Mendiskusikan sikap dan perilaku Nabi Kongzi untuk menerapkan dalam kehidupan sehari-hari.</w:t>
            </w:r>
          </w:p>
          <w:p w:rsidR="002721B2" w:rsidRPr="009A738E" w:rsidRDefault="002721B2" w:rsidP="00C91B97">
            <w:pPr>
              <w:pStyle w:val="ListParagraph"/>
              <w:spacing w:after="200"/>
              <w:ind w:left="0"/>
              <w:contextualSpacing/>
              <w:jc w:val="left"/>
              <w:rPr>
                <w:rFonts w:asciiTheme="majorHAnsi" w:hAnsiTheme="majorHAnsi" w:cs="Times New Roman"/>
              </w:rPr>
            </w:pPr>
          </w:p>
        </w:tc>
        <w:tc>
          <w:tcPr>
            <w:tcW w:w="1890" w:type="dxa"/>
          </w:tcPr>
          <w:p w:rsidR="002721B2" w:rsidRPr="009A738E" w:rsidRDefault="002721B2" w:rsidP="00017440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2721B2" w:rsidRPr="009A738E" w:rsidRDefault="002721B2" w:rsidP="001E6981">
            <w:pPr>
              <w:numPr>
                <w:ilvl w:val="0"/>
                <w:numId w:val="9"/>
              </w:numPr>
              <w:ind w:left="346" w:hanging="346"/>
              <w:rPr>
                <w:rFonts w:ascii="Cambria" w:hAnsi="Cambria"/>
                <w:sz w:val="22"/>
                <w:szCs w:val="22"/>
              </w:rPr>
            </w:pPr>
            <w:r w:rsidRPr="009A738E">
              <w:rPr>
                <w:rFonts w:asciiTheme="majorHAnsi" w:hAnsiTheme="majorHAnsi"/>
                <w:sz w:val="22"/>
                <w:szCs w:val="22"/>
              </w:rPr>
              <w:t>Silsilah Nenek Moyang Nabi Kongzi</w:t>
            </w: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>.</w:t>
            </w:r>
          </w:p>
          <w:p w:rsidR="002721B2" w:rsidRPr="009A738E" w:rsidRDefault="002721B2" w:rsidP="00DD3ECC">
            <w:pPr>
              <w:ind w:left="346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2721B2" w:rsidRPr="009A738E" w:rsidRDefault="002721B2" w:rsidP="00DD3ECC">
            <w:pPr>
              <w:ind w:left="346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2721B2" w:rsidRPr="009A738E" w:rsidRDefault="002721B2" w:rsidP="001E6981">
            <w:pPr>
              <w:numPr>
                <w:ilvl w:val="0"/>
                <w:numId w:val="9"/>
              </w:numPr>
              <w:ind w:left="346" w:hanging="346"/>
              <w:rPr>
                <w:rFonts w:ascii="Cambria" w:hAnsi="Cambria"/>
                <w:sz w:val="22"/>
                <w:szCs w:val="22"/>
              </w:rPr>
            </w:pPr>
            <w:r w:rsidRPr="009A738E">
              <w:rPr>
                <w:rFonts w:asciiTheme="majorHAnsi" w:hAnsiTheme="majorHAnsi" w:cs="Arial"/>
                <w:sz w:val="22"/>
                <w:szCs w:val="22"/>
                <w:lang w:val="id-ID"/>
              </w:rPr>
              <w:t>Simbol  Suci Nabi Kongzi</w:t>
            </w:r>
          </w:p>
          <w:p w:rsidR="002721B2" w:rsidRPr="009A738E" w:rsidRDefault="002721B2" w:rsidP="003C11AE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2721B2" w:rsidRPr="009A738E" w:rsidRDefault="002721B2" w:rsidP="003C11AE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2721B2" w:rsidRPr="009A738E" w:rsidRDefault="002721B2" w:rsidP="003C11AE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2721B2" w:rsidRPr="009A738E" w:rsidRDefault="002721B2" w:rsidP="003C11AE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2721B2" w:rsidRPr="009A738E" w:rsidRDefault="002721B2" w:rsidP="001E6981">
            <w:pPr>
              <w:numPr>
                <w:ilvl w:val="0"/>
                <w:numId w:val="9"/>
              </w:numPr>
              <w:ind w:left="346" w:hanging="346"/>
              <w:rPr>
                <w:rFonts w:ascii="Cambria" w:hAnsi="Cambria"/>
                <w:sz w:val="22"/>
                <w:szCs w:val="22"/>
              </w:rPr>
            </w:pPr>
            <w:r w:rsidRPr="009A738E">
              <w:rPr>
                <w:rFonts w:asciiTheme="majorHAnsi" w:hAnsiTheme="majorHAnsi" w:cs="Arial"/>
                <w:sz w:val="22"/>
                <w:szCs w:val="22"/>
                <w:lang w:val="id-ID"/>
              </w:rPr>
              <w:t>Kehidupan Nabi Kongzi.</w:t>
            </w:r>
          </w:p>
          <w:p w:rsidR="002721B2" w:rsidRPr="009A738E" w:rsidRDefault="002721B2" w:rsidP="00017440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2721B2" w:rsidRPr="009A738E" w:rsidRDefault="002721B2" w:rsidP="00017440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2721B2" w:rsidRPr="009A738E" w:rsidRDefault="002721B2" w:rsidP="00017440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  <w:tc>
          <w:tcPr>
            <w:tcW w:w="5490" w:type="dxa"/>
          </w:tcPr>
          <w:p w:rsidR="002721B2" w:rsidRPr="009A738E" w:rsidRDefault="002721B2" w:rsidP="003C11AE">
            <w:pPr>
              <w:tabs>
                <w:tab w:val="left" w:pos="342"/>
              </w:tabs>
              <w:ind w:left="342" w:right="34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2721B2" w:rsidRPr="009A738E" w:rsidRDefault="002721B2" w:rsidP="001E6981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Menyimak penjelasan tentang nenek moyang Nabi Kongzi. </w:t>
            </w:r>
          </w:p>
          <w:p w:rsidR="002721B2" w:rsidRPr="009A738E" w:rsidRDefault="002721B2" w:rsidP="001E6981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mbuat diagram nenek moyang (leluhur) Nabi Kongzi.</w:t>
            </w:r>
          </w:p>
          <w:p w:rsidR="002721B2" w:rsidRPr="009A738E" w:rsidRDefault="002721B2" w:rsidP="00DD3ECC">
            <w:pPr>
              <w:tabs>
                <w:tab w:val="left" w:pos="342"/>
              </w:tabs>
              <w:ind w:left="342" w:right="34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2721B2" w:rsidRPr="009A738E" w:rsidRDefault="002721B2" w:rsidP="001E6981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nyimak penjelasan tentang  simbol suci Nabi Kongzi (tanda-tanda gaib, menerima firman, dan penyempurnaan tugas).</w:t>
            </w:r>
          </w:p>
          <w:p w:rsidR="002721B2" w:rsidRPr="009A738E" w:rsidRDefault="002721B2" w:rsidP="001E6981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nceritakan tentang tanda-tanda kelahiran Nabi Kongzi.</w:t>
            </w:r>
          </w:p>
          <w:p w:rsidR="002721B2" w:rsidRPr="009A738E" w:rsidRDefault="002721B2" w:rsidP="00DD3ECC">
            <w:pPr>
              <w:tabs>
                <w:tab w:val="left" w:pos="342"/>
              </w:tabs>
              <w:ind w:left="342" w:right="34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2721B2" w:rsidRPr="009A738E" w:rsidRDefault="002721B2" w:rsidP="001E6981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nyimak penjelasan tentang kehidupan Nabi Kongzi dari masa kecil, remaja, dan kiprah Beliau dalam pemerintahan negeri Lu.</w:t>
            </w:r>
          </w:p>
          <w:p w:rsidR="002721B2" w:rsidRPr="009A738E" w:rsidRDefault="002721B2" w:rsidP="001E6981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mbuat rangkuman tentang kiprah Nabi Kongzi di negeri Lu.</w:t>
            </w:r>
          </w:p>
          <w:p w:rsidR="002721B2" w:rsidRPr="009A738E" w:rsidRDefault="002721B2" w:rsidP="001E6981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nyanyikan lagu rohani</w:t>
            </w:r>
            <w:r>
              <w:rPr>
                <w:rFonts w:ascii="Cambria" w:hAnsi="Cambria"/>
                <w:sz w:val="22"/>
                <w:szCs w:val="22"/>
                <w:lang w:val="id-ID"/>
              </w:rPr>
              <w:t>.</w:t>
            </w:r>
          </w:p>
          <w:p w:rsidR="002721B2" w:rsidRPr="009A738E" w:rsidRDefault="002721B2" w:rsidP="003C11AE">
            <w:pPr>
              <w:tabs>
                <w:tab w:val="left" w:pos="342"/>
              </w:tabs>
              <w:ind w:left="342" w:hanging="342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2721B2" w:rsidRPr="009A738E" w:rsidRDefault="002721B2" w:rsidP="00DD3ECC">
            <w:pPr>
              <w:tabs>
                <w:tab w:val="left" w:pos="342"/>
              </w:tabs>
              <w:ind w:left="342" w:right="34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2070" w:type="dxa"/>
          </w:tcPr>
          <w:p w:rsidR="002721B2" w:rsidRPr="009A738E" w:rsidRDefault="002721B2" w:rsidP="00017440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2721B2" w:rsidRPr="009A738E" w:rsidRDefault="002721B2" w:rsidP="00017440">
            <w:pPr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Penugasan tentang:</w:t>
            </w:r>
          </w:p>
          <w:p w:rsidR="002721B2" w:rsidRPr="009A738E" w:rsidRDefault="002721B2" w:rsidP="001E6981">
            <w:pPr>
              <w:numPr>
                <w:ilvl w:val="0"/>
                <w:numId w:val="11"/>
              </w:numPr>
              <w:ind w:left="252" w:hanging="25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Membuat rangkuman tentang sikap dan perilaku luhur Nabi Kongzi. </w:t>
            </w:r>
          </w:p>
          <w:p w:rsidR="002721B2" w:rsidRPr="009A738E" w:rsidRDefault="002721B2" w:rsidP="00017440">
            <w:pPr>
              <w:pStyle w:val="ListParagraph"/>
              <w:ind w:left="252" w:hanging="252"/>
              <w:jc w:val="left"/>
              <w:rPr>
                <w:rFonts w:ascii="Cambria" w:hAnsi="Cambria" w:cs="Times New Roman"/>
              </w:rPr>
            </w:pPr>
          </w:p>
          <w:p w:rsidR="002721B2" w:rsidRPr="009A738E" w:rsidRDefault="002721B2" w:rsidP="00017440">
            <w:pPr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Tes tertulis tentang:</w:t>
            </w:r>
          </w:p>
          <w:p w:rsidR="002721B2" w:rsidRPr="009A738E" w:rsidRDefault="002721B2" w:rsidP="001E6981">
            <w:pPr>
              <w:numPr>
                <w:ilvl w:val="0"/>
                <w:numId w:val="10"/>
              </w:numPr>
              <w:ind w:left="252" w:hanging="180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Nenek moyang (leluhur) Nabi Kongzi.</w:t>
            </w:r>
          </w:p>
          <w:p w:rsidR="002721B2" w:rsidRPr="009A738E" w:rsidRDefault="002721B2" w:rsidP="001E6981">
            <w:pPr>
              <w:numPr>
                <w:ilvl w:val="0"/>
                <w:numId w:val="10"/>
              </w:numPr>
              <w:ind w:left="252" w:hanging="180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Simbol Suci Nabi Kongzi.</w:t>
            </w:r>
          </w:p>
          <w:p w:rsidR="002721B2" w:rsidRPr="009A738E" w:rsidRDefault="002721B2" w:rsidP="001E6981">
            <w:pPr>
              <w:numPr>
                <w:ilvl w:val="0"/>
                <w:numId w:val="10"/>
              </w:numPr>
              <w:ind w:left="252" w:hanging="180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Kiprah Nabi Kongzi dalam pemerintahan negeri Lu.</w:t>
            </w:r>
          </w:p>
          <w:p w:rsidR="002721B2" w:rsidRPr="009A738E" w:rsidRDefault="002721B2" w:rsidP="00017440">
            <w:pPr>
              <w:ind w:left="41"/>
              <w:rPr>
                <w:rFonts w:ascii="Cambria" w:hAnsi="Cambria"/>
              </w:rPr>
            </w:pPr>
          </w:p>
        </w:tc>
        <w:tc>
          <w:tcPr>
            <w:tcW w:w="1080" w:type="dxa"/>
          </w:tcPr>
          <w:p w:rsidR="002721B2" w:rsidRPr="009A738E" w:rsidRDefault="002721B2" w:rsidP="00017440">
            <w:pPr>
              <w:jc w:val="center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2721B2" w:rsidRPr="009A738E" w:rsidRDefault="002721B2" w:rsidP="00017440">
            <w:pPr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4 x 2 JP.</w:t>
            </w:r>
          </w:p>
        </w:tc>
        <w:tc>
          <w:tcPr>
            <w:tcW w:w="1800" w:type="dxa"/>
          </w:tcPr>
          <w:p w:rsidR="002721B2" w:rsidRPr="009A738E" w:rsidRDefault="002721B2" w:rsidP="00017440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2721B2" w:rsidRPr="009A738E" w:rsidRDefault="002721B2" w:rsidP="001E6981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Buku paket kelas VII.</w:t>
            </w:r>
          </w:p>
          <w:p w:rsidR="002721B2" w:rsidRDefault="002721B2" w:rsidP="001E6981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Kitab Si Shu          (</w:t>
            </w:r>
            <w:r w:rsidRPr="009A738E">
              <w:rPr>
                <w:rFonts w:ascii="Cambria" w:hAnsi="Cambria"/>
                <w:sz w:val="22"/>
                <w:szCs w:val="22"/>
              </w:rPr>
              <w:t>K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itab yang </w:t>
            </w:r>
            <w:r w:rsidRPr="009A738E">
              <w:rPr>
                <w:rFonts w:ascii="Cambria" w:hAnsi="Cambria"/>
                <w:sz w:val="22"/>
                <w:szCs w:val="22"/>
              </w:rPr>
              <w:t>P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okok)</w:t>
            </w:r>
            <w:r>
              <w:rPr>
                <w:rFonts w:ascii="Cambria" w:hAnsi="Cambria"/>
                <w:sz w:val="22"/>
                <w:szCs w:val="22"/>
                <w:lang w:val="id-ID"/>
              </w:rPr>
              <w:t>.</w:t>
            </w:r>
          </w:p>
          <w:p w:rsidR="002721B2" w:rsidRDefault="002721B2" w:rsidP="00135D8E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id-ID"/>
              </w:rPr>
              <w:t>Buku riwayat perjalanan nabi.</w:t>
            </w:r>
          </w:p>
          <w:p w:rsidR="002721B2" w:rsidRPr="009A738E" w:rsidRDefault="002721B2" w:rsidP="00135D8E">
            <w:pPr>
              <w:ind w:left="195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2721B2" w:rsidRPr="009A738E" w:rsidRDefault="002721B2" w:rsidP="00017440">
            <w:pPr>
              <w:ind w:left="195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</w:tr>
    </w:tbl>
    <w:p w:rsidR="00245F72" w:rsidRPr="009A738E" w:rsidRDefault="00245F72" w:rsidP="00245F72">
      <w:pPr>
        <w:pStyle w:val="qq"/>
        <w:spacing w:before="120"/>
        <w:jc w:val="left"/>
        <w:rPr>
          <w:rFonts w:ascii="Cambria" w:hAnsi="Cambria" w:cs="Times New Roman"/>
          <w:bCs/>
          <w:lang w:val="id-ID"/>
        </w:rPr>
      </w:pPr>
    </w:p>
    <w:p w:rsidR="00245F72" w:rsidRPr="009A738E" w:rsidRDefault="00245F72" w:rsidP="00245F72">
      <w:pPr>
        <w:pStyle w:val="qq"/>
        <w:spacing w:before="120"/>
        <w:jc w:val="left"/>
        <w:rPr>
          <w:rFonts w:ascii="Cambria" w:hAnsi="Cambria" w:cs="Times New Roman"/>
          <w:bCs/>
          <w:lang w:val="id-ID"/>
        </w:rPr>
      </w:pPr>
    </w:p>
    <w:p w:rsidR="00245F72" w:rsidRPr="009A738E" w:rsidRDefault="00245F72" w:rsidP="00245F72">
      <w:pPr>
        <w:jc w:val="both"/>
        <w:rPr>
          <w:b/>
          <w:bCs/>
          <w:sz w:val="22"/>
          <w:szCs w:val="22"/>
          <w:lang w:val="id-ID"/>
        </w:rPr>
      </w:pPr>
    </w:p>
    <w:p w:rsidR="0033506B" w:rsidRPr="009A738E" w:rsidRDefault="0033506B" w:rsidP="00245F72">
      <w:pPr>
        <w:jc w:val="both"/>
        <w:rPr>
          <w:b/>
          <w:bCs/>
          <w:sz w:val="22"/>
          <w:szCs w:val="22"/>
          <w:lang w:val="id-ID"/>
        </w:rPr>
      </w:pPr>
    </w:p>
    <w:p w:rsidR="0033506B" w:rsidRPr="009A738E" w:rsidRDefault="0033506B" w:rsidP="00245F72">
      <w:pPr>
        <w:jc w:val="both"/>
        <w:rPr>
          <w:b/>
          <w:bCs/>
          <w:sz w:val="22"/>
          <w:szCs w:val="22"/>
          <w:lang w:val="id-ID"/>
        </w:rPr>
      </w:pPr>
    </w:p>
    <w:p w:rsidR="0033506B" w:rsidRPr="009A738E" w:rsidRDefault="0033506B" w:rsidP="00245F72">
      <w:pPr>
        <w:jc w:val="both"/>
        <w:rPr>
          <w:b/>
          <w:bCs/>
          <w:sz w:val="22"/>
          <w:szCs w:val="22"/>
          <w:lang w:val="id-ID"/>
        </w:rPr>
      </w:pPr>
    </w:p>
    <w:p w:rsidR="0033506B" w:rsidRPr="009A738E" w:rsidRDefault="0033506B" w:rsidP="00245F72">
      <w:pPr>
        <w:jc w:val="both"/>
        <w:rPr>
          <w:b/>
          <w:bCs/>
          <w:sz w:val="22"/>
          <w:szCs w:val="22"/>
          <w:lang w:val="id-ID"/>
        </w:rPr>
      </w:pPr>
    </w:p>
    <w:p w:rsidR="0033506B" w:rsidRDefault="0033506B" w:rsidP="00245F72">
      <w:pPr>
        <w:jc w:val="both"/>
        <w:rPr>
          <w:b/>
          <w:bCs/>
          <w:sz w:val="22"/>
          <w:szCs w:val="22"/>
          <w:lang w:val="id-ID"/>
        </w:rPr>
      </w:pPr>
    </w:p>
    <w:p w:rsidR="001A37DD" w:rsidRDefault="001A37DD" w:rsidP="00245F72">
      <w:pPr>
        <w:jc w:val="both"/>
        <w:rPr>
          <w:b/>
          <w:bCs/>
          <w:sz w:val="22"/>
          <w:szCs w:val="22"/>
          <w:lang w:val="id-ID"/>
        </w:rPr>
      </w:pPr>
    </w:p>
    <w:p w:rsidR="001A37DD" w:rsidRDefault="001A37DD" w:rsidP="00245F72">
      <w:pPr>
        <w:jc w:val="both"/>
        <w:rPr>
          <w:b/>
          <w:bCs/>
          <w:sz w:val="22"/>
          <w:szCs w:val="22"/>
          <w:lang w:val="id-ID"/>
        </w:rPr>
      </w:pPr>
    </w:p>
    <w:p w:rsidR="001A37DD" w:rsidRDefault="001A37DD" w:rsidP="00245F72">
      <w:pPr>
        <w:jc w:val="both"/>
        <w:rPr>
          <w:b/>
          <w:bCs/>
          <w:sz w:val="22"/>
          <w:szCs w:val="22"/>
          <w:lang w:val="id-ID"/>
        </w:rPr>
      </w:pPr>
    </w:p>
    <w:p w:rsidR="001A37DD" w:rsidRPr="009A738E" w:rsidRDefault="001A37DD" w:rsidP="00245F72">
      <w:pPr>
        <w:jc w:val="both"/>
        <w:rPr>
          <w:b/>
          <w:bCs/>
          <w:sz w:val="22"/>
          <w:szCs w:val="22"/>
          <w:lang w:val="id-ID"/>
        </w:rPr>
      </w:pPr>
    </w:p>
    <w:p w:rsidR="0033506B" w:rsidRPr="009A738E" w:rsidRDefault="0033506B" w:rsidP="00245F72">
      <w:pPr>
        <w:jc w:val="both"/>
        <w:rPr>
          <w:b/>
          <w:bCs/>
          <w:sz w:val="22"/>
          <w:szCs w:val="22"/>
          <w:lang w:val="id-ID"/>
        </w:rPr>
      </w:pPr>
    </w:p>
    <w:p w:rsidR="00245F72" w:rsidRPr="009A738E" w:rsidRDefault="00245F72" w:rsidP="00245F72">
      <w:pPr>
        <w:tabs>
          <w:tab w:val="num" w:pos="1080"/>
        </w:tabs>
        <w:autoSpaceDE w:val="0"/>
        <w:autoSpaceDN w:val="0"/>
        <w:adjustRightInd w:val="0"/>
        <w:ind w:right="252"/>
        <w:rPr>
          <w:rFonts w:ascii="Cambria" w:hAnsi="Cambria"/>
          <w:b/>
          <w:bCs/>
          <w:sz w:val="22"/>
          <w:szCs w:val="22"/>
        </w:rPr>
      </w:pPr>
    </w:p>
    <w:tbl>
      <w:tblPr>
        <w:tblW w:w="15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0"/>
        <w:gridCol w:w="1980"/>
        <w:gridCol w:w="5670"/>
        <w:gridCol w:w="2070"/>
        <w:gridCol w:w="1080"/>
        <w:gridCol w:w="1800"/>
      </w:tblGrid>
      <w:tr w:rsidR="00245F72" w:rsidRPr="009A738E" w:rsidTr="00017440">
        <w:trPr>
          <w:trHeight w:val="539"/>
        </w:trPr>
        <w:tc>
          <w:tcPr>
            <w:tcW w:w="2520" w:type="dxa"/>
            <w:shd w:val="clear" w:color="auto" w:fill="D9D9D9"/>
          </w:tcPr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</w:p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Kompetensi Dasar</w:t>
            </w:r>
          </w:p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</w:p>
        </w:tc>
        <w:tc>
          <w:tcPr>
            <w:tcW w:w="1980" w:type="dxa"/>
            <w:shd w:val="clear" w:color="auto" w:fill="D9D9D9"/>
          </w:tcPr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Materi Pembelajaran</w:t>
            </w:r>
          </w:p>
        </w:tc>
        <w:tc>
          <w:tcPr>
            <w:tcW w:w="5670" w:type="dxa"/>
            <w:shd w:val="clear" w:color="auto" w:fill="D9D9D9"/>
          </w:tcPr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 xml:space="preserve">Kegiatan </w:t>
            </w:r>
          </w:p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070" w:type="dxa"/>
            <w:shd w:val="clear" w:color="auto" w:fill="D9D9D9"/>
          </w:tcPr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Penilaian</w:t>
            </w:r>
          </w:p>
        </w:tc>
        <w:tc>
          <w:tcPr>
            <w:tcW w:w="1080" w:type="dxa"/>
            <w:shd w:val="clear" w:color="auto" w:fill="D9D9D9"/>
          </w:tcPr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Alokasi Waktu</w:t>
            </w:r>
          </w:p>
        </w:tc>
        <w:tc>
          <w:tcPr>
            <w:tcW w:w="1800" w:type="dxa"/>
            <w:shd w:val="clear" w:color="auto" w:fill="D9D9D9"/>
          </w:tcPr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Su</w:t>
            </w:r>
            <w:r w:rsidRPr="009A738E">
              <w:rPr>
                <w:rFonts w:ascii="Cambria" w:hAnsi="Cambria"/>
                <w:b/>
                <w:sz w:val="22"/>
                <w:szCs w:val="22"/>
              </w:rPr>
              <w:t>m</w:t>
            </w: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ber/Bahan/Media Belajar</w:t>
            </w:r>
          </w:p>
        </w:tc>
      </w:tr>
      <w:tr w:rsidR="00245F72" w:rsidRPr="009A738E" w:rsidTr="00017440">
        <w:tc>
          <w:tcPr>
            <w:tcW w:w="2520" w:type="dxa"/>
          </w:tcPr>
          <w:p w:rsidR="00245F72" w:rsidRPr="009A738E" w:rsidRDefault="00245F72" w:rsidP="00017440">
            <w:pPr>
              <w:tabs>
                <w:tab w:val="left" w:pos="2700"/>
                <w:tab w:val="left" w:pos="4320"/>
                <w:tab w:val="left" w:pos="6660"/>
                <w:tab w:val="left" w:pos="9180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ind w:left="436" w:hanging="436"/>
              <w:jc w:val="center"/>
              <w:rPr>
                <w:rFonts w:ascii="Cambria" w:hAnsi="Cambria"/>
                <w:b/>
                <w:sz w:val="18"/>
                <w:szCs w:val="18"/>
                <w:lang w:val="fi-FI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fi-FI"/>
              </w:rPr>
              <w:t>1</w:t>
            </w:r>
          </w:p>
        </w:tc>
        <w:tc>
          <w:tcPr>
            <w:tcW w:w="1980" w:type="dxa"/>
          </w:tcPr>
          <w:p w:rsidR="00245F72" w:rsidRPr="009A738E" w:rsidRDefault="00245F72" w:rsidP="000174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2</w:t>
            </w:r>
          </w:p>
        </w:tc>
        <w:tc>
          <w:tcPr>
            <w:tcW w:w="5670" w:type="dxa"/>
          </w:tcPr>
          <w:p w:rsidR="00245F72" w:rsidRPr="009A738E" w:rsidRDefault="00245F72" w:rsidP="000174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3</w:t>
            </w:r>
          </w:p>
        </w:tc>
        <w:tc>
          <w:tcPr>
            <w:tcW w:w="2070" w:type="dxa"/>
          </w:tcPr>
          <w:p w:rsidR="00245F72" w:rsidRPr="009A738E" w:rsidRDefault="00245F72" w:rsidP="000174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4</w:t>
            </w:r>
          </w:p>
        </w:tc>
        <w:tc>
          <w:tcPr>
            <w:tcW w:w="1080" w:type="dxa"/>
          </w:tcPr>
          <w:p w:rsidR="00245F72" w:rsidRPr="009A738E" w:rsidRDefault="00245F72" w:rsidP="000174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5</w:t>
            </w:r>
          </w:p>
        </w:tc>
        <w:tc>
          <w:tcPr>
            <w:tcW w:w="1800" w:type="dxa"/>
          </w:tcPr>
          <w:p w:rsidR="00245F72" w:rsidRPr="009A738E" w:rsidRDefault="00245F72" w:rsidP="000174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6</w:t>
            </w:r>
          </w:p>
        </w:tc>
      </w:tr>
      <w:tr w:rsidR="00631BEC" w:rsidRPr="009A738E" w:rsidTr="00017440">
        <w:tc>
          <w:tcPr>
            <w:tcW w:w="2520" w:type="dxa"/>
          </w:tcPr>
          <w:p w:rsidR="00631BEC" w:rsidRPr="002721B2" w:rsidRDefault="00631BEC" w:rsidP="00BB370B">
            <w:pPr>
              <w:numPr>
                <w:ilvl w:val="1"/>
                <w:numId w:val="34"/>
              </w:numPr>
              <w:ind w:left="522" w:hanging="522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2721B2">
              <w:rPr>
                <w:rFonts w:asciiTheme="majorHAnsi" w:hAnsiTheme="majorHAnsi"/>
                <w:sz w:val="22"/>
                <w:szCs w:val="22"/>
                <w:lang w:val="id-ID" w:eastAsia="id-ID"/>
              </w:rPr>
              <w:t xml:space="preserve">Meyakini ajaran Khonghucu adalah wahyu Tian yang diturunkan melalui para nabi. </w:t>
            </w:r>
          </w:p>
          <w:p w:rsidR="00631BEC" w:rsidRPr="002721B2" w:rsidRDefault="00631BEC" w:rsidP="00BB370B">
            <w:pPr>
              <w:numPr>
                <w:ilvl w:val="1"/>
                <w:numId w:val="34"/>
              </w:numPr>
              <w:ind w:left="522" w:hanging="522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2721B2">
              <w:rPr>
                <w:rFonts w:asciiTheme="majorHAnsi" w:hAnsiTheme="majorHAnsi"/>
                <w:sz w:val="22"/>
                <w:szCs w:val="22"/>
              </w:rPr>
              <w:t>Me</w:t>
            </w:r>
            <w:r w:rsidRPr="002721B2">
              <w:rPr>
                <w:rFonts w:asciiTheme="majorHAnsi" w:hAnsiTheme="majorHAnsi"/>
                <w:sz w:val="22"/>
                <w:szCs w:val="22"/>
                <w:lang w:val="id-ID"/>
              </w:rPr>
              <w:t>yakini N</w:t>
            </w:r>
            <w:r w:rsidRPr="002721B2">
              <w:rPr>
                <w:rFonts w:asciiTheme="majorHAnsi" w:hAnsiTheme="majorHAnsi"/>
                <w:sz w:val="22"/>
                <w:szCs w:val="22"/>
              </w:rPr>
              <w:t>abi Kon</w:t>
            </w:r>
            <w:r w:rsidRPr="002721B2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gzi </w:t>
            </w:r>
            <w:r w:rsidRPr="002721B2">
              <w:rPr>
                <w:rFonts w:asciiTheme="majorHAnsi" w:hAnsiTheme="majorHAnsi"/>
                <w:sz w:val="22"/>
                <w:szCs w:val="22"/>
              </w:rPr>
              <w:t>sebaga</w:t>
            </w:r>
            <w:r w:rsidRPr="002721B2">
              <w:rPr>
                <w:rFonts w:asciiTheme="majorHAnsi" w:hAnsiTheme="majorHAnsi"/>
                <w:sz w:val="22"/>
                <w:szCs w:val="22"/>
                <w:lang w:val="id-ID"/>
              </w:rPr>
              <w:t>i</w:t>
            </w:r>
            <w:r w:rsidRPr="002721B2">
              <w:rPr>
                <w:rFonts w:asciiTheme="majorHAnsi" w:hAnsiTheme="majorHAnsi"/>
                <w:i/>
                <w:sz w:val="22"/>
                <w:szCs w:val="22"/>
                <w:lang w:val="id-ID"/>
              </w:rPr>
              <w:t xml:space="preserve"> </w:t>
            </w:r>
            <w:r w:rsidRPr="002721B2">
              <w:rPr>
                <w:rFonts w:asciiTheme="majorHAnsi" w:hAnsiTheme="majorHAnsi"/>
                <w:sz w:val="22"/>
                <w:szCs w:val="22"/>
              </w:rPr>
              <w:t xml:space="preserve">Mu Duo Tian </w:t>
            </w:r>
            <w:r w:rsidRPr="002721B2">
              <w:rPr>
                <w:rFonts w:asciiTheme="majorHAnsi" w:hAnsiTheme="majorHAnsi"/>
                <w:i/>
                <w:sz w:val="22"/>
                <w:szCs w:val="22"/>
              </w:rPr>
              <w:t>(Tia</w:t>
            </w:r>
            <w:r w:rsidRPr="002721B2">
              <w:rPr>
                <w:rFonts w:asciiTheme="majorHAnsi" w:hAnsiTheme="majorHAnsi"/>
                <w:i/>
                <w:sz w:val="22"/>
                <w:szCs w:val="22"/>
                <w:lang w:val="id-ID"/>
              </w:rPr>
              <w:t xml:space="preserve">n </w:t>
            </w:r>
            <w:r w:rsidRPr="002721B2">
              <w:rPr>
                <w:rFonts w:asciiTheme="majorHAnsi" w:hAnsiTheme="majorHAnsi"/>
                <w:i/>
                <w:sz w:val="22"/>
                <w:szCs w:val="22"/>
              </w:rPr>
              <w:t>Zi Mu Duo</w:t>
            </w:r>
            <w:r w:rsidRPr="002721B2">
              <w:rPr>
                <w:rFonts w:asciiTheme="majorHAnsi" w:hAnsiTheme="majorHAnsi"/>
                <w:sz w:val="22"/>
                <w:szCs w:val="22"/>
              </w:rPr>
              <w:t>)</w:t>
            </w:r>
            <w:r w:rsidRPr="002721B2">
              <w:rPr>
                <w:rFonts w:asciiTheme="majorHAnsi" w:hAnsiTheme="majorHAnsi"/>
                <w:sz w:val="22"/>
                <w:szCs w:val="22"/>
                <w:lang w:val="id-ID" w:eastAsia="id-ID"/>
              </w:rPr>
              <w:t>.</w:t>
            </w:r>
          </w:p>
          <w:p w:rsidR="00631BEC" w:rsidRPr="009A738E" w:rsidRDefault="00631BEC" w:rsidP="00402E13">
            <w:pPr>
              <w:ind w:left="522" w:hanging="522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631BEC" w:rsidRPr="009A738E" w:rsidRDefault="00631BEC" w:rsidP="000174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5670" w:type="dxa"/>
          </w:tcPr>
          <w:p w:rsidR="00631BEC" w:rsidRPr="009A738E" w:rsidRDefault="00631BEC" w:rsidP="000174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2070" w:type="dxa"/>
          </w:tcPr>
          <w:p w:rsidR="00631BEC" w:rsidRPr="009A738E" w:rsidRDefault="00631BEC" w:rsidP="000174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080" w:type="dxa"/>
          </w:tcPr>
          <w:p w:rsidR="00631BEC" w:rsidRPr="009A738E" w:rsidRDefault="00631BEC" w:rsidP="000174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</w:tcPr>
          <w:p w:rsidR="00631BEC" w:rsidRPr="009A738E" w:rsidRDefault="00631BEC" w:rsidP="000174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</w:tr>
      <w:tr w:rsidR="00631BEC" w:rsidRPr="009A738E" w:rsidTr="00017440">
        <w:tc>
          <w:tcPr>
            <w:tcW w:w="2520" w:type="dxa"/>
          </w:tcPr>
          <w:p w:rsidR="00631BEC" w:rsidRDefault="00631BEC" w:rsidP="00BB370B">
            <w:pPr>
              <w:pStyle w:val="ListParagraph"/>
              <w:numPr>
                <w:ilvl w:val="1"/>
                <w:numId w:val="35"/>
              </w:numPr>
              <w:spacing w:line="240" w:lineRule="auto"/>
              <w:ind w:left="533" w:hanging="547"/>
              <w:contextualSpacing/>
              <w:jc w:val="left"/>
              <w:rPr>
                <w:rFonts w:asciiTheme="majorHAnsi" w:hAnsiTheme="majorHAnsi" w:cs="Times New Roman"/>
              </w:rPr>
            </w:pPr>
            <w:r w:rsidRPr="00A42058">
              <w:rPr>
                <w:rFonts w:asciiTheme="majorHAnsi" w:hAnsiTheme="majorHAnsi" w:cs="Times New Roman"/>
              </w:rPr>
              <w:t>Menghayati  makna dan nilai-nilai agama bagi kehidupan manusia.</w:t>
            </w:r>
            <w:r w:rsidRPr="00A42058">
              <w:rPr>
                <w:rFonts w:asciiTheme="majorHAnsi" w:hAnsiTheme="majorHAnsi" w:cs="Times New Roman"/>
                <w:lang w:val="sv-SE"/>
              </w:rPr>
              <w:t xml:space="preserve"> </w:t>
            </w:r>
          </w:p>
          <w:p w:rsidR="00631BEC" w:rsidRDefault="00631BEC" w:rsidP="00BB370B">
            <w:pPr>
              <w:pStyle w:val="ListParagraph"/>
              <w:numPr>
                <w:ilvl w:val="1"/>
                <w:numId w:val="35"/>
              </w:numPr>
              <w:spacing w:line="240" w:lineRule="auto"/>
              <w:ind w:left="533" w:hanging="547"/>
              <w:contextualSpacing/>
              <w:jc w:val="left"/>
              <w:rPr>
                <w:rFonts w:asciiTheme="majorHAnsi" w:hAnsiTheme="majorHAnsi" w:cs="Times New Roman"/>
              </w:rPr>
            </w:pPr>
            <w:r w:rsidRPr="002721B2">
              <w:rPr>
                <w:rFonts w:asciiTheme="majorHAnsi" w:hAnsiTheme="majorHAnsi" w:cs="Times New Roman"/>
              </w:rPr>
              <w:t>Menghayati nilai-nilai sejarah masuknya agama Khonghucu ke Indonesia.</w:t>
            </w:r>
          </w:p>
          <w:p w:rsidR="00631BEC" w:rsidRPr="002721B2" w:rsidRDefault="00631BEC" w:rsidP="00BB370B">
            <w:pPr>
              <w:pStyle w:val="ListParagraph"/>
              <w:numPr>
                <w:ilvl w:val="1"/>
                <w:numId w:val="35"/>
              </w:numPr>
              <w:spacing w:line="240" w:lineRule="auto"/>
              <w:ind w:left="533" w:hanging="547"/>
              <w:contextualSpacing/>
              <w:jc w:val="left"/>
              <w:rPr>
                <w:rFonts w:asciiTheme="majorHAnsi" w:hAnsiTheme="majorHAnsi" w:cs="Times New Roman"/>
              </w:rPr>
            </w:pPr>
            <w:r w:rsidRPr="002721B2">
              <w:rPr>
                <w:rFonts w:asciiTheme="majorHAnsi" w:hAnsiTheme="majorHAnsi"/>
                <w:lang w:val="sv-SE"/>
              </w:rPr>
              <w:t xml:space="preserve">Menunjukkan semangat melaksanakan </w:t>
            </w:r>
            <w:r w:rsidRPr="002721B2">
              <w:rPr>
                <w:rFonts w:asciiTheme="majorHAnsi" w:hAnsiTheme="majorHAnsi"/>
              </w:rPr>
              <w:t>kebajikan</w:t>
            </w:r>
            <w:r w:rsidRPr="002721B2">
              <w:rPr>
                <w:rFonts w:asciiTheme="majorHAnsi" w:hAnsiTheme="majorHAnsi"/>
                <w:lang w:val="sv-SE"/>
              </w:rPr>
              <w:t xml:space="preserve"> sesuai dengan </w:t>
            </w:r>
            <w:r w:rsidRPr="002721B2">
              <w:rPr>
                <w:rFonts w:asciiTheme="majorHAnsi" w:hAnsiTheme="majorHAnsi"/>
              </w:rPr>
              <w:t xml:space="preserve">tuntunan </w:t>
            </w:r>
            <w:r w:rsidRPr="002721B2">
              <w:rPr>
                <w:rFonts w:asciiTheme="majorHAnsi" w:hAnsiTheme="majorHAnsi"/>
                <w:lang w:val="sv-SE"/>
              </w:rPr>
              <w:t>keimanan yang pokok</w:t>
            </w:r>
            <w:r w:rsidRPr="002721B2">
              <w:rPr>
                <w:rFonts w:asciiTheme="majorHAnsi" w:hAnsiTheme="majorHAnsi"/>
              </w:rPr>
              <w:t>.</w:t>
            </w:r>
          </w:p>
          <w:p w:rsidR="00631BEC" w:rsidRPr="00B419D6" w:rsidRDefault="00631BEC" w:rsidP="00BB370B">
            <w:pPr>
              <w:pStyle w:val="ListParagraph"/>
              <w:numPr>
                <w:ilvl w:val="1"/>
                <w:numId w:val="35"/>
              </w:numPr>
              <w:spacing w:line="240" w:lineRule="auto"/>
              <w:ind w:left="533" w:hanging="547"/>
              <w:contextualSpacing/>
              <w:jc w:val="left"/>
              <w:rPr>
                <w:rFonts w:asciiTheme="majorHAnsi" w:hAnsiTheme="majorHAnsi" w:cs="Times New Roman"/>
              </w:rPr>
            </w:pPr>
            <w:r w:rsidRPr="002721B2">
              <w:rPr>
                <w:rFonts w:asciiTheme="majorHAnsi" w:hAnsiTheme="majorHAnsi"/>
                <w:lang w:val="sv-SE"/>
              </w:rPr>
              <w:t>Me</w:t>
            </w:r>
            <w:r w:rsidRPr="002721B2">
              <w:rPr>
                <w:rFonts w:asciiTheme="majorHAnsi" w:hAnsiTheme="majorHAnsi"/>
              </w:rPr>
              <w:t xml:space="preserve">nunjukkan sikap </w:t>
            </w:r>
            <w:r w:rsidRPr="002721B2">
              <w:rPr>
                <w:rFonts w:asciiTheme="majorHAnsi" w:hAnsiTheme="majorHAnsi"/>
                <w:lang w:val="sv-SE"/>
              </w:rPr>
              <w:t xml:space="preserve">sikap  </w:t>
            </w:r>
            <w:r w:rsidRPr="002721B2">
              <w:rPr>
                <w:rFonts w:asciiTheme="majorHAnsi" w:hAnsiTheme="majorHAnsi"/>
              </w:rPr>
              <w:t xml:space="preserve">hati-hati, sungguh-sungguh, rendah hati, sederhana </w:t>
            </w:r>
            <w:r w:rsidRPr="002721B2">
              <w:rPr>
                <w:rFonts w:asciiTheme="majorHAnsi" w:hAnsiTheme="majorHAnsi"/>
                <w:lang w:val="sv-SE"/>
              </w:rPr>
              <w:t>dan suka mengalah</w:t>
            </w:r>
            <w:r w:rsidRPr="002721B2">
              <w:rPr>
                <w:rFonts w:asciiTheme="majorHAnsi" w:hAnsiTheme="majorHAnsi"/>
              </w:rPr>
              <w:t>.</w:t>
            </w:r>
          </w:p>
          <w:p w:rsidR="00B419D6" w:rsidRPr="002721B2" w:rsidRDefault="00B419D6" w:rsidP="00B419D6">
            <w:pPr>
              <w:pStyle w:val="ListParagraph"/>
              <w:spacing w:line="240" w:lineRule="auto"/>
              <w:contextualSpacing/>
              <w:jc w:val="left"/>
              <w:rPr>
                <w:rFonts w:asciiTheme="majorHAnsi" w:hAnsiTheme="majorHAnsi" w:cs="Times New Roman"/>
              </w:rPr>
            </w:pPr>
          </w:p>
        </w:tc>
        <w:tc>
          <w:tcPr>
            <w:tcW w:w="1980" w:type="dxa"/>
          </w:tcPr>
          <w:p w:rsidR="00631BEC" w:rsidRPr="009A738E" w:rsidRDefault="00631BEC" w:rsidP="000174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5670" w:type="dxa"/>
          </w:tcPr>
          <w:p w:rsidR="00631BEC" w:rsidRPr="009A738E" w:rsidRDefault="00631BEC" w:rsidP="000174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2070" w:type="dxa"/>
          </w:tcPr>
          <w:p w:rsidR="00631BEC" w:rsidRPr="009A738E" w:rsidRDefault="00631BEC" w:rsidP="000174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080" w:type="dxa"/>
          </w:tcPr>
          <w:p w:rsidR="00631BEC" w:rsidRPr="009A738E" w:rsidRDefault="00631BEC" w:rsidP="000174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</w:tcPr>
          <w:p w:rsidR="00631BEC" w:rsidRPr="009A738E" w:rsidRDefault="00631BEC" w:rsidP="000174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</w:tr>
      <w:tr w:rsidR="00245F72" w:rsidRPr="009A738E" w:rsidTr="00017440">
        <w:tc>
          <w:tcPr>
            <w:tcW w:w="2520" w:type="dxa"/>
          </w:tcPr>
          <w:p w:rsidR="00245F72" w:rsidRPr="009A738E" w:rsidRDefault="00245F72" w:rsidP="00245F72">
            <w:pPr>
              <w:pStyle w:val="ListParagraph"/>
              <w:spacing w:line="240" w:lineRule="auto"/>
              <w:ind w:left="518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245F72" w:rsidRPr="009A738E" w:rsidRDefault="00245F72" w:rsidP="00BB370B">
            <w:pPr>
              <w:pStyle w:val="ListParagraph"/>
              <w:numPr>
                <w:ilvl w:val="1"/>
                <w:numId w:val="28"/>
              </w:numPr>
              <w:spacing w:line="240" w:lineRule="auto"/>
              <w:ind w:left="518" w:hanging="518"/>
              <w:contextualSpacing/>
              <w:jc w:val="left"/>
              <w:rPr>
                <w:rFonts w:asciiTheme="majorHAnsi" w:hAnsiTheme="majorHAnsi" w:cs="Times New Roman"/>
              </w:rPr>
            </w:pPr>
            <w:r w:rsidRPr="009A738E">
              <w:rPr>
                <w:rFonts w:asciiTheme="majorHAnsi" w:hAnsiTheme="majorHAnsi" w:cs="Times New Roman"/>
              </w:rPr>
              <w:t>Menjelaskan perjalanan Nabi Kongzi sebagai Mu Duo Tian.</w:t>
            </w:r>
          </w:p>
          <w:p w:rsidR="00245F72" w:rsidRPr="009A738E" w:rsidRDefault="00245F72" w:rsidP="00794820">
            <w:pPr>
              <w:pStyle w:val="ListParagraph"/>
              <w:spacing w:line="240" w:lineRule="auto"/>
              <w:ind w:left="521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C91B97" w:rsidRPr="009A738E" w:rsidRDefault="00C91B97" w:rsidP="00794820">
            <w:pPr>
              <w:pStyle w:val="ListParagraph"/>
              <w:spacing w:line="240" w:lineRule="auto"/>
              <w:ind w:left="521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C91B97" w:rsidRPr="009A738E" w:rsidRDefault="00C91B97" w:rsidP="00794820">
            <w:pPr>
              <w:pStyle w:val="ListParagraph"/>
              <w:spacing w:line="240" w:lineRule="auto"/>
              <w:ind w:left="521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794820" w:rsidRPr="009A738E" w:rsidRDefault="00794820" w:rsidP="00794820">
            <w:pPr>
              <w:pStyle w:val="ListParagraph"/>
              <w:spacing w:line="240" w:lineRule="auto"/>
              <w:ind w:left="521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794820" w:rsidRPr="009A738E" w:rsidRDefault="00794820" w:rsidP="00794820">
            <w:pPr>
              <w:pStyle w:val="ListParagraph"/>
              <w:spacing w:line="240" w:lineRule="auto"/>
              <w:ind w:left="521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794820" w:rsidRPr="009A738E" w:rsidRDefault="00794820" w:rsidP="00794820">
            <w:pPr>
              <w:pStyle w:val="ListParagraph"/>
              <w:spacing w:line="240" w:lineRule="auto"/>
              <w:ind w:left="521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794820" w:rsidRPr="009A738E" w:rsidRDefault="00794820" w:rsidP="00794820">
            <w:pPr>
              <w:pStyle w:val="ListParagraph"/>
              <w:spacing w:line="240" w:lineRule="auto"/>
              <w:ind w:left="521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794820" w:rsidRPr="009A738E" w:rsidRDefault="00794820" w:rsidP="00794820">
            <w:pPr>
              <w:pStyle w:val="ListParagraph"/>
              <w:spacing w:line="240" w:lineRule="auto"/>
              <w:ind w:left="521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794820" w:rsidRPr="009A738E" w:rsidRDefault="00794820" w:rsidP="00794820">
            <w:pPr>
              <w:pStyle w:val="ListParagraph"/>
              <w:spacing w:line="240" w:lineRule="auto"/>
              <w:ind w:left="521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C91B97" w:rsidRPr="009A738E" w:rsidRDefault="00C91B97" w:rsidP="00BB370B">
            <w:pPr>
              <w:pStyle w:val="ListParagraph"/>
              <w:numPr>
                <w:ilvl w:val="1"/>
                <w:numId w:val="12"/>
              </w:numPr>
              <w:spacing w:line="240" w:lineRule="auto"/>
              <w:ind w:left="521" w:hanging="540"/>
              <w:contextualSpacing/>
              <w:jc w:val="left"/>
              <w:rPr>
                <w:rFonts w:asciiTheme="majorHAnsi" w:hAnsiTheme="majorHAnsi" w:cs="Times New Roman"/>
              </w:rPr>
            </w:pPr>
            <w:r w:rsidRPr="009A738E">
              <w:rPr>
                <w:rFonts w:asciiTheme="majorHAnsi" w:hAnsiTheme="majorHAnsi" w:cs="Times New Roman"/>
              </w:rPr>
              <w:t>Membuat peta dan rangkuman sikap dan kebijaksanaan Nabi Kongzi dalam pengembaraannya sebagai Mu Duo (Tian Zi Mu Duo).</w:t>
            </w:r>
          </w:p>
          <w:p w:rsidR="00C91B97" w:rsidRPr="009A738E" w:rsidRDefault="00C91B97" w:rsidP="00C91B97">
            <w:pPr>
              <w:pStyle w:val="ListParagraph"/>
              <w:spacing w:after="200"/>
              <w:ind w:left="521"/>
              <w:contextualSpacing/>
              <w:jc w:val="left"/>
              <w:rPr>
                <w:rFonts w:asciiTheme="majorHAnsi" w:hAnsiTheme="majorHAnsi" w:cs="Times New Roman"/>
              </w:rPr>
            </w:pPr>
          </w:p>
        </w:tc>
        <w:tc>
          <w:tcPr>
            <w:tcW w:w="1980" w:type="dxa"/>
          </w:tcPr>
          <w:p w:rsidR="00245F72" w:rsidRPr="009A738E" w:rsidRDefault="00245F72" w:rsidP="00017440">
            <w:pPr>
              <w:ind w:left="346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33506B" w:rsidRPr="009A738E" w:rsidRDefault="0033506B" w:rsidP="001E6981">
            <w:pPr>
              <w:numPr>
                <w:ilvl w:val="0"/>
                <w:numId w:val="9"/>
              </w:numPr>
              <w:ind w:left="346" w:hanging="346"/>
              <w:rPr>
                <w:rFonts w:ascii="Cambria" w:hAnsi="Cambria"/>
                <w:sz w:val="22"/>
                <w:szCs w:val="22"/>
              </w:rPr>
            </w:pPr>
            <w:r w:rsidRPr="009A738E">
              <w:rPr>
                <w:rFonts w:asciiTheme="majorHAnsi" w:hAnsiTheme="majorHAnsi" w:cs="Arial"/>
                <w:sz w:val="22"/>
                <w:szCs w:val="22"/>
                <w:lang w:val="id-ID"/>
              </w:rPr>
              <w:t>Pengertian  Mu Duo.</w:t>
            </w:r>
          </w:p>
          <w:p w:rsidR="0033506B" w:rsidRPr="009A738E" w:rsidRDefault="0033506B" w:rsidP="001E6981">
            <w:pPr>
              <w:numPr>
                <w:ilvl w:val="0"/>
                <w:numId w:val="9"/>
              </w:numPr>
              <w:ind w:left="346" w:hanging="346"/>
              <w:rPr>
                <w:rFonts w:ascii="Cambria" w:hAnsi="Cambria"/>
                <w:sz w:val="22"/>
                <w:szCs w:val="22"/>
              </w:rPr>
            </w:pPr>
            <w:r w:rsidRPr="009A738E">
              <w:rPr>
                <w:rFonts w:asciiTheme="majorHAnsi" w:hAnsiTheme="majorHAnsi" w:cs="Arial"/>
                <w:sz w:val="22"/>
                <w:szCs w:val="22"/>
                <w:lang w:val="id-ID"/>
              </w:rPr>
              <w:t>Kongzi Sebagai Mu Duo.</w:t>
            </w:r>
          </w:p>
          <w:p w:rsidR="005552E5" w:rsidRPr="009A738E" w:rsidRDefault="005552E5" w:rsidP="005552E5">
            <w:pPr>
              <w:ind w:left="346"/>
              <w:rPr>
                <w:rFonts w:ascii="Cambria" w:hAnsi="Cambria"/>
                <w:sz w:val="22"/>
                <w:szCs w:val="22"/>
              </w:rPr>
            </w:pPr>
          </w:p>
          <w:p w:rsidR="0033506B" w:rsidRPr="009A738E" w:rsidRDefault="0033506B" w:rsidP="001E6981">
            <w:pPr>
              <w:numPr>
                <w:ilvl w:val="0"/>
                <w:numId w:val="9"/>
              </w:numPr>
              <w:ind w:left="346" w:hanging="346"/>
              <w:rPr>
                <w:rFonts w:ascii="Cambria" w:hAnsi="Cambria"/>
                <w:sz w:val="22"/>
                <w:szCs w:val="22"/>
              </w:rPr>
            </w:pPr>
            <w:r w:rsidRPr="009A738E">
              <w:rPr>
                <w:rFonts w:asciiTheme="majorHAnsi" w:hAnsiTheme="majorHAnsi" w:cs="Arial"/>
                <w:sz w:val="22"/>
                <w:szCs w:val="22"/>
                <w:lang w:val="id-ID"/>
              </w:rPr>
              <w:t>Pengembaraan Nabi Kongzi.</w:t>
            </w:r>
          </w:p>
          <w:p w:rsidR="00787AA4" w:rsidRPr="009A738E" w:rsidRDefault="00787AA4" w:rsidP="00794820">
            <w:pPr>
              <w:ind w:left="346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  <w:p w:rsidR="00787AA4" w:rsidRPr="009A738E" w:rsidRDefault="00787AA4" w:rsidP="00787AA4">
            <w:pPr>
              <w:ind w:left="346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  <w:p w:rsidR="00787AA4" w:rsidRPr="009A738E" w:rsidRDefault="00787AA4" w:rsidP="00787AA4">
            <w:pPr>
              <w:ind w:left="346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  <w:p w:rsidR="00787AA4" w:rsidRPr="009A738E" w:rsidRDefault="00787AA4" w:rsidP="00787AA4">
            <w:pPr>
              <w:ind w:left="346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314A3B" w:rsidRPr="009A738E" w:rsidRDefault="00314A3B" w:rsidP="00787AA4">
            <w:pPr>
              <w:ind w:left="346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314A3B" w:rsidRPr="009A738E" w:rsidRDefault="00314A3B" w:rsidP="00787AA4">
            <w:pPr>
              <w:ind w:left="346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33506B" w:rsidRPr="009A738E" w:rsidRDefault="0033506B" w:rsidP="001E6981">
            <w:pPr>
              <w:numPr>
                <w:ilvl w:val="0"/>
                <w:numId w:val="9"/>
              </w:numPr>
              <w:ind w:left="346" w:hanging="346"/>
              <w:rPr>
                <w:rFonts w:ascii="Cambria" w:hAnsi="Cambria"/>
                <w:sz w:val="22"/>
                <w:szCs w:val="22"/>
              </w:rPr>
            </w:pPr>
            <w:r w:rsidRPr="009A738E">
              <w:rPr>
                <w:rFonts w:asciiTheme="majorHAnsi" w:hAnsiTheme="majorHAnsi" w:cs="Arial"/>
                <w:sz w:val="22"/>
                <w:szCs w:val="22"/>
                <w:lang w:val="id-ID"/>
              </w:rPr>
              <w:t>Akhir Pengembaraan Nabi Kongzi.</w:t>
            </w:r>
          </w:p>
          <w:p w:rsidR="0033506B" w:rsidRPr="009A738E" w:rsidRDefault="0033506B" w:rsidP="001E6981">
            <w:pPr>
              <w:numPr>
                <w:ilvl w:val="0"/>
                <w:numId w:val="9"/>
              </w:numPr>
              <w:ind w:left="346" w:hanging="346"/>
              <w:rPr>
                <w:rFonts w:ascii="Cambria" w:hAnsi="Cambria"/>
                <w:sz w:val="22"/>
                <w:szCs w:val="22"/>
              </w:rPr>
            </w:pPr>
            <w:r w:rsidRPr="009A738E">
              <w:rPr>
                <w:rFonts w:asciiTheme="majorHAnsi" w:hAnsiTheme="majorHAnsi"/>
                <w:sz w:val="22"/>
                <w:szCs w:val="22"/>
                <w:lang w:val="sv-SE"/>
              </w:rPr>
              <w:t>Akhir Kehidupan Nabi Kongzi</w:t>
            </w: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>.</w:t>
            </w:r>
          </w:p>
          <w:p w:rsidR="0033506B" w:rsidRPr="009A738E" w:rsidRDefault="0033506B" w:rsidP="0033506B"/>
          <w:p w:rsidR="00245F72" w:rsidRPr="009A738E" w:rsidRDefault="00245F72" w:rsidP="00017440">
            <w:pPr>
              <w:rPr>
                <w:rFonts w:ascii="Cambria" w:hAnsi="Cambria"/>
                <w:sz w:val="22"/>
                <w:szCs w:val="22"/>
              </w:rPr>
            </w:pPr>
          </w:p>
          <w:p w:rsidR="00245F72" w:rsidRPr="009A738E" w:rsidRDefault="00245F72" w:rsidP="00017440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245F72" w:rsidRPr="009A738E" w:rsidRDefault="00245F72" w:rsidP="00017440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245F72" w:rsidRPr="009A738E" w:rsidRDefault="00245F72" w:rsidP="00017440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245F72" w:rsidRPr="009A738E" w:rsidRDefault="00245F72" w:rsidP="00017440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5670" w:type="dxa"/>
          </w:tcPr>
          <w:p w:rsidR="005552E5" w:rsidRPr="009A738E" w:rsidRDefault="005552E5" w:rsidP="005552E5">
            <w:pPr>
              <w:tabs>
                <w:tab w:val="left" w:pos="342"/>
              </w:tabs>
              <w:ind w:left="342" w:right="34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5552E5" w:rsidRPr="009A738E" w:rsidRDefault="005552E5" w:rsidP="001E6981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ngamati bentuk-bentuk visu</w:t>
            </w:r>
            <w:r w:rsidR="00787AA4" w:rsidRPr="009A738E">
              <w:rPr>
                <w:rFonts w:ascii="Cambria" w:hAnsi="Cambria"/>
                <w:sz w:val="22"/>
                <w:szCs w:val="22"/>
                <w:lang w:val="id-ID"/>
              </w:rPr>
              <w:t>a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l Mu Duo.</w:t>
            </w:r>
          </w:p>
          <w:p w:rsidR="005552E5" w:rsidRPr="009A738E" w:rsidRDefault="005552E5" w:rsidP="001E6981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nyimak penjelasan tentang art</w:t>
            </w:r>
            <w:r w:rsidR="007327EF" w:rsidRPr="009A738E">
              <w:rPr>
                <w:rFonts w:ascii="Cambria" w:hAnsi="Cambria"/>
                <w:sz w:val="22"/>
                <w:szCs w:val="22"/>
                <w:lang w:val="id-ID"/>
              </w:rPr>
              <w:t>i visual Mu Duo, dan arti Nabi Kongzi sebagai Mu Duo.</w:t>
            </w:r>
          </w:p>
          <w:p w:rsidR="007327EF" w:rsidRPr="009A738E" w:rsidRDefault="007327EF" w:rsidP="00DD6C15">
            <w:pPr>
              <w:tabs>
                <w:tab w:val="left" w:pos="342"/>
              </w:tabs>
              <w:ind w:left="342" w:right="34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5552E5" w:rsidRPr="009A738E" w:rsidRDefault="005552E5" w:rsidP="005552E5">
            <w:pPr>
              <w:tabs>
                <w:tab w:val="left" w:pos="342"/>
              </w:tabs>
              <w:ind w:left="342" w:right="34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5552E5" w:rsidRPr="009A738E" w:rsidRDefault="00787AA4" w:rsidP="001E6981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nyimak penjelasan tentang pengembaraan Nabi Kongzi sebagai Mu Duo Tian (Tian Zi Mu Duo).</w:t>
            </w:r>
          </w:p>
          <w:p w:rsidR="005552E5" w:rsidRPr="009A738E" w:rsidRDefault="00787AA4" w:rsidP="001E6981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nyebutkan negeri-negeri yang didatangi Nabi Kongzi.</w:t>
            </w:r>
          </w:p>
          <w:p w:rsidR="005552E5" w:rsidRPr="009A738E" w:rsidRDefault="00787AA4" w:rsidP="001E6981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Membuat rangkuman tentang sikap-sikap terpuji yang diteladani Nabi Kongzi dalam menghadapi berbagai hambatan dalam tugas sucinya.  </w:t>
            </w:r>
          </w:p>
          <w:p w:rsidR="005552E5" w:rsidRPr="009A738E" w:rsidRDefault="005552E5" w:rsidP="005552E5">
            <w:pPr>
              <w:tabs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787AA4" w:rsidRPr="009A738E" w:rsidRDefault="00787AA4" w:rsidP="001E6981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Menyimak penjelasan </w:t>
            </w:r>
            <w:r w:rsidRPr="009A738E">
              <w:rPr>
                <w:rFonts w:ascii="Cambria" w:hAnsi="Cambria"/>
                <w:sz w:val="22"/>
                <w:szCs w:val="22"/>
              </w:rPr>
              <w:t xml:space="preserve">tentang masa-masa akhir kehidupan </w:t>
            </w:r>
            <w:r w:rsidR="00794820" w:rsidRPr="009A738E">
              <w:rPr>
                <w:rFonts w:ascii="Cambria" w:hAnsi="Cambria"/>
                <w:sz w:val="22"/>
                <w:szCs w:val="22"/>
                <w:lang w:val="id-ID"/>
              </w:rPr>
              <w:t>N</w:t>
            </w:r>
            <w:r w:rsidRPr="009A738E">
              <w:rPr>
                <w:rFonts w:ascii="Cambria" w:hAnsi="Cambria"/>
                <w:sz w:val="22"/>
                <w:szCs w:val="22"/>
              </w:rPr>
              <w:t>abi Kongzi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.</w:t>
            </w:r>
          </w:p>
          <w:p w:rsidR="00787AA4" w:rsidRPr="009A738E" w:rsidRDefault="00787AA4" w:rsidP="001E6981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Membuat peta perjalanan dan rangkuman </w:t>
            </w:r>
            <w:r w:rsidR="00733303">
              <w:rPr>
                <w:rFonts w:ascii="Cambria" w:hAnsi="Cambria"/>
                <w:sz w:val="22"/>
                <w:szCs w:val="22"/>
                <w:lang w:val="id-ID"/>
              </w:rPr>
              <w:t>p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erjalanan Nabi Kongzi menyebarkan ajaran-ajarannya ke berbagai negeri sebagai Mu Duo.</w:t>
            </w:r>
          </w:p>
          <w:p w:rsidR="0009665C" w:rsidRPr="009A738E" w:rsidRDefault="0009665C" w:rsidP="001E6981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nyanyikan lagu rohani</w:t>
            </w:r>
            <w:r w:rsidR="00E03B1E">
              <w:rPr>
                <w:rFonts w:ascii="Cambria" w:hAnsi="Cambria"/>
                <w:sz w:val="22"/>
                <w:szCs w:val="22"/>
                <w:lang w:val="id-ID"/>
              </w:rPr>
              <w:t>.</w:t>
            </w:r>
          </w:p>
          <w:p w:rsidR="00787AA4" w:rsidRPr="009A738E" w:rsidRDefault="00787AA4" w:rsidP="00787AA4">
            <w:pPr>
              <w:tabs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787AA4" w:rsidRPr="009A738E" w:rsidRDefault="00787AA4" w:rsidP="00017440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2070" w:type="dxa"/>
          </w:tcPr>
          <w:p w:rsidR="00245F72" w:rsidRPr="009A738E" w:rsidRDefault="00245F72" w:rsidP="00017440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245F72" w:rsidRPr="009A738E" w:rsidRDefault="00245F72" w:rsidP="00017440">
            <w:pPr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Penugasan tentang:</w:t>
            </w:r>
          </w:p>
          <w:p w:rsidR="00314A3B" w:rsidRPr="009A738E" w:rsidRDefault="00314A3B" w:rsidP="001E6981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Membuat rangkuman tentang sikap-sikap terpuji yang diteladani Nabi Kongzi dalam menghadapi berbagai hambatan dalam tugas sucinya.  </w:t>
            </w:r>
          </w:p>
          <w:p w:rsidR="00245F72" w:rsidRPr="009A738E" w:rsidRDefault="00245F72" w:rsidP="00017440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245F72" w:rsidRPr="009A738E" w:rsidRDefault="00245F72" w:rsidP="00017440">
            <w:pPr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Tes tertulis tentang:</w:t>
            </w:r>
          </w:p>
          <w:p w:rsidR="00245F72" w:rsidRPr="009A738E" w:rsidRDefault="00314A3B" w:rsidP="001E6981">
            <w:pPr>
              <w:numPr>
                <w:ilvl w:val="0"/>
                <w:numId w:val="10"/>
              </w:numPr>
              <w:ind w:left="252" w:hanging="180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Arti Mu Duo.</w:t>
            </w:r>
          </w:p>
          <w:p w:rsidR="00314A3B" w:rsidRPr="009A738E" w:rsidRDefault="00EE53CC" w:rsidP="001E6981">
            <w:pPr>
              <w:numPr>
                <w:ilvl w:val="0"/>
                <w:numId w:val="10"/>
              </w:numPr>
              <w:ind w:left="252" w:hanging="180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Pengembaraan Nabi Kongzi.</w:t>
            </w:r>
          </w:p>
          <w:p w:rsidR="00EE53CC" w:rsidRPr="009A738E" w:rsidRDefault="00EE53CC" w:rsidP="001E6981">
            <w:pPr>
              <w:numPr>
                <w:ilvl w:val="0"/>
                <w:numId w:val="10"/>
              </w:numPr>
              <w:ind w:left="252" w:hanging="180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Akhir kehidupan Nabi Kongzi.</w:t>
            </w:r>
          </w:p>
          <w:p w:rsidR="00245F72" w:rsidRPr="009A738E" w:rsidRDefault="00245F72" w:rsidP="00EE53CC">
            <w:pPr>
              <w:ind w:left="252"/>
              <w:rPr>
                <w:rFonts w:ascii="Cambria" w:hAnsi="Cambria"/>
              </w:rPr>
            </w:pPr>
          </w:p>
        </w:tc>
        <w:tc>
          <w:tcPr>
            <w:tcW w:w="1080" w:type="dxa"/>
          </w:tcPr>
          <w:p w:rsidR="00245F72" w:rsidRPr="009A738E" w:rsidRDefault="00245F72" w:rsidP="00017440">
            <w:pPr>
              <w:jc w:val="center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245F72" w:rsidRPr="009A738E" w:rsidRDefault="00245F72" w:rsidP="00017440">
            <w:pPr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5 x 2 JP.</w:t>
            </w:r>
          </w:p>
        </w:tc>
        <w:tc>
          <w:tcPr>
            <w:tcW w:w="1800" w:type="dxa"/>
          </w:tcPr>
          <w:p w:rsidR="00245F72" w:rsidRPr="009A738E" w:rsidRDefault="00245F72" w:rsidP="00017440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245F72" w:rsidRPr="009A738E" w:rsidRDefault="00245F72" w:rsidP="001E6981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Buku paket kelas </w:t>
            </w:r>
            <w:r w:rsidR="000C6267" w:rsidRPr="009A738E">
              <w:rPr>
                <w:rFonts w:ascii="Cambria" w:hAnsi="Cambria"/>
                <w:sz w:val="22"/>
                <w:szCs w:val="22"/>
                <w:lang w:val="id-ID"/>
              </w:rPr>
              <w:t>VII.</w:t>
            </w:r>
          </w:p>
          <w:p w:rsidR="00245F72" w:rsidRDefault="00245F72" w:rsidP="001E6981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Kitab Si Shu          (</w:t>
            </w:r>
            <w:r w:rsidRPr="009A738E">
              <w:rPr>
                <w:rFonts w:ascii="Cambria" w:hAnsi="Cambria"/>
                <w:sz w:val="22"/>
                <w:szCs w:val="22"/>
              </w:rPr>
              <w:t>K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itab yang </w:t>
            </w:r>
            <w:r w:rsidRPr="009A738E">
              <w:rPr>
                <w:rFonts w:ascii="Cambria" w:hAnsi="Cambria"/>
                <w:sz w:val="22"/>
                <w:szCs w:val="22"/>
              </w:rPr>
              <w:t>P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okok)</w:t>
            </w:r>
            <w:r w:rsidR="00F9251D">
              <w:rPr>
                <w:rFonts w:ascii="Cambria" w:hAnsi="Cambria"/>
                <w:sz w:val="22"/>
                <w:szCs w:val="22"/>
                <w:lang w:val="id-ID"/>
              </w:rPr>
              <w:t>.</w:t>
            </w:r>
          </w:p>
          <w:p w:rsidR="00F9251D" w:rsidRDefault="00F9251D" w:rsidP="001E6981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id-ID"/>
              </w:rPr>
              <w:t>Gambar Mu Duo.</w:t>
            </w:r>
          </w:p>
          <w:p w:rsidR="00E96219" w:rsidRDefault="00E96219" w:rsidP="001E6981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id-ID"/>
              </w:rPr>
              <w:t>Buku riwayat perjalanan nabi.</w:t>
            </w:r>
          </w:p>
          <w:p w:rsidR="00E96219" w:rsidRDefault="00E96219" w:rsidP="00E96219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F9251D" w:rsidRPr="009A738E" w:rsidRDefault="00F9251D" w:rsidP="00F9251D">
            <w:pPr>
              <w:ind w:left="195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245F72" w:rsidRPr="009A738E" w:rsidRDefault="00245F72" w:rsidP="00017440">
            <w:pPr>
              <w:ind w:left="195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</w:tr>
    </w:tbl>
    <w:p w:rsidR="00245F72" w:rsidRPr="009A738E" w:rsidRDefault="00245F72" w:rsidP="00245F72">
      <w:pPr>
        <w:pStyle w:val="qq"/>
        <w:spacing w:before="120"/>
        <w:jc w:val="left"/>
        <w:rPr>
          <w:rFonts w:ascii="Cambria" w:hAnsi="Cambria" w:cs="Times New Roman"/>
          <w:bCs/>
          <w:lang w:val="id-ID"/>
        </w:rPr>
      </w:pPr>
    </w:p>
    <w:p w:rsidR="00245F72" w:rsidRPr="009A738E" w:rsidRDefault="00245F72" w:rsidP="00245F72">
      <w:pPr>
        <w:pStyle w:val="qq"/>
        <w:spacing w:before="120"/>
        <w:jc w:val="left"/>
        <w:rPr>
          <w:rFonts w:ascii="Cambria" w:hAnsi="Cambria" w:cs="Times New Roman"/>
          <w:bCs/>
          <w:lang w:val="id-ID"/>
        </w:rPr>
      </w:pPr>
    </w:p>
    <w:p w:rsidR="00EE53CC" w:rsidRPr="009A738E" w:rsidRDefault="00EE53CC" w:rsidP="00245F72">
      <w:pPr>
        <w:pStyle w:val="qq"/>
        <w:spacing w:before="120"/>
        <w:jc w:val="left"/>
        <w:rPr>
          <w:rFonts w:ascii="Cambria" w:hAnsi="Cambria" w:cs="Times New Roman"/>
          <w:bCs/>
          <w:lang w:val="id-ID"/>
        </w:rPr>
      </w:pPr>
    </w:p>
    <w:p w:rsidR="00EE53CC" w:rsidRDefault="00EE53CC" w:rsidP="00245F72">
      <w:pPr>
        <w:pStyle w:val="qq"/>
        <w:spacing w:before="120"/>
        <w:jc w:val="left"/>
        <w:rPr>
          <w:rFonts w:ascii="Cambria" w:hAnsi="Cambria" w:cs="Times New Roman"/>
          <w:bCs/>
          <w:lang w:val="id-ID"/>
        </w:rPr>
      </w:pPr>
    </w:p>
    <w:p w:rsidR="00B419D6" w:rsidRDefault="00B419D6" w:rsidP="00245F72">
      <w:pPr>
        <w:pStyle w:val="qq"/>
        <w:spacing w:before="120"/>
        <w:jc w:val="left"/>
        <w:rPr>
          <w:rFonts w:ascii="Cambria" w:hAnsi="Cambria" w:cs="Times New Roman"/>
          <w:bCs/>
          <w:lang w:val="id-ID"/>
        </w:rPr>
      </w:pPr>
    </w:p>
    <w:p w:rsidR="00B419D6" w:rsidRDefault="00B419D6" w:rsidP="00245F72">
      <w:pPr>
        <w:pStyle w:val="qq"/>
        <w:spacing w:before="120"/>
        <w:jc w:val="left"/>
        <w:rPr>
          <w:rFonts w:ascii="Cambria" w:hAnsi="Cambria" w:cs="Times New Roman"/>
          <w:bCs/>
          <w:lang w:val="id-ID"/>
        </w:rPr>
      </w:pPr>
    </w:p>
    <w:p w:rsidR="00B419D6" w:rsidRPr="009A738E" w:rsidRDefault="00B419D6" w:rsidP="00245F72">
      <w:pPr>
        <w:pStyle w:val="qq"/>
        <w:spacing w:before="120"/>
        <w:jc w:val="left"/>
        <w:rPr>
          <w:rFonts w:ascii="Cambria" w:hAnsi="Cambria" w:cs="Times New Roman"/>
          <w:bCs/>
          <w:lang w:val="id-ID"/>
        </w:rPr>
      </w:pPr>
    </w:p>
    <w:p w:rsidR="00245F72" w:rsidRPr="009A738E" w:rsidRDefault="00245F72" w:rsidP="00245F72">
      <w:pPr>
        <w:jc w:val="both"/>
        <w:rPr>
          <w:b/>
          <w:bCs/>
          <w:sz w:val="22"/>
          <w:szCs w:val="22"/>
        </w:rPr>
      </w:pPr>
    </w:p>
    <w:p w:rsidR="00245F72" w:rsidRPr="009A738E" w:rsidRDefault="00245F72" w:rsidP="00245F72">
      <w:pPr>
        <w:tabs>
          <w:tab w:val="num" w:pos="1080"/>
        </w:tabs>
        <w:autoSpaceDE w:val="0"/>
        <w:autoSpaceDN w:val="0"/>
        <w:adjustRightInd w:val="0"/>
        <w:ind w:right="252"/>
        <w:rPr>
          <w:rFonts w:ascii="Cambria" w:hAnsi="Cambria"/>
          <w:b/>
          <w:bCs/>
          <w:sz w:val="22"/>
          <w:szCs w:val="22"/>
        </w:rPr>
      </w:pPr>
    </w:p>
    <w:tbl>
      <w:tblPr>
        <w:tblW w:w="15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0"/>
        <w:gridCol w:w="1980"/>
        <w:gridCol w:w="5670"/>
        <w:gridCol w:w="2070"/>
        <w:gridCol w:w="1080"/>
        <w:gridCol w:w="1800"/>
      </w:tblGrid>
      <w:tr w:rsidR="00245F72" w:rsidRPr="009A738E" w:rsidTr="00017440">
        <w:trPr>
          <w:trHeight w:val="539"/>
        </w:trPr>
        <w:tc>
          <w:tcPr>
            <w:tcW w:w="2520" w:type="dxa"/>
            <w:shd w:val="clear" w:color="auto" w:fill="D9D9D9"/>
          </w:tcPr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</w:p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Kompetensi Dasar</w:t>
            </w:r>
          </w:p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</w:p>
        </w:tc>
        <w:tc>
          <w:tcPr>
            <w:tcW w:w="1980" w:type="dxa"/>
            <w:shd w:val="clear" w:color="auto" w:fill="D9D9D9"/>
          </w:tcPr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Materi Pembelajaran</w:t>
            </w:r>
          </w:p>
        </w:tc>
        <w:tc>
          <w:tcPr>
            <w:tcW w:w="5670" w:type="dxa"/>
            <w:shd w:val="clear" w:color="auto" w:fill="D9D9D9"/>
          </w:tcPr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 xml:space="preserve">Kegiatan </w:t>
            </w:r>
          </w:p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070" w:type="dxa"/>
            <w:shd w:val="clear" w:color="auto" w:fill="D9D9D9"/>
          </w:tcPr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Penilaian</w:t>
            </w:r>
          </w:p>
        </w:tc>
        <w:tc>
          <w:tcPr>
            <w:tcW w:w="1080" w:type="dxa"/>
            <w:shd w:val="clear" w:color="auto" w:fill="D9D9D9"/>
          </w:tcPr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Alokasi Waktu</w:t>
            </w:r>
          </w:p>
        </w:tc>
        <w:tc>
          <w:tcPr>
            <w:tcW w:w="1800" w:type="dxa"/>
            <w:shd w:val="clear" w:color="auto" w:fill="D9D9D9"/>
          </w:tcPr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Su</w:t>
            </w:r>
            <w:r w:rsidRPr="009A738E">
              <w:rPr>
                <w:rFonts w:ascii="Cambria" w:hAnsi="Cambria"/>
                <w:b/>
                <w:sz w:val="22"/>
                <w:szCs w:val="22"/>
              </w:rPr>
              <w:t>m</w:t>
            </w: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ber/Bahan/Media Belajar</w:t>
            </w:r>
          </w:p>
        </w:tc>
      </w:tr>
      <w:tr w:rsidR="00245F72" w:rsidRPr="009A738E" w:rsidTr="00017440">
        <w:tc>
          <w:tcPr>
            <w:tcW w:w="2520" w:type="dxa"/>
          </w:tcPr>
          <w:p w:rsidR="00245F72" w:rsidRPr="009A738E" w:rsidRDefault="00245F72" w:rsidP="00017440">
            <w:pPr>
              <w:tabs>
                <w:tab w:val="left" w:pos="2700"/>
                <w:tab w:val="left" w:pos="4320"/>
                <w:tab w:val="left" w:pos="6660"/>
                <w:tab w:val="left" w:pos="9180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ind w:left="436" w:hanging="436"/>
              <w:jc w:val="center"/>
              <w:rPr>
                <w:rFonts w:ascii="Cambria" w:hAnsi="Cambria"/>
                <w:b/>
                <w:sz w:val="18"/>
                <w:szCs w:val="18"/>
                <w:lang w:val="fi-FI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fi-FI"/>
              </w:rPr>
              <w:t>1</w:t>
            </w:r>
          </w:p>
        </w:tc>
        <w:tc>
          <w:tcPr>
            <w:tcW w:w="1980" w:type="dxa"/>
          </w:tcPr>
          <w:p w:rsidR="00245F72" w:rsidRPr="009A738E" w:rsidRDefault="00245F72" w:rsidP="000174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2</w:t>
            </w:r>
          </w:p>
        </w:tc>
        <w:tc>
          <w:tcPr>
            <w:tcW w:w="5670" w:type="dxa"/>
          </w:tcPr>
          <w:p w:rsidR="00245F72" w:rsidRPr="009A738E" w:rsidRDefault="00245F72" w:rsidP="000174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3</w:t>
            </w:r>
          </w:p>
        </w:tc>
        <w:tc>
          <w:tcPr>
            <w:tcW w:w="2070" w:type="dxa"/>
          </w:tcPr>
          <w:p w:rsidR="00245F72" w:rsidRPr="009A738E" w:rsidRDefault="00245F72" w:rsidP="000174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4</w:t>
            </w:r>
          </w:p>
        </w:tc>
        <w:tc>
          <w:tcPr>
            <w:tcW w:w="1080" w:type="dxa"/>
          </w:tcPr>
          <w:p w:rsidR="00245F72" w:rsidRPr="009A738E" w:rsidRDefault="00245F72" w:rsidP="000174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5</w:t>
            </w:r>
          </w:p>
        </w:tc>
        <w:tc>
          <w:tcPr>
            <w:tcW w:w="1800" w:type="dxa"/>
          </w:tcPr>
          <w:p w:rsidR="00245F72" w:rsidRPr="009A738E" w:rsidRDefault="00245F72" w:rsidP="000174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6</w:t>
            </w:r>
          </w:p>
        </w:tc>
      </w:tr>
      <w:tr w:rsidR="00B419D6" w:rsidRPr="009A738E" w:rsidTr="00017440">
        <w:tc>
          <w:tcPr>
            <w:tcW w:w="2520" w:type="dxa"/>
          </w:tcPr>
          <w:p w:rsidR="00B419D6" w:rsidRPr="002721B2" w:rsidRDefault="00B419D6" w:rsidP="00BB370B">
            <w:pPr>
              <w:numPr>
                <w:ilvl w:val="1"/>
                <w:numId w:val="36"/>
              </w:numPr>
              <w:ind w:left="522" w:hanging="522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2721B2">
              <w:rPr>
                <w:rFonts w:asciiTheme="majorHAnsi" w:hAnsiTheme="majorHAnsi"/>
                <w:sz w:val="22"/>
                <w:szCs w:val="22"/>
                <w:lang w:val="id-ID" w:eastAsia="id-ID"/>
              </w:rPr>
              <w:t xml:space="preserve">Meyakini ajaran Khonghucu adalah wahyu Tian yang diturunkan melalui para nabi. </w:t>
            </w:r>
          </w:p>
          <w:p w:rsidR="00B419D6" w:rsidRPr="002721B2" w:rsidRDefault="00B419D6" w:rsidP="00BB370B">
            <w:pPr>
              <w:numPr>
                <w:ilvl w:val="1"/>
                <w:numId w:val="36"/>
              </w:numPr>
              <w:ind w:left="522" w:hanging="522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2721B2">
              <w:rPr>
                <w:rFonts w:asciiTheme="majorHAnsi" w:hAnsiTheme="majorHAnsi"/>
                <w:sz w:val="22"/>
                <w:szCs w:val="22"/>
              </w:rPr>
              <w:t>Me</w:t>
            </w:r>
            <w:r w:rsidRPr="002721B2">
              <w:rPr>
                <w:rFonts w:asciiTheme="majorHAnsi" w:hAnsiTheme="majorHAnsi"/>
                <w:sz w:val="22"/>
                <w:szCs w:val="22"/>
                <w:lang w:val="id-ID"/>
              </w:rPr>
              <w:t>yakini N</w:t>
            </w:r>
            <w:r w:rsidRPr="002721B2">
              <w:rPr>
                <w:rFonts w:asciiTheme="majorHAnsi" w:hAnsiTheme="majorHAnsi"/>
                <w:sz w:val="22"/>
                <w:szCs w:val="22"/>
              </w:rPr>
              <w:t>abi Kon</w:t>
            </w:r>
            <w:r w:rsidRPr="002721B2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gzi </w:t>
            </w:r>
            <w:r w:rsidRPr="002721B2">
              <w:rPr>
                <w:rFonts w:asciiTheme="majorHAnsi" w:hAnsiTheme="majorHAnsi"/>
                <w:sz w:val="22"/>
                <w:szCs w:val="22"/>
              </w:rPr>
              <w:t>sebaga</w:t>
            </w:r>
            <w:r w:rsidRPr="002721B2">
              <w:rPr>
                <w:rFonts w:asciiTheme="majorHAnsi" w:hAnsiTheme="majorHAnsi"/>
                <w:sz w:val="22"/>
                <w:szCs w:val="22"/>
                <w:lang w:val="id-ID"/>
              </w:rPr>
              <w:t>i</w:t>
            </w:r>
            <w:r w:rsidRPr="002721B2">
              <w:rPr>
                <w:rFonts w:asciiTheme="majorHAnsi" w:hAnsiTheme="majorHAnsi"/>
                <w:i/>
                <w:sz w:val="22"/>
                <w:szCs w:val="22"/>
                <w:lang w:val="id-ID"/>
              </w:rPr>
              <w:t xml:space="preserve"> </w:t>
            </w:r>
            <w:r w:rsidRPr="002721B2">
              <w:rPr>
                <w:rFonts w:asciiTheme="majorHAnsi" w:hAnsiTheme="majorHAnsi"/>
                <w:sz w:val="22"/>
                <w:szCs w:val="22"/>
              </w:rPr>
              <w:t xml:space="preserve">Mu Duo Tian </w:t>
            </w:r>
            <w:r w:rsidRPr="002721B2">
              <w:rPr>
                <w:rFonts w:asciiTheme="majorHAnsi" w:hAnsiTheme="majorHAnsi"/>
                <w:i/>
                <w:sz w:val="22"/>
                <w:szCs w:val="22"/>
              </w:rPr>
              <w:t>(Tia</w:t>
            </w:r>
            <w:r w:rsidRPr="002721B2">
              <w:rPr>
                <w:rFonts w:asciiTheme="majorHAnsi" w:hAnsiTheme="majorHAnsi"/>
                <w:i/>
                <w:sz w:val="22"/>
                <w:szCs w:val="22"/>
                <w:lang w:val="id-ID"/>
              </w:rPr>
              <w:t xml:space="preserve">n </w:t>
            </w:r>
            <w:r w:rsidRPr="002721B2">
              <w:rPr>
                <w:rFonts w:asciiTheme="majorHAnsi" w:hAnsiTheme="majorHAnsi"/>
                <w:i/>
                <w:sz w:val="22"/>
                <w:szCs w:val="22"/>
              </w:rPr>
              <w:t>Zi Mu Duo</w:t>
            </w:r>
            <w:r w:rsidRPr="002721B2">
              <w:rPr>
                <w:rFonts w:asciiTheme="majorHAnsi" w:hAnsiTheme="majorHAnsi"/>
                <w:sz w:val="22"/>
                <w:szCs w:val="22"/>
              </w:rPr>
              <w:t>)</w:t>
            </w:r>
            <w:r w:rsidRPr="002721B2">
              <w:rPr>
                <w:rFonts w:asciiTheme="majorHAnsi" w:hAnsiTheme="majorHAnsi"/>
                <w:sz w:val="22"/>
                <w:szCs w:val="22"/>
                <w:lang w:val="id-ID" w:eastAsia="id-ID"/>
              </w:rPr>
              <w:t>.</w:t>
            </w:r>
          </w:p>
          <w:p w:rsidR="00B419D6" w:rsidRPr="009A738E" w:rsidRDefault="00B419D6" w:rsidP="00402E13">
            <w:pPr>
              <w:ind w:left="522" w:hanging="522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B419D6" w:rsidRPr="009A738E" w:rsidRDefault="00B419D6" w:rsidP="000174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5670" w:type="dxa"/>
          </w:tcPr>
          <w:p w:rsidR="00B419D6" w:rsidRPr="009A738E" w:rsidRDefault="00B419D6" w:rsidP="000174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2070" w:type="dxa"/>
          </w:tcPr>
          <w:p w:rsidR="00B419D6" w:rsidRPr="009A738E" w:rsidRDefault="00B419D6" w:rsidP="000174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080" w:type="dxa"/>
          </w:tcPr>
          <w:p w:rsidR="00B419D6" w:rsidRPr="009A738E" w:rsidRDefault="00B419D6" w:rsidP="000174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</w:tcPr>
          <w:p w:rsidR="00B419D6" w:rsidRPr="009A738E" w:rsidRDefault="00B419D6" w:rsidP="000174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</w:tr>
      <w:tr w:rsidR="00B419D6" w:rsidRPr="009A738E" w:rsidTr="00017440">
        <w:tc>
          <w:tcPr>
            <w:tcW w:w="2520" w:type="dxa"/>
          </w:tcPr>
          <w:p w:rsidR="00B419D6" w:rsidRDefault="00B419D6" w:rsidP="00BB370B">
            <w:pPr>
              <w:pStyle w:val="ListParagraph"/>
              <w:numPr>
                <w:ilvl w:val="1"/>
                <w:numId w:val="37"/>
              </w:numPr>
              <w:spacing w:line="240" w:lineRule="auto"/>
              <w:ind w:left="533" w:hanging="547"/>
              <w:contextualSpacing/>
              <w:jc w:val="left"/>
              <w:rPr>
                <w:rFonts w:asciiTheme="majorHAnsi" w:hAnsiTheme="majorHAnsi" w:cs="Times New Roman"/>
              </w:rPr>
            </w:pPr>
            <w:r w:rsidRPr="00A42058">
              <w:rPr>
                <w:rFonts w:asciiTheme="majorHAnsi" w:hAnsiTheme="majorHAnsi" w:cs="Times New Roman"/>
              </w:rPr>
              <w:t>Menghayati  makna dan nilai-nilai agama bagi kehidupan manusia.</w:t>
            </w:r>
            <w:r w:rsidRPr="00A42058">
              <w:rPr>
                <w:rFonts w:asciiTheme="majorHAnsi" w:hAnsiTheme="majorHAnsi" w:cs="Times New Roman"/>
                <w:lang w:val="sv-SE"/>
              </w:rPr>
              <w:t xml:space="preserve"> </w:t>
            </w:r>
          </w:p>
          <w:p w:rsidR="00B419D6" w:rsidRDefault="00B419D6" w:rsidP="00BB370B">
            <w:pPr>
              <w:pStyle w:val="ListParagraph"/>
              <w:numPr>
                <w:ilvl w:val="1"/>
                <w:numId w:val="37"/>
              </w:numPr>
              <w:spacing w:line="240" w:lineRule="auto"/>
              <w:ind w:left="533" w:hanging="547"/>
              <w:contextualSpacing/>
              <w:jc w:val="left"/>
              <w:rPr>
                <w:rFonts w:asciiTheme="majorHAnsi" w:hAnsiTheme="majorHAnsi" w:cs="Times New Roman"/>
              </w:rPr>
            </w:pPr>
            <w:r w:rsidRPr="002721B2">
              <w:rPr>
                <w:rFonts w:asciiTheme="majorHAnsi" w:hAnsiTheme="majorHAnsi" w:cs="Times New Roman"/>
              </w:rPr>
              <w:t>Menghayati nilai-nilai sejarah masuknya agama Khonghucu ke Indonesia.</w:t>
            </w:r>
          </w:p>
          <w:p w:rsidR="00B419D6" w:rsidRPr="002721B2" w:rsidRDefault="00B419D6" w:rsidP="00BB370B">
            <w:pPr>
              <w:pStyle w:val="ListParagraph"/>
              <w:numPr>
                <w:ilvl w:val="1"/>
                <w:numId w:val="37"/>
              </w:numPr>
              <w:spacing w:line="240" w:lineRule="auto"/>
              <w:ind w:left="533" w:hanging="547"/>
              <w:contextualSpacing/>
              <w:jc w:val="left"/>
              <w:rPr>
                <w:rFonts w:asciiTheme="majorHAnsi" w:hAnsiTheme="majorHAnsi" w:cs="Times New Roman"/>
              </w:rPr>
            </w:pPr>
            <w:r w:rsidRPr="002721B2">
              <w:rPr>
                <w:rFonts w:asciiTheme="majorHAnsi" w:hAnsiTheme="majorHAnsi"/>
                <w:lang w:val="sv-SE"/>
              </w:rPr>
              <w:t xml:space="preserve">Menunjukkan semangat melaksanakan </w:t>
            </w:r>
            <w:r w:rsidRPr="002721B2">
              <w:rPr>
                <w:rFonts w:asciiTheme="majorHAnsi" w:hAnsiTheme="majorHAnsi"/>
              </w:rPr>
              <w:t>kebajikan</w:t>
            </w:r>
            <w:r w:rsidRPr="002721B2">
              <w:rPr>
                <w:rFonts w:asciiTheme="majorHAnsi" w:hAnsiTheme="majorHAnsi"/>
                <w:lang w:val="sv-SE"/>
              </w:rPr>
              <w:t xml:space="preserve"> sesuai dengan </w:t>
            </w:r>
            <w:r w:rsidRPr="002721B2">
              <w:rPr>
                <w:rFonts w:asciiTheme="majorHAnsi" w:hAnsiTheme="majorHAnsi"/>
              </w:rPr>
              <w:t xml:space="preserve">tuntunan </w:t>
            </w:r>
            <w:r w:rsidRPr="002721B2">
              <w:rPr>
                <w:rFonts w:asciiTheme="majorHAnsi" w:hAnsiTheme="majorHAnsi"/>
                <w:lang w:val="sv-SE"/>
              </w:rPr>
              <w:t>keimanan yang pokok</w:t>
            </w:r>
            <w:r w:rsidRPr="002721B2">
              <w:rPr>
                <w:rFonts w:asciiTheme="majorHAnsi" w:hAnsiTheme="majorHAnsi"/>
              </w:rPr>
              <w:t>.</w:t>
            </w:r>
          </w:p>
          <w:p w:rsidR="00B419D6" w:rsidRPr="00B419D6" w:rsidRDefault="00B419D6" w:rsidP="00BB370B">
            <w:pPr>
              <w:pStyle w:val="ListParagraph"/>
              <w:numPr>
                <w:ilvl w:val="1"/>
                <w:numId w:val="37"/>
              </w:numPr>
              <w:spacing w:line="240" w:lineRule="auto"/>
              <w:ind w:left="533" w:hanging="547"/>
              <w:contextualSpacing/>
              <w:jc w:val="left"/>
              <w:rPr>
                <w:rFonts w:asciiTheme="majorHAnsi" w:hAnsiTheme="majorHAnsi" w:cs="Times New Roman"/>
              </w:rPr>
            </w:pPr>
            <w:r w:rsidRPr="002721B2">
              <w:rPr>
                <w:rFonts w:asciiTheme="majorHAnsi" w:hAnsiTheme="majorHAnsi"/>
                <w:lang w:val="sv-SE"/>
              </w:rPr>
              <w:t>Me</w:t>
            </w:r>
            <w:r w:rsidRPr="002721B2">
              <w:rPr>
                <w:rFonts w:asciiTheme="majorHAnsi" w:hAnsiTheme="majorHAnsi"/>
              </w:rPr>
              <w:t xml:space="preserve">nunjukkan sikap </w:t>
            </w:r>
            <w:r w:rsidRPr="002721B2">
              <w:rPr>
                <w:rFonts w:asciiTheme="majorHAnsi" w:hAnsiTheme="majorHAnsi"/>
                <w:lang w:val="sv-SE"/>
              </w:rPr>
              <w:t xml:space="preserve">sikap  </w:t>
            </w:r>
            <w:r w:rsidRPr="002721B2">
              <w:rPr>
                <w:rFonts w:asciiTheme="majorHAnsi" w:hAnsiTheme="majorHAnsi"/>
              </w:rPr>
              <w:t xml:space="preserve">hati-hati, sungguh-sungguh, rendah hati, sederhana </w:t>
            </w:r>
            <w:r w:rsidRPr="002721B2">
              <w:rPr>
                <w:rFonts w:asciiTheme="majorHAnsi" w:hAnsiTheme="majorHAnsi"/>
                <w:lang w:val="sv-SE"/>
              </w:rPr>
              <w:t>dan suka mengalah</w:t>
            </w:r>
            <w:r w:rsidRPr="002721B2">
              <w:rPr>
                <w:rFonts w:asciiTheme="majorHAnsi" w:hAnsiTheme="majorHAnsi"/>
              </w:rPr>
              <w:t>.</w:t>
            </w:r>
          </w:p>
          <w:p w:rsidR="00B419D6" w:rsidRPr="002721B2" w:rsidRDefault="00B419D6" w:rsidP="00B419D6">
            <w:pPr>
              <w:pStyle w:val="ListParagraph"/>
              <w:spacing w:line="240" w:lineRule="auto"/>
              <w:ind w:left="533"/>
              <w:contextualSpacing/>
              <w:jc w:val="left"/>
              <w:rPr>
                <w:rFonts w:asciiTheme="majorHAnsi" w:hAnsiTheme="majorHAnsi" w:cs="Times New Roman"/>
              </w:rPr>
            </w:pPr>
          </w:p>
        </w:tc>
        <w:tc>
          <w:tcPr>
            <w:tcW w:w="1980" w:type="dxa"/>
          </w:tcPr>
          <w:p w:rsidR="00B419D6" w:rsidRPr="009A738E" w:rsidRDefault="00B419D6" w:rsidP="000174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5670" w:type="dxa"/>
          </w:tcPr>
          <w:p w:rsidR="00B419D6" w:rsidRPr="009A738E" w:rsidRDefault="00B419D6" w:rsidP="000174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2070" w:type="dxa"/>
          </w:tcPr>
          <w:p w:rsidR="00B419D6" w:rsidRPr="009A738E" w:rsidRDefault="00B419D6" w:rsidP="000174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080" w:type="dxa"/>
          </w:tcPr>
          <w:p w:rsidR="00B419D6" w:rsidRPr="009A738E" w:rsidRDefault="00B419D6" w:rsidP="000174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</w:tcPr>
          <w:p w:rsidR="00B419D6" w:rsidRPr="009A738E" w:rsidRDefault="00B419D6" w:rsidP="000174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</w:tr>
      <w:tr w:rsidR="00245F72" w:rsidRPr="009A738E" w:rsidTr="00017440">
        <w:tc>
          <w:tcPr>
            <w:tcW w:w="2520" w:type="dxa"/>
          </w:tcPr>
          <w:p w:rsidR="00245F72" w:rsidRPr="009A738E" w:rsidRDefault="00245F72" w:rsidP="00245F72">
            <w:pPr>
              <w:pStyle w:val="ListParagraph"/>
              <w:spacing w:line="240" w:lineRule="auto"/>
              <w:ind w:left="518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245F72" w:rsidRPr="009A738E" w:rsidRDefault="00245F72" w:rsidP="00BB370B">
            <w:pPr>
              <w:pStyle w:val="ListParagraph"/>
              <w:numPr>
                <w:ilvl w:val="1"/>
                <w:numId w:val="28"/>
              </w:numPr>
              <w:spacing w:line="240" w:lineRule="auto"/>
              <w:ind w:left="518" w:hanging="518"/>
              <w:contextualSpacing/>
              <w:jc w:val="left"/>
              <w:rPr>
                <w:rFonts w:asciiTheme="majorHAnsi" w:hAnsiTheme="majorHAnsi" w:cs="Times New Roman"/>
              </w:rPr>
            </w:pPr>
            <w:r w:rsidRPr="009A738E">
              <w:rPr>
                <w:rFonts w:asciiTheme="majorHAnsi" w:hAnsiTheme="majorHAnsi" w:cs="Times New Roman"/>
              </w:rPr>
              <w:t>Memahami keimanan yang pokok (Chen Xin Zhi Zhi).</w:t>
            </w:r>
          </w:p>
          <w:p w:rsidR="00245F72" w:rsidRPr="009A738E" w:rsidRDefault="00245F72" w:rsidP="00794820">
            <w:pPr>
              <w:pStyle w:val="ListParagraph"/>
              <w:spacing w:line="240" w:lineRule="auto"/>
              <w:ind w:left="0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C91B97" w:rsidRPr="009A738E" w:rsidRDefault="00C91B97" w:rsidP="00794820">
            <w:pPr>
              <w:pStyle w:val="ListParagraph"/>
              <w:spacing w:line="240" w:lineRule="auto"/>
              <w:ind w:left="0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794820" w:rsidRPr="009A738E" w:rsidRDefault="00794820" w:rsidP="00794820">
            <w:pPr>
              <w:pStyle w:val="ListParagraph"/>
              <w:spacing w:line="240" w:lineRule="auto"/>
              <w:ind w:left="0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794820" w:rsidRPr="009A738E" w:rsidRDefault="00794820" w:rsidP="00794820">
            <w:pPr>
              <w:pStyle w:val="ListParagraph"/>
              <w:spacing w:line="240" w:lineRule="auto"/>
              <w:ind w:left="0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794820" w:rsidRPr="009A738E" w:rsidRDefault="00794820" w:rsidP="00794820">
            <w:pPr>
              <w:pStyle w:val="ListParagraph"/>
              <w:spacing w:line="240" w:lineRule="auto"/>
              <w:ind w:left="0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794820" w:rsidRPr="009A738E" w:rsidRDefault="00794820" w:rsidP="00794820">
            <w:pPr>
              <w:pStyle w:val="ListParagraph"/>
              <w:spacing w:line="240" w:lineRule="auto"/>
              <w:ind w:left="0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794820" w:rsidRPr="009A738E" w:rsidRDefault="00794820" w:rsidP="00794820">
            <w:pPr>
              <w:pStyle w:val="ListParagraph"/>
              <w:spacing w:line="240" w:lineRule="auto"/>
              <w:ind w:left="0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794820" w:rsidRPr="009A738E" w:rsidRDefault="00794820" w:rsidP="00794820">
            <w:pPr>
              <w:pStyle w:val="ListParagraph"/>
              <w:spacing w:line="240" w:lineRule="auto"/>
              <w:ind w:left="0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C91B97" w:rsidRPr="009A738E" w:rsidRDefault="00C91B97" w:rsidP="00BB370B">
            <w:pPr>
              <w:pStyle w:val="ListParagraph"/>
              <w:numPr>
                <w:ilvl w:val="1"/>
                <w:numId w:val="12"/>
              </w:numPr>
              <w:spacing w:line="240" w:lineRule="auto"/>
              <w:ind w:left="521" w:hanging="540"/>
              <w:contextualSpacing/>
              <w:jc w:val="left"/>
              <w:rPr>
                <w:rFonts w:asciiTheme="majorHAnsi" w:hAnsiTheme="majorHAnsi" w:cs="Times New Roman"/>
              </w:rPr>
            </w:pPr>
            <w:r w:rsidRPr="009A738E">
              <w:rPr>
                <w:rFonts w:asciiTheme="majorHAnsi" w:hAnsiTheme="majorHAnsi" w:cs="Times New Roman"/>
              </w:rPr>
              <w:t>Mempraktekkan Pengakuan Iman Yang Pokok (Chen Xin Zhi Zhi) dalam perilaku sehari-hari.</w:t>
            </w:r>
          </w:p>
          <w:p w:rsidR="00C91B97" w:rsidRPr="009A738E" w:rsidRDefault="00C91B97" w:rsidP="00C91B97">
            <w:pPr>
              <w:pStyle w:val="ListParagraph"/>
              <w:spacing w:after="200"/>
              <w:ind w:left="0"/>
              <w:contextualSpacing/>
              <w:jc w:val="left"/>
              <w:rPr>
                <w:rFonts w:asciiTheme="majorHAnsi" w:hAnsiTheme="majorHAnsi" w:cs="Times New Roman"/>
              </w:rPr>
            </w:pPr>
          </w:p>
        </w:tc>
        <w:tc>
          <w:tcPr>
            <w:tcW w:w="1980" w:type="dxa"/>
          </w:tcPr>
          <w:p w:rsidR="00245F72" w:rsidRPr="009A738E" w:rsidRDefault="00245F72" w:rsidP="00017440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EE53CC" w:rsidRPr="009A738E" w:rsidRDefault="00EE53CC" w:rsidP="001E6981">
            <w:pPr>
              <w:numPr>
                <w:ilvl w:val="0"/>
                <w:numId w:val="9"/>
              </w:numPr>
              <w:ind w:left="346" w:hanging="346"/>
              <w:rPr>
                <w:rFonts w:ascii="Cambria" w:hAnsi="Cambria"/>
                <w:sz w:val="22"/>
                <w:szCs w:val="22"/>
              </w:rPr>
            </w:pPr>
            <w:r w:rsidRPr="009A738E">
              <w:rPr>
                <w:rFonts w:asciiTheme="majorHAnsi" w:hAnsiTheme="majorHAnsi" w:cs="Arial"/>
                <w:sz w:val="22"/>
                <w:szCs w:val="22"/>
                <w:lang w:val="sv-SE"/>
              </w:rPr>
              <w:t>Arti Iman Secara E</w:t>
            </w:r>
            <w:r w:rsidRPr="009A738E">
              <w:rPr>
                <w:rFonts w:asciiTheme="majorHAnsi" w:hAnsiTheme="majorHAnsi" w:cs="Arial"/>
                <w:sz w:val="22"/>
                <w:szCs w:val="22"/>
                <w:lang w:val="id-ID"/>
              </w:rPr>
              <w:t>s</w:t>
            </w:r>
            <w:r w:rsidRPr="009A738E">
              <w:rPr>
                <w:rFonts w:asciiTheme="majorHAnsi" w:hAnsiTheme="majorHAnsi" w:cs="Arial"/>
                <w:sz w:val="22"/>
                <w:szCs w:val="22"/>
                <w:lang w:val="sv-SE"/>
              </w:rPr>
              <w:t>timologi/</w:t>
            </w:r>
            <w:r w:rsidRPr="009A738E">
              <w:rPr>
                <w:rFonts w:asciiTheme="majorHAnsi" w:hAnsiTheme="majorHAnsi" w:cs="Arial"/>
                <w:sz w:val="22"/>
                <w:szCs w:val="22"/>
                <w:lang w:val="id-ID"/>
              </w:rPr>
              <w:t xml:space="preserve"> </w:t>
            </w:r>
            <w:r w:rsidRPr="009A738E">
              <w:rPr>
                <w:rFonts w:asciiTheme="majorHAnsi" w:hAnsiTheme="majorHAnsi" w:cs="Arial"/>
                <w:sz w:val="22"/>
                <w:szCs w:val="22"/>
                <w:lang w:val="sv-SE"/>
              </w:rPr>
              <w:t>Karakter Huruf</w:t>
            </w:r>
            <w:r w:rsidRPr="009A738E">
              <w:rPr>
                <w:rFonts w:asciiTheme="majorHAnsi" w:hAnsiTheme="majorHAnsi" w:cs="Arial"/>
                <w:sz w:val="22"/>
                <w:szCs w:val="22"/>
                <w:lang w:val="id-ID"/>
              </w:rPr>
              <w:t>.</w:t>
            </w:r>
          </w:p>
          <w:p w:rsidR="00000EF1" w:rsidRPr="009A738E" w:rsidRDefault="00000EF1" w:rsidP="00FF4C43">
            <w:pPr>
              <w:ind w:left="346"/>
              <w:rPr>
                <w:rFonts w:ascii="Cambria" w:hAnsi="Cambria"/>
                <w:sz w:val="22"/>
                <w:szCs w:val="22"/>
              </w:rPr>
            </w:pPr>
          </w:p>
          <w:p w:rsidR="00EE53CC" w:rsidRPr="009A738E" w:rsidRDefault="00EE53CC" w:rsidP="001E6981">
            <w:pPr>
              <w:numPr>
                <w:ilvl w:val="0"/>
                <w:numId w:val="9"/>
              </w:numPr>
              <w:ind w:left="346" w:hanging="346"/>
              <w:rPr>
                <w:rFonts w:ascii="Cambria" w:hAnsi="Cambria"/>
                <w:sz w:val="22"/>
                <w:szCs w:val="22"/>
              </w:rPr>
            </w:pPr>
            <w:r w:rsidRPr="009A738E">
              <w:rPr>
                <w:rFonts w:asciiTheme="majorHAnsi" w:hAnsiTheme="majorHAnsi" w:cs="Arial"/>
                <w:sz w:val="22"/>
                <w:szCs w:val="22"/>
                <w:lang w:val="id-ID"/>
              </w:rPr>
              <w:t>Pengakuan Iman yang Pokok.</w:t>
            </w:r>
          </w:p>
          <w:p w:rsidR="00FF4C43" w:rsidRPr="009A738E" w:rsidRDefault="00FF4C43" w:rsidP="00FF4C43">
            <w:pPr>
              <w:pStyle w:val="ListParagraph"/>
              <w:spacing w:line="240" w:lineRule="auto"/>
              <w:rPr>
                <w:rFonts w:ascii="Cambria" w:hAnsi="Cambria"/>
              </w:rPr>
            </w:pPr>
          </w:p>
          <w:p w:rsidR="00FF4C43" w:rsidRPr="009A738E" w:rsidRDefault="00FF4C43" w:rsidP="00FF4C43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FF4C43" w:rsidRPr="009A738E" w:rsidRDefault="00FF4C43" w:rsidP="00FF4C43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EE53CC" w:rsidRPr="009A738E" w:rsidRDefault="00EE53CC" w:rsidP="001E6981">
            <w:pPr>
              <w:numPr>
                <w:ilvl w:val="0"/>
                <w:numId w:val="9"/>
              </w:numPr>
              <w:ind w:left="346" w:hanging="346"/>
              <w:rPr>
                <w:rFonts w:ascii="Cambria" w:hAnsi="Cambria"/>
                <w:sz w:val="22"/>
                <w:szCs w:val="22"/>
              </w:rPr>
            </w:pPr>
            <w:r w:rsidRPr="009A738E">
              <w:rPr>
                <w:rFonts w:asciiTheme="majorHAnsi" w:hAnsiTheme="majorHAnsi" w:cs="Arial"/>
                <w:sz w:val="22"/>
                <w:szCs w:val="22"/>
                <w:lang w:val="fi-FI"/>
              </w:rPr>
              <w:t>Delapan Ajaran</w:t>
            </w:r>
            <w:r w:rsidRPr="009A738E">
              <w:rPr>
                <w:rFonts w:asciiTheme="majorHAnsi" w:hAnsiTheme="majorHAnsi" w:cs="Arial"/>
                <w:sz w:val="22"/>
                <w:szCs w:val="22"/>
                <w:lang w:val="id-ID"/>
              </w:rPr>
              <w:t xml:space="preserve"> </w:t>
            </w:r>
            <w:r w:rsidRPr="009A738E">
              <w:rPr>
                <w:rFonts w:asciiTheme="majorHAnsi" w:hAnsiTheme="majorHAnsi" w:cs="Arial"/>
                <w:sz w:val="22"/>
                <w:szCs w:val="22"/>
                <w:lang w:val="fi-FI"/>
              </w:rPr>
              <w:t>Iman</w:t>
            </w:r>
            <w:r w:rsidR="000B6B07" w:rsidRPr="009A738E">
              <w:rPr>
                <w:rFonts w:asciiTheme="majorHAnsi" w:hAnsiTheme="majorHAnsi" w:cs="Arial"/>
                <w:sz w:val="22"/>
                <w:szCs w:val="22"/>
                <w:lang w:val="id-ID"/>
              </w:rPr>
              <w:t>.</w:t>
            </w:r>
          </w:p>
          <w:p w:rsidR="00245F72" w:rsidRPr="009A738E" w:rsidRDefault="00245F72" w:rsidP="00EE53CC">
            <w:pPr>
              <w:tabs>
                <w:tab w:val="num" w:pos="1440"/>
              </w:tabs>
              <w:autoSpaceDE w:val="0"/>
              <w:autoSpaceDN w:val="0"/>
              <w:adjustRightInd w:val="0"/>
              <w:spacing w:before="120" w:after="12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5670" w:type="dxa"/>
          </w:tcPr>
          <w:p w:rsidR="00B5583B" w:rsidRPr="009A738E" w:rsidRDefault="00B5583B" w:rsidP="00B5583B">
            <w:pPr>
              <w:ind w:left="342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B5583B" w:rsidRPr="009A738E" w:rsidRDefault="00245F72" w:rsidP="001E6981">
            <w:pPr>
              <w:numPr>
                <w:ilvl w:val="0"/>
                <w:numId w:val="7"/>
              </w:numPr>
              <w:ind w:left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Menyimak penjelasakan </w:t>
            </w:r>
            <w:r w:rsidR="00B5583B" w:rsidRPr="009A738E">
              <w:rPr>
                <w:rFonts w:ascii="Cambria" w:hAnsi="Cambria"/>
                <w:sz w:val="22"/>
                <w:szCs w:val="22"/>
                <w:lang w:val="id-ID"/>
              </w:rPr>
              <w:t>tentang pengertian iman secara estimologi/karakter huruf.</w:t>
            </w:r>
          </w:p>
          <w:p w:rsidR="00B5583B" w:rsidRPr="009A738E" w:rsidRDefault="00B5583B" w:rsidP="001E6981">
            <w:pPr>
              <w:numPr>
                <w:ilvl w:val="0"/>
                <w:numId w:val="7"/>
              </w:numPr>
              <w:ind w:left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nulisan huruf Zheng (iman) berdasarkan huruf aslinya.</w:t>
            </w:r>
          </w:p>
          <w:p w:rsidR="00B5583B" w:rsidRPr="009A738E" w:rsidRDefault="00B5583B" w:rsidP="00B5583B">
            <w:pPr>
              <w:ind w:left="342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000EF1" w:rsidRPr="009A738E" w:rsidRDefault="00000EF1" w:rsidP="00B5583B">
            <w:pPr>
              <w:ind w:left="342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000EF1" w:rsidRPr="009A738E" w:rsidRDefault="00000EF1" w:rsidP="001E6981">
            <w:pPr>
              <w:numPr>
                <w:ilvl w:val="0"/>
                <w:numId w:val="7"/>
              </w:numPr>
              <w:ind w:left="342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Menyimak penjelasan tentang keimanan yang </w:t>
            </w: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>p</w:t>
            </w:r>
            <w:r w:rsidR="00736CC8" w:rsidRPr="009A738E">
              <w:rPr>
                <w:rFonts w:asciiTheme="majorHAnsi" w:hAnsiTheme="majorHAnsi"/>
                <w:sz w:val="22"/>
                <w:szCs w:val="22"/>
                <w:lang w:val="id-ID"/>
              </w:rPr>
              <w:t>o</w:t>
            </w: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>kok (</w:t>
            </w:r>
            <w:r w:rsidRPr="009A738E">
              <w:rPr>
                <w:rFonts w:asciiTheme="majorHAnsi" w:hAnsiTheme="majorHAnsi" w:cs="Arial"/>
                <w:sz w:val="22"/>
                <w:szCs w:val="22"/>
                <w:lang w:val="sv-SE"/>
              </w:rPr>
              <w:t>Cheng Xin</w:t>
            </w:r>
            <w:r w:rsidRPr="009A738E">
              <w:rPr>
                <w:rFonts w:asciiTheme="majorHAnsi" w:hAnsiTheme="majorHAnsi" w:cs="Arial"/>
                <w:sz w:val="22"/>
                <w:szCs w:val="22"/>
                <w:lang w:val="id-ID"/>
              </w:rPr>
              <w:t xml:space="preserve"> Zhi </w:t>
            </w:r>
            <w:r w:rsidRPr="009A738E">
              <w:rPr>
                <w:rFonts w:asciiTheme="majorHAnsi" w:hAnsiTheme="majorHAnsi" w:cs="Arial"/>
                <w:sz w:val="22"/>
                <w:szCs w:val="22"/>
                <w:lang w:val="sv-SE"/>
              </w:rPr>
              <w:t>Zhi</w:t>
            </w:r>
            <w:r w:rsidRPr="009A738E">
              <w:rPr>
                <w:rFonts w:asciiTheme="majorHAnsi" w:hAnsiTheme="majorHAnsi" w:cs="Arial"/>
                <w:sz w:val="22"/>
                <w:szCs w:val="22"/>
                <w:lang w:val="id-ID"/>
              </w:rPr>
              <w:t>).</w:t>
            </w:r>
          </w:p>
          <w:p w:rsidR="00A83724" w:rsidRPr="009A738E" w:rsidRDefault="00000EF1" w:rsidP="001E6981">
            <w:pPr>
              <w:numPr>
                <w:ilvl w:val="0"/>
                <w:numId w:val="7"/>
              </w:numPr>
              <w:ind w:left="342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Menuliskan </w:t>
            </w:r>
            <w:r w:rsidR="00736CC8"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dan melafalkan 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keimanan yang </w:t>
            </w: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>p</w:t>
            </w:r>
            <w:r w:rsidR="00A83724" w:rsidRPr="009A738E">
              <w:rPr>
                <w:rFonts w:asciiTheme="majorHAnsi" w:hAnsiTheme="majorHAnsi"/>
                <w:sz w:val="22"/>
                <w:szCs w:val="22"/>
                <w:lang w:val="id-ID"/>
              </w:rPr>
              <w:t>o</w:t>
            </w: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>kok (</w:t>
            </w:r>
            <w:r w:rsidRPr="009A738E">
              <w:rPr>
                <w:rFonts w:asciiTheme="majorHAnsi" w:hAnsiTheme="majorHAnsi" w:cs="Arial"/>
                <w:sz w:val="22"/>
                <w:szCs w:val="22"/>
                <w:lang w:val="sv-SE"/>
              </w:rPr>
              <w:t>Cheng Xin</w:t>
            </w:r>
            <w:r w:rsidRPr="009A738E">
              <w:rPr>
                <w:rFonts w:asciiTheme="majorHAnsi" w:hAnsiTheme="majorHAnsi" w:cs="Arial"/>
                <w:sz w:val="22"/>
                <w:szCs w:val="22"/>
                <w:lang w:val="id-ID"/>
              </w:rPr>
              <w:t xml:space="preserve"> Zhi </w:t>
            </w:r>
            <w:r w:rsidRPr="009A738E">
              <w:rPr>
                <w:rFonts w:asciiTheme="majorHAnsi" w:hAnsiTheme="majorHAnsi" w:cs="Arial"/>
                <w:sz w:val="22"/>
                <w:szCs w:val="22"/>
                <w:lang w:val="sv-SE"/>
              </w:rPr>
              <w:t>Zhi</w:t>
            </w:r>
            <w:r w:rsidRPr="009A738E">
              <w:rPr>
                <w:rFonts w:asciiTheme="majorHAnsi" w:hAnsiTheme="majorHAnsi" w:cs="Arial"/>
                <w:sz w:val="22"/>
                <w:szCs w:val="22"/>
                <w:lang w:val="id-ID"/>
              </w:rPr>
              <w:t>)</w:t>
            </w:r>
            <w:r w:rsidR="00736CC8" w:rsidRPr="009A738E">
              <w:rPr>
                <w:rFonts w:asciiTheme="majorHAnsi" w:hAnsiTheme="majorHAnsi" w:cs="Arial"/>
                <w:sz w:val="22"/>
                <w:szCs w:val="22"/>
                <w:lang w:val="id-ID"/>
              </w:rPr>
              <w:t xml:space="preserve"> </w:t>
            </w:r>
            <w:r w:rsidR="00C03FD7" w:rsidRPr="009A738E">
              <w:rPr>
                <w:rFonts w:asciiTheme="majorHAnsi" w:hAnsiTheme="majorHAnsi" w:cs="Arial"/>
                <w:sz w:val="22"/>
                <w:szCs w:val="22"/>
                <w:lang w:val="id-ID"/>
              </w:rPr>
              <w:t>dalam</w:t>
            </w:r>
            <w:r w:rsidR="00A83724" w:rsidRPr="009A738E">
              <w:rPr>
                <w:rFonts w:asciiTheme="majorHAnsi" w:hAnsiTheme="majorHAnsi" w:cs="Arial"/>
                <w:sz w:val="22"/>
                <w:szCs w:val="22"/>
                <w:lang w:val="id-ID"/>
              </w:rPr>
              <w:t xml:space="preserve"> bahasa asli berikut terjemahannya.</w:t>
            </w:r>
          </w:p>
          <w:p w:rsidR="00A83724" w:rsidRPr="009A738E" w:rsidRDefault="00A83724" w:rsidP="00A83724">
            <w:pPr>
              <w:ind w:left="342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FF4C43" w:rsidRPr="009A738E" w:rsidRDefault="00FF4C43" w:rsidP="001E6981">
            <w:pPr>
              <w:numPr>
                <w:ilvl w:val="0"/>
                <w:numId w:val="7"/>
              </w:numPr>
              <w:ind w:left="342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Menyimak penjelasan tentang delapan pengakuan iman. </w:t>
            </w:r>
          </w:p>
          <w:p w:rsidR="00FF4C43" w:rsidRPr="009A738E" w:rsidRDefault="00FF4C43" w:rsidP="001E6981">
            <w:pPr>
              <w:numPr>
                <w:ilvl w:val="0"/>
                <w:numId w:val="7"/>
              </w:numPr>
              <w:ind w:left="342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nuliskan delapan pengakuan iman</w:t>
            </w:r>
            <w:r w:rsidRPr="009A738E">
              <w:rPr>
                <w:rFonts w:asciiTheme="majorHAnsi" w:hAnsiTheme="majorHAnsi" w:cs="Arial"/>
                <w:sz w:val="22"/>
                <w:szCs w:val="22"/>
                <w:lang w:val="id-ID"/>
              </w:rPr>
              <w:t>.</w:t>
            </w:r>
          </w:p>
          <w:p w:rsidR="00FF4C43" w:rsidRPr="009A738E" w:rsidRDefault="00FF4C43" w:rsidP="001E6981">
            <w:pPr>
              <w:numPr>
                <w:ilvl w:val="0"/>
                <w:numId w:val="7"/>
              </w:numPr>
              <w:ind w:left="342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lafalkan delapan pengakuan iman</w:t>
            </w:r>
            <w:r w:rsidRPr="009A738E">
              <w:rPr>
                <w:rFonts w:asciiTheme="majorHAnsi" w:hAnsiTheme="majorHAnsi" w:cs="Arial"/>
                <w:lang w:val="id-ID"/>
              </w:rPr>
              <w:t xml:space="preserve"> </w:t>
            </w:r>
            <w:r w:rsidR="00C03FD7" w:rsidRPr="009A738E">
              <w:rPr>
                <w:rFonts w:asciiTheme="majorHAnsi" w:hAnsiTheme="majorHAnsi" w:cs="Arial"/>
                <w:sz w:val="22"/>
                <w:szCs w:val="22"/>
                <w:lang w:val="id-ID"/>
              </w:rPr>
              <w:t>dalam</w:t>
            </w:r>
            <w:r w:rsidRPr="009A738E">
              <w:rPr>
                <w:rFonts w:asciiTheme="majorHAnsi" w:hAnsiTheme="majorHAnsi" w:cs="Arial"/>
                <w:sz w:val="22"/>
                <w:szCs w:val="22"/>
                <w:lang w:val="id-ID"/>
              </w:rPr>
              <w:t xml:space="preserve"> bahasa aslinya berikut terjemahannya.</w:t>
            </w:r>
          </w:p>
          <w:p w:rsidR="0009665C" w:rsidRPr="009A738E" w:rsidRDefault="0009665C" w:rsidP="001E6981">
            <w:pPr>
              <w:numPr>
                <w:ilvl w:val="0"/>
                <w:numId w:val="7"/>
              </w:numPr>
              <w:ind w:left="342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nyanyikan lagu rohani</w:t>
            </w:r>
            <w:r w:rsidR="003B0A94">
              <w:rPr>
                <w:rFonts w:ascii="Cambria" w:hAnsi="Cambria"/>
                <w:sz w:val="22"/>
                <w:szCs w:val="22"/>
                <w:lang w:val="id-ID"/>
              </w:rPr>
              <w:t>.</w:t>
            </w:r>
          </w:p>
          <w:p w:rsidR="00FF4C43" w:rsidRPr="009A738E" w:rsidRDefault="00FF4C43" w:rsidP="00FF4C43">
            <w:pPr>
              <w:ind w:left="342"/>
              <w:rPr>
                <w:rFonts w:ascii="Cambria" w:hAnsi="Cambria"/>
                <w:sz w:val="22"/>
                <w:szCs w:val="22"/>
              </w:rPr>
            </w:pPr>
          </w:p>
          <w:p w:rsidR="00A83724" w:rsidRPr="009A738E" w:rsidRDefault="00A83724" w:rsidP="00A83724">
            <w:pPr>
              <w:ind w:left="342"/>
              <w:rPr>
                <w:rFonts w:ascii="Cambria" w:hAnsi="Cambria"/>
                <w:sz w:val="22"/>
                <w:szCs w:val="22"/>
              </w:rPr>
            </w:pPr>
          </w:p>
          <w:p w:rsidR="00245F72" w:rsidRPr="009A738E" w:rsidRDefault="00245F72" w:rsidP="00017440">
            <w:pPr>
              <w:ind w:left="342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245F72" w:rsidRPr="009A738E" w:rsidRDefault="00245F72" w:rsidP="00017440">
            <w:pPr>
              <w:tabs>
                <w:tab w:val="left" w:pos="176"/>
              </w:tabs>
              <w:ind w:right="34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245F72" w:rsidRPr="009A738E" w:rsidRDefault="00245F72" w:rsidP="00017440">
            <w:pPr>
              <w:tabs>
                <w:tab w:val="left" w:pos="176"/>
              </w:tabs>
              <w:ind w:right="34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245F72" w:rsidRPr="009A738E" w:rsidRDefault="00245F72" w:rsidP="0001744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70" w:type="dxa"/>
          </w:tcPr>
          <w:p w:rsidR="00245F72" w:rsidRPr="009A738E" w:rsidRDefault="00245F72" w:rsidP="00017440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2A6100" w:rsidRPr="009A738E" w:rsidRDefault="002A6100" w:rsidP="00017440">
            <w:pPr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Tes Lisan</w:t>
            </w:r>
          </w:p>
          <w:p w:rsidR="00245F72" w:rsidRPr="009A738E" w:rsidRDefault="00245F72" w:rsidP="00017440">
            <w:pPr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tentang:</w:t>
            </w:r>
          </w:p>
          <w:p w:rsidR="002A6100" w:rsidRPr="009A738E" w:rsidRDefault="002A6100" w:rsidP="001E6981">
            <w:pPr>
              <w:numPr>
                <w:ilvl w:val="0"/>
                <w:numId w:val="7"/>
              </w:numPr>
              <w:ind w:left="342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>Melafalkan pengakuan iman yang pokok (</w:t>
            </w:r>
            <w:r w:rsidRPr="009A738E">
              <w:rPr>
                <w:rFonts w:asciiTheme="majorHAnsi" w:hAnsiTheme="majorHAnsi" w:cs="Arial"/>
                <w:sz w:val="22"/>
                <w:szCs w:val="22"/>
                <w:lang w:val="sv-SE"/>
              </w:rPr>
              <w:t>Cheng Xin</w:t>
            </w:r>
            <w:r w:rsidRPr="009A738E">
              <w:rPr>
                <w:rFonts w:asciiTheme="majorHAnsi" w:hAnsiTheme="majorHAnsi" w:cs="Arial"/>
                <w:sz w:val="22"/>
                <w:szCs w:val="22"/>
                <w:lang w:val="id-ID"/>
              </w:rPr>
              <w:t xml:space="preserve"> Zhi </w:t>
            </w:r>
            <w:r w:rsidRPr="009A738E">
              <w:rPr>
                <w:rFonts w:asciiTheme="majorHAnsi" w:hAnsiTheme="majorHAnsi" w:cs="Arial"/>
                <w:sz w:val="22"/>
                <w:szCs w:val="22"/>
                <w:lang w:val="sv-SE"/>
              </w:rPr>
              <w:t>Zhi</w:t>
            </w:r>
            <w:r w:rsidRPr="009A738E">
              <w:rPr>
                <w:rFonts w:asciiTheme="majorHAnsi" w:hAnsiTheme="majorHAnsi" w:cs="Arial"/>
                <w:sz w:val="22"/>
                <w:szCs w:val="22"/>
                <w:lang w:val="id-ID"/>
              </w:rPr>
              <w:t>).</w:t>
            </w:r>
          </w:p>
          <w:p w:rsidR="00245F72" w:rsidRPr="009A738E" w:rsidRDefault="00245F72" w:rsidP="00017440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2A6100" w:rsidRPr="009A738E" w:rsidRDefault="002A6100" w:rsidP="00017440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245F72" w:rsidRPr="009A738E" w:rsidRDefault="00245F72" w:rsidP="00017440">
            <w:pPr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Tes tertulis tentang:</w:t>
            </w:r>
          </w:p>
          <w:p w:rsidR="00245F72" w:rsidRPr="009A738E" w:rsidRDefault="000F59B7" w:rsidP="001E6981">
            <w:pPr>
              <w:numPr>
                <w:ilvl w:val="0"/>
                <w:numId w:val="10"/>
              </w:numPr>
              <w:ind w:left="252" w:hanging="180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Arti iman secara estim</w:t>
            </w:r>
            <w:r w:rsidR="000B6B07" w:rsidRPr="009A738E">
              <w:rPr>
                <w:rFonts w:ascii="Cambria" w:hAnsi="Cambria"/>
                <w:sz w:val="22"/>
                <w:szCs w:val="22"/>
                <w:lang w:val="id-ID"/>
              </w:rPr>
              <w:t>o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logi karakter huruf.</w:t>
            </w:r>
          </w:p>
          <w:p w:rsidR="000F59B7" w:rsidRPr="009A738E" w:rsidRDefault="000F59B7" w:rsidP="001E6981">
            <w:pPr>
              <w:numPr>
                <w:ilvl w:val="0"/>
                <w:numId w:val="10"/>
              </w:numPr>
              <w:ind w:left="252" w:hanging="180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Pengakuan iman yang pokok.</w:t>
            </w:r>
          </w:p>
          <w:p w:rsidR="000F59B7" w:rsidRPr="009A738E" w:rsidRDefault="000F59B7" w:rsidP="001E6981">
            <w:pPr>
              <w:numPr>
                <w:ilvl w:val="0"/>
                <w:numId w:val="10"/>
              </w:numPr>
              <w:ind w:left="252" w:hanging="180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Delapan pengakuan iman.</w:t>
            </w:r>
          </w:p>
          <w:p w:rsidR="00245F72" w:rsidRPr="009A738E" w:rsidRDefault="00245F72" w:rsidP="00017440">
            <w:pPr>
              <w:ind w:left="41"/>
              <w:rPr>
                <w:rFonts w:ascii="Cambria" w:hAnsi="Cambria"/>
              </w:rPr>
            </w:pPr>
          </w:p>
        </w:tc>
        <w:tc>
          <w:tcPr>
            <w:tcW w:w="1080" w:type="dxa"/>
          </w:tcPr>
          <w:p w:rsidR="00245F72" w:rsidRPr="009A738E" w:rsidRDefault="00245F72" w:rsidP="00017440">
            <w:pPr>
              <w:jc w:val="center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245F72" w:rsidRPr="009A738E" w:rsidRDefault="00000EF1" w:rsidP="00017440">
            <w:pPr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4 </w:t>
            </w:r>
            <w:r w:rsidR="00245F72"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 x 2 JP.</w:t>
            </w:r>
          </w:p>
        </w:tc>
        <w:tc>
          <w:tcPr>
            <w:tcW w:w="1800" w:type="dxa"/>
          </w:tcPr>
          <w:p w:rsidR="00245F72" w:rsidRPr="009A738E" w:rsidRDefault="00245F72" w:rsidP="00017440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245F72" w:rsidRPr="009A738E" w:rsidRDefault="00245F72" w:rsidP="001E6981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Buku paket kelas </w:t>
            </w:r>
            <w:r w:rsidR="000C6267" w:rsidRPr="009A738E">
              <w:rPr>
                <w:rFonts w:ascii="Cambria" w:hAnsi="Cambria"/>
                <w:sz w:val="22"/>
                <w:szCs w:val="22"/>
                <w:lang w:val="id-ID"/>
              </w:rPr>
              <w:t>VII.</w:t>
            </w:r>
          </w:p>
          <w:p w:rsidR="00245F72" w:rsidRDefault="00245F72" w:rsidP="001E6981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Kitab Si Shu          (</w:t>
            </w:r>
            <w:r w:rsidRPr="009A738E">
              <w:rPr>
                <w:rFonts w:ascii="Cambria" w:hAnsi="Cambria"/>
                <w:sz w:val="22"/>
                <w:szCs w:val="22"/>
              </w:rPr>
              <w:t>K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itab yang </w:t>
            </w:r>
            <w:r w:rsidRPr="009A738E">
              <w:rPr>
                <w:rFonts w:ascii="Cambria" w:hAnsi="Cambria"/>
                <w:sz w:val="22"/>
                <w:szCs w:val="22"/>
              </w:rPr>
              <w:t>P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okok)</w:t>
            </w:r>
            <w:r w:rsidR="00135D8E">
              <w:rPr>
                <w:rFonts w:ascii="Cambria" w:hAnsi="Cambria"/>
                <w:sz w:val="22"/>
                <w:szCs w:val="22"/>
                <w:lang w:val="id-ID"/>
              </w:rPr>
              <w:t>.</w:t>
            </w:r>
          </w:p>
          <w:p w:rsidR="00135D8E" w:rsidRPr="009A738E" w:rsidRDefault="00135D8E" w:rsidP="001E6981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sz w:val="22"/>
                <w:szCs w:val="22"/>
                <w:lang w:val="id-ID"/>
              </w:rPr>
              <w:t>Buku Tata Ibadah dan Tata Laksana Upacara Agama Khonghucu.</w:t>
            </w: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         </w:t>
            </w:r>
          </w:p>
          <w:p w:rsidR="00245F72" w:rsidRPr="009A738E" w:rsidRDefault="00245F72" w:rsidP="00017440">
            <w:pPr>
              <w:ind w:left="195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</w:tr>
    </w:tbl>
    <w:p w:rsidR="00245F72" w:rsidRPr="009A738E" w:rsidRDefault="00245F72" w:rsidP="00245F72">
      <w:pPr>
        <w:pStyle w:val="qq"/>
        <w:spacing w:before="120"/>
        <w:jc w:val="left"/>
        <w:rPr>
          <w:rFonts w:ascii="Cambria" w:hAnsi="Cambria" w:cs="Times New Roman"/>
          <w:bCs/>
          <w:lang w:val="id-ID"/>
        </w:rPr>
      </w:pPr>
    </w:p>
    <w:p w:rsidR="00245F72" w:rsidRDefault="00245F72" w:rsidP="00245F72">
      <w:pPr>
        <w:pStyle w:val="qq"/>
        <w:spacing w:before="120"/>
        <w:jc w:val="left"/>
        <w:rPr>
          <w:rFonts w:ascii="Cambria" w:hAnsi="Cambria" w:cs="Times New Roman"/>
          <w:bCs/>
          <w:lang w:val="id-ID"/>
        </w:rPr>
      </w:pPr>
    </w:p>
    <w:p w:rsidR="00B419D6" w:rsidRDefault="00B419D6" w:rsidP="00245F72">
      <w:pPr>
        <w:pStyle w:val="qq"/>
        <w:spacing w:before="120"/>
        <w:jc w:val="left"/>
        <w:rPr>
          <w:rFonts w:ascii="Cambria" w:hAnsi="Cambria" w:cs="Times New Roman"/>
          <w:bCs/>
          <w:lang w:val="id-ID"/>
        </w:rPr>
      </w:pPr>
    </w:p>
    <w:p w:rsidR="00B419D6" w:rsidRDefault="00B419D6" w:rsidP="00245F72">
      <w:pPr>
        <w:pStyle w:val="qq"/>
        <w:spacing w:before="120"/>
        <w:jc w:val="left"/>
        <w:rPr>
          <w:rFonts w:ascii="Cambria" w:hAnsi="Cambria" w:cs="Times New Roman"/>
          <w:bCs/>
          <w:lang w:val="id-ID"/>
        </w:rPr>
      </w:pPr>
    </w:p>
    <w:p w:rsidR="00B419D6" w:rsidRPr="009A738E" w:rsidRDefault="00B419D6" w:rsidP="00245F72">
      <w:pPr>
        <w:pStyle w:val="qq"/>
        <w:spacing w:before="120"/>
        <w:jc w:val="left"/>
        <w:rPr>
          <w:rFonts w:ascii="Cambria" w:hAnsi="Cambria" w:cs="Times New Roman"/>
          <w:bCs/>
          <w:lang w:val="id-ID"/>
        </w:rPr>
      </w:pPr>
    </w:p>
    <w:p w:rsidR="00B84342" w:rsidRPr="009A738E" w:rsidRDefault="00B84342" w:rsidP="00245F72">
      <w:pPr>
        <w:pStyle w:val="qq"/>
        <w:spacing w:before="120"/>
        <w:jc w:val="left"/>
        <w:rPr>
          <w:rFonts w:ascii="Cambria" w:hAnsi="Cambria" w:cs="Times New Roman"/>
          <w:bCs/>
          <w:lang w:val="id-ID"/>
        </w:rPr>
      </w:pPr>
    </w:p>
    <w:p w:rsidR="00245F72" w:rsidRPr="009A738E" w:rsidRDefault="00245F72" w:rsidP="00245F72">
      <w:pPr>
        <w:jc w:val="both"/>
        <w:rPr>
          <w:b/>
          <w:bCs/>
          <w:sz w:val="22"/>
          <w:szCs w:val="22"/>
          <w:lang w:val="id-ID"/>
        </w:rPr>
      </w:pPr>
    </w:p>
    <w:p w:rsidR="00611736" w:rsidRPr="009A738E" w:rsidRDefault="00611736" w:rsidP="00245F72">
      <w:pPr>
        <w:jc w:val="both"/>
        <w:rPr>
          <w:b/>
          <w:bCs/>
          <w:sz w:val="22"/>
          <w:szCs w:val="22"/>
          <w:lang w:val="id-ID"/>
        </w:rPr>
      </w:pPr>
    </w:p>
    <w:p w:rsidR="00611736" w:rsidRPr="009A738E" w:rsidRDefault="00611736" w:rsidP="00245F72">
      <w:pPr>
        <w:jc w:val="both"/>
        <w:rPr>
          <w:b/>
          <w:bCs/>
          <w:sz w:val="22"/>
          <w:szCs w:val="22"/>
          <w:lang w:val="id-ID"/>
        </w:rPr>
      </w:pPr>
    </w:p>
    <w:p w:rsidR="00245F72" w:rsidRPr="009A738E" w:rsidRDefault="00245F72" w:rsidP="00245F72">
      <w:pPr>
        <w:tabs>
          <w:tab w:val="num" w:pos="1080"/>
        </w:tabs>
        <w:autoSpaceDE w:val="0"/>
        <w:autoSpaceDN w:val="0"/>
        <w:adjustRightInd w:val="0"/>
        <w:ind w:right="252"/>
        <w:rPr>
          <w:rFonts w:ascii="Cambria" w:hAnsi="Cambria"/>
          <w:b/>
          <w:bCs/>
          <w:sz w:val="22"/>
          <w:szCs w:val="22"/>
        </w:rPr>
      </w:pPr>
    </w:p>
    <w:tbl>
      <w:tblPr>
        <w:tblW w:w="15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0"/>
        <w:gridCol w:w="1980"/>
        <w:gridCol w:w="5670"/>
        <w:gridCol w:w="2070"/>
        <w:gridCol w:w="1080"/>
        <w:gridCol w:w="1800"/>
      </w:tblGrid>
      <w:tr w:rsidR="00245F72" w:rsidRPr="009A738E" w:rsidTr="00017440">
        <w:trPr>
          <w:trHeight w:val="539"/>
        </w:trPr>
        <w:tc>
          <w:tcPr>
            <w:tcW w:w="2520" w:type="dxa"/>
            <w:shd w:val="clear" w:color="auto" w:fill="D9D9D9"/>
          </w:tcPr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</w:p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Kompetensi Dasar</w:t>
            </w:r>
          </w:p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</w:p>
        </w:tc>
        <w:tc>
          <w:tcPr>
            <w:tcW w:w="1980" w:type="dxa"/>
            <w:shd w:val="clear" w:color="auto" w:fill="D9D9D9"/>
          </w:tcPr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Materi Pembelajaran</w:t>
            </w:r>
          </w:p>
        </w:tc>
        <w:tc>
          <w:tcPr>
            <w:tcW w:w="5670" w:type="dxa"/>
            <w:shd w:val="clear" w:color="auto" w:fill="D9D9D9"/>
          </w:tcPr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 xml:space="preserve">Kegiatan </w:t>
            </w:r>
          </w:p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070" w:type="dxa"/>
            <w:shd w:val="clear" w:color="auto" w:fill="D9D9D9"/>
          </w:tcPr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Penilaian</w:t>
            </w:r>
          </w:p>
        </w:tc>
        <w:tc>
          <w:tcPr>
            <w:tcW w:w="1080" w:type="dxa"/>
            <w:shd w:val="clear" w:color="auto" w:fill="D9D9D9"/>
          </w:tcPr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Alokasi Waktu</w:t>
            </w:r>
          </w:p>
        </w:tc>
        <w:tc>
          <w:tcPr>
            <w:tcW w:w="1800" w:type="dxa"/>
            <w:shd w:val="clear" w:color="auto" w:fill="D9D9D9"/>
          </w:tcPr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Su</w:t>
            </w:r>
            <w:r w:rsidRPr="009A738E">
              <w:rPr>
                <w:rFonts w:ascii="Cambria" w:hAnsi="Cambria"/>
                <w:b/>
                <w:sz w:val="22"/>
                <w:szCs w:val="22"/>
              </w:rPr>
              <w:t>m</w:t>
            </w: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ber/Bahan/Media Belajar</w:t>
            </w:r>
          </w:p>
        </w:tc>
      </w:tr>
      <w:tr w:rsidR="00245F72" w:rsidRPr="009A738E" w:rsidTr="00017440">
        <w:tc>
          <w:tcPr>
            <w:tcW w:w="2520" w:type="dxa"/>
          </w:tcPr>
          <w:p w:rsidR="00245F72" w:rsidRPr="009A738E" w:rsidRDefault="00245F72" w:rsidP="00017440">
            <w:pPr>
              <w:tabs>
                <w:tab w:val="left" w:pos="2700"/>
                <w:tab w:val="left" w:pos="4320"/>
                <w:tab w:val="left" w:pos="6660"/>
                <w:tab w:val="left" w:pos="9180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ind w:left="436" w:hanging="436"/>
              <w:jc w:val="center"/>
              <w:rPr>
                <w:rFonts w:ascii="Cambria" w:hAnsi="Cambria"/>
                <w:b/>
                <w:sz w:val="18"/>
                <w:szCs w:val="18"/>
                <w:lang w:val="fi-FI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fi-FI"/>
              </w:rPr>
              <w:t>1</w:t>
            </w:r>
          </w:p>
        </w:tc>
        <w:tc>
          <w:tcPr>
            <w:tcW w:w="1980" w:type="dxa"/>
          </w:tcPr>
          <w:p w:rsidR="00245F72" w:rsidRPr="009A738E" w:rsidRDefault="00245F72" w:rsidP="000174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2</w:t>
            </w:r>
          </w:p>
        </w:tc>
        <w:tc>
          <w:tcPr>
            <w:tcW w:w="5670" w:type="dxa"/>
          </w:tcPr>
          <w:p w:rsidR="00245F72" w:rsidRPr="009A738E" w:rsidRDefault="00245F72" w:rsidP="000174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3</w:t>
            </w:r>
          </w:p>
        </w:tc>
        <w:tc>
          <w:tcPr>
            <w:tcW w:w="2070" w:type="dxa"/>
          </w:tcPr>
          <w:p w:rsidR="00245F72" w:rsidRPr="009A738E" w:rsidRDefault="00245F72" w:rsidP="000174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4</w:t>
            </w:r>
          </w:p>
        </w:tc>
        <w:tc>
          <w:tcPr>
            <w:tcW w:w="1080" w:type="dxa"/>
          </w:tcPr>
          <w:p w:rsidR="00245F72" w:rsidRPr="009A738E" w:rsidRDefault="00245F72" w:rsidP="000174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5</w:t>
            </w:r>
          </w:p>
        </w:tc>
        <w:tc>
          <w:tcPr>
            <w:tcW w:w="1800" w:type="dxa"/>
          </w:tcPr>
          <w:p w:rsidR="00245F72" w:rsidRPr="009A738E" w:rsidRDefault="00245F72" w:rsidP="000174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6</w:t>
            </w:r>
          </w:p>
        </w:tc>
      </w:tr>
      <w:tr w:rsidR="00B419D6" w:rsidRPr="009A738E" w:rsidTr="00017440">
        <w:tc>
          <w:tcPr>
            <w:tcW w:w="2520" w:type="dxa"/>
          </w:tcPr>
          <w:p w:rsidR="00B419D6" w:rsidRPr="002721B2" w:rsidRDefault="00B419D6" w:rsidP="00BB370B">
            <w:pPr>
              <w:numPr>
                <w:ilvl w:val="1"/>
                <w:numId w:val="38"/>
              </w:numPr>
              <w:ind w:left="522" w:hanging="522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2721B2">
              <w:rPr>
                <w:rFonts w:asciiTheme="majorHAnsi" w:hAnsiTheme="majorHAnsi"/>
                <w:sz w:val="22"/>
                <w:szCs w:val="22"/>
                <w:lang w:val="id-ID" w:eastAsia="id-ID"/>
              </w:rPr>
              <w:t xml:space="preserve">Meyakini ajaran Khonghucu adalah wahyu Tian yang diturunkan melalui para nabi. </w:t>
            </w:r>
          </w:p>
          <w:p w:rsidR="00B419D6" w:rsidRPr="002721B2" w:rsidRDefault="00B419D6" w:rsidP="00BB370B">
            <w:pPr>
              <w:numPr>
                <w:ilvl w:val="1"/>
                <w:numId w:val="38"/>
              </w:numPr>
              <w:ind w:left="522" w:hanging="522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2721B2">
              <w:rPr>
                <w:rFonts w:asciiTheme="majorHAnsi" w:hAnsiTheme="majorHAnsi"/>
                <w:sz w:val="22"/>
                <w:szCs w:val="22"/>
              </w:rPr>
              <w:t>Me</w:t>
            </w:r>
            <w:r w:rsidRPr="002721B2">
              <w:rPr>
                <w:rFonts w:asciiTheme="majorHAnsi" w:hAnsiTheme="majorHAnsi"/>
                <w:sz w:val="22"/>
                <w:szCs w:val="22"/>
                <w:lang w:val="id-ID"/>
              </w:rPr>
              <w:t>yakini N</w:t>
            </w:r>
            <w:r w:rsidRPr="002721B2">
              <w:rPr>
                <w:rFonts w:asciiTheme="majorHAnsi" w:hAnsiTheme="majorHAnsi"/>
                <w:sz w:val="22"/>
                <w:szCs w:val="22"/>
              </w:rPr>
              <w:t>abi Kon</w:t>
            </w:r>
            <w:r w:rsidRPr="002721B2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gzi </w:t>
            </w:r>
            <w:r w:rsidRPr="002721B2">
              <w:rPr>
                <w:rFonts w:asciiTheme="majorHAnsi" w:hAnsiTheme="majorHAnsi"/>
                <w:sz w:val="22"/>
                <w:szCs w:val="22"/>
              </w:rPr>
              <w:t>sebaga</w:t>
            </w:r>
            <w:r w:rsidRPr="002721B2">
              <w:rPr>
                <w:rFonts w:asciiTheme="majorHAnsi" w:hAnsiTheme="majorHAnsi"/>
                <w:sz w:val="22"/>
                <w:szCs w:val="22"/>
                <w:lang w:val="id-ID"/>
              </w:rPr>
              <w:t>i</w:t>
            </w:r>
            <w:r w:rsidRPr="002721B2">
              <w:rPr>
                <w:rFonts w:asciiTheme="majorHAnsi" w:hAnsiTheme="majorHAnsi"/>
                <w:i/>
                <w:sz w:val="22"/>
                <w:szCs w:val="22"/>
                <w:lang w:val="id-ID"/>
              </w:rPr>
              <w:t xml:space="preserve"> </w:t>
            </w:r>
            <w:r w:rsidRPr="002721B2">
              <w:rPr>
                <w:rFonts w:asciiTheme="majorHAnsi" w:hAnsiTheme="majorHAnsi"/>
                <w:sz w:val="22"/>
                <w:szCs w:val="22"/>
              </w:rPr>
              <w:t xml:space="preserve">Mu Duo Tian </w:t>
            </w:r>
            <w:r w:rsidRPr="002721B2">
              <w:rPr>
                <w:rFonts w:asciiTheme="majorHAnsi" w:hAnsiTheme="majorHAnsi"/>
                <w:i/>
                <w:sz w:val="22"/>
                <w:szCs w:val="22"/>
              </w:rPr>
              <w:t>(Tia</w:t>
            </w:r>
            <w:r w:rsidRPr="002721B2">
              <w:rPr>
                <w:rFonts w:asciiTheme="majorHAnsi" w:hAnsiTheme="majorHAnsi"/>
                <w:i/>
                <w:sz w:val="22"/>
                <w:szCs w:val="22"/>
                <w:lang w:val="id-ID"/>
              </w:rPr>
              <w:t xml:space="preserve">n </w:t>
            </w:r>
            <w:r w:rsidRPr="002721B2">
              <w:rPr>
                <w:rFonts w:asciiTheme="majorHAnsi" w:hAnsiTheme="majorHAnsi"/>
                <w:i/>
                <w:sz w:val="22"/>
                <w:szCs w:val="22"/>
              </w:rPr>
              <w:t>Zi Mu Duo</w:t>
            </w:r>
            <w:r w:rsidRPr="002721B2">
              <w:rPr>
                <w:rFonts w:asciiTheme="majorHAnsi" w:hAnsiTheme="majorHAnsi"/>
                <w:sz w:val="22"/>
                <w:szCs w:val="22"/>
              </w:rPr>
              <w:t>)</w:t>
            </w:r>
            <w:r w:rsidRPr="002721B2">
              <w:rPr>
                <w:rFonts w:asciiTheme="majorHAnsi" w:hAnsiTheme="majorHAnsi"/>
                <w:sz w:val="22"/>
                <w:szCs w:val="22"/>
                <w:lang w:val="id-ID" w:eastAsia="id-ID"/>
              </w:rPr>
              <w:t>.</w:t>
            </w:r>
          </w:p>
          <w:p w:rsidR="00B419D6" w:rsidRPr="009A738E" w:rsidRDefault="00B419D6" w:rsidP="00402E13">
            <w:pPr>
              <w:ind w:left="522" w:hanging="522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B419D6" w:rsidRPr="009A738E" w:rsidRDefault="00B419D6" w:rsidP="000174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5670" w:type="dxa"/>
          </w:tcPr>
          <w:p w:rsidR="00B419D6" w:rsidRPr="009A738E" w:rsidRDefault="00B419D6" w:rsidP="000174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2070" w:type="dxa"/>
          </w:tcPr>
          <w:p w:rsidR="00B419D6" w:rsidRPr="009A738E" w:rsidRDefault="00B419D6" w:rsidP="000174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080" w:type="dxa"/>
          </w:tcPr>
          <w:p w:rsidR="00B419D6" w:rsidRPr="009A738E" w:rsidRDefault="00B419D6" w:rsidP="000174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</w:tcPr>
          <w:p w:rsidR="00B419D6" w:rsidRPr="009A738E" w:rsidRDefault="00B419D6" w:rsidP="000174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</w:tr>
      <w:tr w:rsidR="00B419D6" w:rsidRPr="009A738E" w:rsidTr="00017440">
        <w:tc>
          <w:tcPr>
            <w:tcW w:w="2520" w:type="dxa"/>
          </w:tcPr>
          <w:p w:rsidR="00B419D6" w:rsidRDefault="00B419D6" w:rsidP="00BB370B">
            <w:pPr>
              <w:pStyle w:val="ListParagraph"/>
              <w:numPr>
                <w:ilvl w:val="1"/>
                <w:numId w:val="39"/>
              </w:numPr>
              <w:spacing w:line="240" w:lineRule="auto"/>
              <w:ind w:left="533" w:hanging="547"/>
              <w:contextualSpacing/>
              <w:jc w:val="left"/>
              <w:rPr>
                <w:rFonts w:asciiTheme="majorHAnsi" w:hAnsiTheme="majorHAnsi" w:cs="Times New Roman"/>
              </w:rPr>
            </w:pPr>
            <w:r w:rsidRPr="00A42058">
              <w:rPr>
                <w:rFonts w:asciiTheme="majorHAnsi" w:hAnsiTheme="majorHAnsi" w:cs="Times New Roman"/>
              </w:rPr>
              <w:t>Menghayati  makna dan nilai-nilai agama bagi kehidupan manusia.</w:t>
            </w:r>
            <w:r w:rsidRPr="00A42058">
              <w:rPr>
                <w:rFonts w:asciiTheme="majorHAnsi" w:hAnsiTheme="majorHAnsi" w:cs="Times New Roman"/>
                <w:lang w:val="sv-SE"/>
              </w:rPr>
              <w:t xml:space="preserve"> </w:t>
            </w:r>
          </w:p>
          <w:p w:rsidR="00B419D6" w:rsidRDefault="00B419D6" w:rsidP="00BB370B">
            <w:pPr>
              <w:pStyle w:val="ListParagraph"/>
              <w:numPr>
                <w:ilvl w:val="1"/>
                <w:numId w:val="39"/>
              </w:numPr>
              <w:spacing w:line="240" w:lineRule="auto"/>
              <w:ind w:left="533" w:hanging="547"/>
              <w:contextualSpacing/>
              <w:jc w:val="left"/>
              <w:rPr>
                <w:rFonts w:asciiTheme="majorHAnsi" w:hAnsiTheme="majorHAnsi" w:cs="Times New Roman"/>
              </w:rPr>
            </w:pPr>
            <w:r w:rsidRPr="002721B2">
              <w:rPr>
                <w:rFonts w:asciiTheme="majorHAnsi" w:hAnsiTheme="majorHAnsi" w:cs="Times New Roman"/>
              </w:rPr>
              <w:t>Menghayati nilai-nilai sejarah masuknya agama Khonghucu ke Indonesia.</w:t>
            </w:r>
          </w:p>
          <w:p w:rsidR="00B419D6" w:rsidRPr="002721B2" w:rsidRDefault="00B419D6" w:rsidP="00BB370B">
            <w:pPr>
              <w:pStyle w:val="ListParagraph"/>
              <w:numPr>
                <w:ilvl w:val="1"/>
                <w:numId w:val="39"/>
              </w:numPr>
              <w:spacing w:line="240" w:lineRule="auto"/>
              <w:ind w:left="533" w:hanging="547"/>
              <w:contextualSpacing/>
              <w:jc w:val="left"/>
              <w:rPr>
                <w:rFonts w:asciiTheme="majorHAnsi" w:hAnsiTheme="majorHAnsi" w:cs="Times New Roman"/>
              </w:rPr>
            </w:pPr>
            <w:r w:rsidRPr="002721B2">
              <w:rPr>
                <w:rFonts w:asciiTheme="majorHAnsi" w:hAnsiTheme="majorHAnsi"/>
                <w:lang w:val="sv-SE"/>
              </w:rPr>
              <w:t xml:space="preserve">Menunjukkan semangat melaksanakan </w:t>
            </w:r>
            <w:r w:rsidRPr="002721B2">
              <w:rPr>
                <w:rFonts w:asciiTheme="majorHAnsi" w:hAnsiTheme="majorHAnsi"/>
              </w:rPr>
              <w:t>kebajikan</w:t>
            </w:r>
            <w:r w:rsidRPr="002721B2">
              <w:rPr>
                <w:rFonts w:asciiTheme="majorHAnsi" w:hAnsiTheme="majorHAnsi"/>
                <w:lang w:val="sv-SE"/>
              </w:rPr>
              <w:t xml:space="preserve"> sesuai dengan </w:t>
            </w:r>
            <w:r w:rsidRPr="002721B2">
              <w:rPr>
                <w:rFonts w:asciiTheme="majorHAnsi" w:hAnsiTheme="majorHAnsi"/>
              </w:rPr>
              <w:t xml:space="preserve">tuntunan </w:t>
            </w:r>
            <w:r w:rsidRPr="002721B2">
              <w:rPr>
                <w:rFonts w:asciiTheme="majorHAnsi" w:hAnsiTheme="majorHAnsi"/>
                <w:lang w:val="sv-SE"/>
              </w:rPr>
              <w:t>keimanan yang pokok</w:t>
            </w:r>
            <w:r w:rsidRPr="002721B2">
              <w:rPr>
                <w:rFonts w:asciiTheme="majorHAnsi" w:hAnsiTheme="majorHAnsi"/>
              </w:rPr>
              <w:t>.</w:t>
            </w:r>
          </w:p>
          <w:p w:rsidR="00B419D6" w:rsidRPr="00B419D6" w:rsidRDefault="00B419D6" w:rsidP="00BB370B">
            <w:pPr>
              <w:pStyle w:val="ListParagraph"/>
              <w:numPr>
                <w:ilvl w:val="1"/>
                <w:numId w:val="39"/>
              </w:numPr>
              <w:spacing w:line="240" w:lineRule="auto"/>
              <w:ind w:left="533" w:hanging="547"/>
              <w:contextualSpacing/>
              <w:jc w:val="left"/>
              <w:rPr>
                <w:rFonts w:asciiTheme="majorHAnsi" w:hAnsiTheme="majorHAnsi" w:cs="Times New Roman"/>
              </w:rPr>
            </w:pPr>
            <w:r w:rsidRPr="002721B2">
              <w:rPr>
                <w:rFonts w:asciiTheme="majorHAnsi" w:hAnsiTheme="majorHAnsi"/>
                <w:lang w:val="sv-SE"/>
              </w:rPr>
              <w:t>Me</w:t>
            </w:r>
            <w:r w:rsidRPr="002721B2">
              <w:rPr>
                <w:rFonts w:asciiTheme="majorHAnsi" w:hAnsiTheme="majorHAnsi"/>
              </w:rPr>
              <w:t xml:space="preserve">nunjukkan sikap </w:t>
            </w:r>
            <w:r w:rsidRPr="002721B2">
              <w:rPr>
                <w:rFonts w:asciiTheme="majorHAnsi" w:hAnsiTheme="majorHAnsi"/>
                <w:lang w:val="sv-SE"/>
              </w:rPr>
              <w:t xml:space="preserve">sikap  </w:t>
            </w:r>
            <w:r w:rsidRPr="002721B2">
              <w:rPr>
                <w:rFonts w:asciiTheme="majorHAnsi" w:hAnsiTheme="majorHAnsi"/>
              </w:rPr>
              <w:t xml:space="preserve">hati-hati, sungguh-sungguh, rendah hati, sederhana </w:t>
            </w:r>
            <w:r w:rsidRPr="002721B2">
              <w:rPr>
                <w:rFonts w:asciiTheme="majorHAnsi" w:hAnsiTheme="majorHAnsi"/>
                <w:lang w:val="sv-SE"/>
              </w:rPr>
              <w:t>dan suka mengalah</w:t>
            </w:r>
            <w:r w:rsidRPr="002721B2">
              <w:rPr>
                <w:rFonts w:asciiTheme="majorHAnsi" w:hAnsiTheme="majorHAnsi"/>
              </w:rPr>
              <w:t>.</w:t>
            </w:r>
          </w:p>
          <w:p w:rsidR="00B419D6" w:rsidRPr="002721B2" w:rsidRDefault="00B419D6" w:rsidP="00B419D6">
            <w:pPr>
              <w:pStyle w:val="ListParagraph"/>
              <w:spacing w:line="240" w:lineRule="auto"/>
              <w:contextualSpacing/>
              <w:jc w:val="left"/>
              <w:rPr>
                <w:rFonts w:asciiTheme="majorHAnsi" w:hAnsiTheme="majorHAnsi" w:cs="Times New Roman"/>
              </w:rPr>
            </w:pPr>
          </w:p>
        </w:tc>
        <w:tc>
          <w:tcPr>
            <w:tcW w:w="1980" w:type="dxa"/>
          </w:tcPr>
          <w:p w:rsidR="00B419D6" w:rsidRPr="009A738E" w:rsidRDefault="00B419D6" w:rsidP="000174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5670" w:type="dxa"/>
          </w:tcPr>
          <w:p w:rsidR="00B419D6" w:rsidRPr="009A738E" w:rsidRDefault="00B419D6" w:rsidP="000174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2070" w:type="dxa"/>
          </w:tcPr>
          <w:p w:rsidR="00B419D6" w:rsidRPr="009A738E" w:rsidRDefault="00B419D6" w:rsidP="000174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080" w:type="dxa"/>
          </w:tcPr>
          <w:p w:rsidR="00B419D6" w:rsidRPr="009A738E" w:rsidRDefault="00B419D6" w:rsidP="000174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</w:tcPr>
          <w:p w:rsidR="00B419D6" w:rsidRPr="009A738E" w:rsidRDefault="00B419D6" w:rsidP="000174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</w:tr>
      <w:tr w:rsidR="000B6B07" w:rsidRPr="009A738E" w:rsidTr="00017440">
        <w:tc>
          <w:tcPr>
            <w:tcW w:w="2520" w:type="dxa"/>
          </w:tcPr>
          <w:p w:rsidR="000B6B07" w:rsidRPr="009A738E" w:rsidRDefault="000B6B07" w:rsidP="00245F72">
            <w:pPr>
              <w:pStyle w:val="ListParagraph"/>
              <w:spacing w:line="240" w:lineRule="auto"/>
              <w:ind w:left="518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0B6B07" w:rsidRPr="009A738E" w:rsidRDefault="000B6B07" w:rsidP="00BB370B">
            <w:pPr>
              <w:pStyle w:val="ListParagraph"/>
              <w:numPr>
                <w:ilvl w:val="1"/>
                <w:numId w:val="28"/>
              </w:numPr>
              <w:spacing w:line="240" w:lineRule="auto"/>
              <w:ind w:left="518" w:hanging="518"/>
              <w:contextualSpacing/>
              <w:jc w:val="left"/>
              <w:rPr>
                <w:rFonts w:asciiTheme="majorHAnsi" w:hAnsiTheme="majorHAnsi" w:cs="Times New Roman"/>
              </w:rPr>
            </w:pPr>
            <w:r w:rsidRPr="009A738E">
              <w:rPr>
                <w:rFonts w:asciiTheme="majorHAnsi" w:hAnsiTheme="majorHAnsi" w:cs="Times New Roman"/>
              </w:rPr>
              <w:t>Mengenal tempat-tempat  ibadah umat Khonghucu.</w:t>
            </w:r>
          </w:p>
          <w:p w:rsidR="000B6B07" w:rsidRPr="009A738E" w:rsidRDefault="000B6B07" w:rsidP="00794820">
            <w:pPr>
              <w:pStyle w:val="ListParagraph"/>
              <w:spacing w:line="240" w:lineRule="auto"/>
              <w:ind w:left="0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C91B97" w:rsidRPr="009A738E" w:rsidRDefault="00C91B97" w:rsidP="00794820">
            <w:pPr>
              <w:pStyle w:val="ListParagraph"/>
              <w:spacing w:line="240" w:lineRule="auto"/>
              <w:ind w:left="0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C91B97" w:rsidRPr="009A738E" w:rsidRDefault="00C91B97" w:rsidP="00794820">
            <w:pPr>
              <w:pStyle w:val="ListParagraph"/>
              <w:spacing w:line="240" w:lineRule="auto"/>
              <w:ind w:left="0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794820" w:rsidRPr="009A738E" w:rsidRDefault="00794820" w:rsidP="00794820">
            <w:pPr>
              <w:pStyle w:val="ListParagraph"/>
              <w:spacing w:line="240" w:lineRule="auto"/>
              <w:ind w:left="0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C91B97" w:rsidRPr="009A738E" w:rsidRDefault="00C91B97" w:rsidP="00794820">
            <w:pPr>
              <w:pStyle w:val="ListParagraph"/>
              <w:spacing w:line="240" w:lineRule="auto"/>
              <w:ind w:left="521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794820" w:rsidRPr="009A738E" w:rsidRDefault="00794820" w:rsidP="00794820">
            <w:pPr>
              <w:pStyle w:val="ListParagraph"/>
              <w:spacing w:line="240" w:lineRule="auto"/>
              <w:ind w:left="521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794820" w:rsidRPr="009A738E" w:rsidRDefault="00794820" w:rsidP="00794820">
            <w:pPr>
              <w:pStyle w:val="ListParagraph"/>
              <w:spacing w:line="240" w:lineRule="auto"/>
              <w:ind w:left="521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794820" w:rsidRPr="009A738E" w:rsidRDefault="00794820" w:rsidP="00794820">
            <w:pPr>
              <w:pStyle w:val="ListParagraph"/>
              <w:spacing w:line="240" w:lineRule="auto"/>
              <w:ind w:left="521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794820" w:rsidRPr="009A738E" w:rsidRDefault="00794820" w:rsidP="00794820">
            <w:pPr>
              <w:pStyle w:val="ListParagraph"/>
              <w:spacing w:line="240" w:lineRule="auto"/>
              <w:ind w:left="521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794820" w:rsidRPr="009A738E" w:rsidRDefault="00794820" w:rsidP="00794820">
            <w:pPr>
              <w:pStyle w:val="ListParagraph"/>
              <w:spacing w:line="240" w:lineRule="auto"/>
              <w:ind w:left="521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794820" w:rsidRPr="009A738E" w:rsidRDefault="00794820" w:rsidP="00794820">
            <w:pPr>
              <w:pStyle w:val="ListParagraph"/>
              <w:spacing w:line="240" w:lineRule="auto"/>
              <w:ind w:left="521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611736" w:rsidRPr="009A738E" w:rsidRDefault="00611736" w:rsidP="00794820">
            <w:pPr>
              <w:pStyle w:val="ListParagraph"/>
              <w:spacing w:line="240" w:lineRule="auto"/>
              <w:ind w:left="521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611736" w:rsidRPr="009A738E" w:rsidRDefault="00611736" w:rsidP="00794820">
            <w:pPr>
              <w:pStyle w:val="ListParagraph"/>
              <w:spacing w:line="240" w:lineRule="auto"/>
              <w:ind w:left="521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794820" w:rsidRPr="009A738E" w:rsidRDefault="00794820" w:rsidP="00BB370B">
            <w:pPr>
              <w:pStyle w:val="ListParagraph"/>
              <w:numPr>
                <w:ilvl w:val="1"/>
                <w:numId w:val="12"/>
              </w:numPr>
              <w:spacing w:line="240" w:lineRule="auto"/>
              <w:ind w:left="521" w:hanging="540"/>
              <w:contextualSpacing/>
              <w:jc w:val="left"/>
              <w:rPr>
                <w:rFonts w:asciiTheme="majorHAnsi" w:hAnsiTheme="majorHAnsi" w:cs="Times New Roman"/>
              </w:rPr>
            </w:pPr>
            <w:r w:rsidRPr="009A738E">
              <w:rPr>
                <w:rFonts w:asciiTheme="majorHAnsi" w:hAnsiTheme="majorHAnsi" w:cs="Times New Roman"/>
              </w:rPr>
              <w:t xml:space="preserve">Rutin melaksana- kan kebaktian sebagai bentuk </w:t>
            </w:r>
            <w:r w:rsidR="009D626C" w:rsidRPr="009A738E">
              <w:rPr>
                <w:rFonts w:asciiTheme="majorHAnsi" w:hAnsiTheme="majorHAnsi" w:cs="Times New Roman"/>
              </w:rPr>
              <w:t xml:space="preserve">ketaatan </w:t>
            </w:r>
            <w:r w:rsidRPr="009A738E">
              <w:rPr>
                <w:rFonts w:asciiTheme="majorHAnsi" w:hAnsiTheme="majorHAnsi" w:cs="Times New Roman"/>
              </w:rPr>
              <w:t>terhadap agama yang diimani.</w:t>
            </w:r>
          </w:p>
          <w:p w:rsidR="00C91B97" w:rsidRPr="009A738E" w:rsidRDefault="00C91B97" w:rsidP="00C91B97">
            <w:pPr>
              <w:pStyle w:val="ListParagraph"/>
              <w:spacing w:after="200"/>
              <w:ind w:left="0"/>
              <w:contextualSpacing/>
              <w:jc w:val="left"/>
              <w:rPr>
                <w:rFonts w:asciiTheme="majorHAnsi" w:hAnsiTheme="majorHAnsi" w:cs="Times New Roman"/>
              </w:rPr>
            </w:pPr>
          </w:p>
        </w:tc>
        <w:tc>
          <w:tcPr>
            <w:tcW w:w="1980" w:type="dxa"/>
          </w:tcPr>
          <w:p w:rsidR="000B6B07" w:rsidRPr="009A738E" w:rsidRDefault="000B6B07" w:rsidP="00017440">
            <w:pPr>
              <w:ind w:left="346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0B6B07" w:rsidRPr="009A738E" w:rsidRDefault="000B6B07" w:rsidP="001E6981">
            <w:pPr>
              <w:numPr>
                <w:ilvl w:val="0"/>
                <w:numId w:val="9"/>
              </w:numPr>
              <w:ind w:left="346" w:hanging="346"/>
              <w:rPr>
                <w:rFonts w:ascii="Cambria" w:hAnsi="Cambria"/>
                <w:sz w:val="22"/>
                <w:szCs w:val="22"/>
              </w:rPr>
            </w:pPr>
            <w:r w:rsidRPr="009A738E">
              <w:rPr>
                <w:rFonts w:ascii="Cambria" w:hAnsi="Cambria" w:cs="Gill Sans MT"/>
                <w:bCs/>
                <w:sz w:val="22"/>
                <w:szCs w:val="22"/>
                <w:lang w:val="id-ID"/>
              </w:rPr>
              <w:t>Tempat Ibada</w:t>
            </w:r>
            <w:r w:rsidR="009D626C" w:rsidRPr="009A738E">
              <w:rPr>
                <w:rFonts w:ascii="Cambria" w:hAnsi="Cambria" w:cs="Gill Sans MT"/>
                <w:bCs/>
                <w:sz w:val="22"/>
                <w:szCs w:val="22"/>
                <w:lang w:val="id-ID"/>
              </w:rPr>
              <w:t>h</w:t>
            </w:r>
            <w:r w:rsidRPr="009A738E">
              <w:rPr>
                <w:rFonts w:ascii="Cambria" w:hAnsi="Cambria" w:cs="Gill Sans MT"/>
                <w:bCs/>
                <w:sz w:val="22"/>
                <w:szCs w:val="22"/>
                <w:lang w:val="id-ID"/>
              </w:rPr>
              <w:t xml:space="preserve"> Umat Khonghucu</w:t>
            </w:r>
            <w:r w:rsidRPr="009A738E">
              <w:rPr>
                <w:rFonts w:asciiTheme="majorHAnsi" w:hAnsiTheme="majorHAnsi" w:cs="Gill Sans MT"/>
                <w:bCs/>
                <w:sz w:val="22"/>
                <w:szCs w:val="22"/>
                <w:lang w:val="id-ID"/>
              </w:rPr>
              <w:t>.</w:t>
            </w:r>
          </w:p>
          <w:p w:rsidR="000B6B07" w:rsidRPr="009A738E" w:rsidRDefault="000B6B07" w:rsidP="001E6981">
            <w:pPr>
              <w:numPr>
                <w:ilvl w:val="0"/>
                <w:numId w:val="9"/>
              </w:numPr>
              <w:ind w:left="346" w:hanging="346"/>
              <w:rPr>
                <w:rFonts w:ascii="Cambria" w:hAnsi="Cambria"/>
                <w:sz w:val="22"/>
                <w:szCs w:val="22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Rumah Ibadah Kebaktian</w:t>
            </w: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>.</w:t>
            </w:r>
          </w:p>
          <w:p w:rsidR="009758F7" w:rsidRPr="009A738E" w:rsidRDefault="009758F7" w:rsidP="009758F7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9758F7" w:rsidRPr="009A738E" w:rsidRDefault="009758F7" w:rsidP="009758F7">
            <w:pPr>
              <w:rPr>
                <w:rFonts w:ascii="Cambria" w:hAnsi="Cambria"/>
                <w:sz w:val="22"/>
                <w:szCs w:val="22"/>
              </w:rPr>
            </w:pPr>
          </w:p>
          <w:p w:rsidR="000B6B07" w:rsidRPr="009A738E" w:rsidRDefault="000B6B07" w:rsidP="001E6981">
            <w:pPr>
              <w:numPr>
                <w:ilvl w:val="0"/>
                <w:numId w:val="9"/>
              </w:numPr>
              <w:ind w:left="346" w:hanging="346"/>
              <w:rPr>
                <w:rFonts w:ascii="Cambria" w:hAnsi="Cambria"/>
                <w:sz w:val="22"/>
                <w:szCs w:val="22"/>
              </w:rPr>
            </w:pPr>
            <w:r w:rsidRPr="009A738E">
              <w:rPr>
                <w:rFonts w:ascii="Cambria" w:hAnsi="Cambria"/>
                <w:sz w:val="22"/>
                <w:szCs w:val="22"/>
              </w:rPr>
              <w:t xml:space="preserve">Ciri 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K</w:t>
            </w:r>
            <w:r w:rsidRPr="009A738E">
              <w:rPr>
                <w:rFonts w:ascii="Cambria" w:hAnsi="Cambria"/>
                <w:sz w:val="22"/>
                <w:szCs w:val="22"/>
              </w:rPr>
              <w:t xml:space="preserve">has Kelenteng 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A</w:t>
            </w:r>
            <w:r w:rsidRPr="009A738E">
              <w:rPr>
                <w:rFonts w:ascii="Cambria" w:hAnsi="Cambria"/>
                <w:sz w:val="22"/>
                <w:szCs w:val="22"/>
              </w:rPr>
              <w:t>gama Khonghucu</w:t>
            </w: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>.</w:t>
            </w:r>
          </w:p>
          <w:p w:rsidR="009758F7" w:rsidRPr="009A738E" w:rsidRDefault="009758F7" w:rsidP="009758F7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9758F7" w:rsidRPr="009A738E" w:rsidRDefault="009758F7" w:rsidP="009758F7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9758F7" w:rsidRPr="009A738E" w:rsidRDefault="009758F7" w:rsidP="009758F7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611736" w:rsidRPr="009A738E" w:rsidRDefault="00611736" w:rsidP="009758F7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611736" w:rsidRPr="009A738E" w:rsidRDefault="00611736" w:rsidP="009758F7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0B6B07" w:rsidRPr="009A738E" w:rsidRDefault="000B6B07" w:rsidP="001E6981">
            <w:pPr>
              <w:numPr>
                <w:ilvl w:val="0"/>
                <w:numId w:val="9"/>
              </w:numPr>
              <w:ind w:left="346" w:hanging="346"/>
              <w:rPr>
                <w:rFonts w:ascii="Cambria" w:hAnsi="Cambria"/>
                <w:sz w:val="22"/>
                <w:szCs w:val="22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S</w:t>
            </w:r>
            <w:r w:rsidRPr="009A738E">
              <w:rPr>
                <w:rFonts w:ascii="Cambria" w:hAnsi="Cambria"/>
                <w:sz w:val="22"/>
                <w:szCs w:val="22"/>
              </w:rPr>
              <w:t xml:space="preserve">hen Ming dalam 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A</w:t>
            </w:r>
            <w:r w:rsidRPr="009A738E">
              <w:rPr>
                <w:rFonts w:ascii="Cambria" w:hAnsi="Cambria"/>
                <w:sz w:val="22"/>
                <w:szCs w:val="22"/>
              </w:rPr>
              <w:t>gama Khonghucu</w:t>
            </w: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>.</w:t>
            </w:r>
          </w:p>
          <w:p w:rsidR="009758F7" w:rsidRPr="009A738E" w:rsidRDefault="009758F7" w:rsidP="009758F7">
            <w:pPr>
              <w:ind w:left="346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9758F7" w:rsidRPr="009A738E" w:rsidRDefault="009758F7" w:rsidP="009758F7">
            <w:pPr>
              <w:ind w:left="346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0B6B07" w:rsidRPr="009A738E" w:rsidRDefault="000B6B07" w:rsidP="001E6981">
            <w:pPr>
              <w:numPr>
                <w:ilvl w:val="0"/>
                <w:numId w:val="9"/>
              </w:numPr>
              <w:ind w:left="346" w:hanging="346"/>
              <w:rPr>
                <w:rFonts w:ascii="Cambria" w:hAnsi="Cambria"/>
                <w:sz w:val="22"/>
                <w:szCs w:val="22"/>
              </w:rPr>
            </w:pPr>
            <w:r w:rsidRPr="009A738E">
              <w:rPr>
                <w:rFonts w:ascii="Cambria" w:hAnsi="Cambria"/>
                <w:sz w:val="22"/>
                <w:szCs w:val="22"/>
              </w:rPr>
              <w:t xml:space="preserve">Nilai-nilai 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U</w:t>
            </w:r>
            <w:r w:rsidRPr="009A738E">
              <w:rPr>
                <w:rFonts w:ascii="Cambria" w:hAnsi="Cambria"/>
                <w:sz w:val="22"/>
                <w:szCs w:val="22"/>
              </w:rPr>
              <w:t>tama Kelenteng</w:t>
            </w: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>.</w:t>
            </w:r>
          </w:p>
          <w:p w:rsidR="000B6B07" w:rsidRPr="009A738E" w:rsidRDefault="000B6B07" w:rsidP="00017440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0B6B07" w:rsidRPr="009A738E" w:rsidRDefault="000B6B07" w:rsidP="00017440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0B6B07" w:rsidRPr="009A738E" w:rsidRDefault="000B6B07" w:rsidP="00017440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0B6B07" w:rsidRPr="009A738E" w:rsidRDefault="000B6B07" w:rsidP="00017440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0B6B07" w:rsidRPr="009A738E" w:rsidRDefault="000B6B07" w:rsidP="00017440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0B6B07" w:rsidRPr="009A738E" w:rsidRDefault="000B6B07" w:rsidP="00017440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0B6B07" w:rsidRPr="009A738E" w:rsidRDefault="000B6B07" w:rsidP="00017440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0B6B07" w:rsidRPr="009A738E" w:rsidRDefault="000B6B07" w:rsidP="00017440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5670" w:type="dxa"/>
          </w:tcPr>
          <w:p w:rsidR="000B6B07" w:rsidRPr="009A738E" w:rsidRDefault="000B6B07" w:rsidP="00373E40">
            <w:pPr>
              <w:tabs>
                <w:tab w:val="left" w:pos="342"/>
              </w:tabs>
              <w:ind w:left="342" w:right="34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0B6B07" w:rsidRPr="009A738E" w:rsidRDefault="000B6B07" w:rsidP="001E6981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</w:rPr>
              <w:t xml:space="preserve">Menyimak penjelasan tentang 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tempat-tempat ibadah umat Khonghucu.</w:t>
            </w:r>
          </w:p>
          <w:p w:rsidR="000B6B07" w:rsidRPr="009A738E" w:rsidRDefault="000B6B07" w:rsidP="001E6981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</w:rPr>
            </w:pPr>
            <w:r w:rsidRPr="009A738E">
              <w:rPr>
                <w:rFonts w:ascii="Cambria" w:hAnsi="Cambria"/>
                <w:sz w:val="22"/>
                <w:szCs w:val="22"/>
              </w:rPr>
              <w:t>M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engamati gambar-gambar bangunan tempat-tempat ib</w:t>
            </w:r>
            <w:r w:rsidR="009D626C" w:rsidRPr="009A738E">
              <w:rPr>
                <w:rFonts w:ascii="Cambria" w:hAnsi="Cambria"/>
                <w:sz w:val="22"/>
                <w:szCs w:val="22"/>
                <w:lang w:val="id-ID"/>
              </w:rPr>
              <w:t>a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dah umat Khonghucu. </w:t>
            </w:r>
          </w:p>
          <w:p w:rsidR="000B6B07" w:rsidRPr="009A738E" w:rsidRDefault="000B6B07" w:rsidP="001E6981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ngindentifikasi bangunan tempat ibadah umat Khonghucu.</w:t>
            </w:r>
          </w:p>
          <w:p w:rsidR="000B6B07" w:rsidRPr="009A738E" w:rsidRDefault="000B6B07" w:rsidP="00373E40">
            <w:pPr>
              <w:tabs>
                <w:tab w:val="left" w:pos="342"/>
              </w:tabs>
              <w:ind w:left="342" w:right="34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0B6B07" w:rsidRPr="009A738E" w:rsidRDefault="000B6B07" w:rsidP="001E6981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</w:rPr>
              <w:t xml:space="preserve">Menyimak penjelasan tentang 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sejarah, </w:t>
            </w:r>
            <w:r w:rsidRPr="009A738E">
              <w:rPr>
                <w:rFonts w:ascii="Cambria" w:hAnsi="Cambria"/>
                <w:sz w:val="22"/>
                <w:szCs w:val="22"/>
              </w:rPr>
              <w:t xml:space="preserve">makna 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dan </w:t>
            </w:r>
            <w:r w:rsidRPr="009A738E">
              <w:rPr>
                <w:rFonts w:ascii="Cambria" w:hAnsi="Cambria"/>
                <w:sz w:val="22"/>
                <w:szCs w:val="22"/>
              </w:rPr>
              <w:t>fungsi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 k</w:t>
            </w:r>
            <w:r w:rsidRPr="009A738E">
              <w:rPr>
                <w:rFonts w:ascii="Cambria" w:hAnsi="Cambria"/>
                <w:sz w:val="22"/>
                <w:szCs w:val="22"/>
              </w:rPr>
              <w:t>elenteng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.</w:t>
            </w:r>
          </w:p>
          <w:p w:rsidR="000B6B07" w:rsidRPr="009A738E" w:rsidRDefault="000B6B07" w:rsidP="001E6981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</w:rPr>
            </w:pPr>
            <w:r w:rsidRPr="009A738E">
              <w:rPr>
                <w:rFonts w:ascii="Cambria" w:hAnsi="Cambria"/>
                <w:sz w:val="22"/>
                <w:szCs w:val="22"/>
              </w:rPr>
              <w:t>M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engamati gambar-gambar bangunan Kelenteng (Miao) yang ada di Indonesia.</w:t>
            </w:r>
          </w:p>
          <w:p w:rsidR="000B6B07" w:rsidRPr="009A738E" w:rsidRDefault="000B6B07" w:rsidP="001E6981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Theme="majorHAnsi" w:hAnsiTheme="majorHAnsi"/>
                <w:sz w:val="22"/>
                <w:szCs w:val="22"/>
              </w:rPr>
            </w:pP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>Mencari informasi tentang salah satu Kelenteng yang ada di Indonesia.</w:t>
            </w:r>
          </w:p>
          <w:p w:rsidR="00794820" w:rsidRPr="009A738E" w:rsidRDefault="00794820" w:rsidP="001E6981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Theme="majorHAnsi" w:hAnsiTheme="majorHAnsi"/>
                <w:sz w:val="22"/>
                <w:szCs w:val="22"/>
              </w:rPr>
            </w:pP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>Mencari informasi mengenai tempat  ibadah agama Khonghucu.</w:t>
            </w:r>
          </w:p>
          <w:p w:rsidR="00794820" w:rsidRPr="009A738E" w:rsidRDefault="00794820" w:rsidP="009758F7">
            <w:pPr>
              <w:tabs>
                <w:tab w:val="left" w:pos="342"/>
              </w:tabs>
              <w:ind w:left="342" w:right="34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9758F7" w:rsidRPr="009A738E" w:rsidRDefault="009758F7" w:rsidP="001E6981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Mengamati </w:t>
            </w:r>
            <w:r w:rsidR="009D626C" w:rsidRPr="009A738E">
              <w:rPr>
                <w:rFonts w:ascii="Cambria" w:hAnsi="Cambria"/>
                <w:sz w:val="22"/>
                <w:szCs w:val="22"/>
                <w:lang w:val="id-ID"/>
              </w:rPr>
              <w:t>g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ambar para Shen Ming yang ada dalam Kelenteng.</w:t>
            </w:r>
          </w:p>
          <w:p w:rsidR="009758F7" w:rsidRPr="009A738E" w:rsidRDefault="009758F7" w:rsidP="001E6981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nyebutkan  kembali Shen Ming yang ada dalam Kelenteng.</w:t>
            </w:r>
          </w:p>
          <w:p w:rsidR="009758F7" w:rsidRPr="009A738E" w:rsidRDefault="009758F7" w:rsidP="009758F7">
            <w:pPr>
              <w:tabs>
                <w:tab w:val="left" w:pos="342"/>
              </w:tabs>
              <w:ind w:left="342" w:right="34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0B6B07" w:rsidRPr="009A738E" w:rsidRDefault="000B6B07" w:rsidP="001E6981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</w:rPr>
              <w:t xml:space="preserve">Menyimak penjelasan tentang makna agamis </w:t>
            </w:r>
            <w:r w:rsidR="009758F7" w:rsidRPr="009A738E">
              <w:rPr>
                <w:rFonts w:ascii="Cambria" w:hAnsi="Cambria"/>
                <w:sz w:val="22"/>
                <w:szCs w:val="22"/>
                <w:lang w:val="id-ID"/>
              </w:rPr>
              <w:t>dan nilai-nilai uatama Kelenteng.</w:t>
            </w:r>
          </w:p>
          <w:p w:rsidR="009758F7" w:rsidRPr="009A738E" w:rsidRDefault="009758F7" w:rsidP="001E6981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Berkunjung ke salah-satu kelenteng.</w:t>
            </w:r>
          </w:p>
          <w:p w:rsidR="000B6B07" w:rsidRPr="009A738E" w:rsidRDefault="0009665C" w:rsidP="001E6981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nyanyikan lagu rohani</w:t>
            </w:r>
            <w:r w:rsidR="003B0A94">
              <w:rPr>
                <w:rFonts w:ascii="Cambria" w:hAnsi="Cambria"/>
                <w:sz w:val="22"/>
                <w:szCs w:val="22"/>
                <w:lang w:val="id-ID"/>
              </w:rPr>
              <w:t>.</w:t>
            </w:r>
          </w:p>
        </w:tc>
        <w:tc>
          <w:tcPr>
            <w:tcW w:w="2070" w:type="dxa"/>
          </w:tcPr>
          <w:p w:rsidR="000B6B07" w:rsidRPr="009A738E" w:rsidRDefault="000B6B07" w:rsidP="00017440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0B6B07" w:rsidRPr="009A738E" w:rsidRDefault="000B6B07" w:rsidP="00017440">
            <w:pPr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Penugasan tentang:</w:t>
            </w:r>
          </w:p>
          <w:p w:rsidR="000B6B07" w:rsidRPr="009A738E" w:rsidRDefault="000B6B07" w:rsidP="001E6981">
            <w:pPr>
              <w:numPr>
                <w:ilvl w:val="0"/>
                <w:numId w:val="11"/>
              </w:numPr>
              <w:ind w:left="252" w:hanging="25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Membuat laporan hasil pengamatan  pengalaman dari berbagai sumber belajar lainnya, </w:t>
            </w:r>
            <w:r w:rsidRPr="009A738E">
              <w:rPr>
                <w:rFonts w:ascii="Cambria" w:hAnsi="Cambria"/>
                <w:sz w:val="22"/>
                <w:szCs w:val="22"/>
              </w:rPr>
              <w:t>tentang hakikat manusia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. </w:t>
            </w:r>
          </w:p>
          <w:p w:rsidR="000B6B07" w:rsidRPr="009A738E" w:rsidRDefault="000B6B07" w:rsidP="00017440">
            <w:pPr>
              <w:pStyle w:val="ListParagraph"/>
              <w:ind w:left="252" w:hanging="252"/>
              <w:jc w:val="left"/>
              <w:rPr>
                <w:rFonts w:ascii="Cambria" w:hAnsi="Cambria" w:cs="Times New Roman"/>
              </w:rPr>
            </w:pPr>
          </w:p>
          <w:p w:rsidR="000B6B07" w:rsidRPr="009A738E" w:rsidRDefault="000B6B07" w:rsidP="00017440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0B6B07" w:rsidRPr="009A738E" w:rsidRDefault="000B6B07" w:rsidP="00017440">
            <w:pPr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Tes tertulis tentang:</w:t>
            </w:r>
          </w:p>
          <w:p w:rsidR="005A4786" w:rsidRPr="009A738E" w:rsidRDefault="005A4786" w:rsidP="001E6981">
            <w:pPr>
              <w:numPr>
                <w:ilvl w:val="0"/>
                <w:numId w:val="10"/>
              </w:numPr>
              <w:ind w:left="252" w:hanging="180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T</w:t>
            </w:r>
            <w:r w:rsidRPr="009A738E">
              <w:rPr>
                <w:rFonts w:ascii="Cambria" w:hAnsi="Cambria" w:cs="Gill Sans MT"/>
                <w:bCs/>
                <w:sz w:val="22"/>
                <w:szCs w:val="22"/>
                <w:lang w:val="id-ID"/>
              </w:rPr>
              <w:t>empat Ibada</w:t>
            </w:r>
            <w:r w:rsidRPr="009A738E">
              <w:rPr>
                <w:rFonts w:ascii="Cambria" w:hAnsi="Cambria" w:cs="Gill Sans MT"/>
                <w:bCs/>
                <w:sz w:val="22"/>
                <w:szCs w:val="22"/>
              </w:rPr>
              <w:t>t</w:t>
            </w:r>
            <w:r w:rsidRPr="009A738E">
              <w:rPr>
                <w:rFonts w:ascii="Cambria" w:hAnsi="Cambria" w:cs="Gill Sans MT"/>
                <w:bCs/>
                <w:sz w:val="22"/>
                <w:szCs w:val="22"/>
                <w:lang w:val="id-ID"/>
              </w:rPr>
              <w:t xml:space="preserve"> Umat Khonghucu</w:t>
            </w:r>
          </w:p>
          <w:p w:rsidR="005A4786" w:rsidRPr="009A738E" w:rsidRDefault="005A4786" w:rsidP="001E6981">
            <w:pPr>
              <w:numPr>
                <w:ilvl w:val="0"/>
                <w:numId w:val="10"/>
              </w:numPr>
              <w:ind w:left="252" w:hanging="180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</w:rPr>
              <w:t xml:space="preserve">Ciri 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K</w:t>
            </w:r>
            <w:r w:rsidRPr="009A738E">
              <w:rPr>
                <w:rFonts w:ascii="Cambria" w:hAnsi="Cambria"/>
                <w:sz w:val="22"/>
                <w:szCs w:val="22"/>
              </w:rPr>
              <w:t xml:space="preserve">has Kelenteng 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A</w:t>
            </w:r>
            <w:r w:rsidRPr="009A738E">
              <w:rPr>
                <w:rFonts w:ascii="Cambria" w:hAnsi="Cambria"/>
                <w:sz w:val="22"/>
                <w:szCs w:val="22"/>
              </w:rPr>
              <w:t>gama Khonghucu</w:t>
            </w: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>.</w:t>
            </w:r>
          </w:p>
          <w:p w:rsidR="005A4786" w:rsidRPr="009A738E" w:rsidRDefault="005A4786" w:rsidP="001E6981">
            <w:pPr>
              <w:numPr>
                <w:ilvl w:val="0"/>
                <w:numId w:val="10"/>
              </w:numPr>
              <w:ind w:left="252" w:hanging="180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S</w:t>
            </w:r>
            <w:r w:rsidRPr="009A738E">
              <w:rPr>
                <w:rFonts w:ascii="Cambria" w:hAnsi="Cambria"/>
                <w:sz w:val="22"/>
                <w:szCs w:val="22"/>
              </w:rPr>
              <w:t xml:space="preserve">hen Ming dalam 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A</w:t>
            </w:r>
            <w:r w:rsidRPr="009A738E">
              <w:rPr>
                <w:rFonts w:ascii="Cambria" w:hAnsi="Cambria"/>
                <w:sz w:val="22"/>
                <w:szCs w:val="22"/>
              </w:rPr>
              <w:t>gama Khonghucu</w:t>
            </w: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>.</w:t>
            </w:r>
          </w:p>
          <w:p w:rsidR="005A4786" w:rsidRPr="009A738E" w:rsidRDefault="005A4786" w:rsidP="001E6981">
            <w:pPr>
              <w:numPr>
                <w:ilvl w:val="0"/>
                <w:numId w:val="10"/>
              </w:numPr>
              <w:ind w:left="252" w:hanging="180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</w:rPr>
              <w:t xml:space="preserve">Nilai-nilai 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U</w:t>
            </w:r>
            <w:r w:rsidRPr="009A738E">
              <w:rPr>
                <w:rFonts w:ascii="Cambria" w:hAnsi="Cambria"/>
                <w:sz w:val="22"/>
                <w:szCs w:val="22"/>
              </w:rPr>
              <w:t>tama Kelenteng</w:t>
            </w: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>.</w:t>
            </w:r>
          </w:p>
          <w:p w:rsidR="005A4786" w:rsidRPr="009A738E" w:rsidRDefault="005A4786" w:rsidP="005A4786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0B6B07" w:rsidRPr="009A738E" w:rsidRDefault="000B6B07" w:rsidP="00017440">
            <w:pPr>
              <w:ind w:left="41"/>
              <w:rPr>
                <w:rFonts w:ascii="Cambria" w:hAnsi="Cambria"/>
              </w:rPr>
            </w:pPr>
          </w:p>
        </w:tc>
        <w:tc>
          <w:tcPr>
            <w:tcW w:w="1080" w:type="dxa"/>
          </w:tcPr>
          <w:p w:rsidR="000B6B07" w:rsidRPr="009A738E" w:rsidRDefault="000B6B07" w:rsidP="00017440">
            <w:pPr>
              <w:jc w:val="center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0B6B07" w:rsidRPr="009A738E" w:rsidRDefault="000B6B07" w:rsidP="00017440">
            <w:pPr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5 x 2 JP.</w:t>
            </w:r>
          </w:p>
        </w:tc>
        <w:tc>
          <w:tcPr>
            <w:tcW w:w="1800" w:type="dxa"/>
          </w:tcPr>
          <w:p w:rsidR="000B6B07" w:rsidRPr="009A738E" w:rsidRDefault="000B6B07" w:rsidP="00017440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0B6B07" w:rsidRPr="009A738E" w:rsidRDefault="000B6B07" w:rsidP="001E6981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Buku paket kelas </w:t>
            </w:r>
            <w:r w:rsidR="000C6267" w:rsidRPr="009A738E">
              <w:rPr>
                <w:rFonts w:ascii="Cambria" w:hAnsi="Cambria"/>
                <w:sz w:val="22"/>
                <w:szCs w:val="22"/>
                <w:lang w:val="id-ID"/>
              </w:rPr>
              <w:t>VII</w:t>
            </w:r>
            <w:r w:rsidR="00153C88" w:rsidRPr="009A738E">
              <w:rPr>
                <w:rFonts w:ascii="Cambria" w:hAnsi="Cambria"/>
                <w:sz w:val="22"/>
                <w:szCs w:val="22"/>
                <w:lang w:val="id-ID"/>
              </w:rPr>
              <w:t>.</w:t>
            </w:r>
          </w:p>
          <w:p w:rsidR="000B6B07" w:rsidRPr="009A738E" w:rsidRDefault="000B6B07" w:rsidP="001E6981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Kitab Si Shu          (</w:t>
            </w:r>
            <w:r w:rsidRPr="009A738E">
              <w:rPr>
                <w:rFonts w:ascii="Cambria" w:hAnsi="Cambria"/>
                <w:sz w:val="22"/>
                <w:szCs w:val="22"/>
              </w:rPr>
              <w:t>K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itab yang </w:t>
            </w:r>
            <w:r w:rsidRPr="009A738E">
              <w:rPr>
                <w:rFonts w:ascii="Cambria" w:hAnsi="Cambria"/>
                <w:sz w:val="22"/>
                <w:szCs w:val="22"/>
              </w:rPr>
              <w:t>P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okok)</w:t>
            </w:r>
            <w:r w:rsidR="00153C88" w:rsidRPr="009A738E">
              <w:rPr>
                <w:rFonts w:ascii="Cambria" w:hAnsi="Cambria"/>
                <w:sz w:val="22"/>
                <w:szCs w:val="22"/>
                <w:lang w:val="id-ID"/>
              </w:rPr>
              <w:t>.</w:t>
            </w:r>
          </w:p>
          <w:p w:rsidR="00153C88" w:rsidRPr="009A738E" w:rsidRDefault="00153C88" w:rsidP="001E6981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Photo dan gambar-gambar rumag ibadah umat Khonghucu.</w:t>
            </w:r>
          </w:p>
          <w:p w:rsidR="00153C88" w:rsidRPr="009A738E" w:rsidRDefault="00153C88" w:rsidP="001E6981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Contoh gambar/photo Shen Ming.</w:t>
            </w:r>
          </w:p>
          <w:p w:rsidR="000B6B07" w:rsidRPr="009A738E" w:rsidRDefault="000B6B07" w:rsidP="00017440">
            <w:pPr>
              <w:ind w:left="195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</w:tr>
    </w:tbl>
    <w:p w:rsidR="00245F72" w:rsidRDefault="00245F72" w:rsidP="00245F72">
      <w:pPr>
        <w:pStyle w:val="qq"/>
        <w:spacing w:before="120"/>
        <w:jc w:val="left"/>
        <w:rPr>
          <w:rFonts w:ascii="Cambria" w:hAnsi="Cambria" w:cs="Times New Roman"/>
          <w:bCs/>
          <w:lang w:val="id-ID"/>
        </w:rPr>
      </w:pPr>
    </w:p>
    <w:p w:rsidR="00B419D6" w:rsidRDefault="00B419D6" w:rsidP="00245F72">
      <w:pPr>
        <w:pStyle w:val="qq"/>
        <w:spacing w:before="120"/>
        <w:jc w:val="left"/>
        <w:rPr>
          <w:rFonts w:ascii="Cambria" w:hAnsi="Cambria" w:cs="Times New Roman"/>
          <w:bCs/>
          <w:lang w:val="id-ID"/>
        </w:rPr>
      </w:pPr>
    </w:p>
    <w:p w:rsidR="00B419D6" w:rsidRPr="009A738E" w:rsidRDefault="00B419D6" w:rsidP="00245F72">
      <w:pPr>
        <w:pStyle w:val="qq"/>
        <w:spacing w:before="120"/>
        <w:jc w:val="left"/>
        <w:rPr>
          <w:rFonts w:ascii="Cambria" w:hAnsi="Cambria" w:cs="Times New Roman"/>
          <w:bCs/>
          <w:lang w:val="id-ID"/>
        </w:rPr>
      </w:pPr>
    </w:p>
    <w:tbl>
      <w:tblPr>
        <w:tblW w:w="15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0"/>
        <w:gridCol w:w="1980"/>
        <w:gridCol w:w="5670"/>
        <w:gridCol w:w="2070"/>
        <w:gridCol w:w="1080"/>
        <w:gridCol w:w="1800"/>
      </w:tblGrid>
      <w:tr w:rsidR="00245F72" w:rsidRPr="009A738E" w:rsidTr="00017440">
        <w:trPr>
          <w:trHeight w:val="539"/>
        </w:trPr>
        <w:tc>
          <w:tcPr>
            <w:tcW w:w="2520" w:type="dxa"/>
            <w:shd w:val="clear" w:color="auto" w:fill="D9D9D9"/>
          </w:tcPr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</w:p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Kompetensi Dasar</w:t>
            </w:r>
          </w:p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</w:p>
        </w:tc>
        <w:tc>
          <w:tcPr>
            <w:tcW w:w="1980" w:type="dxa"/>
            <w:shd w:val="clear" w:color="auto" w:fill="D9D9D9"/>
          </w:tcPr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Materi Pembelajaran</w:t>
            </w:r>
          </w:p>
        </w:tc>
        <w:tc>
          <w:tcPr>
            <w:tcW w:w="5670" w:type="dxa"/>
            <w:shd w:val="clear" w:color="auto" w:fill="D9D9D9"/>
          </w:tcPr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 xml:space="preserve">Kegiatan </w:t>
            </w:r>
          </w:p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070" w:type="dxa"/>
            <w:shd w:val="clear" w:color="auto" w:fill="D9D9D9"/>
          </w:tcPr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Penilaian</w:t>
            </w:r>
          </w:p>
        </w:tc>
        <w:tc>
          <w:tcPr>
            <w:tcW w:w="1080" w:type="dxa"/>
            <w:shd w:val="clear" w:color="auto" w:fill="D9D9D9"/>
          </w:tcPr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Alokasi Waktu</w:t>
            </w:r>
          </w:p>
        </w:tc>
        <w:tc>
          <w:tcPr>
            <w:tcW w:w="1800" w:type="dxa"/>
            <w:shd w:val="clear" w:color="auto" w:fill="D9D9D9"/>
          </w:tcPr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245F72" w:rsidRPr="009A738E" w:rsidRDefault="00245F72" w:rsidP="000174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Su</w:t>
            </w:r>
            <w:r w:rsidRPr="009A738E">
              <w:rPr>
                <w:rFonts w:ascii="Cambria" w:hAnsi="Cambria"/>
                <w:b/>
                <w:sz w:val="22"/>
                <w:szCs w:val="22"/>
              </w:rPr>
              <w:t>m</w:t>
            </w: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ber/Bahan/Media Belajar</w:t>
            </w:r>
          </w:p>
        </w:tc>
      </w:tr>
      <w:tr w:rsidR="00245F72" w:rsidRPr="009A738E" w:rsidTr="00017440">
        <w:tc>
          <w:tcPr>
            <w:tcW w:w="2520" w:type="dxa"/>
          </w:tcPr>
          <w:p w:rsidR="00245F72" w:rsidRPr="009A738E" w:rsidRDefault="00245F72" w:rsidP="00017440">
            <w:pPr>
              <w:tabs>
                <w:tab w:val="left" w:pos="2700"/>
                <w:tab w:val="left" w:pos="4320"/>
                <w:tab w:val="left" w:pos="6660"/>
                <w:tab w:val="left" w:pos="9180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ind w:left="436" w:hanging="436"/>
              <w:jc w:val="center"/>
              <w:rPr>
                <w:rFonts w:ascii="Cambria" w:hAnsi="Cambria"/>
                <w:b/>
                <w:sz w:val="18"/>
                <w:szCs w:val="18"/>
                <w:lang w:val="fi-FI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fi-FI"/>
              </w:rPr>
              <w:t>1</w:t>
            </w:r>
          </w:p>
        </w:tc>
        <w:tc>
          <w:tcPr>
            <w:tcW w:w="1980" w:type="dxa"/>
          </w:tcPr>
          <w:p w:rsidR="00245F72" w:rsidRPr="009A738E" w:rsidRDefault="00245F72" w:rsidP="000174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2</w:t>
            </w:r>
          </w:p>
        </w:tc>
        <w:tc>
          <w:tcPr>
            <w:tcW w:w="5670" w:type="dxa"/>
          </w:tcPr>
          <w:p w:rsidR="00245F72" w:rsidRPr="009A738E" w:rsidRDefault="00245F72" w:rsidP="000174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3</w:t>
            </w:r>
          </w:p>
        </w:tc>
        <w:tc>
          <w:tcPr>
            <w:tcW w:w="2070" w:type="dxa"/>
          </w:tcPr>
          <w:p w:rsidR="00245F72" w:rsidRPr="009A738E" w:rsidRDefault="00245F72" w:rsidP="000174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4</w:t>
            </w:r>
          </w:p>
        </w:tc>
        <w:tc>
          <w:tcPr>
            <w:tcW w:w="1080" w:type="dxa"/>
          </w:tcPr>
          <w:p w:rsidR="00245F72" w:rsidRPr="009A738E" w:rsidRDefault="00245F72" w:rsidP="000174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5</w:t>
            </w:r>
          </w:p>
        </w:tc>
        <w:tc>
          <w:tcPr>
            <w:tcW w:w="1800" w:type="dxa"/>
          </w:tcPr>
          <w:p w:rsidR="00245F72" w:rsidRPr="009A738E" w:rsidRDefault="00245F72" w:rsidP="000174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6</w:t>
            </w:r>
          </w:p>
        </w:tc>
      </w:tr>
      <w:tr w:rsidR="00B419D6" w:rsidRPr="009A738E" w:rsidTr="00017440">
        <w:tc>
          <w:tcPr>
            <w:tcW w:w="2520" w:type="dxa"/>
          </w:tcPr>
          <w:p w:rsidR="00B419D6" w:rsidRPr="002721B2" w:rsidRDefault="00B419D6" w:rsidP="00BB370B">
            <w:pPr>
              <w:numPr>
                <w:ilvl w:val="1"/>
                <w:numId w:val="40"/>
              </w:numPr>
              <w:ind w:left="522" w:hanging="522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2721B2">
              <w:rPr>
                <w:rFonts w:asciiTheme="majorHAnsi" w:hAnsiTheme="majorHAnsi"/>
                <w:sz w:val="22"/>
                <w:szCs w:val="22"/>
                <w:lang w:val="id-ID" w:eastAsia="id-ID"/>
              </w:rPr>
              <w:t xml:space="preserve">Meyakini ajaran Khonghucu adalah wahyu Tian yang diturunkan melalui para nabi. </w:t>
            </w:r>
          </w:p>
          <w:p w:rsidR="00B419D6" w:rsidRPr="002721B2" w:rsidRDefault="00B419D6" w:rsidP="00BB370B">
            <w:pPr>
              <w:numPr>
                <w:ilvl w:val="1"/>
                <w:numId w:val="40"/>
              </w:numPr>
              <w:ind w:left="522" w:hanging="522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2721B2">
              <w:rPr>
                <w:rFonts w:asciiTheme="majorHAnsi" w:hAnsiTheme="majorHAnsi"/>
                <w:sz w:val="22"/>
                <w:szCs w:val="22"/>
              </w:rPr>
              <w:t>Me</w:t>
            </w:r>
            <w:r w:rsidRPr="002721B2">
              <w:rPr>
                <w:rFonts w:asciiTheme="majorHAnsi" w:hAnsiTheme="majorHAnsi"/>
                <w:sz w:val="22"/>
                <w:szCs w:val="22"/>
                <w:lang w:val="id-ID"/>
              </w:rPr>
              <w:t>yakini N</w:t>
            </w:r>
            <w:r w:rsidRPr="002721B2">
              <w:rPr>
                <w:rFonts w:asciiTheme="majorHAnsi" w:hAnsiTheme="majorHAnsi"/>
                <w:sz w:val="22"/>
                <w:szCs w:val="22"/>
              </w:rPr>
              <w:t>abi Kon</w:t>
            </w:r>
            <w:r w:rsidRPr="002721B2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gzi </w:t>
            </w:r>
            <w:r w:rsidRPr="002721B2">
              <w:rPr>
                <w:rFonts w:asciiTheme="majorHAnsi" w:hAnsiTheme="majorHAnsi"/>
                <w:sz w:val="22"/>
                <w:szCs w:val="22"/>
              </w:rPr>
              <w:t>sebaga</w:t>
            </w:r>
            <w:r w:rsidRPr="002721B2">
              <w:rPr>
                <w:rFonts w:asciiTheme="majorHAnsi" w:hAnsiTheme="majorHAnsi"/>
                <w:sz w:val="22"/>
                <w:szCs w:val="22"/>
                <w:lang w:val="id-ID"/>
              </w:rPr>
              <w:t>i</w:t>
            </w:r>
            <w:r w:rsidRPr="002721B2">
              <w:rPr>
                <w:rFonts w:asciiTheme="majorHAnsi" w:hAnsiTheme="majorHAnsi"/>
                <w:i/>
                <w:sz w:val="22"/>
                <w:szCs w:val="22"/>
                <w:lang w:val="id-ID"/>
              </w:rPr>
              <w:t xml:space="preserve"> </w:t>
            </w:r>
            <w:r w:rsidRPr="002721B2">
              <w:rPr>
                <w:rFonts w:asciiTheme="majorHAnsi" w:hAnsiTheme="majorHAnsi"/>
                <w:sz w:val="22"/>
                <w:szCs w:val="22"/>
              </w:rPr>
              <w:t xml:space="preserve">Mu Duo Tian </w:t>
            </w:r>
            <w:r w:rsidRPr="002721B2">
              <w:rPr>
                <w:rFonts w:asciiTheme="majorHAnsi" w:hAnsiTheme="majorHAnsi"/>
                <w:i/>
                <w:sz w:val="22"/>
                <w:szCs w:val="22"/>
              </w:rPr>
              <w:t>(Tia</w:t>
            </w:r>
            <w:r w:rsidRPr="002721B2">
              <w:rPr>
                <w:rFonts w:asciiTheme="majorHAnsi" w:hAnsiTheme="majorHAnsi"/>
                <w:i/>
                <w:sz w:val="22"/>
                <w:szCs w:val="22"/>
                <w:lang w:val="id-ID"/>
              </w:rPr>
              <w:t xml:space="preserve">n </w:t>
            </w:r>
            <w:r w:rsidRPr="002721B2">
              <w:rPr>
                <w:rFonts w:asciiTheme="majorHAnsi" w:hAnsiTheme="majorHAnsi"/>
                <w:i/>
                <w:sz w:val="22"/>
                <w:szCs w:val="22"/>
              </w:rPr>
              <w:t>Zi Mu Duo</w:t>
            </w:r>
            <w:r w:rsidRPr="002721B2">
              <w:rPr>
                <w:rFonts w:asciiTheme="majorHAnsi" w:hAnsiTheme="majorHAnsi"/>
                <w:sz w:val="22"/>
                <w:szCs w:val="22"/>
              </w:rPr>
              <w:t>)</w:t>
            </w:r>
            <w:r w:rsidRPr="002721B2">
              <w:rPr>
                <w:rFonts w:asciiTheme="majorHAnsi" w:hAnsiTheme="majorHAnsi"/>
                <w:sz w:val="22"/>
                <w:szCs w:val="22"/>
                <w:lang w:val="id-ID" w:eastAsia="id-ID"/>
              </w:rPr>
              <w:t>.</w:t>
            </w:r>
          </w:p>
          <w:p w:rsidR="00B419D6" w:rsidRPr="009A738E" w:rsidRDefault="00B419D6" w:rsidP="00402E13">
            <w:pPr>
              <w:ind w:left="522" w:hanging="522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B419D6" w:rsidRPr="009A738E" w:rsidRDefault="00B419D6" w:rsidP="000174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5670" w:type="dxa"/>
          </w:tcPr>
          <w:p w:rsidR="00B419D6" w:rsidRPr="009A738E" w:rsidRDefault="00B419D6" w:rsidP="000174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2070" w:type="dxa"/>
          </w:tcPr>
          <w:p w:rsidR="00B419D6" w:rsidRPr="009A738E" w:rsidRDefault="00B419D6" w:rsidP="000174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080" w:type="dxa"/>
          </w:tcPr>
          <w:p w:rsidR="00B419D6" w:rsidRPr="009A738E" w:rsidRDefault="00B419D6" w:rsidP="000174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</w:tcPr>
          <w:p w:rsidR="00B419D6" w:rsidRPr="009A738E" w:rsidRDefault="00B419D6" w:rsidP="000174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</w:tr>
      <w:tr w:rsidR="00B419D6" w:rsidRPr="009A738E" w:rsidTr="00017440">
        <w:tc>
          <w:tcPr>
            <w:tcW w:w="2520" w:type="dxa"/>
          </w:tcPr>
          <w:p w:rsidR="00B419D6" w:rsidRDefault="00B419D6" w:rsidP="00BB370B">
            <w:pPr>
              <w:pStyle w:val="ListParagraph"/>
              <w:numPr>
                <w:ilvl w:val="1"/>
                <w:numId w:val="41"/>
              </w:numPr>
              <w:spacing w:line="240" w:lineRule="auto"/>
              <w:ind w:left="533" w:hanging="547"/>
              <w:contextualSpacing/>
              <w:jc w:val="left"/>
              <w:rPr>
                <w:rFonts w:asciiTheme="majorHAnsi" w:hAnsiTheme="majorHAnsi" w:cs="Times New Roman"/>
              </w:rPr>
            </w:pPr>
            <w:r w:rsidRPr="00A42058">
              <w:rPr>
                <w:rFonts w:asciiTheme="majorHAnsi" w:hAnsiTheme="majorHAnsi" w:cs="Times New Roman"/>
              </w:rPr>
              <w:t>Menghayati  makna dan nilai-nilai agama bagi kehidupan manusia.</w:t>
            </w:r>
            <w:r w:rsidRPr="00A42058">
              <w:rPr>
                <w:rFonts w:asciiTheme="majorHAnsi" w:hAnsiTheme="majorHAnsi" w:cs="Times New Roman"/>
                <w:lang w:val="sv-SE"/>
              </w:rPr>
              <w:t xml:space="preserve"> </w:t>
            </w:r>
          </w:p>
          <w:p w:rsidR="00B419D6" w:rsidRDefault="00B419D6" w:rsidP="00BB370B">
            <w:pPr>
              <w:pStyle w:val="ListParagraph"/>
              <w:numPr>
                <w:ilvl w:val="1"/>
                <w:numId w:val="41"/>
              </w:numPr>
              <w:spacing w:line="240" w:lineRule="auto"/>
              <w:ind w:left="533" w:hanging="547"/>
              <w:contextualSpacing/>
              <w:jc w:val="left"/>
              <w:rPr>
                <w:rFonts w:asciiTheme="majorHAnsi" w:hAnsiTheme="majorHAnsi" w:cs="Times New Roman"/>
              </w:rPr>
            </w:pPr>
            <w:r w:rsidRPr="002721B2">
              <w:rPr>
                <w:rFonts w:asciiTheme="majorHAnsi" w:hAnsiTheme="majorHAnsi" w:cs="Times New Roman"/>
              </w:rPr>
              <w:t>Menghayati nilai-nilai sejarah masuknya agama Khonghucu ke Indonesia.</w:t>
            </w:r>
          </w:p>
          <w:p w:rsidR="00B419D6" w:rsidRPr="002721B2" w:rsidRDefault="00B419D6" w:rsidP="00BB370B">
            <w:pPr>
              <w:pStyle w:val="ListParagraph"/>
              <w:numPr>
                <w:ilvl w:val="1"/>
                <w:numId w:val="41"/>
              </w:numPr>
              <w:spacing w:line="240" w:lineRule="auto"/>
              <w:ind w:left="533" w:hanging="547"/>
              <w:contextualSpacing/>
              <w:jc w:val="left"/>
              <w:rPr>
                <w:rFonts w:asciiTheme="majorHAnsi" w:hAnsiTheme="majorHAnsi" w:cs="Times New Roman"/>
              </w:rPr>
            </w:pPr>
            <w:r w:rsidRPr="002721B2">
              <w:rPr>
                <w:rFonts w:asciiTheme="majorHAnsi" w:hAnsiTheme="majorHAnsi"/>
                <w:lang w:val="sv-SE"/>
              </w:rPr>
              <w:t xml:space="preserve">Menunjukkan semangat melaksanakan </w:t>
            </w:r>
            <w:r w:rsidRPr="002721B2">
              <w:rPr>
                <w:rFonts w:asciiTheme="majorHAnsi" w:hAnsiTheme="majorHAnsi"/>
              </w:rPr>
              <w:t>kebajikan</w:t>
            </w:r>
            <w:r w:rsidRPr="002721B2">
              <w:rPr>
                <w:rFonts w:asciiTheme="majorHAnsi" w:hAnsiTheme="majorHAnsi"/>
                <w:lang w:val="sv-SE"/>
              </w:rPr>
              <w:t xml:space="preserve"> sesuai dengan </w:t>
            </w:r>
            <w:r w:rsidRPr="002721B2">
              <w:rPr>
                <w:rFonts w:asciiTheme="majorHAnsi" w:hAnsiTheme="majorHAnsi"/>
              </w:rPr>
              <w:t xml:space="preserve">tuntunan </w:t>
            </w:r>
            <w:r w:rsidRPr="002721B2">
              <w:rPr>
                <w:rFonts w:asciiTheme="majorHAnsi" w:hAnsiTheme="majorHAnsi"/>
                <w:lang w:val="sv-SE"/>
              </w:rPr>
              <w:t>keimanan yang pokok</w:t>
            </w:r>
            <w:r w:rsidRPr="002721B2">
              <w:rPr>
                <w:rFonts w:asciiTheme="majorHAnsi" w:hAnsiTheme="majorHAnsi"/>
              </w:rPr>
              <w:t>.</w:t>
            </w:r>
          </w:p>
          <w:p w:rsidR="00B419D6" w:rsidRPr="00B419D6" w:rsidRDefault="00B419D6" w:rsidP="00BB370B">
            <w:pPr>
              <w:pStyle w:val="ListParagraph"/>
              <w:numPr>
                <w:ilvl w:val="1"/>
                <w:numId w:val="41"/>
              </w:numPr>
              <w:spacing w:line="240" w:lineRule="auto"/>
              <w:ind w:left="533" w:hanging="547"/>
              <w:contextualSpacing/>
              <w:jc w:val="left"/>
              <w:rPr>
                <w:rFonts w:asciiTheme="majorHAnsi" w:hAnsiTheme="majorHAnsi" w:cs="Times New Roman"/>
              </w:rPr>
            </w:pPr>
            <w:r w:rsidRPr="002721B2">
              <w:rPr>
                <w:rFonts w:asciiTheme="majorHAnsi" w:hAnsiTheme="majorHAnsi"/>
                <w:lang w:val="sv-SE"/>
              </w:rPr>
              <w:t>Me</w:t>
            </w:r>
            <w:r w:rsidRPr="002721B2">
              <w:rPr>
                <w:rFonts w:asciiTheme="majorHAnsi" w:hAnsiTheme="majorHAnsi"/>
              </w:rPr>
              <w:t xml:space="preserve">nunjukkan sikap </w:t>
            </w:r>
            <w:r w:rsidRPr="002721B2">
              <w:rPr>
                <w:rFonts w:asciiTheme="majorHAnsi" w:hAnsiTheme="majorHAnsi"/>
                <w:lang w:val="sv-SE"/>
              </w:rPr>
              <w:t xml:space="preserve">sikap  </w:t>
            </w:r>
            <w:r w:rsidRPr="002721B2">
              <w:rPr>
                <w:rFonts w:asciiTheme="majorHAnsi" w:hAnsiTheme="majorHAnsi"/>
              </w:rPr>
              <w:t xml:space="preserve">hati-hati, sungguh-sungguh, rendah hati, sederhana </w:t>
            </w:r>
            <w:r w:rsidRPr="002721B2">
              <w:rPr>
                <w:rFonts w:asciiTheme="majorHAnsi" w:hAnsiTheme="majorHAnsi"/>
                <w:lang w:val="sv-SE"/>
              </w:rPr>
              <w:t>dan suka mengalah</w:t>
            </w:r>
            <w:r w:rsidRPr="002721B2">
              <w:rPr>
                <w:rFonts w:asciiTheme="majorHAnsi" w:hAnsiTheme="majorHAnsi"/>
              </w:rPr>
              <w:t>.</w:t>
            </w:r>
          </w:p>
          <w:p w:rsidR="00B419D6" w:rsidRPr="002721B2" w:rsidRDefault="00B419D6" w:rsidP="00B419D6">
            <w:pPr>
              <w:pStyle w:val="ListParagraph"/>
              <w:spacing w:line="240" w:lineRule="auto"/>
              <w:contextualSpacing/>
              <w:jc w:val="left"/>
              <w:rPr>
                <w:rFonts w:asciiTheme="majorHAnsi" w:hAnsiTheme="majorHAnsi" w:cs="Times New Roman"/>
              </w:rPr>
            </w:pPr>
          </w:p>
        </w:tc>
        <w:tc>
          <w:tcPr>
            <w:tcW w:w="1980" w:type="dxa"/>
          </w:tcPr>
          <w:p w:rsidR="00B419D6" w:rsidRPr="009A738E" w:rsidRDefault="00B419D6" w:rsidP="000174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5670" w:type="dxa"/>
          </w:tcPr>
          <w:p w:rsidR="00B419D6" w:rsidRPr="009A738E" w:rsidRDefault="00B419D6" w:rsidP="000174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2070" w:type="dxa"/>
          </w:tcPr>
          <w:p w:rsidR="00B419D6" w:rsidRPr="009A738E" w:rsidRDefault="00B419D6" w:rsidP="000174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080" w:type="dxa"/>
          </w:tcPr>
          <w:p w:rsidR="00B419D6" w:rsidRPr="009A738E" w:rsidRDefault="00B419D6" w:rsidP="000174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</w:tcPr>
          <w:p w:rsidR="00B419D6" w:rsidRPr="009A738E" w:rsidRDefault="00B419D6" w:rsidP="000174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</w:tr>
      <w:tr w:rsidR="00245F72" w:rsidRPr="009A738E" w:rsidTr="00017440">
        <w:tc>
          <w:tcPr>
            <w:tcW w:w="2520" w:type="dxa"/>
          </w:tcPr>
          <w:p w:rsidR="00245F72" w:rsidRPr="009A738E" w:rsidRDefault="00245F72" w:rsidP="00245F72">
            <w:pPr>
              <w:pStyle w:val="ListParagraph"/>
              <w:spacing w:line="240" w:lineRule="auto"/>
              <w:ind w:left="518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245F72" w:rsidRPr="009A738E" w:rsidRDefault="00245F72" w:rsidP="00BB370B">
            <w:pPr>
              <w:pStyle w:val="ListParagraph"/>
              <w:numPr>
                <w:ilvl w:val="1"/>
                <w:numId w:val="28"/>
              </w:numPr>
              <w:spacing w:line="240" w:lineRule="auto"/>
              <w:ind w:left="518" w:hanging="518"/>
              <w:contextualSpacing/>
              <w:jc w:val="left"/>
              <w:rPr>
                <w:rFonts w:asciiTheme="majorHAnsi" w:hAnsiTheme="majorHAnsi" w:cs="Times New Roman"/>
              </w:rPr>
            </w:pPr>
            <w:r w:rsidRPr="009A738E">
              <w:rPr>
                <w:rFonts w:asciiTheme="majorHAnsi" w:hAnsiTheme="majorHAnsi" w:cs="Times New Roman"/>
              </w:rPr>
              <w:t>Memahami pentingnya sikap hati-hati, sungguh-sungguh, rendah hati, sederhana, dan suka mengalah.</w:t>
            </w:r>
          </w:p>
          <w:p w:rsidR="00C91B97" w:rsidRPr="009A738E" w:rsidRDefault="00C91B97" w:rsidP="00C91B97">
            <w:pPr>
              <w:pStyle w:val="ListParagraph"/>
              <w:spacing w:line="240" w:lineRule="auto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C91B97" w:rsidRPr="009A738E" w:rsidRDefault="00C91B97" w:rsidP="00C91B97">
            <w:pPr>
              <w:pStyle w:val="ListParagraph"/>
              <w:spacing w:line="240" w:lineRule="auto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C91B97" w:rsidRPr="009A738E" w:rsidRDefault="00C91B97" w:rsidP="00C91B97">
            <w:pPr>
              <w:pStyle w:val="ListParagraph"/>
              <w:spacing w:line="240" w:lineRule="auto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C91B97" w:rsidRPr="009A738E" w:rsidRDefault="00C91B97" w:rsidP="00C91B97">
            <w:pPr>
              <w:pStyle w:val="ListParagraph"/>
              <w:spacing w:line="240" w:lineRule="auto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C91B97" w:rsidRPr="009A738E" w:rsidRDefault="00C91B97" w:rsidP="00C91B97">
            <w:pPr>
              <w:pStyle w:val="ListParagraph"/>
              <w:spacing w:line="240" w:lineRule="auto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C91B97" w:rsidRPr="009A738E" w:rsidRDefault="00C91B97" w:rsidP="00C91B97">
            <w:pPr>
              <w:pStyle w:val="ListParagraph"/>
              <w:spacing w:line="240" w:lineRule="auto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C91B97" w:rsidRPr="009A738E" w:rsidRDefault="00C91B97" w:rsidP="00C91B97">
            <w:pPr>
              <w:pStyle w:val="ListParagraph"/>
              <w:spacing w:line="240" w:lineRule="auto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C91B97" w:rsidRPr="009A738E" w:rsidRDefault="00C91B97" w:rsidP="00C91B97">
            <w:pPr>
              <w:pStyle w:val="ListParagraph"/>
              <w:spacing w:line="240" w:lineRule="auto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C91B97" w:rsidRPr="009A738E" w:rsidRDefault="00C91B97" w:rsidP="00C91B97">
            <w:pPr>
              <w:pStyle w:val="ListParagraph"/>
              <w:spacing w:line="240" w:lineRule="auto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C91B97" w:rsidRPr="009A738E" w:rsidRDefault="00C91B97" w:rsidP="00C91B97">
            <w:pPr>
              <w:pStyle w:val="ListParagraph"/>
              <w:spacing w:line="240" w:lineRule="auto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C91B97" w:rsidRPr="009A738E" w:rsidRDefault="00C91B97" w:rsidP="00C91B97">
            <w:pPr>
              <w:pStyle w:val="ListParagraph"/>
              <w:spacing w:line="240" w:lineRule="auto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C91B97" w:rsidRPr="009A738E" w:rsidRDefault="00C91B97" w:rsidP="00BB370B">
            <w:pPr>
              <w:pStyle w:val="ListParagraph"/>
              <w:numPr>
                <w:ilvl w:val="1"/>
                <w:numId w:val="12"/>
              </w:numPr>
              <w:spacing w:after="200"/>
              <w:ind w:left="521" w:hanging="540"/>
              <w:contextualSpacing/>
              <w:jc w:val="left"/>
              <w:rPr>
                <w:rFonts w:asciiTheme="majorHAnsi" w:hAnsiTheme="majorHAnsi" w:cs="Times New Roman"/>
              </w:rPr>
            </w:pPr>
            <w:r w:rsidRPr="009A738E">
              <w:rPr>
                <w:rFonts w:asciiTheme="majorHAnsi" w:hAnsiTheme="majorHAnsi" w:cs="Times New Roman"/>
              </w:rPr>
              <w:t>Mempraktekan perilaku hati-hati, sungguh-sungguh, rendah hati, sederhana, dan suka mengalah</w:t>
            </w:r>
          </w:p>
        </w:tc>
        <w:tc>
          <w:tcPr>
            <w:tcW w:w="1980" w:type="dxa"/>
          </w:tcPr>
          <w:p w:rsidR="00245F72" w:rsidRPr="009A738E" w:rsidRDefault="00245F72" w:rsidP="00017440">
            <w:pPr>
              <w:ind w:left="346"/>
              <w:rPr>
                <w:rFonts w:ascii="Cambria" w:hAnsi="Cambria"/>
                <w:sz w:val="22"/>
                <w:szCs w:val="22"/>
              </w:rPr>
            </w:pPr>
          </w:p>
          <w:p w:rsidR="00717142" w:rsidRPr="009A738E" w:rsidRDefault="00717142" w:rsidP="001E6981">
            <w:pPr>
              <w:numPr>
                <w:ilvl w:val="0"/>
                <w:numId w:val="9"/>
              </w:numPr>
              <w:ind w:left="346" w:hanging="346"/>
              <w:rPr>
                <w:rFonts w:ascii="Cambria" w:hAnsi="Cambria"/>
                <w:sz w:val="22"/>
                <w:szCs w:val="22"/>
              </w:rPr>
            </w:pPr>
            <w:r w:rsidRPr="009A738E">
              <w:rPr>
                <w:rFonts w:asciiTheme="majorHAnsi" w:hAnsiTheme="majorHAnsi" w:cs="Arial"/>
                <w:sz w:val="22"/>
                <w:szCs w:val="22"/>
                <w:lang w:val="id-ID"/>
              </w:rPr>
              <w:t>Dampak Kecanggihan Teknologi.</w:t>
            </w:r>
          </w:p>
          <w:p w:rsidR="00717142" w:rsidRPr="009A738E" w:rsidRDefault="00717142" w:rsidP="00717142">
            <w:pPr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  <w:p w:rsidR="00717142" w:rsidRPr="009A738E" w:rsidRDefault="00717142" w:rsidP="00717142">
            <w:pPr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  <w:p w:rsidR="00717142" w:rsidRPr="009A738E" w:rsidRDefault="00717142" w:rsidP="00717142">
            <w:pPr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  <w:p w:rsidR="00717142" w:rsidRPr="009A738E" w:rsidRDefault="00717142" w:rsidP="00717142">
            <w:pPr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  <w:p w:rsidR="00717142" w:rsidRPr="009A738E" w:rsidRDefault="00717142" w:rsidP="00717142">
            <w:pPr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  <w:p w:rsidR="00717142" w:rsidRPr="009A738E" w:rsidRDefault="00717142" w:rsidP="00717142">
            <w:pPr>
              <w:rPr>
                <w:rFonts w:ascii="Cambria" w:hAnsi="Cambria"/>
                <w:sz w:val="22"/>
                <w:szCs w:val="22"/>
              </w:rPr>
            </w:pPr>
          </w:p>
          <w:p w:rsidR="00717142" w:rsidRPr="009A738E" w:rsidRDefault="00717142" w:rsidP="001E6981">
            <w:pPr>
              <w:numPr>
                <w:ilvl w:val="0"/>
                <w:numId w:val="9"/>
              </w:numPr>
              <w:ind w:left="346" w:hanging="346"/>
              <w:rPr>
                <w:rStyle w:val="Strong"/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9A738E">
              <w:rPr>
                <w:rStyle w:val="Strong"/>
                <w:rFonts w:asciiTheme="majorHAnsi" w:hAnsiTheme="majorHAnsi"/>
                <w:b w:val="0"/>
                <w:sz w:val="22"/>
                <w:szCs w:val="22"/>
              </w:rPr>
              <w:t>P</w:t>
            </w:r>
            <w:r w:rsidRPr="009A738E">
              <w:rPr>
                <w:rStyle w:val="Strong"/>
                <w:rFonts w:asciiTheme="majorHAnsi" w:hAnsiTheme="majorHAnsi"/>
                <w:b w:val="0"/>
                <w:sz w:val="22"/>
                <w:szCs w:val="22"/>
                <w:lang w:val="id-ID"/>
              </w:rPr>
              <w:t>endidikan Budi Pekerti.</w:t>
            </w:r>
          </w:p>
          <w:p w:rsidR="00717142" w:rsidRPr="009A738E" w:rsidRDefault="00717142" w:rsidP="00717142">
            <w:pPr>
              <w:rPr>
                <w:rStyle w:val="Strong"/>
                <w:rFonts w:ascii="Cambria" w:hAnsi="Cambria"/>
                <w:b w:val="0"/>
                <w:bCs w:val="0"/>
                <w:sz w:val="22"/>
                <w:szCs w:val="22"/>
                <w:lang w:val="id-ID"/>
              </w:rPr>
            </w:pPr>
          </w:p>
          <w:p w:rsidR="00B74993" w:rsidRPr="009A738E" w:rsidRDefault="00B74993" w:rsidP="00717142">
            <w:pPr>
              <w:rPr>
                <w:rStyle w:val="Strong"/>
                <w:rFonts w:ascii="Cambria" w:hAnsi="Cambria"/>
                <w:b w:val="0"/>
                <w:bCs w:val="0"/>
                <w:sz w:val="22"/>
                <w:szCs w:val="22"/>
                <w:lang w:val="id-ID"/>
              </w:rPr>
            </w:pPr>
          </w:p>
          <w:p w:rsidR="00B74993" w:rsidRPr="009A738E" w:rsidRDefault="00B74993" w:rsidP="00717142">
            <w:pPr>
              <w:rPr>
                <w:rStyle w:val="Strong"/>
                <w:rFonts w:ascii="Cambria" w:hAnsi="Cambria"/>
                <w:b w:val="0"/>
                <w:bCs w:val="0"/>
                <w:sz w:val="22"/>
                <w:szCs w:val="22"/>
                <w:lang w:val="id-ID"/>
              </w:rPr>
            </w:pPr>
          </w:p>
          <w:p w:rsidR="00E04DCE" w:rsidRPr="009A738E" w:rsidRDefault="00E04DCE" w:rsidP="00717142">
            <w:pPr>
              <w:rPr>
                <w:rStyle w:val="Strong"/>
                <w:rFonts w:ascii="Cambria" w:hAnsi="Cambria"/>
                <w:b w:val="0"/>
                <w:bCs w:val="0"/>
                <w:sz w:val="22"/>
                <w:szCs w:val="22"/>
                <w:lang w:val="id-ID"/>
              </w:rPr>
            </w:pPr>
          </w:p>
          <w:p w:rsidR="00E04DCE" w:rsidRPr="009A738E" w:rsidRDefault="00E04DCE" w:rsidP="00717142">
            <w:pPr>
              <w:rPr>
                <w:rStyle w:val="Strong"/>
                <w:rFonts w:ascii="Cambria" w:hAnsi="Cambria"/>
                <w:b w:val="0"/>
                <w:bCs w:val="0"/>
                <w:sz w:val="22"/>
                <w:szCs w:val="22"/>
                <w:lang w:val="id-ID"/>
              </w:rPr>
            </w:pPr>
          </w:p>
          <w:p w:rsidR="00E04DCE" w:rsidRPr="009A738E" w:rsidRDefault="00E04DCE" w:rsidP="00717142">
            <w:pPr>
              <w:rPr>
                <w:rStyle w:val="Strong"/>
                <w:rFonts w:ascii="Cambria" w:hAnsi="Cambria"/>
                <w:b w:val="0"/>
                <w:bCs w:val="0"/>
                <w:sz w:val="22"/>
                <w:szCs w:val="22"/>
                <w:lang w:val="id-ID"/>
              </w:rPr>
            </w:pPr>
          </w:p>
          <w:p w:rsidR="00E04DCE" w:rsidRPr="009A738E" w:rsidRDefault="00E04DCE" w:rsidP="00717142">
            <w:pPr>
              <w:rPr>
                <w:rStyle w:val="Strong"/>
                <w:rFonts w:ascii="Cambria" w:hAnsi="Cambria"/>
                <w:b w:val="0"/>
                <w:bCs w:val="0"/>
                <w:sz w:val="22"/>
                <w:szCs w:val="22"/>
                <w:lang w:val="id-ID"/>
              </w:rPr>
            </w:pPr>
          </w:p>
          <w:p w:rsidR="00717142" w:rsidRPr="009A738E" w:rsidRDefault="00717142" w:rsidP="001E6981">
            <w:pPr>
              <w:numPr>
                <w:ilvl w:val="0"/>
                <w:numId w:val="9"/>
              </w:numPr>
              <w:ind w:left="346" w:hanging="346"/>
              <w:rPr>
                <w:rFonts w:ascii="Cambria" w:hAnsi="Cambria"/>
                <w:sz w:val="22"/>
                <w:szCs w:val="22"/>
              </w:rPr>
            </w:pPr>
            <w:r w:rsidRPr="009A738E">
              <w:rPr>
                <w:rFonts w:asciiTheme="majorHAnsi" w:hAnsiTheme="majorHAnsi"/>
                <w:sz w:val="22"/>
                <w:szCs w:val="22"/>
              </w:rPr>
              <w:t>Hati-hati dan Sungguh-sungguh</w:t>
            </w: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>.</w:t>
            </w:r>
          </w:p>
          <w:p w:rsidR="00E04DCE" w:rsidRPr="009A738E" w:rsidRDefault="00E04DCE" w:rsidP="00E04DCE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E04DCE" w:rsidRPr="009A738E" w:rsidRDefault="00E04DCE" w:rsidP="00E04DCE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E04DCE" w:rsidRPr="009A738E" w:rsidRDefault="00E04DCE" w:rsidP="00E04DCE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E04DCE" w:rsidRPr="009A738E" w:rsidRDefault="00E04DCE" w:rsidP="00E04DCE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E04DCE" w:rsidRPr="009A738E" w:rsidRDefault="00E04DCE" w:rsidP="00E04DCE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E04DCE" w:rsidRPr="009A738E" w:rsidRDefault="00E04DCE" w:rsidP="00E04DCE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E04DCE" w:rsidRPr="009A738E" w:rsidRDefault="00E04DCE" w:rsidP="00E04DCE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E04DCE" w:rsidRPr="009A738E" w:rsidRDefault="00E04DCE" w:rsidP="00E04DCE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E04DCE" w:rsidRPr="009A738E" w:rsidRDefault="00E04DCE" w:rsidP="00E04DCE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E04DCE" w:rsidRPr="009A738E" w:rsidRDefault="00E04DCE" w:rsidP="00E04DCE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E04DCE" w:rsidRPr="009A738E" w:rsidRDefault="00E04DCE" w:rsidP="00E04DCE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C05159" w:rsidRPr="009A738E" w:rsidRDefault="00C05159" w:rsidP="00E04DCE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E04DCE" w:rsidRPr="009A738E" w:rsidRDefault="00E04DCE" w:rsidP="00E04DCE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717142" w:rsidRPr="009A738E" w:rsidRDefault="00717142" w:rsidP="001E6981">
            <w:pPr>
              <w:numPr>
                <w:ilvl w:val="0"/>
                <w:numId w:val="9"/>
              </w:numPr>
              <w:ind w:left="346" w:hanging="346"/>
              <w:rPr>
                <w:rFonts w:ascii="Cambria" w:hAnsi="Cambria"/>
                <w:sz w:val="22"/>
                <w:szCs w:val="22"/>
              </w:rPr>
            </w:pPr>
            <w:r w:rsidRPr="009A738E">
              <w:rPr>
                <w:rFonts w:asciiTheme="majorHAnsi" w:hAnsiTheme="majorHAnsi"/>
                <w:sz w:val="22"/>
                <w:szCs w:val="22"/>
                <w:lang w:val="sv-SE"/>
              </w:rPr>
              <w:t>Rendah Hati</w:t>
            </w: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>.</w:t>
            </w:r>
          </w:p>
          <w:p w:rsidR="00717142" w:rsidRPr="009A738E" w:rsidRDefault="00717142" w:rsidP="001E6981">
            <w:pPr>
              <w:numPr>
                <w:ilvl w:val="0"/>
                <w:numId w:val="9"/>
              </w:numPr>
              <w:ind w:left="346" w:hanging="346"/>
              <w:rPr>
                <w:rFonts w:ascii="Cambria" w:hAnsi="Cambria"/>
                <w:sz w:val="22"/>
                <w:szCs w:val="22"/>
              </w:rPr>
            </w:pPr>
            <w:r w:rsidRPr="009A738E">
              <w:rPr>
                <w:rFonts w:asciiTheme="majorHAnsi" w:hAnsiTheme="majorHAnsi"/>
                <w:sz w:val="22"/>
                <w:szCs w:val="22"/>
                <w:lang w:val="fi-FI"/>
              </w:rPr>
              <w:t>Sederhana dan Suka Mengalah</w:t>
            </w:r>
          </w:p>
          <w:p w:rsidR="00245F72" w:rsidRPr="009A738E" w:rsidRDefault="00245F72" w:rsidP="00017440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245F72" w:rsidRPr="009A738E" w:rsidRDefault="00245F72" w:rsidP="00017440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245F72" w:rsidRPr="009A738E" w:rsidRDefault="00245F72" w:rsidP="00017440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245F72" w:rsidRPr="009A738E" w:rsidRDefault="00245F72" w:rsidP="00017440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245F72" w:rsidRPr="009A738E" w:rsidRDefault="00245F72" w:rsidP="00017440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245F72" w:rsidRPr="009A738E" w:rsidRDefault="00245F72" w:rsidP="00017440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245F72" w:rsidRPr="009A738E" w:rsidRDefault="00245F72" w:rsidP="00017440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245F72" w:rsidRPr="009A738E" w:rsidRDefault="00245F72" w:rsidP="00017440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245F72" w:rsidRPr="009A738E" w:rsidRDefault="00245F72" w:rsidP="00017440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245F72" w:rsidRPr="009A738E" w:rsidRDefault="00245F72" w:rsidP="00017440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245F72" w:rsidRPr="009A738E" w:rsidRDefault="00245F72" w:rsidP="00017440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245F72" w:rsidRPr="009A738E" w:rsidRDefault="00245F72" w:rsidP="00017440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245F72" w:rsidRPr="009A738E" w:rsidRDefault="00245F72" w:rsidP="00017440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5670" w:type="dxa"/>
          </w:tcPr>
          <w:p w:rsidR="00245F72" w:rsidRPr="009A738E" w:rsidRDefault="00245F72" w:rsidP="00017440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717142" w:rsidRPr="009A738E" w:rsidRDefault="00717142" w:rsidP="001E6981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</w:rPr>
              <w:t xml:space="preserve">Menyimak 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bacaan tentang dampak kecanggihan teknologi.</w:t>
            </w:r>
          </w:p>
          <w:p w:rsidR="00717142" w:rsidRPr="009A738E" w:rsidRDefault="00717142" w:rsidP="001E6981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Berdiskusi dalam kelompok kecil tentang dampa</w:t>
            </w:r>
            <w:r w:rsidR="0009665C" w:rsidRPr="009A738E">
              <w:rPr>
                <w:rFonts w:ascii="Cambria" w:hAnsi="Cambria"/>
                <w:sz w:val="22"/>
                <w:szCs w:val="22"/>
                <w:lang w:val="id-ID"/>
              </w:rPr>
              <w:t>k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 kecanggihan teknologi, dan bagaimana cara menyikapinya.</w:t>
            </w:r>
          </w:p>
          <w:p w:rsidR="00717142" w:rsidRPr="009A738E" w:rsidRDefault="00717142" w:rsidP="001E6981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Presentasi hasil diskusi.</w:t>
            </w:r>
          </w:p>
          <w:p w:rsidR="00717142" w:rsidRPr="009A738E" w:rsidRDefault="00717142" w:rsidP="001E6981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nyimak penjelasan dan kesimpulan tentang hasil diskusi.</w:t>
            </w:r>
          </w:p>
          <w:p w:rsidR="00717142" w:rsidRPr="009A738E" w:rsidRDefault="00717142" w:rsidP="00717142">
            <w:pPr>
              <w:tabs>
                <w:tab w:val="left" w:pos="342"/>
              </w:tabs>
              <w:ind w:left="342" w:right="34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717142" w:rsidRPr="009A738E" w:rsidRDefault="00717142" w:rsidP="001E6981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nyimak penjelasan tentang pentingnya pendidikan budi pekerti.</w:t>
            </w:r>
          </w:p>
          <w:p w:rsidR="00717142" w:rsidRPr="009A738E" w:rsidRDefault="00717142" w:rsidP="001E6981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ngungkapkan sikap dan perilaku keseharian yang tidak baik yang mesti dihindari.</w:t>
            </w:r>
          </w:p>
          <w:p w:rsidR="00E04DCE" w:rsidRPr="009A738E" w:rsidRDefault="00E04DCE" w:rsidP="001E6981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mbaca ayat suci yang merupakan dasar dari pengembangan pendidikan budi pekerti</w:t>
            </w:r>
            <w:r w:rsidR="0009665C"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 (Di Zi Gui)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.</w:t>
            </w:r>
          </w:p>
          <w:p w:rsidR="00E04DCE" w:rsidRPr="009A738E" w:rsidRDefault="00E04DCE" w:rsidP="001E6981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Mencari ayat suci yang berkaitan dengan aturan </w:t>
            </w:r>
            <w:r w:rsidR="0009665C" w:rsidRPr="009A738E">
              <w:rPr>
                <w:rFonts w:ascii="Cambria" w:hAnsi="Cambria"/>
                <w:sz w:val="22"/>
                <w:szCs w:val="22"/>
                <w:lang w:val="id-ID"/>
              </w:rPr>
              <w:t>peril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aku yang baik.</w:t>
            </w:r>
          </w:p>
          <w:p w:rsidR="00717142" w:rsidRPr="009A738E" w:rsidRDefault="00717142" w:rsidP="00717142">
            <w:pPr>
              <w:pStyle w:val="ListParagraph"/>
              <w:rPr>
                <w:rFonts w:ascii="Cambria" w:hAnsi="Cambria"/>
              </w:rPr>
            </w:pPr>
          </w:p>
          <w:p w:rsidR="00717142" w:rsidRPr="009A738E" w:rsidRDefault="00E04DCE" w:rsidP="001E6981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nyimak bacaan tentang sikap hati-hati dan sungguh-sungguh.</w:t>
            </w:r>
          </w:p>
          <w:p w:rsidR="00E04DCE" w:rsidRPr="009A738E" w:rsidRDefault="00E04DCE" w:rsidP="001E6981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mbuat rangkuman tentang sikap hati-hati dan sungguh-sungguh.</w:t>
            </w:r>
          </w:p>
          <w:p w:rsidR="00E04DCE" w:rsidRPr="009A738E" w:rsidRDefault="00E04DCE" w:rsidP="001E6981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Memperagakan dan melatih sikap hati-hati dan sungguh-sungguh </w:t>
            </w:r>
            <w:r w:rsidR="0009665C"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dalam 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lakukan semua aktifitas di dalam kelas dan di lingkungan sekolah.</w:t>
            </w:r>
          </w:p>
          <w:p w:rsidR="00E04DCE" w:rsidRPr="009A738E" w:rsidRDefault="00E04DCE" w:rsidP="00E04DCE">
            <w:pPr>
              <w:tabs>
                <w:tab w:val="left" w:pos="342"/>
              </w:tabs>
              <w:ind w:left="342" w:right="34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E04DCE" w:rsidRPr="009A738E" w:rsidRDefault="00E04DCE" w:rsidP="00E04DCE">
            <w:pPr>
              <w:tabs>
                <w:tab w:val="left" w:pos="342"/>
              </w:tabs>
              <w:ind w:left="342" w:right="34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E04DCE" w:rsidRPr="009A738E" w:rsidRDefault="00E04DCE" w:rsidP="00E04DCE">
            <w:pPr>
              <w:tabs>
                <w:tab w:val="left" w:pos="342"/>
              </w:tabs>
              <w:ind w:left="342" w:right="34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E04DCE" w:rsidRPr="009A738E" w:rsidRDefault="00E04DCE" w:rsidP="00E04DCE">
            <w:pPr>
              <w:tabs>
                <w:tab w:val="left" w:pos="342"/>
              </w:tabs>
              <w:ind w:left="342" w:right="34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E04DCE" w:rsidRPr="009A738E" w:rsidRDefault="00E04DCE" w:rsidP="00E04DCE">
            <w:pPr>
              <w:tabs>
                <w:tab w:val="left" w:pos="342"/>
              </w:tabs>
              <w:ind w:left="342" w:right="34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245F72" w:rsidRPr="009A738E" w:rsidRDefault="00245F72" w:rsidP="00017440">
            <w:pPr>
              <w:tabs>
                <w:tab w:val="left" w:pos="176"/>
              </w:tabs>
              <w:ind w:right="34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887352" w:rsidRPr="009A738E" w:rsidRDefault="00887352" w:rsidP="00017440">
            <w:pPr>
              <w:tabs>
                <w:tab w:val="left" w:pos="176"/>
              </w:tabs>
              <w:ind w:right="34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C05159" w:rsidRPr="009A738E" w:rsidRDefault="00C05159" w:rsidP="00017440">
            <w:pPr>
              <w:tabs>
                <w:tab w:val="left" w:pos="176"/>
              </w:tabs>
              <w:ind w:right="34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887352" w:rsidRPr="009A738E" w:rsidRDefault="00887352" w:rsidP="00017440">
            <w:pPr>
              <w:tabs>
                <w:tab w:val="left" w:pos="176"/>
              </w:tabs>
              <w:ind w:right="34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E04DCE" w:rsidRPr="009A738E" w:rsidRDefault="00E04DCE" w:rsidP="001E6981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Menyimak bacaan tentang sikap </w:t>
            </w:r>
            <w:r w:rsidR="00887352" w:rsidRPr="009A738E">
              <w:rPr>
                <w:rFonts w:ascii="Cambria" w:hAnsi="Cambria"/>
                <w:sz w:val="22"/>
                <w:szCs w:val="22"/>
                <w:lang w:val="id-ID"/>
              </w:rPr>
              <w:t>rendah hati, sederhana, dan suka mengalah.</w:t>
            </w:r>
          </w:p>
          <w:p w:rsidR="001105E7" w:rsidRPr="009A738E" w:rsidRDefault="00E04DCE" w:rsidP="001E6981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mbuat rangkuman tentang</w:t>
            </w:r>
            <w:r w:rsidR="0009665C"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 sikap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 </w:t>
            </w:r>
            <w:r w:rsidR="001105E7"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rendah hati, </w:t>
            </w:r>
            <w:r w:rsidR="001105E7" w:rsidRPr="009A738E">
              <w:rPr>
                <w:rFonts w:ascii="Cambria" w:hAnsi="Cambria"/>
                <w:sz w:val="22"/>
                <w:szCs w:val="22"/>
                <w:lang w:val="id-ID"/>
              </w:rPr>
              <w:lastRenderedPageBreak/>
              <w:t>sederhana, dan suka mengalah.</w:t>
            </w:r>
          </w:p>
          <w:p w:rsidR="001105E7" w:rsidRPr="009A738E" w:rsidRDefault="00E04DCE" w:rsidP="001E6981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Memperagakan dan melatih sikap </w:t>
            </w:r>
            <w:r w:rsidR="001105E7" w:rsidRPr="009A738E">
              <w:rPr>
                <w:rFonts w:ascii="Cambria" w:hAnsi="Cambria"/>
                <w:sz w:val="22"/>
                <w:szCs w:val="22"/>
                <w:lang w:val="id-ID"/>
              </w:rPr>
              <w:t>rendah hati, sederhana dalam penampilan, dan suka mengalah dalam pergaulan dengan sesama teman.</w:t>
            </w:r>
          </w:p>
          <w:p w:rsidR="001105E7" w:rsidRPr="009A738E" w:rsidRDefault="001105E7" w:rsidP="001E6981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nyanyikan lagu rohani.</w:t>
            </w:r>
          </w:p>
          <w:p w:rsidR="00245F72" w:rsidRPr="009A738E" w:rsidRDefault="00245F72" w:rsidP="001105E7">
            <w:pPr>
              <w:tabs>
                <w:tab w:val="left" w:pos="342"/>
              </w:tabs>
              <w:ind w:left="342" w:right="34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2070" w:type="dxa"/>
          </w:tcPr>
          <w:p w:rsidR="00245F72" w:rsidRPr="009A738E" w:rsidRDefault="00245F72" w:rsidP="00017440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245F72" w:rsidRPr="009A738E" w:rsidRDefault="00245F72" w:rsidP="00017440">
            <w:pPr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Penugasan tentang:</w:t>
            </w:r>
          </w:p>
          <w:p w:rsidR="00245F72" w:rsidRPr="009A738E" w:rsidRDefault="00245F72" w:rsidP="001E6981">
            <w:pPr>
              <w:numPr>
                <w:ilvl w:val="0"/>
                <w:numId w:val="11"/>
              </w:numPr>
              <w:ind w:left="252" w:hanging="25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mbuat laporan</w:t>
            </w:r>
            <w:r w:rsidR="00A15B0B"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 sikap dan perilaku hati-hati, sungguh-sungguh, rendah hati, sederhana, dan suka mengalah yang telah diterapkan baik di sekolah maupun di rumah. 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 </w:t>
            </w:r>
          </w:p>
          <w:p w:rsidR="00245F72" w:rsidRPr="009A738E" w:rsidRDefault="00245F72" w:rsidP="00017440">
            <w:pPr>
              <w:pStyle w:val="ListParagraph"/>
              <w:ind w:left="252" w:hanging="252"/>
              <w:jc w:val="left"/>
              <w:rPr>
                <w:rFonts w:ascii="Cambria" w:hAnsi="Cambria" w:cs="Times New Roman"/>
              </w:rPr>
            </w:pPr>
          </w:p>
          <w:p w:rsidR="00245F72" w:rsidRPr="009A738E" w:rsidRDefault="00245F72" w:rsidP="00017440">
            <w:pPr>
              <w:rPr>
                <w:rFonts w:ascii="Cambria" w:hAnsi="Cambria"/>
                <w:color w:val="FF0000"/>
                <w:sz w:val="22"/>
                <w:szCs w:val="22"/>
                <w:lang w:val="id-ID"/>
              </w:rPr>
            </w:pPr>
          </w:p>
          <w:p w:rsidR="00245F72" w:rsidRPr="009A738E" w:rsidRDefault="00245F72" w:rsidP="00017440">
            <w:pPr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Tes tertulis tentang:</w:t>
            </w:r>
          </w:p>
          <w:p w:rsidR="00245F72" w:rsidRPr="009A738E" w:rsidRDefault="00CA3FD0" w:rsidP="001E6981">
            <w:pPr>
              <w:numPr>
                <w:ilvl w:val="0"/>
                <w:numId w:val="10"/>
              </w:numPr>
              <w:ind w:left="252" w:hanging="180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Dampak kecanggihan teknologi.</w:t>
            </w:r>
          </w:p>
          <w:p w:rsidR="006E249C" w:rsidRPr="009A738E" w:rsidRDefault="006E249C" w:rsidP="001E6981">
            <w:pPr>
              <w:numPr>
                <w:ilvl w:val="0"/>
                <w:numId w:val="10"/>
              </w:numPr>
              <w:ind w:left="252" w:hanging="180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Fungsi pendidikan budi pekerti.</w:t>
            </w:r>
          </w:p>
          <w:p w:rsidR="00245F72" w:rsidRPr="009A738E" w:rsidRDefault="00CA3FD0" w:rsidP="001E6981">
            <w:pPr>
              <w:numPr>
                <w:ilvl w:val="0"/>
                <w:numId w:val="10"/>
              </w:numPr>
              <w:ind w:left="252" w:hanging="180"/>
              <w:rPr>
                <w:rFonts w:ascii="Cambria" w:hAnsi="Cambria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Sikap hati-hati, sungguh</w:t>
            </w:r>
            <w:r w:rsidR="006E249C"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, rendah hati, sederhana, dan suka mengalah. </w:t>
            </w:r>
          </w:p>
        </w:tc>
        <w:tc>
          <w:tcPr>
            <w:tcW w:w="1080" w:type="dxa"/>
          </w:tcPr>
          <w:p w:rsidR="00245F72" w:rsidRPr="009A738E" w:rsidRDefault="00245F72" w:rsidP="00017440">
            <w:pPr>
              <w:jc w:val="center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245F72" w:rsidRPr="009A738E" w:rsidRDefault="00245F72" w:rsidP="00017440">
            <w:pPr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5 x 2 JP.</w:t>
            </w:r>
          </w:p>
        </w:tc>
        <w:tc>
          <w:tcPr>
            <w:tcW w:w="1800" w:type="dxa"/>
          </w:tcPr>
          <w:p w:rsidR="00245F72" w:rsidRPr="009A738E" w:rsidRDefault="00245F72" w:rsidP="00017440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245F72" w:rsidRPr="009A738E" w:rsidRDefault="00245F72" w:rsidP="001E6981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Buku paket kelas </w:t>
            </w:r>
            <w:r w:rsidR="000C6267" w:rsidRPr="009A738E">
              <w:rPr>
                <w:rFonts w:ascii="Cambria" w:hAnsi="Cambria"/>
                <w:sz w:val="22"/>
                <w:szCs w:val="22"/>
                <w:lang w:val="id-ID"/>
              </w:rPr>
              <w:t>VII.</w:t>
            </w:r>
          </w:p>
          <w:p w:rsidR="00245F72" w:rsidRPr="009A738E" w:rsidRDefault="00245F72" w:rsidP="001E6981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Kitab Si Shu          (Kitab yang Pokok)</w:t>
            </w:r>
            <w:r w:rsidR="00F30405" w:rsidRPr="009A738E">
              <w:rPr>
                <w:rFonts w:ascii="Cambria" w:hAnsi="Cambria"/>
                <w:sz w:val="22"/>
                <w:szCs w:val="22"/>
                <w:lang w:val="id-ID"/>
              </w:rPr>
              <w:t>.</w:t>
            </w:r>
          </w:p>
          <w:p w:rsidR="00F30405" w:rsidRPr="009A738E" w:rsidRDefault="00F30405" w:rsidP="001E6981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Kitab Bakti (Xiao Jing)</w:t>
            </w:r>
            <w:r w:rsidR="000C6267" w:rsidRPr="009A738E">
              <w:rPr>
                <w:rFonts w:ascii="Cambria" w:hAnsi="Cambria"/>
                <w:sz w:val="22"/>
                <w:szCs w:val="22"/>
                <w:lang w:val="id-ID"/>
              </w:rPr>
              <w:t>.</w:t>
            </w:r>
          </w:p>
          <w:p w:rsidR="00F30405" w:rsidRPr="009A738E" w:rsidRDefault="00F30405" w:rsidP="001E6981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Buku Pendidikan Budi Pekerti (Di Zi Gui).</w:t>
            </w:r>
          </w:p>
          <w:p w:rsidR="00245F72" w:rsidRPr="009A738E" w:rsidRDefault="00245F72" w:rsidP="00017440">
            <w:pPr>
              <w:ind w:left="195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</w:tr>
    </w:tbl>
    <w:p w:rsidR="00245F72" w:rsidRPr="009A738E" w:rsidRDefault="00245F72" w:rsidP="00245F72">
      <w:pPr>
        <w:pStyle w:val="qq"/>
        <w:spacing w:before="120"/>
        <w:jc w:val="left"/>
        <w:rPr>
          <w:rFonts w:ascii="Cambria" w:hAnsi="Cambria" w:cs="Times New Roman"/>
          <w:bCs/>
          <w:lang w:val="id-ID"/>
        </w:rPr>
      </w:pPr>
    </w:p>
    <w:p w:rsidR="00245F72" w:rsidRPr="009A738E" w:rsidRDefault="00245F72" w:rsidP="00245F72">
      <w:pPr>
        <w:pStyle w:val="qq"/>
        <w:spacing w:before="120"/>
        <w:jc w:val="left"/>
        <w:rPr>
          <w:rFonts w:ascii="Cambria" w:hAnsi="Cambria" w:cs="Times New Roman"/>
          <w:bCs/>
          <w:lang w:val="id-ID"/>
        </w:rPr>
      </w:pPr>
    </w:p>
    <w:p w:rsidR="00A0728F" w:rsidRPr="009A738E" w:rsidRDefault="00A0728F" w:rsidP="00A0728F">
      <w:pPr>
        <w:pStyle w:val="qq"/>
        <w:spacing w:before="120"/>
        <w:jc w:val="left"/>
        <w:rPr>
          <w:rFonts w:ascii="Cambria" w:hAnsi="Cambria" w:cs="Times New Roman"/>
          <w:bCs/>
          <w:lang w:val="id-ID"/>
        </w:rPr>
      </w:pPr>
    </w:p>
    <w:p w:rsidR="00A0728F" w:rsidRPr="009A738E" w:rsidRDefault="00A0728F" w:rsidP="00A0728F">
      <w:pPr>
        <w:pStyle w:val="qq"/>
        <w:spacing w:before="120"/>
        <w:jc w:val="left"/>
        <w:rPr>
          <w:rFonts w:ascii="Cambria" w:hAnsi="Cambria" w:cs="Times New Roman"/>
          <w:bCs/>
          <w:lang w:val="id-ID"/>
        </w:rPr>
      </w:pPr>
    </w:p>
    <w:p w:rsidR="002452BD" w:rsidRPr="009A738E" w:rsidRDefault="002452BD" w:rsidP="00B3318A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2452BD" w:rsidRPr="009A738E" w:rsidRDefault="002452BD" w:rsidP="00B3318A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2452BD" w:rsidRPr="009A738E" w:rsidRDefault="002452BD" w:rsidP="00B3318A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2452BD" w:rsidRPr="009A738E" w:rsidRDefault="002452BD" w:rsidP="00B3318A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2452BD" w:rsidRPr="009A738E" w:rsidRDefault="002452BD" w:rsidP="00B3318A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2452BD" w:rsidRPr="009A738E" w:rsidRDefault="002452BD" w:rsidP="00B3318A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B32D8B" w:rsidRPr="009A738E" w:rsidRDefault="00B32D8B" w:rsidP="00B3318A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2452BD" w:rsidRPr="009A738E" w:rsidRDefault="002452BD" w:rsidP="00B3318A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2452BD" w:rsidRPr="009A738E" w:rsidRDefault="002452BD" w:rsidP="00B3318A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2452BD" w:rsidRPr="009A738E" w:rsidRDefault="002452BD" w:rsidP="00B3318A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A0728F" w:rsidRPr="009A738E" w:rsidRDefault="00A0728F" w:rsidP="00B3318A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A0728F" w:rsidRPr="009A738E" w:rsidRDefault="00A0728F" w:rsidP="00B3318A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A0728F" w:rsidRPr="009A738E" w:rsidRDefault="00A0728F" w:rsidP="00B3318A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A0728F" w:rsidRDefault="00A0728F" w:rsidP="00B3318A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B419D6" w:rsidRDefault="00B419D6" w:rsidP="00B3318A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B419D6" w:rsidRDefault="00B419D6" w:rsidP="00B3318A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B419D6" w:rsidRPr="009A738E" w:rsidRDefault="00B419D6" w:rsidP="00B3318A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A0728F" w:rsidRPr="009A738E" w:rsidRDefault="00A0728F" w:rsidP="00B3318A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A0728F" w:rsidRPr="009A738E" w:rsidRDefault="00A0728F" w:rsidP="00B3318A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62256" w:rsidRPr="009A738E" w:rsidRDefault="00362256" w:rsidP="00362256">
      <w:pPr>
        <w:tabs>
          <w:tab w:val="left" w:pos="16280"/>
        </w:tabs>
        <w:jc w:val="center"/>
        <w:rPr>
          <w:rFonts w:asciiTheme="majorHAnsi" w:hAnsiTheme="majorHAnsi"/>
          <w:b/>
          <w:sz w:val="32"/>
          <w:szCs w:val="32"/>
          <w:lang w:val="id-ID"/>
        </w:rPr>
      </w:pPr>
      <w:r w:rsidRPr="009A738E">
        <w:rPr>
          <w:rFonts w:asciiTheme="majorHAnsi" w:hAnsiTheme="majorHAnsi"/>
          <w:b/>
          <w:sz w:val="32"/>
          <w:szCs w:val="32"/>
        </w:rPr>
        <w:lastRenderedPageBreak/>
        <w:t xml:space="preserve">SILABUS </w:t>
      </w:r>
      <w:r w:rsidRPr="009A738E">
        <w:rPr>
          <w:rFonts w:asciiTheme="majorHAnsi" w:hAnsiTheme="majorHAnsi"/>
          <w:b/>
          <w:sz w:val="32"/>
          <w:szCs w:val="32"/>
          <w:lang w:val="id-ID"/>
        </w:rPr>
        <w:t>PEMBELAJARAN</w:t>
      </w:r>
    </w:p>
    <w:p w:rsidR="00362256" w:rsidRPr="009A738E" w:rsidRDefault="00362256" w:rsidP="00362256">
      <w:pPr>
        <w:tabs>
          <w:tab w:val="left" w:pos="16280"/>
        </w:tabs>
        <w:rPr>
          <w:sz w:val="22"/>
          <w:szCs w:val="22"/>
          <w:lang w:val="fi-FI"/>
        </w:rPr>
      </w:pPr>
    </w:p>
    <w:p w:rsidR="00231C83" w:rsidRDefault="00231C83" w:rsidP="00362256">
      <w:pPr>
        <w:tabs>
          <w:tab w:val="left" w:pos="16280"/>
        </w:tabs>
        <w:rPr>
          <w:rFonts w:asciiTheme="majorHAnsi" w:hAnsiTheme="majorHAnsi"/>
          <w:b/>
          <w:sz w:val="22"/>
          <w:szCs w:val="22"/>
          <w:lang w:val="id-ID"/>
        </w:rPr>
      </w:pPr>
    </w:p>
    <w:p w:rsidR="00362256" w:rsidRPr="009A738E" w:rsidRDefault="00362256" w:rsidP="00362256">
      <w:pPr>
        <w:tabs>
          <w:tab w:val="left" w:pos="16280"/>
        </w:tabs>
        <w:rPr>
          <w:rFonts w:asciiTheme="majorHAnsi" w:hAnsiTheme="majorHAnsi"/>
          <w:b/>
          <w:sz w:val="22"/>
          <w:szCs w:val="22"/>
          <w:lang w:val="id-ID"/>
        </w:rPr>
      </w:pPr>
      <w:r w:rsidRPr="009A738E">
        <w:rPr>
          <w:rFonts w:asciiTheme="majorHAnsi" w:hAnsiTheme="majorHAnsi"/>
          <w:b/>
          <w:sz w:val="22"/>
          <w:szCs w:val="22"/>
          <w:lang w:val="fi-FI"/>
        </w:rPr>
        <w:t>Satuan Pendidikan                    : SM</w:t>
      </w:r>
      <w:r w:rsidRPr="009A738E">
        <w:rPr>
          <w:rFonts w:asciiTheme="majorHAnsi" w:hAnsiTheme="majorHAnsi"/>
          <w:b/>
          <w:sz w:val="22"/>
          <w:szCs w:val="22"/>
          <w:lang w:val="id-ID"/>
        </w:rPr>
        <w:t>P</w:t>
      </w:r>
    </w:p>
    <w:p w:rsidR="00362256" w:rsidRPr="009A738E" w:rsidRDefault="00362256" w:rsidP="00362256">
      <w:pPr>
        <w:tabs>
          <w:tab w:val="left" w:pos="16280"/>
        </w:tabs>
        <w:rPr>
          <w:rFonts w:asciiTheme="majorHAnsi" w:hAnsiTheme="majorHAnsi"/>
          <w:b/>
          <w:sz w:val="22"/>
          <w:szCs w:val="22"/>
          <w:lang w:val="fi-FI"/>
        </w:rPr>
      </w:pPr>
      <w:r w:rsidRPr="009A738E">
        <w:rPr>
          <w:rFonts w:asciiTheme="majorHAnsi" w:hAnsiTheme="majorHAnsi"/>
          <w:b/>
          <w:sz w:val="22"/>
          <w:szCs w:val="22"/>
          <w:lang w:val="fi-FI"/>
        </w:rPr>
        <w:t xml:space="preserve">Mata Pelajaran                          </w:t>
      </w:r>
      <w:r w:rsidRPr="009A738E">
        <w:rPr>
          <w:rFonts w:asciiTheme="majorHAnsi" w:hAnsiTheme="majorHAnsi"/>
          <w:b/>
          <w:sz w:val="22"/>
          <w:szCs w:val="22"/>
          <w:lang w:val="id-ID"/>
        </w:rPr>
        <w:t xml:space="preserve">  </w:t>
      </w:r>
      <w:r w:rsidRPr="009A738E">
        <w:rPr>
          <w:rFonts w:asciiTheme="majorHAnsi" w:hAnsiTheme="majorHAnsi"/>
          <w:b/>
          <w:sz w:val="22"/>
          <w:szCs w:val="22"/>
          <w:lang w:val="fi-FI"/>
        </w:rPr>
        <w:t>: Agama Khonghucu</w:t>
      </w:r>
    </w:p>
    <w:p w:rsidR="00362256" w:rsidRPr="009A738E" w:rsidRDefault="00362256" w:rsidP="00362256">
      <w:pPr>
        <w:jc w:val="both"/>
        <w:rPr>
          <w:rFonts w:asciiTheme="majorHAnsi" w:hAnsiTheme="majorHAnsi"/>
          <w:b/>
          <w:bCs/>
          <w:sz w:val="22"/>
          <w:szCs w:val="22"/>
          <w:lang w:val="id-ID"/>
        </w:rPr>
      </w:pPr>
      <w:r w:rsidRPr="009A738E">
        <w:rPr>
          <w:rFonts w:asciiTheme="majorHAnsi" w:hAnsiTheme="majorHAnsi"/>
          <w:b/>
          <w:bCs/>
          <w:sz w:val="22"/>
          <w:szCs w:val="22"/>
        </w:rPr>
        <w:t>Kelas</w:t>
      </w:r>
      <w:r w:rsidRPr="009A738E">
        <w:rPr>
          <w:rFonts w:asciiTheme="majorHAnsi" w:hAnsiTheme="majorHAnsi"/>
          <w:b/>
          <w:bCs/>
          <w:sz w:val="22"/>
          <w:szCs w:val="22"/>
          <w:lang w:val="id-ID"/>
        </w:rPr>
        <w:tab/>
      </w:r>
      <w:r w:rsidRPr="009A738E">
        <w:rPr>
          <w:rFonts w:asciiTheme="majorHAnsi" w:hAnsiTheme="majorHAnsi"/>
          <w:b/>
          <w:bCs/>
          <w:sz w:val="22"/>
          <w:szCs w:val="22"/>
          <w:lang w:val="id-ID"/>
        </w:rPr>
        <w:tab/>
      </w:r>
      <w:r w:rsidRPr="009A738E">
        <w:rPr>
          <w:rFonts w:asciiTheme="majorHAnsi" w:hAnsiTheme="majorHAnsi"/>
          <w:b/>
          <w:bCs/>
          <w:sz w:val="22"/>
          <w:szCs w:val="22"/>
        </w:rPr>
        <w:tab/>
      </w:r>
      <w:r w:rsidRPr="009A738E">
        <w:rPr>
          <w:rFonts w:asciiTheme="majorHAnsi" w:hAnsiTheme="majorHAnsi"/>
          <w:b/>
          <w:bCs/>
          <w:sz w:val="22"/>
          <w:szCs w:val="22"/>
        </w:rPr>
        <w:tab/>
        <w:t>: VII</w:t>
      </w:r>
      <w:r w:rsidR="00727847" w:rsidRPr="009A738E">
        <w:rPr>
          <w:rFonts w:asciiTheme="majorHAnsi" w:hAnsiTheme="majorHAnsi"/>
          <w:b/>
          <w:bCs/>
          <w:sz w:val="22"/>
          <w:szCs w:val="22"/>
          <w:lang w:val="id-ID"/>
        </w:rPr>
        <w:t>I</w:t>
      </w:r>
    </w:p>
    <w:p w:rsidR="00362256" w:rsidRPr="009A738E" w:rsidRDefault="00362256" w:rsidP="00362256">
      <w:pPr>
        <w:rPr>
          <w:rFonts w:asciiTheme="majorHAnsi" w:hAnsiTheme="majorHAnsi"/>
          <w:sz w:val="22"/>
          <w:szCs w:val="22"/>
          <w:lang w:val="id-ID"/>
        </w:rPr>
      </w:pPr>
    </w:p>
    <w:p w:rsidR="00362256" w:rsidRPr="009A738E" w:rsidRDefault="00362256" w:rsidP="00362256">
      <w:pPr>
        <w:rPr>
          <w:rFonts w:asciiTheme="majorHAnsi" w:hAnsiTheme="majorHAnsi"/>
          <w:sz w:val="22"/>
          <w:szCs w:val="22"/>
        </w:rPr>
      </w:pPr>
      <w:r w:rsidRPr="009A738E">
        <w:rPr>
          <w:rFonts w:asciiTheme="majorHAnsi" w:hAnsiTheme="majorHAnsi"/>
          <w:sz w:val="22"/>
          <w:szCs w:val="22"/>
          <w:lang w:val="id-ID"/>
        </w:rPr>
        <w:t xml:space="preserve">KI. 1  </w:t>
      </w:r>
      <w:r w:rsidRPr="009A738E">
        <w:rPr>
          <w:rFonts w:asciiTheme="majorHAnsi" w:hAnsiTheme="majorHAnsi"/>
          <w:sz w:val="22"/>
          <w:szCs w:val="22"/>
        </w:rPr>
        <w:t>Menerima dan menjalankan ajaran agama yang dianutnya.</w:t>
      </w:r>
    </w:p>
    <w:p w:rsidR="00362256" w:rsidRPr="009A738E" w:rsidRDefault="00362256" w:rsidP="00362256">
      <w:pPr>
        <w:rPr>
          <w:rFonts w:asciiTheme="majorHAnsi" w:hAnsiTheme="majorHAnsi"/>
          <w:sz w:val="22"/>
          <w:szCs w:val="22"/>
        </w:rPr>
      </w:pPr>
      <w:r w:rsidRPr="009A738E">
        <w:rPr>
          <w:rFonts w:asciiTheme="majorHAnsi" w:hAnsiTheme="majorHAnsi"/>
          <w:sz w:val="22"/>
          <w:szCs w:val="22"/>
          <w:lang w:val="id-ID"/>
        </w:rPr>
        <w:t xml:space="preserve">KI. 2  </w:t>
      </w:r>
      <w:r w:rsidRPr="009A738E">
        <w:rPr>
          <w:rFonts w:asciiTheme="majorHAnsi" w:hAnsiTheme="majorHAnsi"/>
          <w:sz w:val="22"/>
          <w:szCs w:val="22"/>
        </w:rPr>
        <w:t>Memiliki perilaku jujur, disiplin, tanggung jawab, santun, peduli, dan percaya diri dalam berinteraksi dengan keluarga, teman, dan guru.</w:t>
      </w:r>
    </w:p>
    <w:p w:rsidR="00362256" w:rsidRPr="009A738E" w:rsidRDefault="00362256" w:rsidP="00362256">
      <w:pPr>
        <w:rPr>
          <w:rFonts w:asciiTheme="majorHAnsi" w:hAnsiTheme="majorHAnsi"/>
          <w:bCs/>
          <w:color w:val="000000"/>
          <w:kern w:val="24"/>
          <w:sz w:val="22"/>
          <w:szCs w:val="22"/>
          <w:lang w:val="id-ID"/>
        </w:rPr>
      </w:pPr>
      <w:r w:rsidRPr="009A738E">
        <w:rPr>
          <w:rFonts w:asciiTheme="majorHAnsi" w:hAnsiTheme="majorHAnsi"/>
          <w:bCs/>
          <w:color w:val="000000"/>
          <w:kern w:val="24"/>
          <w:sz w:val="22"/>
          <w:szCs w:val="22"/>
          <w:lang w:val="id-ID"/>
        </w:rPr>
        <w:t xml:space="preserve">KI. 3  </w:t>
      </w:r>
      <w:r w:rsidRPr="009A738E">
        <w:rPr>
          <w:rFonts w:asciiTheme="majorHAnsi" w:hAnsiTheme="majorHAnsi"/>
          <w:bCs/>
          <w:color w:val="000000"/>
          <w:kern w:val="24"/>
          <w:sz w:val="22"/>
          <w:szCs w:val="22"/>
        </w:rPr>
        <w:t>Memahami pengetahuan faktual dan konseptual dengan cara mengamati,  menanya dan mencoba berdasarkan rasa ingin tahu tentang dirinya, makhluk</w:t>
      </w:r>
    </w:p>
    <w:p w:rsidR="00362256" w:rsidRPr="009A738E" w:rsidRDefault="00362256" w:rsidP="00362256">
      <w:pPr>
        <w:rPr>
          <w:rFonts w:asciiTheme="majorHAnsi" w:hAnsiTheme="majorHAnsi"/>
          <w:sz w:val="22"/>
          <w:szCs w:val="22"/>
        </w:rPr>
      </w:pPr>
      <w:r w:rsidRPr="009A738E">
        <w:rPr>
          <w:rFonts w:asciiTheme="majorHAnsi" w:hAnsiTheme="majorHAnsi"/>
          <w:bCs/>
          <w:color w:val="000000"/>
          <w:kern w:val="24"/>
          <w:sz w:val="22"/>
          <w:szCs w:val="22"/>
          <w:lang w:val="id-ID"/>
        </w:rPr>
        <w:t xml:space="preserve">          </w:t>
      </w:r>
      <w:r w:rsidRPr="009A738E">
        <w:rPr>
          <w:rFonts w:asciiTheme="majorHAnsi" w:hAnsiTheme="majorHAnsi"/>
          <w:bCs/>
          <w:color w:val="000000"/>
          <w:kern w:val="24"/>
          <w:sz w:val="22"/>
          <w:szCs w:val="22"/>
        </w:rPr>
        <w:t xml:space="preserve"> ciptaan Tuhan dan kegiatannya, dan benda-benda yang dijumpainya di rumah dan di  sekolah.</w:t>
      </w:r>
    </w:p>
    <w:p w:rsidR="00362256" w:rsidRPr="009A738E" w:rsidRDefault="00362256" w:rsidP="00362256">
      <w:pPr>
        <w:rPr>
          <w:rFonts w:asciiTheme="majorHAnsi" w:hAnsiTheme="majorHAnsi"/>
          <w:bCs/>
          <w:color w:val="000000"/>
          <w:kern w:val="24"/>
          <w:sz w:val="22"/>
          <w:szCs w:val="22"/>
          <w:lang w:val="id-ID"/>
        </w:rPr>
      </w:pPr>
      <w:r w:rsidRPr="009A738E">
        <w:rPr>
          <w:rFonts w:asciiTheme="majorHAnsi" w:hAnsiTheme="majorHAnsi"/>
          <w:bCs/>
          <w:color w:val="000000"/>
          <w:kern w:val="24"/>
          <w:sz w:val="22"/>
          <w:szCs w:val="22"/>
          <w:lang w:val="id-ID"/>
        </w:rPr>
        <w:t xml:space="preserve">KI. 4  </w:t>
      </w:r>
      <w:r w:rsidRPr="009A738E">
        <w:rPr>
          <w:rFonts w:asciiTheme="majorHAnsi" w:hAnsiTheme="majorHAnsi"/>
          <w:bCs/>
          <w:color w:val="000000"/>
          <w:kern w:val="24"/>
          <w:sz w:val="22"/>
          <w:szCs w:val="22"/>
        </w:rPr>
        <w:t>Menyajikan pengetahuan faktual dan konseptual dalam bahasa yang jelas, sistematis, logis dan kritis, dalam karya yang estetis, dalam gerakan yang</w:t>
      </w:r>
    </w:p>
    <w:p w:rsidR="00362256" w:rsidRPr="009A738E" w:rsidRDefault="00362256" w:rsidP="00362256">
      <w:pPr>
        <w:rPr>
          <w:rFonts w:asciiTheme="majorHAnsi" w:hAnsiTheme="majorHAnsi"/>
          <w:sz w:val="22"/>
          <w:szCs w:val="22"/>
        </w:rPr>
      </w:pPr>
      <w:r w:rsidRPr="009A738E">
        <w:rPr>
          <w:rFonts w:asciiTheme="majorHAnsi" w:hAnsiTheme="majorHAnsi"/>
          <w:bCs/>
          <w:color w:val="000000"/>
          <w:kern w:val="24"/>
          <w:sz w:val="22"/>
          <w:szCs w:val="22"/>
          <w:lang w:val="id-ID"/>
        </w:rPr>
        <w:t xml:space="preserve">           </w:t>
      </w:r>
      <w:r w:rsidRPr="009A738E">
        <w:rPr>
          <w:rFonts w:asciiTheme="majorHAnsi" w:hAnsiTheme="majorHAnsi"/>
          <w:bCs/>
          <w:color w:val="000000"/>
          <w:kern w:val="24"/>
          <w:sz w:val="22"/>
          <w:szCs w:val="22"/>
        </w:rPr>
        <w:t>mencerminkan anak sehat, dan dalam tindakan yang mencerminkan perilaku anak beriman dan berakhlak mulia.</w:t>
      </w:r>
    </w:p>
    <w:p w:rsidR="00915E7C" w:rsidRPr="009A738E" w:rsidRDefault="00915E7C" w:rsidP="000600B5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</w:rPr>
      </w:pPr>
    </w:p>
    <w:tbl>
      <w:tblPr>
        <w:tblW w:w="15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0"/>
        <w:gridCol w:w="1980"/>
        <w:gridCol w:w="5670"/>
        <w:gridCol w:w="2070"/>
        <w:gridCol w:w="1080"/>
        <w:gridCol w:w="1800"/>
      </w:tblGrid>
      <w:tr w:rsidR="00915E7C" w:rsidRPr="009A738E" w:rsidTr="00373E40">
        <w:trPr>
          <w:trHeight w:val="539"/>
        </w:trPr>
        <w:tc>
          <w:tcPr>
            <w:tcW w:w="2520" w:type="dxa"/>
            <w:shd w:val="clear" w:color="auto" w:fill="D9D9D9"/>
          </w:tcPr>
          <w:p w:rsidR="00915E7C" w:rsidRPr="009A738E" w:rsidRDefault="00915E7C" w:rsidP="00373E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</w:p>
          <w:p w:rsidR="00915E7C" w:rsidRPr="009A738E" w:rsidRDefault="00915E7C" w:rsidP="00373E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Kompetensi Dasar</w:t>
            </w:r>
          </w:p>
          <w:p w:rsidR="00915E7C" w:rsidRPr="009A738E" w:rsidRDefault="00915E7C" w:rsidP="00373E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</w:p>
        </w:tc>
        <w:tc>
          <w:tcPr>
            <w:tcW w:w="1980" w:type="dxa"/>
            <w:shd w:val="clear" w:color="auto" w:fill="D9D9D9"/>
          </w:tcPr>
          <w:p w:rsidR="00915E7C" w:rsidRPr="009A738E" w:rsidRDefault="00915E7C" w:rsidP="00373E40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915E7C" w:rsidRPr="009A738E" w:rsidRDefault="00915E7C" w:rsidP="00373E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Materi Pembelajaran</w:t>
            </w:r>
          </w:p>
        </w:tc>
        <w:tc>
          <w:tcPr>
            <w:tcW w:w="5670" w:type="dxa"/>
            <w:shd w:val="clear" w:color="auto" w:fill="D9D9D9"/>
          </w:tcPr>
          <w:p w:rsidR="00915E7C" w:rsidRPr="009A738E" w:rsidRDefault="00915E7C" w:rsidP="00373E40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915E7C" w:rsidRPr="009A738E" w:rsidRDefault="00915E7C" w:rsidP="00373E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 xml:space="preserve">Kegiatan </w:t>
            </w:r>
          </w:p>
          <w:p w:rsidR="00915E7C" w:rsidRPr="009A738E" w:rsidRDefault="00915E7C" w:rsidP="00373E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070" w:type="dxa"/>
            <w:shd w:val="clear" w:color="auto" w:fill="D9D9D9"/>
          </w:tcPr>
          <w:p w:rsidR="00915E7C" w:rsidRPr="009A738E" w:rsidRDefault="00915E7C" w:rsidP="00373E40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915E7C" w:rsidRPr="009A738E" w:rsidRDefault="00915E7C" w:rsidP="00373E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Penilaian</w:t>
            </w:r>
          </w:p>
        </w:tc>
        <w:tc>
          <w:tcPr>
            <w:tcW w:w="1080" w:type="dxa"/>
            <w:shd w:val="clear" w:color="auto" w:fill="D9D9D9"/>
          </w:tcPr>
          <w:p w:rsidR="00915E7C" w:rsidRPr="009A738E" w:rsidRDefault="00915E7C" w:rsidP="00373E40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915E7C" w:rsidRPr="009A738E" w:rsidRDefault="00915E7C" w:rsidP="00373E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Alokasi Waktu</w:t>
            </w:r>
          </w:p>
        </w:tc>
        <w:tc>
          <w:tcPr>
            <w:tcW w:w="1800" w:type="dxa"/>
            <w:shd w:val="clear" w:color="auto" w:fill="D9D9D9"/>
          </w:tcPr>
          <w:p w:rsidR="00915E7C" w:rsidRPr="009A738E" w:rsidRDefault="00915E7C" w:rsidP="00373E40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915E7C" w:rsidRPr="009A738E" w:rsidRDefault="00915E7C" w:rsidP="00373E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Su</w:t>
            </w:r>
            <w:r w:rsidRPr="009A738E">
              <w:rPr>
                <w:rFonts w:ascii="Cambria" w:hAnsi="Cambria"/>
                <w:b/>
                <w:sz w:val="22"/>
                <w:szCs w:val="22"/>
              </w:rPr>
              <w:t>m</w:t>
            </w: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ber/Bahan/Media Belajar</w:t>
            </w:r>
          </w:p>
        </w:tc>
      </w:tr>
      <w:tr w:rsidR="00915E7C" w:rsidRPr="009A738E" w:rsidTr="00373E40">
        <w:tc>
          <w:tcPr>
            <w:tcW w:w="2520" w:type="dxa"/>
          </w:tcPr>
          <w:p w:rsidR="00915E7C" w:rsidRPr="009A738E" w:rsidRDefault="00915E7C" w:rsidP="00373E40">
            <w:pPr>
              <w:tabs>
                <w:tab w:val="left" w:pos="2700"/>
                <w:tab w:val="left" w:pos="4320"/>
                <w:tab w:val="left" w:pos="6660"/>
                <w:tab w:val="left" w:pos="9180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ind w:left="436" w:hanging="436"/>
              <w:jc w:val="center"/>
              <w:rPr>
                <w:rFonts w:ascii="Cambria" w:hAnsi="Cambria"/>
                <w:b/>
                <w:sz w:val="18"/>
                <w:szCs w:val="18"/>
                <w:lang w:val="fi-FI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fi-FI"/>
              </w:rPr>
              <w:t>1</w:t>
            </w:r>
          </w:p>
        </w:tc>
        <w:tc>
          <w:tcPr>
            <w:tcW w:w="1980" w:type="dxa"/>
          </w:tcPr>
          <w:p w:rsidR="00915E7C" w:rsidRPr="009A738E" w:rsidRDefault="00915E7C" w:rsidP="00373E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2</w:t>
            </w:r>
          </w:p>
        </w:tc>
        <w:tc>
          <w:tcPr>
            <w:tcW w:w="5670" w:type="dxa"/>
          </w:tcPr>
          <w:p w:rsidR="00915E7C" w:rsidRPr="009A738E" w:rsidRDefault="00915E7C" w:rsidP="00373E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3</w:t>
            </w:r>
          </w:p>
        </w:tc>
        <w:tc>
          <w:tcPr>
            <w:tcW w:w="2070" w:type="dxa"/>
          </w:tcPr>
          <w:p w:rsidR="00915E7C" w:rsidRPr="009A738E" w:rsidRDefault="00915E7C" w:rsidP="00373E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4</w:t>
            </w:r>
          </w:p>
        </w:tc>
        <w:tc>
          <w:tcPr>
            <w:tcW w:w="1080" w:type="dxa"/>
          </w:tcPr>
          <w:p w:rsidR="00915E7C" w:rsidRPr="009A738E" w:rsidRDefault="00915E7C" w:rsidP="00373E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5</w:t>
            </w:r>
          </w:p>
        </w:tc>
        <w:tc>
          <w:tcPr>
            <w:tcW w:w="1800" w:type="dxa"/>
          </w:tcPr>
          <w:p w:rsidR="00915E7C" w:rsidRPr="009A738E" w:rsidRDefault="00915E7C" w:rsidP="00373E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6</w:t>
            </w:r>
          </w:p>
        </w:tc>
      </w:tr>
      <w:tr w:rsidR="00B419D6" w:rsidRPr="009A738E" w:rsidTr="00373E40">
        <w:tc>
          <w:tcPr>
            <w:tcW w:w="2520" w:type="dxa"/>
          </w:tcPr>
          <w:p w:rsidR="00B419D6" w:rsidRPr="00B419D6" w:rsidRDefault="00B419D6" w:rsidP="00BB370B">
            <w:pPr>
              <w:pStyle w:val="ListParagraph"/>
              <w:numPr>
                <w:ilvl w:val="1"/>
                <w:numId w:val="42"/>
              </w:numPr>
              <w:spacing w:after="200"/>
              <w:ind w:left="521" w:hanging="540"/>
              <w:contextualSpacing/>
              <w:jc w:val="left"/>
              <w:rPr>
                <w:rFonts w:ascii="Cambria" w:hAnsi="Cambria"/>
                <w:b/>
                <w:sz w:val="18"/>
                <w:szCs w:val="18"/>
              </w:rPr>
            </w:pPr>
            <w:r w:rsidRPr="00A42058">
              <w:rPr>
                <w:rFonts w:asciiTheme="majorHAnsi" w:hAnsiTheme="majorHAnsi"/>
                <w:lang w:val="sv-SE"/>
              </w:rPr>
              <w:t xml:space="preserve">Meyakini bahwa benih-benih kebajikan  </w:t>
            </w:r>
            <w:r w:rsidRPr="00A42058">
              <w:rPr>
                <w:rFonts w:asciiTheme="majorHAnsi" w:hAnsiTheme="majorHAnsi"/>
              </w:rPr>
              <w:t xml:space="preserve">watak sejati </w:t>
            </w:r>
            <w:r w:rsidRPr="00A42058">
              <w:rPr>
                <w:rFonts w:asciiTheme="majorHAnsi" w:hAnsiTheme="majorHAnsi"/>
                <w:lang w:val="sv-SE"/>
              </w:rPr>
              <w:t>(</w:t>
            </w:r>
            <w:r w:rsidRPr="00A42058">
              <w:rPr>
                <w:rFonts w:asciiTheme="majorHAnsi" w:hAnsiTheme="majorHAnsi"/>
                <w:i/>
                <w:lang w:val="sv-SE"/>
              </w:rPr>
              <w:t>Xing</w:t>
            </w:r>
            <w:r w:rsidRPr="00A42058">
              <w:rPr>
                <w:rFonts w:asciiTheme="majorHAnsi" w:hAnsiTheme="majorHAnsi"/>
                <w:lang w:val="sv-SE"/>
              </w:rPr>
              <w:t>) dalam diri  manusia adalah Firman Tian</w:t>
            </w:r>
            <w:r w:rsidRPr="00A42058"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1980" w:type="dxa"/>
          </w:tcPr>
          <w:p w:rsidR="00B419D6" w:rsidRPr="009A738E" w:rsidRDefault="00B419D6" w:rsidP="00373E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5670" w:type="dxa"/>
          </w:tcPr>
          <w:p w:rsidR="00B419D6" w:rsidRPr="009A738E" w:rsidRDefault="00B419D6" w:rsidP="00373E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2070" w:type="dxa"/>
          </w:tcPr>
          <w:p w:rsidR="00B419D6" w:rsidRPr="009A738E" w:rsidRDefault="00B419D6" w:rsidP="00373E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080" w:type="dxa"/>
          </w:tcPr>
          <w:p w:rsidR="00B419D6" w:rsidRPr="009A738E" w:rsidRDefault="00B419D6" w:rsidP="00373E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</w:tcPr>
          <w:p w:rsidR="00B419D6" w:rsidRPr="009A738E" w:rsidRDefault="00B419D6" w:rsidP="00373E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</w:tr>
      <w:tr w:rsidR="00B419D6" w:rsidRPr="009A738E" w:rsidTr="00373E40">
        <w:tc>
          <w:tcPr>
            <w:tcW w:w="2520" w:type="dxa"/>
          </w:tcPr>
          <w:p w:rsidR="00B419D6" w:rsidRPr="00B419D6" w:rsidRDefault="00B419D6" w:rsidP="00BB370B">
            <w:pPr>
              <w:pStyle w:val="qq"/>
              <w:numPr>
                <w:ilvl w:val="1"/>
                <w:numId w:val="43"/>
              </w:numPr>
              <w:ind w:left="522" w:hanging="522"/>
              <w:jc w:val="left"/>
              <w:rPr>
                <w:rFonts w:ascii="Cambria" w:hAnsi="Cambria"/>
                <w:sz w:val="18"/>
                <w:szCs w:val="18"/>
              </w:rPr>
            </w:pPr>
            <w:r w:rsidRPr="00B419D6">
              <w:rPr>
                <w:rFonts w:asciiTheme="majorHAnsi" w:hAnsiTheme="majorHAnsi" w:cs="Times New Roman"/>
                <w:lang w:val="id-ID"/>
              </w:rPr>
              <w:t>Menghayati makna bhakti</w:t>
            </w:r>
            <w:r w:rsidRPr="00B419D6">
              <w:rPr>
                <w:rFonts w:asciiTheme="majorHAnsi" w:hAnsiTheme="majorHAnsi" w:cs="Times New Roman"/>
                <w:lang w:val="sv-SE"/>
              </w:rPr>
              <w:t xml:space="preserve"> kepada orang tua adalah jalan untuk sujud dan taat  kepada </w:t>
            </w:r>
            <w:r w:rsidRPr="00B419D6">
              <w:rPr>
                <w:rFonts w:asciiTheme="majorHAnsi" w:hAnsiTheme="majorHAnsi" w:cs="Times New Roman"/>
                <w:i/>
                <w:lang w:val="sv-SE"/>
              </w:rPr>
              <w:t>Tian</w:t>
            </w:r>
            <w:r w:rsidRPr="00B419D6">
              <w:rPr>
                <w:rFonts w:asciiTheme="majorHAnsi" w:hAnsiTheme="majorHAnsi" w:cs="Times New Roman"/>
                <w:i/>
                <w:lang w:val="id-ID"/>
              </w:rPr>
              <w:t>.</w:t>
            </w:r>
          </w:p>
          <w:p w:rsidR="00B419D6" w:rsidRPr="009A738E" w:rsidRDefault="00B419D6" w:rsidP="00BB370B">
            <w:pPr>
              <w:pStyle w:val="qq"/>
              <w:numPr>
                <w:ilvl w:val="1"/>
                <w:numId w:val="43"/>
              </w:numPr>
              <w:ind w:left="522" w:hanging="522"/>
              <w:jc w:val="left"/>
              <w:rPr>
                <w:rFonts w:ascii="Cambria" w:hAnsi="Cambria"/>
                <w:b/>
                <w:sz w:val="18"/>
                <w:szCs w:val="18"/>
              </w:rPr>
            </w:pPr>
            <w:r w:rsidRPr="00B419D6">
              <w:rPr>
                <w:rFonts w:asciiTheme="majorHAnsi" w:hAnsiTheme="majorHAnsi" w:cs="Times New Roman"/>
              </w:rPr>
              <w:t>Menunjukkan sikap hidup</w:t>
            </w:r>
            <w:r w:rsidRPr="00A42058">
              <w:rPr>
                <w:rFonts w:asciiTheme="majorHAnsi" w:hAnsiTheme="majorHAnsi" w:cs="Times New Roman"/>
              </w:rPr>
              <w:t xml:space="preserve"> harmonis sebagai cara menempuh jalan suci di dunia</w:t>
            </w:r>
            <w:r w:rsidRPr="00A42058">
              <w:rPr>
                <w:rFonts w:asciiTheme="majorHAnsi" w:hAnsiTheme="majorHAnsi" w:cs="Times New Roman"/>
                <w:lang w:val="id-ID"/>
              </w:rPr>
              <w:t>.</w:t>
            </w:r>
          </w:p>
        </w:tc>
        <w:tc>
          <w:tcPr>
            <w:tcW w:w="1980" w:type="dxa"/>
          </w:tcPr>
          <w:p w:rsidR="00B419D6" w:rsidRPr="009A738E" w:rsidRDefault="00B419D6" w:rsidP="00373E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5670" w:type="dxa"/>
          </w:tcPr>
          <w:p w:rsidR="00B419D6" w:rsidRPr="009A738E" w:rsidRDefault="00B419D6" w:rsidP="00373E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2070" w:type="dxa"/>
          </w:tcPr>
          <w:p w:rsidR="00B419D6" w:rsidRPr="009A738E" w:rsidRDefault="00B419D6" w:rsidP="00373E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080" w:type="dxa"/>
          </w:tcPr>
          <w:p w:rsidR="00B419D6" w:rsidRPr="009A738E" w:rsidRDefault="00B419D6" w:rsidP="00373E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</w:tcPr>
          <w:p w:rsidR="00B419D6" w:rsidRPr="009A738E" w:rsidRDefault="00B419D6" w:rsidP="00373E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</w:tr>
      <w:tr w:rsidR="00727847" w:rsidRPr="009A738E" w:rsidTr="00373E40">
        <w:tc>
          <w:tcPr>
            <w:tcW w:w="2520" w:type="dxa"/>
          </w:tcPr>
          <w:p w:rsidR="00727847" w:rsidRPr="009A738E" w:rsidRDefault="00727847" w:rsidP="00915E7C">
            <w:pPr>
              <w:pStyle w:val="ListParagraph"/>
              <w:spacing w:line="240" w:lineRule="auto"/>
              <w:ind w:left="0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727847" w:rsidRPr="009A738E" w:rsidRDefault="00727847" w:rsidP="00BB370B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533" w:right="128" w:hanging="490"/>
              <w:contextualSpacing/>
              <w:jc w:val="left"/>
              <w:rPr>
                <w:rFonts w:asciiTheme="majorHAnsi" w:hAnsiTheme="majorHAnsi"/>
              </w:rPr>
            </w:pPr>
            <w:r w:rsidRPr="009A738E">
              <w:rPr>
                <w:rFonts w:asciiTheme="majorHAnsi" w:hAnsiTheme="majorHAnsi"/>
              </w:rPr>
              <w:t>Menjelaskan makna Kebajikan (De).</w:t>
            </w:r>
          </w:p>
          <w:p w:rsidR="00727847" w:rsidRPr="009A738E" w:rsidRDefault="00727847" w:rsidP="00CE52E9">
            <w:pPr>
              <w:pStyle w:val="ListParagraph"/>
              <w:spacing w:line="240" w:lineRule="auto"/>
              <w:rPr>
                <w:rFonts w:asciiTheme="majorHAnsi" w:hAnsiTheme="majorHAnsi"/>
              </w:rPr>
            </w:pPr>
          </w:p>
          <w:p w:rsidR="00CE52E9" w:rsidRPr="009A738E" w:rsidRDefault="00CE52E9" w:rsidP="00CE52E9">
            <w:pPr>
              <w:pStyle w:val="ListParagraph"/>
              <w:spacing w:line="240" w:lineRule="auto"/>
              <w:rPr>
                <w:rFonts w:asciiTheme="majorHAnsi" w:hAnsiTheme="majorHAnsi"/>
              </w:rPr>
            </w:pPr>
          </w:p>
          <w:p w:rsidR="00CE52E9" w:rsidRPr="009A738E" w:rsidRDefault="00CE52E9" w:rsidP="00CE52E9">
            <w:pPr>
              <w:pStyle w:val="ListParagraph"/>
              <w:spacing w:line="240" w:lineRule="auto"/>
              <w:rPr>
                <w:rFonts w:asciiTheme="majorHAnsi" w:hAnsiTheme="majorHAnsi"/>
              </w:rPr>
            </w:pPr>
          </w:p>
          <w:p w:rsidR="00CE52E9" w:rsidRPr="009A738E" w:rsidRDefault="00CE52E9" w:rsidP="00CE52E9">
            <w:pPr>
              <w:pStyle w:val="ListParagraph"/>
              <w:spacing w:line="240" w:lineRule="auto"/>
              <w:rPr>
                <w:rFonts w:asciiTheme="majorHAnsi" w:hAnsiTheme="majorHAnsi"/>
              </w:rPr>
            </w:pPr>
          </w:p>
          <w:p w:rsidR="00CE52E9" w:rsidRPr="009A738E" w:rsidRDefault="00CE52E9" w:rsidP="00CE52E9">
            <w:pPr>
              <w:pStyle w:val="ListParagraph"/>
              <w:spacing w:line="240" w:lineRule="auto"/>
              <w:rPr>
                <w:rFonts w:asciiTheme="majorHAnsi" w:hAnsiTheme="majorHAnsi"/>
              </w:rPr>
            </w:pPr>
          </w:p>
          <w:p w:rsidR="00CE52E9" w:rsidRPr="009A738E" w:rsidRDefault="00CE52E9" w:rsidP="00CE52E9">
            <w:pPr>
              <w:pStyle w:val="ListParagraph"/>
              <w:spacing w:line="240" w:lineRule="auto"/>
              <w:rPr>
                <w:rFonts w:asciiTheme="majorHAnsi" w:hAnsiTheme="majorHAnsi"/>
              </w:rPr>
            </w:pPr>
          </w:p>
          <w:p w:rsidR="00CE52E9" w:rsidRPr="009A738E" w:rsidRDefault="00CE52E9" w:rsidP="00CE52E9">
            <w:pPr>
              <w:pStyle w:val="ListParagraph"/>
              <w:spacing w:line="240" w:lineRule="auto"/>
              <w:rPr>
                <w:rFonts w:asciiTheme="majorHAnsi" w:hAnsiTheme="majorHAnsi"/>
              </w:rPr>
            </w:pPr>
          </w:p>
          <w:p w:rsidR="00727847" w:rsidRPr="009A738E" w:rsidRDefault="00727847" w:rsidP="00BB370B">
            <w:pPr>
              <w:pStyle w:val="qq"/>
              <w:numPr>
                <w:ilvl w:val="1"/>
                <w:numId w:val="14"/>
              </w:numPr>
              <w:ind w:left="522" w:hanging="522"/>
              <w:jc w:val="left"/>
              <w:rPr>
                <w:rFonts w:asciiTheme="majorHAnsi" w:hAnsiTheme="majorHAnsi"/>
                <w:lang w:val="id-ID"/>
              </w:rPr>
            </w:pPr>
            <w:r w:rsidRPr="009A738E">
              <w:rPr>
                <w:rFonts w:asciiTheme="majorHAnsi" w:hAnsiTheme="majorHAnsi"/>
                <w:lang w:val="id-ID"/>
              </w:rPr>
              <w:t>Memperakte</w:t>
            </w:r>
            <w:r w:rsidR="00CE52E9" w:rsidRPr="009A738E">
              <w:rPr>
                <w:rFonts w:asciiTheme="majorHAnsi" w:hAnsiTheme="majorHAnsi"/>
                <w:lang w:val="id-ID"/>
              </w:rPr>
              <w:t>k</w:t>
            </w:r>
            <w:r w:rsidRPr="009A738E">
              <w:rPr>
                <w:rFonts w:asciiTheme="majorHAnsi" w:hAnsiTheme="majorHAnsi"/>
                <w:lang w:val="id-ID"/>
              </w:rPr>
              <w:t xml:space="preserve">kan poin-poin delapan kebajikan (Ba De). </w:t>
            </w:r>
          </w:p>
          <w:p w:rsidR="00727847" w:rsidRPr="009A738E" w:rsidRDefault="00727847" w:rsidP="001A2EE4">
            <w:pPr>
              <w:pStyle w:val="qq"/>
              <w:ind w:left="521" w:firstLine="0"/>
              <w:jc w:val="left"/>
              <w:rPr>
                <w:rFonts w:asciiTheme="majorHAnsi" w:hAnsiTheme="majorHAnsi" w:cs="Times New Roman"/>
              </w:rPr>
            </w:pPr>
          </w:p>
        </w:tc>
        <w:tc>
          <w:tcPr>
            <w:tcW w:w="1980" w:type="dxa"/>
          </w:tcPr>
          <w:p w:rsidR="00807FCD" w:rsidRPr="009A738E" w:rsidRDefault="00807FCD" w:rsidP="00807FCD">
            <w:pPr>
              <w:ind w:left="346"/>
              <w:rPr>
                <w:rFonts w:ascii="Cambria" w:hAnsi="Cambria"/>
                <w:sz w:val="22"/>
                <w:szCs w:val="22"/>
              </w:rPr>
            </w:pPr>
          </w:p>
          <w:p w:rsidR="00807FCD" w:rsidRPr="009A738E" w:rsidRDefault="00807FCD" w:rsidP="001E6981">
            <w:pPr>
              <w:numPr>
                <w:ilvl w:val="0"/>
                <w:numId w:val="9"/>
              </w:numPr>
              <w:ind w:left="346" w:hanging="346"/>
              <w:rPr>
                <w:rFonts w:asciiTheme="majorHAnsi" w:hAnsiTheme="majorHAnsi"/>
                <w:sz w:val="22"/>
                <w:szCs w:val="22"/>
              </w:rPr>
            </w:pP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>Makna Kebajikan.</w:t>
            </w:r>
          </w:p>
          <w:p w:rsidR="00807FCD" w:rsidRPr="009A738E" w:rsidRDefault="00807FCD" w:rsidP="00807FCD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807FCD" w:rsidRPr="009A738E" w:rsidRDefault="00807FCD" w:rsidP="001E6981">
            <w:pPr>
              <w:numPr>
                <w:ilvl w:val="0"/>
                <w:numId w:val="9"/>
              </w:numPr>
              <w:ind w:left="346" w:hanging="346"/>
              <w:rPr>
                <w:rFonts w:asciiTheme="majorHAnsi" w:hAnsiTheme="majorHAnsi"/>
                <w:sz w:val="22"/>
                <w:szCs w:val="22"/>
              </w:rPr>
            </w:pP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>Benih-benih kebajikan di dalam diri manusia.</w:t>
            </w:r>
          </w:p>
          <w:p w:rsidR="00807FCD" w:rsidRPr="009A738E" w:rsidRDefault="00807FCD" w:rsidP="00807FCD">
            <w:pPr>
              <w:pStyle w:val="ListParagraph"/>
              <w:rPr>
                <w:rFonts w:asciiTheme="majorHAnsi" w:hAnsiTheme="majorHAnsi"/>
              </w:rPr>
            </w:pPr>
          </w:p>
          <w:p w:rsidR="00807FCD" w:rsidRPr="009A738E" w:rsidRDefault="00807FCD" w:rsidP="00807FCD">
            <w:pPr>
              <w:ind w:left="346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5752C3" w:rsidRPr="009A738E" w:rsidRDefault="005752C3" w:rsidP="00807FCD">
            <w:pPr>
              <w:ind w:left="346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807FCD" w:rsidRPr="009A738E" w:rsidRDefault="00807FCD" w:rsidP="001E6981">
            <w:pPr>
              <w:numPr>
                <w:ilvl w:val="0"/>
                <w:numId w:val="9"/>
              </w:numPr>
              <w:ind w:left="346" w:hanging="346"/>
              <w:rPr>
                <w:rFonts w:asciiTheme="majorHAnsi" w:hAnsiTheme="majorHAnsi"/>
                <w:sz w:val="22"/>
                <w:szCs w:val="22"/>
              </w:rPr>
            </w:pP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>Makna Delapan Kebajikan (Ba De).</w:t>
            </w:r>
          </w:p>
          <w:p w:rsidR="00807FCD" w:rsidRPr="009A738E" w:rsidRDefault="00807FCD" w:rsidP="00807FCD">
            <w:pPr>
              <w:ind w:left="346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5752C3" w:rsidRPr="009A738E" w:rsidRDefault="005752C3" w:rsidP="00807FCD">
            <w:pPr>
              <w:ind w:left="346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5752C3" w:rsidRPr="009A738E" w:rsidRDefault="005752C3" w:rsidP="00807FCD">
            <w:pPr>
              <w:ind w:left="346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5752C3" w:rsidRPr="009A738E" w:rsidRDefault="005752C3" w:rsidP="00807FCD">
            <w:pPr>
              <w:ind w:left="346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5752C3" w:rsidRPr="009A738E" w:rsidRDefault="005752C3" w:rsidP="00807FCD">
            <w:pPr>
              <w:ind w:left="346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807FCD" w:rsidRPr="009A738E" w:rsidRDefault="00807FCD" w:rsidP="001E6981">
            <w:pPr>
              <w:numPr>
                <w:ilvl w:val="0"/>
                <w:numId w:val="9"/>
              </w:numPr>
              <w:ind w:left="346" w:hanging="346"/>
              <w:rPr>
                <w:rFonts w:asciiTheme="majorHAnsi" w:hAnsiTheme="majorHAnsi"/>
                <w:sz w:val="22"/>
                <w:szCs w:val="22"/>
              </w:rPr>
            </w:pP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>Makna Lima K</w:t>
            </w:r>
            <w:r w:rsidR="00515511" w:rsidRPr="009A738E">
              <w:rPr>
                <w:rFonts w:asciiTheme="majorHAnsi" w:hAnsiTheme="majorHAnsi"/>
                <w:sz w:val="22"/>
                <w:szCs w:val="22"/>
                <w:lang w:val="id-ID"/>
              </w:rPr>
              <w:t>e</w:t>
            </w: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>bajikan (Wu Cang)</w:t>
            </w:r>
          </w:p>
          <w:p w:rsidR="00807FCD" w:rsidRPr="009A738E" w:rsidRDefault="00807FCD" w:rsidP="00373E40"/>
          <w:p w:rsidR="00727847" w:rsidRPr="009A738E" w:rsidRDefault="00727847" w:rsidP="00807FCD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5670" w:type="dxa"/>
          </w:tcPr>
          <w:p w:rsidR="00807FCD" w:rsidRPr="009A738E" w:rsidRDefault="00807FCD" w:rsidP="00807FCD">
            <w:pPr>
              <w:ind w:left="252"/>
              <w:rPr>
                <w:sz w:val="22"/>
                <w:szCs w:val="22"/>
                <w:lang w:val="id-ID"/>
              </w:rPr>
            </w:pPr>
          </w:p>
          <w:p w:rsidR="00727847" w:rsidRPr="009A738E" w:rsidRDefault="00727847" w:rsidP="001E6981">
            <w:pPr>
              <w:numPr>
                <w:ilvl w:val="0"/>
                <w:numId w:val="5"/>
              </w:numPr>
              <w:tabs>
                <w:tab w:val="clear" w:pos="405"/>
                <w:tab w:val="num" w:pos="342"/>
              </w:tabs>
              <w:ind w:left="342" w:hanging="297"/>
              <w:rPr>
                <w:sz w:val="22"/>
                <w:szCs w:val="22"/>
                <w:lang w:val="id-ID"/>
              </w:rPr>
            </w:pPr>
            <w:r w:rsidRPr="009A738E">
              <w:rPr>
                <w:sz w:val="22"/>
                <w:szCs w:val="22"/>
              </w:rPr>
              <w:t>M</w:t>
            </w:r>
            <w:r w:rsidRPr="009A738E">
              <w:rPr>
                <w:sz w:val="22"/>
                <w:szCs w:val="22"/>
                <w:lang w:val="id-ID"/>
              </w:rPr>
              <w:t>enyimak penjelasan</w:t>
            </w:r>
            <w:r w:rsidRPr="009A738E">
              <w:rPr>
                <w:sz w:val="22"/>
                <w:szCs w:val="22"/>
              </w:rPr>
              <w:t xml:space="preserve"> tentang  makna kebajikan </w:t>
            </w:r>
            <w:r w:rsidR="00807FCD" w:rsidRPr="009A738E">
              <w:rPr>
                <w:sz w:val="22"/>
                <w:szCs w:val="22"/>
                <w:lang w:val="id-ID"/>
              </w:rPr>
              <w:t xml:space="preserve">berdasarkan estimologi karakter huruf, dan </w:t>
            </w:r>
            <w:r w:rsidR="0009665C" w:rsidRPr="009A738E">
              <w:rPr>
                <w:sz w:val="22"/>
                <w:szCs w:val="22"/>
                <w:lang w:val="id-ID"/>
              </w:rPr>
              <w:t>berdasarkan pemahaman</w:t>
            </w:r>
            <w:r w:rsidR="0009665C" w:rsidRPr="009A738E">
              <w:rPr>
                <w:sz w:val="22"/>
                <w:szCs w:val="22"/>
              </w:rPr>
              <w:t xml:space="preserve"> iman</w:t>
            </w:r>
            <w:r w:rsidR="00807FCD" w:rsidRPr="009A738E">
              <w:rPr>
                <w:sz w:val="22"/>
                <w:szCs w:val="22"/>
                <w:lang w:val="id-ID"/>
              </w:rPr>
              <w:t>.</w:t>
            </w:r>
          </w:p>
          <w:p w:rsidR="00727847" w:rsidRPr="009A738E" w:rsidRDefault="00727847" w:rsidP="001E6981">
            <w:pPr>
              <w:numPr>
                <w:ilvl w:val="0"/>
                <w:numId w:val="5"/>
              </w:numPr>
              <w:tabs>
                <w:tab w:val="clear" w:pos="405"/>
                <w:tab w:val="num" w:pos="342"/>
              </w:tabs>
              <w:ind w:left="342" w:hanging="297"/>
              <w:rPr>
                <w:sz w:val="22"/>
                <w:szCs w:val="22"/>
                <w:lang w:val="id-ID"/>
              </w:rPr>
            </w:pPr>
            <w:r w:rsidRPr="009A738E">
              <w:rPr>
                <w:sz w:val="22"/>
                <w:szCs w:val="22"/>
              </w:rPr>
              <w:t>Menuliskan huruf De berdasarkan karakter huruf asli dan menyebutkan arti pada setiap guratan huruf</w:t>
            </w:r>
            <w:r w:rsidR="00807FCD" w:rsidRPr="009A738E">
              <w:rPr>
                <w:sz w:val="22"/>
                <w:szCs w:val="22"/>
                <w:lang w:val="id-ID"/>
              </w:rPr>
              <w:t>.</w:t>
            </w:r>
          </w:p>
          <w:p w:rsidR="00807FCD" w:rsidRPr="009A738E" w:rsidRDefault="00727847" w:rsidP="001E6981">
            <w:pPr>
              <w:numPr>
                <w:ilvl w:val="0"/>
                <w:numId w:val="5"/>
              </w:numPr>
              <w:tabs>
                <w:tab w:val="clear" w:pos="405"/>
                <w:tab w:val="num" w:pos="342"/>
              </w:tabs>
              <w:ind w:left="342" w:right="34" w:hanging="297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sz w:val="22"/>
                <w:szCs w:val="22"/>
              </w:rPr>
              <w:t>Menginventaris dan</w:t>
            </w:r>
            <w:r w:rsidR="00807FCD" w:rsidRPr="009A738E">
              <w:rPr>
                <w:sz w:val="22"/>
                <w:szCs w:val="22"/>
              </w:rPr>
              <w:t xml:space="preserve"> menuliskan ayat-ayat suci yang</w:t>
            </w:r>
          </w:p>
          <w:p w:rsidR="00727847" w:rsidRPr="009A738E" w:rsidRDefault="00807FCD" w:rsidP="00807FCD">
            <w:pPr>
              <w:tabs>
                <w:tab w:val="num" w:pos="342"/>
              </w:tabs>
              <w:ind w:left="342" w:right="34" w:hanging="297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sz w:val="22"/>
                <w:szCs w:val="22"/>
                <w:lang w:val="id-ID"/>
              </w:rPr>
              <w:t xml:space="preserve">      </w:t>
            </w:r>
            <w:r w:rsidR="00727847" w:rsidRPr="009A738E">
              <w:rPr>
                <w:sz w:val="22"/>
                <w:szCs w:val="22"/>
              </w:rPr>
              <w:t xml:space="preserve">terkait dengan </w:t>
            </w:r>
            <w:r w:rsidR="00CE52E9" w:rsidRPr="009A738E">
              <w:rPr>
                <w:sz w:val="22"/>
                <w:szCs w:val="22"/>
                <w:lang w:val="id-ID"/>
              </w:rPr>
              <w:t>k</w:t>
            </w:r>
            <w:r w:rsidR="00727847" w:rsidRPr="009A738E">
              <w:rPr>
                <w:sz w:val="22"/>
                <w:szCs w:val="22"/>
              </w:rPr>
              <w:t>ebajikan</w:t>
            </w:r>
            <w:r w:rsidRPr="009A738E">
              <w:rPr>
                <w:sz w:val="22"/>
                <w:szCs w:val="22"/>
                <w:lang w:val="id-ID"/>
              </w:rPr>
              <w:t>.</w:t>
            </w:r>
            <w:r w:rsidR="00727847" w:rsidRPr="009A738E">
              <w:rPr>
                <w:sz w:val="22"/>
                <w:szCs w:val="22"/>
              </w:rPr>
              <w:t xml:space="preserve"> </w:t>
            </w:r>
          </w:p>
          <w:p w:rsidR="00727847" w:rsidRPr="009A738E" w:rsidRDefault="00727847" w:rsidP="001E6981">
            <w:pPr>
              <w:numPr>
                <w:ilvl w:val="0"/>
                <w:numId w:val="5"/>
              </w:numPr>
              <w:tabs>
                <w:tab w:val="clear" w:pos="405"/>
                <w:tab w:val="num" w:pos="342"/>
              </w:tabs>
              <w:ind w:left="342" w:hanging="297"/>
              <w:rPr>
                <w:sz w:val="22"/>
                <w:szCs w:val="22"/>
                <w:lang w:val="id-ID"/>
              </w:rPr>
            </w:pPr>
            <w:r w:rsidRPr="009A738E">
              <w:rPr>
                <w:sz w:val="22"/>
                <w:szCs w:val="22"/>
              </w:rPr>
              <w:t>M</w:t>
            </w:r>
            <w:r w:rsidRPr="009A738E">
              <w:rPr>
                <w:sz w:val="22"/>
                <w:szCs w:val="22"/>
                <w:lang w:val="id-ID"/>
              </w:rPr>
              <w:t>enyimak penjelasan</w:t>
            </w:r>
            <w:r w:rsidRPr="009A738E">
              <w:rPr>
                <w:sz w:val="22"/>
                <w:szCs w:val="22"/>
              </w:rPr>
              <w:t xml:space="preserve"> tentang makna kebajikan sebagai pedoman perilaku hidup</w:t>
            </w:r>
            <w:r w:rsidRPr="009A738E">
              <w:rPr>
                <w:sz w:val="22"/>
                <w:szCs w:val="22"/>
                <w:lang w:val="id-ID"/>
              </w:rPr>
              <w:t>.</w:t>
            </w:r>
          </w:p>
          <w:p w:rsidR="00727847" w:rsidRPr="009A738E" w:rsidRDefault="00727847" w:rsidP="00807FCD">
            <w:pPr>
              <w:pStyle w:val="ListParagraph"/>
              <w:tabs>
                <w:tab w:val="num" w:pos="342"/>
              </w:tabs>
              <w:ind w:left="342" w:hanging="297"/>
            </w:pPr>
          </w:p>
          <w:p w:rsidR="005752C3" w:rsidRPr="009A738E" w:rsidRDefault="005752C3" w:rsidP="001E6981">
            <w:pPr>
              <w:numPr>
                <w:ilvl w:val="0"/>
                <w:numId w:val="5"/>
              </w:numPr>
              <w:tabs>
                <w:tab w:val="clear" w:pos="405"/>
                <w:tab w:val="num" w:pos="342"/>
              </w:tabs>
              <w:ind w:left="342" w:hanging="297"/>
              <w:rPr>
                <w:sz w:val="22"/>
                <w:szCs w:val="22"/>
                <w:lang w:val="id-ID"/>
              </w:rPr>
            </w:pPr>
            <w:r w:rsidRPr="009A738E">
              <w:rPr>
                <w:sz w:val="22"/>
                <w:szCs w:val="22"/>
              </w:rPr>
              <w:t>M</w:t>
            </w:r>
            <w:r w:rsidRPr="009A738E">
              <w:rPr>
                <w:sz w:val="22"/>
                <w:szCs w:val="22"/>
                <w:lang w:val="id-ID"/>
              </w:rPr>
              <w:t>enyimak penjelasan</w:t>
            </w:r>
            <w:r w:rsidRPr="009A738E">
              <w:rPr>
                <w:sz w:val="22"/>
                <w:szCs w:val="22"/>
              </w:rPr>
              <w:t xml:space="preserve"> tentang makna </w:t>
            </w:r>
            <w:r w:rsidRPr="009A738E">
              <w:rPr>
                <w:sz w:val="22"/>
                <w:szCs w:val="22"/>
                <w:lang w:val="id-ID"/>
              </w:rPr>
              <w:t xml:space="preserve">delapan </w:t>
            </w:r>
            <w:r w:rsidRPr="009A738E">
              <w:rPr>
                <w:sz w:val="22"/>
                <w:szCs w:val="22"/>
              </w:rPr>
              <w:t>kebajik</w:t>
            </w:r>
            <w:r w:rsidRPr="009A738E">
              <w:rPr>
                <w:sz w:val="22"/>
                <w:szCs w:val="22"/>
                <w:lang w:val="id-ID"/>
              </w:rPr>
              <w:t>an.</w:t>
            </w:r>
          </w:p>
          <w:p w:rsidR="005752C3" w:rsidRPr="009A738E" w:rsidRDefault="005752C3" w:rsidP="001E6981">
            <w:pPr>
              <w:numPr>
                <w:ilvl w:val="0"/>
                <w:numId w:val="5"/>
              </w:numPr>
              <w:tabs>
                <w:tab w:val="clear" w:pos="405"/>
                <w:tab w:val="num" w:pos="342"/>
              </w:tabs>
              <w:ind w:left="342" w:hanging="297"/>
              <w:rPr>
                <w:sz w:val="22"/>
                <w:szCs w:val="22"/>
                <w:lang w:val="id-ID"/>
              </w:rPr>
            </w:pPr>
            <w:r w:rsidRPr="009A738E">
              <w:rPr>
                <w:sz w:val="22"/>
                <w:szCs w:val="22"/>
                <w:lang w:val="id-ID"/>
              </w:rPr>
              <w:t>Menyebutkan poin-poin delapan kebajikan secara berurutan.</w:t>
            </w:r>
          </w:p>
          <w:p w:rsidR="00727847" w:rsidRPr="009A738E" w:rsidRDefault="005752C3" w:rsidP="001E6981">
            <w:pPr>
              <w:numPr>
                <w:ilvl w:val="0"/>
                <w:numId w:val="5"/>
              </w:numPr>
              <w:tabs>
                <w:tab w:val="clear" w:pos="405"/>
                <w:tab w:val="num" w:pos="342"/>
              </w:tabs>
              <w:ind w:left="342" w:hanging="297"/>
              <w:rPr>
                <w:sz w:val="22"/>
                <w:szCs w:val="22"/>
                <w:lang w:val="id-ID"/>
              </w:rPr>
            </w:pPr>
            <w:r w:rsidRPr="009A738E">
              <w:rPr>
                <w:sz w:val="22"/>
                <w:szCs w:val="22"/>
                <w:lang w:val="id-ID"/>
              </w:rPr>
              <w:t xml:space="preserve">Berdiskusi dalam kelompok kecil tentang </w:t>
            </w:r>
            <w:r w:rsidR="00727847" w:rsidRPr="009A738E">
              <w:rPr>
                <w:sz w:val="22"/>
                <w:szCs w:val="22"/>
              </w:rPr>
              <w:t>contoh-contoh perilaku yang sesuai dengan poin-poin delapan kebajikan</w:t>
            </w:r>
            <w:r w:rsidRPr="009A738E">
              <w:rPr>
                <w:sz w:val="22"/>
                <w:szCs w:val="22"/>
                <w:lang w:val="id-ID"/>
              </w:rPr>
              <w:t>.</w:t>
            </w:r>
            <w:r w:rsidR="00727847" w:rsidRPr="009A738E">
              <w:rPr>
                <w:sz w:val="22"/>
                <w:szCs w:val="22"/>
              </w:rPr>
              <w:t xml:space="preserve"> </w:t>
            </w:r>
          </w:p>
          <w:p w:rsidR="005752C3" w:rsidRPr="009A738E" w:rsidRDefault="005752C3" w:rsidP="001E6981">
            <w:pPr>
              <w:numPr>
                <w:ilvl w:val="0"/>
                <w:numId w:val="5"/>
              </w:numPr>
              <w:tabs>
                <w:tab w:val="clear" w:pos="405"/>
                <w:tab w:val="num" w:pos="342"/>
              </w:tabs>
              <w:ind w:left="342" w:hanging="297"/>
              <w:rPr>
                <w:sz w:val="22"/>
                <w:szCs w:val="22"/>
                <w:lang w:val="id-ID"/>
              </w:rPr>
            </w:pPr>
            <w:r w:rsidRPr="009A738E">
              <w:rPr>
                <w:sz w:val="22"/>
                <w:szCs w:val="22"/>
                <w:lang w:val="id-ID"/>
              </w:rPr>
              <w:t>Presentasi hasil diskusi.</w:t>
            </w:r>
          </w:p>
          <w:p w:rsidR="005752C3" w:rsidRPr="009A738E" w:rsidRDefault="005752C3" w:rsidP="001E6981">
            <w:pPr>
              <w:numPr>
                <w:ilvl w:val="0"/>
                <w:numId w:val="5"/>
              </w:numPr>
              <w:tabs>
                <w:tab w:val="clear" w:pos="405"/>
                <w:tab w:val="num" w:pos="342"/>
              </w:tabs>
              <w:ind w:left="342" w:hanging="297"/>
              <w:rPr>
                <w:sz w:val="22"/>
                <w:szCs w:val="22"/>
                <w:lang w:val="id-ID"/>
              </w:rPr>
            </w:pPr>
            <w:r w:rsidRPr="009A738E">
              <w:rPr>
                <w:sz w:val="22"/>
                <w:szCs w:val="22"/>
                <w:lang w:val="id-ID"/>
              </w:rPr>
              <w:t>Menyimak penjelasan</w:t>
            </w:r>
            <w:r w:rsidR="00E34BEB" w:rsidRPr="009A738E">
              <w:rPr>
                <w:sz w:val="22"/>
                <w:szCs w:val="22"/>
                <w:lang w:val="id-ID"/>
              </w:rPr>
              <w:t xml:space="preserve"> </w:t>
            </w:r>
            <w:r w:rsidRPr="009A738E">
              <w:rPr>
                <w:sz w:val="22"/>
                <w:szCs w:val="22"/>
                <w:lang w:val="id-ID"/>
              </w:rPr>
              <w:t>dan kesimpulan hasil diskusi.</w:t>
            </w:r>
          </w:p>
          <w:p w:rsidR="00CE52E9" w:rsidRPr="009A738E" w:rsidRDefault="00CE52E9" w:rsidP="001E6981">
            <w:pPr>
              <w:numPr>
                <w:ilvl w:val="0"/>
                <w:numId w:val="5"/>
              </w:numPr>
              <w:tabs>
                <w:tab w:val="clear" w:pos="405"/>
                <w:tab w:val="num" w:pos="342"/>
              </w:tabs>
              <w:ind w:left="342" w:hanging="297"/>
              <w:rPr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nyanyikan lagu rohani</w:t>
            </w:r>
            <w:r w:rsidR="00231C83">
              <w:rPr>
                <w:rFonts w:ascii="Cambria" w:hAnsi="Cambria"/>
                <w:sz w:val="22"/>
                <w:szCs w:val="22"/>
                <w:lang w:val="id-ID"/>
              </w:rPr>
              <w:t>.</w:t>
            </w:r>
          </w:p>
          <w:p w:rsidR="005752C3" w:rsidRPr="009A738E" w:rsidRDefault="005752C3" w:rsidP="005752C3">
            <w:pPr>
              <w:rPr>
                <w:sz w:val="22"/>
                <w:szCs w:val="22"/>
                <w:lang w:val="id-ID"/>
              </w:rPr>
            </w:pPr>
          </w:p>
          <w:p w:rsidR="005752C3" w:rsidRPr="009A738E" w:rsidRDefault="005752C3" w:rsidP="001E6981">
            <w:pPr>
              <w:numPr>
                <w:ilvl w:val="0"/>
                <w:numId w:val="5"/>
              </w:numPr>
              <w:tabs>
                <w:tab w:val="clear" w:pos="405"/>
                <w:tab w:val="num" w:pos="342"/>
              </w:tabs>
              <w:ind w:left="342" w:hanging="297"/>
              <w:rPr>
                <w:sz w:val="22"/>
                <w:szCs w:val="22"/>
                <w:lang w:val="id-ID"/>
              </w:rPr>
            </w:pPr>
            <w:r w:rsidRPr="009A738E">
              <w:rPr>
                <w:sz w:val="22"/>
                <w:szCs w:val="22"/>
              </w:rPr>
              <w:t>M</w:t>
            </w:r>
            <w:r w:rsidRPr="009A738E">
              <w:rPr>
                <w:sz w:val="22"/>
                <w:szCs w:val="22"/>
                <w:lang w:val="id-ID"/>
              </w:rPr>
              <w:t>enyimak penjelasan</w:t>
            </w:r>
            <w:r w:rsidRPr="009A738E">
              <w:rPr>
                <w:sz w:val="22"/>
                <w:szCs w:val="22"/>
              </w:rPr>
              <w:t xml:space="preserve"> tentang makna </w:t>
            </w:r>
            <w:r w:rsidR="00515511" w:rsidRPr="009A738E">
              <w:rPr>
                <w:sz w:val="22"/>
                <w:szCs w:val="22"/>
                <w:lang w:val="id-ID"/>
              </w:rPr>
              <w:t>lima</w:t>
            </w:r>
            <w:r w:rsidRPr="009A738E">
              <w:rPr>
                <w:sz w:val="22"/>
                <w:szCs w:val="22"/>
                <w:lang w:val="id-ID"/>
              </w:rPr>
              <w:t xml:space="preserve"> </w:t>
            </w:r>
            <w:r w:rsidRPr="009A738E">
              <w:rPr>
                <w:sz w:val="22"/>
                <w:szCs w:val="22"/>
              </w:rPr>
              <w:t>kebajik</w:t>
            </w:r>
            <w:r w:rsidRPr="009A738E">
              <w:rPr>
                <w:sz w:val="22"/>
                <w:szCs w:val="22"/>
                <w:lang w:val="id-ID"/>
              </w:rPr>
              <w:t>an.</w:t>
            </w:r>
          </w:p>
          <w:p w:rsidR="005752C3" w:rsidRPr="009A738E" w:rsidRDefault="005752C3" w:rsidP="001E6981">
            <w:pPr>
              <w:numPr>
                <w:ilvl w:val="0"/>
                <w:numId w:val="5"/>
              </w:numPr>
              <w:tabs>
                <w:tab w:val="clear" w:pos="405"/>
                <w:tab w:val="num" w:pos="342"/>
              </w:tabs>
              <w:ind w:left="342" w:hanging="297"/>
              <w:rPr>
                <w:sz w:val="22"/>
                <w:szCs w:val="22"/>
                <w:lang w:val="id-ID"/>
              </w:rPr>
            </w:pPr>
            <w:r w:rsidRPr="009A738E">
              <w:rPr>
                <w:sz w:val="22"/>
                <w:szCs w:val="22"/>
                <w:lang w:val="id-ID"/>
              </w:rPr>
              <w:t xml:space="preserve">Menyebutkan poin-poin </w:t>
            </w:r>
            <w:r w:rsidR="00515511" w:rsidRPr="009A738E">
              <w:rPr>
                <w:sz w:val="22"/>
                <w:szCs w:val="22"/>
                <w:lang w:val="id-ID"/>
              </w:rPr>
              <w:t>lima</w:t>
            </w:r>
            <w:r w:rsidRPr="009A738E">
              <w:rPr>
                <w:sz w:val="22"/>
                <w:szCs w:val="22"/>
                <w:lang w:val="id-ID"/>
              </w:rPr>
              <w:t xml:space="preserve"> kebajikan secara berurutan.</w:t>
            </w:r>
          </w:p>
          <w:p w:rsidR="005752C3" w:rsidRPr="009A738E" w:rsidRDefault="005752C3" w:rsidP="001E6981">
            <w:pPr>
              <w:numPr>
                <w:ilvl w:val="0"/>
                <w:numId w:val="5"/>
              </w:numPr>
              <w:tabs>
                <w:tab w:val="clear" w:pos="405"/>
                <w:tab w:val="num" w:pos="342"/>
              </w:tabs>
              <w:ind w:left="342" w:hanging="297"/>
              <w:rPr>
                <w:sz w:val="22"/>
                <w:szCs w:val="22"/>
                <w:lang w:val="id-ID"/>
              </w:rPr>
            </w:pPr>
            <w:r w:rsidRPr="009A738E">
              <w:rPr>
                <w:sz w:val="22"/>
                <w:szCs w:val="22"/>
                <w:lang w:val="id-ID"/>
              </w:rPr>
              <w:t xml:space="preserve">Berdiskusi dalam kelompok kecil tentang </w:t>
            </w:r>
            <w:r w:rsidRPr="009A738E">
              <w:rPr>
                <w:sz w:val="22"/>
                <w:szCs w:val="22"/>
              </w:rPr>
              <w:t xml:space="preserve">contoh-contoh perilaku yang sesuai dengan poin-poin </w:t>
            </w:r>
            <w:r w:rsidR="00515511" w:rsidRPr="009A738E">
              <w:rPr>
                <w:sz w:val="22"/>
                <w:szCs w:val="22"/>
                <w:lang w:val="id-ID"/>
              </w:rPr>
              <w:t>lima</w:t>
            </w:r>
            <w:r w:rsidRPr="009A738E">
              <w:rPr>
                <w:sz w:val="22"/>
                <w:szCs w:val="22"/>
              </w:rPr>
              <w:t xml:space="preserve"> kebajikan</w:t>
            </w:r>
            <w:r w:rsidRPr="009A738E">
              <w:rPr>
                <w:sz w:val="22"/>
                <w:szCs w:val="22"/>
                <w:lang w:val="id-ID"/>
              </w:rPr>
              <w:t>.</w:t>
            </w:r>
            <w:r w:rsidRPr="009A738E">
              <w:rPr>
                <w:sz w:val="22"/>
                <w:szCs w:val="22"/>
              </w:rPr>
              <w:t xml:space="preserve"> </w:t>
            </w:r>
          </w:p>
          <w:p w:rsidR="005752C3" w:rsidRPr="009A738E" w:rsidRDefault="005752C3" w:rsidP="001E6981">
            <w:pPr>
              <w:numPr>
                <w:ilvl w:val="0"/>
                <w:numId w:val="5"/>
              </w:numPr>
              <w:tabs>
                <w:tab w:val="clear" w:pos="405"/>
                <w:tab w:val="num" w:pos="342"/>
              </w:tabs>
              <w:ind w:left="342" w:hanging="297"/>
              <w:rPr>
                <w:sz w:val="22"/>
                <w:szCs w:val="22"/>
                <w:lang w:val="id-ID"/>
              </w:rPr>
            </w:pPr>
            <w:r w:rsidRPr="009A738E">
              <w:rPr>
                <w:sz w:val="22"/>
                <w:szCs w:val="22"/>
                <w:lang w:val="id-ID"/>
              </w:rPr>
              <w:t>Presentasi hasil diskusi.</w:t>
            </w:r>
          </w:p>
          <w:p w:rsidR="005752C3" w:rsidRPr="009A738E" w:rsidRDefault="005752C3" w:rsidP="001E6981">
            <w:pPr>
              <w:numPr>
                <w:ilvl w:val="0"/>
                <w:numId w:val="5"/>
              </w:numPr>
              <w:tabs>
                <w:tab w:val="clear" w:pos="405"/>
                <w:tab w:val="num" w:pos="342"/>
              </w:tabs>
              <w:ind w:left="342" w:hanging="297"/>
              <w:rPr>
                <w:sz w:val="22"/>
                <w:szCs w:val="22"/>
                <w:lang w:val="id-ID"/>
              </w:rPr>
            </w:pPr>
            <w:r w:rsidRPr="009A738E">
              <w:rPr>
                <w:sz w:val="22"/>
                <w:szCs w:val="22"/>
                <w:lang w:val="id-ID"/>
              </w:rPr>
              <w:t>Menyimak penjelasan</w:t>
            </w:r>
            <w:r w:rsidR="00E34BEB" w:rsidRPr="009A738E">
              <w:rPr>
                <w:sz w:val="22"/>
                <w:szCs w:val="22"/>
                <w:lang w:val="id-ID"/>
              </w:rPr>
              <w:t xml:space="preserve"> </w:t>
            </w:r>
            <w:r w:rsidRPr="009A738E">
              <w:rPr>
                <w:sz w:val="22"/>
                <w:szCs w:val="22"/>
                <w:lang w:val="id-ID"/>
              </w:rPr>
              <w:t>dan kesimpulan hasil diskusi.</w:t>
            </w:r>
          </w:p>
          <w:p w:rsidR="0009665C" w:rsidRPr="009A738E" w:rsidRDefault="0009665C" w:rsidP="001E6981">
            <w:pPr>
              <w:numPr>
                <w:ilvl w:val="0"/>
                <w:numId w:val="5"/>
              </w:numPr>
              <w:tabs>
                <w:tab w:val="clear" w:pos="405"/>
                <w:tab w:val="num" w:pos="342"/>
              </w:tabs>
              <w:ind w:left="342" w:hanging="297"/>
              <w:rPr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nyanyikan lagu rohani</w:t>
            </w:r>
            <w:r w:rsidR="00231C83">
              <w:rPr>
                <w:rFonts w:ascii="Cambria" w:hAnsi="Cambria"/>
                <w:sz w:val="22"/>
                <w:szCs w:val="22"/>
                <w:lang w:val="id-ID"/>
              </w:rPr>
              <w:t>.</w:t>
            </w:r>
          </w:p>
        </w:tc>
        <w:tc>
          <w:tcPr>
            <w:tcW w:w="2070" w:type="dxa"/>
          </w:tcPr>
          <w:p w:rsidR="00727847" w:rsidRPr="009A738E" w:rsidRDefault="00727847" w:rsidP="00104A34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727847" w:rsidRPr="009A738E" w:rsidRDefault="00CE52E9" w:rsidP="00104A34">
            <w:pPr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Tes Unjuk Kerja</w:t>
            </w:r>
            <w:r w:rsidR="00727847"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 xml:space="preserve"> tentang:</w:t>
            </w:r>
          </w:p>
          <w:p w:rsidR="00727847" w:rsidRPr="009A738E" w:rsidRDefault="00CE52E9" w:rsidP="001E6981">
            <w:pPr>
              <w:numPr>
                <w:ilvl w:val="0"/>
                <w:numId w:val="11"/>
              </w:numPr>
              <w:ind w:left="252" w:hanging="25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Melafalkan delapan kebajikan dalam bahasa asli berikut terjemahannya. </w:t>
            </w:r>
          </w:p>
          <w:p w:rsidR="00727847" w:rsidRPr="009A738E" w:rsidRDefault="00727847" w:rsidP="00104A34">
            <w:pPr>
              <w:pStyle w:val="ListParagraph"/>
              <w:ind w:left="252" w:hanging="252"/>
              <w:jc w:val="left"/>
              <w:rPr>
                <w:rFonts w:ascii="Cambria" w:hAnsi="Cambria" w:cs="Times New Roman"/>
              </w:rPr>
            </w:pPr>
          </w:p>
          <w:p w:rsidR="00727847" w:rsidRPr="009A738E" w:rsidRDefault="00727847" w:rsidP="00104A34">
            <w:pPr>
              <w:rPr>
                <w:rFonts w:ascii="Cambria" w:hAnsi="Cambria"/>
                <w:color w:val="FF0000"/>
                <w:sz w:val="22"/>
                <w:szCs w:val="22"/>
                <w:lang w:val="id-ID"/>
              </w:rPr>
            </w:pPr>
          </w:p>
          <w:p w:rsidR="00CE52E9" w:rsidRPr="009A738E" w:rsidRDefault="00CE52E9" w:rsidP="00104A34">
            <w:pPr>
              <w:rPr>
                <w:rFonts w:ascii="Cambria" w:hAnsi="Cambria"/>
                <w:color w:val="FF0000"/>
                <w:sz w:val="22"/>
                <w:szCs w:val="22"/>
                <w:lang w:val="id-ID"/>
              </w:rPr>
            </w:pPr>
          </w:p>
          <w:p w:rsidR="00CE52E9" w:rsidRPr="009A738E" w:rsidRDefault="00CE52E9" w:rsidP="00104A34">
            <w:pPr>
              <w:rPr>
                <w:rFonts w:ascii="Cambria" w:hAnsi="Cambria"/>
                <w:color w:val="FF0000"/>
                <w:sz w:val="22"/>
                <w:szCs w:val="22"/>
                <w:lang w:val="id-ID"/>
              </w:rPr>
            </w:pPr>
          </w:p>
          <w:p w:rsidR="00CE52E9" w:rsidRPr="009A738E" w:rsidRDefault="00CE52E9" w:rsidP="00104A34">
            <w:pPr>
              <w:rPr>
                <w:rFonts w:ascii="Cambria" w:hAnsi="Cambria"/>
                <w:color w:val="FF0000"/>
                <w:sz w:val="22"/>
                <w:szCs w:val="22"/>
                <w:lang w:val="id-ID"/>
              </w:rPr>
            </w:pPr>
          </w:p>
          <w:p w:rsidR="00CE52E9" w:rsidRPr="009A738E" w:rsidRDefault="00CE52E9" w:rsidP="00104A34">
            <w:pPr>
              <w:rPr>
                <w:rFonts w:ascii="Cambria" w:hAnsi="Cambria"/>
                <w:color w:val="FF0000"/>
                <w:sz w:val="22"/>
                <w:szCs w:val="22"/>
                <w:lang w:val="id-ID"/>
              </w:rPr>
            </w:pPr>
          </w:p>
          <w:p w:rsidR="00CE52E9" w:rsidRPr="009A738E" w:rsidRDefault="00CE52E9" w:rsidP="00104A34">
            <w:pPr>
              <w:rPr>
                <w:rFonts w:ascii="Cambria" w:hAnsi="Cambria"/>
                <w:color w:val="FF0000"/>
                <w:sz w:val="22"/>
                <w:szCs w:val="22"/>
                <w:lang w:val="id-ID"/>
              </w:rPr>
            </w:pPr>
          </w:p>
          <w:p w:rsidR="00CE52E9" w:rsidRPr="009A738E" w:rsidRDefault="00CE52E9" w:rsidP="00104A34">
            <w:pPr>
              <w:rPr>
                <w:rFonts w:ascii="Cambria" w:hAnsi="Cambria"/>
                <w:color w:val="FF0000"/>
                <w:sz w:val="22"/>
                <w:szCs w:val="22"/>
                <w:lang w:val="id-ID"/>
              </w:rPr>
            </w:pPr>
          </w:p>
          <w:p w:rsidR="00CE52E9" w:rsidRPr="009A738E" w:rsidRDefault="00CE52E9" w:rsidP="00104A34">
            <w:pPr>
              <w:rPr>
                <w:rFonts w:ascii="Cambria" w:hAnsi="Cambria"/>
                <w:color w:val="FF0000"/>
                <w:sz w:val="22"/>
                <w:szCs w:val="22"/>
                <w:lang w:val="id-ID"/>
              </w:rPr>
            </w:pPr>
          </w:p>
          <w:p w:rsidR="00CE52E9" w:rsidRPr="009A738E" w:rsidRDefault="00CE52E9" w:rsidP="00104A34">
            <w:pPr>
              <w:rPr>
                <w:rFonts w:ascii="Cambria" w:hAnsi="Cambria"/>
                <w:color w:val="FF0000"/>
                <w:sz w:val="22"/>
                <w:szCs w:val="22"/>
                <w:lang w:val="id-ID"/>
              </w:rPr>
            </w:pPr>
          </w:p>
          <w:p w:rsidR="00CE52E9" w:rsidRPr="009A738E" w:rsidRDefault="00CE52E9" w:rsidP="00104A34">
            <w:pPr>
              <w:rPr>
                <w:rFonts w:ascii="Cambria" w:hAnsi="Cambria"/>
                <w:color w:val="FF0000"/>
                <w:sz w:val="22"/>
                <w:szCs w:val="22"/>
                <w:lang w:val="id-ID"/>
              </w:rPr>
            </w:pPr>
          </w:p>
          <w:p w:rsidR="00727847" w:rsidRPr="009A738E" w:rsidRDefault="00727847" w:rsidP="00104A34">
            <w:pPr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Tes tertulis tentang:</w:t>
            </w:r>
          </w:p>
          <w:p w:rsidR="00727847" w:rsidRPr="009A738E" w:rsidRDefault="00FB49B9" w:rsidP="001E6981">
            <w:pPr>
              <w:numPr>
                <w:ilvl w:val="0"/>
                <w:numId w:val="10"/>
              </w:numPr>
              <w:ind w:left="252" w:hanging="180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akna kebajikan.</w:t>
            </w:r>
          </w:p>
          <w:p w:rsidR="00FB49B9" w:rsidRPr="009A738E" w:rsidRDefault="00FB49B9" w:rsidP="001E6981">
            <w:pPr>
              <w:numPr>
                <w:ilvl w:val="0"/>
                <w:numId w:val="10"/>
              </w:numPr>
              <w:ind w:left="252" w:hanging="180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Benih-benih kebajikan dalam diri manusia.</w:t>
            </w:r>
          </w:p>
          <w:p w:rsidR="00FB49B9" w:rsidRPr="009A738E" w:rsidRDefault="00FB49B9" w:rsidP="001E6981">
            <w:pPr>
              <w:numPr>
                <w:ilvl w:val="0"/>
                <w:numId w:val="10"/>
              </w:numPr>
              <w:ind w:left="252" w:hanging="180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Delapan kebajikan.</w:t>
            </w:r>
          </w:p>
          <w:p w:rsidR="00FB49B9" w:rsidRPr="009A738E" w:rsidRDefault="00FB49B9" w:rsidP="001E6981">
            <w:pPr>
              <w:numPr>
                <w:ilvl w:val="0"/>
                <w:numId w:val="10"/>
              </w:numPr>
              <w:ind w:left="252" w:hanging="180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Lima kebajikan.</w:t>
            </w:r>
          </w:p>
          <w:p w:rsidR="00FB49B9" w:rsidRPr="009A738E" w:rsidRDefault="00FB49B9" w:rsidP="00FB49B9">
            <w:pPr>
              <w:ind w:left="252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1080" w:type="dxa"/>
          </w:tcPr>
          <w:p w:rsidR="00727847" w:rsidRPr="009A738E" w:rsidRDefault="00727847" w:rsidP="00373E40">
            <w:pPr>
              <w:rPr>
                <w:sz w:val="22"/>
                <w:szCs w:val="22"/>
                <w:lang w:val="id-ID"/>
              </w:rPr>
            </w:pPr>
          </w:p>
          <w:p w:rsidR="00727847" w:rsidRPr="009A738E" w:rsidRDefault="007C715C" w:rsidP="00373E40">
            <w:pPr>
              <w:rPr>
                <w:sz w:val="22"/>
                <w:szCs w:val="22"/>
              </w:rPr>
            </w:pPr>
            <w:r w:rsidRPr="009A738E">
              <w:rPr>
                <w:sz w:val="22"/>
                <w:szCs w:val="22"/>
                <w:lang w:val="id-ID"/>
              </w:rPr>
              <w:t>5</w:t>
            </w:r>
            <w:r w:rsidR="00727847" w:rsidRPr="009A738E">
              <w:rPr>
                <w:sz w:val="22"/>
                <w:szCs w:val="22"/>
                <w:lang w:val="id-ID"/>
              </w:rPr>
              <w:t xml:space="preserve"> x 2 JP.</w:t>
            </w:r>
          </w:p>
          <w:p w:rsidR="00727847" w:rsidRPr="009A738E" w:rsidRDefault="00727847" w:rsidP="00373E40">
            <w:pPr>
              <w:tabs>
                <w:tab w:val="num" w:pos="318"/>
                <w:tab w:val="left" w:pos="1735"/>
              </w:tabs>
              <w:ind w:right="34"/>
              <w:rPr>
                <w:b/>
                <w:sz w:val="22"/>
                <w:szCs w:val="22"/>
              </w:rPr>
            </w:pPr>
          </w:p>
          <w:p w:rsidR="00727847" w:rsidRPr="009A738E" w:rsidRDefault="00727847" w:rsidP="00373E40">
            <w:pPr>
              <w:tabs>
                <w:tab w:val="num" w:pos="318"/>
                <w:tab w:val="left" w:pos="1735"/>
              </w:tabs>
              <w:ind w:right="34"/>
              <w:rPr>
                <w:sz w:val="22"/>
                <w:szCs w:val="22"/>
                <w:lang w:val="id-ID"/>
              </w:rPr>
            </w:pPr>
          </w:p>
          <w:p w:rsidR="00727847" w:rsidRPr="009A738E" w:rsidRDefault="00727847" w:rsidP="00373E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727847" w:rsidRPr="009A738E" w:rsidRDefault="00727847" w:rsidP="00373E40">
            <w:pPr>
              <w:rPr>
                <w:sz w:val="22"/>
                <w:szCs w:val="22"/>
                <w:lang w:val="id-ID"/>
              </w:rPr>
            </w:pPr>
          </w:p>
          <w:p w:rsidR="00727847" w:rsidRPr="009A738E" w:rsidRDefault="00727847" w:rsidP="001E6981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sz w:val="22"/>
                <w:szCs w:val="22"/>
                <w:lang w:val="id-ID"/>
              </w:rPr>
            </w:pPr>
            <w:r w:rsidRPr="009A738E">
              <w:rPr>
                <w:sz w:val="22"/>
                <w:szCs w:val="22"/>
                <w:lang w:val="id-ID"/>
              </w:rPr>
              <w:t xml:space="preserve">Buku </w:t>
            </w:r>
            <w:r w:rsidRPr="009A738E">
              <w:rPr>
                <w:sz w:val="22"/>
                <w:szCs w:val="22"/>
              </w:rPr>
              <w:t>P</w:t>
            </w:r>
            <w:r w:rsidRPr="009A738E">
              <w:rPr>
                <w:sz w:val="22"/>
                <w:szCs w:val="22"/>
                <w:lang w:val="id-ID"/>
              </w:rPr>
              <w:t>aket kelas V</w:t>
            </w:r>
            <w:r w:rsidRPr="009A738E">
              <w:rPr>
                <w:sz w:val="22"/>
                <w:szCs w:val="22"/>
              </w:rPr>
              <w:t>I</w:t>
            </w:r>
            <w:r w:rsidRPr="009A738E">
              <w:rPr>
                <w:sz w:val="22"/>
                <w:szCs w:val="22"/>
                <w:lang w:val="id-ID"/>
              </w:rPr>
              <w:t>II</w:t>
            </w:r>
          </w:p>
          <w:p w:rsidR="00727847" w:rsidRPr="009A738E" w:rsidRDefault="00727847" w:rsidP="001E6981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sz w:val="22"/>
                <w:szCs w:val="22"/>
                <w:lang w:val="id-ID"/>
              </w:rPr>
            </w:pPr>
            <w:r w:rsidRPr="009A738E">
              <w:rPr>
                <w:sz w:val="22"/>
                <w:szCs w:val="22"/>
              </w:rPr>
              <w:t xml:space="preserve">Kitab </w:t>
            </w:r>
            <w:r w:rsidRPr="009A738E">
              <w:rPr>
                <w:sz w:val="22"/>
                <w:szCs w:val="22"/>
                <w:lang w:val="id-ID"/>
              </w:rPr>
              <w:t>Si Shu</w:t>
            </w:r>
            <w:r w:rsidR="000C6267" w:rsidRPr="009A738E">
              <w:rPr>
                <w:sz w:val="22"/>
                <w:szCs w:val="22"/>
                <w:lang w:val="id-ID"/>
              </w:rPr>
              <w:t>.</w:t>
            </w:r>
            <w:r w:rsidRPr="009A738E">
              <w:rPr>
                <w:sz w:val="22"/>
                <w:szCs w:val="22"/>
                <w:lang w:val="id-ID"/>
              </w:rPr>
              <w:t xml:space="preserve">           </w:t>
            </w:r>
          </w:p>
        </w:tc>
      </w:tr>
    </w:tbl>
    <w:p w:rsidR="00915E7C" w:rsidRPr="009A738E" w:rsidRDefault="00915E7C" w:rsidP="000600B5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BF423D" w:rsidRPr="009A738E" w:rsidRDefault="00BF423D" w:rsidP="00B3318A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BF423D" w:rsidRPr="009A738E" w:rsidRDefault="00BF423D" w:rsidP="00B3318A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sv-SE"/>
        </w:rPr>
      </w:pPr>
    </w:p>
    <w:p w:rsidR="00915E7C" w:rsidRPr="009A738E" w:rsidRDefault="00915E7C" w:rsidP="00915E7C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915E7C" w:rsidRPr="009A738E" w:rsidRDefault="00915E7C" w:rsidP="00915E7C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915E7C" w:rsidRPr="009A738E" w:rsidRDefault="00915E7C" w:rsidP="00915E7C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tbl>
      <w:tblPr>
        <w:tblW w:w="15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0"/>
        <w:gridCol w:w="1980"/>
        <w:gridCol w:w="5670"/>
        <w:gridCol w:w="2070"/>
        <w:gridCol w:w="1080"/>
        <w:gridCol w:w="1800"/>
      </w:tblGrid>
      <w:tr w:rsidR="00915E7C" w:rsidRPr="009A738E" w:rsidTr="00373E40">
        <w:trPr>
          <w:trHeight w:val="539"/>
        </w:trPr>
        <w:tc>
          <w:tcPr>
            <w:tcW w:w="2520" w:type="dxa"/>
            <w:shd w:val="clear" w:color="auto" w:fill="D9D9D9"/>
          </w:tcPr>
          <w:p w:rsidR="00915E7C" w:rsidRPr="009A738E" w:rsidRDefault="00915E7C" w:rsidP="00373E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</w:p>
          <w:p w:rsidR="00915E7C" w:rsidRPr="009A738E" w:rsidRDefault="00915E7C" w:rsidP="00373E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Kompetensi Dasar</w:t>
            </w:r>
          </w:p>
          <w:p w:rsidR="00915E7C" w:rsidRPr="009A738E" w:rsidRDefault="00915E7C" w:rsidP="00373E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</w:p>
        </w:tc>
        <w:tc>
          <w:tcPr>
            <w:tcW w:w="1980" w:type="dxa"/>
            <w:shd w:val="clear" w:color="auto" w:fill="D9D9D9"/>
          </w:tcPr>
          <w:p w:rsidR="00915E7C" w:rsidRPr="009A738E" w:rsidRDefault="00915E7C" w:rsidP="00373E40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915E7C" w:rsidRPr="009A738E" w:rsidRDefault="00915E7C" w:rsidP="00373E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Materi Pembelajaran</w:t>
            </w:r>
          </w:p>
        </w:tc>
        <w:tc>
          <w:tcPr>
            <w:tcW w:w="5670" w:type="dxa"/>
            <w:shd w:val="clear" w:color="auto" w:fill="D9D9D9"/>
          </w:tcPr>
          <w:p w:rsidR="00915E7C" w:rsidRPr="009A738E" w:rsidRDefault="00915E7C" w:rsidP="00373E40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915E7C" w:rsidRPr="009A738E" w:rsidRDefault="00915E7C" w:rsidP="00373E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 xml:space="preserve">Kegiatan </w:t>
            </w:r>
          </w:p>
          <w:p w:rsidR="00915E7C" w:rsidRPr="009A738E" w:rsidRDefault="00915E7C" w:rsidP="00373E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070" w:type="dxa"/>
            <w:shd w:val="clear" w:color="auto" w:fill="D9D9D9"/>
          </w:tcPr>
          <w:p w:rsidR="00915E7C" w:rsidRPr="009A738E" w:rsidRDefault="00915E7C" w:rsidP="00373E40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915E7C" w:rsidRPr="009A738E" w:rsidRDefault="00915E7C" w:rsidP="00373E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Penilaian</w:t>
            </w:r>
          </w:p>
        </w:tc>
        <w:tc>
          <w:tcPr>
            <w:tcW w:w="1080" w:type="dxa"/>
            <w:shd w:val="clear" w:color="auto" w:fill="D9D9D9"/>
          </w:tcPr>
          <w:p w:rsidR="00915E7C" w:rsidRPr="009A738E" w:rsidRDefault="00915E7C" w:rsidP="00373E40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915E7C" w:rsidRPr="009A738E" w:rsidRDefault="00915E7C" w:rsidP="00373E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Alokasi Waktu</w:t>
            </w:r>
          </w:p>
        </w:tc>
        <w:tc>
          <w:tcPr>
            <w:tcW w:w="1800" w:type="dxa"/>
            <w:shd w:val="clear" w:color="auto" w:fill="D9D9D9"/>
          </w:tcPr>
          <w:p w:rsidR="00915E7C" w:rsidRPr="009A738E" w:rsidRDefault="00915E7C" w:rsidP="00373E40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915E7C" w:rsidRPr="009A738E" w:rsidRDefault="00915E7C" w:rsidP="00373E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Su</w:t>
            </w:r>
            <w:r w:rsidRPr="009A738E">
              <w:rPr>
                <w:rFonts w:ascii="Cambria" w:hAnsi="Cambria"/>
                <w:b/>
                <w:sz w:val="22"/>
                <w:szCs w:val="22"/>
              </w:rPr>
              <w:t>m</w:t>
            </w: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ber/Bahan/Media Belajar</w:t>
            </w:r>
          </w:p>
        </w:tc>
      </w:tr>
      <w:tr w:rsidR="00915E7C" w:rsidRPr="009A738E" w:rsidTr="00373E40">
        <w:tc>
          <w:tcPr>
            <w:tcW w:w="2520" w:type="dxa"/>
          </w:tcPr>
          <w:p w:rsidR="00915E7C" w:rsidRPr="009A738E" w:rsidRDefault="00915E7C" w:rsidP="00373E40">
            <w:pPr>
              <w:tabs>
                <w:tab w:val="left" w:pos="2700"/>
                <w:tab w:val="left" w:pos="4320"/>
                <w:tab w:val="left" w:pos="6660"/>
                <w:tab w:val="left" w:pos="9180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ind w:left="436" w:hanging="436"/>
              <w:jc w:val="center"/>
              <w:rPr>
                <w:rFonts w:ascii="Cambria" w:hAnsi="Cambria"/>
                <w:b/>
                <w:sz w:val="18"/>
                <w:szCs w:val="18"/>
                <w:lang w:val="fi-FI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fi-FI"/>
              </w:rPr>
              <w:t>1</w:t>
            </w:r>
          </w:p>
        </w:tc>
        <w:tc>
          <w:tcPr>
            <w:tcW w:w="1980" w:type="dxa"/>
          </w:tcPr>
          <w:p w:rsidR="00915E7C" w:rsidRPr="009A738E" w:rsidRDefault="00915E7C" w:rsidP="00373E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2</w:t>
            </w:r>
          </w:p>
        </w:tc>
        <w:tc>
          <w:tcPr>
            <w:tcW w:w="5670" w:type="dxa"/>
          </w:tcPr>
          <w:p w:rsidR="00915E7C" w:rsidRPr="009A738E" w:rsidRDefault="00915E7C" w:rsidP="00373E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3</w:t>
            </w:r>
          </w:p>
        </w:tc>
        <w:tc>
          <w:tcPr>
            <w:tcW w:w="2070" w:type="dxa"/>
          </w:tcPr>
          <w:p w:rsidR="00915E7C" w:rsidRPr="009A738E" w:rsidRDefault="00915E7C" w:rsidP="00373E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4</w:t>
            </w:r>
          </w:p>
        </w:tc>
        <w:tc>
          <w:tcPr>
            <w:tcW w:w="1080" w:type="dxa"/>
          </w:tcPr>
          <w:p w:rsidR="00915E7C" w:rsidRPr="009A738E" w:rsidRDefault="00915E7C" w:rsidP="00373E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5</w:t>
            </w:r>
          </w:p>
        </w:tc>
        <w:tc>
          <w:tcPr>
            <w:tcW w:w="1800" w:type="dxa"/>
          </w:tcPr>
          <w:p w:rsidR="00915E7C" w:rsidRPr="009A738E" w:rsidRDefault="00915E7C" w:rsidP="00373E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6</w:t>
            </w:r>
          </w:p>
        </w:tc>
      </w:tr>
      <w:tr w:rsidR="00B419D6" w:rsidRPr="009A738E" w:rsidTr="00373E40">
        <w:tc>
          <w:tcPr>
            <w:tcW w:w="2520" w:type="dxa"/>
          </w:tcPr>
          <w:p w:rsidR="00B419D6" w:rsidRPr="00B419D6" w:rsidRDefault="00B419D6" w:rsidP="00BB370B">
            <w:pPr>
              <w:pStyle w:val="ListParagraph"/>
              <w:numPr>
                <w:ilvl w:val="1"/>
                <w:numId w:val="44"/>
              </w:numPr>
              <w:spacing w:after="200"/>
              <w:ind w:left="521" w:hanging="540"/>
              <w:contextualSpacing/>
              <w:jc w:val="left"/>
              <w:rPr>
                <w:rFonts w:ascii="Cambria" w:hAnsi="Cambria"/>
                <w:b/>
                <w:sz w:val="18"/>
                <w:szCs w:val="18"/>
              </w:rPr>
            </w:pPr>
            <w:r w:rsidRPr="00A42058">
              <w:rPr>
                <w:rFonts w:asciiTheme="majorHAnsi" w:hAnsiTheme="majorHAnsi"/>
                <w:lang w:val="sv-SE"/>
              </w:rPr>
              <w:t xml:space="preserve">Meyakini bahwa benih-benih kebajikan  </w:t>
            </w:r>
            <w:r w:rsidRPr="00A42058">
              <w:rPr>
                <w:rFonts w:asciiTheme="majorHAnsi" w:hAnsiTheme="majorHAnsi"/>
              </w:rPr>
              <w:t xml:space="preserve">watak sejati </w:t>
            </w:r>
            <w:r w:rsidRPr="00A42058">
              <w:rPr>
                <w:rFonts w:asciiTheme="majorHAnsi" w:hAnsiTheme="majorHAnsi"/>
                <w:lang w:val="sv-SE"/>
              </w:rPr>
              <w:t>(</w:t>
            </w:r>
            <w:r w:rsidRPr="00A42058">
              <w:rPr>
                <w:rFonts w:asciiTheme="majorHAnsi" w:hAnsiTheme="majorHAnsi"/>
                <w:i/>
                <w:lang w:val="sv-SE"/>
              </w:rPr>
              <w:t>Xing</w:t>
            </w:r>
            <w:r w:rsidRPr="00A42058">
              <w:rPr>
                <w:rFonts w:asciiTheme="majorHAnsi" w:hAnsiTheme="majorHAnsi"/>
                <w:lang w:val="sv-SE"/>
              </w:rPr>
              <w:t>) dalam diri  manusia adalah Firman Tian</w:t>
            </w:r>
            <w:r w:rsidRPr="00A42058"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1980" w:type="dxa"/>
          </w:tcPr>
          <w:p w:rsidR="00B419D6" w:rsidRPr="009A738E" w:rsidRDefault="00B419D6" w:rsidP="00373E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5670" w:type="dxa"/>
          </w:tcPr>
          <w:p w:rsidR="00B419D6" w:rsidRPr="009A738E" w:rsidRDefault="00B419D6" w:rsidP="00373E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2070" w:type="dxa"/>
          </w:tcPr>
          <w:p w:rsidR="00B419D6" w:rsidRPr="009A738E" w:rsidRDefault="00B419D6" w:rsidP="00373E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080" w:type="dxa"/>
          </w:tcPr>
          <w:p w:rsidR="00B419D6" w:rsidRPr="009A738E" w:rsidRDefault="00B419D6" w:rsidP="00373E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</w:tcPr>
          <w:p w:rsidR="00B419D6" w:rsidRPr="009A738E" w:rsidRDefault="00B419D6" w:rsidP="00373E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</w:tr>
      <w:tr w:rsidR="00B419D6" w:rsidRPr="009A738E" w:rsidTr="00373E40">
        <w:tc>
          <w:tcPr>
            <w:tcW w:w="2520" w:type="dxa"/>
          </w:tcPr>
          <w:p w:rsidR="00B419D6" w:rsidRPr="00B419D6" w:rsidRDefault="00B419D6" w:rsidP="00BB370B">
            <w:pPr>
              <w:pStyle w:val="qq"/>
              <w:numPr>
                <w:ilvl w:val="1"/>
                <w:numId w:val="45"/>
              </w:numPr>
              <w:ind w:left="522" w:hanging="522"/>
              <w:jc w:val="left"/>
              <w:rPr>
                <w:rFonts w:ascii="Cambria" w:hAnsi="Cambria"/>
                <w:sz w:val="18"/>
                <w:szCs w:val="18"/>
              </w:rPr>
            </w:pPr>
            <w:r w:rsidRPr="00B419D6">
              <w:rPr>
                <w:rFonts w:asciiTheme="majorHAnsi" w:hAnsiTheme="majorHAnsi" w:cs="Times New Roman"/>
                <w:lang w:val="id-ID"/>
              </w:rPr>
              <w:t>Menghayati makna bhakti</w:t>
            </w:r>
            <w:r w:rsidRPr="00B419D6">
              <w:rPr>
                <w:rFonts w:asciiTheme="majorHAnsi" w:hAnsiTheme="majorHAnsi" w:cs="Times New Roman"/>
                <w:lang w:val="sv-SE"/>
              </w:rPr>
              <w:t xml:space="preserve"> kepada orang tua adalah jalan untuk sujud dan taat  kepada </w:t>
            </w:r>
            <w:r w:rsidRPr="00B419D6">
              <w:rPr>
                <w:rFonts w:asciiTheme="majorHAnsi" w:hAnsiTheme="majorHAnsi" w:cs="Times New Roman"/>
                <w:i/>
                <w:lang w:val="sv-SE"/>
              </w:rPr>
              <w:t>Tian</w:t>
            </w:r>
            <w:r w:rsidRPr="00B419D6">
              <w:rPr>
                <w:rFonts w:asciiTheme="majorHAnsi" w:hAnsiTheme="majorHAnsi" w:cs="Times New Roman"/>
                <w:i/>
                <w:lang w:val="id-ID"/>
              </w:rPr>
              <w:t>.</w:t>
            </w:r>
          </w:p>
          <w:p w:rsidR="00B419D6" w:rsidRPr="009A738E" w:rsidRDefault="00B419D6" w:rsidP="00BB370B">
            <w:pPr>
              <w:pStyle w:val="qq"/>
              <w:numPr>
                <w:ilvl w:val="1"/>
                <w:numId w:val="45"/>
              </w:numPr>
              <w:ind w:left="522" w:hanging="522"/>
              <w:jc w:val="left"/>
              <w:rPr>
                <w:rFonts w:ascii="Cambria" w:hAnsi="Cambria"/>
                <w:b/>
                <w:sz w:val="18"/>
                <w:szCs w:val="18"/>
              </w:rPr>
            </w:pPr>
            <w:r w:rsidRPr="00B419D6">
              <w:rPr>
                <w:rFonts w:asciiTheme="majorHAnsi" w:hAnsiTheme="majorHAnsi" w:cs="Times New Roman"/>
              </w:rPr>
              <w:t>Menunjukkan sikap hidup</w:t>
            </w:r>
            <w:r w:rsidRPr="00A42058">
              <w:rPr>
                <w:rFonts w:asciiTheme="majorHAnsi" w:hAnsiTheme="majorHAnsi" w:cs="Times New Roman"/>
              </w:rPr>
              <w:t xml:space="preserve"> harmonis sebagai cara menempuh jalan suci di dunia</w:t>
            </w:r>
            <w:r w:rsidRPr="00A42058">
              <w:rPr>
                <w:rFonts w:asciiTheme="majorHAnsi" w:hAnsiTheme="majorHAnsi" w:cs="Times New Roman"/>
                <w:lang w:val="id-ID"/>
              </w:rPr>
              <w:t>.</w:t>
            </w:r>
          </w:p>
        </w:tc>
        <w:tc>
          <w:tcPr>
            <w:tcW w:w="1980" w:type="dxa"/>
          </w:tcPr>
          <w:p w:rsidR="00B419D6" w:rsidRPr="009A738E" w:rsidRDefault="00B419D6" w:rsidP="00373E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5670" w:type="dxa"/>
          </w:tcPr>
          <w:p w:rsidR="00B419D6" w:rsidRPr="009A738E" w:rsidRDefault="00B419D6" w:rsidP="00373E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2070" w:type="dxa"/>
          </w:tcPr>
          <w:p w:rsidR="00B419D6" w:rsidRPr="009A738E" w:rsidRDefault="00B419D6" w:rsidP="00373E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080" w:type="dxa"/>
          </w:tcPr>
          <w:p w:rsidR="00B419D6" w:rsidRPr="009A738E" w:rsidRDefault="00B419D6" w:rsidP="00373E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</w:tcPr>
          <w:p w:rsidR="00B419D6" w:rsidRPr="009A738E" w:rsidRDefault="00B419D6" w:rsidP="00373E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</w:tr>
      <w:tr w:rsidR="0038573F" w:rsidRPr="009A738E" w:rsidTr="00373E40">
        <w:tc>
          <w:tcPr>
            <w:tcW w:w="2520" w:type="dxa"/>
          </w:tcPr>
          <w:p w:rsidR="0038573F" w:rsidRPr="009A738E" w:rsidRDefault="0038573F" w:rsidP="00104A34">
            <w:pPr>
              <w:pStyle w:val="ListParagraph"/>
              <w:spacing w:line="240" w:lineRule="auto"/>
              <w:ind w:left="0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38573F" w:rsidRPr="009A738E" w:rsidRDefault="0038573F" w:rsidP="00BB370B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533" w:right="128" w:hanging="490"/>
              <w:contextualSpacing/>
              <w:jc w:val="left"/>
              <w:rPr>
                <w:rFonts w:asciiTheme="majorHAnsi" w:hAnsiTheme="majorHAnsi"/>
              </w:rPr>
            </w:pPr>
            <w:r w:rsidRPr="009A738E">
              <w:rPr>
                <w:rFonts w:asciiTheme="majorHAnsi" w:hAnsiTheme="majorHAnsi"/>
                <w:lang w:val="sv-SE"/>
              </w:rPr>
              <w:t>Menjela</w:t>
            </w:r>
            <w:r w:rsidRPr="009A738E">
              <w:rPr>
                <w:rFonts w:asciiTheme="majorHAnsi" w:hAnsiTheme="majorHAnsi"/>
              </w:rPr>
              <w:t>s</w:t>
            </w:r>
            <w:r w:rsidRPr="009A738E">
              <w:rPr>
                <w:rFonts w:asciiTheme="majorHAnsi" w:hAnsiTheme="majorHAnsi"/>
                <w:lang w:val="sv-SE"/>
              </w:rPr>
              <w:t>kan tata cara</w:t>
            </w:r>
            <w:r w:rsidRPr="009A738E">
              <w:rPr>
                <w:rFonts w:asciiTheme="majorHAnsi" w:hAnsiTheme="majorHAnsi"/>
              </w:rPr>
              <w:t xml:space="preserve"> bersalam dan menghormat.</w:t>
            </w:r>
          </w:p>
          <w:p w:rsidR="0038573F" w:rsidRPr="009A738E" w:rsidRDefault="0038573F" w:rsidP="001A2EE4">
            <w:pPr>
              <w:pStyle w:val="ListParagraph"/>
              <w:spacing w:line="240" w:lineRule="auto"/>
              <w:ind w:right="128"/>
              <w:contextualSpacing/>
              <w:jc w:val="left"/>
              <w:rPr>
                <w:rFonts w:asciiTheme="majorHAnsi" w:hAnsiTheme="majorHAnsi"/>
              </w:rPr>
            </w:pPr>
          </w:p>
          <w:p w:rsidR="0038573F" w:rsidRPr="009A738E" w:rsidRDefault="0038573F" w:rsidP="001A2EE4">
            <w:pPr>
              <w:pStyle w:val="ListParagraph"/>
              <w:spacing w:line="240" w:lineRule="auto"/>
              <w:ind w:right="128"/>
              <w:contextualSpacing/>
              <w:jc w:val="left"/>
              <w:rPr>
                <w:rFonts w:asciiTheme="majorHAnsi" w:hAnsiTheme="majorHAnsi"/>
              </w:rPr>
            </w:pPr>
          </w:p>
          <w:p w:rsidR="0038573F" w:rsidRPr="009A738E" w:rsidRDefault="0038573F" w:rsidP="001A2EE4">
            <w:pPr>
              <w:pStyle w:val="ListParagraph"/>
              <w:spacing w:line="240" w:lineRule="auto"/>
              <w:ind w:right="128"/>
              <w:contextualSpacing/>
              <w:jc w:val="left"/>
              <w:rPr>
                <w:rFonts w:asciiTheme="majorHAnsi" w:hAnsiTheme="majorHAnsi"/>
              </w:rPr>
            </w:pPr>
          </w:p>
          <w:p w:rsidR="0038573F" w:rsidRPr="009A738E" w:rsidRDefault="0038573F" w:rsidP="00BB370B">
            <w:pPr>
              <w:pStyle w:val="qq"/>
              <w:numPr>
                <w:ilvl w:val="1"/>
                <w:numId w:val="14"/>
              </w:numPr>
              <w:ind w:left="522" w:hanging="522"/>
              <w:jc w:val="left"/>
              <w:rPr>
                <w:rFonts w:asciiTheme="majorHAnsi" w:hAnsiTheme="majorHAnsi" w:cs="Times New Roman"/>
                <w:color w:val="auto"/>
                <w:lang w:val="id-ID"/>
              </w:rPr>
            </w:pPr>
            <w:r w:rsidRPr="009A738E">
              <w:rPr>
                <w:rFonts w:asciiTheme="majorHAnsi" w:hAnsiTheme="majorHAnsi" w:cs="Times New Roman"/>
                <w:color w:val="auto"/>
                <w:lang w:val="sv-SE"/>
              </w:rPr>
              <w:t>Mempraktekkan  tata cara</w:t>
            </w:r>
            <w:r w:rsidRPr="009A738E">
              <w:rPr>
                <w:rFonts w:asciiTheme="majorHAnsi" w:hAnsiTheme="majorHAnsi" w:cs="Times New Roman"/>
                <w:color w:val="auto"/>
                <w:lang w:val="id-ID"/>
              </w:rPr>
              <w:t>.</w:t>
            </w:r>
            <w:r w:rsidRPr="009A738E">
              <w:rPr>
                <w:rFonts w:asciiTheme="majorHAnsi" w:hAnsiTheme="majorHAnsi" w:cs="Times New Roman"/>
                <w:color w:val="auto"/>
                <w:lang w:val="sv-SE"/>
              </w:rPr>
              <w:t xml:space="preserve"> menghormat dengan meran</w:t>
            </w:r>
            <w:r w:rsidRPr="009A738E">
              <w:rPr>
                <w:rFonts w:asciiTheme="majorHAnsi" w:hAnsiTheme="majorHAnsi" w:cs="Times New Roman"/>
                <w:color w:val="auto"/>
                <w:lang w:val="id-ID"/>
              </w:rPr>
              <w:t>g</w:t>
            </w:r>
            <w:r w:rsidRPr="009A738E">
              <w:rPr>
                <w:rFonts w:asciiTheme="majorHAnsi" w:hAnsiTheme="majorHAnsi" w:cs="Times New Roman"/>
                <w:color w:val="auto"/>
                <w:lang w:val="sv-SE"/>
              </w:rPr>
              <w:t xml:space="preserve">kapkan tangan (Bai) membungkuk </w:t>
            </w:r>
            <w:r w:rsidRPr="009A738E">
              <w:rPr>
                <w:rFonts w:asciiTheme="majorHAnsi" w:hAnsiTheme="majorHAnsi" w:cs="Times New Roman"/>
                <w:color w:val="auto"/>
                <w:lang w:val="id-ID"/>
              </w:rPr>
              <w:t>(</w:t>
            </w:r>
            <w:r w:rsidRPr="009A738E">
              <w:rPr>
                <w:rFonts w:asciiTheme="majorHAnsi" w:hAnsiTheme="majorHAnsi" w:cs="Times New Roman"/>
                <w:color w:val="auto"/>
                <w:lang w:val="sv-SE"/>
              </w:rPr>
              <w:t xml:space="preserve">Ju </w:t>
            </w:r>
            <w:r w:rsidRPr="009A738E">
              <w:rPr>
                <w:rFonts w:asciiTheme="majorHAnsi" w:hAnsiTheme="majorHAnsi" w:cs="Times New Roman"/>
                <w:color w:val="auto"/>
                <w:lang w:val="sv-SE"/>
              </w:rPr>
              <w:lastRenderedPageBreak/>
              <w:t>Gong), dan berlutut (Gui)</w:t>
            </w:r>
            <w:r w:rsidRPr="009A738E">
              <w:rPr>
                <w:rFonts w:asciiTheme="majorHAnsi" w:hAnsiTheme="majorHAnsi" w:cs="Times New Roman"/>
                <w:color w:val="auto"/>
                <w:lang w:val="id-ID"/>
              </w:rPr>
              <w:t>.</w:t>
            </w:r>
          </w:p>
          <w:p w:rsidR="0038573F" w:rsidRPr="009A738E" w:rsidRDefault="0038573F" w:rsidP="001A2EE4">
            <w:pPr>
              <w:pStyle w:val="ListParagraph"/>
              <w:spacing w:line="240" w:lineRule="auto"/>
              <w:ind w:right="128"/>
              <w:contextualSpacing/>
              <w:jc w:val="left"/>
              <w:rPr>
                <w:rFonts w:asciiTheme="majorHAnsi" w:hAnsiTheme="majorHAnsi"/>
              </w:rPr>
            </w:pPr>
          </w:p>
          <w:p w:rsidR="0038573F" w:rsidRPr="009A738E" w:rsidRDefault="0038573F" w:rsidP="001A2EE4">
            <w:pPr>
              <w:pStyle w:val="ListParagraph"/>
              <w:spacing w:line="240" w:lineRule="auto"/>
              <w:ind w:right="128"/>
              <w:contextualSpacing/>
              <w:jc w:val="left"/>
              <w:rPr>
                <w:rFonts w:asciiTheme="majorHAnsi" w:hAnsiTheme="majorHAnsi"/>
              </w:rPr>
            </w:pPr>
          </w:p>
          <w:p w:rsidR="0038573F" w:rsidRPr="009A738E" w:rsidRDefault="0038573F" w:rsidP="001A2EE4">
            <w:pPr>
              <w:pStyle w:val="ListParagraph"/>
              <w:spacing w:line="240" w:lineRule="auto"/>
              <w:ind w:right="128"/>
              <w:contextualSpacing/>
              <w:jc w:val="left"/>
              <w:rPr>
                <w:rFonts w:asciiTheme="majorHAnsi" w:hAnsiTheme="majorHAnsi"/>
              </w:rPr>
            </w:pPr>
          </w:p>
          <w:p w:rsidR="0038573F" w:rsidRPr="009A738E" w:rsidRDefault="0038573F" w:rsidP="001A2EE4">
            <w:pPr>
              <w:pStyle w:val="ListParagraph"/>
              <w:spacing w:line="240" w:lineRule="auto"/>
              <w:ind w:right="128"/>
              <w:contextualSpacing/>
              <w:jc w:val="left"/>
              <w:rPr>
                <w:rFonts w:asciiTheme="majorHAnsi" w:hAnsiTheme="majorHAnsi"/>
              </w:rPr>
            </w:pPr>
          </w:p>
          <w:p w:rsidR="0038573F" w:rsidRPr="009A738E" w:rsidRDefault="0038573F" w:rsidP="001A2EE4">
            <w:pPr>
              <w:pStyle w:val="ListParagraph"/>
              <w:spacing w:line="240" w:lineRule="auto"/>
              <w:ind w:right="128"/>
              <w:contextualSpacing/>
              <w:jc w:val="left"/>
              <w:rPr>
                <w:rFonts w:asciiTheme="majorHAnsi" w:hAnsiTheme="majorHAnsi"/>
              </w:rPr>
            </w:pPr>
          </w:p>
          <w:p w:rsidR="0038573F" w:rsidRPr="009A738E" w:rsidRDefault="0038573F" w:rsidP="001A2EE4">
            <w:pPr>
              <w:pStyle w:val="ListParagraph"/>
              <w:spacing w:line="240" w:lineRule="auto"/>
              <w:ind w:right="128"/>
              <w:contextualSpacing/>
              <w:jc w:val="left"/>
              <w:rPr>
                <w:rFonts w:asciiTheme="majorHAnsi" w:hAnsiTheme="majorHAnsi"/>
              </w:rPr>
            </w:pPr>
          </w:p>
          <w:p w:rsidR="0038573F" w:rsidRPr="009A738E" w:rsidRDefault="0038573F" w:rsidP="001A2EE4">
            <w:pPr>
              <w:pStyle w:val="ListParagraph"/>
              <w:spacing w:line="240" w:lineRule="auto"/>
              <w:ind w:right="128"/>
              <w:contextualSpacing/>
              <w:jc w:val="left"/>
              <w:rPr>
                <w:rFonts w:asciiTheme="majorHAnsi" w:hAnsiTheme="majorHAnsi"/>
              </w:rPr>
            </w:pPr>
          </w:p>
          <w:p w:rsidR="0038573F" w:rsidRPr="009A738E" w:rsidRDefault="0038573F" w:rsidP="001A2EE4">
            <w:pPr>
              <w:pStyle w:val="ListParagraph"/>
              <w:spacing w:line="240" w:lineRule="auto"/>
              <w:ind w:right="128"/>
              <w:contextualSpacing/>
              <w:jc w:val="left"/>
              <w:rPr>
                <w:rFonts w:asciiTheme="majorHAnsi" w:hAnsiTheme="majorHAnsi"/>
              </w:rPr>
            </w:pPr>
            <w:r w:rsidRPr="009A738E">
              <w:rPr>
                <w:rFonts w:asciiTheme="majorHAnsi" w:hAnsiTheme="majorHAnsi"/>
                <w:lang w:val="sv-SE"/>
              </w:rPr>
              <w:t xml:space="preserve"> </w:t>
            </w:r>
          </w:p>
          <w:p w:rsidR="0038573F" w:rsidRPr="009A738E" w:rsidRDefault="0038573F" w:rsidP="007F4D29">
            <w:pPr>
              <w:pStyle w:val="ListParagraph"/>
              <w:rPr>
                <w:rFonts w:asciiTheme="majorHAnsi" w:hAnsiTheme="majorHAnsi" w:cs="Times New Roman"/>
              </w:rPr>
            </w:pPr>
          </w:p>
        </w:tc>
        <w:tc>
          <w:tcPr>
            <w:tcW w:w="1980" w:type="dxa"/>
          </w:tcPr>
          <w:p w:rsidR="0038573F" w:rsidRPr="009A738E" w:rsidRDefault="0038573F" w:rsidP="00807FCD">
            <w:pPr>
              <w:ind w:left="346"/>
              <w:rPr>
                <w:rFonts w:asciiTheme="majorHAnsi" w:hAnsiTheme="majorHAnsi"/>
                <w:sz w:val="22"/>
                <w:szCs w:val="22"/>
              </w:rPr>
            </w:pPr>
          </w:p>
          <w:p w:rsidR="0038573F" w:rsidRPr="009A738E" w:rsidRDefault="0038573F" w:rsidP="001E6981">
            <w:pPr>
              <w:numPr>
                <w:ilvl w:val="0"/>
                <w:numId w:val="9"/>
              </w:numPr>
              <w:ind w:left="346" w:hanging="346"/>
              <w:rPr>
                <w:rFonts w:asciiTheme="majorHAnsi" w:hAnsiTheme="majorHAnsi"/>
                <w:sz w:val="22"/>
                <w:szCs w:val="22"/>
              </w:rPr>
            </w:pPr>
            <w:r w:rsidRPr="009A738E">
              <w:rPr>
                <w:rFonts w:ascii="Cambria" w:hAnsi="Cambria" w:cs="Arial"/>
                <w:sz w:val="22"/>
                <w:szCs w:val="22"/>
              </w:rPr>
              <w:t>Tata Bersalam</w:t>
            </w:r>
            <w:r w:rsidRPr="009A738E">
              <w:rPr>
                <w:rFonts w:asciiTheme="majorHAnsi" w:hAnsiTheme="majorHAnsi" w:cs="Arial"/>
                <w:sz w:val="22"/>
                <w:szCs w:val="22"/>
                <w:lang w:val="id-ID"/>
              </w:rPr>
              <w:t>.</w:t>
            </w:r>
          </w:p>
          <w:p w:rsidR="0038573F" w:rsidRPr="009A738E" w:rsidRDefault="0038573F" w:rsidP="0038573F">
            <w:pPr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  <w:p w:rsidR="0038573F" w:rsidRPr="009A738E" w:rsidRDefault="0038573F" w:rsidP="0038573F">
            <w:pPr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  <w:p w:rsidR="0038573F" w:rsidRPr="009A738E" w:rsidRDefault="0038573F" w:rsidP="0038573F">
            <w:pPr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  <w:p w:rsidR="00927341" w:rsidRPr="009A738E" w:rsidRDefault="00927341" w:rsidP="0038573F">
            <w:pPr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  <w:p w:rsidR="00927341" w:rsidRPr="009A738E" w:rsidRDefault="00927341" w:rsidP="0038573F">
            <w:pPr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  <w:p w:rsidR="0038573F" w:rsidRPr="009A738E" w:rsidRDefault="0038573F" w:rsidP="0038573F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38573F" w:rsidRPr="009A738E" w:rsidRDefault="0038573F" w:rsidP="001E6981">
            <w:pPr>
              <w:numPr>
                <w:ilvl w:val="0"/>
                <w:numId w:val="9"/>
              </w:numPr>
              <w:ind w:left="346" w:hanging="346"/>
              <w:rPr>
                <w:rFonts w:asciiTheme="majorHAnsi" w:hAnsiTheme="majorHAnsi"/>
                <w:sz w:val="22"/>
                <w:szCs w:val="22"/>
              </w:rPr>
            </w:pPr>
            <w:r w:rsidRPr="009A738E">
              <w:rPr>
                <w:rFonts w:ascii="Cambria" w:hAnsi="Cambria" w:cs="Arial"/>
                <w:sz w:val="22"/>
                <w:szCs w:val="22"/>
                <w:lang w:val="sv-SE"/>
              </w:rPr>
              <w:t>Menghormat Dengan Merangkapkan Tangan</w:t>
            </w:r>
            <w:r w:rsidRPr="009A738E">
              <w:rPr>
                <w:rFonts w:asciiTheme="majorHAnsi" w:hAnsiTheme="majorHAnsi" w:cs="Arial"/>
                <w:sz w:val="22"/>
                <w:szCs w:val="22"/>
                <w:lang w:val="id-ID"/>
              </w:rPr>
              <w:t>.</w:t>
            </w:r>
          </w:p>
          <w:p w:rsidR="00927341" w:rsidRPr="009A738E" w:rsidRDefault="00927341" w:rsidP="00927341">
            <w:pPr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  <w:p w:rsidR="0038573F" w:rsidRPr="009A738E" w:rsidRDefault="0038573F" w:rsidP="001E6981">
            <w:pPr>
              <w:numPr>
                <w:ilvl w:val="0"/>
                <w:numId w:val="9"/>
              </w:numPr>
              <w:ind w:left="346" w:hanging="346"/>
              <w:rPr>
                <w:rFonts w:asciiTheme="majorHAnsi" w:hAnsiTheme="majorHAnsi"/>
                <w:sz w:val="22"/>
                <w:szCs w:val="22"/>
              </w:rPr>
            </w:pPr>
            <w:r w:rsidRPr="009A738E">
              <w:rPr>
                <w:rFonts w:ascii="Cambria" w:hAnsi="Cambria" w:cs="Arial"/>
                <w:sz w:val="22"/>
                <w:szCs w:val="22"/>
                <w:lang w:val="sv-SE"/>
              </w:rPr>
              <w:t xml:space="preserve">Menghormat Dengan </w:t>
            </w:r>
            <w:r w:rsidRPr="009A738E">
              <w:rPr>
                <w:rFonts w:ascii="Cambria" w:hAnsi="Cambria" w:cs="Arial"/>
                <w:sz w:val="22"/>
                <w:szCs w:val="22"/>
                <w:lang w:val="sv-SE"/>
              </w:rPr>
              <w:lastRenderedPageBreak/>
              <w:t>Berlutut (Gui)</w:t>
            </w:r>
            <w:r w:rsidRPr="009A738E">
              <w:rPr>
                <w:rFonts w:asciiTheme="majorHAnsi" w:hAnsiTheme="majorHAnsi" w:cs="Arial"/>
                <w:sz w:val="22"/>
                <w:szCs w:val="22"/>
                <w:lang w:val="id-ID"/>
              </w:rPr>
              <w:t>.</w:t>
            </w:r>
          </w:p>
          <w:p w:rsidR="00927341" w:rsidRPr="009A738E" w:rsidRDefault="00927341" w:rsidP="00927341">
            <w:pPr>
              <w:ind w:left="346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9E064E" w:rsidRPr="009A738E" w:rsidRDefault="009E064E" w:rsidP="00927341">
            <w:pPr>
              <w:ind w:left="346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38573F" w:rsidRPr="009A738E" w:rsidRDefault="0038573F" w:rsidP="001E6981">
            <w:pPr>
              <w:numPr>
                <w:ilvl w:val="0"/>
                <w:numId w:val="9"/>
              </w:numPr>
              <w:ind w:left="346" w:hanging="346"/>
              <w:rPr>
                <w:rFonts w:asciiTheme="majorHAnsi" w:hAnsiTheme="majorHAnsi"/>
                <w:sz w:val="22"/>
                <w:szCs w:val="22"/>
              </w:rPr>
            </w:pPr>
            <w:r w:rsidRPr="009A738E">
              <w:rPr>
                <w:rFonts w:ascii="Cambria" w:hAnsi="Cambria" w:cs="Arial"/>
                <w:sz w:val="22"/>
                <w:szCs w:val="22"/>
                <w:lang w:val="sv-SE"/>
              </w:rPr>
              <w:t>Menghormat Dengan Membungkukkan Badan</w:t>
            </w:r>
          </w:p>
          <w:p w:rsidR="0038573F" w:rsidRPr="009A738E" w:rsidRDefault="0038573F" w:rsidP="0038573F">
            <w:pPr>
              <w:jc w:val="both"/>
              <w:rPr>
                <w:rFonts w:ascii="Cambria" w:hAnsi="Cambria" w:cs="Arial"/>
                <w:sz w:val="22"/>
                <w:szCs w:val="22"/>
                <w:lang w:val="sv-SE"/>
              </w:rPr>
            </w:pPr>
            <w:r w:rsidRPr="009A738E">
              <w:rPr>
                <w:rFonts w:asciiTheme="majorHAnsi" w:hAnsiTheme="majorHAnsi" w:cs="Arial"/>
                <w:sz w:val="22"/>
                <w:szCs w:val="22"/>
                <w:lang w:val="id-ID"/>
              </w:rPr>
              <w:t xml:space="preserve">      </w:t>
            </w:r>
            <w:r w:rsidRPr="009A738E">
              <w:rPr>
                <w:rFonts w:ascii="Cambria" w:hAnsi="Cambria" w:cs="Arial"/>
                <w:sz w:val="22"/>
                <w:szCs w:val="22"/>
                <w:lang w:val="sv-SE"/>
              </w:rPr>
              <w:t>(Ju  Gong)</w:t>
            </w:r>
          </w:p>
          <w:p w:rsidR="0038573F" w:rsidRPr="009A738E" w:rsidRDefault="0038573F" w:rsidP="0038573F">
            <w:pPr>
              <w:ind w:left="720"/>
              <w:jc w:val="both"/>
              <w:rPr>
                <w:lang w:val="sv-SE"/>
              </w:rPr>
            </w:pPr>
          </w:p>
          <w:p w:rsidR="0038573F" w:rsidRPr="009A738E" w:rsidRDefault="0038573F" w:rsidP="00373E4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670" w:type="dxa"/>
          </w:tcPr>
          <w:p w:rsidR="0038573F" w:rsidRPr="009A738E" w:rsidRDefault="0038573F" w:rsidP="00104A34">
            <w:pPr>
              <w:ind w:left="252"/>
              <w:rPr>
                <w:sz w:val="22"/>
                <w:szCs w:val="22"/>
                <w:lang w:val="id-ID"/>
              </w:rPr>
            </w:pPr>
          </w:p>
          <w:p w:rsidR="0038573F" w:rsidRPr="009A738E" w:rsidRDefault="0038573F" w:rsidP="001E6981">
            <w:pPr>
              <w:numPr>
                <w:ilvl w:val="0"/>
                <w:numId w:val="5"/>
              </w:numPr>
              <w:tabs>
                <w:tab w:val="clear" w:pos="405"/>
                <w:tab w:val="num" w:pos="342"/>
              </w:tabs>
              <w:ind w:left="342" w:hanging="297"/>
              <w:rPr>
                <w:sz w:val="22"/>
                <w:szCs w:val="22"/>
                <w:lang w:val="id-ID"/>
              </w:rPr>
            </w:pPr>
            <w:r w:rsidRPr="009A738E">
              <w:rPr>
                <w:sz w:val="22"/>
                <w:szCs w:val="22"/>
              </w:rPr>
              <w:t>M</w:t>
            </w:r>
            <w:r w:rsidRPr="009A738E">
              <w:rPr>
                <w:sz w:val="22"/>
                <w:szCs w:val="22"/>
                <w:lang w:val="id-ID"/>
              </w:rPr>
              <w:t>enyimak penjelasan</w:t>
            </w:r>
            <w:r w:rsidRPr="009A738E">
              <w:rPr>
                <w:sz w:val="22"/>
                <w:szCs w:val="22"/>
              </w:rPr>
              <w:t xml:space="preserve"> </w:t>
            </w:r>
            <w:r w:rsidRPr="009A738E">
              <w:rPr>
                <w:sz w:val="22"/>
                <w:szCs w:val="22"/>
                <w:lang w:val="id-ID"/>
              </w:rPr>
              <w:t>sejarah tercetusnya salam Wei De Dong Tian dan Xian You Yi De.</w:t>
            </w:r>
          </w:p>
          <w:p w:rsidR="0038573F" w:rsidRPr="009A738E" w:rsidRDefault="0038573F" w:rsidP="001E6981">
            <w:pPr>
              <w:numPr>
                <w:ilvl w:val="0"/>
                <w:numId w:val="5"/>
              </w:numPr>
              <w:tabs>
                <w:tab w:val="clear" w:pos="405"/>
                <w:tab w:val="num" w:pos="342"/>
              </w:tabs>
              <w:ind w:left="342" w:hanging="297"/>
              <w:rPr>
                <w:sz w:val="22"/>
                <w:szCs w:val="22"/>
                <w:lang w:val="id-ID"/>
              </w:rPr>
            </w:pPr>
            <w:r w:rsidRPr="009A738E">
              <w:rPr>
                <w:sz w:val="22"/>
                <w:szCs w:val="22"/>
                <w:lang w:val="id-ID"/>
              </w:rPr>
              <w:t>Menuliskan karakter huruf Wei De Dong Tian dan Xian You Yi De.</w:t>
            </w:r>
          </w:p>
          <w:p w:rsidR="00927341" w:rsidRPr="009A738E" w:rsidRDefault="00927341" w:rsidP="001E6981">
            <w:pPr>
              <w:numPr>
                <w:ilvl w:val="0"/>
                <w:numId w:val="5"/>
              </w:numPr>
              <w:tabs>
                <w:tab w:val="clear" w:pos="405"/>
                <w:tab w:val="num" w:pos="342"/>
              </w:tabs>
              <w:ind w:left="342" w:hanging="297"/>
              <w:rPr>
                <w:sz w:val="22"/>
                <w:szCs w:val="22"/>
                <w:lang w:val="id-ID"/>
              </w:rPr>
            </w:pPr>
            <w:r w:rsidRPr="009A738E">
              <w:rPr>
                <w:sz w:val="22"/>
                <w:szCs w:val="22"/>
                <w:lang w:val="id-ID"/>
              </w:rPr>
              <w:t>Membiasa</w:t>
            </w:r>
            <w:r w:rsidR="00855183">
              <w:rPr>
                <w:sz w:val="22"/>
                <w:szCs w:val="22"/>
                <w:lang w:val="id-ID"/>
              </w:rPr>
              <w:t>k</w:t>
            </w:r>
            <w:r w:rsidRPr="009A738E">
              <w:rPr>
                <w:sz w:val="22"/>
                <w:szCs w:val="22"/>
                <w:lang w:val="id-ID"/>
              </w:rPr>
              <w:t xml:space="preserve">an diri untuk </w:t>
            </w:r>
            <w:r w:rsidR="00855183">
              <w:rPr>
                <w:sz w:val="22"/>
                <w:szCs w:val="22"/>
                <w:lang w:val="id-ID"/>
              </w:rPr>
              <w:t>mengucapkan salam kepada sesama suadara seiman.</w:t>
            </w:r>
          </w:p>
          <w:p w:rsidR="0038573F" w:rsidRPr="009A738E" w:rsidRDefault="0038573F" w:rsidP="0038573F">
            <w:pPr>
              <w:ind w:left="342"/>
              <w:rPr>
                <w:sz w:val="22"/>
                <w:szCs w:val="22"/>
                <w:lang w:val="id-ID"/>
              </w:rPr>
            </w:pPr>
          </w:p>
          <w:p w:rsidR="00927341" w:rsidRPr="009A738E" w:rsidRDefault="00927341" w:rsidP="001E6981">
            <w:pPr>
              <w:numPr>
                <w:ilvl w:val="0"/>
                <w:numId w:val="5"/>
              </w:numPr>
              <w:tabs>
                <w:tab w:val="clear" w:pos="405"/>
                <w:tab w:val="num" w:pos="342"/>
              </w:tabs>
              <w:ind w:left="342" w:hanging="297"/>
              <w:rPr>
                <w:sz w:val="22"/>
                <w:szCs w:val="22"/>
                <w:lang w:val="id-ID"/>
              </w:rPr>
            </w:pPr>
            <w:r w:rsidRPr="009A738E">
              <w:rPr>
                <w:sz w:val="22"/>
                <w:szCs w:val="22"/>
              </w:rPr>
              <w:t>M</w:t>
            </w:r>
            <w:r w:rsidRPr="009A738E">
              <w:rPr>
                <w:sz w:val="22"/>
                <w:szCs w:val="22"/>
                <w:lang w:val="id-ID"/>
              </w:rPr>
              <w:t>enyimak penjelasan</w:t>
            </w:r>
            <w:r w:rsidRPr="009A738E">
              <w:rPr>
                <w:sz w:val="22"/>
                <w:szCs w:val="22"/>
              </w:rPr>
              <w:t xml:space="preserve"> </w:t>
            </w:r>
            <w:r w:rsidRPr="009A738E">
              <w:rPr>
                <w:sz w:val="22"/>
                <w:szCs w:val="22"/>
                <w:lang w:val="id-ID"/>
              </w:rPr>
              <w:t>tentang tata cara menghormat, dan makna sikap delapan kebajikan (Ba De).</w:t>
            </w:r>
          </w:p>
          <w:p w:rsidR="00927341" w:rsidRPr="009A738E" w:rsidRDefault="00927341" w:rsidP="001E6981">
            <w:pPr>
              <w:numPr>
                <w:ilvl w:val="0"/>
                <w:numId w:val="5"/>
              </w:numPr>
              <w:tabs>
                <w:tab w:val="clear" w:pos="405"/>
                <w:tab w:val="num" w:pos="342"/>
              </w:tabs>
              <w:ind w:left="342" w:hanging="297"/>
              <w:rPr>
                <w:sz w:val="22"/>
                <w:szCs w:val="22"/>
                <w:lang w:val="id-ID"/>
              </w:rPr>
            </w:pPr>
            <w:r w:rsidRPr="009A738E">
              <w:rPr>
                <w:sz w:val="22"/>
                <w:szCs w:val="22"/>
                <w:lang w:val="id-ID"/>
              </w:rPr>
              <w:t>Memperagakan cara menghormat dengan merangkapkan tangan (Bai) sesuai tingkatan dan keperluannya.</w:t>
            </w:r>
          </w:p>
          <w:p w:rsidR="00927341" w:rsidRPr="009A738E" w:rsidRDefault="00927341" w:rsidP="00927341">
            <w:pPr>
              <w:ind w:left="342"/>
              <w:rPr>
                <w:sz w:val="22"/>
                <w:szCs w:val="22"/>
                <w:lang w:val="id-ID"/>
              </w:rPr>
            </w:pPr>
          </w:p>
          <w:p w:rsidR="009E064E" w:rsidRPr="009A738E" w:rsidRDefault="009E064E" w:rsidP="001E6981">
            <w:pPr>
              <w:numPr>
                <w:ilvl w:val="0"/>
                <w:numId w:val="5"/>
              </w:numPr>
              <w:tabs>
                <w:tab w:val="clear" w:pos="405"/>
                <w:tab w:val="num" w:pos="342"/>
              </w:tabs>
              <w:ind w:left="342" w:hanging="297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9A738E">
              <w:rPr>
                <w:sz w:val="22"/>
                <w:szCs w:val="22"/>
                <w:lang w:val="id-ID"/>
              </w:rPr>
              <w:t>Menyimak bacaan tentang tata</w:t>
            </w:r>
            <w:r w:rsidR="008C721D" w:rsidRPr="009A738E">
              <w:rPr>
                <w:sz w:val="22"/>
                <w:szCs w:val="22"/>
                <w:lang w:val="id-ID"/>
              </w:rPr>
              <w:t xml:space="preserve"> cara</w:t>
            </w:r>
            <w:r w:rsidRPr="009A738E">
              <w:rPr>
                <w:sz w:val="22"/>
                <w:szCs w:val="22"/>
                <w:lang w:val="id-ID"/>
              </w:rPr>
              <w:t xml:space="preserve"> melakukan Gui dan </w:t>
            </w:r>
            <w:r w:rsidRPr="009A738E">
              <w:rPr>
                <w:rFonts w:ascii="Cambria" w:hAnsi="Cambria"/>
                <w:sz w:val="22"/>
                <w:szCs w:val="22"/>
              </w:rPr>
              <w:t>Kou Shou</w:t>
            </w: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>, serta jumlah pengulangannya.</w:t>
            </w:r>
          </w:p>
          <w:p w:rsidR="009E064E" w:rsidRPr="009A738E" w:rsidRDefault="009E064E" w:rsidP="001E6981">
            <w:pPr>
              <w:numPr>
                <w:ilvl w:val="0"/>
                <w:numId w:val="5"/>
              </w:numPr>
              <w:tabs>
                <w:tab w:val="clear" w:pos="405"/>
                <w:tab w:val="num" w:pos="342"/>
              </w:tabs>
              <w:ind w:left="342" w:hanging="297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lastRenderedPageBreak/>
              <w:t>Mempraktekkan cara menghormat dengan Gui dan Kou Shou.</w:t>
            </w:r>
          </w:p>
          <w:p w:rsidR="009E064E" w:rsidRPr="009A738E" w:rsidRDefault="009E064E" w:rsidP="009E064E">
            <w:pPr>
              <w:ind w:left="342"/>
              <w:rPr>
                <w:sz w:val="22"/>
                <w:szCs w:val="22"/>
                <w:lang w:val="id-ID"/>
              </w:rPr>
            </w:pPr>
          </w:p>
          <w:p w:rsidR="009E064E" w:rsidRPr="009A738E" w:rsidRDefault="009E064E" w:rsidP="001E6981">
            <w:pPr>
              <w:numPr>
                <w:ilvl w:val="0"/>
                <w:numId w:val="5"/>
              </w:numPr>
              <w:tabs>
                <w:tab w:val="clear" w:pos="405"/>
                <w:tab w:val="num" w:pos="342"/>
              </w:tabs>
              <w:ind w:left="342" w:hanging="297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9A738E">
              <w:rPr>
                <w:sz w:val="22"/>
                <w:szCs w:val="22"/>
                <w:lang w:val="id-ID"/>
              </w:rPr>
              <w:t>Menyimak bacaan tentang tata cara menghormat dengan Ju Gong (membungkukkan badan) serta jumlah pengulangannya.</w:t>
            </w:r>
          </w:p>
          <w:p w:rsidR="0038573F" w:rsidRPr="009A738E" w:rsidRDefault="009E064E" w:rsidP="001E6981">
            <w:pPr>
              <w:numPr>
                <w:ilvl w:val="0"/>
                <w:numId w:val="5"/>
              </w:numPr>
              <w:tabs>
                <w:tab w:val="clear" w:pos="405"/>
                <w:tab w:val="num" w:pos="342"/>
              </w:tabs>
              <w:ind w:left="342" w:hanging="297"/>
              <w:rPr>
                <w:sz w:val="22"/>
                <w:szCs w:val="22"/>
                <w:lang w:val="id-ID"/>
              </w:rPr>
            </w:pP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Mempraktekkan cara menghormat </w:t>
            </w:r>
            <w:r w:rsidRPr="009A738E">
              <w:rPr>
                <w:sz w:val="22"/>
                <w:szCs w:val="22"/>
                <w:lang w:val="id-ID"/>
              </w:rPr>
              <w:t>Ju Gong (membungkukkan badan).</w:t>
            </w:r>
          </w:p>
          <w:p w:rsidR="00DA569E" w:rsidRPr="009A738E" w:rsidRDefault="00DA569E" w:rsidP="001E6981">
            <w:pPr>
              <w:numPr>
                <w:ilvl w:val="0"/>
                <w:numId w:val="5"/>
              </w:numPr>
              <w:tabs>
                <w:tab w:val="clear" w:pos="405"/>
                <w:tab w:val="num" w:pos="342"/>
              </w:tabs>
              <w:ind w:left="342" w:hanging="297"/>
              <w:rPr>
                <w:sz w:val="22"/>
                <w:szCs w:val="22"/>
                <w:lang w:val="id-ID"/>
              </w:rPr>
            </w:pPr>
            <w:r w:rsidRPr="009A738E">
              <w:rPr>
                <w:sz w:val="22"/>
                <w:szCs w:val="22"/>
                <w:lang w:val="id-ID"/>
              </w:rPr>
              <w:t>Menyanyikan lagu rohani.</w:t>
            </w:r>
          </w:p>
        </w:tc>
        <w:tc>
          <w:tcPr>
            <w:tcW w:w="2070" w:type="dxa"/>
          </w:tcPr>
          <w:p w:rsidR="0038573F" w:rsidRPr="009A738E" w:rsidRDefault="0038573F" w:rsidP="00104A34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38573F" w:rsidRPr="009A738E" w:rsidRDefault="009E064E" w:rsidP="00104A34">
            <w:pPr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Tes Unjuk Kerja</w:t>
            </w:r>
            <w:r w:rsidR="0038573F"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 xml:space="preserve"> tentang:</w:t>
            </w:r>
          </w:p>
          <w:p w:rsidR="0038573F" w:rsidRPr="009A738E" w:rsidRDefault="009E064E" w:rsidP="001E6981">
            <w:pPr>
              <w:numPr>
                <w:ilvl w:val="0"/>
                <w:numId w:val="11"/>
              </w:numPr>
              <w:ind w:left="252" w:hanging="25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lakukan hormat dengan merangkapkan tangan (Bai), membungkuk</w:t>
            </w:r>
            <w:r w:rsidR="00244087" w:rsidRPr="009A738E">
              <w:rPr>
                <w:rFonts w:ascii="Cambria" w:hAnsi="Cambria"/>
                <w:sz w:val="22"/>
                <w:szCs w:val="22"/>
                <w:lang w:val="id-ID"/>
              </w:rPr>
              <w:t>-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kan badan (Ju Gong), dan berlutut (Gui </w:t>
            </w:r>
            <w:r w:rsidR="000D286A" w:rsidRPr="009A738E">
              <w:rPr>
                <w:rFonts w:ascii="Cambria" w:hAnsi="Cambria"/>
                <w:sz w:val="22"/>
                <w:szCs w:val="22"/>
                <w:lang w:val="id-ID"/>
              </w:rPr>
              <w:t>Ping Shen).</w:t>
            </w:r>
          </w:p>
          <w:p w:rsidR="0038573F" w:rsidRPr="009A738E" w:rsidRDefault="0038573F" w:rsidP="00104A34">
            <w:pPr>
              <w:pStyle w:val="ListParagraph"/>
              <w:ind w:left="252" w:hanging="252"/>
              <w:jc w:val="left"/>
              <w:rPr>
                <w:rFonts w:ascii="Cambria" w:hAnsi="Cambria" w:cs="Times New Roman"/>
              </w:rPr>
            </w:pPr>
          </w:p>
          <w:p w:rsidR="0038573F" w:rsidRPr="009A738E" w:rsidRDefault="0038573F" w:rsidP="00104A34">
            <w:pPr>
              <w:rPr>
                <w:rFonts w:ascii="Cambria" w:hAnsi="Cambria"/>
                <w:color w:val="FF0000"/>
                <w:sz w:val="22"/>
                <w:szCs w:val="22"/>
                <w:lang w:val="id-ID"/>
              </w:rPr>
            </w:pPr>
          </w:p>
          <w:p w:rsidR="0038573F" w:rsidRPr="009A738E" w:rsidRDefault="0038573F" w:rsidP="00104A34">
            <w:pPr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lastRenderedPageBreak/>
              <w:t>Tes tertulis tentang:</w:t>
            </w:r>
          </w:p>
          <w:p w:rsidR="0038573F" w:rsidRPr="009A738E" w:rsidRDefault="000D286A" w:rsidP="001E6981">
            <w:pPr>
              <w:numPr>
                <w:ilvl w:val="0"/>
                <w:numId w:val="10"/>
              </w:numPr>
              <w:ind w:left="252" w:hanging="180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Sejarah dan arti salam Wei De Dong Tian dan Xian You Yi De.</w:t>
            </w:r>
          </w:p>
          <w:p w:rsidR="000D286A" w:rsidRPr="009A738E" w:rsidRDefault="000D286A" w:rsidP="001E6981">
            <w:pPr>
              <w:numPr>
                <w:ilvl w:val="0"/>
                <w:numId w:val="10"/>
              </w:numPr>
              <w:ind w:left="252" w:hanging="180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akna sikap delapan kebajikan.</w:t>
            </w:r>
          </w:p>
          <w:p w:rsidR="000D286A" w:rsidRDefault="000D286A" w:rsidP="001E6981">
            <w:pPr>
              <w:numPr>
                <w:ilvl w:val="0"/>
                <w:numId w:val="10"/>
              </w:numPr>
              <w:ind w:left="252" w:hanging="180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Tingkatan menghormat dengan merangkapkan tangan (Bai).</w:t>
            </w:r>
          </w:p>
          <w:p w:rsidR="0038573F" w:rsidRPr="00FF4F7D" w:rsidRDefault="000D286A" w:rsidP="00FF4F7D">
            <w:pPr>
              <w:numPr>
                <w:ilvl w:val="0"/>
                <w:numId w:val="10"/>
              </w:numPr>
              <w:ind w:left="252" w:hanging="180"/>
              <w:rPr>
                <w:rFonts w:ascii="Cambria" w:hAnsi="Cambria"/>
                <w:sz w:val="22"/>
                <w:szCs w:val="22"/>
                <w:lang w:val="id-ID"/>
              </w:rPr>
            </w:pPr>
            <w:r w:rsidRPr="00FF4F7D">
              <w:rPr>
                <w:rFonts w:ascii="Cambria" w:hAnsi="Cambria"/>
                <w:sz w:val="22"/>
                <w:szCs w:val="22"/>
                <w:lang w:val="id-ID"/>
              </w:rPr>
              <w:t>Urutan melakukan Gui, dan jumlah pengulangan Kou Shou.</w:t>
            </w:r>
          </w:p>
          <w:p w:rsidR="000D286A" w:rsidRPr="009A738E" w:rsidRDefault="000D286A" w:rsidP="000D286A">
            <w:pPr>
              <w:ind w:left="252"/>
              <w:rPr>
                <w:rFonts w:ascii="Cambria" w:hAnsi="Cambria"/>
                <w:lang w:val="id-ID"/>
              </w:rPr>
            </w:pPr>
          </w:p>
        </w:tc>
        <w:tc>
          <w:tcPr>
            <w:tcW w:w="1080" w:type="dxa"/>
          </w:tcPr>
          <w:p w:rsidR="0038573F" w:rsidRPr="009A738E" w:rsidRDefault="0038573F" w:rsidP="00373E40">
            <w:pPr>
              <w:rPr>
                <w:sz w:val="22"/>
                <w:szCs w:val="22"/>
                <w:lang w:val="id-ID"/>
              </w:rPr>
            </w:pPr>
          </w:p>
          <w:p w:rsidR="0038573F" w:rsidRPr="009A738E" w:rsidRDefault="009E3015" w:rsidP="00373E40">
            <w:pPr>
              <w:rPr>
                <w:sz w:val="22"/>
                <w:szCs w:val="22"/>
              </w:rPr>
            </w:pPr>
            <w:r w:rsidRPr="009A738E">
              <w:rPr>
                <w:sz w:val="22"/>
                <w:szCs w:val="22"/>
                <w:lang w:val="id-ID"/>
              </w:rPr>
              <w:t>5</w:t>
            </w:r>
            <w:r w:rsidR="0038573F" w:rsidRPr="009A738E">
              <w:rPr>
                <w:sz w:val="22"/>
                <w:szCs w:val="22"/>
                <w:lang w:val="id-ID"/>
              </w:rPr>
              <w:t xml:space="preserve"> x 2 JP.</w:t>
            </w:r>
          </w:p>
          <w:p w:rsidR="0038573F" w:rsidRPr="009A738E" w:rsidRDefault="0038573F" w:rsidP="00373E40">
            <w:pPr>
              <w:tabs>
                <w:tab w:val="num" w:pos="318"/>
                <w:tab w:val="left" w:pos="1735"/>
              </w:tabs>
              <w:ind w:right="34"/>
              <w:rPr>
                <w:b/>
                <w:sz w:val="22"/>
                <w:szCs w:val="22"/>
              </w:rPr>
            </w:pPr>
          </w:p>
          <w:p w:rsidR="0038573F" w:rsidRPr="009A738E" w:rsidRDefault="0038573F" w:rsidP="00373E40">
            <w:pPr>
              <w:tabs>
                <w:tab w:val="num" w:pos="318"/>
                <w:tab w:val="left" w:pos="1735"/>
              </w:tabs>
              <w:ind w:right="34"/>
              <w:rPr>
                <w:sz w:val="22"/>
                <w:szCs w:val="22"/>
                <w:lang w:val="id-ID"/>
              </w:rPr>
            </w:pPr>
          </w:p>
          <w:p w:rsidR="0038573F" w:rsidRPr="009A738E" w:rsidRDefault="0038573F" w:rsidP="00373E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38573F" w:rsidRPr="009A738E" w:rsidRDefault="0038573F" w:rsidP="00373E40">
            <w:pPr>
              <w:rPr>
                <w:sz w:val="22"/>
                <w:szCs w:val="22"/>
                <w:lang w:val="id-ID"/>
              </w:rPr>
            </w:pPr>
          </w:p>
          <w:p w:rsidR="0038573F" w:rsidRPr="009A738E" w:rsidRDefault="0038573F" w:rsidP="001E6981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sz w:val="22"/>
                <w:szCs w:val="22"/>
                <w:lang w:val="id-ID"/>
              </w:rPr>
            </w:pPr>
            <w:r w:rsidRPr="009A738E">
              <w:rPr>
                <w:sz w:val="22"/>
                <w:szCs w:val="22"/>
                <w:lang w:val="id-ID"/>
              </w:rPr>
              <w:t xml:space="preserve">Buku </w:t>
            </w:r>
            <w:r w:rsidRPr="009A738E">
              <w:rPr>
                <w:sz w:val="22"/>
                <w:szCs w:val="22"/>
              </w:rPr>
              <w:t>P</w:t>
            </w:r>
            <w:r w:rsidRPr="009A738E">
              <w:rPr>
                <w:sz w:val="22"/>
                <w:szCs w:val="22"/>
                <w:lang w:val="id-ID"/>
              </w:rPr>
              <w:t>aket kelas V</w:t>
            </w:r>
            <w:r w:rsidRPr="009A738E">
              <w:rPr>
                <w:sz w:val="22"/>
                <w:szCs w:val="22"/>
              </w:rPr>
              <w:t>I</w:t>
            </w:r>
            <w:r w:rsidRPr="009A738E">
              <w:rPr>
                <w:sz w:val="22"/>
                <w:szCs w:val="22"/>
                <w:lang w:val="id-ID"/>
              </w:rPr>
              <w:t>II</w:t>
            </w:r>
            <w:r w:rsidR="000C6267" w:rsidRPr="009A738E">
              <w:rPr>
                <w:sz w:val="22"/>
                <w:szCs w:val="22"/>
                <w:lang w:val="id-ID"/>
              </w:rPr>
              <w:t>.</w:t>
            </w:r>
          </w:p>
          <w:p w:rsidR="00135D8E" w:rsidRDefault="0038573F" w:rsidP="001E6981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sz w:val="22"/>
                <w:szCs w:val="22"/>
                <w:lang w:val="id-ID"/>
              </w:rPr>
            </w:pPr>
            <w:r w:rsidRPr="009A738E">
              <w:rPr>
                <w:sz w:val="22"/>
                <w:szCs w:val="22"/>
              </w:rPr>
              <w:t xml:space="preserve">Kitab </w:t>
            </w:r>
            <w:r w:rsidRPr="009A738E">
              <w:rPr>
                <w:sz w:val="22"/>
                <w:szCs w:val="22"/>
                <w:lang w:val="id-ID"/>
              </w:rPr>
              <w:t>Si Shu</w:t>
            </w:r>
            <w:r w:rsidR="00135D8E">
              <w:rPr>
                <w:sz w:val="22"/>
                <w:szCs w:val="22"/>
                <w:lang w:val="id-ID"/>
              </w:rPr>
              <w:t>.</w:t>
            </w:r>
          </w:p>
          <w:p w:rsidR="0038573F" w:rsidRPr="009A738E" w:rsidRDefault="00135D8E" w:rsidP="001E6981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sz w:val="22"/>
                <w:szCs w:val="22"/>
                <w:lang w:val="id-ID"/>
              </w:rPr>
              <w:t>Buku Tata Ibadah dan Tata Laksana Upacara Agama Khonghucu.</w:t>
            </w: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         </w:t>
            </w:r>
            <w:r w:rsidR="0038573F" w:rsidRPr="009A738E">
              <w:rPr>
                <w:sz w:val="22"/>
                <w:szCs w:val="22"/>
                <w:lang w:val="id-ID"/>
              </w:rPr>
              <w:t xml:space="preserve">           </w:t>
            </w:r>
          </w:p>
        </w:tc>
      </w:tr>
    </w:tbl>
    <w:p w:rsidR="00C91B97" w:rsidRDefault="00C91B97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Pr="009A738E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C91B97" w:rsidRPr="009A738E" w:rsidRDefault="00C91B97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C91B97" w:rsidRPr="009A738E" w:rsidRDefault="00C91B97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C91B97" w:rsidRPr="009A738E" w:rsidRDefault="00C91B97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C91B97" w:rsidRPr="009A738E" w:rsidRDefault="00C91B97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tbl>
      <w:tblPr>
        <w:tblW w:w="15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0"/>
        <w:gridCol w:w="1980"/>
        <w:gridCol w:w="5670"/>
        <w:gridCol w:w="2070"/>
        <w:gridCol w:w="1080"/>
        <w:gridCol w:w="1800"/>
      </w:tblGrid>
      <w:tr w:rsidR="00326189" w:rsidRPr="009A738E" w:rsidTr="00402E13">
        <w:trPr>
          <w:trHeight w:val="539"/>
        </w:trPr>
        <w:tc>
          <w:tcPr>
            <w:tcW w:w="2520" w:type="dxa"/>
            <w:shd w:val="clear" w:color="auto" w:fill="D9D9D9"/>
          </w:tcPr>
          <w:p w:rsidR="00326189" w:rsidRPr="009A738E" w:rsidRDefault="00326189" w:rsidP="00402E13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</w:p>
          <w:p w:rsidR="00326189" w:rsidRPr="009A738E" w:rsidRDefault="00326189" w:rsidP="00402E13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Kompetensi Dasar</w:t>
            </w:r>
          </w:p>
          <w:p w:rsidR="00326189" w:rsidRPr="009A738E" w:rsidRDefault="00326189" w:rsidP="00402E13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</w:p>
        </w:tc>
        <w:tc>
          <w:tcPr>
            <w:tcW w:w="1980" w:type="dxa"/>
            <w:shd w:val="clear" w:color="auto" w:fill="D9D9D9"/>
          </w:tcPr>
          <w:p w:rsidR="00326189" w:rsidRPr="009A738E" w:rsidRDefault="00326189" w:rsidP="00402E13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326189" w:rsidRPr="009A738E" w:rsidRDefault="00326189" w:rsidP="00402E13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Materi Pembelajaran</w:t>
            </w:r>
          </w:p>
        </w:tc>
        <w:tc>
          <w:tcPr>
            <w:tcW w:w="5670" w:type="dxa"/>
            <w:shd w:val="clear" w:color="auto" w:fill="D9D9D9"/>
          </w:tcPr>
          <w:p w:rsidR="00326189" w:rsidRPr="009A738E" w:rsidRDefault="00326189" w:rsidP="00402E13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326189" w:rsidRPr="009A738E" w:rsidRDefault="00326189" w:rsidP="00402E13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 xml:space="preserve">Kegiatan </w:t>
            </w:r>
          </w:p>
          <w:p w:rsidR="00326189" w:rsidRPr="009A738E" w:rsidRDefault="00326189" w:rsidP="00402E13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070" w:type="dxa"/>
            <w:shd w:val="clear" w:color="auto" w:fill="D9D9D9"/>
          </w:tcPr>
          <w:p w:rsidR="00326189" w:rsidRPr="009A738E" w:rsidRDefault="00326189" w:rsidP="00402E13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326189" w:rsidRPr="009A738E" w:rsidRDefault="00326189" w:rsidP="00402E13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Penilaian</w:t>
            </w:r>
          </w:p>
        </w:tc>
        <w:tc>
          <w:tcPr>
            <w:tcW w:w="1080" w:type="dxa"/>
            <w:shd w:val="clear" w:color="auto" w:fill="D9D9D9"/>
          </w:tcPr>
          <w:p w:rsidR="00326189" w:rsidRPr="009A738E" w:rsidRDefault="00326189" w:rsidP="00402E13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326189" w:rsidRPr="009A738E" w:rsidRDefault="00326189" w:rsidP="00402E13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Alokasi Waktu</w:t>
            </w:r>
          </w:p>
        </w:tc>
        <w:tc>
          <w:tcPr>
            <w:tcW w:w="1800" w:type="dxa"/>
            <w:shd w:val="clear" w:color="auto" w:fill="D9D9D9"/>
          </w:tcPr>
          <w:p w:rsidR="00326189" w:rsidRPr="009A738E" w:rsidRDefault="00326189" w:rsidP="00402E13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326189" w:rsidRPr="009A738E" w:rsidRDefault="00326189" w:rsidP="00402E13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Su</w:t>
            </w:r>
            <w:r w:rsidRPr="009A738E">
              <w:rPr>
                <w:rFonts w:ascii="Cambria" w:hAnsi="Cambria"/>
                <w:b/>
                <w:sz w:val="22"/>
                <w:szCs w:val="22"/>
              </w:rPr>
              <w:t>m</w:t>
            </w: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ber/Bahan/Media Belajar</w:t>
            </w:r>
          </w:p>
        </w:tc>
      </w:tr>
      <w:tr w:rsidR="00326189" w:rsidRPr="009A738E" w:rsidTr="00402E13">
        <w:tc>
          <w:tcPr>
            <w:tcW w:w="2520" w:type="dxa"/>
          </w:tcPr>
          <w:p w:rsidR="00326189" w:rsidRPr="009A738E" w:rsidRDefault="00326189" w:rsidP="00402E13">
            <w:pPr>
              <w:tabs>
                <w:tab w:val="left" w:pos="2700"/>
                <w:tab w:val="left" w:pos="4320"/>
                <w:tab w:val="left" w:pos="6660"/>
                <w:tab w:val="left" w:pos="9180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ind w:left="436" w:hanging="436"/>
              <w:jc w:val="center"/>
              <w:rPr>
                <w:rFonts w:ascii="Cambria" w:hAnsi="Cambria"/>
                <w:b/>
                <w:sz w:val="18"/>
                <w:szCs w:val="18"/>
                <w:lang w:val="fi-FI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fi-FI"/>
              </w:rPr>
              <w:t>1</w:t>
            </w:r>
          </w:p>
        </w:tc>
        <w:tc>
          <w:tcPr>
            <w:tcW w:w="1980" w:type="dxa"/>
          </w:tcPr>
          <w:p w:rsidR="00326189" w:rsidRPr="009A738E" w:rsidRDefault="00326189" w:rsidP="00402E13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2</w:t>
            </w:r>
          </w:p>
        </w:tc>
        <w:tc>
          <w:tcPr>
            <w:tcW w:w="5670" w:type="dxa"/>
          </w:tcPr>
          <w:p w:rsidR="00326189" w:rsidRPr="009A738E" w:rsidRDefault="00326189" w:rsidP="00402E13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3</w:t>
            </w:r>
          </w:p>
        </w:tc>
        <w:tc>
          <w:tcPr>
            <w:tcW w:w="2070" w:type="dxa"/>
          </w:tcPr>
          <w:p w:rsidR="00326189" w:rsidRPr="009A738E" w:rsidRDefault="00326189" w:rsidP="00402E13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4</w:t>
            </w:r>
          </w:p>
        </w:tc>
        <w:tc>
          <w:tcPr>
            <w:tcW w:w="1080" w:type="dxa"/>
          </w:tcPr>
          <w:p w:rsidR="00326189" w:rsidRPr="009A738E" w:rsidRDefault="00326189" w:rsidP="00402E13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5</w:t>
            </w:r>
          </w:p>
        </w:tc>
        <w:tc>
          <w:tcPr>
            <w:tcW w:w="1800" w:type="dxa"/>
          </w:tcPr>
          <w:p w:rsidR="00326189" w:rsidRPr="009A738E" w:rsidRDefault="00326189" w:rsidP="00402E13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6</w:t>
            </w:r>
          </w:p>
        </w:tc>
      </w:tr>
      <w:tr w:rsidR="00326189" w:rsidRPr="009A738E" w:rsidTr="00402E13">
        <w:tc>
          <w:tcPr>
            <w:tcW w:w="2520" w:type="dxa"/>
          </w:tcPr>
          <w:p w:rsidR="00326189" w:rsidRPr="00B419D6" w:rsidRDefault="00326189" w:rsidP="00BB370B">
            <w:pPr>
              <w:pStyle w:val="ListParagraph"/>
              <w:numPr>
                <w:ilvl w:val="1"/>
                <w:numId w:val="46"/>
              </w:numPr>
              <w:spacing w:after="200"/>
              <w:ind w:left="521" w:hanging="540"/>
              <w:contextualSpacing/>
              <w:jc w:val="left"/>
              <w:rPr>
                <w:rFonts w:ascii="Cambria" w:hAnsi="Cambria"/>
                <w:b/>
                <w:sz w:val="18"/>
                <w:szCs w:val="18"/>
              </w:rPr>
            </w:pPr>
            <w:r w:rsidRPr="00A42058">
              <w:rPr>
                <w:rFonts w:asciiTheme="majorHAnsi" w:hAnsiTheme="majorHAnsi"/>
                <w:lang w:val="sv-SE"/>
              </w:rPr>
              <w:t xml:space="preserve">Meyakini bahwa benih-benih kebajikan  </w:t>
            </w:r>
            <w:r w:rsidRPr="00A42058">
              <w:rPr>
                <w:rFonts w:asciiTheme="majorHAnsi" w:hAnsiTheme="majorHAnsi"/>
              </w:rPr>
              <w:t xml:space="preserve">watak sejati </w:t>
            </w:r>
            <w:r w:rsidRPr="00A42058">
              <w:rPr>
                <w:rFonts w:asciiTheme="majorHAnsi" w:hAnsiTheme="majorHAnsi"/>
                <w:lang w:val="sv-SE"/>
              </w:rPr>
              <w:t>(</w:t>
            </w:r>
            <w:r w:rsidRPr="00A42058">
              <w:rPr>
                <w:rFonts w:asciiTheme="majorHAnsi" w:hAnsiTheme="majorHAnsi"/>
                <w:i/>
                <w:lang w:val="sv-SE"/>
              </w:rPr>
              <w:t>Xing</w:t>
            </w:r>
            <w:r w:rsidRPr="00A42058">
              <w:rPr>
                <w:rFonts w:asciiTheme="majorHAnsi" w:hAnsiTheme="majorHAnsi"/>
                <w:lang w:val="sv-SE"/>
              </w:rPr>
              <w:t>) dalam diri  manusia adalah Firman Tian</w:t>
            </w:r>
            <w:r w:rsidRPr="00A42058"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1980" w:type="dxa"/>
          </w:tcPr>
          <w:p w:rsidR="00326189" w:rsidRPr="009A738E" w:rsidRDefault="00326189" w:rsidP="00402E13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5670" w:type="dxa"/>
          </w:tcPr>
          <w:p w:rsidR="00326189" w:rsidRPr="009A738E" w:rsidRDefault="00326189" w:rsidP="00402E13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2070" w:type="dxa"/>
          </w:tcPr>
          <w:p w:rsidR="00326189" w:rsidRPr="009A738E" w:rsidRDefault="00326189" w:rsidP="00402E13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080" w:type="dxa"/>
          </w:tcPr>
          <w:p w:rsidR="00326189" w:rsidRPr="009A738E" w:rsidRDefault="00326189" w:rsidP="00402E13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</w:tcPr>
          <w:p w:rsidR="00326189" w:rsidRPr="009A738E" w:rsidRDefault="00326189" w:rsidP="00402E13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</w:tr>
      <w:tr w:rsidR="00326189" w:rsidRPr="009A738E" w:rsidTr="00402E13">
        <w:tc>
          <w:tcPr>
            <w:tcW w:w="2520" w:type="dxa"/>
          </w:tcPr>
          <w:p w:rsidR="00326189" w:rsidRPr="00B419D6" w:rsidRDefault="00326189" w:rsidP="00BB370B">
            <w:pPr>
              <w:pStyle w:val="qq"/>
              <w:numPr>
                <w:ilvl w:val="1"/>
                <w:numId w:val="47"/>
              </w:numPr>
              <w:ind w:left="522" w:hanging="522"/>
              <w:jc w:val="left"/>
              <w:rPr>
                <w:rFonts w:ascii="Cambria" w:hAnsi="Cambria"/>
                <w:sz w:val="18"/>
                <w:szCs w:val="18"/>
              </w:rPr>
            </w:pPr>
            <w:r w:rsidRPr="00B419D6">
              <w:rPr>
                <w:rFonts w:asciiTheme="majorHAnsi" w:hAnsiTheme="majorHAnsi" w:cs="Times New Roman"/>
                <w:lang w:val="id-ID"/>
              </w:rPr>
              <w:t>Menghayati makna bhakti</w:t>
            </w:r>
            <w:r w:rsidRPr="00B419D6">
              <w:rPr>
                <w:rFonts w:asciiTheme="majorHAnsi" w:hAnsiTheme="majorHAnsi" w:cs="Times New Roman"/>
                <w:lang w:val="sv-SE"/>
              </w:rPr>
              <w:t xml:space="preserve"> kepada orang tua adalah jalan untuk sujud dan taat  kepada </w:t>
            </w:r>
            <w:r w:rsidRPr="00B419D6">
              <w:rPr>
                <w:rFonts w:asciiTheme="majorHAnsi" w:hAnsiTheme="majorHAnsi" w:cs="Times New Roman"/>
                <w:i/>
                <w:lang w:val="sv-SE"/>
              </w:rPr>
              <w:t>Tian</w:t>
            </w:r>
            <w:r w:rsidRPr="00B419D6">
              <w:rPr>
                <w:rFonts w:asciiTheme="majorHAnsi" w:hAnsiTheme="majorHAnsi" w:cs="Times New Roman"/>
                <w:i/>
                <w:lang w:val="id-ID"/>
              </w:rPr>
              <w:t>.</w:t>
            </w:r>
          </w:p>
          <w:p w:rsidR="00326189" w:rsidRPr="009A738E" w:rsidRDefault="00326189" w:rsidP="00BB370B">
            <w:pPr>
              <w:pStyle w:val="qq"/>
              <w:numPr>
                <w:ilvl w:val="1"/>
                <w:numId w:val="47"/>
              </w:numPr>
              <w:ind w:left="522" w:hanging="522"/>
              <w:jc w:val="left"/>
              <w:rPr>
                <w:rFonts w:ascii="Cambria" w:hAnsi="Cambria"/>
                <w:b/>
                <w:sz w:val="18"/>
                <w:szCs w:val="18"/>
              </w:rPr>
            </w:pPr>
            <w:r w:rsidRPr="00B419D6">
              <w:rPr>
                <w:rFonts w:asciiTheme="majorHAnsi" w:hAnsiTheme="majorHAnsi" w:cs="Times New Roman"/>
              </w:rPr>
              <w:t>Menunjukkan sikap hidup</w:t>
            </w:r>
            <w:r w:rsidRPr="00A42058">
              <w:rPr>
                <w:rFonts w:asciiTheme="majorHAnsi" w:hAnsiTheme="majorHAnsi" w:cs="Times New Roman"/>
              </w:rPr>
              <w:t xml:space="preserve"> harmonis sebagai cara menempuh jalan suci di dunia</w:t>
            </w:r>
            <w:r w:rsidRPr="00A42058">
              <w:rPr>
                <w:rFonts w:asciiTheme="majorHAnsi" w:hAnsiTheme="majorHAnsi" w:cs="Times New Roman"/>
                <w:lang w:val="id-ID"/>
              </w:rPr>
              <w:t>.</w:t>
            </w:r>
          </w:p>
        </w:tc>
        <w:tc>
          <w:tcPr>
            <w:tcW w:w="1980" w:type="dxa"/>
          </w:tcPr>
          <w:p w:rsidR="00326189" w:rsidRPr="009A738E" w:rsidRDefault="00326189" w:rsidP="00402E13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5670" w:type="dxa"/>
          </w:tcPr>
          <w:p w:rsidR="00326189" w:rsidRPr="009A738E" w:rsidRDefault="00326189" w:rsidP="00402E13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2070" w:type="dxa"/>
          </w:tcPr>
          <w:p w:rsidR="00326189" w:rsidRPr="009A738E" w:rsidRDefault="00326189" w:rsidP="00402E13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080" w:type="dxa"/>
          </w:tcPr>
          <w:p w:rsidR="00326189" w:rsidRPr="009A738E" w:rsidRDefault="00326189" w:rsidP="00402E13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</w:tcPr>
          <w:p w:rsidR="00326189" w:rsidRPr="009A738E" w:rsidRDefault="00326189" w:rsidP="00402E13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</w:tr>
      <w:tr w:rsidR="00326189" w:rsidRPr="009A738E" w:rsidTr="00402E13">
        <w:tc>
          <w:tcPr>
            <w:tcW w:w="2520" w:type="dxa"/>
          </w:tcPr>
          <w:p w:rsidR="00326189" w:rsidRPr="009A738E" w:rsidRDefault="00326189" w:rsidP="00402E13">
            <w:pPr>
              <w:pStyle w:val="ListParagraph"/>
              <w:spacing w:line="240" w:lineRule="auto"/>
              <w:ind w:left="0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326189" w:rsidRPr="009A738E" w:rsidRDefault="00326189" w:rsidP="00BB370B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533" w:right="128" w:hanging="490"/>
              <w:contextualSpacing/>
              <w:jc w:val="left"/>
              <w:rPr>
                <w:rFonts w:asciiTheme="majorHAnsi" w:hAnsiTheme="majorHAnsi"/>
                <w:b/>
              </w:rPr>
            </w:pPr>
            <w:r w:rsidRPr="009A738E">
              <w:rPr>
                <w:rFonts w:asciiTheme="majorHAnsi" w:hAnsiTheme="majorHAnsi"/>
              </w:rPr>
              <w:t>Menjelaskan secara garis besar bagian kitab Si Shu dan kitab Xiao Jing.</w:t>
            </w:r>
          </w:p>
          <w:p w:rsidR="00326189" w:rsidRPr="009A738E" w:rsidRDefault="00326189" w:rsidP="00402E13">
            <w:pPr>
              <w:pStyle w:val="ListParagraph"/>
              <w:rPr>
                <w:rFonts w:asciiTheme="majorHAnsi" w:hAnsiTheme="majorHAnsi"/>
              </w:rPr>
            </w:pPr>
          </w:p>
          <w:p w:rsidR="00326189" w:rsidRPr="009A738E" w:rsidRDefault="00326189" w:rsidP="00402E13">
            <w:pPr>
              <w:pStyle w:val="ListParagraph"/>
              <w:rPr>
                <w:rFonts w:asciiTheme="majorHAnsi" w:hAnsiTheme="majorHAnsi"/>
              </w:rPr>
            </w:pPr>
          </w:p>
          <w:p w:rsidR="00326189" w:rsidRPr="009A738E" w:rsidRDefault="00326189" w:rsidP="00402E13">
            <w:pPr>
              <w:pStyle w:val="ListParagraph"/>
              <w:rPr>
                <w:rFonts w:asciiTheme="majorHAnsi" w:hAnsiTheme="majorHAnsi"/>
              </w:rPr>
            </w:pPr>
          </w:p>
          <w:p w:rsidR="00326189" w:rsidRPr="009A738E" w:rsidRDefault="00326189" w:rsidP="00402E13">
            <w:pPr>
              <w:pStyle w:val="ListParagraph"/>
              <w:rPr>
                <w:rFonts w:asciiTheme="majorHAnsi" w:hAnsiTheme="majorHAnsi"/>
              </w:rPr>
            </w:pPr>
          </w:p>
          <w:p w:rsidR="00326189" w:rsidRPr="009A738E" w:rsidRDefault="00326189" w:rsidP="00402E13">
            <w:pPr>
              <w:pStyle w:val="ListParagraph"/>
              <w:rPr>
                <w:rFonts w:asciiTheme="majorHAnsi" w:hAnsiTheme="majorHAnsi"/>
              </w:rPr>
            </w:pPr>
          </w:p>
          <w:p w:rsidR="00326189" w:rsidRPr="009A738E" w:rsidRDefault="00326189" w:rsidP="00402E13">
            <w:pPr>
              <w:pStyle w:val="ListParagraph"/>
              <w:rPr>
                <w:rFonts w:asciiTheme="majorHAnsi" w:hAnsiTheme="majorHAnsi"/>
              </w:rPr>
            </w:pPr>
          </w:p>
          <w:p w:rsidR="00326189" w:rsidRPr="009A738E" w:rsidRDefault="00326189" w:rsidP="00402E13">
            <w:pPr>
              <w:pStyle w:val="ListParagraph"/>
              <w:rPr>
                <w:rFonts w:asciiTheme="majorHAnsi" w:hAnsiTheme="majorHAnsi"/>
              </w:rPr>
            </w:pPr>
          </w:p>
          <w:p w:rsidR="00326189" w:rsidRPr="009A738E" w:rsidRDefault="00326189" w:rsidP="00402E13">
            <w:pPr>
              <w:pStyle w:val="ListParagraph"/>
              <w:rPr>
                <w:rFonts w:asciiTheme="majorHAnsi" w:hAnsiTheme="majorHAnsi"/>
              </w:rPr>
            </w:pPr>
          </w:p>
          <w:p w:rsidR="00326189" w:rsidRPr="009A738E" w:rsidRDefault="00326189" w:rsidP="00402E13">
            <w:pPr>
              <w:pStyle w:val="qq"/>
              <w:ind w:left="522" w:firstLine="0"/>
              <w:jc w:val="left"/>
              <w:rPr>
                <w:rFonts w:asciiTheme="majorHAnsi" w:hAnsiTheme="majorHAnsi" w:cs="Times New Roman"/>
                <w:color w:val="auto"/>
                <w:lang w:val="id-ID"/>
              </w:rPr>
            </w:pPr>
          </w:p>
          <w:p w:rsidR="00326189" w:rsidRPr="00402E13" w:rsidRDefault="00326189" w:rsidP="00BB370B">
            <w:pPr>
              <w:pStyle w:val="qq"/>
              <w:numPr>
                <w:ilvl w:val="1"/>
                <w:numId w:val="14"/>
              </w:numPr>
              <w:ind w:left="521" w:hanging="540"/>
              <w:jc w:val="left"/>
              <w:rPr>
                <w:rFonts w:asciiTheme="majorHAnsi" w:hAnsiTheme="majorHAnsi" w:cs="Times New Roman"/>
                <w:color w:val="FF0000"/>
                <w:lang w:val="id-ID"/>
              </w:rPr>
            </w:pPr>
            <w:r w:rsidRPr="00402E13">
              <w:rPr>
                <w:rFonts w:asciiTheme="majorHAnsi" w:hAnsiTheme="majorHAnsi"/>
                <w:color w:val="FF0000"/>
                <w:lang w:val="id-ID"/>
              </w:rPr>
              <w:t>Menjelaskan secara garis besar bagian kitab Si Shu dan kitab Xiao Jing.</w:t>
            </w:r>
          </w:p>
          <w:p w:rsidR="00326189" w:rsidRPr="009A738E" w:rsidRDefault="00326189" w:rsidP="00402E13">
            <w:pPr>
              <w:pStyle w:val="ListParagraph"/>
              <w:rPr>
                <w:rFonts w:asciiTheme="majorHAnsi" w:hAnsiTheme="majorHAnsi" w:cs="Times New Roman"/>
              </w:rPr>
            </w:pPr>
          </w:p>
        </w:tc>
        <w:tc>
          <w:tcPr>
            <w:tcW w:w="1980" w:type="dxa"/>
          </w:tcPr>
          <w:p w:rsidR="00326189" w:rsidRPr="009A738E" w:rsidRDefault="00326189" w:rsidP="00402E13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326189" w:rsidRPr="009A738E" w:rsidRDefault="00326189" w:rsidP="00BB370B">
            <w:pPr>
              <w:numPr>
                <w:ilvl w:val="0"/>
                <w:numId w:val="16"/>
              </w:numPr>
              <w:ind w:left="259" w:hanging="274"/>
              <w:outlineLvl w:val="0"/>
              <w:rPr>
                <w:rFonts w:ascii="Cambria" w:hAnsi="Cambria"/>
                <w:sz w:val="22"/>
                <w:szCs w:val="22"/>
                <w:lang w:val="sv-SE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akna Kitab Suci.</w:t>
            </w:r>
          </w:p>
          <w:p w:rsidR="00326189" w:rsidRPr="009A738E" w:rsidRDefault="00326189" w:rsidP="00402E13">
            <w:pPr>
              <w:ind w:left="259"/>
              <w:outlineLvl w:val="0"/>
              <w:rPr>
                <w:rFonts w:ascii="Cambria" w:hAnsi="Cambria"/>
                <w:sz w:val="22"/>
                <w:szCs w:val="22"/>
                <w:lang w:val="sv-SE"/>
              </w:rPr>
            </w:pPr>
          </w:p>
          <w:p w:rsidR="00326189" w:rsidRPr="009A738E" w:rsidRDefault="00326189" w:rsidP="00402E13">
            <w:pPr>
              <w:ind w:left="259"/>
              <w:outlineLvl w:val="0"/>
              <w:rPr>
                <w:rFonts w:ascii="Cambria" w:hAnsi="Cambria"/>
                <w:sz w:val="22"/>
                <w:szCs w:val="22"/>
                <w:lang w:val="sv-SE"/>
              </w:rPr>
            </w:pPr>
          </w:p>
          <w:p w:rsidR="00326189" w:rsidRPr="009A738E" w:rsidRDefault="00326189" w:rsidP="00402E13">
            <w:pPr>
              <w:ind w:left="259"/>
              <w:outlineLvl w:val="0"/>
              <w:rPr>
                <w:rFonts w:ascii="Cambria" w:hAnsi="Cambria"/>
                <w:sz w:val="22"/>
                <w:szCs w:val="22"/>
                <w:lang w:val="sv-SE"/>
              </w:rPr>
            </w:pPr>
          </w:p>
          <w:p w:rsidR="00326189" w:rsidRPr="009A738E" w:rsidRDefault="00326189" w:rsidP="00402E13">
            <w:pPr>
              <w:ind w:left="259"/>
              <w:outlineLvl w:val="0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326189" w:rsidRPr="009A738E" w:rsidRDefault="00326189" w:rsidP="00402E13">
            <w:pPr>
              <w:ind w:left="259"/>
              <w:outlineLvl w:val="0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326189" w:rsidRPr="009A738E" w:rsidRDefault="00326189" w:rsidP="00BB370B">
            <w:pPr>
              <w:numPr>
                <w:ilvl w:val="0"/>
                <w:numId w:val="16"/>
              </w:numPr>
              <w:ind w:left="259" w:hanging="274"/>
              <w:outlineLvl w:val="0"/>
              <w:rPr>
                <w:rFonts w:ascii="Cambria" w:hAnsi="Cambria"/>
                <w:sz w:val="22"/>
                <w:szCs w:val="22"/>
                <w:lang w:val="sv-SE"/>
              </w:rPr>
            </w:pPr>
            <w:r w:rsidRPr="009A738E">
              <w:rPr>
                <w:rFonts w:ascii="Cambria" w:hAnsi="Cambria"/>
                <w:iCs/>
                <w:sz w:val="22"/>
                <w:szCs w:val="22"/>
                <w:lang w:val="id-ID"/>
              </w:rPr>
              <w:t>Kitab suci yang pokok (Si Shu)</w:t>
            </w:r>
          </w:p>
          <w:p w:rsidR="00326189" w:rsidRPr="009A738E" w:rsidRDefault="00326189" w:rsidP="00402E13">
            <w:pPr>
              <w:ind w:left="259"/>
              <w:outlineLvl w:val="0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326189" w:rsidRPr="009A738E" w:rsidRDefault="00326189" w:rsidP="00402E13">
            <w:pPr>
              <w:ind w:left="259"/>
              <w:outlineLvl w:val="0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326189" w:rsidRPr="009A738E" w:rsidRDefault="00326189" w:rsidP="00402E13">
            <w:pPr>
              <w:ind w:left="259"/>
              <w:outlineLvl w:val="0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326189" w:rsidRPr="009A738E" w:rsidRDefault="00326189" w:rsidP="00BB370B">
            <w:pPr>
              <w:numPr>
                <w:ilvl w:val="0"/>
                <w:numId w:val="16"/>
              </w:numPr>
              <w:ind w:left="259" w:hanging="274"/>
              <w:outlineLvl w:val="0"/>
              <w:rPr>
                <w:rFonts w:ascii="Cambria" w:hAnsi="Cambria"/>
                <w:sz w:val="22"/>
                <w:szCs w:val="22"/>
                <w:lang w:val="sv-SE"/>
              </w:rPr>
            </w:pPr>
            <w:r w:rsidRPr="009A738E">
              <w:rPr>
                <w:rFonts w:ascii="Cambria" w:hAnsi="Cambria"/>
                <w:iCs/>
                <w:sz w:val="22"/>
                <w:szCs w:val="22"/>
                <w:lang w:val="id-ID"/>
              </w:rPr>
              <w:t>Kitab Bakti (Xiao Jing).</w:t>
            </w:r>
          </w:p>
          <w:p w:rsidR="00326189" w:rsidRPr="009A738E" w:rsidRDefault="00326189" w:rsidP="00402E13">
            <w:pPr>
              <w:spacing w:after="12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5670" w:type="dxa"/>
          </w:tcPr>
          <w:p w:rsidR="00326189" w:rsidRPr="009A738E" w:rsidRDefault="00326189" w:rsidP="00402E13">
            <w:pPr>
              <w:ind w:left="252"/>
              <w:rPr>
                <w:sz w:val="22"/>
                <w:szCs w:val="22"/>
                <w:lang w:val="id-ID"/>
              </w:rPr>
            </w:pPr>
          </w:p>
          <w:p w:rsidR="00326189" w:rsidRPr="009A738E" w:rsidRDefault="00326189" w:rsidP="00402E13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Menyimak penjelasan tentang makna dan fungsi kitab suci. </w:t>
            </w:r>
          </w:p>
          <w:p w:rsidR="00326189" w:rsidRPr="009A738E" w:rsidRDefault="00326189" w:rsidP="00402E13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Berdiskusi dalam kelopok besar tentang garis besar isi dari kitab suci Si Shu dan Xiao Jing.</w:t>
            </w:r>
          </w:p>
          <w:p w:rsidR="00326189" w:rsidRPr="009A738E" w:rsidRDefault="00326189" w:rsidP="00402E13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Presentasi hasil disku</w:t>
            </w:r>
            <w:r>
              <w:rPr>
                <w:rFonts w:ascii="Cambria" w:hAnsi="Cambria"/>
                <w:sz w:val="22"/>
                <w:szCs w:val="22"/>
                <w:lang w:val="id-ID"/>
              </w:rPr>
              <w:t>s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i.</w:t>
            </w:r>
          </w:p>
          <w:p w:rsidR="00326189" w:rsidRPr="009A738E" w:rsidRDefault="00326189" w:rsidP="00402E13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nyimak tanggapan dan penjelasan hasil diskusi.</w:t>
            </w:r>
          </w:p>
          <w:p w:rsidR="00326189" w:rsidRPr="009A738E" w:rsidRDefault="00326189" w:rsidP="00402E13">
            <w:pPr>
              <w:tabs>
                <w:tab w:val="left" w:pos="342"/>
              </w:tabs>
              <w:ind w:right="34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326189" w:rsidRPr="009A738E" w:rsidRDefault="00326189" w:rsidP="00402E13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nyimak penjelasan tentang sejarah tersusunnya kitab suci Si Shu sebagai kitab suci yang pokok, serta tokoh-tokoh yang berperan di dalamnya</w:t>
            </w:r>
            <w:r>
              <w:rPr>
                <w:rFonts w:ascii="Cambria" w:hAnsi="Cambria"/>
                <w:sz w:val="22"/>
                <w:szCs w:val="22"/>
                <w:lang w:val="id-ID"/>
              </w:rPr>
              <w:t>.</w:t>
            </w:r>
          </w:p>
          <w:p w:rsidR="00326189" w:rsidRPr="009A738E" w:rsidRDefault="00326189" w:rsidP="00402E13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nyebutkan bagian kitab Si Shu</w:t>
            </w:r>
            <w:r>
              <w:rPr>
                <w:rFonts w:ascii="Cambria" w:hAnsi="Cambria"/>
                <w:sz w:val="22"/>
                <w:szCs w:val="22"/>
                <w:lang w:val="id-ID"/>
              </w:rPr>
              <w:t xml:space="preserve"> dan tokoh yang menyusunnya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.</w:t>
            </w:r>
          </w:p>
          <w:p w:rsidR="00326189" w:rsidRPr="009A738E" w:rsidRDefault="00326189" w:rsidP="00402E13">
            <w:pPr>
              <w:tabs>
                <w:tab w:val="left" w:pos="342"/>
              </w:tabs>
              <w:ind w:left="342" w:right="34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326189" w:rsidRPr="009A738E" w:rsidRDefault="00326189" w:rsidP="00402E13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Menyimak penjelasan tentang isi kitab bakti (Xiao 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lastRenderedPageBreak/>
              <w:t>Jing).</w:t>
            </w:r>
          </w:p>
          <w:p w:rsidR="00326189" w:rsidRPr="009A738E" w:rsidRDefault="00326189" w:rsidP="00402E13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Membuat kelompok kecil dan berbagi tugas untuk membaca isi kitab bakti  (Xiao Jing). </w:t>
            </w:r>
          </w:p>
          <w:p w:rsidR="00326189" w:rsidRPr="009A738E" w:rsidRDefault="00326189" w:rsidP="00402E13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nyanyikan lagu rohani.</w:t>
            </w:r>
          </w:p>
          <w:p w:rsidR="00326189" w:rsidRPr="009A738E" w:rsidRDefault="00326189" w:rsidP="00402E13">
            <w:pPr>
              <w:tabs>
                <w:tab w:val="left" w:pos="342"/>
              </w:tabs>
              <w:ind w:left="342" w:right="34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326189" w:rsidRPr="009A738E" w:rsidRDefault="00326189" w:rsidP="00402E13">
            <w:pPr>
              <w:tabs>
                <w:tab w:val="left" w:pos="342"/>
              </w:tabs>
              <w:ind w:left="342" w:right="34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326189" w:rsidRPr="009A738E" w:rsidRDefault="00326189" w:rsidP="00402E13">
            <w:pPr>
              <w:tabs>
                <w:tab w:val="left" w:pos="342"/>
              </w:tabs>
              <w:ind w:left="342" w:right="34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326189" w:rsidRPr="009A738E" w:rsidRDefault="00326189" w:rsidP="00402E13">
            <w:pPr>
              <w:tabs>
                <w:tab w:val="left" w:pos="342"/>
              </w:tabs>
              <w:ind w:left="342" w:right="34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326189" w:rsidRPr="009A738E" w:rsidRDefault="00326189" w:rsidP="00402E13">
            <w:pPr>
              <w:tabs>
                <w:tab w:val="left" w:pos="342"/>
              </w:tabs>
              <w:ind w:left="342" w:right="34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326189" w:rsidRPr="009A738E" w:rsidRDefault="00326189" w:rsidP="00402E13">
            <w:pPr>
              <w:tabs>
                <w:tab w:val="left" w:pos="342"/>
              </w:tabs>
              <w:ind w:left="342" w:right="34"/>
              <w:rPr>
                <w:sz w:val="22"/>
                <w:szCs w:val="22"/>
                <w:lang w:val="id-ID"/>
              </w:rPr>
            </w:pPr>
          </w:p>
        </w:tc>
        <w:tc>
          <w:tcPr>
            <w:tcW w:w="2070" w:type="dxa"/>
          </w:tcPr>
          <w:p w:rsidR="00326189" w:rsidRPr="009A738E" w:rsidRDefault="00326189" w:rsidP="00402E13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326189" w:rsidRPr="009A738E" w:rsidRDefault="00326189" w:rsidP="00402E13">
            <w:pPr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Tes Unjuk Kerja tentang:</w:t>
            </w:r>
          </w:p>
          <w:p w:rsidR="00326189" w:rsidRPr="009A738E" w:rsidRDefault="00326189" w:rsidP="00402E13">
            <w:pPr>
              <w:numPr>
                <w:ilvl w:val="0"/>
                <w:numId w:val="11"/>
              </w:numPr>
              <w:ind w:left="252" w:hanging="25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nghapal beberapa bagian isi kitab bakti (Xiao Jing).</w:t>
            </w:r>
          </w:p>
          <w:p w:rsidR="00326189" w:rsidRPr="009A738E" w:rsidRDefault="00326189" w:rsidP="00402E13">
            <w:pPr>
              <w:pStyle w:val="ListParagraph"/>
              <w:ind w:left="252" w:hanging="252"/>
              <w:jc w:val="left"/>
              <w:rPr>
                <w:rFonts w:ascii="Cambria" w:hAnsi="Cambria" w:cs="Times New Roman"/>
              </w:rPr>
            </w:pPr>
          </w:p>
          <w:p w:rsidR="00326189" w:rsidRPr="009A738E" w:rsidRDefault="00326189" w:rsidP="00402E13">
            <w:pPr>
              <w:rPr>
                <w:rFonts w:ascii="Cambria" w:hAnsi="Cambria"/>
                <w:color w:val="FF0000"/>
                <w:sz w:val="22"/>
                <w:szCs w:val="22"/>
                <w:lang w:val="id-ID"/>
              </w:rPr>
            </w:pPr>
          </w:p>
          <w:p w:rsidR="00326189" w:rsidRPr="009A738E" w:rsidRDefault="00326189" w:rsidP="00402E13">
            <w:pPr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Tes tertulis tentang:</w:t>
            </w:r>
          </w:p>
          <w:p w:rsidR="00326189" w:rsidRPr="009A738E" w:rsidRDefault="00326189" w:rsidP="00402E13">
            <w:pPr>
              <w:numPr>
                <w:ilvl w:val="0"/>
                <w:numId w:val="10"/>
              </w:numPr>
              <w:ind w:left="252" w:hanging="180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akna kitab suci.</w:t>
            </w:r>
          </w:p>
          <w:p w:rsidR="00326189" w:rsidRDefault="00326189" w:rsidP="00402E13">
            <w:pPr>
              <w:numPr>
                <w:ilvl w:val="0"/>
                <w:numId w:val="10"/>
              </w:numPr>
              <w:ind w:left="252" w:hanging="180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Bagian kitab Si 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lastRenderedPageBreak/>
              <w:t>Shu.</w:t>
            </w:r>
          </w:p>
          <w:p w:rsidR="00326189" w:rsidRPr="00AF222B" w:rsidRDefault="00326189" w:rsidP="00402E13">
            <w:pPr>
              <w:numPr>
                <w:ilvl w:val="0"/>
                <w:numId w:val="10"/>
              </w:numPr>
              <w:ind w:left="252" w:hanging="180"/>
              <w:rPr>
                <w:rFonts w:ascii="Cambria" w:hAnsi="Cambria"/>
                <w:sz w:val="22"/>
                <w:szCs w:val="22"/>
                <w:lang w:val="id-ID"/>
              </w:rPr>
            </w:pPr>
            <w:r w:rsidRPr="00AF222B">
              <w:rPr>
                <w:rFonts w:ascii="Cambria" w:hAnsi="Cambria"/>
                <w:sz w:val="22"/>
                <w:szCs w:val="22"/>
                <w:lang w:val="id-ID"/>
              </w:rPr>
              <w:t xml:space="preserve">Kitab Xiao Jing. </w:t>
            </w:r>
          </w:p>
        </w:tc>
        <w:tc>
          <w:tcPr>
            <w:tcW w:w="1080" w:type="dxa"/>
          </w:tcPr>
          <w:p w:rsidR="00326189" w:rsidRPr="009A738E" w:rsidRDefault="00326189" w:rsidP="00402E13">
            <w:pPr>
              <w:rPr>
                <w:sz w:val="22"/>
                <w:szCs w:val="22"/>
                <w:lang w:val="id-ID"/>
              </w:rPr>
            </w:pPr>
          </w:p>
          <w:p w:rsidR="00326189" w:rsidRPr="009A738E" w:rsidRDefault="00326189" w:rsidP="00402E13">
            <w:pPr>
              <w:rPr>
                <w:sz w:val="22"/>
                <w:szCs w:val="22"/>
              </w:rPr>
            </w:pPr>
            <w:r w:rsidRPr="009A738E">
              <w:rPr>
                <w:sz w:val="22"/>
                <w:szCs w:val="22"/>
                <w:lang w:val="id-ID"/>
              </w:rPr>
              <w:t>5 x 2 JP.</w:t>
            </w:r>
          </w:p>
          <w:p w:rsidR="00326189" w:rsidRPr="009A738E" w:rsidRDefault="00326189" w:rsidP="00402E13">
            <w:pPr>
              <w:tabs>
                <w:tab w:val="num" w:pos="318"/>
                <w:tab w:val="left" w:pos="1735"/>
              </w:tabs>
              <w:ind w:right="34"/>
              <w:rPr>
                <w:b/>
                <w:sz w:val="22"/>
                <w:szCs w:val="22"/>
              </w:rPr>
            </w:pPr>
          </w:p>
          <w:p w:rsidR="00326189" w:rsidRPr="009A738E" w:rsidRDefault="00326189" w:rsidP="00402E13">
            <w:pPr>
              <w:tabs>
                <w:tab w:val="num" w:pos="318"/>
                <w:tab w:val="left" w:pos="1735"/>
              </w:tabs>
              <w:ind w:right="34"/>
              <w:rPr>
                <w:sz w:val="22"/>
                <w:szCs w:val="22"/>
                <w:lang w:val="id-ID"/>
              </w:rPr>
            </w:pPr>
          </w:p>
          <w:p w:rsidR="00326189" w:rsidRPr="009A738E" w:rsidRDefault="00326189" w:rsidP="00402E13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326189" w:rsidRPr="009A738E" w:rsidRDefault="00326189" w:rsidP="00402E13">
            <w:pPr>
              <w:rPr>
                <w:sz w:val="22"/>
                <w:szCs w:val="22"/>
                <w:lang w:val="id-ID"/>
              </w:rPr>
            </w:pPr>
          </w:p>
          <w:p w:rsidR="00326189" w:rsidRPr="009A738E" w:rsidRDefault="00326189" w:rsidP="00402E13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sz w:val="22"/>
                <w:szCs w:val="22"/>
                <w:lang w:val="id-ID"/>
              </w:rPr>
            </w:pPr>
            <w:r w:rsidRPr="009A738E">
              <w:rPr>
                <w:sz w:val="22"/>
                <w:szCs w:val="22"/>
                <w:lang w:val="id-ID"/>
              </w:rPr>
              <w:t xml:space="preserve">Buku </w:t>
            </w:r>
            <w:r w:rsidRPr="009A738E">
              <w:rPr>
                <w:sz w:val="22"/>
                <w:szCs w:val="22"/>
              </w:rPr>
              <w:t>P</w:t>
            </w:r>
            <w:r w:rsidRPr="009A738E">
              <w:rPr>
                <w:sz w:val="22"/>
                <w:szCs w:val="22"/>
                <w:lang w:val="id-ID"/>
              </w:rPr>
              <w:t>aket kelas V</w:t>
            </w:r>
            <w:r w:rsidRPr="009A738E">
              <w:rPr>
                <w:sz w:val="22"/>
                <w:szCs w:val="22"/>
              </w:rPr>
              <w:t>I</w:t>
            </w:r>
            <w:r w:rsidRPr="009A738E">
              <w:rPr>
                <w:sz w:val="22"/>
                <w:szCs w:val="22"/>
                <w:lang w:val="id-ID"/>
              </w:rPr>
              <w:t>II.</w:t>
            </w:r>
          </w:p>
          <w:p w:rsidR="00326189" w:rsidRPr="009A738E" w:rsidRDefault="00326189" w:rsidP="00402E13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sz w:val="22"/>
                <w:szCs w:val="22"/>
                <w:lang w:val="id-ID"/>
              </w:rPr>
            </w:pPr>
            <w:r w:rsidRPr="009A738E">
              <w:rPr>
                <w:sz w:val="22"/>
                <w:szCs w:val="22"/>
              </w:rPr>
              <w:t xml:space="preserve">Kitab </w:t>
            </w:r>
            <w:r w:rsidRPr="009A738E">
              <w:rPr>
                <w:sz w:val="22"/>
                <w:szCs w:val="22"/>
                <w:lang w:val="id-ID"/>
              </w:rPr>
              <w:t>Si Shu.</w:t>
            </w:r>
          </w:p>
          <w:p w:rsidR="00326189" w:rsidRPr="009A738E" w:rsidRDefault="00326189" w:rsidP="00402E13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sz w:val="22"/>
                <w:szCs w:val="22"/>
                <w:lang w:val="id-ID"/>
              </w:rPr>
            </w:pPr>
            <w:r w:rsidRPr="009A738E">
              <w:rPr>
                <w:sz w:val="22"/>
                <w:szCs w:val="22"/>
                <w:lang w:val="id-ID"/>
              </w:rPr>
              <w:t xml:space="preserve">Kitab Xiao Jing.           </w:t>
            </w:r>
          </w:p>
        </w:tc>
      </w:tr>
    </w:tbl>
    <w:p w:rsidR="00C91B97" w:rsidRDefault="00C91B97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D055C0" w:rsidRDefault="00D055C0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C91B97" w:rsidRDefault="00C91B97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rFonts w:ascii="Cambria" w:hAnsi="Cambria"/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rFonts w:ascii="Cambria" w:hAnsi="Cambria"/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rFonts w:ascii="Cambria" w:hAnsi="Cambria"/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rFonts w:ascii="Cambria" w:hAnsi="Cambria"/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rFonts w:ascii="Cambria" w:hAnsi="Cambria"/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rFonts w:ascii="Cambria" w:hAnsi="Cambria"/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rFonts w:ascii="Cambria" w:hAnsi="Cambria"/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rFonts w:ascii="Cambria" w:hAnsi="Cambria"/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rFonts w:ascii="Cambria" w:hAnsi="Cambria"/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rFonts w:ascii="Cambria" w:hAnsi="Cambria"/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rFonts w:ascii="Cambria" w:hAnsi="Cambria"/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rFonts w:ascii="Cambria" w:hAnsi="Cambria"/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rFonts w:ascii="Cambria" w:hAnsi="Cambria"/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rFonts w:ascii="Cambria" w:hAnsi="Cambria"/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rFonts w:ascii="Cambria" w:hAnsi="Cambria"/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rFonts w:ascii="Cambria" w:hAnsi="Cambria"/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rFonts w:ascii="Cambria" w:hAnsi="Cambria"/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rFonts w:ascii="Cambria" w:hAnsi="Cambria"/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rFonts w:ascii="Cambria" w:hAnsi="Cambria"/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rFonts w:ascii="Cambria" w:hAnsi="Cambria"/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rFonts w:ascii="Cambria" w:hAnsi="Cambria"/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rFonts w:ascii="Cambria" w:hAnsi="Cambria"/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rFonts w:ascii="Cambria" w:hAnsi="Cambria"/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rFonts w:ascii="Cambria" w:hAnsi="Cambria"/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rFonts w:ascii="Cambria" w:hAnsi="Cambria"/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rFonts w:ascii="Cambria" w:hAnsi="Cambria"/>
          <w:b/>
          <w:bCs/>
          <w:sz w:val="22"/>
          <w:szCs w:val="22"/>
          <w:lang w:val="id-ID"/>
        </w:rPr>
      </w:pPr>
    </w:p>
    <w:tbl>
      <w:tblPr>
        <w:tblW w:w="15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0"/>
        <w:gridCol w:w="1980"/>
        <w:gridCol w:w="5670"/>
        <w:gridCol w:w="2070"/>
        <w:gridCol w:w="1080"/>
        <w:gridCol w:w="1800"/>
      </w:tblGrid>
      <w:tr w:rsidR="00C91B97" w:rsidRPr="009A738E" w:rsidTr="00373E40">
        <w:trPr>
          <w:trHeight w:val="539"/>
        </w:trPr>
        <w:tc>
          <w:tcPr>
            <w:tcW w:w="2520" w:type="dxa"/>
            <w:shd w:val="clear" w:color="auto" w:fill="D9D9D9"/>
          </w:tcPr>
          <w:p w:rsidR="00C91B97" w:rsidRPr="009A738E" w:rsidRDefault="00C91B97" w:rsidP="00373E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</w:p>
          <w:p w:rsidR="00C91B97" w:rsidRPr="009A738E" w:rsidRDefault="00C91B97" w:rsidP="00373E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Kompetensi Dasar</w:t>
            </w:r>
          </w:p>
          <w:p w:rsidR="00C91B97" w:rsidRPr="009A738E" w:rsidRDefault="00C91B97" w:rsidP="00373E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</w:p>
        </w:tc>
        <w:tc>
          <w:tcPr>
            <w:tcW w:w="1980" w:type="dxa"/>
            <w:shd w:val="clear" w:color="auto" w:fill="D9D9D9"/>
          </w:tcPr>
          <w:p w:rsidR="00C91B97" w:rsidRPr="009A738E" w:rsidRDefault="00C91B97" w:rsidP="00373E40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C91B97" w:rsidRPr="009A738E" w:rsidRDefault="00C91B97" w:rsidP="00373E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Materi Pembelajaran</w:t>
            </w:r>
          </w:p>
        </w:tc>
        <w:tc>
          <w:tcPr>
            <w:tcW w:w="5670" w:type="dxa"/>
            <w:shd w:val="clear" w:color="auto" w:fill="D9D9D9"/>
          </w:tcPr>
          <w:p w:rsidR="00C91B97" w:rsidRPr="009A738E" w:rsidRDefault="00C91B97" w:rsidP="00373E40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C91B97" w:rsidRPr="009A738E" w:rsidRDefault="00C91B97" w:rsidP="00373E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 xml:space="preserve">Kegiatan </w:t>
            </w:r>
          </w:p>
          <w:p w:rsidR="00C91B97" w:rsidRPr="009A738E" w:rsidRDefault="00C91B97" w:rsidP="00373E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070" w:type="dxa"/>
            <w:shd w:val="clear" w:color="auto" w:fill="D9D9D9"/>
          </w:tcPr>
          <w:p w:rsidR="00C91B97" w:rsidRPr="009A738E" w:rsidRDefault="00C91B97" w:rsidP="00373E40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C91B97" w:rsidRPr="009A738E" w:rsidRDefault="00C91B97" w:rsidP="00373E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Penilaian</w:t>
            </w:r>
          </w:p>
        </w:tc>
        <w:tc>
          <w:tcPr>
            <w:tcW w:w="1080" w:type="dxa"/>
            <w:shd w:val="clear" w:color="auto" w:fill="D9D9D9"/>
          </w:tcPr>
          <w:p w:rsidR="00C91B97" w:rsidRPr="009A738E" w:rsidRDefault="00C91B97" w:rsidP="00373E40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C91B97" w:rsidRPr="009A738E" w:rsidRDefault="00C91B97" w:rsidP="00373E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Alokasi Waktu</w:t>
            </w:r>
          </w:p>
        </w:tc>
        <w:tc>
          <w:tcPr>
            <w:tcW w:w="1800" w:type="dxa"/>
            <w:shd w:val="clear" w:color="auto" w:fill="D9D9D9"/>
          </w:tcPr>
          <w:p w:rsidR="00C91B97" w:rsidRPr="009A738E" w:rsidRDefault="00C91B97" w:rsidP="00373E40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C91B97" w:rsidRPr="009A738E" w:rsidRDefault="00C91B97" w:rsidP="00373E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Su</w:t>
            </w:r>
            <w:r w:rsidRPr="009A738E">
              <w:rPr>
                <w:rFonts w:ascii="Cambria" w:hAnsi="Cambria"/>
                <w:b/>
                <w:sz w:val="22"/>
                <w:szCs w:val="22"/>
              </w:rPr>
              <w:t>m</w:t>
            </w: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ber/Bahan/Media Belajar</w:t>
            </w:r>
          </w:p>
        </w:tc>
      </w:tr>
      <w:tr w:rsidR="00C91B97" w:rsidRPr="009A738E" w:rsidTr="00373E40">
        <w:tc>
          <w:tcPr>
            <w:tcW w:w="2520" w:type="dxa"/>
          </w:tcPr>
          <w:p w:rsidR="00C91B97" w:rsidRPr="009A738E" w:rsidRDefault="00C91B97" w:rsidP="00373E40">
            <w:pPr>
              <w:tabs>
                <w:tab w:val="left" w:pos="2700"/>
                <w:tab w:val="left" w:pos="4320"/>
                <w:tab w:val="left" w:pos="6660"/>
                <w:tab w:val="left" w:pos="9180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ind w:left="436" w:hanging="436"/>
              <w:jc w:val="center"/>
              <w:rPr>
                <w:rFonts w:ascii="Cambria" w:hAnsi="Cambria"/>
                <w:b/>
                <w:sz w:val="18"/>
                <w:szCs w:val="18"/>
                <w:lang w:val="fi-FI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fi-FI"/>
              </w:rPr>
              <w:t>1</w:t>
            </w:r>
          </w:p>
        </w:tc>
        <w:tc>
          <w:tcPr>
            <w:tcW w:w="1980" w:type="dxa"/>
          </w:tcPr>
          <w:p w:rsidR="00C91B97" w:rsidRPr="009A738E" w:rsidRDefault="00C91B97" w:rsidP="00373E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2</w:t>
            </w:r>
          </w:p>
        </w:tc>
        <w:tc>
          <w:tcPr>
            <w:tcW w:w="5670" w:type="dxa"/>
          </w:tcPr>
          <w:p w:rsidR="00C91B97" w:rsidRPr="009A738E" w:rsidRDefault="00C91B97" w:rsidP="00373E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3</w:t>
            </w:r>
          </w:p>
        </w:tc>
        <w:tc>
          <w:tcPr>
            <w:tcW w:w="2070" w:type="dxa"/>
          </w:tcPr>
          <w:p w:rsidR="00C91B97" w:rsidRPr="009A738E" w:rsidRDefault="00C91B97" w:rsidP="00373E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4</w:t>
            </w:r>
          </w:p>
        </w:tc>
        <w:tc>
          <w:tcPr>
            <w:tcW w:w="1080" w:type="dxa"/>
          </w:tcPr>
          <w:p w:rsidR="00C91B97" w:rsidRPr="009A738E" w:rsidRDefault="00C91B97" w:rsidP="00373E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5</w:t>
            </w:r>
          </w:p>
        </w:tc>
        <w:tc>
          <w:tcPr>
            <w:tcW w:w="1800" w:type="dxa"/>
          </w:tcPr>
          <w:p w:rsidR="00C91B97" w:rsidRPr="009A738E" w:rsidRDefault="00C91B97" w:rsidP="00373E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6</w:t>
            </w:r>
          </w:p>
        </w:tc>
      </w:tr>
      <w:tr w:rsidR="00326189" w:rsidRPr="009A738E" w:rsidTr="00373E40">
        <w:tc>
          <w:tcPr>
            <w:tcW w:w="2520" w:type="dxa"/>
          </w:tcPr>
          <w:p w:rsidR="00326189" w:rsidRPr="00B419D6" w:rsidRDefault="00326189" w:rsidP="00BB370B">
            <w:pPr>
              <w:pStyle w:val="ListParagraph"/>
              <w:numPr>
                <w:ilvl w:val="1"/>
                <w:numId w:val="48"/>
              </w:numPr>
              <w:spacing w:after="200"/>
              <w:ind w:left="521" w:hanging="540"/>
              <w:contextualSpacing/>
              <w:jc w:val="left"/>
              <w:rPr>
                <w:rFonts w:ascii="Cambria" w:hAnsi="Cambria"/>
                <w:b/>
                <w:sz w:val="18"/>
                <w:szCs w:val="18"/>
              </w:rPr>
            </w:pPr>
            <w:r w:rsidRPr="00A42058">
              <w:rPr>
                <w:rFonts w:asciiTheme="majorHAnsi" w:hAnsiTheme="majorHAnsi"/>
                <w:lang w:val="sv-SE"/>
              </w:rPr>
              <w:t xml:space="preserve">Meyakini bahwa benih-benih kebajikan  </w:t>
            </w:r>
            <w:r w:rsidRPr="00A42058">
              <w:rPr>
                <w:rFonts w:asciiTheme="majorHAnsi" w:hAnsiTheme="majorHAnsi"/>
              </w:rPr>
              <w:t xml:space="preserve">watak sejati </w:t>
            </w:r>
            <w:r w:rsidRPr="00A42058">
              <w:rPr>
                <w:rFonts w:asciiTheme="majorHAnsi" w:hAnsiTheme="majorHAnsi"/>
                <w:lang w:val="sv-SE"/>
              </w:rPr>
              <w:t>(</w:t>
            </w:r>
            <w:r w:rsidRPr="00A42058">
              <w:rPr>
                <w:rFonts w:asciiTheme="majorHAnsi" w:hAnsiTheme="majorHAnsi"/>
                <w:i/>
                <w:lang w:val="sv-SE"/>
              </w:rPr>
              <w:t>Xing</w:t>
            </w:r>
            <w:r w:rsidRPr="00A42058">
              <w:rPr>
                <w:rFonts w:asciiTheme="majorHAnsi" w:hAnsiTheme="majorHAnsi"/>
                <w:lang w:val="sv-SE"/>
              </w:rPr>
              <w:t>) dalam diri  manusia adalah Firman Tian</w:t>
            </w:r>
            <w:r w:rsidRPr="00A42058"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1980" w:type="dxa"/>
          </w:tcPr>
          <w:p w:rsidR="00326189" w:rsidRPr="009A738E" w:rsidRDefault="00326189" w:rsidP="00373E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5670" w:type="dxa"/>
          </w:tcPr>
          <w:p w:rsidR="00326189" w:rsidRPr="009A738E" w:rsidRDefault="00326189" w:rsidP="00373E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2070" w:type="dxa"/>
          </w:tcPr>
          <w:p w:rsidR="00326189" w:rsidRPr="009A738E" w:rsidRDefault="00326189" w:rsidP="00373E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080" w:type="dxa"/>
          </w:tcPr>
          <w:p w:rsidR="00326189" w:rsidRPr="009A738E" w:rsidRDefault="00326189" w:rsidP="00373E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</w:tcPr>
          <w:p w:rsidR="00326189" w:rsidRPr="009A738E" w:rsidRDefault="00326189" w:rsidP="00373E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</w:tr>
      <w:tr w:rsidR="00326189" w:rsidRPr="009A738E" w:rsidTr="00373E40">
        <w:tc>
          <w:tcPr>
            <w:tcW w:w="2520" w:type="dxa"/>
          </w:tcPr>
          <w:p w:rsidR="00326189" w:rsidRPr="00B419D6" w:rsidRDefault="00326189" w:rsidP="00BB370B">
            <w:pPr>
              <w:pStyle w:val="qq"/>
              <w:numPr>
                <w:ilvl w:val="1"/>
                <w:numId w:val="49"/>
              </w:numPr>
              <w:ind w:left="522" w:hanging="522"/>
              <w:jc w:val="left"/>
              <w:rPr>
                <w:rFonts w:ascii="Cambria" w:hAnsi="Cambria"/>
                <w:sz w:val="18"/>
                <w:szCs w:val="18"/>
              </w:rPr>
            </w:pPr>
            <w:r w:rsidRPr="00B419D6">
              <w:rPr>
                <w:rFonts w:asciiTheme="majorHAnsi" w:hAnsiTheme="majorHAnsi" w:cs="Times New Roman"/>
                <w:lang w:val="id-ID"/>
              </w:rPr>
              <w:t>Menghayati makna bhakti</w:t>
            </w:r>
            <w:r w:rsidRPr="00B419D6">
              <w:rPr>
                <w:rFonts w:asciiTheme="majorHAnsi" w:hAnsiTheme="majorHAnsi" w:cs="Times New Roman"/>
                <w:lang w:val="sv-SE"/>
              </w:rPr>
              <w:t xml:space="preserve"> kepada orang tua adalah jalan untuk sujud dan taat  kepada </w:t>
            </w:r>
            <w:r w:rsidRPr="00B419D6">
              <w:rPr>
                <w:rFonts w:asciiTheme="majorHAnsi" w:hAnsiTheme="majorHAnsi" w:cs="Times New Roman"/>
                <w:i/>
                <w:lang w:val="sv-SE"/>
              </w:rPr>
              <w:t>Tian</w:t>
            </w:r>
            <w:r w:rsidRPr="00B419D6">
              <w:rPr>
                <w:rFonts w:asciiTheme="majorHAnsi" w:hAnsiTheme="majorHAnsi" w:cs="Times New Roman"/>
                <w:i/>
                <w:lang w:val="id-ID"/>
              </w:rPr>
              <w:t>.</w:t>
            </w:r>
          </w:p>
          <w:p w:rsidR="00326189" w:rsidRPr="009A738E" w:rsidRDefault="00326189" w:rsidP="00BB370B">
            <w:pPr>
              <w:pStyle w:val="qq"/>
              <w:numPr>
                <w:ilvl w:val="1"/>
                <w:numId w:val="49"/>
              </w:numPr>
              <w:ind w:left="522" w:hanging="522"/>
              <w:jc w:val="left"/>
              <w:rPr>
                <w:rFonts w:ascii="Cambria" w:hAnsi="Cambria"/>
                <w:b/>
                <w:sz w:val="18"/>
                <w:szCs w:val="18"/>
              </w:rPr>
            </w:pPr>
            <w:r w:rsidRPr="00B419D6">
              <w:rPr>
                <w:rFonts w:asciiTheme="majorHAnsi" w:hAnsiTheme="majorHAnsi" w:cs="Times New Roman"/>
              </w:rPr>
              <w:t>Menunjukkan sikap hidup</w:t>
            </w:r>
            <w:r w:rsidRPr="00A42058">
              <w:rPr>
                <w:rFonts w:asciiTheme="majorHAnsi" w:hAnsiTheme="majorHAnsi" w:cs="Times New Roman"/>
              </w:rPr>
              <w:t xml:space="preserve"> harmonis sebagai cara menempuh jalan suci di dunia</w:t>
            </w:r>
            <w:r w:rsidRPr="00A42058">
              <w:rPr>
                <w:rFonts w:asciiTheme="majorHAnsi" w:hAnsiTheme="majorHAnsi" w:cs="Times New Roman"/>
                <w:lang w:val="id-ID"/>
              </w:rPr>
              <w:t>.</w:t>
            </w:r>
          </w:p>
        </w:tc>
        <w:tc>
          <w:tcPr>
            <w:tcW w:w="1980" w:type="dxa"/>
          </w:tcPr>
          <w:p w:rsidR="00326189" w:rsidRPr="009A738E" w:rsidRDefault="00326189" w:rsidP="00373E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5670" w:type="dxa"/>
          </w:tcPr>
          <w:p w:rsidR="00326189" w:rsidRPr="009A738E" w:rsidRDefault="00326189" w:rsidP="00373E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2070" w:type="dxa"/>
          </w:tcPr>
          <w:p w:rsidR="00326189" w:rsidRPr="009A738E" w:rsidRDefault="00326189" w:rsidP="00373E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080" w:type="dxa"/>
          </w:tcPr>
          <w:p w:rsidR="00326189" w:rsidRPr="009A738E" w:rsidRDefault="00326189" w:rsidP="00373E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</w:tcPr>
          <w:p w:rsidR="00326189" w:rsidRPr="009A738E" w:rsidRDefault="00326189" w:rsidP="00373E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</w:tr>
      <w:tr w:rsidR="003D2170" w:rsidRPr="009A738E" w:rsidTr="00373E40">
        <w:tc>
          <w:tcPr>
            <w:tcW w:w="2520" w:type="dxa"/>
          </w:tcPr>
          <w:p w:rsidR="003D2170" w:rsidRPr="009A738E" w:rsidRDefault="003D2170" w:rsidP="00104A34">
            <w:pPr>
              <w:pStyle w:val="ListParagraph"/>
              <w:spacing w:line="240" w:lineRule="auto"/>
              <w:ind w:left="0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3238E8" w:rsidRPr="009A738E" w:rsidRDefault="003238E8" w:rsidP="00BB370B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533" w:hanging="490"/>
              <w:contextualSpacing/>
              <w:jc w:val="left"/>
              <w:rPr>
                <w:rFonts w:asciiTheme="majorHAnsi" w:hAnsiTheme="majorHAnsi"/>
              </w:rPr>
            </w:pPr>
            <w:r w:rsidRPr="009A738E">
              <w:rPr>
                <w:rFonts w:asciiTheme="majorHAnsi" w:hAnsiTheme="majorHAnsi"/>
              </w:rPr>
              <w:t>Mengenal dupa (Xiang) dan Meja Abu (altar) Leluhur.</w:t>
            </w:r>
          </w:p>
          <w:p w:rsidR="003D2170" w:rsidRPr="009A738E" w:rsidRDefault="003D2170" w:rsidP="000C6267">
            <w:pPr>
              <w:pStyle w:val="ListParagraph"/>
              <w:spacing w:line="240" w:lineRule="auto"/>
              <w:rPr>
                <w:rFonts w:asciiTheme="majorHAnsi" w:hAnsiTheme="majorHAnsi" w:cs="Times New Roman"/>
              </w:rPr>
            </w:pPr>
          </w:p>
          <w:p w:rsidR="003D2170" w:rsidRPr="009A738E" w:rsidRDefault="003D2170" w:rsidP="000C6267">
            <w:pPr>
              <w:pStyle w:val="ListParagraph"/>
              <w:spacing w:line="240" w:lineRule="auto"/>
              <w:rPr>
                <w:rFonts w:asciiTheme="majorHAnsi" w:hAnsiTheme="majorHAnsi" w:cs="Times New Roman"/>
              </w:rPr>
            </w:pPr>
          </w:p>
          <w:p w:rsidR="003D2170" w:rsidRPr="009A738E" w:rsidRDefault="003D2170" w:rsidP="000C6267">
            <w:pPr>
              <w:pStyle w:val="ListParagraph"/>
              <w:spacing w:line="240" w:lineRule="auto"/>
              <w:rPr>
                <w:rFonts w:asciiTheme="majorHAnsi" w:hAnsiTheme="majorHAnsi" w:cs="Times New Roman"/>
              </w:rPr>
            </w:pPr>
          </w:p>
          <w:p w:rsidR="003D2170" w:rsidRPr="009A738E" w:rsidRDefault="003D2170" w:rsidP="000C6267">
            <w:pPr>
              <w:pStyle w:val="ListParagraph"/>
              <w:spacing w:line="240" w:lineRule="auto"/>
              <w:rPr>
                <w:rFonts w:asciiTheme="majorHAnsi" w:hAnsiTheme="majorHAnsi" w:cs="Times New Roman"/>
              </w:rPr>
            </w:pPr>
          </w:p>
          <w:p w:rsidR="003D2170" w:rsidRPr="009A738E" w:rsidRDefault="003D2170" w:rsidP="000C6267">
            <w:pPr>
              <w:pStyle w:val="qq"/>
              <w:ind w:left="521" w:firstLine="0"/>
              <w:jc w:val="left"/>
              <w:rPr>
                <w:rFonts w:asciiTheme="majorHAnsi" w:hAnsiTheme="majorHAnsi" w:cs="Times New Roman"/>
                <w:color w:val="auto"/>
                <w:lang w:val="id-ID"/>
              </w:rPr>
            </w:pPr>
          </w:p>
          <w:p w:rsidR="00A0273E" w:rsidRPr="009A738E" w:rsidRDefault="00A0273E" w:rsidP="000C6267">
            <w:pPr>
              <w:pStyle w:val="qq"/>
              <w:ind w:left="521" w:firstLine="0"/>
              <w:jc w:val="left"/>
              <w:rPr>
                <w:rFonts w:asciiTheme="majorHAnsi" w:hAnsiTheme="majorHAnsi" w:cs="Times New Roman"/>
                <w:color w:val="auto"/>
                <w:lang w:val="id-ID"/>
              </w:rPr>
            </w:pPr>
          </w:p>
          <w:p w:rsidR="000C6267" w:rsidRPr="009A738E" w:rsidRDefault="000C6267" w:rsidP="000C6267">
            <w:pPr>
              <w:pStyle w:val="qq"/>
              <w:ind w:left="521" w:firstLine="0"/>
              <w:jc w:val="left"/>
              <w:rPr>
                <w:rFonts w:asciiTheme="majorHAnsi" w:hAnsiTheme="majorHAnsi" w:cs="Times New Roman"/>
                <w:color w:val="auto"/>
                <w:lang w:val="id-ID"/>
              </w:rPr>
            </w:pPr>
          </w:p>
          <w:p w:rsidR="003D2170" w:rsidRPr="009A738E" w:rsidRDefault="003D2170" w:rsidP="00BB370B">
            <w:pPr>
              <w:pStyle w:val="qq"/>
              <w:numPr>
                <w:ilvl w:val="1"/>
                <w:numId w:val="14"/>
              </w:numPr>
              <w:ind w:left="521" w:hanging="540"/>
              <w:jc w:val="left"/>
              <w:rPr>
                <w:rFonts w:asciiTheme="majorHAnsi" w:hAnsiTheme="majorHAnsi" w:cs="Times New Roman"/>
                <w:color w:val="auto"/>
                <w:lang w:val="id-ID"/>
              </w:rPr>
            </w:pPr>
            <w:r w:rsidRPr="009A738E">
              <w:rPr>
                <w:rFonts w:asciiTheme="majorHAnsi" w:hAnsiTheme="majorHAnsi"/>
                <w:lang w:val="id-ID"/>
              </w:rPr>
              <w:t xml:space="preserve">Memperagakan penggunaan dupa dalam </w:t>
            </w:r>
            <w:r w:rsidRPr="009A738E">
              <w:rPr>
                <w:rFonts w:asciiTheme="majorHAnsi" w:hAnsiTheme="majorHAnsi"/>
                <w:lang w:val="id-ID"/>
              </w:rPr>
              <w:lastRenderedPageBreak/>
              <w:t>sembahyang kepada Tuhan tiap pagi dan sore.</w:t>
            </w:r>
          </w:p>
          <w:p w:rsidR="003D2170" w:rsidRPr="009A738E" w:rsidRDefault="003D2170" w:rsidP="001A2EE4">
            <w:pPr>
              <w:pStyle w:val="qq"/>
              <w:jc w:val="left"/>
              <w:rPr>
                <w:rFonts w:asciiTheme="majorHAnsi" w:hAnsiTheme="majorHAnsi" w:cs="Times New Roman"/>
                <w:color w:val="auto"/>
                <w:lang w:val="id-ID"/>
              </w:rPr>
            </w:pPr>
          </w:p>
          <w:p w:rsidR="003D2170" w:rsidRPr="009A738E" w:rsidRDefault="003D2170" w:rsidP="001A2EE4">
            <w:pPr>
              <w:pStyle w:val="ListParagraph"/>
              <w:rPr>
                <w:rFonts w:asciiTheme="majorHAnsi" w:hAnsiTheme="majorHAnsi" w:cs="Times New Roman"/>
              </w:rPr>
            </w:pPr>
          </w:p>
        </w:tc>
        <w:tc>
          <w:tcPr>
            <w:tcW w:w="1980" w:type="dxa"/>
          </w:tcPr>
          <w:p w:rsidR="003D2170" w:rsidRPr="009A738E" w:rsidRDefault="003D2170" w:rsidP="00373E40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3D2170" w:rsidRPr="009A738E" w:rsidRDefault="003D2170" w:rsidP="00BB370B">
            <w:pPr>
              <w:numPr>
                <w:ilvl w:val="0"/>
                <w:numId w:val="16"/>
              </w:numPr>
              <w:ind w:left="259" w:hanging="274"/>
              <w:outlineLvl w:val="0"/>
              <w:rPr>
                <w:rFonts w:ascii="Cambria" w:hAnsi="Cambria"/>
                <w:sz w:val="22"/>
                <w:szCs w:val="22"/>
                <w:lang w:val="sv-SE"/>
              </w:rPr>
            </w:pPr>
            <w:r w:rsidRPr="009A738E">
              <w:rPr>
                <w:rFonts w:ascii="Cambria" w:hAnsi="Cambria"/>
                <w:sz w:val="22"/>
                <w:szCs w:val="22"/>
              </w:rPr>
              <w:t xml:space="preserve">Makna </w:t>
            </w:r>
            <w:r w:rsidR="003238E8"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dan Fungsi </w:t>
            </w:r>
            <w:r w:rsidRPr="009A738E">
              <w:rPr>
                <w:rFonts w:ascii="Cambria" w:hAnsi="Cambria"/>
                <w:sz w:val="22"/>
                <w:szCs w:val="22"/>
              </w:rPr>
              <w:t>Dupa</w:t>
            </w: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>.</w:t>
            </w:r>
          </w:p>
          <w:p w:rsidR="003D2170" w:rsidRPr="009A738E" w:rsidRDefault="003D2170" w:rsidP="00BB370B">
            <w:pPr>
              <w:numPr>
                <w:ilvl w:val="0"/>
                <w:numId w:val="16"/>
              </w:numPr>
              <w:ind w:left="259" w:hanging="274"/>
              <w:outlineLvl w:val="0"/>
              <w:rPr>
                <w:rFonts w:ascii="Cambria" w:hAnsi="Cambria"/>
                <w:sz w:val="22"/>
                <w:szCs w:val="22"/>
                <w:lang w:val="sv-SE"/>
              </w:rPr>
            </w:pPr>
            <w:r w:rsidRPr="009A738E">
              <w:rPr>
                <w:rFonts w:ascii="Cambria" w:hAnsi="Cambria"/>
                <w:sz w:val="22"/>
                <w:szCs w:val="22"/>
              </w:rPr>
              <w:t>Macam-Macam Dupa</w:t>
            </w: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>.</w:t>
            </w:r>
          </w:p>
          <w:p w:rsidR="003D2170" w:rsidRPr="009A738E" w:rsidRDefault="003D2170" w:rsidP="00BB370B">
            <w:pPr>
              <w:numPr>
                <w:ilvl w:val="0"/>
                <w:numId w:val="16"/>
              </w:numPr>
              <w:ind w:left="259" w:hanging="274"/>
              <w:outlineLvl w:val="0"/>
              <w:rPr>
                <w:rFonts w:ascii="Cambria" w:hAnsi="Cambria"/>
                <w:sz w:val="22"/>
                <w:szCs w:val="22"/>
                <w:lang w:val="sv-SE"/>
              </w:rPr>
            </w:pPr>
            <w:r w:rsidRPr="009A738E">
              <w:rPr>
                <w:rFonts w:ascii="Cambria" w:hAnsi="Cambria"/>
                <w:sz w:val="22"/>
                <w:szCs w:val="22"/>
              </w:rPr>
              <w:t>Ketentuan Jumlah Penggunaan</w:t>
            </w:r>
            <w:r w:rsidR="003238E8"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 dan cara m</w:t>
            </w:r>
            <w:r w:rsidRPr="009A738E">
              <w:rPr>
                <w:rFonts w:ascii="Cambria" w:hAnsi="Cambria"/>
                <w:sz w:val="22"/>
                <w:szCs w:val="22"/>
                <w:lang w:val="sv-SE"/>
              </w:rPr>
              <w:t>enancapkan Dupa</w:t>
            </w:r>
            <w:r w:rsidR="003238E8" w:rsidRPr="009A738E">
              <w:rPr>
                <w:rFonts w:ascii="Cambria" w:hAnsi="Cambria"/>
                <w:sz w:val="22"/>
                <w:szCs w:val="22"/>
                <w:lang w:val="id-ID"/>
              </w:rPr>
              <w:t>.</w:t>
            </w:r>
          </w:p>
          <w:p w:rsidR="003238E8" w:rsidRPr="009A738E" w:rsidRDefault="003238E8" w:rsidP="003238E8">
            <w:pPr>
              <w:ind w:left="259"/>
              <w:outlineLvl w:val="0"/>
              <w:rPr>
                <w:rFonts w:ascii="Cambria" w:hAnsi="Cambria"/>
                <w:sz w:val="22"/>
                <w:szCs w:val="22"/>
                <w:lang w:val="sv-SE"/>
              </w:rPr>
            </w:pPr>
          </w:p>
          <w:p w:rsidR="003238E8" w:rsidRPr="009A738E" w:rsidRDefault="003238E8" w:rsidP="00BB370B">
            <w:pPr>
              <w:numPr>
                <w:ilvl w:val="0"/>
                <w:numId w:val="16"/>
              </w:numPr>
              <w:ind w:left="260" w:hanging="274"/>
              <w:outlineLvl w:val="0"/>
              <w:rPr>
                <w:rFonts w:ascii="Cambria" w:hAnsi="Cambria"/>
                <w:bCs/>
                <w:sz w:val="22"/>
                <w:szCs w:val="22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ja abu (altar) leluhur.</w:t>
            </w:r>
          </w:p>
          <w:p w:rsidR="003D2170" w:rsidRPr="009A738E" w:rsidRDefault="003D2170" w:rsidP="003238E8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5670" w:type="dxa"/>
          </w:tcPr>
          <w:p w:rsidR="003D2170" w:rsidRPr="009A738E" w:rsidRDefault="003D2170" w:rsidP="00104A34">
            <w:pPr>
              <w:ind w:left="252"/>
              <w:rPr>
                <w:sz w:val="22"/>
                <w:szCs w:val="22"/>
                <w:lang w:val="id-ID"/>
              </w:rPr>
            </w:pPr>
          </w:p>
          <w:p w:rsidR="003D2170" w:rsidRPr="009A738E" w:rsidRDefault="003D2170" w:rsidP="001E6981">
            <w:pPr>
              <w:numPr>
                <w:ilvl w:val="0"/>
                <w:numId w:val="5"/>
              </w:numPr>
              <w:tabs>
                <w:tab w:val="clear" w:pos="405"/>
                <w:tab w:val="num" w:pos="342"/>
              </w:tabs>
              <w:ind w:left="342" w:hanging="297"/>
              <w:rPr>
                <w:sz w:val="22"/>
                <w:szCs w:val="22"/>
                <w:lang w:val="id-ID"/>
              </w:rPr>
            </w:pPr>
            <w:r w:rsidRPr="009A738E">
              <w:rPr>
                <w:sz w:val="22"/>
                <w:szCs w:val="22"/>
              </w:rPr>
              <w:t>M</w:t>
            </w:r>
            <w:r w:rsidRPr="009A738E">
              <w:rPr>
                <w:sz w:val="22"/>
                <w:szCs w:val="22"/>
                <w:lang w:val="id-ID"/>
              </w:rPr>
              <w:t>enyimak penjelasan</w:t>
            </w:r>
            <w:r w:rsidRPr="009A738E">
              <w:rPr>
                <w:sz w:val="22"/>
                <w:szCs w:val="22"/>
              </w:rPr>
              <w:t xml:space="preserve"> </w:t>
            </w:r>
            <w:r w:rsidRPr="009A738E">
              <w:rPr>
                <w:sz w:val="22"/>
                <w:szCs w:val="22"/>
                <w:lang w:val="id-ID"/>
              </w:rPr>
              <w:t>tentang makna dan fu</w:t>
            </w:r>
            <w:r w:rsidR="00D20B6B" w:rsidRPr="009A738E">
              <w:rPr>
                <w:sz w:val="22"/>
                <w:szCs w:val="22"/>
                <w:lang w:val="id-ID"/>
              </w:rPr>
              <w:t>ng</w:t>
            </w:r>
            <w:r w:rsidRPr="009A738E">
              <w:rPr>
                <w:sz w:val="22"/>
                <w:szCs w:val="22"/>
                <w:lang w:val="id-ID"/>
              </w:rPr>
              <w:t>si dupa.</w:t>
            </w:r>
          </w:p>
          <w:p w:rsidR="00DB2407" w:rsidRPr="009A738E" w:rsidRDefault="00DB2407" w:rsidP="001E6981">
            <w:pPr>
              <w:numPr>
                <w:ilvl w:val="0"/>
                <w:numId w:val="5"/>
              </w:numPr>
              <w:tabs>
                <w:tab w:val="clear" w:pos="405"/>
                <w:tab w:val="num" w:pos="342"/>
              </w:tabs>
              <w:ind w:left="342" w:hanging="297"/>
              <w:rPr>
                <w:sz w:val="22"/>
                <w:szCs w:val="22"/>
                <w:lang w:val="id-ID"/>
              </w:rPr>
            </w:pPr>
            <w:r w:rsidRPr="009A738E">
              <w:rPr>
                <w:sz w:val="22"/>
                <w:szCs w:val="22"/>
                <w:lang w:val="id-ID"/>
              </w:rPr>
              <w:t>Mengamati bentuk dan jenis-jenis dupa.</w:t>
            </w:r>
          </w:p>
          <w:p w:rsidR="00DB2407" w:rsidRPr="009A738E" w:rsidRDefault="00DB2407" w:rsidP="001E6981">
            <w:pPr>
              <w:numPr>
                <w:ilvl w:val="0"/>
                <w:numId w:val="8"/>
              </w:numPr>
              <w:tabs>
                <w:tab w:val="left" w:pos="342"/>
              </w:tabs>
              <w:ind w:left="342" w:hanging="342"/>
              <w:rPr>
                <w:rFonts w:ascii="Cambria" w:hAnsi="Cambria"/>
                <w:sz w:val="22"/>
                <w:szCs w:val="22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ngindentifikasi macam-macam dupa.</w:t>
            </w:r>
          </w:p>
          <w:p w:rsidR="003D2170" w:rsidRPr="009A738E" w:rsidRDefault="00DB2407" w:rsidP="001E6981">
            <w:pPr>
              <w:numPr>
                <w:ilvl w:val="0"/>
                <w:numId w:val="8"/>
              </w:numPr>
              <w:tabs>
                <w:tab w:val="left" w:pos="342"/>
              </w:tabs>
              <w:ind w:left="342" w:hanging="342"/>
              <w:rPr>
                <w:rFonts w:ascii="Cambria" w:hAnsi="Cambria"/>
                <w:sz w:val="22"/>
                <w:szCs w:val="22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mpraktekkan cara menggunakan dupa.</w:t>
            </w:r>
          </w:p>
          <w:p w:rsidR="003238E8" w:rsidRPr="009A738E" w:rsidRDefault="003238E8" w:rsidP="003238E8">
            <w:pPr>
              <w:tabs>
                <w:tab w:val="left" w:pos="342"/>
              </w:tabs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3238E8" w:rsidRPr="009A738E" w:rsidRDefault="003238E8" w:rsidP="003238E8">
            <w:pPr>
              <w:tabs>
                <w:tab w:val="left" w:pos="342"/>
              </w:tabs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3238E8" w:rsidRPr="009A738E" w:rsidRDefault="003238E8" w:rsidP="003238E8">
            <w:pPr>
              <w:tabs>
                <w:tab w:val="left" w:pos="342"/>
              </w:tabs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3238E8" w:rsidRPr="009A738E" w:rsidRDefault="003238E8" w:rsidP="003238E8">
            <w:pPr>
              <w:tabs>
                <w:tab w:val="left" w:pos="342"/>
              </w:tabs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3238E8" w:rsidRPr="009A738E" w:rsidRDefault="003238E8" w:rsidP="003238E8">
            <w:pPr>
              <w:tabs>
                <w:tab w:val="left" w:pos="342"/>
              </w:tabs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3238E8" w:rsidRPr="009A738E" w:rsidRDefault="003238E8" w:rsidP="003238E8">
            <w:pPr>
              <w:tabs>
                <w:tab w:val="left" w:pos="342"/>
              </w:tabs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3238E8" w:rsidRPr="009A738E" w:rsidRDefault="003238E8" w:rsidP="003238E8">
            <w:pPr>
              <w:tabs>
                <w:tab w:val="left" w:pos="342"/>
              </w:tabs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3238E8" w:rsidRPr="009A738E" w:rsidRDefault="003238E8" w:rsidP="001E6981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</w:rPr>
              <w:t>Menyimak penjelasan tentang makna dan fungsi meja abu (altar leluhur)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.</w:t>
            </w:r>
          </w:p>
          <w:p w:rsidR="003238E8" w:rsidRPr="009A738E" w:rsidRDefault="003238E8" w:rsidP="001E6981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mbuat sk</w:t>
            </w:r>
            <w:r w:rsidR="004E0913">
              <w:rPr>
                <w:rFonts w:ascii="Cambria" w:hAnsi="Cambria"/>
                <w:sz w:val="22"/>
                <w:szCs w:val="22"/>
                <w:lang w:val="id-ID"/>
              </w:rPr>
              <w:t>e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a altar leluhur.</w:t>
            </w:r>
          </w:p>
          <w:p w:rsidR="003238E8" w:rsidRPr="009A738E" w:rsidRDefault="003238E8" w:rsidP="001E6981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lastRenderedPageBreak/>
              <w:t xml:space="preserve">Menyusun piranti dan perlengkapan pada </w:t>
            </w:r>
            <w:r w:rsidR="004E0913">
              <w:rPr>
                <w:rFonts w:ascii="Cambria" w:hAnsi="Cambria"/>
                <w:sz w:val="22"/>
                <w:szCs w:val="22"/>
                <w:lang w:val="id-ID"/>
              </w:rPr>
              <w:t>maja abu (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altar</w:t>
            </w:r>
            <w:r w:rsidR="004E0913">
              <w:rPr>
                <w:rFonts w:ascii="Cambria" w:hAnsi="Cambria"/>
                <w:sz w:val="22"/>
                <w:szCs w:val="22"/>
                <w:lang w:val="id-ID"/>
              </w:rPr>
              <w:t>)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 leluhur.</w:t>
            </w:r>
          </w:p>
          <w:p w:rsidR="003238E8" w:rsidRPr="009A738E" w:rsidRDefault="003238E8" w:rsidP="001E6981">
            <w:pPr>
              <w:numPr>
                <w:ilvl w:val="0"/>
                <w:numId w:val="8"/>
              </w:numPr>
              <w:tabs>
                <w:tab w:val="left" w:pos="342"/>
              </w:tabs>
              <w:ind w:left="342" w:hanging="342"/>
              <w:rPr>
                <w:rFonts w:ascii="Cambria" w:hAnsi="Cambria"/>
                <w:sz w:val="22"/>
                <w:szCs w:val="22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nyanyikan lagu rohani.</w:t>
            </w:r>
          </w:p>
          <w:p w:rsidR="00DB2407" w:rsidRPr="009A738E" w:rsidRDefault="00DB2407" w:rsidP="00DB2407">
            <w:pPr>
              <w:ind w:left="342"/>
              <w:rPr>
                <w:sz w:val="22"/>
                <w:szCs w:val="22"/>
                <w:lang w:val="id-ID"/>
              </w:rPr>
            </w:pPr>
          </w:p>
        </w:tc>
        <w:tc>
          <w:tcPr>
            <w:tcW w:w="2070" w:type="dxa"/>
          </w:tcPr>
          <w:p w:rsidR="003D2170" w:rsidRPr="009A738E" w:rsidRDefault="003D2170" w:rsidP="00104A34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3E2ECF" w:rsidRPr="009A738E" w:rsidRDefault="003E2ECF" w:rsidP="003E2ECF">
            <w:pPr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Tes Unjuk Kerja tentang:</w:t>
            </w:r>
          </w:p>
          <w:p w:rsidR="003E2ECF" w:rsidRPr="009A738E" w:rsidRDefault="003E2ECF" w:rsidP="001E6981">
            <w:pPr>
              <w:numPr>
                <w:ilvl w:val="0"/>
                <w:numId w:val="11"/>
              </w:numPr>
              <w:ind w:left="259" w:hanging="259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Memperagakan cara menggunakan dan menancapkan dupa. </w:t>
            </w:r>
          </w:p>
          <w:p w:rsidR="00A0273E" w:rsidRPr="009A738E" w:rsidRDefault="002E74CC" w:rsidP="001E6981">
            <w:pPr>
              <w:numPr>
                <w:ilvl w:val="0"/>
                <w:numId w:val="11"/>
              </w:numPr>
              <w:ind w:left="259" w:hanging="259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nyusun piranti dan perlengkapan pada altar leluhur.</w:t>
            </w:r>
          </w:p>
          <w:p w:rsidR="003E2ECF" w:rsidRPr="009A738E" w:rsidRDefault="003E2ECF" w:rsidP="003E2ECF">
            <w:pPr>
              <w:pStyle w:val="ListParagraph"/>
              <w:ind w:left="252" w:hanging="252"/>
              <w:jc w:val="left"/>
              <w:rPr>
                <w:rFonts w:ascii="Cambria" w:hAnsi="Cambria" w:cs="Times New Roman"/>
              </w:rPr>
            </w:pPr>
          </w:p>
          <w:p w:rsidR="003D2170" w:rsidRPr="009A738E" w:rsidRDefault="003D2170" w:rsidP="00104A34">
            <w:pPr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Tes tertulis tentang:</w:t>
            </w:r>
          </w:p>
          <w:p w:rsidR="003D2170" w:rsidRPr="009A738E" w:rsidRDefault="003E2ECF" w:rsidP="001E6981">
            <w:pPr>
              <w:numPr>
                <w:ilvl w:val="0"/>
                <w:numId w:val="10"/>
              </w:numPr>
              <w:ind w:left="252" w:hanging="180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akna dan fungsi dupa.</w:t>
            </w:r>
          </w:p>
          <w:p w:rsidR="003E2ECF" w:rsidRPr="009A738E" w:rsidRDefault="003E2ECF" w:rsidP="001E6981">
            <w:pPr>
              <w:numPr>
                <w:ilvl w:val="0"/>
                <w:numId w:val="10"/>
              </w:numPr>
              <w:ind w:left="252" w:hanging="180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acam-macam dupa.</w:t>
            </w:r>
          </w:p>
          <w:p w:rsidR="003E2ECF" w:rsidRPr="009A738E" w:rsidRDefault="003E2ECF" w:rsidP="001E6981">
            <w:pPr>
              <w:numPr>
                <w:ilvl w:val="0"/>
                <w:numId w:val="10"/>
              </w:numPr>
              <w:ind w:left="252" w:hanging="180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Ketentuan jumlah penggunaan dupa.</w:t>
            </w:r>
          </w:p>
          <w:p w:rsidR="002E74CC" w:rsidRPr="009A738E" w:rsidRDefault="002E74CC" w:rsidP="001E6981">
            <w:pPr>
              <w:numPr>
                <w:ilvl w:val="0"/>
                <w:numId w:val="10"/>
              </w:numPr>
              <w:ind w:left="252" w:hanging="180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akna dan fungsi meja abu (altar) leluhur.</w:t>
            </w:r>
          </w:p>
          <w:p w:rsidR="002E74CC" w:rsidRPr="009A738E" w:rsidRDefault="002E74CC" w:rsidP="001E6981">
            <w:pPr>
              <w:numPr>
                <w:ilvl w:val="0"/>
                <w:numId w:val="10"/>
              </w:numPr>
              <w:ind w:left="252" w:hanging="180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Priranti perlengkapan pada meja abu (altar) leluhur.</w:t>
            </w:r>
          </w:p>
          <w:p w:rsidR="003D2170" w:rsidRPr="009A738E" w:rsidRDefault="003D2170" w:rsidP="003E2ECF">
            <w:pPr>
              <w:ind w:left="252"/>
              <w:rPr>
                <w:rFonts w:ascii="Cambria" w:hAnsi="Cambria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080" w:type="dxa"/>
          </w:tcPr>
          <w:p w:rsidR="003D2170" w:rsidRPr="009A738E" w:rsidRDefault="003D2170" w:rsidP="00373E40">
            <w:pPr>
              <w:rPr>
                <w:sz w:val="22"/>
                <w:szCs w:val="22"/>
                <w:lang w:val="id-ID"/>
              </w:rPr>
            </w:pPr>
          </w:p>
          <w:p w:rsidR="003D2170" w:rsidRPr="009A738E" w:rsidRDefault="009E3015" w:rsidP="00373E40">
            <w:pPr>
              <w:rPr>
                <w:sz w:val="22"/>
                <w:szCs w:val="22"/>
              </w:rPr>
            </w:pPr>
            <w:r w:rsidRPr="009A738E">
              <w:rPr>
                <w:sz w:val="22"/>
                <w:szCs w:val="22"/>
                <w:lang w:val="id-ID"/>
              </w:rPr>
              <w:t>4</w:t>
            </w:r>
            <w:r w:rsidR="003D2170" w:rsidRPr="009A738E">
              <w:rPr>
                <w:sz w:val="22"/>
                <w:szCs w:val="22"/>
                <w:lang w:val="id-ID"/>
              </w:rPr>
              <w:t xml:space="preserve"> x 2 JP.</w:t>
            </w:r>
          </w:p>
          <w:p w:rsidR="003D2170" w:rsidRPr="009A738E" w:rsidRDefault="003D2170" w:rsidP="00373E40">
            <w:pPr>
              <w:tabs>
                <w:tab w:val="num" w:pos="318"/>
                <w:tab w:val="left" w:pos="1735"/>
              </w:tabs>
              <w:ind w:right="34"/>
              <w:rPr>
                <w:b/>
                <w:sz w:val="22"/>
                <w:szCs w:val="22"/>
              </w:rPr>
            </w:pPr>
          </w:p>
          <w:p w:rsidR="003D2170" w:rsidRPr="009A738E" w:rsidRDefault="003D2170" w:rsidP="00373E40">
            <w:pPr>
              <w:tabs>
                <w:tab w:val="num" w:pos="318"/>
                <w:tab w:val="left" w:pos="1735"/>
              </w:tabs>
              <w:ind w:right="34"/>
              <w:rPr>
                <w:sz w:val="22"/>
                <w:szCs w:val="22"/>
                <w:lang w:val="id-ID"/>
              </w:rPr>
            </w:pPr>
          </w:p>
          <w:p w:rsidR="003D2170" w:rsidRPr="009A738E" w:rsidRDefault="003D2170" w:rsidP="00373E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3D2170" w:rsidRPr="009A738E" w:rsidRDefault="003D2170" w:rsidP="00373E40">
            <w:pPr>
              <w:rPr>
                <w:sz w:val="22"/>
                <w:szCs w:val="22"/>
                <w:lang w:val="id-ID"/>
              </w:rPr>
            </w:pPr>
          </w:p>
          <w:p w:rsidR="003D2170" w:rsidRPr="009A738E" w:rsidRDefault="003D2170" w:rsidP="001E6981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sz w:val="22"/>
                <w:szCs w:val="22"/>
                <w:lang w:val="id-ID"/>
              </w:rPr>
            </w:pPr>
            <w:r w:rsidRPr="009A738E">
              <w:rPr>
                <w:sz w:val="22"/>
                <w:szCs w:val="22"/>
                <w:lang w:val="id-ID"/>
              </w:rPr>
              <w:t xml:space="preserve">Buku </w:t>
            </w:r>
            <w:r w:rsidRPr="009A738E">
              <w:rPr>
                <w:sz w:val="22"/>
                <w:szCs w:val="22"/>
              </w:rPr>
              <w:t>P</w:t>
            </w:r>
            <w:r w:rsidRPr="009A738E">
              <w:rPr>
                <w:sz w:val="22"/>
                <w:szCs w:val="22"/>
                <w:lang w:val="id-ID"/>
              </w:rPr>
              <w:t>aket kelas V</w:t>
            </w:r>
            <w:r w:rsidRPr="009A738E">
              <w:rPr>
                <w:sz w:val="22"/>
                <w:szCs w:val="22"/>
              </w:rPr>
              <w:t>I</w:t>
            </w:r>
            <w:r w:rsidRPr="009A738E">
              <w:rPr>
                <w:sz w:val="22"/>
                <w:szCs w:val="22"/>
                <w:lang w:val="id-ID"/>
              </w:rPr>
              <w:t>II</w:t>
            </w:r>
            <w:r w:rsidR="000C6267" w:rsidRPr="009A738E">
              <w:rPr>
                <w:sz w:val="22"/>
                <w:szCs w:val="22"/>
                <w:lang w:val="id-ID"/>
              </w:rPr>
              <w:t>.</w:t>
            </w:r>
          </w:p>
          <w:p w:rsidR="008F3BF4" w:rsidRPr="009A738E" w:rsidRDefault="003D2170" w:rsidP="001E6981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sz w:val="22"/>
                <w:szCs w:val="22"/>
                <w:lang w:val="id-ID"/>
              </w:rPr>
            </w:pPr>
            <w:r w:rsidRPr="009A738E">
              <w:rPr>
                <w:sz w:val="22"/>
                <w:szCs w:val="22"/>
              </w:rPr>
              <w:t xml:space="preserve">Kitab </w:t>
            </w:r>
            <w:r w:rsidRPr="009A738E">
              <w:rPr>
                <w:sz w:val="22"/>
                <w:szCs w:val="22"/>
                <w:lang w:val="id-ID"/>
              </w:rPr>
              <w:t>Si Shu</w:t>
            </w:r>
            <w:r w:rsidR="000C6267" w:rsidRPr="009A738E">
              <w:rPr>
                <w:sz w:val="22"/>
                <w:szCs w:val="22"/>
                <w:lang w:val="id-ID"/>
              </w:rPr>
              <w:t>.</w:t>
            </w:r>
          </w:p>
          <w:p w:rsidR="00135D8E" w:rsidRDefault="00135D8E" w:rsidP="001E6981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sz w:val="22"/>
                <w:szCs w:val="22"/>
                <w:lang w:val="id-ID"/>
              </w:rPr>
              <w:t>Buku Tata Ibadah dan Tata Laksana Upacara Agama Khonghucu.</w:t>
            </w: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         </w:t>
            </w:r>
          </w:p>
          <w:p w:rsidR="008F3BF4" w:rsidRPr="009A738E" w:rsidRDefault="008F3BF4" w:rsidP="001E6981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sz w:val="22"/>
                <w:szCs w:val="22"/>
                <w:lang w:val="id-ID"/>
              </w:rPr>
            </w:pPr>
            <w:r w:rsidRPr="009A738E">
              <w:rPr>
                <w:sz w:val="22"/>
                <w:szCs w:val="22"/>
                <w:lang w:val="id-ID"/>
              </w:rPr>
              <w:t>Dupa dengan berbagai jenis dan ukuran.</w:t>
            </w:r>
            <w:r w:rsidR="003D2170" w:rsidRPr="009A738E">
              <w:rPr>
                <w:sz w:val="22"/>
                <w:szCs w:val="22"/>
                <w:lang w:val="id-ID"/>
              </w:rPr>
              <w:t xml:space="preserve">  </w:t>
            </w:r>
          </w:p>
          <w:p w:rsidR="003D2170" w:rsidRPr="009A738E" w:rsidRDefault="008F3BF4" w:rsidP="001E6981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sz w:val="22"/>
                <w:szCs w:val="22"/>
                <w:lang w:val="id-ID"/>
              </w:rPr>
            </w:pPr>
            <w:r w:rsidRPr="009A738E">
              <w:rPr>
                <w:sz w:val="22"/>
                <w:szCs w:val="22"/>
                <w:lang w:val="id-ID"/>
              </w:rPr>
              <w:t xml:space="preserve">Photo/gambar meja abu </w:t>
            </w:r>
            <w:r w:rsidRPr="009A738E">
              <w:rPr>
                <w:sz w:val="22"/>
                <w:szCs w:val="22"/>
                <w:lang w:val="id-ID"/>
              </w:rPr>
              <w:lastRenderedPageBreak/>
              <w:t>(altar) leluhur.</w:t>
            </w:r>
            <w:r w:rsidR="003D2170" w:rsidRPr="009A738E">
              <w:rPr>
                <w:sz w:val="22"/>
                <w:szCs w:val="22"/>
                <w:lang w:val="id-ID"/>
              </w:rPr>
              <w:t xml:space="preserve">         </w:t>
            </w:r>
          </w:p>
        </w:tc>
      </w:tr>
    </w:tbl>
    <w:p w:rsidR="00C91B97" w:rsidRDefault="00C91B97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tbl>
      <w:tblPr>
        <w:tblW w:w="15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0"/>
        <w:gridCol w:w="1980"/>
        <w:gridCol w:w="5670"/>
        <w:gridCol w:w="2070"/>
        <w:gridCol w:w="1080"/>
        <w:gridCol w:w="1800"/>
      </w:tblGrid>
      <w:tr w:rsidR="00C91B97" w:rsidRPr="009A738E" w:rsidTr="00373E40">
        <w:trPr>
          <w:trHeight w:val="539"/>
        </w:trPr>
        <w:tc>
          <w:tcPr>
            <w:tcW w:w="2520" w:type="dxa"/>
            <w:shd w:val="clear" w:color="auto" w:fill="D9D9D9"/>
          </w:tcPr>
          <w:p w:rsidR="00C91B97" w:rsidRPr="009A738E" w:rsidRDefault="00C91B97" w:rsidP="00373E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</w:p>
          <w:p w:rsidR="00C91B97" w:rsidRPr="009A738E" w:rsidRDefault="00C91B97" w:rsidP="00373E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Kompetensi Dasar</w:t>
            </w:r>
          </w:p>
          <w:p w:rsidR="00C91B97" w:rsidRPr="009A738E" w:rsidRDefault="00C91B97" w:rsidP="00373E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</w:p>
        </w:tc>
        <w:tc>
          <w:tcPr>
            <w:tcW w:w="1980" w:type="dxa"/>
            <w:shd w:val="clear" w:color="auto" w:fill="D9D9D9"/>
          </w:tcPr>
          <w:p w:rsidR="00C91B97" w:rsidRPr="009A738E" w:rsidRDefault="00C91B97" w:rsidP="00373E40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C91B97" w:rsidRPr="009A738E" w:rsidRDefault="00C91B97" w:rsidP="00373E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Materi Pembelajaran</w:t>
            </w:r>
          </w:p>
        </w:tc>
        <w:tc>
          <w:tcPr>
            <w:tcW w:w="5670" w:type="dxa"/>
            <w:shd w:val="clear" w:color="auto" w:fill="D9D9D9"/>
          </w:tcPr>
          <w:p w:rsidR="00C91B97" w:rsidRPr="009A738E" w:rsidRDefault="00C91B97" w:rsidP="00373E40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C91B97" w:rsidRPr="009A738E" w:rsidRDefault="00C91B97" w:rsidP="00373E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 xml:space="preserve">Kegiatan </w:t>
            </w:r>
          </w:p>
          <w:p w:rsidR="00C91B97" w:rsidRPr="009A738E" w:rsidRDefault="00C91B97" w:rsidP="00373E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070" w:type="dxa"/>
            <w:shd w:val="clear" w:color="auto" w:fill="D9D9D9"/>
          </w:tcPr>
          <w:p w:rsidR="00C91B97" w:rsidRPr="009A738E" w:rsidRDefault="00C91B97" w:rsidP="00373E40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C91B97" w:rsidRPr="009A738E" w:rsidRDefault="00C91B97" w:rsidP="00373E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Penilaian</w:t>
            </w:r>
          </w:p>
        </w:tc>
        <w:tc>
          <w:tcPr>
            <w:tcW w:w="1080" w:type="dxa"/>
            <w:shd w:val="clear" w:color="auto" w:fill="D9D9D9"/>
          </w:tcPr>
          <w:p w:rsidR="00C91B97" w:rsidRPr="009A738E" w:rsidRDefault="00C91B97" w:rsidP="00373E40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C91B97" w:rsidRPr="009A738E" w:rsidRDefault="00C91B97" w:rsidP="00373E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Alokasi Waktu</w:t>
            </w:r>
          </w:p>
        </w:tc>
        <w:tc>
          <w:tcPr>
            <w:tcW w:w="1800" w:type="dxa"/>
            <w:shd w:val="clear" w:color="auto" w:fill="D9D9D9"/>
          </w:tcPr>
          <w:p w:rsidR="00C91B97" w:rsidRPr="009A738E" w:rsidRDefault="00C91B97" w:rsidP="00373E40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C91B97" w:rsidRPr="009A738E" w:rsidRDefault="00C91B97" w:rsidP="00373E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Su</w:t>
            </w:r>
            <w:r w:rsidRPr="009A738E">
              <w:rPr>
                <w:rFonts w:ascii="Cambria" w:hAnsi="Cambria"/>
                <w:b/>
                <w:sz w:val="22"/>
                <w:szCs w:val="22"/>
              </w:rPr>
              <w:t>m</w:t>
            </w: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ber/Bahan/Media Belajar</w:t>
            </w:r>
          </w:p>
        </w:tc>
      </w:tr>
      <w:tr w:rsidR="00C91B97" w:rsidRPr="009A738E" w:rsidTr="00373E40">
        <w:tc>
          <w:tcPr>
            <w:tcW w:w="2520" w:type="dxa"/>
          </w:tcPr>
          <w:p w:rsidR="00C91B97" w:rsidRPr="009A738E" w:rsidRDefault="00C91B97" w:rsidP="00373E40">
            <w:pPr>
              <w:tabs>
                <w:tab w:val="left" w:pos="2700"/>
                <w:tab w:val="left" w:pos="4320"/>
                <w:tab w:val="left" w:pos="6660"/>
                <w:tab w:val="left" w:pos="9180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ind w:left="436" w:hanging="436"/>
              <w:jc w:val="center"/>
              <w:rPr>
                <w:rFonts w:ascii="Cambria" w:hAnsi="Cambria"/>
                <w:b/>
                <w:sz w:val="18"/>
                <w:szCs w:val="18"/>
                <w:lang w:val="fi-FI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fi-FI"/>
              </w:rPr>
              <w:t>1</w:t>
            </w:r>
          </w:p>
        </w:tc>
        <w:tc>
          <w:tcPr>
            <w:tcW w:w="1980" w:type="dxa"/>
          </w:tcPr>
          <w:p w:rsidR="00C91B97" w:rsidRPr="009A738E" w:rsidRDefault="00C91B97" w:rsidP="00373E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2</w:t>
            </w:r>
          </w:p>
        </w:tc>
        <w:tc>
          <w:tcPr>
            <w:tcW w:w="5670" w:type="dxa"/>
          </w:tcPr>
          <w:p w:rsidR="00C91B97" w:rsidRPr="009A738E" w:rsidRDefault="00C91B97" w:rsidP="00373E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3</w:t>
            </w:r>
          </w:p>
        </w:tc>
        <w:tc>
          <w:tcPr>
            <w:tcW w:w="2070" w:type="dxa"/>
          </w:tcPr>
          <w:p w:rsidR="00C91B97" w:rsidRPr="009A738E" w:rsidRDefault="00C91B97" w:rsidP="00373E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4</w:t>
            </w:r>
          </w:p>
        </w:tc>
        <w:tc>
          <w:tcPr>
            <w:tcW w:w="1080" w:type="dxa"/>
          </w:tcPr>
          <w:p w:rsidR="00C91B97" w:rsidRPr="009A738E" w:rsidRDefault="00C91B97" w:rsidP="00373E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5</w:t>
            </w:r>
          </w:p>
        </w:tc>
        <w:tc>
          <w:tcPr>
            <w:tcW w:w="1800" w:type="dxa"/>
          </w:tcPr>
          <w:p w:rsidR="00C91B97" w:rsidRPr="009A738E" w:rsidRDefault="00C91B97" w:rsidP="00373E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6</w:t>
            </w:r>
          </w:p>
        </w:tc>
      </w:tr>
      <w:tr w:rsidR="00326189" w:rsidRPr="009A738E" w:rsidTr="00373E40">
        <w:tc>
          <w:tcPr>
            <w:tcW w:w="2520" w:type="dxa"/>
          </w:tcPr>
          <w:p w:rsidR="00326189" w:rsidRPr="00B419D6" w:rsidRDefault="00326189" w:rsidP="00BB370B">
            <w:pPr>
              <w:pStyle w:val="ListParagraph"/>
              <w:numPr>
                <w:ilvl w:val="1"/>
                <w:numId w:val="50"/>
              </w:numPr>
              <w:spacing w:after="200"/>
              <w:ind w:left="521" w:hanging="540"/>
              <w:contextualSpacing/>
              <w:jc w:val="left"/>
              <w:rPr>
                <w:rFonts w:ascii="Cambria" w:hAnsi="Cambria"/>
                <w:b/>
                <w:sz w:val="18"/>
                <w:szCs w:val="18"/>
              </w:rPr>
            </w:pPr>
            <w:r w:rsidRPr="00A42058">
              <w:rPr>
                <w:rFonts w:asciiTheme="majorHAnsi" w:hAnsiTheme="majorHAnsi"/>
                <w:lang w:val="sv-SE"/>
              </w:rPr>
              <w:t xml:space="preserve">Meyakini bahwa benih-benih kebajikan  </w:t>
            </w:r>
            <w:r w:rsidRPr="00A42058">
              <w:rPr>
                <w:rFonts w:asciiTheme="majorHAnsi" w:hAnsiTheme="majorHAnsi"/>
              </w:rPr>
              <w:t xml:space="preserve">watak sejati </w:t>
            </w:r>
            <w:r w:rsidRPr="00A42058">
              <w:rPr>
                <w:rFonts w:asciiTheme="majorHAnsi" w:hAnsiTheme="majorHAnsi"/>
                <w:lang w:val="sv-SE"/>
              </w:rPr>
              <w:t>(</w:t>
            </w:r>
            <w:r w:rsidRPr="00A42058">
              <w:rPr>
                <w:rFonts w:asciiTheme="majorHAnsi" w:hAnsiTheme="majorHAnsi"/>
                <w:i/>
                <w:lang w:val="sv-SE"/>
              </w:rPr>
              <w:t>Xing</w:t>
            </w:r>
            <w:r w:rsidRPr="00A42058">
              <w:rPr>
                <w:rFonts w:asciiTheme="majorHAnsi" w:hAnsiTheme="majorHAnsi"/>
                <w:lang w:val="sv-SE"/>
              </w:rPr>
              <w:t>) dalam diri  manusia adalah Firman Tian</w:t>
            </w:r>
            <w:r w:rsidRPr="00A42058"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1980" w:type="dxa"/>
          </w:tcPr>
          <w:p w:rsidR="00326189" w:rsidRPr="009A738E" w:rsidRDefault="00326189" w:rsidP="00373E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5670" w:type="dxa"/>
          </w:tcPr>
          <w:p w:rsidR="00326189" w:rsidRPr="009A738E" w:rsidRDefault="00326189" w:rsidP="00373E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2070" w:type="dxa"/>
          </w:tcPr>
          <w:p w:rsidR="00326189" w:rsidRPr="009A738E" w:rsidRDefault="00326189" w:rsidP="00373E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080" w:type="dxa"/>
          </w:tcPr>
          <w:p w:rsidR="00326189" w:rsidRPr="009A738E" w:rsidRDefault="00326189" w:rsidP="00373E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</w:tcPr>
          <w:p w:rsidR="00326189" w:rsidRPr="009A738E" w:rsidRDefault="00326189" w:rsidP="00373E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</w:tr>
      <w:tr w:rsidR="00326189" w:rsidRPr="009A738E" w:rsidTr="00373E40">
        <w:tc>
          <w:tcPr>
            <w:tcW w:w="2520" w:type="dxa"/>
          </w:tcPr>
          <w:p w:rsidR="00326189" w:rsidRPr="00B419D6" w:rsidRDefault="00326189" w:rsidP="00BB370B">
            <w:pPr>
              <w:pStyle w:val="qq"/>
              <w:numPr>
                <w:ilvl w:val="1"/>
                <w:numId w:val="51"/>
              </w:numPr>
              <w:ind w:left="522" w:hanging="522"/>
              <w:jc w:val="left"/>
              <w:rPr>
                <w:rFonts w:ascii="Cambria" w:hAnsi="Cambria"/>
                <w:sz w:val="18"/>
                <w:szCs w:val="18"/>
              </w:rPr>
            </w:pPr>
            <w:r w:rsidRPr="00B419D6">
              <w:rPr>
                <w:rFonts w:asciiTheme="majorHAnsi" w:hAnsiTheme="majorHAnsi" w:cs="Times New Roman"/>
                <w:lang w:val="id-ID"/>
              </w:rPr>
              <w:t>Menghayati makna bhakti</w:t>
            </w:r>
            <w:r w:rsidRPr="00B419D6">
              <w:rPr>
                <w:rFonts w:asciiTheme="majorHAnsi" w:hAnsiTheme="majorHAnsi" w:cs="Times New Roman"/>
                <w:lang w:val="sv-SE"/>
              </w:rPr>
              <w:t xml:space="preserve"> kepada orang tua adalah jalan untuk sujud dan taat  kepada </w:t>
            </w:r>
            <w:r w:rsidRPr="00B419D6">
              <w:rPr>
                <w:rFonts w:asciiTheme="majorHAnsi" w:hAnsiTheme="majorHAnsi" w:cs="Times New Roman"/>
                <w:i/>
                <w:lang w:val="sv-SE"/>
              </w:rPr>
              <w:t>Tian</w:t>
            </w:r>
            <w:r w:rsidRPr="00B419D6">
              <w:rPr>
                <w:rFonts w:asciiTheme="majorHAnsi" w:hAnsiTheme="majorHAnsi" w:cs="Times New Roman"/>
                <w:i/>
                <w:lang w:val="id-ID"/>
              </w:rPr>
              <w:t>.</w:t>
            </w:r>
          </w:p>
          <w:p w:rsidR="00326189" w:rsidRPr="009A738E" w:rsidRDefault="00326189" w:rsidP="00BB370B">
            <w:pPr>
              <w:pStyle w:val="qq"/>
              <w:numPr>
                <w:ilvl w:val="1"/>
                <w:numId w:val="51"/>
              </w:numPr>
              <w:ind w:left="522" w:hanging="522"/>
              <w:jc w:val="left"/>
              <w:rPr>
                <w:rFonts w:ascii="Cambria" w:hAnsi="Cambria"/>
                <w:b/>
                <w:sz w:val="18"/>
                <w:szCs w:val="18"/>
              </w:rPr>
            </w:pPr>
            <w:r w:rsidRPr="00B419D6">
              <w:rPr>
                <w:rFonts w:asciiTheme="majorHAnsi" w:hAnsiTheme="majorHAnsi" w:cs="Times New Roman"/>
              </w:rPr>
              <w:t>Menunjukkan sikap hidup</w:t>
            </w:r>
            <w:r w:rsidRPr="00A42058">
              <w:rPr>
                <w:rFonts w:asciiTheme="majorHAnsi" w:hAnsiTheme="majorHAnsi" w:cs="Times New Roman"/>
              </w:rPr>
              <w:t xml:space="preserve"> harmonis sebagai cara menempuh jalan suci di dunia</w:t>
            </w:r>
            <w:r w:rsidRPr="00A42058">
              <w:rPr>
                <w:rFonts w:asciiTheme="majorHAnsi" w:hAnsiTheme="majorHAnsi" w:cs="Times New Roman"/>
                <w:lang w:val="id-ID"/>
              </w:rPr>
              <w:t>.</w:t>
            </w:r>
          </w:p>
        </w:tc>
        <w:tc>
          <w:tcPr>
            <w:tcW w:w="1980" w:type="dxa"/>
          </w:tcPr>
          <w:p w:rsidR="00326189" w:rsidRPr="009A738E" w:rsidRDefault="00326189" w:rsidP="00373E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5670" w:type="dxa"/>
          </w:tcPr>
          <w:p w:rsidR="00326189" w:rsidRPr="009A738E" w:rsidRDefault="00326189" w:rsidP="00373E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2070" w:type="dxa"/>
          </w:tcPr>
          <w:p w:rsidR="00326189" w:rsidRPr="009A738E" w:rsidRDefault="00326189" w:rsidP="00373E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080" w:type="dxa"/>
          </w:tcPr>
          <w:p w:rsidR="00326189" w:rsidRPr="009A738E" w:rsidRDefault="00326189" w:rsidP="00373E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</w:tcPr>
          <w:p w:rsidR="00326189" w:rsidRPr="009A738E" w:rsidRDefault="00326189" w:rsidP="00373E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</w:tr>
      <w:tr w:rsidR="000D7A61" w:rsidRPr="009A738E" w:rsidTr="00373E40">
        <w:tc>
          <w:tcPr>
            <w:tcW w:w="2520" w:type="dxa"/>
          </w:tcPr>
          <w:p w:rsidR="000D7A61" w:rsidRPr="009A738E" w:rsidRDefault="000D7A61" w:rsidP="00104A34">
            <w:pPr>
              <w:pStyle w:val="ListParagraph"/>
              <w:spacing w:line="240" w:lineRule="auto"/>
              <w:ind w:left="0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0D7A61" w:rsidRPr="009A738E" w:rsidRDefault="000D7A61" w:rsidP="00BB370B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533" w:hanging="490"/>
              <w:contextualSpacing/>
              <w:jc w:val="left"/>
              <w:rPr>
                <w:rFonts w:asciiTheme="majorHAnsi" w:hAnsiTheme="majorHAnsi"/>
              </w:rPr>
            </w:pPr>
            <w:r w:rsidRPr="009A738E">
              <w:rPr>
                <w:rFonts w:asciiTheme="majorHAnsi" w:hAnsiTheme="majorHAnsi"/>
              </w:rPr>
              <w:t xml:space="preserve">Mengenal upacara </w:t>
            </w:r>
            <w:r w:rsidRPr="009A738E">
              <w:rPr>
                <w:rFonts w:asciiTheme="majorHAnsi" w:hAnsiTheme="majorHAnsi"/>
                <w:lang w:val="pt-BR"/>
              </w:rPr>
              <w:t>sembahyang kepada leluhur</w:t>
            </w:r>
            <w:r w:rsidRPr="009A738E">
              <w:rPr>
                <w:rFonts w:asciiTheme="majorHAnsi" w:hAnsiTheme="majorHAnsi"/>
              </w:rPr>
              <w:t>.</w:t>
            </w:r>
          </w:p>
          <w:p w:rsidR="000D7A61" w:rsidRPr="009A738E" w:rsidRDefault="000D7A61" w:rsidP="00916030">
            <w:pPr>
              <w:pStyle w:val="ListParagraph"/>
              <w:spacing w:line="240" w:lineRule="auto"/>
              <w:ind w:left="43" w:right="128"/>
              <w:contextualSpacing/>
              <w:jc w:val="left"/>
              <w:rPr>
                <w:rFonts w:asciiTheme="majorHAnsi" w:hAnsiTheme="majorHAnsi"/>
                <w:lang w:eastAsia="id-ID"/>
              </w:rPr>
            </w:pPr>
          </w:p>
          <w:p w:rsidR="000D7A61" w:rsidRPr="009A738E" w:rsidRDefault="000D7A61" w:rsidP="00916030">
            <w:pPr>
              <w:pStyle w:val="ListParagraph"/>
              <w:spacing w:line="240" w:lineRule="auto"/>
              <w:rPr>
                <w:rFonts w:asciiTheme="majorHAnsi" w:hAnsiTheme="majorHAnsi"/>
              </w:rPr>
            </w:pPr>
          </w:p>
          <w:p w:rsidR="000D7A61" w:rsidRPr="009A738E" w:rsidRDefault="000D7A61" w:rsidP="00916030">
            <w:pPr>
              <w:pStyle w:val="ListParagraph"/>
              <w:spacing w:line="240" w:lineRule="auto"/>
              <w:rPr>
                <w:rFonts w:asciiTheme="majorHAnsi" w:hAnsiTheme="majorHAnsi"/>
              </w:rPr>
            </w:pPr>
          </w:p>
          <w:p w:rsidR="000D7A61" w:rsidRPr="009A738E" w:rsidRDefault="000D7A61" w:rsidP="00916030">
            <w:pPr>
              <w:pStyle w:val="ListParagraph"/>
              <w:spacing w:line="240" w:lineRule="auto"/>
              <w:rPr>
                <w:rFonts w:asciiTheme="majorHAnsi" w:hAnsiTheme="majorHAnsi"/>
              </w:rPr>
            </w:pPr>
          </w:p>
          <w:p w:rsidR="00916030" w:rsidRPr="009A738E" w:rsidRDefault="00916030" w:rsidP="00916030">
            <w:pPr>
              <w:pStyle w:val="ListParagraph"/>
              <w:spacing w:line="240" w:lineRule="auto"/>
              <w:rPr>
                <w:rFonts w:asciiTheme="majorHAnsi" w:hAnsiTheme="majorHAnsi"/>
              </w:rPr>
            </w:pPr>
          </w:p>
          <w:p w:rsidR="00A11127" w:rsidRPr="009A738E" w:rsidRDefault="00A11127" w:rsidP="00916030">
            <w:pPr>
              <w:pStyle w:val="ListParagraph"/>
              <w:spacing w:line="240" w:lineRule="auto"/>
              <w:rPr>
                <w:rFonts w:asciiTheme="majorHAnsi" w:hAnsiTheme="majorHAnsi"/>
              </w:rPr>
            </w:pPr>
          </w:p>
          <w:p w:rsidR="000D7A61" w:rsidRPr="009A738E" w:rsidRDefault="000D7A61" w:rsidP="00BB370B">
            <w:pPr>
              <w:pStyle w:val="qq"/>
              <w:numPr>
                <w:ilvl w:val="1"/>
                <w:numId w:val="14"/>
              </w:numPr>
              <w:ind w:left="521" w:hanging="540"/>
              <w:jc w:val="left"/>
              <w:rPr>
                <w:rFonts w:asciiTheme="majorHAnsi" w:hAnsiTheme="majorHAnsi" w:cs="Times New Roman"/>
                <w:color w:val="auto"/>
                <w:lang w:val="id-ID"/>
              </w:rPr>
            </w:pPr>
            <w:r w:rsidRPr="009A738E">
              <w:rPr>
                <w:rFonts w:asciiTheme="majorHAnsi" w:hAnsiTheme="majorHAnsi"/>
                <w:lang w:val="id-ID"/>
              </w:rPr>
              <w:t xml:space="preserve">Mempraktekkan upacara </w:t>
            </w:r>
            <w:r w:rsidRPr="009A738E">
              <w:rPr>
                <w:rFonts w:asciiTheme="majorHAnsi" w:hAnsiTheme="majorHAnsi"/>
                <w:lang w:val="pt-BR"/>
              </w:rPr>
              <w:t>sembahyang kepada leluhur</w:t>
            </w:r>
            <w:r w:rsidRPr="009A738E">
              <w:rPr>
                <w:rFonts w:asciiTheme="majorHAnsi" w:hAnsiTheme="majorHAnsi"/>
                <w:lang w:val="id-ID"/>
              </w:rPr>
              <w:t>.</w:t>
            </w:r>
          </w:p>
          <w:p w:rsidR="000D7A61" w:rsidRPr="009A738E" w:rsidRDefault="000D7A61" w:rsidP="00104A34">
            <w:pPr>
              <w:pStyle w:val="ListParagraph"/>
              <w:rPr>
                <w:rFonts w:asciiTheme="majorHAnsi" w:hAnsiTheme="majorHAnsi"/>
              </w:rPr>
            </w:pPr>
          </w:p>
          <w:p w:rsidR="000D7A61" w:rsidRPr="009A738E" w:rsidRDefault="000D7A61" w:rsidP="00104A34">
            <w:pPr>
              <w:pStyle w:val="ListParagraph"/>
              <w:spacing w:line="240" w:lineRule="auto"/>
              <w:ind w:left="0"/>
              <w:contextualSpacing/>
              <w:jc w:val="left"/>
              <w:rPr>
                <w:rFonts w:asciiTheme="majorHAnsi" w:hAnsiTheme="majorHAnsi" w:cs="Times New Roman"/>
              </w:rPr>
            </w:pPr>
          </w:p>
        </w:tc>
        <w:tc>
          <w:tcPr>
            <w:tcW w:w="1980" w:type="dxa"/>
          </w:tcPr>
          <w:p w:rsidR="000D7A61" w:rsidRPr="009A738E" w:rsidRDefault="000D7A61" w:rsidP="00373E40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0D7A61" w:rsidRPr="009A738E" w:rsidRDefault="000D7A61" w:rsidP="00BB370B">
            <w:pPr>
              <w:numPr>
                <w:ilvl w:val="0"/>
                <w:numId w:val="16"/>
              </w:numPr>
              <w:ind w:left="260" w:hanging="274"/>
              <w:outlineLvl w:val="0"/>
              <w:rPr>
                <w:rFonts w:ascii="Cambria" w:hAnsi="Cambria"/>
                <w:bCs/>
                <w:sz w:val="22"/>
                <w:szCs w:val="22"/>
              </w:rPr>
            </w:pPr>
            <w:r w:rsidRPr="009A738E">
              <w:rPr>
                <w:rFonts w:ascii="Cambria" w:hAnsi="Cambria"/>
                <w:bCs/>
                <w:sz w:val="22"/>
                <w:szCs w:val="22"/>
              </w:rPr>
              <w:t>Dasar Iman Sembahyang Kepada Leluhur</w:t>
            </w:r>
            <w:r w:rsidRPr="009A738E">
              <w:rPr>
                <w:rFonts w:ascii="Cambria" w:hAnsi="Cambria"/>
                <w:bCs/>
                <w:sz w:val="22"/>
                <w:szCs w:val="22"/>
                <w:lang w:val="id-ID"/>
              </w:rPr>
              <w:t>.</w:t>
            </w:r>
          </w:p>
          <w:p w:rsidR="000D7A61" w:rsidRPr="009A738E" w:rsidRDefault="000D7A61" w:rsidP="00BB370B">
            <w:pPr>
              <w:numPr>
                <w:ilvl w:val="0"/>
                <w:numId w:val="16"/>
              </w:numPr>
              <w:ind w:left="260" w:hanging="274"/>
              <w:outlineLvl w:val="0"/>
              <w:rPr>
                <w:rFonts w:ascii="Cambria" w:hAnsi="Cambria"/>
                <w:bCs/>
                <w:sz w:val="22"/>
                <w:szCs w:val="22"/>
              </w:rPr>
            </w:pPr>
            <w:r w:rsidRPr="009A738E">
              <w:rPr>
                <w:rFonts w:ascii="Cambria" w:hAnsi="Cambria"/>
                <w:bCs/>
                <w:sz w:val="22"/>
                <w:szCs w:val="22"/>
                <w:lang w:val="id-ID"/>
              </w:rPr>
              <w:t>S</w:t>
            </w:r>
            <w:r w:rsidRPr="009A738E">
              <w:rPr>
                <w:rFonts w:ascii="Cambria" w:hAnsi="Cambria"/>
                <w:sz w:val="22"/>
                <w:szCs w:val="22"/>
                <w:lang w:val="fi-FI"/>
              </w:rPr>
              <w:t>aat-Saat Sembahyang Kepada Leluhur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.</w:t>
            </w:r>
          </w:p>
          <w:p w:rsidR="000D7A61" w:rsidRPr="009A738E" w:rsidRDefault="000D7A61" w:rsidP="000D7A61">
            <w:pPr>
              <w:outlineLvl w:val="0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0D7A61" w:rsidRPr="009A738E" w:rsidRDefault="003238E8" w:rsidP="00BB370B">
            <w:pPr>
              <w:numPr>
                <w:ilvl w:val="0"/>
                <w:numId w:val="16"/>
              </w:numPr>
              <w:ind w:left="260" w:hanging="274"/>
              <w:outlineLvl w:val="0"/>
              <w:rPr>
                <w:rFonts w:ascii="Cambria" w:hAnsi="Cambria"/>
                <w:bCs/>
                <w:sz w:val="22"/>
                <w:szCs w:val="22"/>
              </w:rPr>
            </w:pPr>
            <w:r w:rsidRPr="009A738E">
              <w:rPr>
                <w:rFonts w:ascii="Cambria" w:hAnsi="Cambria" w:cs="Arial"/>
                <w:sz w:val="22"/>
                <w:szCs w:val="22"/>
              </w:rPr>
              <w:t xml:space="preserve">Sembahyang </w:t>
            </w:r>
            <w:r w:rsidR="000D7A61" w:rsidRPr="009A738E">
              <w:rPr>
                <w:rFonts w:ascii="Cambria" w:hAnsi="Cambria" w:cs="Arial"/>
                <w:sz w:val="22"/>
                <w:szCs w:val="22"/>
              </w:rPr>
              <w:t>Chu Yi  dan Shi Wu</w:t>
            </w:r>
            <w:r w:rsidR="000D7A61" w:rsidRPr="009A738E">
              <w:rPr>
                <w:rFonts w:ascii="Cambria" w:hAnsi="Cambria" w:cs="Arial"/>
                <w:sz w:val="22"/>
                <w:szCs w:val="22"/>
                <w:lang w:val="id-ID"/>
              </w:rPr>
              <w:t>.</w:t>
            </w:r>
          </w:p>
          <w:p w:rsidR="000D7A61" w:rsidRPr="009A738E" w:rsidRDefault="000D7A61" w:rsidP="000D7A61">
            <w:pPr>
              <w:ind w:left="260"/>
              <w:outlineLvl w:val="0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</w:p>
          <w:p w:rsidR="000D7A61" w:rsidRPr="009A738E" w:rsidRDefault="000D7A61" w:rsidP="000D7A61">
            <w:pPr>
              <w:ind w:left="260"/>
              <w:outlineLvl w:val="0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</w:p>
          <w:p w:rsidR="00A11127" w:rsidRPr="009A738E" w:rsidRDefault="00A11127" w:rsidP="000D7A61">
            <w:pPr>
              <w:ind w:left="260"/>
              <w:outlineLvl w:val="0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</w:p>
          <w:p w:rsidR="000D7A61" w:rsidRPr="009A738E" w:rsidRDefault="000D7A61" w:rsidP="00BB370B">
            <w:pPr>
              <w:numPr>
                <w:ilvl w:val="0"/>
                <w:numId w:val="16"/>
              </w:numPr>
              <w:ind w:left="260" w:hanging="274"/>
              <w:outlineLvl w:val="0"/>
              <w:rPr>
                <w:rFonts w:ascii="Cambria" w:hAnsi="Cambria"/>
                <w:bCs/>
                <w:sz w:val="22"/>
                <w:szCs w:val="22"/>
              </w:rPr>
            </w:pPr>
            <w:r w:rsidRPr="009A738E">
              <w:rPr>
                <w:rFonts w:ascii="Cambria" w:hAnsi="Cambria"/>
                <w:bCs/>
                <w:sz w:val="22"/>
                <w:szCs w:val="22"/>
                <w:lang w:val="id-ID"/>
              </w:rPr>
              <w:t>S</w:t>
            </w:r>
            <w:r w:rsidRPr="009A738E">
              <w:rPr>
                <w:rFonts w:ascii="Cambria" w:hAnsi="Cambria"/>
                <w:sz w:val="22"/>
                <w:szCs w:val="22"/>
                <w:lang w:val="sv-SE"/>
              </w:rPr>
              <w:t>embahyang Qing Ming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.</w:t>
            </w:r>
          </w:p>
          <w:p w:rsidR="000D7A61" w:rsidRPr="009A738E" w:rsidRDefault="000D7A61" w:rsidP="00373E40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5670" w:type="dxa"/>
          </w:tcPr>
          <w:p w:rsidR="000D7A61" w:rsidRPr="009A738E" w:rsidRDefault="000D7A61" w:rsidP="00104A34">
            <w:pPr>
              <w:jc w:val="center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0D7A61" w:rsidRPr="009A738E" w:rsidRDefault="000D7A61" w:rsidP="001E6981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</w:rPr>
              <w:t xml:space="preserve">Menyimak penjelasan tentang 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dasar iman dan saat-saat </w:t>
            </w:r>
            <w:r w:rsidRPr="009A738E">
              <w:rPr>
                <w:rFonts w:ascii="Cambria" w:hAnsi="Cambria"/>
                <w:sz w:val="22"/>
                <w:szCs w:val="22"/>
              </w:rPr>
              <w:t>sembahyang kepada leluhur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.</w:t>
            </w:r>
            <w:r w:rsidRPr="009A738E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0D7A61" w:rsidRPr="009A738E" w:rsidRDefault="000D7A61" w:rsidP="001E6981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nyimak bacaan tentang saat-saat sembahyang kepada leluhur.</w:t>
            </w:r>
          </w:p>
          <w:p w:rsidR="00A11127" w:rsidRPr="009A738E" w:rsidRDefault="00A11127" w:rsidP="00A11127">
            <w:pPr>
              <w:tabs>
                <w:tab w:val="left" w:pos="342"/>
              </w:tabs>
              <w:ind w:right="34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A11127" w:rsidRPr="009A738E" w:rsidRDefault="00A11127" w:rsidP="00A11127">
            <w:pPr>
              <w:tabs>
                <w:tab w:val="left" w:pos="342"/>
              </w:tabs>
              <w:ind w:right="34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A11127" w:rsidRPr="009A738E" w:rsidRDefault="00A11127" w:rsidP="00A11127">
            <w:pPr>
              <w:tabs>
                <w:tab w:val="left" w:pos="342"/>
              </w:tabs>
              <w:ind w:right="34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A11127" w:rsidRPr="009A738E" w:rsidRDefault="00A11127" w:rsidP="00A11127">
            <w:pPr>
              <w:tabs>
                <w:tab w:val="left" w:pos="342"/>
              </w:tabs>
              <w:ind w:right="34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A11127" w:rsidRPr="009A738E" w:rsidRDefault="00A11127" w:rsidP="00A11127">
            <w:pPr>
              <w:tabs>
                <w:tab w:val="left" w:pos="342"/>
              </w:tabs>
              <w:ind w:right="34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A11127" w:rsidRPr="009A738E" w:rsidRDefault="00A11127" w:rsidP="001E6981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mbaca materi tentang tata cara sembahyang Chu Yi dan Shi Wu.</w:t>
            </w:r>
          </w:p>
          <w:p w:rsidR="000D7A61" w:rsidRPr="009A738E" w:rsidRDefault="000D7A61" w:rsidP="001E6981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nyusus teks doa kepada leluhur pada sembahyang Chu Yi dan Shi Wu.</w:t>
            </w:r>
          </w:p>
          <w:p w:rsidR="000D7A61" w:rsidRPr="009A738E" w:rsidRDefault="000D7A61" w:rsidP="001E6981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mpraktekkan sembahyang Chu Yi dan Shi Wu.</w:t>
            </w:r>
          </w:p>
          <w:p w:rsidR="000D7A61" w:rsidRPr="009A738E" w:rsidRDefault="000D7A61" w:rsidP="00104A34">
            <w:pPr>
              <w:tabs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</w:rPr>
              <w:lastRenderedPageBreak/>
              <w:t xml:space="preserve"> </w:t>
            </w:r>
          </w:p>
          <w:p w:rsidR="000D7A61" w:rsidRPr="009A738E" w:rsidRDefault="000D7A61" w:rsidP="001E6981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</w:rPr>
              <w:t xml:space="preserve">Menyimak penjelasan tentang 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sejarah dan makna sembahyang Qing Ming, termasuk tradisi-tradisi yang mengikutinya.</w:t>
            </w:r>
          </w:p>
          <w:p w:rsidR="000D7A61" w:rsidRPr="009A738E" w:rsidRDefault="000D7A61" w:rsidP="001E6981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ngamati gambar-gambar upacara sembahyang Qing Ming.</w:t>
            </w:r>
          </w:p>
          <w:p w:rsidR="000D7A61" w:rsidRPr="009A738E" w:rsidRDefault="000D7A61" w:rsidP="001E6981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Berdiskusi dalam kelompok kecil tentang tradisi-tradisi dan kebiasaan yang dilakukan umat pada saat sembahyang Qing Ming.</w:t>
            </w:r>
          </w:p>
          <w:p w:rsidR="000D7A61" w:rsidRPr="009A738E" w:rsidRDefault="000D7A61" w:rsidP="001E6981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Presentasi hasil diskusi.</w:t>
            </w:r>
          </w:p>
          <w:p w:rsidR="000D7A61" w:rsidRPr="009A738E" w:rsidRDefault="000D7A61" w:rsidP="001E6981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Menyimak kesimpulan dan tanggapan hasil diskusi. </w:t>
            </w:r>
          </w:p>
          <w:p w:rsidR="000D7A61" w:rsidRPr="009A738E" w:rsidRDefault="000D7A61" w:rsidP="00825F59">
            <w:pPr>
              <w:tabs>
                <w:tab w:val="left" w:pos="342"/>
              </w:tabs>
              <w:ind w:left="342" w:right="34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2070" w:type="dxa"/>
          </w:tcPr>
          <w:p w:rsidR="000D7A61" w:rsidRPr="009A738E" w:rsidRDefault="000D7A61" w:rsidP="00104A34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0D7A61" w:rsidRPr="009A738E" w:rsidRDefault="00A11127" w:rsidP="00104A34">
            <w:pPr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Tes Unjuk Kerja</w:t>
            </w:r>
            <w:r w:rsidR="000D7A61"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 xml:space="preserve"> tentang:</w:t>
            </w:r>
          </w:p>
          <w:p w:rsidR="000D7A61" w:rsidRPr="009A738E" w:rsidRDefault="009F3A2D" w:rsidP="001E6981">
            <w:pPr>
              <w:numPr>
                <w:ilvl w:val="0"/>
                <w:numId w:val="11"/>
              </w:numPr>
              <w:ind w:left="252" w:hanging="25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mperagakan sembahyang kepada leluhur.</w:t>
            </w:r>
          </w:p>
          <w:p w:rsidR="000D7A61" w:rsidRPr="009A738E" w:rsidRDefault="000D7A61" w:rsidP="00104A34">
            <w:pPr>
              <w:pStyle w:val="ListParagraph"/>
              <w:ind w:left="252" w:hanging="252"/>
              <w:jc w:val="left"/>
              <w:rPr>
                <w:rFonts w:ascii="Cambria" w:hAnsi="Cambria" w:cs="Times New Roman"/>
              </w:rPr>
            </w:pPr>
          </w:p>
          <w:p w:rsidR="000D7A61" w:rsidRDefault="000D7A61" w:rsidP="00104A34">
            <w:pPr>
              <w:rPr>
                <w:rFonts w:ascii="Cambria" w:hAnsi="Cambria"/>
                <w:color w:val="FF0000"/>
                <w:sz w:val="22"/>
                <w:szCs w:val="22"/>
                <w:lang w:val="id-ID"/>
              </w:rPr>
            </w:pPr>
          </w:p>
          <w:p w:rsidR="004E0913" w:rsidRDefault="004E0913" w:rsidP="00104A34">
            <w:pPr>
              <w:rPr>
                <w:rFonts w:ascii="Cambria" w:hAnsi="Cambria"/>
                <w:color w:val="FF0000"/>
                <w:sz w:val="22"/>
                <w:szCs w:val="22"/>
                <w:lang w:val="id-ID"/>
              </w:rPr>
            </w:pPr>
          </w:p>
          <w:p w:rsidR="004E0913" w:rsidRPr="009A738E" w:rsidRDefault="004E0913" w:rsidP="00104A34">
            <w:pPr>
              <w:rPr>
                <w:rFonts w:ascii="Cambria" w:hAnsi="Cambria"/>
                <w:color w:val="FF0000"/>
                <w:sz w:val="22"/>
                <w:szCs w:val="22"/>
                <w:lang w:val="id-ID"/>
              </w:rPr>
            </w:pPr>
          </w:p>
          <w:p w:rsidR="000D7A61" w:rsidRPr="009A738E" w:rsidRDefault="000D7A61" w:rsidP="00104A34">
            <w:pPr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Tes tertulis tentang:</w:t>
            </w:r>
          </w:p>
          <w:p w:rsidR="0016706C" w:rsidRPr="009A738E" w:rsidRDefault="0016706C" w:rsidP="00BB370B">
            <w:pPr>
              <w:numPr>
                <w:ilvl w:val="0"/>
                <w:numId w:val="16"/>
              </w:numPr>
              <w:ind w:left="260" w:hanging="274"/>
              <w:outlineLvl w:val="0"/>
              <w:rPr>
                <w:rFonts w:ascii="Cambria" w:hAnsi="Cambria"/>
                <w:bCs/>
                <w:sz w:val="22"/>
                <w:szCs w:val="22"/>
              </w:rPr>
            </w:pPr>
            <w:r w:rsidRPr="009A738E">
              <w:rPr>
                <w:rFonts w:ascii="Cambria" w:hAnsi="Cambria"/>
                <w:bCs/>
                <w:sz w:val="22"/>
                <w:szCs w:val="22"/>
                <w:lang w:val="id-ID"/>
              </w:rPr>
              <w:t>S</w:t>
            </w:r>
            <w:r w:rsidRPr="009A738E">
              <w:rPr>
                <w:rFonts w:ascii="Cambria" w:hAnsi="Cambria"/>
                <w:sz w:val="22"/>
                <w:szCs w:val="22"/>
                <w:lang w:val="fi-FI"/>
              </w:rPr>
              <w:t xml:space="preserve">aat-Saat Sembahyang </w:t>
            </w:r>
            <w:r w:rsidRPr="009A738E">
              <w:rPr>
                <w:rFonts w:ascii="Cambria" w:hAnsi="Cambria"/>
                <w:sz w:val="22"/>
                <w:szCs w:val="22"/>
                <w:lang w:val="fi-FI"/>
              </w:rPr>
              <w:lastRenderedPageBreak/>
              <w:t>Kepada Leluhur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.</w:t>
            </w:r>
          </w:p>
          <w:p w:rsidR="0016706C" w:rsidRPr="009A738E" w:rsidRDefault="0016706C" w:rsidP="00BB370B">
            <w:pPr>
              <w:numPr>
                <w:ilvl w:val="0"/>
                <w:numId w:val="16"/>
              </w:numPr>
              <w:ind w:left="260" w:hanging="274"/>
              <w:outlineLvl w:val="0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 w:cs="Arial"/>
                <w:sz w:val="22"/>
                <w:szCs w:val="22"/>
              </w:rPr>
              <w:t>Sembahyang Chu Yi  dan Shi Wu</w:t>
            </w:r>
            <w:r w:rsidRPr="009A738E">
              <w:rPr>
                <w:rFonts w:ascii="Cambria" w:hAnsi="Cambria" w:cs="Arial"/>
                <w:sz w:val="22"/>
                <w:szCs w:val="22"/>
                <w:lang w:val="id-ID"/>
              </w:rPr>
              <w:t>.</w:t>
            </w:r>
          </w:p>
          <w:p w:rsidR="0016706C" w:rsidRPr="009A738E" w:rsidRDefault="0016706C" w:rsidP="00BB370B">
            <w:pPr>
              <w:numPr>
                <w:ilvl w:val="0"/>
                <w:numId w:val="16"/>
              </w:numPr>
              <w:ind w:left="260" w:hanging="274"/>
              <w:outlineLvl w:val="0"/>
              <w:rPr>
                <w:rFonts w:ascii="Cambria" w:hAnsi="Cambria"/>
                <w:bCs/>
                <w:sz w:val="22"/>
                <w:szCs w:val="22"/>
              </w:rPr>
            </w:pPr>
            <w:r w:rsidRPr="009A738E">
              <w:rPr>
                <w:rFonts w:ascii="Cambria" w:hAnsi="Cambria"/>
                <w:bCs/>
                <w:sz w:val="22"/>
                <w:szCs w:val="22"/>
                <w:lang w:val="id-ID"/>
              </w:rPr>
              <w:t>S</w:t>
            </w:r>
            <w:r w:rsidRPr="009A738E">
              <w:rPr>
                <w:rFonts w:ascii="Cambria" w:hAnsi="Cambria"/>
                <w:sz w:val="22"/>
                <w:szCs w:val="22"/>
                <w:lang w:val="sv-SE"/>
              </w:rPr>
              <w:t>embahyang Qing Ming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.</w:t>
            </w:r>
          </w:p>
          <w:p w:rsidR="000D7A61" w:rsidRPr="009A738E" w:rsidRDefault="000D7A61" w:rsidP="0016706C">
            <w:pPr>
              <w:ind w:left="252"/>
              <w:rPr>
                <w:rFonts w:ascii="Cambria" w:hAnsi="Cambria"/>
                <w:lang w:val="id-ID"/>
              </w:rPr>
            </w:pPr>
          </w:p>
        </w:tc>
        <w:tc>
          <w:tcPr>
            <w:tcW w:w="1080" w:type="dxa"/>
          </w:tcPr>
          <w:p w:rsidR="000D7A61" w:rsidRPr="009A738E" w:rsidRDefault="000D7A61" w:rsidP="00373E40">
            <w:pPr>
              <w:rPr>
                <w:sz w:val="22"/>
                <w:szCs w:val="22"/>
                <w:lang w:val="id-ID"/>
              </w:rPr>
            </w:pPr>
          </w:p>
          <w:p w:rsidR="000D7A61" w:rsidRPr="009A738E" w:rsidRDefault="008F3BF4" w:rsidP="00373E40">
            <w:pPr>
              <w:rPr>
                <w:sz w:val="22"/>
                <w:szCs w:val="22"/>
              </w:rPr>
            </w:pPr>
            <w:r w:rsidRPr="009A738E">
              <w:rPr>
                <w:sz w:val="22"/>
                <w:szCs w:val="22"/>
                <w:lang w:val="id-ID"/>
              </w:rPr>
              <w:t>5</w:t>
            </w:r>
            <w:r w:rsidR="000D7A61" w:rsidRPr="009A738E">
              <w:rPr>
                <w:sz w:val="22"/>
                <w:szCs w:val="22"/>
                <w:lang w:val="id-ID"/>
              </w:rPr>
              <w:t xml:space="preserve"> x 2 JP.</w:t>
            </w:r>
          </w:p>
          <w:p w:rsidR="000D7A61" w:rsidRPr="009A738E" w:rsidRDefault="000D7A61" w:rsidP="00373E40">
            <w:pPr>
              <w:tabs>
                <w:tab w:val="num" w:pos="318"/>
                <w:tab w:val="left" w:pos="1735"/>
              </w:tabs>
              <w:ind w:right="34"/>
              <w:rPr>
                <w:b/>
                <w:sz w:val="22"/>
                <w:szCs w:val="22"/>
              </w:rPr>
            </w:pPr>
          </w:p>
          <w:p w:rsidR="000D7A61" w:rsidRPr="009A738E" w:rsidRDefault="000D7A61" w:rsidP="00373E40">
            <w:pPr>
              <w:tabs>
                <w:tab w:val="num" w:pos="318"/>
                <w:tab w:val="left" w:pos="1735"/>
              </w:tabs>
              <w:ind w:right="34"/>
              <w:rPr>
                <w:sz w:val="22"/>
                <w:szCs w:val="22"/>
                <w:lang w:val="id-ID"/>
              </w:rPr>
            </w:pPr>
          </w:p>
          <w:p w:rsidR="000D7A61" w:rsidRPr="009A738E" w:rsidRDefault="000D7A61" w:rsidP="00373E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0D7A61" w:rsidRPr="009A738E" w:rsidRDefault="000D7A61" w:rsidP="00373E40">
            <w:pPr>
              <w:rPr>
                <w:sz w:val="22"/>
                <w:szCs w:val="22"/>
                <w:lang w:val="id-ID"/>
              </w:rPr>
            </w:pPr>
          </w:p>
          <w:p w:rsidR="000D7A61" w:rsidRPr="009A738E" w:rsidRDefault="000D7A61" w:rsidP="001E6981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sz w:val="22"/>
                <w:szCs w:val="22"/>
                <w:lang w:val="id-ID"/>
              </w:rPr>
            </w:pPr>
            <w:r w:rsidRPr="009A738E">
              <w:rPr>
                <w:sz w:val="22"/>
                <w:szCs w:val="22"/>
                <w:lang w:val="id-ID"/>
              </w:rPr>
              <w:t xml:space="preserve">Buku </w:t>
            </w:r>
            <w:r w:rsidRPr="009A738E">
              <w:rPr>
                <w:sz w:val="22"/>
                <w:szCs w:val="22"/>
              </w:rPr>
              <w:t>P</w:t>
            </w:r>
            <w:r w:rsidRPr="009A738E">
              <w:rPr>
                <w:sz w:val="22"/>
                <w:szCs w:val="22"/>
                <w:lang w:val="id-ID"/>
              </w:rPr>
              <w:t>aket kelas V</w:t>
            </w:r>
            <w:r w:rsidRPr="009A738E">
              <w:rPr>
                <w:sz w:val="22"/>
                <w:szCs w:val="22"/>
              </w:rPr>
              <w:t>I</w:t>
            </w:r>
            <w:r w:rsidRPr="009A738E">
              <w:rPr>
                <w:sz w:val="22"/>
                <w:szCs w:val="22"/>
                <w:lang w:val="id-ID"/>
              </w:rPr>
              <w:t>II</w:t>
            </w:r>
            <w:r w:rsidR="000C6267" w:rsidRPr="009A738E">
              <w:rPr>
                <w:sz w:val="22"/>
                <w:szCs w:val="22"/>
                <w:lang w:val="id-ID"/>
              </w:rPr>
              <w:t>.</w:t>
            </w:r>
          </w:p>
          <w:p w:rsidR="00D85624" w:rsidRDefault="000D7A61" w:rsidP="001E6981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sz w:val="22"/>
                <w:szCs w:val="22"/>
                <w:lang w:val="id-ID"/>
              </w:rPr>
            </w:pPr>
            <w:r w:rsidRPr="009A738E">
              <w:rPr>
                <w:sz w:val="22"/>
                <w:szCs w:val="22"/>
              </w:rPr>
              <w:t xml:space="preserve">Kitab </w:t>
            </w:r>
            <w:r w:rsidRPr="009A738E">
              <w:rPr>
                <w:sz w:val="22"/>
                <w:szCs w:val="22"/>
                <w:lang w:val="id-ID"/>
              </w:rPr>
              <w:t>Si Shu</w:t>
            </w:r>
            <w:r w:rsidR="000C6267" w:rsidRPr="009A738E">
              <w:rPr>
                <w:sz w:val="22"/>
                <w:szCs w:val="22"/>
                <w:lang w:val="id-ID"/>
              </w:rPr>
              <w:t>.</w:t>
            </w:r>
          </w:p>
          <w:p w:rsidR="00D85624" w:rsidRDefault="00D85624" w:rsidP="001E6981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Dupa (Xiang).</w:t>
            </w:r>
          </w:p>
          <w:p w:rsidR="00135D8E" w:rsidRDefault="00D85624" w:rsidP="001E6981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Xiang Lu.</w:t>
            </w:r>
          </w:p>
          <w:p w:rsidR="000D7A61" w:rsidRPr="009A738E" w:rsidRDefault="00135D8E" w:rsidP="001E6981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sz w:val="22"/>
                <w:szCs w:val="22"/>
                <w:lang w:val="id-ID"/>
              </w:rPr>
              <w:t>Buku Tata Ibadah dan Tata Laksana Upacara Agama Khonghucu.</w:t>
            </w: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         </w:t>
            </w:r>
            <w:r w:rsidR="000D7A61" w:rsidRPr="009A738E">
              <w:rPr>
                <w:sz w:val="22"/>
                <w:szCs w:val="22"/>
                <w:lang w:val="id-ID"/>
              </w:rPr>
              <w:t xml:space="preserve">           </w:t>
            </w:r>
          </w:p>
        </w:tc>
      </w:tr>
    </w:tbl>
    <w:p w:rsidR="00C91B97" w:rsidRPr="009A738E" w:rsidRDefault="00C91B97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104A34" w:rsidRDefault="00104A34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Pr="009A738E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104A34" w:rsidRPr="009A738E" w:rsidRDefault="00104A34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C91B97" w:rsidRPr="009A738E" w:rsidRDefault="00C91B97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tbl>
      <w:tblPr>
        <w:tblW w:w="15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0"/>
        <w:gridCol w:w="1980"/>
        <w:gridCol w:w="5670"/>
        <w:gridCol w:w="2070"/>
        <w:gridCol w:w="1080"/>
        <w:gridCol w:w="1800"/>
      </w:tblGrid>
      <w:tr w:rsidR="00C91B97" w:rsidRPr="009A738E" w:rsidTr="00373E40">
        <w:trPr>
          <w:trHeight w:val="539"/>
        </w:trPr>
        <w:tc>
          <w:tcPr>
            <w:tcW w:w="2520" w:type="dxa"/>
            <w:shd w:val="clear" w:color="auto" w:fill="D9D9D9"/>
          </w:tcPr>
          <w:p w:rsidR="00C91B97" w:rsidRPr="009A738E" w:rsidRDefault="00C91B97" w:rsidP="00373E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</w:p>
          <w:p w:rsidR="00C91B97" w:rsidRPr="009A738E" w:rsidRDefault="00C91B97" w:rsidP="00373E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Kompetensi Dasar</w:t>
            </w:r>
          </w:p>
          <w:p w:rsidR="00C91B97" w:rsidRPr="009A738E" w:rsidRDefault="00C91B97" w:rsidP="00373E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</w:p>
        </w:tc>
        <w:tc>
          <w:tcPr>
            <w:tcW w:w="1980" w:type="dxa"/>
            <w:shd w:val="clear" w:color="auto" w:fill="D9D9D9"/>
          </w:tcPr>
          <w:p w:rsidR="00C91B97" w:rsidRPr="009A738E" w:rsidRDefault="00C91B97" w:rsidP="00373E40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C91B97" w:rsidRPr="009A738E" w:rsidRDefault="00C91B97" w:rsidP="00373E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Materi Pembelajaran</w:t>
            </w:r>
          </w:p>
        </w:tc>
        <w:tc>
          <w:tcPr>
            <w:tcW w:w="5670" w:type="dxa"/>
            <w:shd w:val="clear" w:color="auto" w:fill="D9D9D9"/>
          </w:tcPr>
          <w:p w:rsidR="00C91B97" w:rsidRPr="009A738E" w:rsidRDefault="00C91B97" w:rsidP="00373E40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C91B97" w:rsidRPr="009A738E" w:rsidRDefault="00C91B97" w:rsidP="00373E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 xml:space="preserve">Kegiatan </w:t>
            </w:r>
          </w:p>
          <w:p w:rsidR="00C91B97" w:rsidRPr="009A738E" w:rsidRDefault="00C91B97" w:rsidP="00373E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070" w:type="dxa"/>
            <w:shd w:val="clear" w:color="auto" w:fill="D9D9D9"/>
          </w:tcPr>
          <w:p w:rsidR="00C91B97" w:rsidRPr="009A738E" w:rsidRDefault="00C91B97" w:rsidP="00373E40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C91B97" w:rsidRPr="009A738E" w:rsidRDefault="00C91B97" w:rsidP="00373E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Penilaian</w:t>
            </w:r>
          </w:p>
        </w:tc>
        <w:tc>
          <w:tcPr>
            <w:tcW w:w="1080" w:type="dxa"/>
            <w:shd w:val="clear" w:color="auto" w:fill="D9D9D9"/>
          </w:tcPr>
          <w:p w:rsidR="00C91B97" w:rsidRPr="009A738E" w:rsidRDefault="00C91B97" w:rsidP="00373E40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C91B97" w:rsidRPr="009A738E" w:rsidRDefault="00C91B97" w:rsidP="00373E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Alokasi Waktu</w:t>
            </w:r>
          </w:p>
        </w:tc>
        <w:tc>
          <w:tcPr>
            <w:tcW w:w="1800" w:type="dxa"/>
            <w:shd w:val="clear" w:color="auto" w:fill="D9D9D9"/>
          </w:tcPr>
          <w:p w:rsidR="00C91B97" w:rsidRPr="009A738E" w:rsidRDefault="00C91B97" w:rsidP="00373E40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C91B97" w:rsidRPr="009A738E" w:rsidRDefault="00C91B97" w:rsidP="00373E40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Su</w:t>
            </w:r>
            <w:r w:rsidRPr="009A738E">
              <w:rPr>
                <w:rFonts w:ascii="Cambria" w:hAnsi="Cambria"/>
                <w:b/>
                <w:sz w:val="22"/>
                <w:szCs w:val="22"/>
              </w:rPr>
              <w:t>m</w:t>
            </w: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ber/Bahan/Media Belajar</w:t>
            </w:r>
          </w:p>
        </w:tc>
      </w:tr>
      <w:tr w:rsidR="00C91B97" w:rsidRPr="009A738E" w:rsidTr="00373E40">
        <w:tc>
          <w:tcPr>
            <w:tcW w:w="2520" w:type="dxa"/>
          </w:tcPr>
          <w:p w:rsidR="00C91B97" w:rsidRPr="009A738E" w:rsidRDefault="00C91B97" w:rsidP="00373E40">
            <w:pPr>
              <w:tabs>
                <w:tab w:val="left" w:pos="2700"/>
                <w:tab w:val="left" w:pos="4320"/>
                <w:tab w:val="left" w:pos="6660"/>
                <w:tab w:val="left" w:pos="9180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ind w:left="436" w:hanging="436"/>
              <w:jc w:val="center"/>
              <w:rPr>
                <w:rFonts w:ascii="Cambria" w:hAnsi="Cambria"/>
                <w:b/>
                <w:sz w:val="18"/>
                <w:szCs w:val="18"/>
                <w:lang w:val="fi-FI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fi-FI"/>
              </w:rPr>
              <w:t>1</w:t>
            </w:r>
          </w:p>
        </w:tc>
        <w:tc>
          <w:tcPr>
            <w:tcW w:w="1980" w:type="dxa"/>
          </w:tcPr>
          <w:p w:rsidR="00C91B97" w:rsidRPr="009A738E" w:rsidRDefault="00C91B97" w:rsidP="00373E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2</w:t>
            </w:r>
          </w:p>
        </w:tc>
        <w:tc>
          <w:tcPr>
            <w:tcW w:w="5670" w:type="dxa"/>
          </w:tcPr>
          <w:p w:rsidR="00C91B97" w:rsidRPr="009A738E" w:rsidRDefault="00C91B97" w:rsidP="00373E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3</w:t>
            </w:r>
          </w:p>
        </w:tc>
        <w:tc>
          <w:tcPr>
            <w:tcW w:w="2070" w:type="dxa"/>
          </w:tcPr>
          <w:p w:rsidR="00C91B97" w:rsidRPr="009A738E" w:rsidRDefault="00C91B97" w:rsidP="00373E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4</w:t>
            </w:r>
          </w:p>
        </w:tc>
        <w:tc>
          <w:tcPr>
            <w:tcW w:w="1080" w:type="dxa"/>
          </w:tcPr>
          <w:p w:rsidR="00C91B97" w:rsidRPr="009A738E" w:rsidRDefault="00C91B97" w:rsidP="00373E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5</w:t>
            </w:r>
          </w:p>
        </w:tc>
        <w:tc>
          <w:tcPr>
            <w:tcW w:w="1800" w:type="dxa"/>
          </w:tcPr>
          <w:p w:rsidR="00C91B97" w:rsidRPr="009A738E" w:rsidRDefault="00C91B97" w:rsidP="00373E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6</w:t>
            </w:r>
          </w:p>
        </w:tc>
      </w:tr>
      <w:tr w:rsidR="00326189" w:rsidRPr="009A738E" w:rsidTr="00373E40">
        <w:tc>
          <w:tcPr>
            <w:tcW w:w="2520" w:type="dxa"/>
          </w:tcPr>
          <w:p w:rsidR="00326189" w:rsidRPr="00B419D6" w:rsidRDefault="00326189" w:rsidP="00BB370B">
            <w:pPr>
              <w:pStyle w:val="ListParagraph"/>
              <w:numPr>
                <w:ilvl w:val="1"/>
                <w:numId w:val="52"/>
              </w:numPr>
              <w:spacing w:after="200"/>
              <w:ind w:left="521" w:hanging="540"/>
              <w:contextualSpacing/>
              <w:jc w:val="left"/>
              <w:rPr>
                <w:rFonts w:ascii="Cambria" w:hAnsi="Cambria"/>
                <w:b/>
                <w:sz w:val="18"/>
                <w:szCs w:val="18"/>
              </w:rPr>
            </w:pPr>
            <w:r w:rsidRPr="00A42058">
              <w:rPr>
                <w:rFonts w:asciiTheme="majorHAnsi" w:hAnsiTheme="majorHAnsi"/>
                <w:lang w:val="sv-SE"/>
              </w:rPr>
              <w:t xml:space="preserve">Meyakini bahwa benih-benih kebajikan  </w:t>
            </w:r>
            <w:r w:rsidRPr="00A42058">
              <w:rPr>
                <w:rFonts w:asciiTheme="majorHAnsi" w:hAnsiTheme="majorHAnsi"/>
              </w:rPr>
              <w:t xml:space="preserve">watak sejati </w:t>
            </w:r>
            <w:r w:rsidRPr="00A42058">
              <w:rPr>
                <w:rFonts w:asciiTheme="majorHAnsi" w:hAnsiTheme="majorHAnsi"/>
                <w:lang w:val="sv-SE"/>
              </w:rPr>
              <w:t>(</w:t>
            </w:r>
            <w:r w:rsidRPr="00A42058">
              <w:rPr>
                <w:rFonts w:asciiTheme="majorHAnsi" w:hAnsiTheme="majorHAnsi"/>
                <w:i/>
                <w:lang w:val="sv-SE"/>
              </w:rPr>
              <w:t>Xing</w:t>
            </w:r>
            <w:r w:rsidRPr="00A42058">
              <w:rPr>
                <w:rFonts w:asciiTheme="majorHAnsi" w:hAnsiTheme="majorHAnsi"/>
                <w:lang w:val="sv-SE"/>
              </w:rPr>
              <w:t>) dalam diri  manusia adalah Firman Tian</w:t>
            </w:r>
            <w:r w:rsidRPr="00A42058"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1980" w:type="dxa"/>
          </w:tcPr>
          <w:p w:rsidR="00326189" w:rsidRPr="009A738E" w:rsidRDefault="00326189" w:rsidP="00373E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5670" w:type="dxa"/>
          </w:tcPr>
          <w:p w:rsidR="00326189" w:rsidRPr="009A738E" w:rsidRDefault="00326189" w:rsidP="00373E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2070" w:type="dxa"/>
          </w:tcPr>
          <w:p w:rsidR="00326189" w:rsidRPr="009A738E" w:rsidRDefault="00326189" w:rsidP="00373E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080" w:type="dxa"/>
          </w:tcPr>
          <w:p w:rsidR="00326189" w:rsidRPr="009A738E" w:rsidRDefault="00326189" w:rsidP="00373E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</w:tcPr>
          <w:p w:rsidR="00326189" w:rsidRPr="009A738E" w:rsidRDefault="00326189" w:rsidP="00373E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</w:tr>
      <w:tr w:rsidR="00326189" w:rsidRPr="009A738E" w:rsidTr="00373E40">
        <w:tc>
          <w:tcPr>
            <w:tcW w:w="2520" w:type="dxa"/>
          </w:tcPr>
          <w:p w:rsidR="00326189" w:rsidRPr="00B419D6" w:rsidRDefault="00326189" w:rsidP="00BB370B">
            <w:pPr>
              <w:pStyle w:val="qq"/>
              <w:numPr>
                <w:ilvl w:val="1"/>
                <w:numId w:val="53"/>
              </w:numPr>
              <w:ind w:left="522" w:hanging="522"/>
              <w:jc w:val="left"/>
              <w:rPr>
                <w:rFonts w:ascii="Cambria" w:hAnsi="Cambria"/>
                <w:sz w:val="18"/>
                <w:szCs w:val="18"/>
              </w:rPr>
            </w:pPr>
            <w:r w:rsidRPr="00B419D6">
              <w:rPr>
                <w:rFonts w:asciiTheme="majorHAnsi" w:hAnsiTheme="majorHAnsi" w:cs="Times New Roman"/>
                <w:lang w:val="id-ID"/>
              </w:rPr>
              <w:t>Menghayati makna bhakti</w:t>
            </w:r>
            <w:r w:rsidRPr="00B419D6">
              <w:rPr>
                <w:rFonts w:asciiTheme="majorHAnsi" w:hAnsiTheme="majorHAnsi" w:cs="Times New Roman"/>
                <w:lang w:val="sv-SE"/>
              </w:rPr>
              <w:t xml:space="preserve"> kepada orang tua adalah jalan untuk sujud dan taat  kepada </w:t>
            </w:r>
            <w:r w:rsidRPr="00B419D6">
              <w:rPr>
                <w:rFonts w:asciiTheme="majorHAnsi" w:hAnsiTheme="majorHAnsi" w:cs="Times New Roman"/>
                <w:i/>
                <w:lang w:val="sv-SE"/>
              </w:rPr>
              <w:t>Tian</w:t>
            </w:r>
            <w:r w:rsidRPr="00B419D6">
              <w:rPr>
                <w:rFonts w:asciiTheme="majorHAnsi" w:hAnsiTheme="majorHAnsi" w:cs="Times New Roman"/>
                <w:i/>
                <w:lang w:val="id-ID"/>
              </w:rPr>
              <w:t>.</w:t>
            </w:r>
          </w:p>
          <w:p w:rsidR="00326189" w:rsidRPr="009A738E" w:rsidRDefault="00326189" w:rsidP="00BB370B">
            <w:pPr>
              <w:pStyle w:val="qq"/>
              <w:numPr>
                <w:ilvl w:val="1"/>
                <w:numId w:val="53"/>
              </w:numPr>
              <w:ind w:left="522" w:hanging="522"/>
              <w:jc w:val="left"/>
              <w:rPr>
                <w:rFonts w:ascii="Cambria" w:hAnsi="Cambria"/>
                <w:b/>
                <w:sz w:val="18"/>
                <w:szCs w:val="18"/>
              </w:rPr>
            </w:pPr>
            <w:r w:rsidRPr="00B419D6">
              <w:rPr>
                <w:rFonts w:asciiTheme="majorHAnsi" w:hAnsiTheme="majorHAnsi" w:cs="Times New Roman"/>
              </w:rPr>
              <w:t>Menunjukkan sikap hidup</w:t>
            </w:r>
            <w:r w:rsidRPr="00A42058">
              <w:rPr>
                <w:rFonts w:asciiTheme="majorHAnsi" w:hAnsiTheme="majorHAnsi" w:cs="Times New Roman"/>
              </w:rPr>
              <w:t xml:space="preserve"> harmonis sebagai cara menempuh jalan suci di dunia</w:t>
            </w:r>
            <w:r w:rsidRPr="00A42058">
              <w:rPr>
                <w:rFonts w:asciiTheme="majorHAnsi" w:hAnsiTheme="majorHAnsi" w:cs="Times New Roman"/>
                <w:lang w:val="id-ID"/>
              </w:rPr>
              <w:t>.</w:t>
            </w:r>
          </w:p>
        </w:tc>
        <w:tc>
          <w:tcPr>
            <w:tcW w:w="1980" w:type="dxa"/>
          </w:tcPr>
          <w:p w:rsidR="00326189" w:rsidRPr="009A738E" w:rsidRDefault="00326189" w:rsidP="00373E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5670" w:type="dxa"/>
          </w:tcPr>
          <w:p w:rsidR="00326189" w:rsidRPr="009A738E" w:rsidRDefault="00326189" w:rsidP="00373E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2070" w:type="dxa"/>
          </w:tcPr>
          <w:p w:rsidR="00326189" w:rsidRPr="009A738E" w:rsidRDefault="00326189" w:rsidP="00373E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080" w:type="dxa"/>
          </w:tcPr>
          <w:p w:rsidR="00326189" w:rsidRPr="009A738E" w:rsidRDefault="00326189" w:rsidP="00373E40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</w:tcPr>
          <w:p w:rsidR="00326189" w:rsidRPr="009A738E" w:rsidRDefault="00326189" w:rsidP="00373E40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</w:tr>
      <w:tr w:rsidR="00727847" w:rsidRPr="009A738E" w:rsidTr="00373E40">
        <w:tc>
          <w:tcPr>
            <w:tcW w:w="2520" w:type="dxa"/>
          </w:tcPr>
          <w:p w:rsidR="00727847" w:rsidRPr="009A738E" w:rsidRDefault="00727847" w:rsidP="00104A34">
            <w:pPr>
              <w:pStyle w:val="ListParagraph"/>
              <w:spacing w:line="240" w:lineRule="auto"/>
              <w:ind w:left="0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727847" w:rsidRPr="009A738E" w:rsidRDefault="00727847" w:rsidP="00BB370B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533" w:right="128" w:hanging="490"/>
              <w:contextualSpacing/>
              <w:jc w:val="left"/>
              <w:rPr>
                <w:rFonts w:asciiTheme="majorHAnsi" w:hAnsiTheme="majorHAnsi"/>
                <w:lang w:eastAsia="id-ID"/>
              </w:rPr>
            </w:pPr>
            <w:r w:rsidRPr="009A738E">
              <w:rPr>
                <w:rFonts w:asciiTheme="majorHAnsi" w:hAnsiTheme="majorHAnsi"/>
              </w:rPr>
              <w:t>Memahami karakter dan perilaku Junzi.</w:t>
            </w:r>
          </w:p>
          <w:p w:rsidR="00727847" w:rsidRPr="009A738E" w:rsidRDefault="00727847" w:rsidP="00104A34">
            <w:pPr>
              <w:pStyle w:val="ListParagraph"/>
              <w:rPr>
                <w:rFonts w:asciiTheme="majorHAnsi" w:hAnsiTheme="majorHAnsi"/>
              </w:rPr>
            </w:pPr>
          </w:p>
          <w:p w:rsidR="00727847" w:rsidRPr="009A738E" w:rsidRDefault="00727847" w:rsidP="00104A34">
            <w:pPr>
              <w:pStyle w:val="ListParagraph"/>
              <w:spacing w:line="240" w:lineRule="auto"/>
              <w:ind w:left="0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727847" w:rsidRPr="009A738E" w:rsidRDefault="00727847" w:rsidP="00104A34">
            <w:pPr>
              <w:pStyle w:val="ListParagraph"/>
              <w:spacing w:line="240" w:lineRule="auto"/>
              <w:ind w:left="0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727847" w:rsidRPr="009A738E" w:rsidRDefault="00727847" w:rsidP="00104A34">
            <w:pPr>
              <w:pStyle w:val="ListParagraph"/>
              <w:spacing w:line="240" w:lineRule="auto"/>
              <w:ind w:left="0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727847" w:rsidRPr="009A738E" w:rsidRDefault="00727847" w:rsidP="00104A34">
            <w:pPr>
              <w:pStyle w:val="ListParagraph"/>
              <w:spacing w:line="240" w:lineRule="auto"/>
              <w:ind w:left="0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727847" w:rsidRPr="009A738E" w:rsidRDefault="00727847" w:rsidP="001A2EE4">
            <w:pPr>
              <w:pStyle w:val="qq"/>
              <w:jc w:val="left"/>
              <w:rPr>
                <w:rFonts w:asciiTheme="majorHAnsi" w:hAnsiTheme="majorHAnsi" w:cs="Times New Roman"/>
                <w:color w:val="auto"/>
                <w:lang w:val="id-ID"/>
              </w:rPr>
            </w:pPr>
          </w:p>
          <w:p w:rsidR="00727847" w:rsidRPr="009A738E" w:rsidRDefault="00727847" w:rsidP="00BB370B">
            <w:pPr>
              <w:pStyle w:val="qq"/>
              <w:numPr>
                <w:ilvl w:val="1"/>
                <w:numId w:val="14"/>
              </w:numPr>
              <w:ind w:left="521" w:hanging="540"/>
              <w:jc w:val="left"/>
              <w:rPr>
                <w:rFonts w:asciiTheme="majorHAnsi" w:hAnsiTheme="majorHAnsi" w:cs="Times New Roman"/>
                <w:color w:val="auto"/>
                <w:lang w:val="id-ID"/>
              </w:rPr>
            </w:pPr>
            <w:r w:rsidRPr="009A738E">
              <w:rPr>
                <w:rFonts w:asciiTheme="majorHAnsi" w:hAnsiTheme="majorHAnsi"/>
                <w:lang w:val="id-ID"/>
              </w:rPr>
              <w:t>Mempraktekkan beberapa karakter  Junzi.</w:t>
            </w:r>
          </w:p>
          <w:p w:rsidR="00727847" w:rsidRPr="009A738E" w:rsidRDefault="00727847" w:rsidP="001A2EE4">
            <w:pPr>
              <w:pStyle w:val="ListParagraph"/>
              <w:rPr>
                <w:rFonts w:asciiTheme="majorHAnsi" w:hAnsiTheme="majorHAnsi"/>
              </w:rPr>
            </w:pPr>
          </w:p>
          <w:p w:rsidR="00727847" w:rsidRPr="009A738E" w:rsidRDefault="00727847" w:rsidP="00104A34">
            <w:pPr>
              <w:pStyle w:val="ListParagraph"/>
              <w:spacing w:line="240" w:lineRule="auto"/>
              <w:ind w:left="0"/>
              <w:contextualSpacing/>
              <w:jc w:val="left"/>
              <w:rPr>
                <w:rFonts w:asciiTheme="majorHAnsi" w:hAnsiTheme="majorHAnsi" w:cs="Times New Roman"/>
              </w:rPr>
            </w:pPr>
          </w:p>
        </w:tc>
        <w:tc>
          <w:tcPr>
            <w:tcW w:w="1980" w:type="dxa"/>
          </w:tcPr>
          <w:p w:rsidR="00B20088" w:rsidRPr="009A738E" w:rsidRDefault="00B20088" w:rsidP="00B20088">
            <w:pPr>
              <w:ind w:left="346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B20088" w:rsidRPr="009A738E" w:rsidRDefault="00B20088" w:rsidP="00BB370B">
            <w:pPr>
              <w:numPr>
                <w:ilvl w:val="0"/>
                <w:numId w:val="17"/>
              </w:numPr>
              <w:ind w:left="346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Arti dan Makna Junzi.</w:t>
            </w:r>
          </w:p>
          <w:p w:rsidR="00B20088" w:rsidRPr="009A738E" w:rsidRDefault="00B20088" w:rsidP="00B20088">
            <w:pPr>
              <w:ind w:left="346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B20088" w:rsidRPr="009A738E" w:rsidRDefault="00B20088" w:rsidP="00B20088">
            <w:pPr>
              <w:ind w:left="346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B20088" w:rsidRPr="009A738E" w:rsidRDefault="00B20088" w:rsidP="00BB370B">
            <w:pPr>
              <w:numPr>
                <w:ilvl w:val="0"/>
                <w:numId w:val="17"/>
              </w:numPr>
              <w:ind w:left="346"/>
              <w:rPr>
                <w:rFonts w:ascii="Cambria" w:hAnsi="Cambria"/>
                <w:sz w:val="22"/>
                <w:szCs w:val="22"/>
                <w:lang w:val="fi-FI"/>
              </w:rPr>
            </w:pPr>
            <w:r w:rsidRPr="009A738E">
              <w:rPr>
                <w:rFonts w:ascii="Cambria" w:hAnsi="Cambria"/>
                <w:sz w:val="22"/>
                <w:szCs w:val="22"/>
                <w:lang w:val="fi-FI"/>
              </w:rPr>
              <w:t>Prinsip Utama Junzi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.</w:t>
            </w:r>
          </w:p>
          <w:p w:rsidR="00B20088" w:rsidRPr="009A738E" w:rsidRDefault="00B20088" w:rsidP="00B20088">
            <w:pPr>
              <w:pStyle w:val="ListParagraph"/>
              <w:spacing w:line="240" w:lineRule="auto"/>
              <w:rPr>
                <w:rFonts w:ascii="Cambria" w:hAnsi="Cambria"/>
              </w:rPr>
            </w:pPr>
          </w:p>
          <w:p w:rsidR="00B20088" w:rsidRPr="009A738E" w:rsidRDefault="00B20088" w:rsidP="00B20088">
            <w:pPr>
              <w:pStyle w:val="ListParagraph"/>
              <w:spacing w:line="240" w:lineRule="auto"/>
              <w:rPr>
                <w:rFonts w:ascii="Cambria" w:hAnsi="Cambria"/>
              </w:rPr>
            </w:pPr>
          </w:p>
          <w:p w:rsidR="00B20088" w:rsidRPr="009A738E" w:rsidRDefault="00B20088" w:rsidP="00B20088">
            <w:pPr>
              <w:pStyle w:val="ListParagraph"/>
              <w:spacing w:line="240" w:lineRule="auto"/>
              <w:rPr>
                <w:rFonts w:ascii="Cambria" w:hAnsi="Cambria"/>
              </w:rPr>
            </w:pPr>
          </w:p>
          <w:p w:rsidR="00727847" w:rsidRPr="009A738E" w:rsidRDefault="00727847" w:rsidP="00CA110F">
            <w:pPr>
              <w:ind w:left="346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5670" w:type="dxa"/>
          </w:tcPr>
          <w:p w:rsidR="003E459D" w:rsidRPr="009A738E" w:rsidRDefault="003E459D" w:rsidP="003E459D">
            <w:pPr>
              <w:ind w:left="252"/>
              <w:rPr>
                <w:sz w:val="22"/>
                <w:szCs w:val="22"/>
                <w:lang w:val="id-ID"/>
              </w:rPr>
            </w:pPr>
          </w:p>
          <w:p w:rsidR="003E459D" w:rsidRPr="009A738E" w:rsidRDefault="003E459D" w:rsidP="00BB370B">
            <w:pPr>
              <w:numPr>
                <w:ilvl w:val="0"/>
                <w:numId w:val="18"/>
              </w:numPr>
              <w:tabs>
                <w:tab w:val="clear" w:pos="360"/>
                <w:tab w:val="left" w:pos="342"/>
              </w:tabs>
              <w:ind w:left="342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</w:rPr>
              <w:t xml:space="preserve">Menyimak penjelasan tentang 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arti dan makna Junzi.</w:t>
            </w:r>
          </w:p>
          <w:p w:rsidR="003E459D" w:rsidRPr="009A738E" w:rsidRDefault="003E459D" w:rsidP="00BB370B">
            <w:pPr>
              <w:numPr>
                <w:ilvl w:val="0"/>
                <w:numId w:val="18"/>
              </w:numPr>
              <w:tabs>
                <w:tab w:val="clear" w:pos="360"/>
                <w:tab w:val="left" w:pos="342"/>
              </w:tabs>
              <w:ind w:left="342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nuliskan karakter huruf Junzi.</w:t>
            </w:r>
          </w:p>
          <w:p w:rsidR="003E459D" w:rsidRPr="009A738E" w:rsidRDefault="003E459D" w:rsidP="00BB370B">
            <w:pPr>
              <w:numPr>
                <w:ilvl w:val="0"/>
                <w:numId w:val="18"/>
              </w:numPr>
              <w:tabs>
                <w:tab w:val="clear" w:pos="360"/>
                <w:tab w:val="left" w:pos="342"/>
              </w:tabs>
              <w:ind w:left="342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nginventaris ayat suci tentang Junzi.</w:t>
            </w:r>
          </w:p>
          <w:p w:rsidR="003E459D" w:rsidRPr="009A738E" w:rsidRDefault="003E459D" w:rsidP="003E459D">
            <w:pPr>
              <w:tabs>
                <w:tab w:val="left" w:pos="342"/>
              </w:tabs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</w:rPr>
              <w:t xml:space="preserve">  </w:t>
            </w:r>
          </w:p>
          <w:p w:rsidR="003E459D" w:rsidRPr="009A738E" w:rsidRDefault="003E459D" w:rsidP="00BB370B">
            <w:pPr>
              <w:numPr>
                <w:ilvl w:val="0"/>
                <w:numId w:val="18"/>
              </w:numPr>
              <w:tabs>
                <w:tab w:val="clear" w:pos="360"/>
                <w:tab w:val="left" w:pos="342"/>
              </w:tabs>
              <w:ind w:left="342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nyimak penjelasan tentang prinsip-prinsip utama Junzi.</w:t>
            </w:r>
          </w:p>
          <w:p w:rsidR="003E459D" w:rsidRPr="009A738E" w:rsidRDefault="003E459D" w:rsidP="00BB370B">
            <w:pPr>
              <w:numPr>
                <w:ilvl w:val="0"/>
                <w:numId w:val="18"/>
              </w:numPr>
              <w:tabs>
                <w:tab w:val="clear" w:pos="360"/>
                <w:tab w:val="left" w:pos="342"/>
              </w:tabs>
              <w:ind w:left="342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</w:rPr>
              <w:t>Membuat rangkuman tentang prinsip-prinsip utama Junzi.</w:t>
            </w:r>
          </w:p>
          <w:p w:rsidR="003E459D" w:rsidRPr="009A738E" w:rsidRDefault="003E459D" w:rsidP="003E459D">
            <w:pPr>
              <w:pStyle w:val="ListParagraph"/>
              <w:rPr>
                <w:rFonts w:ascii="Cambria" w:hAnsi="Cambria"/>
              </w:rPr>
            </w:pPr>
          </w:p>
          <w:p w:rsidR="003E459D" w:rsidRPr="009A738E" w:rsidRDefault="003E459D" w:rsidP="00BB370B">
            <w:pPr>
              <w:numPr>
                <w:ilvl w:val="0"/>
                <w:numId w:val="18"/>
              </w:numPr>
              <w:tabs>
                <w:tab w:val="clear" w:pos="360"/>
                <w:tab w:val="left" w:pos="342"/>
              </w:tabs>
              <w:ind w:left="342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</w:rPr>
              <w:t xml:space="preserve">Berdiskusi </w:t>
            </w:r>
            <w:r w:rsidR="00D85624">
              <w:rPr>
                <w:rFonts w:ascii="Cambria" w:hAnsi="Cambria"/>
                <w:sz w:val="22"/>
                <w:szCs w:val="22"/>
                <w:lang w:val="id-ID"/>
              </w:rPr>
              <w:t xml:space="preserve">dalam kelompok kecil tentang </w:t>
            </w:r>
            <w:r w:rsidRPr="009A738E">
              <w:rPr>
                <w:rFonts w:ascii="Cambria" w:hAnsi="Cambria"/>
                <w:sz w:val="22"/>
                <w:szCs w:val="22"/>
              </w:rPr>
              <w:t>“Sikap atas kesalahan dan cara memperbaiki kesalahan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.</w:t>
            </w:r>
            <w:r w:rsidRPr="009A738E">
              <w:rPr>
                <w:rFonts w:ascii="Cambria" w:hAnsi="Cambria"/>
                <w:sz w:val="22"/>
                <w:szCs w:val="22"/>
              </w:rPr>
              <w:t>”</w:t>
            </w:r>
          </w:p>
          <w:p w:rsidR="00D85624" w:rsidRDefault="003E459D" w:rsidP="00BB370B">
            <w:pPr>
              <w:numPr>
                <w:ilvl w:val="0"/>
                <w:numId w:val="18"/>
              </w:numPr>
              <w:tabs>
                <w:tab w:val="clear" w:pos="360"/>
                <w:tab w:val="left" w:pos="342"/>
              </w:tabs>
              <w:ind w:left="342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</w:rPr>
              <w:t>Presentasi hasil diskusi</w:t>
            </w:r>
            <w:r w:rsidR="00D85624">
              <w:rPr>
                <w:rFonts w:ascii="Cambria" w:hAnsi="Cambria"/>
                <w:sz w:val="22"/>
                <w:szCs w:val="22"/>
                <w:lang w:val="id-ID"/>
              </w:rPr>
              <w:t>.</w:t>
            </w:r>
          </w:p>
          <w:p w:rsidR="003E459D" w:rsidRPr="009A738E" w:rsidRDefault="003E459D" w:rsidP="00BB370B">
            <w:pPr>
              <w:numPr>
                <w:ilvl w:val="0"/>
                <w:numId w:val="18"/>
              </w:numPr>
              <w:tabs>
                <w:tab w:val="clear" w:pos="360"/>
                <w:tab w:val="left" w:pos="342"/>
              </w:tabs>
              <w:ind w:left="342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</w:rPr>
              <w:t>M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enyimak </w:t>
            </w:r>
            <w:r w:rsidRPr="009A738E">
              <w:rPr>
                <w:rFonts w:ascii="Cambria" w:hAnsi="Cambria"/>
                <w:sz w:val="22"/>
                <w:szCs w:val="22"/>
              </w:rPr>
              <w:t>kesimpulan</w:t>
            </w:r>
            <w:r w:rsidR="00D85624">
              <w:rPr>
                <w:rFonts w:ascii="Cambria" w:hAnsi="Cambria"/>
                <w:sz w:val="22"/>
                <w:szCs w:val="22"/>
                <w:lang w:val="id-ID"/>
              </w:rPr>
              <w:t xml:space="preserve"> 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hasil diskusi.</w:t>
            </w:r>
          </w:p>
          <w:p w:rsidR="003E459D" w:rsidRPr="009A738E" w:rsidRDefault="003E459D" w:rsidP="00BB370B">
            <w:pPr>
              <w:numPr>
                <w:ilvl w:val="0"/>
                <w:numId w:val="18"/>
              </w:numPr>
              <w:tabs>
                <w:tab w:val="clear" w:pos="360"/>
                <w:tab w:val="left" w:pos="342"/>
              </w:tabs>
              <w:ind w:left="342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</w:rPr>
              <w:lastRenderedPageBreak/>
              <w:t>Mencari ayat suci yang terkait dengan sikap  atas kesalahan dan  cara memperbaiki kesalahan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.</w:t>
            </w:r>
          </w:p>
          <w:p w:rsidR="003E459D" w:rsidRPr="009A738E" w:rsidRDefault="003E459D" w:rsidP="00BB370B">
            <w:pPr>
              <w:numPr>
                <w:ilvl w:val="0"/>
                <w:numId w:val="18"/>
              </w:numPr>
              <w:tabs>
                <w:tab w:val="clear" w:pos="360"/>
                <w:tab w:val="left" w:pos="342"/>
              </w:tabs>
              <w:ind w:left="342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</w:rPr>
              <w:t>Mendengarkan penjelasan tentang prinsip-prinsip menuntut diri sendiri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.</w:t>
            </w:r>
          </w:p>
          <w:p w:rsidR="00104A34" w:rsidRPr="009A738E" w:rsidRDefault="00104A34" w:rsidP="00BB370B">
            <w:pPr>
              <w:numPr>
                <w:ilvl w:val="0"/>
                <w:numId w:val="18"/>
              </w:numPr>
              <w:tabs>
                <w:tab w:val="clear" w:pos="360"/>
                <w:tab w:val="left" w:pos="342"/>
              </w:tabs>
              <w:ind w:left="342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nyanyikan lagu rohani.</w:t>
            </w:r>
          </w:p>
          <w:p w:rsidR="00104A34" w:rsidRPr="009A738E" w:rsidRDefault="00104A34" w:rsidP="00104A34">
            <w:pPr>
              <w:tabs>
                <w:tab w:val="left" w:pos="342"/>
              </w:tabs>
              <w:ind w:left="342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104A34" w:rsidRPr="009A738E" w:rsidRDefault="00104A34" w:rsidP="00104A34">
            <w:pPr>
              <w:tabs>
                <w:tab w:val="left" w:pos="342"/>
              </w:tabs>
              <w:ind w:left="342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104A34" w:rsidRPr="009A738E" w:rsidRDefault="00104A34" w:rsidP="00104A34">
            <w:pPr>
              <w:tabs>
                <w:tab w:val="left" w:pos="342"/>
              </w:tabs>
              <w:ind w:left="342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727847" w:rsidRPr="009A738E" w:rsidRDefault="00727847" w:rsidP="00373E40">
            <w:pPr>
              <w:tabs>
                <w:tab w:val="left" w:pos="342"/>
              </w:tabs>
              <w:ind w:left="342" w:right="34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2070" w:type="dxa"/>
          </w:tcPr>
          <w:p w:rsidR="00727847" w:rsidRPr="009A738E" w:rsidRDefault="00727847" w:rsidP="00104A34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727847" w:rsidRPr="009A738E" w:rsidRDefault="00727847" w:rsidP="00104A34">
            <w:pPr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Penugasan tentang:</w:t>
            </w:r>
          </w:p>
          <w:p w:rsidR="00727847" w:rsidRPr="009A738E" w:rsidRDefault="00104A34" w:rsidP="001E6981">
            <w:pPr>
              <w:numPr>
                <w:ilvl w:val="0"/>
                <w:numId w:val="11"/>
              </w:numPr>
              <w:ind w:left="252" w:hanging="25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mbuat kumpulan ayat suci tentang seorang Junzi.</w:t>
            </w:r>
          </w:p>
          <w:p w:rsidR="00727847" w:rsidRPr="009A738E" w:rsidRDefault="00727847" w:rsidP="00213F8E">
            <w:pPr>
              <w:ind w:left="25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080" w:type="dxa"/>
          </w:tcPr>
          <w:p w:rsidR="00727847" w:rsidRPr="009A738E" w:rsidRDefault="00727847" w:rsidP="00373E40">
            <w:pPr>
              <w:rPr>
                <w:sz w:val="22"/>
                <w:szCs w:val="22"/>
                <w:lang w:val="id-ID"/>
              </w:rPr>
            </w:pPr>
          </w:p>
          <w:p w:rsidR="00727847" w:rsidRPr="009A738E" w:rsidRDefault="00CA110F" w:rsidP="00373E40">
            <w:pPr>
              <w:rPr>
                <w:sz w:val="22"/>
                <w:szCs w:val="22"/>
              </w:rPr>
            </w:pPr>
            <w:r w:rsidRPr="009A738E">
              <w:rPr>
                <w:sz w:val="22"/>
                <w:szCs w:val="22"/>
                <w:lang w:val="id-ID"/>
              </w:rPr>
              <w:t>4</w:t>
            </w:r>
            <w:r w:rsidR="00727847" w:rsidRPr="009A738E">
              <w:rPr>
                <w:sz w:val="22"/>
                <w:szCs w:val="22"/>
                <w:lang w:val="id-ID"/>
              </w:rPr>
              <w:t xml:space="preserve"> x 2 JP.</w:t>
            </w:r>
          </w:p>
          <w:p w:rsidR="00727847" w:rsidRPr="009A738E" w:rsidRDefault="00727847" w:rsidP="00373E40">
            <w:pPr>
              <w:tabs>
                <w:tab w:val="num" w:pos="318"/>
                <w:tab w:val="left" w:pos="1735"/>
              </w:tabs>
              <w:ind w:right="34"/>
              <w:rPr>
                <w:b/>
                <w:sz w:val="22"/>
                <w:szCs w:val="22"/>
              </w:rPr>
            </w:pPr>
          </w:p>
          <w:p w:rsidR="00727847" w:rsidRPr="009A738E" w:rsidRDefault="00727847" w:rsidP="00373E40">
            <w:pPr>
              <w:tabs>
                <w:tab w:val="num" w:pos="318"/>
                <w:tab w:val="left" w:pos="1735"/>
              </w:tabs>
              <w:ind w:right="34"/>
              <w:rPr>
                <w:sz w:val="22"/>
                <w:szCs w:val="22"/>
                <w:lang w:val="id-ID"/>
              </w:rPr>
            </w:pPr>
          </w:p>
          <w:p w:rsidR="00727847" w:rsidRPr="009A738E" w:rsidRDefault="00727847" w:rsidP="00373E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727847" w:rsidRPr="009A738E" w:rsidRDefault="00727847" w:rsidP="00373E40">
            <w:pPr>
              <w:rPr>
                <w:sz w:val="22"/>
                <w:szCs w:val="22"/>
                <w:lang w:val="id-ID"/>
              </w:rPr>
            </w:pPr>
          </w:p>
          <w:p w:rsidR="00727847" w:rsidRPr="009A738E" w:rsidRDefault="00727847" w:rsidP="001E6981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sz w:val="22"/>
                <w:szCs w:val="22"/>
                <w:lang w:val="id-ID"/>
              </w:rPr>
            </w:pPr>
            <w:r w:rsidRPr="009A738E">
              <w:rPr>
                <w:sz w:val="22"/>
                <w:szCs w:val="22"/>
                <w:lang w:val="id-ID"/>
              </w:rPr>
              <w:t xml:space="preserve">Buku </w:t>
            </w:r>
            <w:r w:rsidRPr="009A738E">
              <w:rPr>
                <w:sz w:val="22"/>
                <w:szCs w:val="22"/>
              </w:rPr>
              <w:t>P</w:t>
            </w:r>
            <w:r w:rsidRPr="009A738E">
              <w:rPr>
                <w:sz w:val="22"/>
                <w:szCs w:val="22"/>
                <w:lang w:val="id-ID"/>
              </w:rPr>
              <w:t>aket kelas V</w:t>
            </w:r>
            <w:r w:rsidRPr="009A738E">
              <w:rPr>
                <w:sz w:val="22"/>
                <w:szCs w:val="22"/>
              </w:rPr>
              <w:t>I</w:t>
            </w:r>
            <w:r w:rsidRPr="009A738E">
              <w:rPr>
                <w:sz w:val="22"/>
                <w:szCs w:val="22"/>
                <w:lang w:val="id-ID"/>
              </w:rPr>
              <w:t>II</w:t>
            </w:r>
            <w:r w:rsidR="000C6267" w:rsidRPr="009A738E">
              <w:rPr>
                <w:sz w:val="22"/>
                <w:szCs w:val="22"/>
                <w:lang w:val="id-ID"/>
              </w:rPr>
              <w:t>.</w:t>
            </w:r>
          </w:p>
          <w:p w:rsidR="00727847" w:rsidRPr="009A738E" w:rsidRDefault="00727847" w:rsidP="001E6981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sz w:val="22"/>
                <w:szCs w:val="22"/>
                <w:lang w:val="id-ID"/>
              </w:rPr>
            </w:pPr>
            <w:r w:rsidRPr="009A738E">
              <w:rPr>
                <w:sz w:val="22"/>
                <w:szCs w:val="22"/>
              </w:rPr>
              <w:t xml:space="preserve">Kitab </w:t>
            </w:r>
            <w:r w:rsidRPr="009A738E">
              <w:rPr>
                <w:sz w:val="22"/>
                <w:szCs w:val="22"/>
                <w:lang w:val="id-ID"/>
              </w:rPr>
              <w:t>Si Shu</w:t>
            </w:r>
            <w:r w:rsidR="000C6267" w:rsidRPr="009A738E">
              <w:rPr>
                <w:sz w:val="22"/>
                <w:szCs w:val="22"/>
                <w:lang w:val="id-ID"/>
              </w:rPr>
              <w:t>.</w:t>
            </w:r>
            <w:r w:rsidRPr="009A738E">
              <w:rPr>
                <w:sz w:val="22"/>
                <w:szCs w:val="22"/>
                <w:lang w:val="id-ID"/>
              </w:rPr>
              <w:t xml:space="preserve">           </w:t>
            </w:r>
          </w:p>
        </w:tc>
      </w:tr>
    </w:tbl>
    <w:p w:rsidR="00C91B97" w:rsidRPr="009A738E" w:rsidRDefault="00C91B97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C91B97" w:rsidRPr="009A738E" w:rsidRDefault="00C91B97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104A34" w:rsidRPr="009A738E" w:rsidRDefault="00104A34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104A34" w:rsidRDefault="00104A34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Pr="009A738E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9E4154" w:rsidRPr="009A738E" w:rsidRDefault="009E4154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E80B24" w:rsidRPr="009A738E" w:rsidRDefault="00E80B24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E80B24" w:rsidRPr="009A738E" w:rsidRDefault="00E80B24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E80B24" w:rsidRPr="009A738E" w:rsidRDefault="00E80B24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9E4154" w:rsidRPr="009A738E" w:rsidRDefault="009E4154" w:rsidP="009E4154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tbl>
      <w:tblPr>
        <w:tblW w:w="15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0"/>
        <w:gridCol w:w="1980"/>
        <w:gridCol w:w="5670"/>
        <w:gridCol w:w="2070"/>
        <w:gridCol w:w="1080"/>
        <w:gridCol w:w="1800"/>
      </w:tblGrid>
      <w:tr w:rsidR="009E4154" w:rsidRPr="009A738E" w:rsidTr="000C6267">
        <w:trPr>
          <w:trHeight w:val="539"/>
        </w:trPr>
        <w:tc>
          <w:tcPr>
            <w:tcW w:w="2520" w:type="dxa"/>
            <w:shd w:val="clear" w:color="auto" w:fill="D9D9D9"/>
          </w:tcPr>
          <w:p w:rsidR="009E4154" w:rsidRPr="009A738E" w:rsidRDefault="009E4154" w:rsidP="000C6267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</w:p>
          <w:p w:rsidR="009E4154" w:rsidRPr="009A738E" w:rsidRDefault="009E4154" w:rsidP="000C6267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Kompetensi Dasar</w:t>
            </w:r>
          </w:p>
          <w:p w:rsidR="009E4154" w:rsidRPr="009A738E" w:rsidRDefault="009E4154" w:rsidP="000C6267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</w:p>
        </w:tc>
        <w:tc>
          <w:tcPr>
            <w:tcW w:w="1980" w:type="dxa"/>
            <w:shd w:val="clear" w:color="auto" w:fill="D9D9D9"/>
          </w:tcPr>
          <w:p w:rsidR="009E4154" w:rsidRPr="009A738E" w:rsidRDefault="009E4154" w:rsidP="000C6267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9E4154" w:rsidRPr="009A738E" w:rsidRDefault="009E4154" w:rsidP="000C6267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Materi Pembelajaran</w:t>
            </w:r>
          </w:p>
        </w:tc>
        <w:tc>
          <w:tcPr>
            <w:tcW w:w="5670" w:type="dxa"/>
            <w:shd w:val="clear" w:color="auto" w:fill="D9D9D9"/>
          </w:tcPr>
          <w:p w:rsidR="009E4154" w:rsidRPr="009A738E" w:rsidRDefault="009E4154" w:rsidP="000C6267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9E4154" w:rsidRPr="009A738E" w:rsidRDefault="009E4154" w:rsidP="000C6267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 xml:space="preserve">Kegiatan </w:t>
            </w:r>
          </w:p>
          <w:p w:rsidR="009E4154" w:rsidRPr="009A738E" w:rsidRDefault="009E4154" w:rsidP="000C6267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070" w:type="dxa"/>
            <w:shd w:val="clear" w:color="auto" w:fill="D9D9D9"/>
          </w:tcPr>
          <w:p w:rsidR="009E4154" w:rsidRPr="009A738E" w:rsidRDefault="009E4154" w:rsidP="000C6267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9E4154" w:rsidRPr="009A738E" w:rsidRDefault="009E4154" w:rsidP="000C6267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Penilaian</w:t>
            </w:r>
          </w:p>
        </w:tc>
        <w:tc>
          <w:tcPr>
            <w:tcW w:w="1080" w:type="dxa"/>
            <w:shd w:val="clear" w:color="auto" w:fill="D9D9D9"/>
          </w:tcPr>
          <w:p w:rsidR="009E4154" w:rsidRPr="009A738E" w:rsidRDefault="009E4154" w:rsidP="000C6267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9E4154" w:rsidRPr="009A738E" w:rsidRDefault="009E4154" w:rsidP="000C6267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Alokasi Waktu</w:t>
            </w:r>
          </w:p>
        </w:tc>
        <w:tc>
          <w:tcPr>
            <w:tcW w:w="1800" w:type="dxa"/>
            <w:shd w:val="clear" w:color="auto" w:fill="D9D9D9"/>
          </w:tcPr>
          <w:p w:rsidR="009E4154" w:rsidRPr="009A738E" w:rsidRDefault="009E4154" w:rsidP="000C6267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9E4154" w:rsidRPr="009A738E" w:rsidRDefault="009E4154" w:rsidP="000C6267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Su</w:t>
            </w:r>
            <w:r w:rsidRPr="009A738E">
              <w:rPr>
                <w:rFonts w:ascii="Cambria" w:hAnsi="Cambria"/>
                <w:b/>
                <w:sz w:val="22"/>
                <w:szCs w:val="22"/>
              </w:rPr>
              <w:t>m</w:t>
            </w: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ber/Bahan/Media Belajar</w:t>
            </w:r>
          </w:p>
        </w:tc>
      </w:tr>
      <w:tr w:rsidR="009E4154" w:rsidRPr="009A738E" w:rsidTr="000C6267">
        <w:tc>
          <w:tcPr>
            <w:tcW w:w="2520" w:type="dxa"/>
          </w:tcPr>
          <w:p w:rsidR="009E4154" w:rsidRPr="009A738E" w:rsidRDefault="009E4154" w:rsidP="000C6267">
            <w:pPr>
              <w:tabs>
                <w:tab w:val="left" w:pos="2700"/>
                <w:tab w:val="left" w:pos="4320"/>
                <w:tab w:val="left" w:pos="6660"/>
                <w:tab w:val="left" w:pos="9180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ind w:left="436" w:hanging="436"/>
              <w:jc w:val="center"/>
              <w:rPr>
                <w:rFonts w:ascii="Cambria" w:hAnsi="Cambria"/>
                <w:b/>
                <w:sz w:val="18"/>
                <w:szCs w:val="18"/>
                <w:lang w:val="fi-FI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fi-FI"/>
              </w:rPr>
              <w:t>1</w:t>
            </w:r>
          </w:p>
        </w:tc>
        <w:tc>
          <w:tcPr>
            <w:tcW w:w="1980" w:type="dxa"/>
          </w:tcPr>
          <w:p w:rsidR="009E4154" w:rsidRPr="009A738E" w:rsidRDefault="009E4154" w:rsidP="000C6267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2</w:t>
            </w:r>
          </w:p>
        </w:tc>
        <w:tc>
          <w:tcPr>
            <w:tcW w:w="5670" w:type="dxa"/>
          </w:tcPr>
          <w:p w:rsidR="009E4154" w:rsidRPr="009A738E" w:rsidRDefault="009E4154" w:rsidP="000C6267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3</w:t>
            </w:r>
          </w:p>
        </w:tc>
        <w:tc>
          <w:tcPr>
            <w:tcW w:w="2070" w:type="dxa"/>
          </w:tcPr>
          <w:p w:rsidR="009E4154" w:rsidRPr="009A738E" w:rsidRDefault="009E4154" w:rsidP="000C6267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4</w:t>
            </w:r>
          </w:p>
        </w:tc>
        <w:tc>
          <w:tcPr>
            <w:tcW w:w="1080" w:type="dxa"/>
          </w:tcPr>
          <w:p w:rsidR="009E4154" w:rsidRPr="009A738E" w:rsidRDefault="009E4154" w:rsidP="000C6267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5</w:t>
            </w:r>
          </w:p>
        </w:tc>
        <w:tc>
          <w:tcPr>
            <w:tcW w:w="1800" w:type="dxa"/>
          </w:tcPr>
          <w:p w:rsidR="009E4154" w:rsidRPr="009A738E" w:rsidRDefault="009E4154" w:rsidP="000C6267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6</w:t>
            </w:r>
          </w:p>
        </w:tc>
      </w:tr>
      <w:tr w:rsidR="00326189" w:rsidRPr="009A738E" w:rsidTr="000C6267">
        <w:tc>
          <w:tcPr>
            <w:tcW w:w="2520" w:type="dxa"/>
          </w:tcPr>
          <w:p w:rsidR="00326189" w:rsidRPr="00B419D6" w:rsidRDefault="00326189" w:rsidP="00BB370B">
            <w:pPr>
              <w:pStyle w:val="ListParagraph"/>
              <w:numPr>
                <w:ilvl w:val="1"/>
                <w:numId w:val="54"/>
              </w:numPr>
              <w:spacing w:after="200"/>
              <w:ind w:left="521" w:hanging="540"/>
              <w:contextualSpacing/>
              <w:jc w:val="left"/>
              <w:rPr>
                <w:rFonts w:ascii="Cambria" w:hAnsi="Cambria"/>
                <w:b/>
                <w:sz w:val="18"/>
                <w:szCs w:val="18"/>
              </w:rPr>
            </w:pPr>
            <w:r w:rsidRPr="00A42058">
              <w:rPr>
                <w:rFonts w:asciiTheme="majorHAnsi" w:hAnsiTheme="majorHAnsi"/>
                <w:lang w:val="sv-SE"/>
              </w:rPr>
              <w:t xml:space="preserve">Meyakini bahwa benih-benih kebajikan  </w:t>
            </w:r>
            <w:r w:rsidRPr="00A42058">
              <w:rPr>
                <w:rFonts w:asciiTheme="majorHAnsi" w:hAnsiTheme="majorHAnsi"/>
              </w:rPr>
              <w:t xml:space="preserve">watak sejati </w:t>
            </w:r>
            <w:r w:rsidRPr="00A42058">
              <w:rPr>
                <w:rFonts w:asciiTheme="majorHAnsi" w:hAnsiTheme="majorHAnsi"/>
                <w:lang w:val="sv-SE"/>
              </w:rPr>
              <w:t>(</w:t>
            </w:r>
            <w:r w:rsidRPr="00A42058">
              <w:rPr>
                <w:rFonts w:asciiTheme="majorHAnsi" w:hAnsiTheme="majorHAnsi"/>
                <w:i/>
                <w:lang w:val="sv-SE"/>
              </w:rPr>
              <w:t>Xing</w:t>
            </w:r>
            <w:r w:rsidRPr="00A42058">
              <w:rPr>
                <w:rFonts w:asciiTheme="majorHAnsi" w:hAnsiTheme="majorHAnsi"/>
                <w:lang w:val="sv-SE"/>
              </w:rPr>
              <w:t>) dalam diri  manusia adalah Firman Tian</w:t>
            </w:r>
            <w:r w:rsidRPr="00A42058"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1980" w:type="dxa"/>
          </w:tcPr>
          <w:p w:rsidR="00326189" w:rsidRPr="009A738E" w:rsidRDefault="00326189" w:rsidP="000C6267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5670" w:type="dxa"/>
          </w:tcPr>
          <w:p w:rsidR="00326189" w:rsidRPr="009A738E" w:rsidRDefault="00326189" w:rsidP="000C6267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2070" w:type="dxa"/>
          </w:tcPr>
          <w:p w:rsidR="00326189" w:rsidRPr="009A738E" w:rsidRDefault="00326189" w:rsidP="000C6267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080" w:type="dxa"/>
          </w:tcPr>
          <w:p w:rsidR="00326189" w:rsidRPr="009A738E" w:rsidRDefault="00326189" w:rsidP="000C6267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</w:tcPr>
          <w:p w:rsidR="00326189" w:rsidRPr="009A738E" w:rsidRDefault="00326189" w:rsidP="000C6267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</w:tr>
      <w:tr w:rsidR="00326189" w:rsidRPr="009A738E" w:rsidTr="000C6267">
        <w:tc>
          <w:tcPr>
            <w:tcW w:w="2520" w:type="dxa"/>
          </w:tcPr>
          <w:p w:rsidR="00326189" w:rsidRPr="00B419D6" w:rsidRDefault="00326189" w:rsidP="00BB370B">
            <w:pPr>
              <w:pStyle w:val="qq"/>
              <w:numPr>
                <w:ilvl w:val="1"/>
                <w:numId w:val="55"/>
              </w:numPr>
              <w:ind w:left="522" w:hanging="522"/>
              <w:jc w:val="left"/>
              <w:rPr>
                <w:rFonts w:ascii="Cambria" w:hAnsi="Cambria"/>
                <w:sz w:val="18"/>
                <w:szCs w:val="18"/>
              </w:rPr>
            </w:pPr>
            <w:r w:rsidRPr="00B419D6">
              <w:rPr>
                <w:rFonts w:asciiTheme="majorHAnsi" w:hAnsiTheme="majorHAnsi" w:cs="Times New Roman"/>
                <w:lang w:val="id-ID"/>
              </w:rPr>
              <w:t>Menghayati makna bhakti</w:t>
            </w:r>
            <w:r w:rsidRPr="00B419D6">
              <w:rPr>
                <w:rFonts w:asciiTheme="majorHAnsi" w:hAnsiTheme="majorHAnsi" w:cs="Times New Roman"/>
                <w:lang w:val="sv-SE"/>
              </w:rPr>
              <w:t xml:space="preserve"> kepada orang tua adalah jalan untuk sujud dan taat  kepada </w:t>
            </w:r>
            <w:r w:rsidRPr="00B419D6">
              <w:rPr>
                <w:rFonts w:asciiTheme="majorHAnsi" w:hAnsiTheme="majorHAnsi" w:cs="Times New Roman"/>
                <w:i/>
                <w:lang w:val="sv-SE"/>
              </w:rPr>
              <w:t>Tian</w:t>
            </w:r>
            <w:r w:rsidRPr="00B419D6">
              <w:rPr>
                <w:rFonts w:asciiTheme="majorHAnsi" w:hAnsiTheme="majorHAnsi" w:cs="Times New Roman"/>
                <w:i/>
                <w:lang w:val="id-ID"/>
              </w:rPr>
              <w:t>.</w:t>
            </w:r>
          </w:p>
          <w:p w:rsidR="00326189" w:rsidRPr="009A738E" w:rsidRDefault="00326189" w:rsidP="00BB370B">
            <w:pPr>
              <w:pStyle w:val="qq"/>
              <w:numPr>
                <w:ilvl w:val="1"/>
                <w:numId w:val="55"/>
              </w:numPr>
              <w:ind w:left="522" w:hanging="522"/>
              <w:jc w:val="left"/>
              <w:rPr>
                <w:rFonts w:ascii="Cambria" w:hAnsi="Cambria"/>
                <w:b/>
                <w:sz w:val="18"/>
                <w:szCs w:val="18"/>
              </w:rPr>
            </w:pPr>
            <w:r w:rsidRPr="00B419D6">
              <w:rPr>
                <w:rFonts w:asciiTheme="majorHAnsi" w:hAnsiTheme="majorHAnsi" w:cs="Times New Roman"/>
              </w:rPr>
              <w:t>Menunjukkan sikap hidup</w:t>
            </w:r>
            <w:r w:rsidRPr="00A42058">
              <w:rPr>
                <w:rFonts w:asciiTheme="majorHAnsi" w:hAnsiTheme="majorHAnsi" w:cs="Times New Roman"/>
              </w:rPr>
              <w:t xml:space="preserve"> harmonis sebagai cara menempuh jalan suci di dunia</w:t>
            </w:r>
            <w:r w:rsidRPr="00A42058">
              <w:rPr>
                <w:rFonts w:asciiTheme="majorHAnsi" w:hAnsiTheme="majorHAnsi" w:cs="Times New Roman"/>
                <w:lang w:val="id-ID"/>
              </w:rPr>
              <w:t>.</w:t>
            </w:r>
          </w:p>
        </w:tc>
        <w:tc>
          <w:tcPr>
            <w:tcW w:w="1980" w:type="dxa"/>
          </w:tcPr>
          <w:p w:rsidR="00326189" w:rsidRPr="009A738E" w:rsidRDefault="00326189" w:rsidP="000C6267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5670" w:type="dxa"/>
          </w:tcPr>
          <w:p w:rsidR="00326189" w:rsidRPr="009A738E" w:rsidRDefault="00326189" w:rsidP="000C6267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2070" w:type="dxa"/>
          </w:tcPr>
          <w:p w:rsidR="00326189" w:rsidRPr="009A738E" w:rsidRDefault="00326189" w:rsidP="000C6267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080" w:type="dxa"/>
          </w:tcPr>
          <w:p w:rsidR="00326189" w:rsidRPr="009A738E" w:rsidRDefault="00326189" w:rsidP="000C6267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</w:tcPr>
          <w:p w:rsidR="00326189" w:rsidRPr="009A738E" w:rsidRDefault="00326189" w:rsidP="000C6267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</w:tr>
      <w:tr w:rsidR="009E4154" w:rsidRPr="009A738E" w:rsidTr="000C6267">
        <w:tc>
          <w:tcPr>
            <w:tcW w:w="2520" w:type="dxa"/>
          </w:tcPr>
          <w:p w:rsidR="009E4154" w:rsidRPr="009A738E" w:rsidRDefault="009E4154" w:rsidP="000C6267">
            <w:pPr>
              <w:pStyle w:val="ListParagraph"/>
              <w:spacing w:line="240" w:lineRule="auto"/>
              <w:ind w:left="0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9E4154" w:rsidRPr="009A738E" w:rsidRDefault="009E4154" w:rsidP="00BB370B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533" w:right="128" w:hanging="490"/>
              <w:contextualSpacing/>
              <w:jc w:val="left"/>
              <w:rPr>
                <w:rFonts w:asciiTheme="majorHAnsi" w:hAnsiTheme="majorHAnsi"/>
                <w:lang w:eastAsia="id-ID"/>
              </w:rPr>
            </w:pPr>
            <w:r w:rsidRPr="009A738E">
              <w:rPr>
                <w:rFonts w:asciiTheme="majorHAnsi" w:hAnsiTheme="majorHAnsi"/>
              </w:rPr>
              <w:t xml:space="preserve">Memahami </w:t>
            </w:r>
            <w:r w:rsidR="00CA110F" w:rsidRPr="009A738E">
              <w:rPr>
                <w:rFonts w:asciiTheme="majorHAnsi" w:hAnsiTheme="majorHAnsi"/>
              </w:rPr>
              <w:t>Pokok-pokok ajaran moral.</w:t>
            </w:r>
          </w:p>
          <w:p w:rsidR="009E4154" w:rsidRPr="009A738E" w:rsidRDefault="009E4154" w:rsidP="000C6267">
            <w:pPr>
              <w:pStyle w:val="ListParagraph"/>
              <w:rPr>
                <w:rFonts w:asciiTheme="majorHAnsi" w:hAnsiTheme="majorHAnsi"/>
              </w:rPr>
            </w:pPr>
          </w:p>
          <w:p w:rsidR="009E4154" w:rsidRPr="009A738E" w:rsidRDefault="009E4154" w:rsidP="000C6267">
            <w:pPr>
              <w:pStyle w:val="ListParagraph"/>
              <w:spacing w:line="240" w:lineRule="auto"/>
              <w:ind w:left="0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9E4154" w:rsidRPr="009A738E" w:rsidRDefault="009E4154" w:rsidP="000C6267">
            <w:pPr>
              <w:pStyle w:val="ListParagraph"/>
              <w:spacing w:line="240" w:lineRule="auto"/>
              <w:ind w:left="0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9E4154" w:rsidRPr="009A738E" w:rsidRDefault="009E4154" w:rsidP="000C6267">
            <w:pPr>
              <w:pStyle w:val="ListParagraph"/>
              <w:spacing w:line="240" w:lineRule="auto"/>
              <w:ind w:left="0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9E4154" w:rsidRPr="009A738E" w:rsidRDefault="009E4154" w:rsidP="000C6267">
            <w:pPr>
              <w:pStyle w:val="qq"/>
              <w:jc w:val="left"/>
              <w:rPr>
                <w:rFonts w:asciiTheme="majorHAnsi" w:hAnsiTheme="majorHAnsi" w:cs="Times New Roman"/>
                <w:color w:val="auto"/>
                <w:lang w:val="id-ID"/>
              </w:rPr>
            </w:pPr>
          </w:p>
          <w:p w:rsidR="00E80B24" w:rsidRPr="009A738E" w:rsidRDefault="00E80B24" w:rsidP="00BB370B">
            <w:pPr>
              <w:pStyle w:val="qq"/>
              <w:numPr>
                <w:ilvl w:val="1"/>
                <w:numId w:val="14"/>
              </w:numPr>
              <w:ind w:left="521" w:hanging="540"/>
              <w:jc w:val="left"/>
              <w:rPr>
                <w:rFonts w:asciiTheme="majorHAnsi" w:hAnsiTheme="majorHAnsi" w:cs="Times New Roman"/>
                <w:color w:val="auto"/>
                <w:lang w:val="id-ID"/>
              </w:rPr>
            </w:pPr>
            <w:r w:rsidRPr="009A738E">
              <w:rPr>
                <w:rFonts w:asciiTheme="majorHAnsi" w:hAnsiTheme="majorHAnsi"/>
                <w:color w:val="auto"/>
                <w:lang w:val="id-ID"/>
              </w:rPr>
              <w:t>Menyusun jadual</w:t>
            </w:r>
            <w:r w:rsidR="000C6267" w:rsidRPr="009A738E">
              <w:rPr>
                <w:rFonts w:asciiTheme="majorHAnsi" w:hAnsiTheme="majorHAnsi"/>
                <w:color w:val="auto"/>
                <w:lang w:val="id-ID"/>
              </w:rPr>
              <w:t xml:space="preserve"> kegiatan </w:t>
            </w:r>
            <w:r w:rsidRPr="009A738E">
              <w:rPr>
                <w:rFonts w:asciiTheme="majorHAnsi" w:hAnsiTheme="majorHAnsi"/>
                <w:color w:val="auto"/>
                <w:lang w:val="id-ID"/>
              </w:rPr>
              <w:t>belajar dan menjalankan</w:t>
            </w:r>
            <w:r w:rsidR="000C6267" w:rsidRPr="009A738E">
              <w:rPr>
                <w:rFonts w:asciiTheme="majorHAnsi" w:hAnsiTheme="majorHAnsi"/>
                <w:color w:val="auto"/>
                <w:lang w:val="id-ID"/>
              </w:rPr>
              <w:t xml:space="preserve">- </w:t>
            </w:r>
            <w:r w:rsidRPr="009A738E">
              <w:rPr>
                <w:rFonts w:asciiTheme="majorHAnsi" w:hAnsiTheme="majorHAnsi"/>
                <w:color w:val="auto"/>
                <w:lang w:val="id-ID"/>
              </w:rPr>
              <w:t xml:space="preserve">nya dengan </w:t>
            </w:r>
            <w:r w:rsidRPr="009A738E">
              <w:rPr>
                <w:rFonts w:asciiTheme="majorHAnsi" w:hAnsiTheme="majorHAnsi"/>
                <w:color w:val="auto"/>
                <w:lang w:val="id-ID"/>
              </w:rPr>
              <w:lastRenderedPageBreak/>
              <w:t>konsisten.</w:t>
            </w:r>
          </w:p>
          <w:p w:rsidR="009E4154" w:rsidRPr="009A738E" w:rsidRDefault="009E4154" w:rsidP="000C6267">
            <w:pPr>
              <w:pStyle w:val="ListParagraph"/>
              <w:rPr>
                <w:rFonts w:asciiTheme="majorHAnsi" w:hAnsiTheme="majorHAnsi"/>
              </w:rPr>
            </w:pPr>
          </w:p>
          <w:p w:rsidR="009E4154" w:rsidRPr="009A738E" w:rsidRDefault="009E4154" w:rsidP="000C6267">
            <w:pPr>
              <w:pStyle w:val="ListParagraph"/>
              <w:spacing w:line="240" w:lineRule="auto"/>
              <w:ind w:left="0"/>
              <w:contextualSpacing/>
              <w:jc w:val="left"/>
              <w:rPr>
                <w:rFonts w:asciiTheme="majorHAnsi" w:hAnsiTheme="majorHAnsi" w:cs="Times New Roman"/>
              </w:rPr>
            </w:pPr>
          </w:p>
        </w:tc>
        <w:tc>
          <w:tcPr>
            <w:tcW w:w="1980" w:type="dxa"/>
          </w:tcPr>
          <w:p w:rsidR="009E4154" w:rsidRPr="009A738E" w:rsidRDefault="009E4154" w:rsidP="009E4154">
            <w:pPr>
              <w:ind w:left="346"/>
              <w:rPr>
                <w:rFonts w:ascii="Cambria" w:hAnsi="Cambria"/>
                <w:sz w:val="22"/>
                <w:szCs w:val="22"/>
                <w:lang w:val="fi-FI"/>
              </w:rPr>
            </w:pPr>
            <w:r w:rsidRPr="009A738E">
              <w:rPr>
                <w:rFonts w:ascii="Cambria" w:hAnsi="Cambria"/>
                <w:sz w:val="22"/>
                <w:szCs w:val="22"/>
                <w:lang w:val="fi-FI"/>
              </w:rPr>
              <w:lastRenderedPageBreak/>
              <w:t xml:space="preserve"> </w:t>
            </w:r>
          </w:p>
          <w:p w:rsidR="009E4154" w:rsidRPr="009A738E" w:rsidRDefault="009E4154" w:rsidP="00BB370B">
            <w:pPr>
              <w:numPr>
                <w:ilvl w:val="0"/>
                <w:numId w:val="17"/>
              </w:numPr>
              <w:ind w:left="346"/>
              <w:rPr>
                <w:rFonts w:ascii="Cambria" w:hAnsi="Cambria"/>
                <w:sz w:val="22"/>
                <w:szCs w:val="22"/>
                <w:lang w:val="fi-FI"/>
              </w:rPr>
            </w:pPr>
            <w:r w:rsidRPr="009A738E">
              <w:rPr>
                <w:rFonts w:asciiTheme="majorHAnsi" w:hAnsiTheme="majorHAnsi"/>
                <w:sz w:val="22"/>
                <w:szCs w:val="22"/>
                <w:lang w:val="sv-SE"/>
              </w:rPr>
              <w:t>Semangat Belajar</w:t>
            </w: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>.</w:t>
            </w:r>
          </w:p>
          <w:p w:rsidR="00712EEC" w:rsidRPr="009A738E" w:rsidRDefault="00712EEC" w:rsidP="00712EEC">
            <w:pPr>
              <w:ind w:left="346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762B54" w:rsidRPr="009A738E" w:rsidRDefault="00762B54" w:rsidP="00712EEC">
            <w:pPr>
              <w:ind w:left="346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762B54" w:rsidRPr="009A738E" w:rsidRDefault="00762B54" w:rsidP="00712EEC">
            <w:pPr>
              <w:ind w:left="346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762B54" w:rsidRPr="009A738E" w:rsidRDefault="00762B54" w:rsidP="00712EEC">
            <w:pPr>
              <w:ind w:left="346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762B54" w:rsidRPr="009A738E" w:rsidRDefault="00762B54" w:rsidP="00712EEC">
            <w:pPr>
              <w:ind w:left="346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762B54" w:rsidRPr="009A738E" w:rsidRDefault="00762B54" w:rsidP="00712EEC">
            <w:pPr>
              <w:ind w:left="346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9E4154" w:rsidRPr="009A738E" w:rsidRDefault="009E4154" w:rsidP="00BB370B">
            <w:pPr>
              <w:numPr>
                <w:ilvl w:val="0"/>
                <w:numId w:val="17"/>
              </w:numPr>
              <w:ind w:left="346"/>
              <w:rPr>
                <w:rFonts w:ascii="Cambria" w:hAnsi="Cambria"/>
                <w:sz w:val="22"/>
                <w:szCs w:val="22"/>
                <w:lang w:val="fi-FI"/>
              </w:rPr>
            </w:pPr>
            <w:r w:rsidRPr="009A738E">
              <w:rPr>
                <w:rFonts w:asciiTheme="majorHAnsi" w:hAnsiTheme="majorHAnsi"/>
                <w:sz w:val="22"/>
                <w:szCs w:val="22"/>
                <w:lang w:val="fi-FI"/>
              </w:rPr>
              <w:t>Menegakkan Jasa</w:t>
            </w: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>.</w:t>
            </w:r>
          </w:p>
          <w:p w:rsidR="009E4154" w:rsidRPr="009A738E" w:rsidRDefault="009E4154" w:rsidP="00BB370B">
            <w:pPr>
              <w:numPr>
                <w:ilvl w:val="0"/>
                <w:numId w:val="17"/>
              </w:numPr>
              <w:ind w:left="346"/>
              <w:rPr>
                <w:rFonts w:ascii="Cambria" w:hAnsi="Cambria"/>
                <w:sz w:val="22"/>
                <w:szCs w:val="22"/>
                <w:lang w:val="fi-FI"/>
              </w:rPr>
            </w:pPr>
            <w:r w:rsidRPr="009A738E">
              <w:rPr>
                <w:rFonts w:asciiTheme="majorHAnsi" w:hAnsiTheme="majorHAnsi"/>
                <w:sz w:val="22"/>
                <w:szCs w:val="22"/>
                <w:lang w:val="sv-SE"/>
              </w:rPr>
              <w:t>Mengerti Orang Lain (Zhi Ren)</w:t>
            </w: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>.</w:t>
            </w:r>
          </w:p>
          <w:p w:rsidR="00712EEC" w:rsidRPr="009A738E" w:rsidRDefault="00712EEC" w:rsidP="00712EEC">
            <w:pPr>
              <w:ind w:left="346"/>
              <w:rPr>
                <w:rFonts w:ascii="Cambria" w:hAnsi="Cambria"/>
                <w:sz w:val="22"/>
                <w:szCs w:val="22"/>
                <w:lang w:val="fi-FI"/>
              </w:rPr>
            </w:pPr>
          </w:p>
          <w:p w:rsidR="00762B54" w:rsidRPr="009A738E" w:rsidRDefault="00762B54" w:rsidP="00762B54">
            <w:pPr>
              <w:ind w:left="346"/>
              <w:rPr>
                <w:rFonts w:ascii="Cambria" w:hAnsi="Cambria"/>
                <w:sz w:val="22"/>
                <w:szCs w:val="22"/>
                <w:lang w:val="fi-FI"/>
              </w:rPr>
            </w:pPr>
          </w:p>
          <w:p w:rsidR="009E4154" w:rsidRPr="009A738E" w:rsidRDefault="00D64B30" w:rsidP="00BB370B">
            <w:pPr>
              <w:numPr>
                <w:ilvl w:val="0"/>
                <w:numId w:val="17"/>
              </w:numPr>
              <w:ind w:left="346"/>
              <w:rPr>
                <w:rFonts w:ascii="Cambria" w:hAnsi="Cambria"/>
                <w:sz w:val="22"/>
                <w:szCs w:val="22"/>
                <w:lang w:val="fi-FI"/>
              </w:rPr>
            </w:pPr>
            <w:r>
              <w:rPr>
                <w:rFonts w:asciiTheme="majorHAnsi" w:hAnsiTheme="majorHAnsi"/>
                <w:sz w:val="22"/>
                <w:szCs w:val="22"/>
                <w:lang w:val="sv-SE"/>
              </w:rPr>
              <w:t>Hati-Hati</w:t>
            </w:r>
            <w:r w:rsidR="008E31EF">
              <w:rPr>
                <w:rFonts w:asciiTheme="majorHAnsi" w:hAnsiTheme="majorHAnsi"/>
                <w:sz w:val="22"/>
                <w:szCs w:val="22"/>
                <w:lang w:val="id-ID"/>
              </w:rPr>
              <w:t>/</w:t>
            </w:r>
            <w:r>
              <w:rPr>
                <w:rFonts w:asciiTheme="majorHAnsi" w:hAnsiTheme="majorHAnsi"/>
                <w:sz w:val="22"/>
                <w:szCs w:val="22"/>
                <w:lang w:val="sv-SE"/>
              </w:rPr>
              <w:t xml:space="preserve"> </w:t>
            </w:r>
            <w:r w:rsidR="009E4154" w:rsidRPr="009A738E">
              <w:rPr>
                <w:rFonts w:asciiTheme="majorHAnsi" w:hAnsiTheme="majorHAnsi"/>
                <w:sz w:val="22"/>
                <w:szCs w:val="22"/>
                <w:lang w:val="sv-SE"/>
              </w:rPr>
              <w:t xml:space="preserve"> Cermat Berpikir</w:t>
            </w:r>
            <w:r w:rsidR="009E4154" w:rsidRPr="009A738E">
              <w:rPr>
                <w:rFonts w:asciiTheme="majorHAnsi" w:hAnsiTheme="majorHAnsi"/>
                <w:sz w:val="22"/>
                <w:szCs w:val="22"/>
                <w:lang w:val="id-ID"/>
              </w:rPr>
              <w:t>.</w:t>
            </w:r>
          </w:p>
          <w:p w:rsidR="009E4154" w:rsidRPr="009A738E" w:rsidRDefault="009E4154" w:rsidP="00BB370B">
            <w:pPr>
              <w:numPr>
                <w:ilvl w:val="0"/>
                <w:numId w:val="17"/>
              </w:numPr>
              <w:ind w:left="346"/>
              <w:rPr>
                <w:rFonts w:ascii="Cambria" w:hAnsi="Cambria"/>
                <w:sz w:val="22"/>
                <w:szCs w:val="22"/>
                <w:lang w:val="fi-FI"/>
              </w:rPr>
            </w:pPr>
            <w:r w:rsidRPr="009A738E">
              <w:rPr>
                <w:rFonts w:asciiTheme="majorHAnsi" w:hAnsiTheme="majorHAnsi"/>
                <w:sz w:val="22"/>
                <w:szCs w:val="22"/>
                <w:lang w:val="fi-FI"/>
              </w:rPr>
              <w:t>Membenci Kepalsuan</w:t>
            </w:r>
            <w:r w:rsidR="00E80B24" w:rsidRPr="009A738E">
              <w:rPr>
                <w:rFonts w:asciiTheme="majorHAnsi" w:hAnsiTheme="majorHAnsi"/>
                <w:sz w:val="22"/>
                <w:szCs w:val="22"/>
                <w:lang w:val="id-ID"/>
              </w:rPr>
              <w:t>.</w:t>
            </w:r>
          </w:p>
          <w:p w:rsidR="009E4154" w:rsidRPr="009A738E" w:rsidRDefault="009E4154" w:rsidP="000C6267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5670" w:type="dxa"/>
          </w:tcPr>
          <w:p w:rsidR="009E4154" w:rsidRPr="009A738E" w:rsidRDefault="009E4154" w:rsidP="000C6267">
            <w:pPr>
              <w:ind w:left="252"/>
              <w:rPr>
                <w:sz w:val="22"/>
                <w:szCs w:val="22"/>
                <w:lang w:val="id-ID"/>
              </w:rPr>
            </w:pPr>
          </w:p>
          <w:p w:rsidR="00712EEC" w:rsidRPr="009A738E" w:rsidRDefault="00712EEC" w:rsidP="00BB370B">
            <w:pPr>
              <w:numPr>
                <w:ilvl w:val="0"/>
                <w:numId w:val="18"/>
              </w:numPr>
              <w:tabs>
                <w:tab w:val="clear" w:pos="360"/>
                <w:tab w:val="left" w:pos="342"/>
              </w:tabs>
              <w:ind w:left="342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ngemukakan pendapat tentang cara-cara menumbuhkan semangat belajar.</w:t>
            </w:r>
          </w:p>
          <w:p w:rsidR="00712EEC" w:rsidRPr="009A738E" w:rsidRDefault="00712EEC" w:rsidP="00BB370B">
            <w:pPr>
              <w:numPr>
                <w:ilvl w:val="0"/>
                <w:numId w:val="18"/>
              </w:numPr>
              <w:tabs>
                <w:tab w:val="clear" w:pos="360"/>
                <w:tab w:val="left" w:pos="342"/>
              </w:tabs>
              <w:ind w:left="342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ncatat pendapat-pendapat tentang cara meningkatkan semangat belajar.</w:t>
            </w:r>
          </w:p>
          <w:p w:rsidR="00712EEC" w:rsidRPr="009A738E" w:rsidRDefault="00712EEC" w:rsidP="00BB370B">
            <w:pPr>
              <w:numPr>
                <w:ilvl w:val="0"/>
                <w:numId w:val="18"/>
              </w:numPr>
              <w:tabs>
                <w:tab w:val="clear" w:pos="360"/>
                <w:tab w:val="left" w:pos="342"/>
              </w:tabs>
              <w:ind w:left="342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nyimak penjelasan tentang pentingnya belajar</w:t>
            </w:r>
            <w:r w:rsidR="00D85624">
              <w:rPr>
                <w:rFonts w:ascii="Cambria" w:hAnsi="Cambria"/>
                <w:sz w:val="22"/>
                <w:szCs w:val="22"/>
                <w:lang w:val="id-ID"/>
              </w:rPr>
              <w:t>.</w:t>
            </w:r>
          </w:p>
          <w:p w:rsidR="00712EEC" w:rsidRPr="009A738E" w:rsidRDefault="00712EEC" w:rsidP="00BB370B">
            <w:pPr>
              <w:numPr>
                <w:ilvl w:val="0"/>
                <w:numId w:val="18"/>
              </w:numPr>
              <w:tabs>
                <w:tab w:val="clear" w:pos="360"/>
                <w:tab w:val="left" w:pos="342"/>
              </w:tabs>
              <w:ind w:left="342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ngemukakan pendapat tentang tujuan belajar.</w:t>
            </w:r>
          </w:p>
          <w:p w:rsidR="00712EEC" w:rsidRPr="009A738E" w:rsidRDefault="00712EEC" w:rsidP="00BB370B">
            <w:pPr>
              <w:numPr>
                <w:ilvl w:val="0"/>
                <w:numId w:val="18"/>
              </w:numPr>
              <w:tabs>
                <w:tab w:val="clear" w:pos="360"/>
                <w:tab w:val="left" w:pos="342"/>
              </w:tabs>
              <w:ind w:left="342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nginventaris ayat suci tentang belajar.</w:t>
            </w:r>
          </w:p>
          <w:p w:rsidR="009E4154" w:rsidRPr="009A738E" w:rsidRDefault="009E4154" w:rsidP="000C6267">
            <w:pPr>
              <w:tabs>
                <w:tab w:val="left" w:pos="342"/>
              </w:tabs>
              <w:ind w:left="342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D64B30" w:rsidRPr="00D64B30" w:rsidRDefault="00762B54" w:rsidP="00BB370B">
            <w:pPr>
              <w:numPr>
                <w:ilvl w:val="0"/>
                <w:numId w:val="18"/>
              </w:numPr>
              <w:tabs>
                <w:tab w:val="clear" w:pos="360"/>
                <w:tab w:val="left" w:pos="342"/>
              </w:tabs>
              <w:ind w:left="342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D64B30">
              <w:rPr>
                <w:rFonts w:ascii="Cambria" w:hAnsi="Cambria"/>
                <w:sz w:val="22"/>
                <w:szCs w:val="22"/>
                <w:lang w:val="id-ID"/>
              </w:rPr>
              <w:t xml:space="preserve">Mengemukakan pendapat tentang </w:t>
            </w:r>
            <w:r w:rsidR="00971F21" w:rsidRPr="00D64B30">
              <w:rPr>
                <w:rFonts w:ascii="Cambria" w:hAnsi="Cambria"/>
                <w:sz w:val="22"/>
                <w:szCs w:val="22"/>
                <w:lang w:val="id-ID"/>
              </w:rPr>
              <w:t xml:space="preserve">contoh-contoh mengakkan jasa </w:t>
            </w:r>
            <w:r w:rsidR="000E1135" w:rsidRPr="00D64B30">
              <w:rPr>
                <w:rFonts w:ascii="Cambria" w:hAnsi="Cambria"/>
                <w:sz w:val="22"/>
                <w:szCs w:val="22"/>
                <w:lang w:val="id-ID"/>
              </w:rPr>
              <w:t xml:space="preserve">(membangun nama baik) </w:t>
            </w:r>
            <w:r w:rsidR="00971F21" w:rsidRPr="00D64B30">
              <w:rPr>
                <w:rFonts w:ascii="Cambria" w:hAnsi="Cambria"/>
                <w:sz w:val="22"/>
                <w:szCs w:val="22"/>
                <w:lang w:val="id-ID"/>
              </w:rPr>
              <w:t xml:space="preserve">dan </w:t>
            </w:r>
            <w:r w:rsidR="000E1135" w:rsidRPr="00D64B30">
              <w:rPr>
                <w:rFonts w:ascii="Cambria" w:hAnsi="Cambria"/>
                <w:sz w:val="22"/>
                <w:szCs w:val="22"/>
                <w:lang w:val="id-ID"/>
              </w:rPr>
              <w:t>mengerti orang lain, serta alasan mengapa manusia harus menegakkan jasa dan mengerti orang lain.</w:t>
            </w:r>
          </w:p>
          <w:p w:rsidR="00D64B30" w:rsidRPr="000E1135" w:rsidRDefault="00D64B30" w:rsidP="00BB370B">
            <w:pPr>
              <w:numPr>
                <w:ilvl w:val="0"/>
                <w:numId w:val="18"/>
              </w:numPr>
              <w:tabs>
                <w:tab w:val="clear" w:pos="360"/>
                <w:tab w:val="left" w:pos="342"/>
              </w:tabs>
              <w:ind w:left="342" w:hanging="342"/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id-ID"/>
              </w:rPr>
              <w:t xml:space="preserve">Menyimak penjelasan guru tentang pentingnya </w:t>
            </w:r>
            <w:r>
              <w:rPr>
                <w:rFonts w:ascii="Cambria" w:hAnsi="Cambria"/>
                <w:sz w:val="22"/>
                <w:szCs w:val="22"/>
                <w:lang w:val="id-ID"/>
              </w:rPr>
              <w:lastRenderedPageBreak/>
              <w:t>menegakkan jasa dan manfaat mengerti orang lain.</w:t>
            </w:r>
          </w:p>
          <w:p w:rsidR="000E1135" w:rsidRPr="000E1135" w:rsidRDefault="000E1135" w:rsidP="000E1135">
            <w:pPr>
              <w:pStyle w:val="ListParagraph"/>
              <w:rPr>
                <w:rFonts w:ascii="Cambria" w:hAnsi="Cambria"/>
              </w:rPr>
            </w:pPr>
          </w:p>
          <w:p w:rsidR="008E31EF" w:rsidRPr="008E31EF" w:rsidRDefault="008E31EF" w:rsidP="00BB370B">
            <w:pPr>
              <w:numPr>
                <w:ilvl w:val="0"/>
                <w:numId w:val="18"/>
              </w:numPr>
              <w:tabs>
                <w:tab w:val="clear" w:pos="360"/>
                <w:tab w:val="left" w:pos="342"/>
              </w:tabs>
              <w:ind w:left="342" w:hanging="342"/>
              <w:rPr>
                <w:rFonts w:ascii="Cambria" w:hAnsi="Cambria"/>
                <w:sz w:val="22"/>
                <w:szCs w:val="22"/>
              </w:rPr>
            </w:pPr>
            <w:r w:rsidRPr="008E31EF">
              <w:rPr>
                <w:rFonts w:ascii="Cambria" w:hAnsi="Cambria"/>
                <w:sz w:val="22"/>
                <w:szCs w:val="22"/>
              </w:rPr>
              <w:t xml:space="preserve">Berdiskusi </w:t>
            </w:r>
            <w:r w:rsidRPr="008E31EF">
              <w:rPr>
                <w:rFonts w:ascii="Cambria" w:hAnsi="Cambria"/>
                <w:sz w:val="22"/>
                <w:szCs w:val="22"/>
                <w:lang w:val="id-ID"/>
              </w:rPr>
              <w:t xml:space="preserve">dalam kelompok kecil tentang </w:t>
            </w:r>
            <w:r w:rsidRPr="008E31EF">
              <w:rPr>
                <w:rFonts w:ascii="Cambria" w:hAnsi="Cambria"/>
                <w:sz w:val="22"/>
                <w:szCs w:val="22"/>
              </w:rPr>
              <w:t>“</w:t>
            </w:r>
            <w:r w:rsidRPr="008E31EF">
              <w:rPr>
                <w:rFonts w:ascii="Cambria" w:hAnsi="Cambria"/>
                <w:sz w:val="22"/>
                <w:szCs w:val="22"/>
                <w:lang w:val="id-ID"/>
              </w:rPr>
              <w:t xml:space="preserve">contoh-contoh penerapan hati-hati/cermat berpikir dan membenci kepalsuan. </w:t>
            </w:r>
          </w:p>
          <w:p w:rsidR="008E31EF" w:rsidRPr="008E31EF" w:rsidRDefault="008E31EF" w:rsidP="00BB370B">
            <w:pPr>
              <w:numPr>
                <w:ilvl w:val="0"/>
                <w:numId w:val="18"/>
              </w:numPr>
              <w:tabs>
                <w:tab w:val="clear" w:pos="360"/>
                <w:tab w:val="left" w:pos="342"/>
              </w:tabs>
              <w:ind w:left="342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8E31EF">
              <w:rPr>
                <w:rFonts w:ascii="Cambria" w:hAnsi="Cambria"/>
                <w:sz w:val="22"/>
                <w:szCs w:val="22"/>
              </w:rPr>
              <w:t>Presentasi hasil diskusi</w:t>
            </w:r>
            <w:r w:rsidRPr="008E31EF">
              <w:rPr>
                <w:rFonts w:ascii="Cambria" w:hAnsi="Cambria"/>
                <w:sz w:val="22"/>
                <w:szCs w:val="22"/>
                <w:lang w:val="id-ID"/>
              </w:rPr>
              <w:t>.</w:t>
            </w:r>
          </w:p>
          <w:p w:rsidR="008E31EF" w:rsidRPr="009A738E" w:rsidRDefault="008E31EF" w:rsidP="00BB370B">
            <w:pPr>
              <w:numPr>
                <w:ilvl w:val="0"/>
                <w:numId w:val="18"/>
              </w:numPr>
              <w:tabs>
                <w:tab w:val="clear" w:pos="360"/>
                <w:tab w:val="left" w:pos="342"/>
              </w:tabs>
              <w:ind w:left="342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</w:rPr>
              <w:t>M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enyimak </w:t>
            </w:r>
            <w:r w:rsidRPr="009A738E">
              <w:rPr>
                <w:rFonts w:ascii="Cambria" w:hAnsi="Cambria"/>
                <w:sz w:val="22"/>
                <w:szCs w:val="22"/>
              </w:rPr>
              <w:t>kesimpulan</w:t>
            </w:r>
            <w:r>
              <w:rPr>
                <w:rFonts w:ascii="Cambria" w:hAnsi="Cambria"/>
                <w:sz w:val="22"/>
                <w:szCs w:val="22"/>
                <w:lang w:val="id-ID"/>
              </w:rPr>
              <w:t xml:space="preserve"> 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hasil diskusi.</w:t>
            </w:r>
          </w:p>
          <w:p w:rsidR="008E31EF" w:rsidRPr="009A738E" w:rsidRDefault="008E31EF" w:rsidP="00BB370B">
            <w:pPr>
              <w:numPr>
                <w:ilvl w:val="0"/>
                <w:numId w:val="18"/>
              </w:numPr>
              <w:tabs>
                <w:tab w:val="clear" w:pos="360"/>
                <w:tab w:val="left" w:pos="342"/>
              </w:tabs>
              <w:ind w:left="342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</w:rPr>
              <w:t xml:space="preserve">Mencari ayat suci yang terkait dengan </w:t>
            </w:r>
            <w:r>
              <w:rPr>
                <w:rFonts w:ascii="Cambria" w:hAnsi="Cambria"/>
                <w:sz w:val="22"/>
                <w:szCs w:val="22"/>
                <w:lang w:val="id-ID"/>
              </w:rPr>
              <w:t>kecermatan dalam berpikir dan membenci kepalsuan.</w:t>
            </w:r>
          </w:p>
          <w:p w:rsidR="008E31EF" w:rsidRPr="009A738E" w:rsidRDefault="008E31EF" w:rsidP="00BB370B">
            <w:pPr>
              <w:numPr>
                <w:ilvl w:val="0"/>
                <w:numId w:val="18"/>
              </w:numPr>
              <w:tabs>
                <w:tab w:val="clear" w:pos="360"/>
                <w:tab w:val="left" w:pos="342"/>
              </w:tabs>
              <w:ind w:left="342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nyanyikan lagu rohani.</w:t>
            </w:r>
          </w:p>
          <w:p w:rsidR="008E31EF" w:rsidRPr="009A738E" w:rsidRDefault="008E31EF" w:rsidP="008E31EF">
            <w:pPr>
              <w:tabs>
                <w:tab w:val="left" w:pos="342"/>
              </w:tabs>
              <w:ind w:left="342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762B54" w:rsidRPr="009A738E" w:rsidRDefault="00762B54" w:rsidP="008E31EF">
            <w:pPr>
              <w:ind w:left="342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2070" w:type="dxa"/>
          </w:tcPr>
          <w:p w:rsidR="009E4154" w:rsidRPr="009A738E" w:rsidRDefault="009E4154" w:rsidP="000C6267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9E4154" w:rsidRPr="009A738E" w:rsidRDefault="009E4154" w:rsidP="000C6267">
            <w:pPr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Penugasan tentang:</w:t>
            </w:r>
          </w:p>
          <w:p w:rsidR="00712EEC" w:rsidRPr="009A738E" w:rsidRDefault="00712EEC" w:rsidP="00712EEC">
            <w:pPr>
              <w:rPr>
                <w:rFonts w:ascii="Cambria" w:hAnsi="Cambria"/>
                <w:b/>
                <w:sz w:val="22"/>
                <w:szCs w:val="22"/>
                <w:lang w:val="id-ID"/>
              </w:rPr>
            </w:pPr>
          </w:p>
          <w:p w:rsidR="00712EEC" w:rsidRPr="009A738E" w:rsidRDefault="00712EEC" w:rsidP="00971F21">
            <w:pPr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 xml:space="preserve">Tugas kelompok </w:t>
            </w:r>
            <w:r w:rsidR="009E4154" w:rsidRPr="009A738E">
              <w:rPr>
                <w:rFonts w:ascii="Cambria" w:hAnsi="Cambria"/>
                <w:sz w:val="22"/>
                <w:szCs w:val="22"/>
                <w:lang w:val="id-ID"/>
              </w:rPr>
              <w:t>Membuat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:</w:t>
            </w:r>
          </w:p>
          <w:p w:rsidR="00712EEC" w:rsidRDefault="00712EEC" w:rsidP="00BB370B">
            <w:pPr>
              <w:numPr>
                <w:ilvl w:val="0"/>
                <w:numId w:val="31"/>
              </w:numPr>
              <w:ind w:left="342" w:hanging="270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rangkum ayat suci tentang belajar.</w:t>
            </w:r>
          </w:p>
          <w:p w:rsidR="00971F21" w:rsidRPr="009A738E" w:rsidRDefault="00971F21" w:rsidP="00BB370B">
            <w:pPr>
              <w:numPr>
                <w:ilvl w:val="0"/>
                <w:numId w:val="31"/>
              </w:numPr>
              <w:ind w:left="342" w:hanging="270"/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id-ID"/>
              </w:rPr>
              <w:t>Menyusun jaduan waktu belajar di rumah.</w:t>
            </w:r>
          </w:p>
          <w:p w:rsidR="00712EEC" w:rsidRPr="009A738E" w:rsidRDefault="00712EEC" w:rsidP="00712EEC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187252" w:rsidRPr="009A738E" w:rsidRDefault="00712EEC" w:rsidP="00712EEC">
            <w:pPr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lastRenderedPageBreak/>
              <w:t>Tugas mandiri</w:t>
            </w:r>
            <w:r w:rsidR="009E4154"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 xml:space="preserve"> </w:t>
            </w:r>
            <w:r w:rsidR="00187252" w:rsidRPr="009A738E">
              <w:rPr>
                <w:rFonts w:ascii="Cambria" w:hAnsi="Cambria"/>
                <w:sz w:val="22"/>
                <w:szCs w:val="22"/>
                <w:lang w:val="id-ID"/>
              </w:rPr>
              <w:t>komitmen tentang:</w:t>
            </w:r>
          </w:p>
          <w:p w:rsidR="00187252" w:rsidRPr="009A738E" w:rsidRDefault="00187252" w:rsidP="00BB370B">
            <w:pPr>
              <w:numPr>
                <w:ilvl w:val="0"/>
                <w:numId w:val="23"/>
              </w:numPr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Semangat belajar</w:t>
            </w:r>
            <w:r w:rsidR="00E80B24" w:rsidRPr="009A738E">
              <w:rPr>
                <w:rFonts w:ascii="Cambria" w:hAnsi="Cambria"/>
                <w:sz w:val="22"/>
                <w:szCs w:val="22"/>
                <w:lang w:val="id-ID"/>
              </w:rPr>
              <w:t>.</w:t>
            </w:r>
          </w:p>
          <w:p w:rsidR="00187252" w:rsidRPr="009A738E" w:rsidRDefault="00187252" w:rsidP="00BB370B">
            <w:pPr>
              <w:numPr>
                <w:ilvl w:val="0"/>
                <w:numId w:val="23"/>
              </w:numPr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Sikap sederhana dan suka mengalah.</w:t>
            </w:r>
          </w:p>
          <w:p w:rsidR="00187252" w:rsidRPr="009A738E" w:rsidRDefault="00E80B24" w:rsidP="00BB370B">
            <w:pPr>
              <w:numPr>
                <w:ilvl w:val="0"/>
                <w:numId w:val="23"/>
              </w:numPr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Hati-hati dan cermat berpikir.</w:t>
            </w:r>
          </w:p>
          <w:p w:rsidR="00E80B24" w:rsidRPr="009A738E" w:rsidRDefault="00E80B24" w:rsidP="00BB370B">
            <w:pPr>
              <w:numPr>
                <w:ilvl w:val="0"/>
                <w:numId w:val="23"/>
              </w:numPr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Theme="majorHAnsi" w:hAnsiTheme="majorHAnsi"/>
                <w:sz w:val="22"/>
                <w:szCs w:val="22"/>
                <w:lang w:val="fi-FI"/>
              </w:rPr>
              <w:t>Membenci Kepalsuan</w:t>
            </w: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>.</w:t>
            </w:r>
          </w:p>
          <w:p w:rsidR="00E80B24" w:rsidRPr="009A738E" w:rsidRDefault="00E80B24" w:rsidP="00E80B24">
            <w:pPr>
              <w:ind w:left="252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9E4154" w:rsidRPr="009A738E" w:rsidRDefault="009E4154" w:rsidP="00187252">
            <w:pPr>
              <w:ind w:left="252"/>
              <w:rPr>
                <w:rFonts w:ascii="Cambria" w:hAnsi="Cambria"/>
              </w:rPr>
            </w:pPr>
          </w:p>
          <w:p w:rsidR="009E4154" w:rsidRPr="009A738E" w:rsidRDefault="009E4154" w:rsidP="00712EEC">
            <w:pPr>
              <w:ind w:left="25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080" w:type="dxa"/>
          </w:tcPr>
          <w:p w:rsidR="009E4154" w:rsidRPr="009A738E" w:rsidRDefault="009E4154" w:rsidP="000C6267">
            <w:pPr>
              <w:rPr>
                <w:sz w:val="22"/>
                <w:szCs w:val="22"/>
                <w:lang w:val="id-ID"/>
              </w:rPr>
            </w:pPr>
          </w:p>
          <w:p w:rsidR="009E4154" w:rsidRPr="009A738E" w:rsidRDefault="00712EEC" w:rsidP="000C6267">
            <w:pPr>
              <w:rPr>
                <w:sz w:val="22"/>
                <w:szCs w:val="22"/>
              </w:rPr>
            </w:pPr>
            <w:r w:rsidRPr="009A738E">
              <w:rPr>
                <w:sz w:val="22"/>
                <w:szCs w:val="22"/>
                <w:lang w:val="id-ID"/>
              </w:rPr>
              <w:t>6</w:t>
            </w:r>
            <w:r w:rsidR="009E4154" w:rsidRPr="009A738E">
              <w:rPr>
                <w:sz w:val="22"/>
                <w:szCs w:val="22"/>
                <w:lang w:val="id-ID"/>
              </w:rPr>
              <w:t xml:space="preserve"> x 2 JP.</w:t>
            </w:r>
          </w:p>
          <w:p w:rsidR="009E4154" w:rsidRPr="009A738E" w:rsidRDefault="009E4154" w:rsidP="000C6267">
            <w:pPr>
              <w:tabs>
                <w:tab w:val="num" w:pos="318"/>
                <w:tab w:val="left" w:pos="1735"/>
              </w:tabs>
              <w:ind w:right="34"/>
              <w:rPr>
                <w:b/>
                <w:sz w:val="22"/>
                <w:szCs w:val="22"/>
              </w:rPr>
            </w:pPr>
          </w:p>
          <w:p w:rsidR="009E4154" w:rsidRPr="009A738E" w:rsidRDefault="009E4154" w:rsidP="000C6267">
            <w:pPr>
              <w:tabs>
                <w:tab w:val="num" w:pos="318"/>
                <w:tab w:val="left" w:pos="1735"/>
              </w:tabs>
              <w:ind w:right="34"/>
              <w:rPr>
                <w:sz w:val="22"/>
                <w:szCs w:val="22"/>
                <w:lang w:val="id-ID"/>
              </w:rPr>
            </w:pPr>
          </w:p>
          <w:p w:rsidR="009E4154" w:rsidRPr="009A738E" w:rsidRDefault="009E4154" w:rsidP="000C626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9E4154" w:rsidRPr="009A738E" w:rsidRDefault="009E4154" w:rsidP="000C6267">
            <w:pPr>
              <w:rPr>
                <w:sz w:val="22"/>
                <w:szCs w:val="22"/>
                <w:lang w:val="id-ID"/>
              </w:rPr>
            </w:pPr>
          </w:p>
          <w:p w:rsidR="009E4154" w:rsidRPr="009A738E" w:rsidRDefault="009E4154" w:rsidP="000C6267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sz w:val="22"/>
                <w:szCs w:val="22"/>
                <w:lang w:val="id-ID"/>
              </w:rPr>
            </w:pPr>
            <w:r w:rsidRPr="009A738E">
              <w:rPr>
                <w:sz w:val="22"/>
                <w:szCs w:val="22"/>
                <w:lang w:val="id-ID"/>
              </w:rPr>
              <w:t xml:space="preserve">Buku </w:t>
            </w:r>
            <w:r w:rsidRPr="009A738E">
              <w:rPr>
                <w:sz w:val="22"/>
                <w:szCs w:val="22"/>
              </w:rPr>
              <w:t>P</w:t>
            </w:r>
            <w:r w:rsidRPr="009A738E">
              <w:rPr>
                <w:sz w:val="22"/>
                <w:szCs w:val="22"/>
                <w:lang w:val="id-ID"/>
              </w:rPr>
              <w:t>aket kelas V</w:t>
            </w:r>
            <w:r w:rsidRPr="009A738E">
              <w:rPr>
                <w:sz w:val="22"/>
                <w:szCs w:val="22"/>
              </w:rPr>
              <w:t>I</w:t>
            </w:r>
            <w:r w:rsidRPr="009A738E">
              <w:rPr>
                <w:sz w:val="22"/>
                <w:szCs w:val="22"/>
                <w:lang w:val="id-ID"/>
              </w:rPr>
              <w:t>II</w:t>
            </w:r>
            <w:r w:rsidR="000C6267" w:rsidRPr="009A738E">
              <w:rPr>
                <w:sz w:val="22"/>
                <w:szCs w:val="22"/>
                <w:lang w:val="id-ID"/>
              </w:rPr>
              <w:t>.</w:t>
            </w:r>
          </w:p>
          <w:p w:rsidR="009E4154" w:rsidRPr="009A738E" w:rsidRDefault="009E4154" w:rsidP="000C6267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sz w:val="22"/>
                <w:szCs w:val="22"/>
                <w:lang w:val="id-ID"/>
              </w:rPr>
            </w:pPr>
            <w:r w:rsidRPr="009A738E">
              <w:rPr>
                <w:sz w:val="22"/>
                <w:szCs w:val="22"/>
              </w:rPr>
              <w:t xml:space="preserve">Kitab </w:t>
            </w:r>
            <w:r w:rsidRPr="009A738E">
              <w:rPr>
                <w:sz w:val="22"/>
                <w:szCs w:val="22"/>
                <w:lang w:val="id-ID"/>
              </w:rPr>
              <w:t>Si Shu</w:t>
            </w:r>
            <w:r w:rsidR="000C6267" w:rsidRPr="009A738E">
              <w:rPr>
                <w:sz w:val="22"/>
                <w:szCs w:val="22"/>
                <w:lang w:val="id-ID"/>
              </w:rPr>
              <w:t>.</w:t>
            </w:r>
            <w:r w:rsidRPr="009A738E">
              <w:rPr>
                <w:sz w:val="22"/>
                <w:szCs w:val="22"/>
                <w:lang w:val="id-ID"/>
              </w:rPr>
              <w:t xml:space="preserve">           </w:t>
            </w:r>
          </w:p>
        </w:tc>
      </w:tr>
    </w:tbl>
    <w:p w:rsidR="009E4154" w:rsidRPr="009A738E" w:rsidRDefault="009E4154" w:rsidP="009E4154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9E4154" w:rsidRPr="009A738E" w:rsidRDefault="009E4154" w:rsidP="009E4154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9E4154" w:rsidRPr="009A738E" w:rsidRDefault="009E4154" w:rsidP="009E4154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9E4154" w:rsidRPr="009A738E" w:rsidRDefault="009E4154" w:rsidP="009E4154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9E4154" w:rsidRPr="009A738E" w:rsidRDefault="009E4154" w:rsidP="009E4154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9E4154" w:rsidRPr="009A738E" w:rsidRDefault="009E4154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104A34" w:rsidRDefault="00104A34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26189" w:rsidRPr="009A738E" w:rsidRDefault="00326189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104A34" w:rsidRPr="009A738E" w:rsidRDefault="00104A34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104A34" w:rsidRPr="009A738E" w:rsidRDefault="00104A34" w:rsidP="00C91B9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362256" w:rsidRPr="009A738E" w:rsidRDefault="00362256" w:rsidP="00362256">
      <w:pPr>
        <w:tabs>
          <w:tab w:val="left" w:pos="16280"/>
        </w:tabs>
        <w:jc w:val="center"/>
        <w:rPr>
          <w:rFonts w:asciiTheme="majorHAnsi" w:hAnsiTheme="majorHAnsi"/>
          <w:b/>
          <w:sz w:val="32"/>
          <w:szCs w:val="32"/>
          <w:lang w:val="id-ID"/>
        </w:rPr>
      </w:pPr>
      <w:r w:rsidRPr="009A738E">
        <w:rPr>
          <w:rFonts w:asciiTheme="majorHAnsi" w:hAnsiTheme="majorHAnsi"/>
          <w:b/>
          <w:sz w:val="32"/>
          <w:szCs w:val="32"/>
        </w:rPr>
        <w:lastRenderedPageBreak/>
        <w:t xml:space="preserve">SILABUS </w:t>
      </w:r>
      <w:r w:rsidRPr="009A738E">
        <w:rPr>
          <w:rFonts w:asciiTheme="majorHAnsi" w:hAnsiTheme="majorHAnsi"/>
          <w:b/>
          <w:sz w:val="32"/>
          <w:szCs w:val="32"/>
          <w:lang w:val="id-ID"/>
        </w:rPr>
        <w:t>PEMBELAJARAN</w:t>
      </w:r>
    </w:p>
    <w:p w:rsidR="00362256" w:rsidRPr="009A738E" w:rsidRDefault="00362256" w:rsidP="00362256">
      <w:pPr>
        <w:tabs>
          <w:tab w:val="left" w:pos="16280"/>
        </w:tabs>
        <w:rPr>
          <w:sz w:val="22"/>
          <w:szCs w:val="22"/>
          <w:lang w:val="fi-FI"/>
        </w:rPr>
      </w:pPr>
    </w:p>
    <w:p w:rsidR="00362256" w:rsidRPr="009A738E" w:rsidRDefault="00362256" w:rsidP="00362256">
      <w:pPr>
        <w:tabs>
          <w:tab w:val="left" w:pos="16280"/>
        </w:tabs>
        <w:rPr>
          <w:rFonts w:asciiTheme="majorHAnsi" w:hAnsiTheme="majorHAnsi"/>
          <w:b/>
          <w:sz w:val="22"/>
          <w:szCs w:val="22"/>
          <w:lang w:val="id-ID"/>
        </w:rPr>
      </w:pPr>
      <w:r w:rsidRPr="009A738E">
        <w:rPr>
          <w:rFonts w:asciiTheme="majorHAnsi" w:hAnsiTheme="majorHAnsi"/>
          <w:b/>
          <w:sz w:val="22"/>
          <w:szCs w:val="22"/>
          <w:lang w:val="fi-FI"/>
        </w:rPr>
        <w:t>Satuan Pendidikan                    : SM</w:t>
      </w:r>
      <w:r w:rsidRPr="009A738E">
        <w:rPr>
          <w:rFonts w:asciiTheme="majorHAnsi" w:hAnsiTheme="majorHAnsi"/>
          <w:b/>
          <w:sz w:val="22"/>
          <w:szCs w:val="22"/>
          <w:lang w:val="id-ID"/>
        </w:rPr>
        <w:t>P</w:t>
      </w:r>
    </w:p>
    <w:p w:rsidR="00362256" w:rsidRPr="009A738E" w:rsidRDefault="00362256" w:rsidP="00362256">
      <w:pPr>
        <w:tabs>
          <w:tab w:val="left" w:pos="16280"/>
        </w:tabs>
        <w:rPr>
          <w:rFonts w:asciiTheme="majorHAnsi" w:hAnsiTheme="majorHAnsi"/>
          <w:b/>
          <w:sz w:val="22"/>
          <w:szCs w:val="22"/>
          <w:lang w:val="fi-FI"/>
        </w:rPr>
      </w:pPr>
      <w:r w:rsidRPr="009A738E">
        <w:rPr>
          <w:rFonts w:asciiTheme="majorHAnsi" w:hAnsiTheme="majorHAnsi"/>
          <w:b/>
          <w:sz w:val="22"/>
          <w:szCs w:val="22"/>
          <w:lang w:val="fi-FI"/>
        </w:rPr>
        <w:t xml:space="preserve">Mata Pelajaran                          </w:t>
      </w:r>
      <w:r w:rsidRPr="009A738E">
        <w:rPr>
          <w:rFonts w:asciiTheme="majorHAnsi" w:hAnsiTheme="majorHAnsi"/>
          <w:b/>
          <w:sz w:val="22"/>
          <w:szCs w:val="22"/>
          <w:lang w:val="id-ID"/>
        </w:rPr>
        <w:t xml:space="preserve">  </w:t>
      </w:r>
      <w:r w:rsidRPr="009A738E">
        <w:rPr>
          <w:rFonts w:asciiTheme="majorHAnsi" w:hAnsiTheme="majorHAnsi"/>
          <w:b/>
          <w:sz w:val="22"/>
          <w:szCs w:val="22"/>
          <w:lang w:val="fi-FI"/>
        </w:rPr>
        <w:t>: Agama Khonghucu</w:t>
      </w:r>
    </w:p>
    <w:p w:rsidR="00362256" w:rsidRPr="009A738E" w:rsidRDefault="00362256" w:rsidP="00362256">
      <w:pPr>
        <w:jc w:val="both"/>
        <w:rPr>
          <w:rFonts w:asciiTheme="majorHAnsi" w:hAnsiTheme="majorHAnsi"/>
          <w:b/>
          <w:bCs/>
          <w:sz w:val="22"/>
          <w:szCs w:val="22"/>
          <w:lang w:val="id-ID"/>
        </w:rPr>
      </w:pPr>
      <w:r w:rsidRPr="009A738E">
        <w:rPr>
          <w:rFonts w:asciiTheme="majorHAnsi" w:hAnsiTheme="majorHAnsi"/>
          <w:b/>
          <w:bCs/>
          <w:sz w:val="22"/>
          <w:szCs w:val="22"/>
        </w:rPr>
        <w:t>Kelas</w:t>
      </w:r>
      <w:r w:rsidRPr="009A738E">
        <w:rPr>
          <w:rFonts w:asciiTheme="majorHAnsi" w:hAnsiTheme="majorHAnsi"/>
          <w:b/>
          <w:bCs/>
          <w:sz w:val="22"/>
          <w:szCs w:val="22"/>
          <w:lang w:val="id-ID"/>
        </w:rPr>
        <w:tab/>
      </w:r>
      <w:r w:rsidRPr="009A738E">
        <w:rPr>
          <w:rFonts w:asciiTheme="majorHAnsi" w:hAnsiTheme="majorHAnsi"/>
          <w:b/>
          <w:bCs/>
          <w:sz w:val="22"/>
          <w:szCs w:val="22"/>
          <w:lang w:val="id-ID"/>
        </w:rPr>
        <w:tab/>
      </w:r>
      <w:r w:rsidRPr="009A738E">
        <w:rPr>
          <w:rFonts w:asciiTheme="majorHAnsi" w:hAnsiTheme="majorHAnsi"/>
          <w:b/>
          <w:bCs/>
          <w:sz w:val="22"/>
          <w:szCs w:val="22"/>
        </w:rPr>
        <w:tab/>
      </w:r>
      <w:r w:rsidRPr="009A738E">
        <w:rPr>
          <w:rFonts w:asciiTheme="majorHAnsi" w:hAnsiTheme="majorHAnsi"/>
          <w:b/>
          <w:bCs/>
          <w:sz w:val="22"/>
          <w:szCs w:val="22"/>
        </w:rPr>
        <w:tab/>
        <w:t>: I</w:t>
      </w:r>
      <w:r w:rsidR="00727847" w:rsidRPr="009A738E">
        <w:rPr>
          <w:rFonts w:asciiTheme="majorHAnsi" w:hAnsiTheme="majorHAnsi"/>
          <w:b/>
          <w:bCs/>
          <w:sz w:val="22"/>
          <w:szCs w:val="22"/>
          <w:lang w:val="id-ID"/>
        </w:rPr>
        <w:t>X</w:t>
      </w:r>
    </w:p>
    <w:p w:rsidR="00362256" w:rsidRPr="009A738E" w:rsidRDefault="00362256" w:rsidP="00362256">
      <w:pPr>
        <w:rPr>
          <w:rFonts w:asciiTheme="majorHAnsi" w:hAnsiTheme="majorHAnsi"/>
          <w:sz w:val="22"/>
          <w:szCs w:val="22"/>
          <w:lang w:val="id-ID"/>
        </w:rPr>
      </w:pPr>
    </w:p>
    <w:p w:rsidR="00362256" w:rsidRPr="009A738E" w:rsidRDefault="00362256" w:rsidP="00362256">
      <w:pPr>
        <w:rPr>
          <w:rFonts w:asciiTheme="majorHAnsi" w:hAnsiTheme="majorHAnsi"/>
          <w:sz w:val="22"/>
          <w:szCs w:val="22"/>
        </w:rPr>
      </w:pPr>
      <w:r w:rsidRPr="009A738E">
        <w:rPr>
          <w:rFonts w:asciiTheme="majorHAnsi" w:hAnsiTheme="majorHAnsi"/>
          <w:sz w:val="22"/>
          <w:szCs w:val="22"/>
          <w:lang w:val="id-ID"/>
        </w:rPr>
        <w:t xml:space="preserve">KI. 1  </w:t>
      </w:r>
      <w:r w:rsidRPr="009A738E">
        <w:rPr>
          <w:rFonts w:asciiTheme="majorHAnsi" w:hAnsiTheme="majorHAnsi"/>
          <w:sz w:val="22"/>
          <w:szCs w:val="22"/>
        </w:rPr>
        <w:t>Menerima dan menjalankan ajaran agama yang dianutnya.</w:t>
      </w:r>
    </w:p>
    <w:p w:rsidR="00362256" w:rsidRPr="009A738E" w:rsidRDefault="00362256" w:rsidP="00362256">
      <w:pPr>
        <w:rPr>
          <w:rFonts w:asciiTheme="majorHAnsi" w:hAnsiTheme="majorHAnsi"/>
          <w:sz w:val="22"/>
          <w:szCs w:val="22"/>
        </w:rPr>
      </w:pPr>
      <w:r w:rsidRPr="009A738E">
        <w:rPr>
          <w:rFonts w:asciiTheme="majorHAnsi" w:hAnsiTheme="majorHAnsi"/>
          <w:sz w:val="22"/>
          <w:szCs w:val="22"/>
          <w:lang w:val="id-ID"/>
        </w:rPr>
        <w:t xml:space="preserve">KI. 2  </w:t>
      </w:r>
      <w:r w:rsidRPr="009A738E">
        <w:rPr>
          <w:rFonts w:asciiTheme="majorHAnsi" w:hAnsiTheme="majorHAnsi"/>
          <w:sz w:val="22"/>
          <w:szCs w:val="22"/>
        </w:rPr>
        <w:t>Memiliki perilaku jujur, disiplin, tanggung jawab, santun, peduli, dan percaya diri dalam berinteraksi dengan keluarga, teman, dan guru.</w:t>
      </w:r>
    </w:p>
    <w:p w:rsidR="00362256" w:rsidRPr="009A738E" w:rsidRDefault="00362256" w:rsidP="00362256">
      <w:pPr>
        <w:rPr>
          <w:rFonts w:asciiTheme="majorHAnsi" w:hAnsiTheme="majorHAnsi"/>
          <w:bCs/>
          <w:color w:val="000000"/>
          <w:kern w:val="24"/>
          <w:sz w:val="22"/>
          <w:szCs w:val="22"/>
          <w:lang w:val="id-ID"/>
        </w:rPr>
      </w:pPr>
      <w:r w:rsidRPr="009A738E">
        <w:rPr>
          <w:rFonts w:asciiTheme="majorHAnsi" w:hAnsiTheme="majorHAnsi"/>
          <w:bCs/>
          <w:color w:val="000000"/>
          <w:kern w:val="24"/>
          <w:sz w:val="22"/>
          <w:szCs w:val="22"/>
          <w:lang w:val="id-ID"/>
        </w:rPr>
        <w:t xml:space="preserve">KI. 3  </w:t>
      </w:r>
      <w:r w:rsidRPr="009A738E">
        <w:rPr>
          <w:rFonts w:asciiTheme="majorHAnsi" w:hAnsiTheme="majorHAnsi"/>
          <w:bCs/>
          <w:color w:val="000000"/>
          <w:kern w:val="24"/>
          <w:sz w:val="22"/>
          <w:szCs w:val="22"/>
        </w:rPr>
        <w:t>Memahami pengetahuan faktual dan konseptual dengan cara mengamati,  menanya dan mencoba berdasarkan rasa ingin tahu tentang dirinya, makhluk</w:t>
      </w:r>
    </w:p>
    <w:p w:rsidR="00362256" w:rsidRPr="009A738E" w:rsidRDefault="00362256" w:rsidP="00362256">
      <w:pPr>
        <w:rPr>
          <w:rFonts w:asciiTheme="majorHAnsi" w:hAnsiTheme="majorHAnsi"/>
          <w:sz w:val="22"/>
          <w:szCs w:val="22"/>
        </w:rPr>
      </w:pPr>
      <w:r w:rsidRPr="009A738E">
        <w:rPr>
          <w:rFonts w:asciiTheme="majorHAnsi" w:hAnsiTheme="majorHAnsi"/>
          <w:bCs/>
          <w:color w:val="000000"/>
          <w:kern w:val="24"/>
          <w:sz w:val="22"/>
          <w:szCs w:val="22"/>
          <w:lang w:val="id-ID"/>
        </w:rPr>
        <w:t xml:space="preserve">          </w:t>
      </w:r>
      <w:r w:rsidRPr="009A738E">
        <w:rPr>
          <w:rFonts w:asciiTheme="majorHAnsi" w:hAnsiTheme="majorHAnsi"/>
          <w:bCs/>
          <w:color w:val="000000"/>
          <w:kern w:val="24"/>
          <w:sz w:val="22"/>
          <w:szCs w:val="22"/>
        </w:rPr>
        <w:t xml:space="preserve"> ciptaan Tuhan dan kegiatannya, dan benda-benda yang dijumpainya di rumah dan di  sekolah.</w:t>
      </w:r>
    </w:p>
    <w:p w:rsidR="00362256" w:rsidRPr="009A738E" w:rsidRDefault="00362256" w:rsidP="00362256">
      <w:pPr>
        <w:rPr>
          <w:rFonts w:asciiTheme="majorHAnsi" w:hAnsiTheme="majorHAnsi"/>
          <w:bCs/>
          <w:color w:val="000000"/>
          <w:kern w:val="24"/>
          <w:sz w:val="22"/>
          <w:szCs w:val="22"/>
          <w:lang w:val="id-ID"/>
        </w:rPr>
      </w:pPr>
      <w:r w:rsidRPr="009A738E">
        <w:rPr>
          <w:rFonts w:asciiTheme="majorHAnsi" w:hAnsiTheme="majorHAnsi"/>
          <w:bCs/>
          <w:color w:val="000000"/>
          <w:kern w:val="24"/>
          <w:sz w:val="22"/>
          <w:szCs w:val="22"/>
          <w:lang w:val="id-ID"/>
        </w:rPr>
        <w:t xml:space="preserve">KI. 4  </w:t>
      </w:r>
      <w:r w:rsidRPr="009A738E">
        <w:rPr>
          <w:rFonts w:asciiTheme="majorHAnsi" w:hAnsiTheme="majorHAnsi"/>
          <w:bCs/>
          <w:color w:val="000000"/>
          <w:kern w:val="24"/>
          <w:sz w:val="22"/>
          <w:szCs w:val="22"/>
        </w:rPr>
        <w:t>Menyajikan pengetahuan faktual dan konseptual dalam bahasa yang jelas, sistematis, logis dan kritis, dalam karya yang estetis, dalam gerakan yang</w:t>
      </w:r>
    </w:p>
    <w:p w:rsidR="00362256" w:rsidRPr="009A738E" w:rsidRDefault="00362256" w:rsidP="00362256">
      <w:pPr>
        <w:rPr>
          <w:rFonts w:asciiTheme="majorHAnsi" w:hAnsiTheme="majorHAnsi"/>
          <w:sz w:val="22"/>
          <w:szCs w:val="22"/>
        </w:rPr>
      </w:pPr>
      <w:r w:rsidRPr="009A738E">
        <w:rPr>
          <w:rFonts w:asciiTheme="majorHAnsi" w:hAnsiTheme="majorHAnsi"/>
          <w:bCs/>
          <w:color w:val="000000"/>
          <w:kern w:val="24"/>
          <w:sz w:val="22"/>
          <w:szCs w:val="22"/>
          <w:lang w:val="id-ID"/>
        </w:rPr>
        <w:t xml:space="preserve">           </w:t>
      </w:r>
      <w:r w:rsidRPr="009A738E">
        <w:rPr>
          <w:rFonts w:asciiTheme="majorHAnsi" w:hAnsiTheme="majorHAnsi"/>
          <w:bCs/>
          <w:color w:val="000000"/>
          <w:kern w:val="24"/>
          <w:sz w:val="22"/>
          <w:szCs w:val="22"/>
        </w:rPr>
        <w:t>mencerminkan anak sehat, dan dalam tindakan yang mencerminkan perilaku anak beriman dan berakhlak mulia.</w:t>
      </w:r>
    </w:p>
    <w:p w:rsidR="00810E47" w:rsidRPr="009A738E" w:rsidRDefault="00810E47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rFonts w:ascii="Cambria" w:hAnsi="Cambria"/>
          <w:b/>
          <w:bCs/>
          <w:sz w:val="22"/>
          <w:szCs w:val="22"/>
        </w:rPr>
      </w:pPr>
    </w:p>
    <w:tbl>
      <w:tblPr>
        <w:tblW w:w="15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0"/>
        <w:gridCol w:w="1980"/>
        <w:gridCol w:w="5670"/>
        <w:gridCol w:w="2070"/>
        <w:gridCol w:w="1080"/>
        <w:gridCol w:w="1800"/>
      </w:tblGrid>
      <w:tr w:rsidR="00810E47" w:rsidRPr="009A738E" w:rsidTr="00C05159">
        <w:trPr>
          <w:trHeight w:val="539"/>
        </w:trPr>
        <w:tc>
          <w:tcPr>
            <w:tcW w:w="2520" w:type="dxa"/>
            <w:shd w:val="clear" w:color="auto" w:fill="D9D9D9"/>
          </w:tcPr>
          <w:p w:rsidR="00810E47" w:rsidRPr="009A738E" w:rsidRDefault="00810E47" w:rsidP="00C05159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</w:p>
          <w:p w:rsidR="00810E47" w:rsidRPr="009A738E" w:rsidRDefault="00810E47" w:rsidP="00C05159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Kompetensi Dasar</w:t>
            </w:r>
          </w:p>
          <w:p w:rsidR="00810E47" w:rsidRPr="009A738E" w:rsidRDefault="00810E47" w:rsidP="00C05159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</w:p>
        </w:tc>
        <w:tc>
          <w:tcPr>
            <w:tcW w:w="1980" w:type="dxa"/>
            <w:shd w:val="clear" w:color="auto" w:fill="D9D9D9"/>
          </w:tcPr>
          <w:p w:rsidR="00810E47" w:rsidRPr="009A738E" w:rsidRDefault="00810E47" w:rsidP="00C05159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810E47" w:rsidRPr="009A738E" w:rsidRDefault="00810E47" w:rsidP="00C05159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Materi Pembelajaran</w:t>
            </w:r>
          </w:p>
        </w:tc>
        <w:tc>
          <w:tcPr>
            <w:tcW w:w="5670" w:type="dxa"/>
            <w:shd w:val="clear" w:color="auto" w:fill="D9D9D9"/>
          </w:tcPr>
          <w:p w:rsidR="00810E47" w:rsidRPr="009A738E" w:rsidRDefault="00810E47" w:rsidP="00C05159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810E47" w:rsidRPr="009A738E" w:rsidRDefault="00810E47" w:rsidP="00C05159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 xml:space="preserve">Kegiatan </w:t>
            </w:r>
          </w:p>
          <w:p w:rsidR="00810E47" w:rsidRPr="009A738E" w:rsidRDefault="00810E47" w:rsidP="00C05159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070" w:type="dxa"/>
            <w:shd w:val="clear" w:color="auto" w:fill="D9D9D9"/>
          </w:tcPr>
          <w:p w:rsidR="00810E47" w:rsidRPr="009A738E" w:rsidRDefault="00810E47" w:rsidP="00C05159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810E47" w:rsidRPr="009A738E" w:rsidRDefault="00810E47" w:rsidP="00C05159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Penilaian</w:t>
            </w:r>
          </w:p>
        </w:tc>
        <w:tc>
          <w:tcPr>
            <w:tcW w:w="1080" w:type="dxa"/>
            <w:shd w:val="clear" w:color="auto" w:fill="D9D9D9"/>
          </w:tcPr>
          <w:p w:rsidR="00810E47" w:rsidRPr="009A738E" w:rsidRDefault="00810E47" w:rsidP="00C05159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810E47" w:rsidRPr="009A738E" w:rsidRDefault="00810E47" w:rsidP="00C05159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Alokasi Waktu</w:t>
            </w:r>
          </w:p>
        </w:tc>
        <w:tc>
          <w:tcPr>
            <w:tcW w:w="1800" w:type="dxa"/>
            <w:shd w:val="clear" w:color="auto" w:fill="D9D9D9"/>
          </w:tcPr>
          <w:p w:rsidR="00810E47" w:rsidRPr="009A738E" w:rsidRDefault="00810E47" w:rsidP="00C05159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810E47" w:rsidRPr="009A738E" w:rsidRDefault="00810E47" w:rsidP="00C05159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Su</w:t>
            </w:r>
            <w:r w:rsidRPr="009A738E">
              <w:rPr>
                <w:rFonts w:ascii="Cambria" w:hAnsi="Cambria"/>
                <w:b/>
                <w:sz w:val="22"/>
                <w:szCs w:val="22"/>
              </w:rPr>
              <w:t>m</w:t>
            </w: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ber/Bahan/Media Belajar</w:t>
            </w:r>
          </w:p>
        </w:tc>
      </w:tr>
      <w:tr w:rsidR="00810E47" w:rsidRPr="009A738E" w:rsidTr="00C05159">
        <w:tc>
          <w:tcPr>
            <w:tcW w:w="2520" w:type="dxa"/>
          </w:tcPr>
          <w:p w:rsidR="00810E47" w:rsidRPr="009A738E" w:rsidRDefault="00810E47" w:rsidP="00C05159">
            <w:pPr>
              <w:tabs>
                <w:tab w:val="left" w:pos="2700"/>
                <w:tab w:val="left" w:pos="4320"/>
                <w:tab w:val="left" w:pos="6660"/>
                <w:tab w:val="left" w:pos="9180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ind w:left="436" w:hanging="436"/>
              <w:jc w:val="center"/>
              <w:rPr>
                <w:rFonts w:ascii="Cambria" w:hAnsi="Cambria"/>
                <w:b/>
                <w:sz w:val="18"/>
                <w:szCs w:val="18"/>
                <w:lang w:val="fi-FI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fi-FI"/>
              </w:rPr>
              <w:t>1</w:t>
            </w:r>
          </w:p>
        </w:tc>
        <w:tc>
          <w:tcPr>
            <w:tcW w:w="1980" w:type="dxa"/>
          </w:tcPr>
          <w:p w:rsidR="00810E47" w:rsidRPr="009A738E" w:rsidRDefault="00810E47" w:rsidP="00C05159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2</w:t>
            </w:r>
          </w:p>
        </w:tc>
        <w:tc>
          <w:tcPr>
            <w:tcW w:w="5670" w:type="dxa"/>
          </w:tcPr>
          <w:p w:rsidR="00810E47" w:rsidRPr="009A738E" w:rsidRDefault="00810E47" w:rsidP="00C05159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3</w:t>
            </w:r>
          </w:p>
        </w:tc>
        <w:tc>
          <w:tcPr>
            <w:tcW w:w="2070" w:type="dxa"/>
          </w:tcPr>
          <w:p w:rsidR="00810E47" w:rsidRPr="009A738E" w:rsidRDefault="00810E47" w:rsidP="00C05159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4</w:t>
            </w:r>
          </w:p>
        </w:tc>
        <w:tc>
          <w:tcPr>
            <w:tcW w:w="1080" w:type="dxa"/>
          </w:tcPr>
          <w:p w:rsidR="00810E47" w:rsidRPr="009A738E" w:rsidRDefault="00810E47" w:rsidP="00C05159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5</w:t>
            </w:r>
          </w:p>
        </w:tc>
        <w:tc>
          <w:tcPr>
            <w:tcW w:w="1800" w:type="dxa"/>
          </w:tcPr>
          <w:p w:rsidR="00810E47" w:rsidRPr="009A738E" w:rsidRDefault="00810E47" w:rsidP="00C05159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6</w:t>
            </w:r>
          </w:p>
        </w:tc>
      </w:tr>
      <w:tr w:rsidR="00326189" w:rsidRPr="009A738E" w:rsidTr="00C05159">
        <w:tc>
          <w:tcPr>
            <w:tcW w:w="2520" w:type="dxa"/>
          </w:tcPr>
          <w:p w:rsidR="00C23E58" w:rsidRPr="00623B3A" w:rsidRDefault="00C23E58" w:rsidP="00BB370B">
            <w:pPr>
              <w:pStyle w:val="ListParagraph"/>
              <w:numPr>
                <w:ilvl w:val="1"/>
                <w:numId w:val="56"/>
              </w:numPr>
              <w:tabs>
                <w:tab w:val="left" w:pos="522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spacing w:line="240" w:lineRule="auto"/>
              <w:ind w:left="521" w:hanging="521"/>
              <w:contextualSpacing/>
              <w:jc w:val="left"/>
              <w:rPr>
                <w:rFonts w:asciiTheme="majorHAnsi" w:hAnsiTheme="majorHAnsi"/>
              </w:rPr>
            </w:pPr>
            <w:r w:rsidRPr="00623B3A">
              <w:rPr>
                <w:rFonts w:asciiTheme="majorHAnsi" w:hAnsiTheme="majorHAnsi"/>
              </w:rPr>
              <w:t>Menyakini bahwa hidup menempuh jalan suci itulah yang diridoi oleh Tuhan.</w:t>
            </w:r>
          </w:p>
          <w:p w:rsidR="00326189" w:rsidRPr="00C23E58" w:rsidRDefault="00326189" w:rsidP="00C05159">
            <w:pPr>
              <w:tabs>
                <w:tab w:val="left" w:pos="2700"/>
                <w:tab w:val="left" w:pos="4320"/>
                <w:tab w:val="left" w:pos="6660"/>
                <w:tab w:val="left" w:pos="9180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ind w:left="436" w:hanging="436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980" w:type="dxa"/>
          </w:tcPr>
          <w:p w:rsidR="00326189" w:rsidRPr="009A738E" w:rsidRDefault="00326189" w:rsidP="00C05159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5670" w:type="dxa"/>
          </w:tcPr>
          <w:p w:rsidR="00326189" w:rsidRPr="009A738E" w:rsidRDefault="00326189" w:rsidP="00C05159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2070" w:type="dxa"/>
          </w:tcPr>
          <w:p w:rsidR="00326189" w:rsidRPr="009A738E" w:rsidRDefault="00326189" w:rsidP="00C05159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080" w:type="dxa"/>
          </w:tcPr>
          <w:p w:rsidR="00326189" w:rsidRPr="009A738E" w:rsidRDefault="00326189" w:rsidP="00C05159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</w:tcPr>
          <w:p w:rsidR="00326189" w:rsidRPr="009A738E" w:rsidRDefault="00326189" w:rsidP="00C05159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</w:tr>
      <w:tr w:rsidR="00326189" w:rsidRPr="009A738E" w:rsidTr="00C05159">
        <w:tc>
          <w:tcPr>
            <w:tcW w:w="2520" w:type="dxa"/>
          </w:tcPr>
          <w:p w:rsidR="005835B0" w:rsidRPr="00623B3A" w:rsidRDefault="005835B0" w:rsidP="00BB370B">
            <w:pPr>
              <w:pStyle w:val="ListParagraph"/>
              <w:numPr>
                <w:ilvl w:val="1"/>
                <w:numId w:val="57"/>
              </w:numPr>
              <w:tabs>
                <w:tab w:val="left" w:pos="522"/>
                <w:tab w:val="left" w:pos="2700"/>
                <w:tab w:val="left" w:pos="4320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spacing w:line="240" w:lineRule="auto"/>
              <w:ind w:left="522" w:hanging="522"/>
              <w:contextualSpacing/>
              <w:jc w:val="left"/>
              <w:rPr>
                <w:rFonts w:asciiTheme="majorHAnsi" w:hAnsiTheme="majorHAnsi"/>
              </w:rPr>
            </w:pPr>
            <w:r w:rsidRPr="00623B3A">
              <w:rPr>
                <w:rFonts w:asciiTheme="majorHAnsi" w:hAnsiTheme="majorHAnsi"/>
              </w:rPr>
              <w:t>Menghayati pentingnya pembinaan diri sebagai kewajiban pokok.</w:t>
            </w:r>
          </w:p>
          <w:p w:rsidR="005835B0" w:rsidRDefault="005835B0" w:rsidP="00BB370B">
            <w:pPr>
              <w:pStyle w:val="ListParagraph"/>
              <w:numPr>
                <w:ilvl w:val="1"/>
                <w:numId w:val="57"/>
              </w:numPr>
              <w:tabs>
                <w:tab w:val="left" w:pos="522"/>
                <w:tab w:val="left" w:pos="2700"/>
                <w:tab w:val="left" w:pos="4320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spacing w:line="240" w:lineRule="auto"/>
              <w:ind w:left="522" w:hanging="522"/>
              <w:contextualSpacing/>
              <w:jc w:val="left"/>
              <w:rPr>
                <w:rFonts w:asciiTheme="majorHAnsi" w:hAnsiTheme="majorHAnsi"/>
              </w:rPr>
            </w:pPr>
            <w:r w:rsidRPr="00623B3A">
              <w:rPr>
                <w:rFonts w:asciiTheme="majorHAnsi" w:hAnsiTheme="majorHAnsi"/>
              </w:rPr>
              <w:t>Menunju</w:t>
            </w:r>
            <w:r>
              <w:rPr>
                <w:rFonts w:asciiTheme="majorHAnsi" w:hAnsiTheme="majorHAnsi"/>
              </w:rPr>
              <w:t>k</w:t>
            </w:r>
            <w:r w:rsidRPr="00623B3A">
              <w:rPr>
                <w:rFonts w:asciiTheme="majorHAnsi" w:hAnsiTheme="majorHAnsi"/>
              </w:rPr>
              <w:t>kan sikap bakti (</w:t>
            </w:r>
            <w:r w:rsidRPr="00623B3A">
              <w:rPr>
                <w:rFonts w:asciiTheme="majorHAnsi" w:hAnsiTheme="majorHAnsi"/>
                <w:i/>
                <w:lang w:val="sv-SE"/>
              </w:rPr>
              <w:t>Xiao</w:t>
            </w:r>
            <w:r w:rsidRPr="00623B3A">
              <w:rPr>
                <w:rFonts w:asciiTheme="majorHAnsi" w:hAnsiTheme="majorHAnsi"/>
                <w:i/>
              </w:rPr>
              <w:t>)</w:t>
            </w:r>
            <w:r w:rsidRPr="00623B3A">
              <w:rPr>
                <w:rFonts w:asciiTheme="majorHAnsi" w:hAnsiTheme="majorHAnsi"/>
                <w:lang w:val="sv-SE"/>
              </w:rPr>
              <w:t xml:space="preserve"> </w:t>
            </w:r>
            <w:r w:rsidRPr="00623B3A">
              <w:rPr>
                <w:rFonts w:asciiTheme="majorHAnsi" w:hAnsiTheme="majorHAnsi"/>
              </w:rPr>
              <w:t>kepada Tuhan, Alam, dan orang tua.</w:t>
            </w:r>
          </w:p>
          <w:p w:rsidR="00326189" w:rsidRPr="005835B0" w:rsidRDefault="005835B0" w:rsidP="00BB370B">
            <w:pPr>
              <w:pStyle w:val="ListParagraph"/>
              <w:numPr>
                <w:ilvl w:val="1"/>
                <w:numId w:val="57"/>
              </w:numPr>
              <w:tabs>
                <w:tab w:val="left" w:pos="522"/>
                <w:tab w:val="left" w:pos="2700"/>
                <w:tab w:val="left" w:pos="4320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spacing w:line="240" w:lineRule="auto"/>
              <w:ind w:left="522" w:hanging="522"/>
              <w:contextualSpacing/>
              <w:jc w:val="left"/>
              <w:rPr>
                <w:rFonts w:asciiTheme="majorHAnsi" w:hAnsiTheme="majorHAnsi"/>
              </w:rPr>
            </w:pPr>
            <w:r w:rsidRPr="005835B0">
              <w:rPr>
                <w:rFonts w:asciiTheme="majorHAnsi" w:hAnsiTheme="majorHAnsi" w:cs="Times New Roman"/>
              </w:rPr>
              <w:t>Menunjukkan sikap hidup rukun dan toleran antar sesama umat beragama.</w:t>
            </w:r>
          </w:p>
        </w:tc>
        <w:tc>
          <w:tcPr>
            <w:tcW w:w="1980" w:type="dxa"/>
          </w:tcPr>
          <w:p w:rsidR="00326189" w:rsidRPr="009A738E" w:rsidRDefault="00326189" w:rsidP="00C05159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5670" w:type="dxa"/>
          </w:tcPr>
          <w:p w:rsidR="00326189" w:rsidRPr="009A738E" w:rsidRDefault="00326189" w:rsidP="00C05159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2070" w:type="dxa"/>
          </w:tcPr>
          <w:p w:rsidR="00326189" w:rsidRPr="009A738E" w:rsidRDefault="00326189" w:rsidP="00C05159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080" w:type="dxa"/>
          </w:tcPr>
          <w:p w:rsidR="00326189" w:rsidRPr="009A738E" w:rsidRDefault="00326189" w:rsidP="00C05159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</w:tcPr>
          <w:p w:rsidR="00326189" w:rsidRPr="009A738E" w:rsidRDefault="00326189" w:rsidP="00C05159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</w:tr>
      <w:tr w:rsidR="00DA569E" w:rsidRPr="009A738E" w:rsidTr="00C05159">
        <w:tc>
          <w:tcPr>
            <w:tcW w:w="2520" w:type="dxa"/>
          </w:tcPr>
          <w:p w:rsidR="00DA569E" w:rsidRPr="009A738E" w:rsidRDefault="00DA569E" w:rsidP="00727847">
            <w:pPr>
              <w:pStyle w:val="ListParagraph"/>
              <w:tabs>
                <w:tab w:val="left" w:pos="522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spacing w:line="240" w:lineRule="auto"/>
              <w:ind w:left="522"/>
              <w:contextualSpacing/>
              <w:jc w:val="left"/>
              <w:rPr>
                <w:rFonts w:asciiTheme="majorHAnsi" w:hAnsiTheme="majorHAnsi"/>
              </w:rPr>
            </w:pPr>
          </w:p>
          <w:p w:rsidR="00DA569E" w:rsidRPr="009A738E" w:rsidRDefault="00DA569E" w:rsidP="00BB370B">
            <w:pPr>
              <w:pStyle w:val="ListParagraph"/>
              <w:numPr>
                <w:ilvl w:val="1"/>
                <w:numId w:val="19"/>
              </w:numPr>
              <w:tabs>
                <w:tab w:val="left" w:pos="522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spacing w:line="240" w:lineRule="auto"/>
              <w:ind w:left="522" w:hanging="522"/>
              <w:contextualSpacing/>
              <w:jc w:val="left"/>
              <w:rPr>
                <w:rFonts w:asciiTheme="majorHAnsi" w:hAnsiTheme="majorHAnsi"/>
              </w:rPr>
            </w:pPr>
            <w:r w:rsidRPr="009A738E">
              <w:rPr>
                <w:rFonts w:asciiTheme="majorHAnsi" w:hAnsiTheme="majorHAnsi"/>
              </w:rPr>
              <w:t>Memahami pentingnya pembinaan diri sebagai kewajiban pokok.</w:t>
            </w:r>
          </w:p>
          <w:p w:rsidR="00DA569E" w:rsidRPr="009A738E" w:rsidRDefault="00DA569E" w:rsidP="00727847">
            <w:pPr>
              <w:tabs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ind w:left="522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DA569E" w:rsidRPr="009A738E" w:rsidRDefault="00DA569E" w:rsidP="00727847">
            <w:pPr>
              <w:tabs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ind w:left="522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956B06" w:rsidRPr="009A738E" w:rsidRDefault="00956B06" w:rsidP="00BB370B">
            <w:pPr>
              <w:pStyle w:val="ListParagraph"/>
              <w:numPr>
                <w:ilvl w:val="1"/>
                <w:numId w:val="22"/>
              </w:numPr>
              <w:tabs>
                <w:tab w:val="left" w:pos="522"/>
              </w:tabs>
              <w:spacing w:line="240" w:lineRule="auto"/>
              <w:ind w:left="522" w:hanging="522"/>
              <w:contextualSpacing/>
              <w:jc w:val="left"/>
              <w:rPr>
                <w:rFonts w:ascii="Cambria" w:hAnsi="Cambria"/>
              </w:rPr>
            </w:pPr>
            <w:r w:rsidRPr="009A738E">
              <w:rPr>
                <w:rFonts w:ascii="Cambria" w:hAnsi="Cambria"/>
              </w:rPr>
              <w:t>Mempraktekkan sikap mengasihi sesama manusia dan usaha berhenti pada puncak kebaikan dari salah-satu predikat yang disandang.</w:t>
            </w:r>
          </w:p>
          <w:p w:rsidR="00DA569E" w:rsidRPr="009A738E" w:rsidRDefault="00DA569E" w:rsidP="00727847">
            <w:pPr>
              <w:tabs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ind w:left="522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  <w:tc>
          <w:tcPr>
            <w:tcW w:w="1980" w:type="dxa"/>
          </w:tcPr>
          <w:p w:rsidR="00DA569E" w:rsidRPr="009A738E" w:rsidRDefault="00DA569E" w:rsidP="00C05159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6C6F46" w:rsidRPr="009A738E" w:rsidRDefault="006C6F46" w:rsidP="00BB370B">
            <w:pPr>
              <w:numPr>
                <w:ilvl w:val="0"/>
                <w:numId w:val="21"/>
              </w:numPr>
              <w:ind w:left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akna pentingnya Pembinaan diri.</w:t>
            </w:r>
          </w:p>
          <w:p w:rsidR="006C6F46" w:rsidRPr="009A738E" w:rsidRDefault="006C6F46" w:rsidP="006C6F46">
            <w:pPr>
              <w:ind w:left="342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6C6F46" w:rsidRPr="009A738E" w:rsidRDefault="006C6F46" w:rsidP="006C6F46">
            <w:pPr>
              <w:ind w:left="342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6C6F46" w:rsidRPr="009A738E" w:rsidRDefault="006C6F46" w:rsidP="006C6F46">
            <w:pPr>
              <w:ind w:left="342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DA569E" w:rsidRPr="009A738E" w:rsidRDefault="00DA569E" w:rsidP="00BB370B">
            <w:pPr>
              <w:numPr>
                <w:ilvl w:val="0"/>
                <w:numId w:val="21"/>
              </w:numPr>
              <w:ind w:left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fi-FI"/>
              </w:rPr>
              <w:t>Pembinaan Diri Kewajiban Pokok Setiap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.</w:t>
            </w:r>
          </w:p>
          <w:p w:rsidR="006C6F46" w:rsidRPr="009A738E" w:rsidRDefault="006C6F46" w:rsidP="006C6F46">
            <w:pPr>
              <w:ind w:left="342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6C6F46" w:rsidRPr="009A738E" w:rsidRDefault="006C6F46" w:rsidP="006C6F46">
            <w:pPr>
              <w:ind w:left="342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6C6F46" w:rsidRPr="009A738E" w:rsidRDefault="006C6F46" w:rsidP="006C6F46">
            <w:pPr>
              <w:ind w:left="342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6C6F46" w:rsidRPr="009A738E" w:rsidRDefault="006C6F46" w:rsidP="006C6F46">
            <w:pPr>
              <w:ind w:left="342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6C6F46" w:rsidRPr="009A738E" w:rsidRDefault="006C6F46" w:rsidP="006C6F46">
            <w:pPr>
              <w:ind w:left="342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6C6F46" w:rsidRDefault="006C6F46" w:rsidP="006C6F46">
            <w:pPr>
              <w:ind w:left="342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D85624" w:rsidRPr="009A738E" w:rsidRDefault="00D85624" w:rsidP="006C6F46">
            <w:pPr>
              <w:ind w:left="342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6C6F46" w:rsidRPr="009A738E" w:rsidRDefault="006C6F46" w:rsidP="006C6F46">
            <w:pPr>
              <w:ind w:left="342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6C6F46" w:rsidRPr="009A738E" w:rsidRDefault="006C6F46" w:rsidP="006C6F46">
            <w:pPr>
              <w:ind w:left="342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DA569E" w:rsidRPr="009A738E" w:rsidRDefault="006C6F46" w:rsidP="00BB370B">
            <w:pPr>
              <w:numPr>
                <w:ilvl w:val="0"/>
                <w:numId w:val="21"/>
              </w:numPr>
              <w:ind w:left="342"/>
              <w:rPr>
                <w:rFonts w:ascii="Cambria" w:hAnsi="Cambria"/>
                <w:sz w:val="22"/>
                <w:szCs w:val="22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Tahap-tahap pembinaan diri.</w:t>
            </w:r>
          </w:p>
          <w:p w:rsidR="00DA569E" w:rsidRPr="009A738E" w:rsidRDefault="00DA569E" w:rsidP="00DA569E">
            <w:pPr>
              <w:tabs>
                <w:tab w:val="left" w:pos="540"/>
                <w:tab w:val="left" w:pos="2700"/>
                <w:tab w:val="left" w:pos="4320"/>
                <w:tab w:val="left" w:pos="6660"/>
                <w:tab w:val="left" w:pos="9180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DA569E" w:rsidRPr="009A738E" w:rsidRDefault="00DA569E" w:rsidP="00C05159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  <w:tc>
          <w:tcPr>
            <w:tcW w:w="5670" w:type="dxa"/>
          </w:tcPr>
          <w:p w:rsidR="00DA569E" w:rsidRPr="009A738E" w:rsidRDefault="00DA569E" w:rsidP="00DA569E">
            <w:pPr>
              <w:tabs>
                <w:tab w:val="left" w:pos="342"/>
              </w:tabs>
              <w:ind w:left="342" w:right="34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DA569E" w:rsidRPr="009A738E" w:rsidRDefault="00DA569E" w:rsidP="00DA569E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Mendiskusikan makna ayat suci yang terdapat dalam kitab Da Xue Bab utama </w:t>
            </w:r>
            <w:r w:rsidR="006C6F46"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tentang menggemilangkan kebajikan yang bercaya, mengasihi sesama, </w:t>
            </w:r>
            <w:r w:rsidR="00D85624">
              <w:rPr>
                <w:rFonts w:ascii="Cambria" w:hAnsi="Cambria"/>
                <w:sz w:val="22"/>
                <w:szCs w:val="22"/>
                <w:lang w:val="id-ID"/>
              </w:rPr>
              <w:t xml:space="preserve">dan </w:t>
            </w:r>
            <w:r w:rsidR="006C6F46" w:rsidRPr="009A738E">
              <w:rPr>
                <w:rFonts w:ascii="Cambria" w:hAnsi="Cambria"/>
                <w:sz w:val="22"/>
                <w:szCs w:val="22"/>
                <w:lang w:val="id-ID"/>
              </w:rPr>
              <w:t>berhenti pada puncak kebaikan.</w:t>
            </w:r>
          </w:p>
          <w:p w:rsidR="00DA569E" w:rsidRPr="009A738E" w:rsidRDefault="00DA569E" w:rsidP="00DA569E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Presentasi hasil diskusi.</w:t>
            </w:r>
          </w:p>
          <w:p w:rsidR="00DA569E" w:rsidRPr="009A738E" w:rsidRDefault="00DA569E" w:rsidP="00DA569E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nyimak tanggapan dan kesimpulan</w:t>
            </w:r>
            <w:r w:rsidR="00956B06"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 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hasil diskusi.</w:t>
            </w:r>
          </w:p>
          <w:p w:rsidR="006C6F46" w:rsidRPr="009A738E" w:rsidRDefault="006C6F46" w:rsidP="006C6F46">
            <w:pPr>
              <w:tabs>
                <w:tab w:val="left" w:pos="342"/>
              </w:tabs>
              <w:ind w:left="342" w:right="34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6C6F46" w:rsidRPr="009A738E" w:rsidRDefault="006C6F46" w:rsidP="00DA569E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nyimak ayat suci dari kitab Da Xue bab Utama pasal 1 sampai pasal 7.</w:t>
            </w:r>
          </w:p>
          <w:p w:rsidR="006C6F46" w:rsidRPr="009A738E" w:rsidRDefault="006C6F46" w:rsidP="006C6F46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mberikan tanggapan tentang ayat suci Da Xue bab Utama pasal 1 sampai pasal 7.</w:t>
            </w:r>
          </w:p>
          <w:p w:rsidR="00DA569E" w:rsidRPr="009A738E" w:rsidRDefault="00DA569E" w:rsidP="00DA569E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Menceritakan pengalaman pribadi </w:t>
            </w:r>
            <w:r w:rsidR="006C6F46" w:rsidRPr="009A738E">
              <w:rPr>
                <w:rFonts w:ascii="Cambria" w:hAnsi="Cambria"/>
                <w:sz w:val="22"/>
                <w:szCs w:val="22"/>
                <w:lang w:val="id-ID"/>
              </w:rPr>
              <w:t>terkait usaha pembinaan diri.</w:t>
            </w:r>
          </w:p>
          <w:p w:rsidR="00DA569E" w:rsidRPr="009A738E" w:rsidRDefault="00DA569E" w:rsidP="00DA569E">
            <w:pPr>
              <w:tabs>
                <w:tab w:val="left" w:pos="342"/>
              </w:tabs>
              <w:ind w:left="342" w:hanging="342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6C6F46" w:rsidRPr="009A738E" w:rsidRDefault="006C6F46" w:rsidP="00DA569E">
            <w:pPr>
              <w:tabs>
                <w:tab w:val="left" w:pos="342"/>
              </w:tabs>
              <w:ind w:left="342" w:hanging="342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6C6F46" w:rsidRDefault="006C6F46" w:rsidP="00DA569E">
            <w:pPr>
              <w:tabs>
                <w:tab w:val="left" w:pos="342"/>
              </w:tabs>
              <w:ind w:left="342" w:hanging="342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D85624" w:rsidRPr="009A738E" w:rsidRDefault="00D85624" w:rsidP="00DA569E">
            <w:pPr>
              <w:tabs>
                <w:tab w:val="left" w:pos="342"/>
              </w:tabs>
              <w:ind w:left="342" w:hanging="342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6C6F46" w:rsidRPr="009A738E" w:rsidRDefault="006C6F46" w:rsidP="00DA569E">
            <w:pPr>
              <w:tabs>
                <w:tab w:val="left" w:pos="342"/>
              </w:tabs>
              <w:ind w:left="342" w:hanging="342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6C6F46" w:rsidRPr="009A738E" w:rsidRDefault="006C6F46" w:rsidP="00DA569E">
            <w:pPr>
              <w:tabs>
                <w:tab w:val="left" w:pos="342"/>
              </w:tabs>
              <w:ind w:left="342" w:hanging="342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DA569E" w:rsidRPr="009A738E" w:rsidRDefault="00DA569E" w:rsidP="00DA569E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</w:rPr>
              <w:t>M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enuliskan urutan tahap-tahap pembinaan diri</w:t>
            </w:r>
            <w:r w:rsidR="00551DCA" w:rsidRPr="009A738E">
              <w:rPr>
                <w:rFonts w:ascii="Cambria" w:hAnsi="Cambria"/>
                <w:sz w:val="22"/>
                <w:szCs w:val="22"/>
                <w:lang w:val="id-ID"/>
              </w:rPr>
              <w:t>.</w:t>
            </w:r>
          </w:p>
          <w:p w:rsidR="006C6F46" w:rsidRPr="009A738E" w:rsidRDefault="00DA569E" w:rsidP="00DA569E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Berdiskusi dalam kelompok kecil tentang tahap-tahap pembinaan diri. </w:t>
            </w:r>
          </w:p>
          <w:p w:rsidR="00DA569E" w:rsidRPr="009A738E" w:rsidRDefault="00DA569E" w:rsidP="00DA569E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Presentasi hasil diskusi.</w:t>
            </w:r>
          </w:p>
          <w:p w:rsidR="00DA569E" w:rsidRPr="009A738E" w:rsidRDefault="00DA569E" w:rsidP="00DA569E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nyimak penjelasan tentang hasil diskusi.</w:t>
            </w:r>
          </w:p>
          <w:p w:rsidR="00B9376C" w:rsidRPr="009A738E" w:rsidRDefault="00B9376C" w:rsidP="00DA569E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nyanyikan lagu rohani.</w:t>
            </w:r>
          </w:p>
          <w:p w:rsidR="00DA569E" w:rsidRPr="009A738E" w:rsidRDefault="00DA569E" w:rsidP="00DA569E">
            <w:pPr>
              <w:tabs>
                <w:tab w:val="left" w:pos="342"/>
              </w:tabs>
              <w:ind w:left="342" w:hanging="342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DA569E" w:rsidRPr="009A738E" w:rsidRDefault="00DA569E" w:rsidP="00DA569E">
            <w:pPr>
              <w:tabs>
                <w:tab w:val="left" w:pos="342"/>
              </w:tabs>
              <w:ind w:left="342" w:hanging="342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DA569E" w:rsidRPr="009A738E" w:rsidRDefault="00DA569E" w:rsidP="00DA569E">
            <w:pPr>
              <w:tabs>
                <w:tab w:val="left" w:pos="342"/>
              </w:tabs>
              <w:ind w:left="342" w:hanging="342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DA569E" w:rsidRPr="009A738E" w:rsidRDefault="00DA569E" w:rsidP="00104A34">
            <w:pPr>
              <w:ind w:left="252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  <w:tc>
          <w:tcPr>
            <w:tcW w:w="2070" w:type="dxa"/>
          </w:tcPr>
          <w:p w:rsidR="00DA569E" w:rsidRPr="009A738E" w:rsidRDefault="00DA569E" w:rsidP="00DA569E">
            <w:pPr>
              <w:jc w:val="center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DA569E" w:rsidRPr="009A738E" w:rsidRDefault="00DA569E" w:rsidP="00DA569E">
            <w:pPr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Penugasan tentang:</w:t>
            </w:r>
          </w:p>
          <w:p w:rsidR="006C6F46" w:rsidRPr="009A738E" w:rsidRDefault="00DA569E" w:rsidP="00775681">
            <w:pPr>
              <w:numPr>
                <w:ilvl w:val="0"/>
                <w:numId w:val="11"/>
              </w:numPr>
              <w:ind w:left="252" w:hanging="25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mb</w:t>
            </w:r>
            <w:r w:rsidR="00775681" w:rsidRPr="009A738E">
              <w:rPr>
                <w:rFonts w:ascii="Cambria" w:hAnsi="Cambria"/>
                <w:sz w:val="22"/>
                <w:szCs w:val="22"/>
                <w:lang w:val="id-ID"/>
              </w:rPr>
              <w:t>uat laporan tentang usaha berhenti pada puncak kebaikan dari salah sat</w:t>
            </w:r>
            <w:r w:rsidR="00B24955" w:rsidRPr="009A738E">
              <w:rPr>
                <w:rFonts w:ascii="Cambria" w:hAnsi="Cambria"/>
                <w:sz w:val="22"/>
                <w:szCs w:val="22"/>
                <w:lang w:val="id-ID"/>
              </w:rPr>
              <w:t>u</w:t>
            </w:r>
            <w:r w:rsidR="00775681"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 predikat yang disandang.  </w:t>
            </w:r>
          </w:p>
          <w:p w:rsidR="006C6F46" w:rsidRPr="009A738E" w:rsidRDefault="006C6F46" w:rsidP="00DA569E">
            <w:pPr>
              <w:pStyle w:val="ListParagraph"/>
              <w:ind w:left="252" w:hanging="252"/>
              <w:jc w:val="left"/>
              <w:rPr>
                <w:rFonts w:ascii="Cambria" w:hAnsi="Cambria" w:cs="Times New Roman"/>
              </w:rPr>
            </w:pPr>
          </w:p>
          <w:p w:rsidR="006C6F46" w:rsidRPr="009A738E" w:rsidRDefault="006C6F46" w:rsidP="00DA569E">
            <w:pPr>
              <w:pStyle w:val="ListParagraph"/>
              <w:ind w:left="252" w:hanging="252"/>
              <w:jc w:val="left"/>
              <w:rPr>
                <w:rFonts w:ascii="Cambria" w:hAnsi="Cambria" w:cs="Times New Roman"/>
              </w:rPr>
            </w:pPr>
          </w:p>
          <w:p w:rsidR="00B9376C" w:rsidRPr="009A738E" w:rsidRDefault="00B9376C" w:rsidP="00DA569E">
            <w:pPr>
              <w:pStyle w:val="ListParagraph"/>
              <w:ind w:left="252" w:hanging="252"/>
              <w:jc w:val="left"/>
              <w:rPr>
                <w:rFonts w:ascii="Cambria" w:hAnsi="Cambria" w:cs="Times New Roman"/>
              </w:rPr>
            </w:pPr>
          </w:p>
          <w:p w:rsidR="00B9376C" w:rsidRDefault="00B9376C" w:rsidP="00DA569E">
            <w:pPr>
              <w:pStyle w:val="ListParagraph"/>
              <w:ind w:left="252" w:hanging="252"/>
              <w:jc w:val="left"/>
              <w:rPr>
                <w:rFonts w:ascii="Cambria" w:hAnsi="Cambria" w:cs="Times New Roman"/>
              </w:rPr>
            </w:pPr>
          </w:p>
          <w:p w:rsidR="00D85624" w:rsidRPr="009A738E" w:rsidRDefault="00D85624" w:rsidP="00DA569E">
            <w:pPr>
              <w:pStyle w:val="ListParagraph"/>
              <w:ind w:left="252" w:hanging="252"/>
              <w:jc w:val="left"/>
              <w:rPr>
                <w:rFonts w:ascii="Cambria" w:hAnsi="Cambria" w:cs="Times New Roman"/>
              </w:rPr>
            </w:pPr>
          </w:p>
          <w:p w:rsidR="00B9376C" w:rsidRPr="009A738E" w:rsidRDefault="00B9376C" w:rsidP="00DA569E">
            <w:pPr>
              <w:pStyle w:val="ListParagraph"/>
              <w:ind w:left="252" w:hanging="252"/>
              <w:jc w:val="left"/>
              <w:rPr>
                <w:rFonts w:ascii="Cambria" w:hAnsi="Cambria" w:cs="Times New Roman"/>
              </w:rPr>
            </w:pPr>
          </w:p>
          <w:p w:rsidR="00B9376C" w:rsidRPr="009A738E" w:rsidRDefault="00B9376C" w:rsidP="00DA569E">
            <w:pPr>
              <w:pStyle w:val="ListParagraph"/>
              <w:ind w:left="252" w:hanging="252"/>
              <w:jc w:val="left"/>
              <w:rPr>
                <w:rFonts w:ascii="Cambria" w:hAnsi="Cambria" w:cs="Times New Roman"/>
              </w:rPr>
            </w:pPr>
          </w:p>
          <w:p w:rsidR="00B9376C" w:rsidRPr="009A738E" w:rsidRDefault="00B9376C" w:rsidP="00DA569E">
            <w:pPr>
              <w:pStyle w:val="ListParagraph"/>
              <w:ind w:left="252" w:hanging="252"/>
              <w:jc w:val="left"/>
              <w:rPr>
                <w:rFonts w:ascii="Cambria" w:hAnsi="Cambria" w:cs="Times New Roman"/>
              </w:rPr>
            </w:pPr>
          </w:p>
          <w:p w:rsidR="004714B9" w:rsidRPr="009A738E" w:rsidRDefault="004714B9" w:rsidP="004714B9">
            <w:pPr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Tes tertulis tentang:</w:t>
            </w:r>
          </w:p>
          <w:p w:rsidR="004714B9" w:rsidRPr="009A738E" w:rsidRDefault="004714B9" w:rsidP="004714B9">
            <w:pPr>
              <w:numPr>
                <w:ilvl w:val="0"/>
                <w:numId w:val="10"/>
              </w:numPr>
              <w:ind w:left="252" w:hanging="180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Pentingnya pembinaan diri.</w:t>
            </w:r>
          </w:p>
          <w:p w:rsidR="004714B9" w:rsidRPr="009A738E" w:rsidRDefault="004714B9" w:rsidP="004714B9">
            <w:pPr>
              <w:numPr>
                <w:ilvl w:val="0"/>
                <w:numId w:val="10"/>
              </w:numPr>
              <w:ind w:left="252" w:hanging="180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Kitab Da Xue Bab utama pasal 1 – 7.</w:t>
            </w:r>
          </w:p>
          <w:p w:rsidR="004714B9" w:rsidRPr="009A738E" w:rsidRDefault="004714B9" w:rsidP="004714B9">
            <w:pPr>
              <w:numPr>
                <w:ilvl w:val="0"/>
                <w:numId w:val="10"/>
              </w:numPr>
              <w:ind w:left="252" w:hanging="180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Tahap-tahap pembinaan diri.</w:t>
            </w:r>
          </w:p>
          <w:p w:rsidR="00DA569E" w:rsidRPr="009A738E" w:rsidRDefault="00DA569E" w:rsidP="00DA569E">
            <w:pPr>
              <w:ind w:left="252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1080" w:type="dxa"/>
          </w:tcPr>
          <w:p w:rsidR="00DA569E" w:rsidRPr="009A738E" w:rsidRDefault="00DA569E" w:rsidP="00C05159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DA569E" w:rsidRPr="009A738E" w:rsidRDefault="00B9376C" w:rsidP="00C05159">
            <w:pPr>
              <w:rPr>
                <w:rFonts w:asciiTheme="majorHAnsi" w:hAnsiTheme="majorHAnsi"/>
                <w:sz w:val="22"/>
                <w:szCs w:val="22"/>
              </w:rPr>
            </w:pP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5 </w:t>
            </w:r>
            <w:r w:rsidR="00DA569E" w:rsidRPr="009A738E">
              <w:rPr>
                <w:rFonts w:asciiTheme="majorHAnsi" w:hAnsiTheme="majorHAnsi"/>
                <w:sz w:val="22"/>
                <w:szCs w:val="22"/>
                <w:lang w:val="id-ID"/>
              </w:rPr>
              <w:t>x 2 JP.</w:t>
            </w:r>
          </w:p>
          <w:p w:rsidR="00DA569E" w:rsidRPr="009A738E" w:rsidRDefault="00DA569E" w:rsidP="00C05159">
            <w:pPr>
              <w:tabs>
                <w:tab w:val="num" w:pos="318"/>
                <w:tab w:val="left" w:pos="1735"/>
              </w:tabs>
              <w:ind w:right="34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A569E" w:rsidRPr="009A738E" w:rsidRDefault="00DA569E" w:rsidP="00C05159">
            <w:pPr>
              <w:tabs>
                <w:tab w:val="num" w:pos="318"/>
                <w:tab w:val="left" w:pos="1735"/>
              </w:tabs>
              <w:ind w:right="34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DA569E" w:rsidRPr="009A738E" w:rsidRDefault="00DA569E" w:rsidP="00C0515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00" w:type="dxa"/>
          </w:tcPr>
          <w:p w:rsidR="00DA569E" w:rsidRPr="009A738E" w:rsidRDefault="00DA569E" w:rsidP="00C05159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DA569E" w:rsidRPr="009A738E" w:rsidRDefault="00DA569E" w:rsidP="001E6981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Buku </w:t>
            </w:r>
            <w:r w:rsidRPr="009A738E">
              <w:rPr>
                <w:rFonts w:asciiTheme="majorHAnsi" w:hAnsiTheme="majorHAnsi"/>
                <w:sz w:val="22"/>
                <w:szCs w:val="22"/>
              </w:rPr>
              <w:t>P</w:t>
            </w:r>
            <w:r w:rsidR="000C6267" w:rsidRPr="009A738E">
              <w:rPr>
                <w:rFonts w:asciiTheme="majorHAnsi" w:hAnsiTheme="majorHAnsi"/>
                <w:sz w:val="22"/>
                <w:szCs w:val="22"/>
                <w:lang w:val="id-ID"/>
              </w:rPr>
              <w:t>aket kelas IX.</w:t>
            </w:r>
          </w:p>
          <w:p w:rsidR="00DA569E" w:rsidRPr="009A738E" w:rsidRDefault="00DA569E" w:rsidP="001E6981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9A738E">
              <w:rPr>
                <w:rFonts w:asciiTheme="majorHAnsi" w:hAnsiTheme="majorHAnsi"/>
                <w:sz w:val="22"/>
                <w:szCs w:val="22"/>
              </w:rPr>
              <w:t xml:space="preserve">Kitab </w:t>
            </w: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>Si Shu</w:t>
            </w:r>
            <w:r w:rsidR="00B24955" w:rsidRPr="009A738E">
              <w:rPr>
                <w:rFonts w:asciiTheme="majorHAnsi" w:hAnsiTheme="majorHAnsi"/>
                <w:sz w:val="22"/>
                <w:szCs w:val="22"/>
                <w:lang w:val="id-ID"/>
              </w:rPr>
              <w:t>.</w:t>
            </w: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          </w:t>
            </w:r>
          </w:p>
        </w:tc>
      </w:tr>
    </w:tbl>
    <w:p w:rsidR="00810E47" w:rsidRPr="009A738E" w:rsidRDefault="00810E47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810E47" w:rsidRPr="009A738E" w:rsidRDefault="00810E47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810E47" w:rsidRPr="009A738E" w:rsidRDefault="00810E47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sv-SE"/>
        </w:rPr>
      </w:pPr>
    </w:p>
    <w:p w:rsidR="00810E47" w:rsidRPr="009A738E" w:rsidRDefault="00810E47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sv-SE"/>
        </w:rPr>
      </w:pPr>
    </w:p>
    <w:p w:rsidR="00810E47" w:rsidRPr="009A738E" w:rsidRDefault="00810E47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810E47" w:rsidRPr="009A738E" w:rsidRDefault="00810E47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810E47" w:rsidRPr="009A738E" w:rsidRDefault="00810E47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810E47" w:rsidRPr="009A738E" w:rsidRDefault="00810E47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tbl>
      <w:tblPr>
        <w:tblW w:w="15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0"/>
        <w:gridCol w:w="1980"/>
        <w:gridCol w:w="5670"/>
        <w:gridCol w:w="2070"/>
        <w:gridCol w:w="1080"/>
        <w:gridCol w:w="1800"/>
      </w:tblGrid>
      <w:tr w:rsidR="00810E47" w:rsidRPr="009A738E" w:rsidTr="00C05159">
        <w:trPr>
          <w:trHeight w:val="539"/>
        </w:trPr>
        <w:tc>
          <w:tcPr>
            <w:tcW w:w="2520" w:type="dxa"/>
            <w:shd w:val="clear" w:color="auto" w:fill="D9D9D9"/>
          </w:tcPr>
          <w:p w:rsidR="00810E47" w:rsidRPr="009A738E" w:rsidRDefault="00810E47" w:rsidP="00C05159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</w:p>
          <w:p w:rsidR="00810E47" w:rsidRPr="009A738E" w:rsidRDefault="00810E47" w:rsidP="00C05159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Kompetensi Dasar</w:t>
            </w:r>
          </w:p>
          <w:p w:rsidR="00810E47" w:rsidRPr="009A738E" w:rsidRDefault="00810E47" w:rsidP="00C05159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</w:p>
        </w:tc>
        <w:tc>
          <w:tcPr>
            <w:tcW w:w="1980" w:type="dxa"/>
            <w:shd w:val="clear" w:color="auto" w:fill="D9D9D9"/>
          </w:tcPr>
          <w:p w:rsidR="00810E47" w:rsidRPr="009A738E" w:rsidRDefault="00810E47" w:rsidP="00C05159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810E47" w:rsidRPr="009A738E" w:rsidRDefault="00810E47" w:rsidP="00C05159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Materi Pembelajaran</w:t>
            </w:r>
          </w:p>
        </w:tc>
        <w:tc>
          <w:tcPr>
            <w:tcW w:w="5670" w:type="dxa"/>
            <w:shd w:val="clear" w:color="auto" w:fill="D9D9D9"/>
          </w:tcPr>
          <w:p w:rsidR="00810E47" w:rsidRPr="009A738E" w:rsidRDefault="00810E47" w:rsidP="00C05159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810E47" w:rsidRPr="009A738E" w:rsidRDefault="00810E47" w:rsidP="00C05159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 xml:space="preserve">Kegiatan </w:t>
            </w:r>
          </w:p>
          <w:p w:rsidR="00810E47" w:rsidRPr="009A738E" w:rsidRDefault="00810E47" w:rsidP="00C05159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070" w:type="dxa"/>
            <w:shd w:val="clear" w:color="auto" w:fill="D9D9D9"/>
          </w:tcPr>
          <w:p w:rsidR="00810E47" w:rsidRPr="009A738E" w:rsidRDefault="00810E47" w:rsidP="00C05159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810E47" w:rsidRPr="009A738E" w:rsidRDefault="00810E47" w:rsidP="00C05159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Penilaian</w:t>
            </w:r>
          </w:p>
        </w:tc>
        <w:tc>
          <w:tcPr>
            <w:tcW w:w="1080" w:type="dxa"/>
            <w:shd w:val="clear" w:color="auto" w:fill="D9D9D9"/>
          </w:tcPr>
          <w:p w:rsidR="00810E47" w:rsidRPr="009A738E" w:rsidRDefault="00810E47" w:rsidP="00C05159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810E47" w:rsidRPr="009A738E" w:rsidRDefault="00810E47" w:rsidP="00C05159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Alokasi Waktu</w:t>
            </w:r>
          </w:p>
        </w:tc>
        <w:tc>
          <w:tcPr>
            <w:tcW w:w="1800" w:type="dxa"/>
            <w:shd w:val="clear" w:color="auto" w:fill="D9D9D9"/>
          </w:tcPr>
          <w:p w:rsidR="00810E47" w:rsidRPr="009A738E" w:rsidRDefault="00810E47" w:rsidP="00C05159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810E47" w:rsidRPr="009A738E" w:rsidRDefault="00810E47" w:rsidP="00C05159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Su</w:t>
            </w:r>
            <w:r w:rsidRPr="009A738E">
              <w:rPr>
                <w:rFonts w:ascii="Cambria" w:hAnsi="Cambria"/>
                <w:b/>
                <w:sz w:val="22"/>
                <w:szCs w:val="22"/>
              </w:rPr>
              <w:t>m</w:t>
            </w: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ber/Bahan/Media Belajar</w:t>
            </w:r>
          </w:p>
        </w:tc>
      </w:tr>
      <w:tr w:rsidR="00810E47" w:rsidRPr="009A738E" w:rsidTr="00C05159">
        <w:tc>
          <w:tcPr>
            <w:tcW w:w="2520" w:type="dxa"/>
          </w:tcPr>
          <w:p w:rsidR="00810E47" w:rsidRPr="009A738E" w:rsidRDefault="00810E47" w:rsidP="00C05159">
            <w:pPr>
              <w:tabs>
                <w:tab w:val="left" w:pos="2700"/>
                <w:tab w:val="left" w:pos="4320"/>
                <w:tab w:val="left" w:pos="6660"/>
                <w:tab w:val="left" w:pos="9180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ind w:left="436" w:hanging="436"/>
              <w:jc w:val="center"/>
              <w:rPr>
                <w:rFonts w:ascii="Cambria" w:hAnsi="Cambria"/>
                <w:b/>
                <w:sz w:val="18"/>
                <w:szCs w:val="18"/>
                <w:lang w:val="fi-FI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fi-FI"/>
              </w:rPr>
              <w:t>1</w:t>
            </w:r>
          </w:p>
        </w:tc>
        <w:tc>
          <w:tcPr>
            <w:tcW w:w="1980" w:type="dxa"/>
          </w:tcPr>
          <w:p w:rsidR="00810E47" w:rsidRPr="009A738E" w:rsidRDefault="00810E47" w:rsidP="00C05159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2</w:t>
            </w:r>
          </w:p>
        </w:tc>
        <w:tc>
          <w:tcPr>
            <w:tcW w:w="5670" w:type="dxa"/>
          </w:tcPr>
          <w:p w:rsidR="00810E47" w:rsidRPr="009A738E" w:rsidRDefault="00810E47" w:rsidP="00C05159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3</w:t>
            </w:r>
          </w:p>
        </w:tc>
        <w:tc>
          <w:tcPr>
            <w:tcW w:w="2070" w:type="dxa"/>
          </w:tcPr>
          <w:p w:rsidR="00810E47" w:rsidRPr="009A738E" w:rsidRDefault="00810E47" w:rsidP="00C05159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4</w:t>
            </w:r>
          </w:p>
        </w:tc>
        <w:tc>
          <w:tcPr>
            <w:tcW w:w="1080" w:type="dxa"/>
          </w:tcPr>
          <w:p w:rsidR="00810E47" w:rsidRPr="009A738E" w:rsidRDefault="00810E47" w:rsidP="00C05159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5</w:t>
            </w:r>
          </w:p>
        </w:tc>
        <w:tc>
          <w:tcPr>
            <w:tcW w:w="1800" w:type="dxa"/>
          </w:tcPr>
          <w:p w:rsidR="00810E47" w:rsidRPr="009A738E" w:rsidRDefault="00810E47" w:rsidP="00C05159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6</w:t>
            </w:r>
          </w:p>
        </w:tc>
      </w:tr>
      <w:tr w:rsidR="005835B0" w:rsidRPr="009A738E" w:rsidTr="00C05159">
        <w:tc>
          <w:tcPr>
            <w:tcW w:w="2520" w:type="dxa"/>
          </w:tcPr>
          <w:p w:rsidR="005835B0" w:rsidRPr="00623B3A" w:rsidRDefault="005835B0" w:rsidP="00BB370B">
            <w:pPr>
              <w:pStyle w:val="ListParagraph"/>
              <w:numPr>
                <w:ilvl w:val="1"/>
                <w:numId w:val="58"/>
              </w:numPr>
              <w:tabs>
                <w:tab w:val="left" w:pos="522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spacing w:line="240" w:lineRule="auto"/>
              <w:ind w:left="521" w:hanging="521"/>
              <w:contextualSpacing/>
              <w:jc w:val="left"/>
              <w:rPr>
                <w:rFonts w:asciiTheme="majorHAnsi" w:hAnsiTheme="majorHAnsi"/>
              </w:rPr>
            </w:pPr>
            <w:r w:rsidRPr="00623B3A">
              <w:rPr>
                <w:rFonts w:asciiTheme="majorHAnsi" w:hAnsiTheme="majorHAnsi"/>
              </w:rPr>
              <w:t>Menyakini bahwa hidup menempuh jalan suci itulah yang diridoi oleh Tuhan.</w:t>
            </w:r>
          </w:p>
          <w:p w:rsidR="005835B0" w:rsidRPr="00C23E58" w:rsidRDefault="005835B0" w:rsidP="00402E13">
            <w:pPr>
              <w:tabs>
                <w:tab w:val="left" w:pos="2700"/>
                <w:tab w:val="left" w:pos="4320"/>
                <w:tab w:val="left" w:pos="6660"/>
                <w:tab w:val="left" w:pos="9180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ind w:left="436" w:hanging="436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980" w:type="dxa"/>
          </w:tcPr>
          <w:p w:rsidR="005835B0" w:rsidRPr="009A738E" w:rsidRDefault="005835B0" w:rsidP="00C05159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5670" w:type="dxa"/>
          </w:tcPr>
          <w:p w:rsidR="005835B0" w:rsidRPr="009A738E" w:rsidRDefault="005835B0" w:rsidP="00C05159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2070" w:type="dxa"/>
          </w:tcPr>
          <w:p w:rsidR="005835B0" w:rsidRPr="009A738E" w:rsidRDefault="005835B0" w:rsidP="00C05159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080" w:type="dxa"/>
          </w:tcPr>
          <w:p w:rsidR="005835B0" w:rsidRPr="009A738E" w:rsidRDefault="005835B0" w:rsidP="00C05159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</w:tcPr>
          <w:p w:rsidR="005835B0" w:rsidRPr="009A738E" w:rsidRDefault="005835B0" w:rsidP="00C05159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</w:tr>
      <w:tr w:rsidR="005835B0" w:rsidRPr="009A738E" w:rsidTr="00C05159">
        <w:tc>
          <w:tcPr>
            <w:tcW w:w="2520" w:type="dxa"/>
          </w:tcPr>
          <w:p w:rsidR="005835B0" w:rsidRPr="00623B3A" w:rsidRDefault="005835B0" w:rsidP="00BB370B">
            <w:pPr>
              <w:pStyle w:val="ListParagraph"/>
              <w:numPr>
                <w:ilvl w:val="1"/>
                <w:numId w:val="59"/>
              </w:numPr>
              <w:tabs>
                <w:tab w:val="left" w:pos="522"/>
                <w:tab w:val="left" w:pos="2700"/>
                <w:tab w:val="left" w:pos="4320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spacing w:line="240" w:lineRule="auto"/>
              <w:ind w:left="522" w:hanging="522"/>
              <w:contextualSpacing/>
              <w:jc w:val="left"/>
              <w:rPr>
                <w:rFonts w:asciiTheme="majorHAnsi" w:hAnsiTheme="majorHAnsi"/>
              </w:rPr>
            </w:pPr>
            <w:r w:rsidRPr="00623B3A">
              <w:rPr>
                <w:rFonts w:asciiTheme="majorHAnsi" w:hAnsiTheme="majorHAnsi"/>
              </w:rPr>
              <w:t>Menghayati pentingnya pembinaan diri sebagai kewajiban pokok.</w:t>
            </w:r>
          </w:p>
          <w:p w:rsidR="005835B0" w:rsidRDefault="005835B0" w:rsidP="00BB370B">
            <w:pPr>
              <w:pStyle w:val="ListParagraph"/>
              <w:numPr>
                <w:ilvl w:val="1"/>
                <w:numId w:val="59"/>
              </w:numPr>
              <w:tabs>
                <w:tab w:val="left" w:pos="522"/>
                <w:tab w:val="left" w:pos="2700"/>
                <w:tab w:val="left" w:pos="4320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spacing w:line="240" w:lineRule="auto"/>
              <w:ind w:left="522" w:hanging="522"/>
              <w:contextualSpacing/>
              <w:jc w:val="left"/>
              <w:rPr>
                <w:rFonts w:asciiTheme="majorHAnsi" w:hAnsiTheme="majorHAnsi"/>
              </w:rPr>
            </w:pPr>
            <w:r w:rsidRPr="00623B3A">
              <w:rPr>
                <w:rFonts w:asciiTheme="majorHAnsi" w:hAnsiTheme="majorHAnsi"/>
              </w:rPr>
              <w:t>Menunju</w:t>
            </w:r>
            <w:r>
              <w:rPr>
                <w:rFonts w:asciiTheme="majorHAnsi" w:hAnsiTheme="majorHAnsi"/>
              </w:rPr>
              <w:t>k</w:t>
            </w:r>
            <w:r w:rsidRPr="00623B3A">
              <w:rPr>
                <w:rFonts w:asciiTheme="majorHAnsi" w:hAnsiTheme="majorHAnsi"/>
              </w:rPr>
              <w:t>kan sikap bakti (</w:t>
            </w:r>
            <w:r w:rsidRPr="00623B3A">
              <w:rPr>
                <w:rFonts w:asciiTheme="majorHAnsi" w:hAnsiTheme="majorHAnsi"/>
                <w:i/>
                <w:lang w:val="sv-SE"/>
              </w:rPr>
              <w:t>Xiao</w:t>
            </w:r>
            <w:r w:rsidRPr="00623B3A">
              <w:rPr>
                <w:rFonts w:asciiTheme="majorHAnsi" w:hAnsiTheme="majorHAnsi"/>
                <w:i/>
              </w:rPr>
              <w:t>)</w:t>
            </w:r>
            <w:r w:rsidRPr="00623B3A">
              <w:rPr>
                <w:rFonts w:asciiTheme="majorHAnsi" w:hAnsiTheme="majorHAnsi"/>
                <w:lang w:val="sv-SE"/>
              </w:rPr>
              <w:t xml:space="preserve"> </w:t>
            </w:r>
            <w:r w:rsidRPr="00623B3A">
              <w:rPr>
                <w:rFonts w:asciiTheme="majorHAnsi" w:hAnsiTheme="majorHAnsi"/>
              </w:rPr>
              <w:t>kepada Tuhan, Alam, dan orang tua.</w:t>
            </w:r>
          </w:p>
          <w:p w:rsidR="005835B0" w:rsidRPr="005835B0" w:rsidRDefault="005835B0" w:rsidP="00BB370B">
            <w:pPr>
              <w:pStyle w:val="ListParagraph"/>
              <w:numPr>
                <w:ilvl w:val="1"/>
                <w:numId w:val="59"/>
              </w:numPr>
              <w:tabs>
                <w:tab w:val="left" w:pos="522"/>
                <w:tab w:val="left" w:pos="2700"/>
                <w:tab w:val="left" w:pos="4320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spacing w:line="240" w:lineRule="auto"/>
              <w:ind w:left="522" w:hanging="522"/>
              <w:contextualSpacing/>
              <w:jc w:val="left"/>
              <w:rPr>
                <w:rFonts w:asciiTheme="majorHAnsi" w:hAnsiTheme="majorHAnsi"/>
              </w:rPr>
            </w:pPr>
            <w:r w:rsidRPr="005835B0">
              <w:rPr>
                <w:rFonts w:asciiTheme="majorHAnsi" w:hAnsiTheme="majorHAnsi" w:cs="Times New Roman"/>
              </w:rPr>
              <w:t>Menunjukkan sikap hidup rukun dan toleran antar sesama umat beragama.</w:t>
            </w:r>
          </w:p>
        </w:tc>
        <w:tc>
          <w:tcPr>
            <w:tcW w:w="1980" w:type="dxa"/>
          </w:tcPr>
          <w:p w:rsidR="005835B0" w:rsidRPr="009A738E" w:rsidRDefault="005835B0" w:rsidP="00C05159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5670" w:type="dxa"/>
          </w:tcPr>
          <w:p w:rsidR="005835B0" w:rsidRPr="009A738E" w:rsidRDefault="005835B0" w:rsidP="00C05159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2070" w:type="dxa"/>
          </w:tcPr>
          <w:p w:rsidR="005835B0" w:rsidRPr="009A738E" w:rsidRDefault="005835B0" w:rsidP="00C05159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080" w:type="dxa"/>
          </w:tcPr>
          <w:p w:rsidR="005835B0" w:rsidRPr="009A738E" w:rsidRDefault="005835B0" w:rsidP="00C05159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</w:tcPr>
          <w:p w:rsidR="005835B0" w:rsidRPr="009A738E" w:rsidRDefault="005835B0" w:rsidP="00C05159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</w:tr>
      <w:tr w:rsidR="005835B0" w:rsidRPr="009A738E" w:rsidTr="00C05159">
        <w:tc>
          <w:tcPr>
            <w:tcW w:w="2520" w:type="dxa"/>
          </w:tcPr>
          <w:p w:rsidR="005835B0" w:rsidRPr="009A738E" w:rsidRDefault="005835B0" w:rsidP="000C6267">
            <w:pPr>
              <w:pStyle w:val="ListParagraph"/>
              <w:tabs>
                <w:tab w:val="left" w:pos="522"/>
              </w:tabs>
              <w:spacing w:line="240" w:lineRule="auto"/>
              <w:ind w:left="521"/>
              <w:contextualSpacing/>
              <w:jc w:val="left"/>
              <w:rPr>
                <w:rFonts w:ascii="Cambria" w:hAnsi="Cambria"/>
              </w:rPr>
            </w:pPr>
          </w:p>
          <w:p w:rsidR="005835B0" w:rsidRPr="009A738E" w:rsidRDefault="005835B0" w:rsidP="00BB370B">
            <w:pPr>
              <w:pStyle w:val="ListParagraph"/>
              <w:numPr>
                <w:ilvl w:val="0"/>
                <w:numId w:val="25"/>
              </w:numPr>
              <w:tabs>
                <w:tab w:val="left" w:pos="522"/>
              </w:tabs>
              <w:spacing w:line="240" w:lineRule="auto"/>
              <w:ind w:left="521" w:hanging="521"/>
              <w:contextualSpacing/>
              <w:jc w:val="left"/>
              <w:rPr>
                <w:rFonts w:ascii="Cambria" w:hAnsi="Cambria"/>
              </w:rPr>
            </w:pPr>
            <w:r w:rsidRPr="009A738E">
              <w:rPr>
                <w:rFonts w:ascii="Cambria" w:hAnsi="Cambria"/>
              </w:rPr>
              <w:t>Memahami Xiao sebagai pokok kebajikan</w:t>
            </w:r>
            <w:r w:rsidR="00F05E04">
              <w:rPr>
                <w:rFonts w:ascii="Cambria" w:hAnsi="Cambria"/>
              </w:rPr>
              <w:t>.</w:t>
            </w:r>
          </w:p>
          <w:p w:rsidR="005835B0" w:rsidRPr="009A738E" w:rsidRDefault="005835B0" w:rsidP="000C6267">
            <w:pPr>
              <w:pStyle w:val="ListParagraph"/>
              <w:tabs>
                <w:tab w:val="left" w:pos="522"/>
              </w:tabs>
              <w:spacing w:line="240" w:lineRule="auto"/>
              <w:ind w:left="521"/>
              <w:contextualSpacing/>
              <w:jc w:val="left"/>
              <w:rPr>
                <w:rFonts w:ascii="Cambria" w:hAnsi="Cambria" w:cs="Times New Roman"/>
              </w:rPr>
            </w:pPr>
          </w:p>
          <w:p w:rsidR="005835B0" w:rsidRPr="009A738E" w:rsidRDefault="005835B0" w:rsidP="000C6267">
            <w:pPr>
              <w:pStyle w:val="ListParagraph"/>
              <w:tabs>
                <w:tab w:val="left" w:pos="522"/>
              </w:tabs>
              <w:spacing w:line="240" w:lineRule="auto"/>
              <w:ind w:left="521"/>
              <w:contextualSpacing/>
              <w:jc w:val="left"/>
              <w:rPr>
                <w:rFonts w:ascii="Cambria" w:hAnsi="Cambria" w:cs="Times New Roman"/>
              </w:rPr>
            </w:pPr>
          </w:p>
          <w:p w:rsidR="005835B0" w:rsidRPr="00D85624" w:rsidRDefault="005835B0" w:rsidP="00BB370B">
            <w:pPr>
              <w:pStyle w:val="ListParagraph"/>
              <w:numPr>
                <w:ilvl w:val="1"/>
                <w:numId w:val="26"/>
              </w:numPr>
              <w:tabs>
                <w:tab w:val="left" w:pos="522"/>
              </w:tabs>
              <w:spacing w:line="240" w:lineRule="auto"/>
              <w:ind w:left="522" w:hanging="522"/>
              <w:contextualSpacing/>
              <w:jc w:val="left"/>
              <w:rPr>
                <w:rFonts w:ascii="Cambria" w:hAnsi="Cambria"/>
              </w:rPr>
            </w:pPr>
            <w:r w:rsidRPr="00D85624">
              <w:rPr>
                <w:rFonts w:asciiTheme="majorHAnsi" w:hAnsiTheme="majorHAnsi"/>
              </w:rPr>
              <w:t>Mempraktekkan hormat dan patuh  kepada orang tua di rumah sebagai bentuk perilaku bakti.</w:t>
            </w:r>
          </w:p>
          <w:p w:rsidR="005835B0" w:rsidRPr="009A738E" w:rsidRDefault="005835B0" w:rsidP="000C6267">
            <w:pPr>
              <w:pStyle w:val="ListParagraph"/>
              <w:tabs>
                <w:tab w:val="left" w:pos="522"/>
              </w:tabs>
              <w:spacing w:line="240" w:lineRule="auto"/>
              <w:ind w:left="521"/>
              <w:contextualSpacing/>
              <w:jc w:val="left"/>
              <w:rPr>
                <w:rFonts w:ascii="Cambria" w:hAnsi="Cambria" w:cs="Times New Roman"/>
              </w:rPr>
            </w:pPr>
          </w:p>
        </w:tc>
        <w:tc>
          <w:tcPr>
            <w:tcW w:w="1980" w:type="dxa"/>
          </w:tcPr>
          <w:p w:rsidR="005835B0" w:rsidRPr="009A738E" w:rsidRDefault="005835B0" w:rsidP="000C6267">
            <w:pPr>
              <w:jc w:val="center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5835B0" w:rsidRPr="009A738E" w:rsidRDefault="005835B0" w:rsidP="00BB370B">
            <w:pPr>
              <w:numPr>
                <w:ilvl w:val="0"/>
                <w:numId w:val="24"/>
              </w:numPr>
              <w:ind w:left="346"/>
              <w:outlineLvl w:val="0"/>
              <w:rPr>
                <w:rFonts w:ascii="Cambria" w:hAnsi="Cambria"/>
                <w:bCs/>
                <w:sz w:val="22"/>
                <w:szCs w:val="22"/>
                <w:lang w:val="sv-SE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akna dan arti kata</w:t>
            </w:r>
            <w:r w:rsidRPr="009A738E">
              <w:rPr>
                <w:rFonts w:ascii="Cambria" w:hAnsi="Cambria"/>
                <w:sz w:val="22"/>
                <w:szCs w:val="22"/>
                <w:lang w:val="sv-SE"/>
              </w:rPr>
              <w:t xml:space="preserve"> Xiao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.</w:t>
            </w:r>
          </w:p>
          <w:p w:rsidR="005835B0" w:rsidRPr="009A738E" w:rsidRDefault="005835B0" w:rsidP="000C6267">
            <w:pPr>
              <w:outlineLvl w:val="0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5835B0" w:rsidRPr="009A738E" w:rsidRDefault="005835B0" w:rsidP="000C6267">
            <w:pPr>
              <w:outlineLvl w:val="0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</w:p>
          <w:p w:rsidR="005835B0" w:rsidRPr="009A738E" w:rsidRDefault="005835B0" w:rsidP="00240480">
            <w:pPr>
              <w:outlineLvl w:val="0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Cs/>
                <w:sz w:val="22"/>
                <w:szCs w:val="22"/>
                <w:lang w:val="sv-SE"/>
              </w:rPr>
              <w:t xml:space="preserve"> </w:t>
            </w:r>
          </w:p>
          <w:p w:rsidR="005835B0" w:rsidRPr="009A738E" w:rsidRDefault="005835B0" w:rsidP="00BB370B">
            <w:pPr>
              <w:numPr>
                <w:ilvl w:val="0"/>
                <w:numId w:val="24"/>
              </w:numPr>
              <w:ind w:left="346"/>
              <w:outlineLvl w:val="0"/>
              <w:rPr>
                <w:rFonts w:ascii="Cambria" w:hAnsi="Cambria"/>
                <w:bCs/>
                <w:sz w:val="22"/>
                <w:szCs w:val="22"/>
              </w:rPr>
            </w:pPr>
            <w:r w:rsidRPr="009A738E">
              <w:rPr>
                <w:rFonts w:ascii="Cambria" w:hAnsi="Cambria"/>
                <w:bCs/>
                <w:sz w:val="22"/>
                <w:szCs w:val="22"/>
              </w:rPr>
              <w:t xml:space="preserve">Bakti Kepada Orang </w:t>
            </w:r>
            <w:r w:rsidRPr="009A738E">
              <w:rPr>
                <w:rFonts w:ascii="Cambria" w:hAnsi="Cambria"/>
                <w:bCs/>
                <w:sz w:val="22"/>
                <w:szCs w:val="22"/>
                <w:lang w:val="id-ID"/>
              </w:rPr>
              <w:t>T</w:t>
            </w:r>
            <w:r w:rsidRPr="009A738E">
              <w:rPr>
                <w:rFonts w:ascii="Cambria" w:hAnsi="Cambria"/>
                <w:bCs/>
                <w:sz w:val="22"/>
                <w:szCs w:val="22"/>
              </w:rPr>
              <w:t>ua</w:t>
            </w:r>
          </w:p>
          <w:p w:rsidR="005835B0" w:rsidRPr="009A738E" w:rsidRDefault="005835B0" w:rsidP="0068771D">
            <w:pPr>
              <w:numPr>
                <w:ilvl w:val="0"/>
                <w:numId w:val="10"/>
              </w:numPr>
              <w:ind w:left="342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Awal dan akhir lakuk bakti.</w:t>
            </w:r>
          </w:p>
          <w:p w:rsidR="005835B0" w:rsidRPr="009A738E" w:rsidRDefault="005835B0" w:rsidP="0068771D">
            <w:pPr>
              <w:numPr>
                <w:ilvl w:val="0"/>
                <w:numId w:val="10"/>
              </w:numPr>
              <w:ind w:left="342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acam-macam laku bakti.</w:t>
            </w:r>
          </w:p>
          <w:p w:rsidR="005835B0" w:rsidRPr="009A738E" w:rsidRDefault="005835B0" w:rsidP="00BB370B">
            <w:pPr>
              <w:numPr>
                <w:ilvl w:val="0"/>
                <w:numId w:val="24"/>
              </w:numPr>
              <w:ind w:left="346"/>
              <w:rPr>
                <w:rFonts w:ascii="Cambria" w:hAnsi="Cambria"/>
                <w:sz w:val="22"/>
                <w:szCs w:val="22"/>
              </w:rPr>
            </w:pPr>
            <w:r w:rsidRPr="009A738E">
              <w:rPr>
                <w:rFonts w:ascii="Cambria" w:hAnsi="Cambria"/>
                <w:bCs/>
                <w:sz w:val="22"/>
                <w:szCs w:val="22"/>
                <w:lang w:val="sv-SE"/>
              </w:rPr>
              <w:t xml:space="preserve">Akhir Laku </w:t>
            </w:r>
            <w:r w:rsidRPr="009A738E">
              <w:rPr>
                <w:rFonts w:ascii="Cambria" w:hAnsi="Cambria"/>
                <w:bCs/>
                <w:sz w:val="22"/>
                <w:szCs w:val="22"/>
                <w:lang w:val="sv-SE"/>
              </w:rPr>
              <w:lastRenderedPageBreak/>
              <w:t>Bakti</w:t>
            </w:r>
            <w:r w:rsidRPr="009A738E">
              <w:rPr>
                <w:rFonts w:ascii="Cambria" w:hAnsi="Cambria"/>
                <w:bCs/>
                <w:sz w:val="22"/>
                <w:szCs w:val="22"/>
                <w:lang w:val="id-ID"/>
              </w:rPr>
              <w:t>.</w:t>
            </w:r>
          </w:p>
          <w:p w:rsidR="005835B0" w:rsidRPr="009A738E" w:rsidRDefault="005835B0" w:rsidP="000C6267">
            <w:pPr>
              <w:tabs>
                <w:tab w:val="left" w:pos="540"/>
                <w:tab w:val="left" w:pos="2700"/>
                <w:tab w:val="left" w:pos="4320"/>
                <w:tab w:val="left" w:pos="6660"/>
                <w:tab w:val="left" w:pos="9180"/>
                <w:tab w:val="left" w:pos="9360"/>
                <w:tab w:val="left" w:pos="10800"/>
                <w:tab w:val="left" w:pos="12060"/>
                <w:tab w:val="left" w:pos="13500"/>
                <w:tab w:val="left" w:pos="14580"/>
                <w:tab w:val="left" w:pos="14760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670" w:type="dxa"/>
          </w:tcPr>
          <w:p w:rsidR="005835B0" w:rsidRPr="009A738E" w:rsidRDefault="005835B0" w:rsidP="000C6267">
            <w:pPr>
              <w:jc w:val="center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5835B0" w:rsidRPr="009A738E" w:rsidRDefault="005835B0" w:rsidP="002A681E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</w:rPr>
              <w:t>Menyimak penjelasan tentang makna Xiao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.</w:t>
            </w:r>
          </w:p>
          <w:p w:rsidR="005835B0" w:rsidRPr="009A738E" w:rsidRDefault="005835B0" w:rsidP="002A681E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</w:rPr>
              <w:t>M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enuliska</w:t>
            </w:r>
            <w:r w:rsidRPr="009A738E">
              <w:rPr>
                <w:rFonts w:ascii="Cambria" w:hAnsi="Cambria"/>
                <w:sz w:val="22"/>
                <w:szCs w:val="22"/>
              </w:rPr>
              <w:t>n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 </w:t>
            </w:r>
            <w:r w:rsidRPr="009A738E">
              <w:rPr>
                <w:rFonts w:ascii="Cambria" w:hAnsi="Cambria"/>
                <w:sz w:val="22"/>
                <w:szCs w:val="22"/>
              </w:rPr>
              <w:t>karakter huruf Xiao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.</w:t>
            </w:r>
          </w:p>
          <w:p w:rsidR="005835B0" w:rsidRPr="009A738E" w:rsidRDefault="005835B0" w:rsidP="002A681E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</w:rPr>
              <w:t>M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embaca dan mengiventarisir ayat-ayat suci tentang </w:t>
            </w:r>
            <w:r w:rsidRPr="009A738E">
              <w:rPr>
                <w:rFonts w:ascii="Cambria" w:hAnsi="Cambria"/>
                <w:sz w:val="22"/>
                <w:szCs w:val="22"/>
              </w:rPr>
              <w:t>Xiao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.</w:t>
            </w:r>
          </w:p>
          <w:p w:rsidR="005835B0" w:rsidRPr="009A738E" w:rsidRDefault="005835B0" w:rsidP="000C6267">
            <w:pPr>
              <w:tabs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5835B0" w:rsidRPr="009A738E" w:rsidRDefault="005835B0" w:rsidP="002A681E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</w:rPr>
              <w:t>Berdiskusi tentang perilaku-perilaku yang melanggar laku bakti (Xiao) kepada orang tua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, dan cara pengedalikan diri untuk tidak melakukannya kembali.</w:t>
            </w:r>
          </w:p>
          <w:p w:rsidR="005835B0" w:rsidRPr="009A738E" w:rsidRDefault="005835B0" w:rsidP="002A681E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</w:rPr>
              <w:t>Presentasi hasil diskusi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.</w:t>
            </w:r>
          </w:p>
          <w:p w:rsidR="005835B0" w:rsidRPr="009A738E" w:rsidRDefault="005835B0" w:rsidP="002A681E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nyimak kesimpulan hasil diskusi.</w:t>
            </w:r>
          </w:p>
          <w:p w:rsidR="005835B0" w:rsidRPr="009A738E" w:rsidRDefault="005835B0" w:rsidP="002A681E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nyanyikan lagu rohani.</w:t>
            </w:r>
          </w:p>
          <w:p w:rsidR="005835B0" w:rsidRPr="009A738E" w:rsidRDefault="005835B0" w:rsidP="000C6267">
            <w:pPr>
              <w:tabs>
                <w:tab w:val="left" w:pos="342"/>
              </w:tabs>
              <w:ind w:right="34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5835B0" w:rsidRPr="009A738E" w:rsidRDefault="005835B0" w:rsidP="000C6267">
            <w:pPr>
              <w:tabs>
                <w:tab w:val="left" w:pos="342"/>
              </w:tabs>
              <w:ind w:right="34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5835B0" w:rsidRPr="009A738E" w:rsidRDefault="005835B0" w:rsidP="000C6267">
            <w:pPr>
              <w:tabs>
                <w:tab w:val="left" w:pos="342"/>
              </w:tabs>
              <w:ind w:right="34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5835B0" w:rsidRPr="009A738E" w:rsidRDefault="005835B0" w:rsidP="000C6267">
            <w:pPr>
              <w:tabs>
                <w:tab w:val="left" w:pos="342"/>
              </w:tabs>
              <w:ind w:right="34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2070" w:type="dxa"/>
          </w:tcPr>
          <w:p w:rsidR="005835B0" w:rsidRPr="009A738E" w:rsidRDefault="005835B0" w:rsidP="000C6267">
            <w:pPr>
              <w:jc w:val="center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5835B0" w:rsidRPr="009A738E" w:rsidRDefault="005835B0" w:rsidP="000C6267">
            <w:pPr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Penugasan tentang:</w:t>
            </w:r>
          </w:p>
          <w:p w:rsidR="005835B0" w:rsidRPr="009A738E" w:rsidRDefault="005835B0" w:rsidP="002A681E">
            <w:pPr>
              <w:numPr>
                <w:ilvl w:val="0"/>
                <w:numId w:val="11"/>
              </w:numPr>
              <w:ind w:left="252" w:hanging="25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Inventaris ayat-ayat suci yang terkait dengan laku bakti.</w:t>
            </w:r>
          </w:p>
          <w:p w:rsidR="005835B0" w:rsidRPr="009A738E" w:rsidRDefault="005835B0" w:rsidP="002A681E">
            <w:pPr>
              <w:numPr>
                <w:ilvl w:val="0"/>
                <w:numId w:val="11"/>
              </w:numPr>
              <w:ind w:left="252" w:hanging="25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Menyebutkan contoh-contoh perbuatan yang menunjukkan sikap bakti kepada Tuhan, Alam dan 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lastRenderedPageBreak/>
              <w:t>kepada manusia (orang tua).</w:t>
            </w:r>
          </w:p>
          <w:p w:rsidR="005835B0" w:rsidRPr="009A738E" w:rsidRDefault="005835B0" w:rsidP="000C6267">
            <w:pPr>
              <w:pStyle w:val="ListParagraph"/>
              <w:ind w:left="252" w:hanging="252"/>
              <w:jc w:val="left"/>
              <w:rPr>
                <w:rFonts w:ascii="Cambria" w:hAnsi="Cambria" w:cs="Times New Roman"/>
              </w:rPr>
            </w:pPr>
          </w:p>
          <w:p w:rsidR="005835B0" w:rsidRPr="009A738E" w:rsidRDefault="005835B0" w:rsidP="000C6267">
            <w:pPr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Tes tertulis tentang:</w:t>
            </w:r>
          </w:p>
          <w:p w:rsidR="005835B0" w:rsidRPr="009A738E" w:rsidRDefault="005835B0" w:rsidP="002A681E">
            <w:pPr>
              <w:numPr>
                <w:ilvl w:val="0"/>
                <w:numId w:val="10"/>
              </w:numPr>
              <w:ind w:left="252" w:hanging="25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Arti Xiao</w:t>
            </w:r>
          </w:p>
          <w:p w:rsidR="005835B0" w:rsidRPr="009A738E" w:rsidRDefault="005835B0" w:rsidP="002A681E">
            <w:pPr>
              <w:numPr>
                <w:ilvl w:val="0"/>
                <w:numId w:val="10"/>
              </w:numPr>
              <w:ind w:left="252" w:hanging="25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Awal dan akhir lakuk bakti.</w:t>
            </w:r>
          </w:p>
          <w:p w:rsidR="005835B0" w:rsidRPr="009A738E" w:rsidRDefault="005835B0" w:rsidP="002A681E">
            <w:pPr>
              <w:numPr>
                <w:ilvl w:val="0"/>
                <w:numId w:val="10"/>
              </w:numPr>
              <w:ind w:left="252" w:hanging="25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acam-macam laku bakti.</w:t>
            </w:r>
          </w:p>
          <w:p w:rsidR="005835B0" w:rsidRPr="009A738E" w:rsidRDefault="005835B0" w:rsidP="000C6267">
            <w:pPr>
              <w:ind w:left="25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.</w:t>
            </w:r>
          </w:p>
          <w:p w:rsidR="005835B0" w:rsidRPr="009A738E" w:rsidRDefault="005835B0" w:rsidP="000C6267">
            <w:pPr>
              <w:ind w:left="252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1080" w:type="dxa"/>
          </w:tcPr>
          <w:p w:rsidR="005835B0" w:rsidRPr="009A738E" w:rsidRDefault="005835B0" w:rsidP="000C6267">
            <w:pPr>
              <w:jc w:val="center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5835B0" w:rsidRPr="009A738E" w:rsidRDefault="005835B0" w:rsidP="00B24955">
            <w:pPr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5</w:t>
            </w:r>
            <w:r w:rsidRPr="009A738E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x 2 JP.</w:t>
            </w:r>
          </w:p>
        </w:tc>
        <w:tc>
          <w:tcPr>
            <w:tcW w:w="1800" w:type="dxa"/>
          </w:tcPr>
          <w:p w:rsidR="005835B0" w:rsidRPr="009A738E" w:rsidRDefault="005835B0" w:rsidP="000C6267">
            <w:pPr>
              <w:jc w:val="center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5835B0" w:rsidRPr="009A738E" w:rsidRDefault="005835B0" w:rsidP="002A681E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Buku paket kelas IX.</w:t>
            </w:r>
          </w:p>
          <w:p w:rsidR="005835B0" w:rsidRPr="009A738E" w:rsidRDefault="005835B0" w:rsidP="002A681E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Kitab Si Shu          (</w:t>
            </w:r>
            <w:r w:rsidRPr="009A738E">
              <w:rPr>
                <w:rFonts w:ascii="Cambria" w:hAnsi="Cambria"/>
                <w:sz w:val="22"/>
                <w:szCs w:val="22"/>
              </w:rPr>
              <w:t>K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itab yang </w:t>
            </w:r>
            <w:r w:rsidRPr="009A738E">
              <w:rPr>
                <w:rFonts w:ascii="Cambria" w:hAnsi="Cambria"/>
                <w:sz w:val="22"/>
                <w:szCs w:val="22"/>
              </w:rPr>
              <w:t>P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okok).</w:t>
            </w:r>
          </w:p>
          <w:p w:rsidR="005835B0" w:rsidRDefault="005835B0" w:rsidP="002A681E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Xiao Jing (</w:t>
            </w:r>
            <w:r w:rsidRPr="009A738E">
              <w:rPr>
                <w:rFonts w:ascii="Cambria" w:hAnsi="Cambria"/>
                <w:sz w:val="22"/>
                <w:szCs w:val="22"/>
              </w:rPr>
              <w:t>K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itab </w:t>
            </w:r>
            <w:r w:rsidRPr="009A738E">
              <w:rPr>
                <w:rFonts w:ascii="Cambria" w:hAnsi="Cambria"/>
                <w:sz w:val="22"/>
                <w:szCs w:val="22"/>
              </w:rPr>
              <w:t>B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akti).</w:t>
            </w:r>
          </w:p>
          <w:p w:rsidR="005835B0" w:rsidRDefault="005835B0" w:rsidP="002A681E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id-ID"/>
              </w:rPr>
              <w:t>Buku reperensi:    “24 Kisah Anak Berbakti.”</w:t>
            </w:r>
          </w:p>
          <w:p w:rsidR="005835B0" w:rsidRPr="009A738E" w:rsidRDefault="005835B0" w:rsidP="002A681E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sz w:val="22"/>
                <w:szCs w:val="22"/>
                <w:lang w:val="id-ID"/>
              </w:rPr>
              <w:t xml:space="preserve">Buku Tata </w:t>
            </w:r>
            <w:r>
              <w:rPr>
                <w:rFonts w:asciiTheme="majorHAnsi" w:hAnsiTheme="majorHAnsi"/>
                <w:sz w:val="22"/>
                <w:szCs w:val="22"/>
                <w:lang w:val="id-ID"/>
              </w:rPr>
              <w:lastRenderedPageBreak/>
              <w:t>Ibadah dan Tata Laksana Upacara Agama Khonghucu.</w:t>
            </w: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         </w:t>
            </w:r>
          </w:p>
          <w:p w:rsidR="005835B0" w:rsidRPr="009A738E" w:rsidRDefault="005835B0" w:rsidP="000C6267">
            <w:pPr>
              <w:jc w:val="center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</w:tr>
    </w:tbl>
    <w:p w:rsidR="00810E47" w:rsidRPr="009A738E" w:rsidRDefault="00810E47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68771D" w:rsidRPr="009A738E" w:rsidRDefault="0068771D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68771D" w:rsidRDefault="0068771D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Pr="009A738E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68771D" w:rsidRDefault="0068771D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E23525" w:rsidRDefault="00E23525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E23525" w:rsidRPr="009A738E" w:rsidRDefault="00E23525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810E47" w:rsidRPr="009A738E" w:rsidRDefault="00810E47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rFonts w:ascii="Cambria" w:hAnsi="Cambria"/>
          <w:b/>
          <w:bCs/>
          <w:sz w:val="22"/>
          <w:szCs w:val="22"/>
        </w:rPr>
      </w:pPr>
    </w:p>
    <w:tbl>
      <w:tblPr>
        <w:tblW w:w="15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0"/>
        <w:gridCol w:w="1980"/>
        <w:gridCol w:w="5670"/>
        <w:gridCol w:w="2070"/>
        <w:gridCol w:w="1080"/>
        <w:gridCol w:w="1800"/>
      </w:tblGrid>
      <w:tr w:rsidR="00810E47" w:rsidRPr="009A738E" w:rsidTr="00C05159">
        <w:trPr>
          <w:trHeight w:val="539"/>
        </w:trPr>
        <w:tc>
          <w:tcPr>
            <w:tcW w:w="2520" w:type="dxa"/>
            <w:shd w:val="clear" w:color="auto" w:fill="D9D9D9"/>
          </w:tcPr>
          <w:p w:rsidR="00810E47" w:rsidRPr="009A738E" w:rsidRDefault="00810E47" w:rsidP="00C05159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</w:p>
          <w:p w:rsidR="00810E47" w:rsidRPr="009A738E" w:rsidRDefault="00810E47" w:rsidP="00C05159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Kompetensi Dasar</w:t>
            </w:r>
          </w:p>
          <w:p w:rsidR="00810E47" w:rsidRPr="009A738E" w:rsidRDefault="00810E47" w:rsidP="00C05159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</w:p>
        </w:tc>
        <w:tc>
          <w:tcPr>
            <w:tcW w:w="1980" w:type="dxa"/>
            <w:shd w:val="clear" w:color="auto" w:fill="D9D9D9"/>
          </w:tcPr>
          <w:p w:rsidR="00810E47" w:rsidRPr="009A738E" w:rsidRDefault="00810E47" w:rsidP="00C05159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810E47" w:rsidRPr="009A738E" w:rsidRDefault="00810E47" w:rsidP="00C05159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Materi Pembelajaran</w:t>
            </w:r>
          </w:p>
        </w:tc>
        <w:tc>
          <w:tcPr>
            <w:tcW w:w="5670" w:type="dxa"/>
            <w:shd w:val="clear" w:color="auto" w:fill="D9D9D9"/>
          </w:tcPr>
          <w:p w:rsidR="00810E47" w:rsidRPr="009A738E" w:rsidRDefault="00810E47" w:rsidP="00C05159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810E47" w:rsidRPr="009A738E" w:rsidRDefault="00810E47" w:rsidP="00C05159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 xml:space="preserve">Kegiatan </w:t>
            </w:r>
          </w:p>
          <w:p w:rsidR="00810E47" w:rsidRPr="009A738E" w:rsidRDefault="00810E47" w:rsidP="00C05159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070" w:type="dxa"/>
            <w:shd w:val="clear" w:color="auto" w:fill="D9D9D9"/>
          </w:tcPr>
          <w:p w:rsidR="00810E47" w:rsidRPr="009A738E" w:rsidRDefault="00810E47" w:rsidP="00C05159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810E47" w:rsidRPr="009A738E" w:rsidRDefault="00810E47" w:rsidP="00C05159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Penilaian</w:t>
            </w:r>
          </w:p>
        </w:tc>
        <w:tc>
          <w:tcPr>
            <w:tcW w:w="1080" w:type="dxa"/>
            <w:shd w:val="clear" w:color="auto" w:fill="D9D9D9"/>
          </w:tcPr>
          <w:p w:rsidR="00810E47" w:rsidRPr="009A738E" w:rsidRDefault="00810E47" w:rsidP="00C05159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810E47" w:rsidRPr="009A738E" w:rsidRDefault="00810E47" w:rsidP="00C05159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Alokasi Waktu</w:t>
            </w:r>
          </w:p>
        </w:tc>
        <w:tc>
          <w:tcPr>
            <w:tcW w:w="1800" w:type="dxa"/>
            <w:shd w:val="clear" w:color="auto" w:fill="D9D9D9"/>
          </w:tcPr>
          <w:p w:rsidR="00810E47" w:rsidRPr="009A738E" w:rsidRDefault="00810E47" w:rsidP="00C05159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810E47" w:rsidRPr="009A738E" w:rsidRDefault="00810E47" w:rsidP="00C05159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Su</w:t>
            </w:r>
            <w:r w:rsidRPr="009A738E">
              <w:rPr>
                <w:rFonts w:ascii="Cambria" w:hAnsi="Cambria"/>
                <w:b/>
                <w:sz w:val="22"/>
                <w:szCs w:val="22"/>
              </w:rPr>
              <w:t>m</w:t>
            </w: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ber/Bahan/Media Belajar</w:t>
            </w:r>
          </w:p>
        </w:tc>
      </w:tr>
      <w:tr w:rsidR="00810E47" w:rsidRPr="009A738E" w:rsidTr="00C05159">
        <w:tc>
          <w:tcPr>
            <w:tcW w:w="2520" w:type="dxa"/>
          </w:tcPr>
          <w:p w:rsidR="00810E47" w:rsidRPr="009A738E" w:rsidRDefault="00810E47" w:rsidP="00C05159">
            <w:pPr>
              <w:tabs>
                <w:tab w:val="left" w:pos="2700"/>
                <w:tab w:val="left" w:pos="4320"/>
                <w:tab w:val="left" w:pos="6660"/>
                <w:tab w:val="left" w:pos="9180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ind w:left="436" w:hanging="436"/>
              <w:jc w:val="center"/>
              <w:rPr>
                <w:rFonts w:ascii="Cambria" w:hAnsi="Cambria"/>
                <w:b/>
                <w:sz w:val="18"/>
                <w:szCs w:val="18"/>
                <w:lang w:val="fi-FI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fi-FI"/>
              </w:rPr>
              <w:t>1</w:t>
            </w:r>
          </w:p>
        </w:tc>
        <w:tc>
          <w:tcPr>
            <w:tcW w:w="1980" w:type="dxa"/>
          </w:tcPr>
          <w:p w:rsidR="00810E47" w:rsidRPr="009A738E" w:rsidRDefault="00810E47" w:rsidP="00C05159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2</w:t>
            </w:r>
          </w:p>
        </w:tc>
        <w:tc>
          <w:tcPr>
            <w:tcW w:w="5670" w:type="dxa"/>
          </w:tcPr>
          <w:p w:rsidR="00810E47" w:rsidRPr="009A738E" w:rsidRDefault="00810E47" w:rsidP="00C05159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3</w:t>
            </w:r>
          </w:p>
        </w:tc>
        <w:tc>
          <w:tcPr>
            <w:tcW w:w="2070" w:type="dxa"/>
          </w:tcPr>
          <w:p w:rsidR="00810E47" w:rsidRPr="009A738E" w:rsidRDefault="00810E47" w:rsidP="00C05159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4</w:t>
            </w:r>
          </w:p>
        </w:tc>
        <w:tc>
          <w:tcPr>
            <w:tcW w:w="1080" w:type="dxa"/>
          </w:tcPr>
          <w:p w:rsidR="00810E47" w:rsidRPr="009A738E" w:rsidRDefault="00810E47" w:rsidP="00C05159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5</w:t>
            </w:r>
          </w:p>
        </w:tc>
        <w:tc>
          <w:tcPr>
            <w:tcW w:w="1800" w:type="dxa"/>
          </w:tcPr>
          <w:p w:rsidR="00810E47" w:rsidRPr="009A738E" w:rsidRDefault="00810E47" w:rsidP="00C05159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6</w:t>
            </w:r>
          </w:p>
        </w:tc>
      </w:tr>
      <w:tr w:rsidR="005835B0" w:rsidRPr="009A738E" w:rsidTr="00C05159">
        <w:tc>
          <w:tcPr>
            <w:tcW w:w="2520" w:type="dxa"/>
          </w:tcPr>
          <w:p w:rsidR="005835B0" w:rsidRPr="00623B3A" w:rsidRDefault="005835B0" w:rsidP="00BB370B">
            <w:pPr>
              <w:pStyle w:val="ListParagraph"/>
              <w:numPr>
                <w:ilvl w:val="1"/>
                <w:numId w:val="60"/>
              </w:numPr>
              <w:tabs>
                <w:tab w:val="left" w:pos="522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spacing w:line="240" w:lineRule="auto"/>
              <w:ind w:left="521" w:hanging="521"/>
              <w:contextualSpacing/>
              <w:jc w:val="left"/>
              <w:rPr>
                <w:rFonts w:asciiTheme="majorHAnsi" w:hAnsiTheme="majorHAnsi"/>
              </w:rPr>
            </w:pPr>
            <w:r w:rsidRPr="00623B3A">
              <w:rPr>
                <w:rFonts w:asciiTheme="majorHAnsi" w:hAnsiTheme="majorHAnsi"/>
              </w:rPr>
              <w:t>Menyakini bahwa hidup menempuh jalan suci itulah yang diridoi oleh Tuhan.</w:t>
            </w:r>
          </w:p>
          <w:p w:rsidR="005835B0" w:rsidRPr="00C23E58" w:rsidRDefault="005835B0" w:rsidP="00402E13">
            <w:pPr>
              <w:tabs>
                <w:tab w:val="left" w:pos="2700"/>
                <w:tab w:val="left" w:pos="4320"/>
                <w:tab w:val="left" w:pos="6660"/>
                <w:tab w:val="left" w:pos="9180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ind w:left="436" w:hanging="436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980" w:type="dxa"/>
          </w:tcPr>
          <w:p w:rsidR="005835B0" w:rsidRPr="009A738E" w:rsidRDefault="005835B0" w:rsidP="00C05159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5670" w:type="dxa"/>
          </w:tcPr>
          <w:p w:rsidR="005835B0" w:rsidRPr="009A738E" w:rsidRDefault="005835B0" w:rsidP="00C05159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2070" w:type="dxa"/>
          </w:tcPr>
          <w:p w:rsidR="005835B0" w:rsidRPr="009A738E" w:rsidRDefault="005835B0" w:rsidP="00C05159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080" w:type="dxa"/>
          </w:tcPr>
          <w:p w:rsidR="005835B0" w:rsidRPr="009A738E" w:rsidRDefault="005835B0" w:rsidP="00C05159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</w:tcPr>
          <w:p w:rsidR="005835B0" w:rsidRPr="009A738E" w:rsidRDefault="005835B0" w:rsidP="00C05159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</w:tr>
      <w:tr w:rsidR="005835B0" w:rsidRPr="009A738E" w:rsidTr="00C05159">
        <w:tc>
          <w:tcPr>
            <w:tcW w:w="2520" w:type="dxa"/>
          </w:tcPr>
          <w:p w:rsidR="005835B0" w:rsidRPr="00623B3A" w:rsidRDefault="005835B0" w:rsidP="00BB370B">
            <w:pPr>
              <w:pStyle w:val="ListParagraph"/>
              <w:numPr>
                <w:ilvl w:val="1"/>
                <w:numId w:val="61"/>
              </w:numPr>
              <w:tabs>
                <w:tab w:val="left" w:pos="522"/>
                <w:tab w:val="left" w:pos="2700"/>
                <w:tab w:val="left" w:pos="4320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spacing w:line="240" w:lineRule="auto"/>
              <w:ind w:left="522" w:hanging="522"/>
              <w:contextualSpacing/>
              <w:jc w:val="left"/>
              <w:rPr>
                <w:rFonts w:asciiTheme="majorHAnsi" w:hAnsiTheme="majorHAnsi"/>
              </w:rPr>
            </w:pPr>
            <w:r w:rsidRPr="00623B3A">
              <w:rPr>
                <w:rFonts w:asciiTheme="majorHAnsi" w:hAnsiTheme="majorHAnsi"/>
              </w:rPr>
              <w:t>Menghayati pentingnya pembinaan diri sebagai kewajiban pokok.</w:t>
            </w:r>
          </w:p>
          <w:p w:rsidR="005835B0" w:rsidRDefault="005835B0" w:rsidP="00BB370B">
            <w:pPr>
              <w:pStyle w:val="ListParagraph"/>
              <w:numPr>
                <w:ilvl w:val="1"/>
                <w:numId w:val="61"/>
              </w:numPr>
              <w:tabs>
                <w:tab w:val="left" w:pos="522"/>
                <w:tab w:val="left" w:pos="2700"/>
                <w:tab w:val="left" w:pos="4320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spacing w:line="240" w:lineRule="auto"/>
              <w:ind w:left="522" w:hanging="522"/>
              <w:contextualSpacing/>
              <w:jc w:val="left"/>
              <w:rPr>
                <w:rFonts w:asciiTheme="majorHAnsi" w:hAnsiTheme="majorHAnsi"/>
              </w:rPr>
            </w:pPr>
            <w:r w:rsidRPr="00623B3A">
              <w:rPr>
                <w:rFonts w:asciiTheme="majorHAnsi" w:hAnsiTheme="majorHAnsi"/>
              </w:rPr>
              <w:t>Menunju</w:t>
            </w:r>
            <w:r>
              <w:rPr>
                <w:rFonts w:asciiTheme="majorHAnsi" w:hAnsiTheme="majorHAnsi"/>
              </w:rPr>
              <w:t>k</w:t>
            </w:r>
            <w:r w:rsidRPr="00623B3A">
              <w:rPr>
                <w:rFonts w:asciiTheme="majorHAnsi" w:hAnsiTheme="majorHAnsi"/>
              </w:rPr>
              <w:t>kan sikap bakti (</w:t>
            </w:r>
            <w:r w:rsidRPr="00623B3A">
              <w:rPr>
                <w:rFonts w:asciiTheme="majorHAnsi" w:hAnsiTheme="majorHAnsi"/>
                <w:i/>
                <w:lang w:val="sv-SE"/>
              </w:rPr>
              <w:t>Xiao</w:t>
            </w:r>
            <w:r w:rsidRPr="00623B3A">
              <w:rPr>
                <w:rFonts w:asciiTheme="majorHAnsi" w:hAnsiTheme="majorHAnsi"/>
                <w:i/>
              </w:rPr>
              <w:t>)</w:t>
            </w:r>
            <w:r w:rsidRPr="00623B3A">
              <w:rPr>
                <w:rFonts w:asciiTheme="majorHAnsi" w:hAnsiTheme="majorHAnsi"/>
                <w:lang w:val="sv-SE"/>
              </w:rPr>
              <w:t xml:space="preserve"> </w:t>
            </w:r>
            <w:r w:rsidRPr="00623B3A">
              <w:rPr>
                <w:rFonts w:asciiTheme="majorHAnsi" w:hAnsiTheme="majorHAnsi"/>
              </w:rPr>
              <w:t>kepada Tuhan, Alam, dan orang tua.</w:t>
            </w:r>
          </w:p>
          <w:p w:rsidR="005835B0" w:rsidRPr="005835B0" w:rsidRDefault="005835B0" w:rsidP="00BB370B">
            <w:pPr>
              <w:pStyle w:val="ListParagraph"/>
              <w:numPr>
                <w:ilvl w:val="1"/>
                <w:numId w:val="61"/>
              </w:numPr>
              <w:tabs>
                <w:tab w:val="left" w:pos="522"/>
                <w:tab w:val="left" w:pos="2700"/>
                <w:tab w:val="left" w:pos="4320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spacing w:line="240" w:lineRule="auto"/>
              <w:ind w:left="522" w:hanging="522"/>
              <w:contextualSpacing/>
              <w:jc w:val="left"/>
              <w:rPr>
                <w:rFonts w:asciiTheme="majorHAnsi" w:hAnsiTheme="majorHAnsi"/>
              </w:rPr>
            </w:pPr>
            <w:r w:rsidRPr="005835B0">
              <w:rPr>
                <w:rFonts w:asciiTheme="majorHAnsi" w:hAnsiTheme="majorHAnsi" w:cs="Times New Roman"/>
              </w:rPr>
              <w:t>Menunjukkan sikap hidup rukun dan toleran antar sesama umat beragama.</w:t>
            </w:r>
          </w:p>
        </w:tc>
        <w:tc>
          <w:tcPr>
            <w:tcW w:w="1980" w:type="dxa"/>
          </w:tcPr>
          <w:p w:rsidR="005835B0" w:rsidRPr="009A738E" w:rsidRDefault="005835B0" w:rsidP="00C05159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5670" w:type="dxa"/>
          </w:tcPr>
          <w:p w:rsidR="005835B0" w:rsidRPr="009A738E" w:rsidRDefault="005835B0" w:rsidP="00C05159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2070" w:type="dxa"/>
          </w:tcPr>
          <w:p w:rsidR="005835B0" w:rsidRPr="009A738E" w:rsidRDefault="005835B0" w:rsidP="00C05159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080" w:type="dxa"/>
          </w:tcPr>
          <w:p w:rsidR="005835B0" w:rsidRPr="009A738E" w:rsidRDefault="005835B0" w:rsidP="00C05159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</w:tcPr>
          <w:p w:rsidR="005835B0" w:rsidRPr="009A738E" w:rsidRDefault="005835B0" w:rsidP="00C05159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</w:tr>
      <w:tr w:rsidR="006B7000" w:rsidRPr="009A738E" w:rsidTr="00C05159">
        <w:tc>
          <w:tcPr>
            <w:tcW w:w="2520" w:type="dxa"/>
          </w:tcPr>
          <w:p w:rsidR="006B7000" w:rsidRPr="009A738E" w:rsidRDefault="006B7000" w:rsidP="00727847">
            <w:pPr>
              <w:pStyle w:val="ListParagraph"/>
              <w:tabs>
                <w:tab w:val="left" w:pos="522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spacing w:line="240" w:lineRule="auto"/>
              <w:ind w:left="522" w:right="72"/>
              <w:contextualSpacing/>
              <w:jc w:val="left"/>
              <w:rPr>
                <w:rFonts w:asciiTheme="majorHAnsi" w:hAnsiTheme="majorHAnsi"/>
              </w:rPr>
            </w:pPr>
          </w:p>
          <w:p w:rsidR="006B7000" w:rsidRPr="009A738E" w:rsidRDefault="006B7000" w:rsidP="00BB370B">
            <w:pPr>
              <w:pStyle w:val="ListParagraph"/>
              <w:numPr>
                <w:ilvl w:val="1"/>
                <w:numId w:val="27"/>
              </w:numPr>
              <w:tabs>
                <w:tab w:val="left" w:pos="522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spacing w:line="240" w:lineRule="auto"/>
              <w:ind w:left="522" w:right="72" w:hanging="522"/>
              <w:contextualSpacing/>
              <w:jc w:val="left"/>
              <w:rPr>
                <w:rFonts w:asciiTheme="majorHAnsi" w:hAnsiTheme="majorHAnsi"/>
              </w:rPr>
            </w:pPr>
            <w:r w:rsidRPr="009A738E">
              <w:rPr>
                <w:rFonts w:asciiTheme="majorHAnsi" w:hAnsiTheme="majorHAnsi"/>
              </w:rPr>
              <w:t>Mengenal upacara sembahyang kepada Tian.</w:t>
            </w:r>
          </w:p>
          <w:p w:rsidR="006B7000" w:rsidRPr="009A738E" w:rsidRDefault="006B7000" w:rsidP="00727847">
            <w:pPr>
              <w:tabs>
                <w:tab w:val="left" w:pos="522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ind w:right="72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6B7000" w:rsidRPr="009A738E" w:rsidRDefault="006B7000" w:rsidP="00727847">
            <w:pPr>
              <w:tabs>
                <w:tab w:val="left" w:pos="522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ind w:right="72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6B7000" w:rsidRPr="009A738E" w:rsidRDefault="006B7000" w:rsidP="00727847">
            <w:pPr>
              <w:tabs>
                <w:tab w:val="left" w:pos="522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ind w:right="72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6B7000" w:rsidRDefault="006B7000" w:rsidP="0024670C">
            <w:pPr>
              <w:tabs>
                <w:tab w:val="left" w:pos="522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EF20E6" w:rsidRDefault="00EF20E6" w:rsidP="0024670C">
            <w:pPr>
              <w:tabs>
                <w:tab w:val="left" w:pos="522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EF20E6" w:rsidRDefault="00EF20E6" w:rsidP="0024670C">
            <w:pPr>
              <w:tabs>
                <w:tab w:val="left" w:pos="522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EF20E6" w:rsidRDefault="00EF20E6" w:rsidP="0024670C">
            <w:pPr>
              <w:tabs>
                <w:tab w:val="left" w:pos="522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EF20E6" w:rsidRDefault="00EF20E6" w:rsidP="0024670C">
            <w:pPr>
              <w:tabs>
                <w:tab w:val="left" w:pos="522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EF20E6" w:rsidRDefault="00EF20E6" w:rsidP="0024670C">
            <w:pPr>
              <w:tabs>
                <w:tab w:val="left" w:pos="522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EF20E6" w:rsidRDefault="00EF20E6" w:rsidP="0024670C">
            <w:pPr>
              <w:tabs>
                <w:tab w:val="left" w:pos="522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6B7000" w:rsidRPr="009A738E" w:rsidRDefault="008C4CD6" w:rsidP="00BB370B">
            <w:pPr>
              <w:pStyle w:val="ListParagraph"/>
              <w:numPr>
                <w:ilvl w:val="1"/>
                <w:numId w:val="15"/>
              </w:numPr>
              <w:tabs>
                <w:tab w:val="left" w:pos="522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spacing w:line="240" w:lineRule="auto"/>
              <w:ind w:left="526" w:hanging="526"/>
              <w:contextualSpacing/>
              <w:jc w:val="left"/>
              <w:rPr>
                <w:rFonts w:asciiTheme="majorHAnsi" w:hAnsiTheme="majorHAnsi"/>
              </w:rPr>
            </w:pPr>
            <w:r w:rsidRPr="009A738E">
              <w:rPr>
                <w:rFonts w:asciiTheme="majorHAnsi" w:hAnsiTheme="majorHAnsi"/>
              </w:rPr>
              <w:t xml:space="preserve">Mempraktekkan upacara sembahyang kepada Tian tiap pagi dan sore. </w:t>
            </w:r>
          </w:p>
          <w:p w:rsidR="006B7000" w:rsidRPr="009A738E" w:rsidRDefault="006B7000" w:rsidP="00727847">
            <w:pPr>
              <w:tabs>
                <w:tab w:val="left" w:pos="522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ind w:right="72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6B7000" w:rsidRPr="009A738E" w:rsidRDefault="006B7000" w:rsidP="00727847">
            <w:pPr>
              <w:tabs>
                <w:tab w:val="left" w:pos="522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ind w:right="72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  <w:tc>
          <w:tcPr>
            <w:tcW w:w="1980" w:type="dxa"/>
          </w:tcPr>
          <w:p w:rsidR="006B7000" w:rsidRPr="009A738E" w:rsidRDefault="006B7000" w:rsidP="006912CA">
            <w:pPr>
              <w:jc w:val="center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A032F7" w:rsidRPr="009A738E" w:rsidRDefault="00A032F7" w:rsidP="00BB370B">
            <w:pPr>
              <w:numPr>
                <w:ilvl w:val="0"/>
                <w:numId w:val="30"/>
              </w:numPr>
              <w:tabs>
                <w:tab w:val="left" w:pos="0"/>
              </w:tabs>
              <w:adjustRightInd w:val="0"/>
              <w:snapToGrid w:val="0"/>
              <w:ind w:left="260" w:hanging="274"/>
              <w:rPr>
                <w:rFonts w:ascii="Cambria" w:hAnsi="Cambria" w:cs="Arial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 w:cs="Arial"/>
                <w:sz w:val="22"/>
                <w:szCs w:val="22"/>
                <w:lang w:val="id-ID"/>
              </w:rPr>
              <w:t>Sembahyang pagi dan sore</w:t>
            </w:r>
            <w:r w:rsidR="00F05E04">
              <w:rPr>
                <w:rFonts w:ascii="Cambria" w:hAnsi="Cambria" w:cs="Arial"/>
                <w:sz w:val="22"/>
                <w:szCs w:val="22"/>
                <w:lang w:val="id-ID"/>
              </w:rPr>
              <w:t>.</w:t>
            </w:r>
          </w:p>
          <w:p w:rsidR="00A032F7" w:rsidRPr="009A738E" w:rsidRDefault="00A032F7" w:rsidP="00A032F7">
            <w:pPr>
              <w:tabs>
                <w:tab w:val="left" w:pos="0"/>
              </w:tabs>
              <w:adjustRightInd w:val="0"/>
              <w:snapToGrid w:val="0"/>
              <w:rPr>
                <w:rFonts w:ascii="Cambria" w:hAnsi="Cambria" w:cs="Arial"/>
                <w:sz w:val="22"/>
                <w:szCs w:val="22"/>
                <w:lang w:val="id-ID"/>
              </w:rPr>
            </w:pPr>
          </w:p>
          <w:p w:rsidR="00A032F7" w:rsidRPr="009A738E" w:rsidRDefault="00A032F7" w:rsidP="00A032F7">
            <w:pPr>
              <w:tabs>
                <w:tab w:val="left" w:pos="0"/>
              </w:tabs>
              <w:adjustRightInd w:val="0"/>
              <w:snapToGrid w:val="0"/>
              <w:rPr>
                <w:rFonts w:ascii="Cambria" w:hAnsi="Cambria" w:cs="Arial"/>
                <w:sz w:val="22"/>
                <w:szCs w:val="22"/>
                <w:lang w:val="id-ID"/>
              </w:rPr>
            </w:pPr>
          </w:p>
          <w:p w:rsidR="00A032F7" w:rsidRPr="009A738E" w:rsidRDefault="00A032F7" w:rsidP="00A032F7">
            <w:pPr>
              <w:tabs>
                <w:tab w:val="left" w:pos="0"/>
              </w:tabs>
              <w:adjustRightInd w:val="0"/>
              <w:snapToGrid w:val="0"/>
              <w:rPr>
                <w:rFonts w:ascii="Cambria" w:hAnsi="Cambria" w:cs="Arial"/>
                <w:sz w:val="22"/>
                <w:szCs w:val="22"/>
                <w:lang w:val="id-ID"/>
              </w:rPr>
            </w:pPr>
          </w:p>
          <w:p w:rsidR="00A032F7" w:rsidRPr="009A738E" w:rsidRDefault="00A032F7" w:rsidP="00A032F7">
            <w:pPr>
              <w:tabs>
                <w:tab w:val="left" w:pos="0"/>
              </w:tabs>
              <w:adjustRightInd w:val="0"/>
              <w:snapToGrid w:val="0"/>
              <w:rPr>
                <w:rFonts w:ascii="Cambria" w:hAnsi="Cambria" w:cs="Arial"/>
                <w:sz w:val="22"/>
                <w:szCs w:val="22"/>
                <w:lang w:val="id-ID"/>
              </w:rPr>
            </w:pPr>
          </w:p>
          <w:p w:rsidR="00A032F7" w:rsidRPr="009A738E" w:rsidRDefault="00A032F7" w:rsidP="00A032F7">
            <w:pPr>
              <w:tabs>
                <w:tab w:val="left" w:pos="0"/>
              </w:tabs>
              <w:adjustRightInd w:val="0"/>
              <w:snapToGrid w:val="0"/>
              <w:rPr>
                <w:rFonts w:ascii="Cambria" w:hAnsi="Cambria" w:cs="Arial"/>
                <w:sz w:val="22"/>
                <w:szCs w:val="22"/>
                <w:lang w:val="id-ID"/>
              </w:rPr>
            </w:pPr>
          </w:p>
          <w:p w:rsidR="00A032F7" w:rsidRPr="009A738E" w:rsidRDefault="00A032F7" w:rsidP="00A032F7">
            <w:pPr>
              <w:tabs>
                <w:tab w:val="left" w:pos="0"/>
              </w:tabs>
              <w:adjustRightInd w:val="0"/>
              <w:snapToGrid w:val="0"/>
              <w:rPr>
                <w:rFonts w:ascii="Cambria" w:hAnsi="Cambria" w:cs="Arial"/>
                <w:sz w:val="22"/>
                <w:szCs w:val="22"/>
                <w:lang w:val="id-ID"/>
              </w:rPr>
            </w:pPr>
          </w:p>
          <w:p w:rsidR="00A032F7" w:rsidRPr="009A738E" w:rsidRDefault="00A032F7" w:rsidP="00A032F7">
            <w:pPr>
              <w:tabs>
                <w:tab w:val="left" w:pos="0"/>
              </w:tabs>
              <w:adjustRightInd w:val="0"/>
              <w:snapToGrid w:val="0"/>
              <w:rPr>
                <w:rFonts w:ascii="Cambria" w:hAnsi="Cambria" w:cs="Arial"/>
                <w:sz w:val="22"/>
                <w:szCs w:val="22"/>
                <w:lang w:val="id-ID"/>
              </w:rPr>
            </w:pPr>
          </w:p>
          <w:p w:rsidR="00A032F7" w:rsidRPr="009A738E" w:rsidRDefault="00A032F7" w:rsidP="00A032F7">
            <w:pPr>
              <w:tabs>
                <w:tab w:val="left" w:pos="0"/>
              </w:tabs>
              <w:adjustRightInd w:val="0"/>
              <w:snapToGrid w:val="0"/>
              <w:rPr>
                <w:rFonts w:ascii="Cambria" w:hAnsi="Cambria" w:cs="Arial"/>
                <w:sz w:val="22"/>
                <w:szCs w:val="22"/>
                <w:lang w:val="id-ID"/>
              </w:rPr>
            </w:pPr>
          </w:p>
          <w:p w:rsidR="008353D5" w:rsidRDefault="008353D5" w:rsidP="00A032F7">
            <w:pPr>
              <w:tabs>
                <w:tab w:val="left" w:pos="0"/>
              </w:tabs>
              <w:adjustRightInd w:val="0"/>
              <w:snapToGrid w:val="0"/>
              <w:rPr>
                <w:rFonts w:ascii="Cambria" w:hAnsi="Cambria" w:cs="Arial"/>
                <w:sz w:val="22"/>
                <w:szCs w:val="22"/>
                <w:lang w:val="id-ID"/>
              </w:rPr>
            </w:pPr>
          </w:p>
          <w:p w:rsidR="00EF20E6" w:rsidRDefault="00EF20E6" w:rsidP="00A032F7">
            <w:pPr>
              <w:tabs>
                <w:tab w:val="left" w:pos="0"/>
              </w:tabs>
              <w:adjustRightInd w:val="0"/>
              <w:snapToGrid w:val="0"/>
              <w:rPr>
                <w:rFonts w:ascii="Cambria" w:hAnsi="Cambria" w:cs="Arial"/>
                <w:sz w:val="22"/>
                <w:szCs w:val="22"/>
                <w:lang w:val="id-ID"/>
              </w:rPr>
            </w:pPr>
          </w:p>
          <w:p w:rsidR="00EF20E6" w:rsidRPr="009A738E" w:rsidRDefault="00EF20E6" w:rsidP="00A032F7">
            <w:pPr>
              <w:tabs>
                <w:tab w:val="left" w:pos="0"/>
              </w:tabs>
              <w:adjustRightInd w:val="0"/>
              <w:snapToGrid w:val="0"/>
              <w:rPr>
                <w:rFonts w:ascii="Cambria" w:hAnsi="Cambria" w:cs="Arial"/>
                <w:sz w:val="22"/>
                <w:szCs w:val="22"/>
                <w:lang w:val="id-ID"/>
              </w:rPr>
            </w:pPr>
          </w:p>
          <w:p w:rsidR="008353D5" w:rsidRPr="009A738E" w:rsidRDefault="008353D5" w:rsidP="00A032F7">
            <w:pPr>
              <w:tabs>
                <w:tab w:val="left" w:pos="0"/>
              </w:tabs>
              <w:adjustRightInd w:val="0"/>
              <w:snapToGrid w:val="0"/>
              <w:rPr>
                <w:rFonts w:ascii="Cambria" w:hAnsi="Cambria" w:cs="Arial"/>
                <w:sz w:val="22"/>
                <w:szCs w:val="22"/>
                <w:lang w:val="id-ID"/>
              </w:rPr>
            </w:pPr>
          </w:p>
          <w:p w:rsidR="006B7000" w:rsidRPr="009A738E" w:rsidRDefault="006B7000" w:rsidP="00BB370B">
            <w:pPr>
              <w:numPr>
                <w:ilvl w:val="0"/>
                <w:numId w:val="30"/>
              </w:numPr>
              <w:tabs>
                <w:tab w:val="left" w:pos="0"/>
              </w:tabs>
              <w:adjustRightInd w:val="0"/>
              <w:snapToGrid w:val="0"/>
              <w:ind w:left="260" w:hanging="274"/>
              <w:rPr>
                <w:rFonts w:ascii="Cambria" w:hAnsi="Cambria" w:cs="Arial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 w:cs="Arial"/>
                <w:sz w:val="22"/>
                <w:szCs w:val="22"/>
              </w:rPr>
              <w:t>Sembahyang Duan Yang</w:t>
            </w:r>
            <w:r w:rsidRPr="009A738E">
              <w:rPr>
                <w:rFonts w:ascii="Cambria" w:hAnsi="Cambria" w:cs="Arial"/>
                <w:sz w:val="22"/>
                <w:szCs w:val="22"/>
                <w:lang w:val="id-ID"/>
              </w:rPr>
              <w:t>.</w:t>
            </w:r>
          </w:p>
          <w:p w:rsidR="006B7000" w:rsidRPr="009A738E" w:rsidRDefault="006B7000" w:rsidP="006912CA">
            <w:pPr>
              <w:tabs>
                <w:tab w:val="left" w:pos="0"/>
              </w:tabs>
              <w:adjustRightInd w:val="0"/>
              <w:snapToGrid w:val="0"/>
              <w:rPr>
                <w:rFonts w:ascii="Cambria" w:hAnsi="Cambria" w:cs="Arial"/>
                <w:sz w:val="22"/>
                <w:szCs w:val="22"/>
                <w:lang w:val="id-ID"/>
              </w:rPr>
            </w:pPr>
          </w:p>
          <w:p w:rsidR="006B7000" w:rsidRPr="009A738E" w:rsidRDefault="006B7000" w:rsidP="006912CA">
            <w:pPr>
              <w:tabs>
                <w:tab w:val="left" w:pos="0"/>
              </w:tabs>
              <w:adjustRightInd w:val="0"/>
              <w:snapToGrid w:val="0"/>
              <w:rPr>
                <w:rFonts w:ascii="Cambria" w:hAnsi="Cambria" w:cs="Arial"/>
                <w:sz w:val="22"/>
                <w:szCs w:val="22"/>
                <w:lang w:val="id-ID"/>
              </w:rPr>
            </w:pPr>
          </w:p>
          <w:p w:rsidR="006B7000" w:rsidRPr="009A738E" w:rsidRDefault="006B7000" w:rsidP="006912CA">
            <w:pPr>
              <w:tabs>
                <w:tab w:val="left" w:pos="0"/>
              </w:tabs>
              <w:adjustRightInd w:val="0"/>
              <w:snapToGrid w:val="0"/>
              <w:rPr>
                <w:rFonts w:ascii="Cambria" w:hAnsi="Cambria" w:cs="Arial"/>
                <w:sz w:val="22"/>
                <w:szCs w:val="22"/>
                <w:lang w:val="id-ID"/>
              </w:rPr>
            </w:pPr>
          </w:p>
          <w:p w:rsidR="006B7000" w:rsidRPr="009A738E" w:rsidRDefault="006B7000" w:rsidP="006912CA">
            <w:pPr>
              <w:tabs>
                <w:tab w:val="left" w:pos="0"/>
              </w:tabs>
              <w:adjustRightInd w:val="0"/>
              <w:snapToGrid w:val="0"/>
              <w:rPr>
                <w:rFonts w:ascii="Cambria" w:hAnsi="Cambria" w:cs="Arial"/>
                <w:sz w:val="22"/>
                <w:szCs w:val="22"/>
                <w:lang w:val="id-ID"/>
              </w:rPr>
            </w:pPr>
          </w:p>
          <w:p w:rsidR="006B7000" w:rsidRPr="009A738E" w:rsidRDefault="006B7000" w:rsidP="006912CA">
            <w:pPr>
              <w:tabs>
                <w:tab w:val="left" w:pos="0"/>
              </w:tabs>
              <w:adjustRightInd w:val="0"/>
              <w:snapToGrid w:val="0"/>
              <w:rPr>
                <w:rFonts w:ascii="Cambria" w:hAnsi="Cambria" w:cs="Arial"/>
                <w:sz w:val="22"/>
                <w:szCs w:val="22"/>
                <w:lang w:val="id-ID"/>
              </w:rPr>
            </w:pPr>
          </w:p>
          <w:p w:rsidR="006B7000" w:rsidRPr="009A738E" w:rsidRDefault="006B7000" w:rsidP="006912CA">
            <w:pPr>
              <w:tabs>
                <w:tab w:val="left" w:pos="0"/>
              </w:tabs>
              <w:adjustRightInd w:val="0"/>
              <w:snapToGrid w:val="0"/>
              <w:rPr>
                <w:rFonts w:ascii="Cambria" w:hAnsi="Cambria" w:cs="Arial"/>
                <w:sz w:val="22"/>
                <w:szCs w:val="22"/>
                <w:lang w:val="id-ID"/>
              </w:rPr>
            </w:pPr>
          </w:p>
          <w:p w:rsidR="006B7000" w:rsidRPr="009A738E" w:rsidRDefault="006B7000" w:rsidP="006912CA">
            <w:pPr>
              <w:tabs>
                <w:tab w:val="left" w:pos="0"/>
              </w:tabs>
              <w:adjustRightInd w:val="0"/>
              <w:snapToGrid w:val="0"/>
              <w:rPr>
                <w:rFonts w:ascii="Cambria" w:hAnsi="Cambria" w:cs="Arial"/>
                <w:sz w:val="22"/>
                <w:szCs w:val="22"/>
                <w:lang w:val="id-ID"/>
              </w:rPr>
            </w:pPr>
          </w:p>
          <w:p w:rsidR="006B7000" w:rsidRPr="009A738E" w:rsidRDefault="006B7000" w:rsidP="006912CA">
            <w:pPr>
              <w:tabs>
                <w:tab w:val="left" w:pos="0"/>
              </w:tabs>
              <w:adjustRightInd w:val="0"/>
              <w:snapToGrid w:val="0"/>
              <w:rPr>
                <w:rFonts w:ascii="Cambria" w:hAnsi="Cambria" w:cs="Arial"/>
                <w:sz w:val="22"/>
                <w:szCs w:val="22"/>
                <w:lang w:val="id-ID"/>
              </w:rPr>
            </w:pPr>
          </w:p>
          <w:p w:rsidR="006B7000" w:rsidRPr="009A738E" w:rsidRDefault="006B7000" w:rsidP="006912CA">
            <w:pPr>
              <w:tabs>
                <w:tab w:val="left" w:pos="540"/>
                <w:tab w:val="left" w:pos="2700"/>
                <w:tab w:val="left" w:pos="4320"/>
                <w:tab w:val="left" w:pos="6660"/>
                <w:tab w:val="left" w:pos="9180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6B7000" w:rsidRPr="009A738E" w:rsidRDefault="006B7000" w:rsidP="006912CA">
            <w:pPr>
              <w:tabs>
                <w:tab w:val="left" w:pos="540"/>
                <w:tab w:val="left" w:pos="2700"/>
                <w:tab w:val="left" w:pos="4320"/>
                <w:tab w:val="left" w:pos="6660"/>
                <w:tab w:val="left" w:pos="9180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6B7000" w:rsidRPr="009A738E" w:rsidRDefault="006B7000" w:rsidP="006912CA">
            <w:pPr>
              <w:tabs>
                <w:tab w:val="left" w:pos="540"/>
                <w:tab w:val="left" w:pos="2700"/>
                <w:tab w:val="left" w:pos="4320"/>
                <w:tab w:val="left" w:pos="6660"/>
                <w:tab w:val="left" w:pos="9180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5670" w:type="dxa"/>
          </w:tcPr>
          <w:p w:rsidR="006B7000" w:rsidRPr="009A738E" w:rsidRDefault="006B7000" w:rsidP="006912CA">
            <w:pPr>
              <w:jc w:val="center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6B7000" w:rsidRPr="009A738E" w:rsidRDefault="006B7000" w:rsidP="006B7000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</w:rPr>
              <w:t>Menyimak penjelasan tentang saat-saat sembahyang kepada Tuhan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.</w:t>
            </w:r>
          </w:p>
          <w:p w:rsidR="008353D5" w:rsidRPr="009A738E" w:rsidRDefault="008353D5" w:rsidP="006B7000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nyimak penjelasan tentang tata cara sembahyang kepada Tuhan pagi</w:t>
            </w:r>
            <w:r w:rsidR="00135D8E">
              <w:rPr>
                <w:rFonts w:ascii="Cambria" w:hAnsi="Cambria"/>
                <w:sz w:val="22"/>
                <w:szCs w:val="22"/>
                <w:lang w:val="id-ID"/>
              </w:rPr>
              <w:t>-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sore.</w:t>
            </w:r>
          </w:p>
          <w:p w:rsidR="008353D5" w:rsidRPr="009A738E" w:rsidRDefault="008353D5" w:rsidP="006B7000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ny</w:t>
            </w:r>
            <w:r w:rsidR="00135D8E">
              <w:rPr>
                <w:rFonts w:ascii="Cambria" w:hAnsi="Cambria"/>
                <w:sz w:val="22"/>
                <w:szCs w:val="22"/>
                <w:lang w:val="id-ID"/>
              </w:rPr>
              <w:t>u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sun teks surat doa kepada Tuhan untuk sembahyang pagi-sore.</w:t>
            </w:r>
          </w:p>
          <w:p w:rsidR="008353D5" w:rsidRPr="009A738E" w:rsidRDefault="008353D5" w:rsidP="006B7000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nyimak penjelasan tentang susunan surat doa kepada Tuhan.</w:t>
            </w:r>
          </w:p>
          <w:p w:rsidR="008353D5" w:rsidRPr="009A738E" w:rsidRDefault="008353D5" w:rsidP="006B7000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Menghafalkan teks doa kepada Tuhan yang telah disusun. </w:t>
            </w:r>
            <w:r w:rsidR="006B7000"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 </w:t>
            </w:r>
          </w:p>
          <w:p w:rsidR="008353D5" w:rsidRPr="009A738E" w:rsidRDefault="008353D5" w:rsidP="006B7000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mperagakan sembahyang pagi-sore.</w:t>
            </w:r>
          </w:p>
          <w:p w:rsidR="008353D5" w:rsidRDefault="008353D5" w:rsidP="008353D5">
            <w:pPr>
              <w:tabs>
                <w:tab w:val="left" w:pos="342"/>
              </w:tabs>
              <w:ind w:left="342" w:right="34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EF20E6" w:rsidRDefault="00EF20E6" w:rsidP="008353D5">
            <w:pPr>
              <w:tabs>
                <w:tab w:val="left" w:pos="342"/>
              </w:tabs>
              <w:ind w:left="342" w:right="34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EF20E6" w:rsidRPr="009A738E" w:rsidRDefault="00EF20E6" w:rsidP="008353D5">
            <w:pPr>
              <w:tabs>
                <w:tab w:val="left" w:pos="342"/>
              </w:tabs>
              <w:ind w:left="342" w:right="34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A032F7" w:rsidRPr="009A738E" w:rsidRDefault="00A032F7" w:rsidP="00A032F7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</w:rPr>
              <w:t>Menyimak penjelasan tentang makna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 </w:t>
            </w:r>
            <w:r w:rsidR="00135D8E">
              <w:rPr>
                <w:rFonts w:ascii="Cambria" w:hAnsi="Cambria"/>
                <w:sz w:val="22"/>
                <w:szCs w:val="22"/>
                <w:lang w:val="id-ID"/>
              </w:rPr>
              <w:t xml:space="preserve">dan sejarah 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sembahyang Duan Yang.</w:t>
            </w:r>
          </w:p>
          <w:p w:rsidR="00A032F7" w:rsidRPr="009A738E" w:rsidRDefault="00A032F7" w:rsidP="00A032F7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mbaca riwatat tentang tokoh Qiu Yuan.</w:t>
            </w:r>
          </w:p>
          <w:p w:rsidR="00A032F7" w:rsidRPr="009A738E" w:rsidRDefault="00A032F7" w:rsidP="00A032F7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ngemukakan pendapat tentang nilai-nilai kesetiaan dan keteladanan Qiu Yuan.</w:t>
            </w:r>
          </w:p>
          <w:p w:rsidR="009A738E" w:rsidRPr="009A738E" w:rsidRDefault="00A032F7" w:rsidP="00A032F7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nyebutkan dan menuliskan tradisi</w:t>
            </w:r>
            <w:r w:rsidR="009A738E"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 dan fenomena 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 yang </w:t>
            </w:r>
            <w:r w:rsidR="009A738E" w:rsidRPr="009A738E">
              <w:rPr>
                <w:rFonts w:ascii="Cambria" w:hAnsi="Cambria"/>
                <w:sz w:val="22"/>
                <w:szCs w:val="22"/>
                <w:lang w:val="id-ID"/>
              </w:rPr>
              <w:t>ada pada hari sembahyang Duan Yang.</w:t>
            </w:r>
          </w:p>
          <w:p w:rsidR="00A032F7" w:rsidRPr="009A738E" w:rsidRDefault="00A032F7" w:rsidP="00A032F7">
            <w:pPr>
              <w:pStyle w:val="ListParagraph"/>
              <w:tabs>
                <w:tab w:val="left" w:pos="342"/>
              </w:tabs>
              <w:ind w:left="342" w:hanging="342"/>
              <w:rPr>
                <w:rFonts w:ascii="Cambria" w:hAnsi="Cambria"/>
              </w:rPr>
            </w:pPr>
          </w:p>
          <w:p w:rsidR="006B7000" w:rsidRPr="009A738E" w:rsidRDefault="006B7000" w:rsidP="006912CA">
            <w:pPr>
              <w:pStyle w:val="ListParagraph"/>
              <w:tabs>
                <w:tab w:val="left" w:pos="342"/>
              </w:tabs>
              <w:ind w:left="342" w:hanging="342"/>
              <w:rPr>
                <w:rFonts w:ascii="Cambria" w:hAnsi="Cambria"/>
              </w:rPr>
            </w:pPr>
          </w:p>
          <w:p w:rsidR="006B7000" w:rsidRPr="009A738E" w:rsidRDefault="006B7000" w:rsidP="00A032F7">
            <w:pPr>
              <w:tabs>
                <w:tab w:val="left" w:pos="342"/>
              </w:tabs>
              <w:ind w:left="342" w:right="34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2070" w:type="dxa"/>
          </w:tcPr>
          <w:p w:rsidR="006B7000" w:rsidRPr="009A738E" w:rsidRDefault="006B7000" w:rsidP="006912CA">
            <w:pPr>
              <w:jc w:val="center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6B7000" w:rsidRPr="009A738E" w:rsidRDefault="006B7000" w:rsidP="006912CA">
            <w:pPr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Penugasan tentang:</w:t>
            </w:r>
          </w:p>
          <w:p w:rsidR="006B7000" w:rsidRPr="009A738E" w:rsidRDefault="00E23525" w:rsidP="006B7000">
            <w:pPr>
              <w:numPr>
                <w:ilvl w:val="0"/>
                <w:numId w:val="11"/>
              </w:numPr>
              <w:ind w:left="252" w:hanging="252"/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id-ID"/>
              </w:rPr>
              <w:t>Menyus</w:t>
            </w:r>
            <w:r w:rsidR="00135D8E">
              <w:rPr>
                <w:rFonts w:ascii="Cambria" w:hAnsi="Cambria"/>
                <w:sz w:val="22"/>
                <w:szCs w:val="22"/>
                <w:lang w:val="id-ID"/>
              </w:rPr>
              <w:t>usn teks surat doa kepada Tuhan untuk sembahyang pagi-sore.</w:t>
            </w:r>
          </w:p>
          <w:p w:rsidR="006B7000" w:rsidRDefault="006B7000" w:rsidP="006912CA">
            <w:pPr>
              <w:pStyle w:val="ListParagraph"/>
              <w:ind w:left="252" w:hanging="252"/>
              <w:jc w:val="left"/>
              <w:rPr>
                <w:rFonts w:ascii="Cambria" w:hAnsi="Cambria" w:cs="Times New Roman"/>
              </w:rPr>
            </w:pPr>
          </w:p>
          <w:p w:rsidR="00EF20E6" w:rsidRDefault="00EF20E6" w:rsidP="006912CA">
            <w:pPr>
              <w:pStyle w:val="ListParagraph"/>
              <w:ind w:left="252" w:hanging="252"/>
              <w:jc w:val="left"/>
              <w:rPr>
                <w:rFonts w:ascii="Cambria" w:hAnsi="Cambria" w:cs="Times New Roman"/>
              </w:rPr>
            </w:pPr>
          </w:p>
          <w:p w:rsidR="00EF20E6" w:rsidRDefault="00EF20E6" w:rsidP="006912CA">
            <w:pPr>
              <w:pStyle w:val="ListParagraph"/>
              <w:ind w:left="252" w:hanging="252"/>
              <w:jc w:val="left"/>
              <w:rPr>
                <w:rFonts w:ascii="Cambria" w:hAnsi="Cambria" w:cs="Times New Roman"/>
              </w:rPr>
            </w:pPr>
          </w:p>
          <w:p w:rsidR="00EF20E6" w:rsidRDefault="00EF20E6" w:rsidP="006912CA">
            <w:pPr>
              <w:pStyle w:val="ListParagraph"/>
              <w:ind w:left="252" w:hanging="252"/>
              <w:jc w:val="left"/>
              <w:rPr>
                <w:rFonts w:ascii="Cambria" w:hAnsi="Cambria" w:cs="Times New Roman"/>
              </w:rPr>
            </w:pPr>
          </w:p>
          <w:p w:rsidR="00EF20E6" w:rsidRPr="009A738E" w:rsidRDefault="00EF20E6" w:rsidP="006912CA">
            <w:pPr>
              <w:pStyle w:val="ListParagraph"/>
              <w:ind w:left="252" w:hanging="252"/>
              <w:jc w:val="left"/>
              <w:rPr>
                <w:rFonts w:ascii="Cambria" w:hAnsi="Cambria" w:cs="Times New Roman"/>
              </w:rPr>
            </w:pPr>
          </w:p>
          <w:p w:rsidR="006B7000" w:rsidRPr="009A738E" w:rsidRDefault="006B7000" w:rsidP="006912CA">
            <w:pPr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Tes tertulis tentang:</w:t>
            </w:r>
          </w:p>
          <w:p w:rsidR="00E23525" w:rsidRDefault="00E23525" w:rsidP="006B7000">
            <w:pPr>
              <w:numPr>
                <w:ilvl w:val="0"/>
                <w:numId w:val="10"/>
              </w:numPr>
              <w:ind w:left="252" w:hanging="180"/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id-ID"/>
              </w:rPr>
              <w:t>Saat-saat sembahyang kepada Tuhan</w:t>
            </w:r>
            <w:r w:rsidR="006B7000" w:rsidRPr="009A738E">
              <w:rPr>
                <w:rFonts w:ascii="Cambria" w:hAnsi="Cambria"/>
                <w:sz w:val="22"/>
                <w:szCs w:val="22"/>
                <w:lang w:val="id-ID"/>
              </w:rPr>
              <w:t>.</w:t>
            </w:r>
          </w:p>
          <w:p w:rsidR="00E23525" w:rsidRDefault="00E23525" w:rsidP="006B7000">
            <w:pPr>
              <w:numPr>
                <w:ilvl w:val="0"/>
                <w:numId w:val="10"/>
              </w:numPr>
              <w:ind w:left="252" w:hanging="180"/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id-ID"/>
              </w:rPr>
              <w:t>Sembahyang pagi-sore.</w:t>
            </w:r>
          </w:p>
          <w:p w:rsidR="006B7000" w:rsidRPr="009A738E" w:rsidRDefault="00E23525" w:rsidP="006B7000">
            <w:pPr>
              <w:numPr>
                <w:ilvl w:val="0"/>
                <w:numId w:val="10"/>
              </w:numPr>
              <w:ind w:left="252" w:hanging="180"/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id-ID"/>
              </w:rPr>
              <w:t>Sembahyang  Duan Yang.</w:t>
            </w:r>
            <w:r w:rsidR="006B7000"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 </w:t>
            </w:r>
          </w:p>
          <w:p w:rsidR="006B7000" w:rsidRPr="009A738E" w:rsidRDefault="006B7000" w:rsidP="006912CA">
            <w:pPr>
              <w:ind w:left="372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1080" w:type="dxa"/>
          </w:tcPr>
          <w:p w:rsidR="006B7000" w:rsidRPr="009A738E" w:rsidRDefault="006B7000" w:rsidP="006912CA">
            <w:pPr>
              <w:jc w:val="center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6B7000" w:rsidRPr="009A738E" w:rsidRDefault="006B7000" w:rsidP="006912CA">
            <w:pPr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5 x 2 JP.</w:t>
            </w:r>
          </w:p>
        </w:tc>
        <w:tc>
          <w:tcPr>
            <w:tcW w:w="1800" w:type="dxa"/>
          </w:tcPr>
          <w:p w:rsidR="006B7000" w:rsidRPr="009A738E" w:rsidRDefault="006B7000" w:rsidP="00C05159">
            <w:pPr>
              <w:rPr>
                <w:rFonts w:asciiTheme="majorHAnsi" w:hAnsiTheme="majorHAnsi"/>
                <w:color w:val="FF0000"/>
                <w:sz w:val="22"/>
                <w:szCs w:val="22"/>
                <w:lang w:val="id-ID"/>
              </w:rPr>
            </w:pPr>
          </w:p>
          <w:p w:rsidR="006B7000" w:rsidRPr="009A738E" w:rsidRDefault="006B7000" w:rsidP="004875C9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Buku </w:t>
            </w:r>
            <w:r w:rsidRPr="009A738E">
              <w:rPr>
                <w:rFonts w:asciiTheme="majorHAnsi" w:hAnsiTheme="majorHAnsi"/>
                <w:sz w:val="22"/>
                <w:szCs w:val="22"/>
              </w:rPr>
              <w:t>P</w:t>
            </w: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>aket kelas IX.</w:t>
            </w:r>
          </w:p>
          <w:p w:rsidR="00167F68" w:rsidRPr="00167F68" w:rsidRDefault="006B7000" w:rsidP="00167F68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rFonts w:asciiTheme="majorHAnsi" w:hAnsiTheme="majorHAnsi"/>
                <w:color w:val="FF0000"/>
                <w:sz w:val="22"/>
                <w:szCs w:val="22"/>
                <w:lang w:val="id-ID"/>
              </w:rPr>
            </w:pPr>
            <w:r w:rsidRPr="009A738E">
              <w:rPr>
                <w:rFonts w:asciiTheme="majorHAnsi" w:hAnsiTheme="majorHAnsi"/>
                <w:sz w:val="22"/>
                <w:szCs w:val="22"/>
              </w:rPr>
              <w:t xml:space="preserve">Kitab </w:t>
            </w: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Si Shu.  </w:t>
            </w:r>
          </w:p>
          <w:p w:rsidR="00135D8E" w:rsidRPr="00EF20E6" w:rsidRDefault="00167F68" w:rsidP="00167F68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rFonts w:asciiTheme="majorHAnsi" w:hAnsiTheme="majorHAnsi"/>
                <w:color w:val="FF0000"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sz w:val="22"/>
                <w:szCs w:val="22"/>
                <w:lang w:val="id-ID"/>
              </w:rPr>
              <w:t>Buku Tata Ibdah dan Tata Laksana Upacara Agama Khonghucu.</w:t>
            </w: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   </w:t>
            </w:r>
          </w:p>
          <w:p w:rsidR="00EF20E6" w:rsidRDefault="00EF20E6" w:rsidP="00EF20E6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EF20E6" w:rsidRDefault="00EF20E6" w:rsidP="00EF20E6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EF20E6" w:rsidRDefault="00EF20E6" w:rsidP="00EF20E6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EF20E6" w:rsidRDefault="00EF20E6" w:rsidP="00EF20E6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EF20E6" w:rsidRPr="00135D8E" w:rsidRDefault="00EF20E6" w:rsidP="00EF20E6">
            <w:pPr>
              <w:rPr>
                <w:rFonts w:asciiTheme="majorHAnsi" w:hAnsiTheme="majorHAnsi"/>
                <w:color w:val="FF0000"/>
                <w:sz w:val="22"/>
                <w:szCs w:val="22"/>
                <w:lang w:val="id-ID"/>
              </w:rPr>
            </w:pPr>
          </w:p>
          <w:p w:rsidR="006B7000" w:rsidRPr="009A738E" w:rsidRDefault="00135D8E" w:rsidP="00167F68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rFonts w:asciiTheme="majorHAnsi" w:hAnsiTheme="majorHAnsi"/>
                <w:color w:val="FF0000"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sz w:val="22"/>
                <w:szCs w:val="22"/>
                <w:lang w:val="id-ID"/>
              </w:rPr>
              <w:t>Buku Tata Ibadah dan Tata Laksana Upacara Agama Khonghucu.</w:t>
            </w: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         </w:t>
            </w:r>
            <w:r w:rsidR="00167F68" w:rsidRPr="009A738E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     </w:t>
            </w:r>
            <w:r w:rsidR="006B7000" w:rsidRPr="009A738E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       </w:t>
            </w:r>
            <w:r w:rsidR="006B7000" w:rsidRPr="009A738E">
              <w:rPr>
                <w:rFonts w:asciiTheme="majorHAnsi" w:hAnsiTheme="majorHAnsi"/>
                <w:color w:val="FF0000"/>
                <w:sz w:val="22"/>
                <w:szCs w:val="22"/>
                <w:lang w:val="id-ID"/>
              </w:rPr>
              <w:t xml:space="preserve">       </w:t>
            </w:r>
          </w:p>
        </w:tc>
      </w:tr>
    </w:tbl>
    <w:p w:rsidR="00810E47" w:rsidRPr="009A738E" w:rsidRDefault="00810E47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810E47" w:rsidRPr="009A738E" w:rsidRDefault="00810E47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E23525" w:rsidRDefault="00E23525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E23525" w:rsidRDefault="00E23525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167F68" w:rsidRDefault="00167F68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167F68" w:rsidRDefault="00167F68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167F68" w:rsidRPr="009A738E" w:rsidRDefault="00167F68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810E47" w:rsidRPr="009A738E" w:rsidRDefault="00810E47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rFonts w:ascii="Cambria" w:hAnsi="Cambria"/>
          <w:b/>
          <w:bCs/>
          <w:sz w:val="22"/>
          <w:szCs w:val="22"/>
        </w:rPr>
      </w:pPr>
    </w:p>
    <w:tbl>
      <w:tblPr>
        <w:tblW w:w="15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0"/>
        <w:gridCol w:w="1980"/>
        <w:gridCol w:w="5670"/>
        <w:gridCol w:w="2070"/>
        <w:gridCol w:w="1080"/>
        <w:gridCol w:w="1800"/>
      </w:tblGrid>
      <w:tr w:rsidR="00810E47" w:rsidRPr="009A738E" w:rsidTr="00C05159">
        <w:trPr>
          <w:trHeight w:val="539"/>
        </w:trPr>
        <w:tc>
          <w:tcPr>
            <w:tcW w:w="2520" w:type="dxa"/>
            <w:shd w:val="clear" w:color="auto" w:fill="D9D9D9"/>
          </w:tcPr>
          <w:p w:rsidR="00810E47" w:rsidRPr="009A738E" w:rsidRDefault="00810E47" w:rsidP="00C05159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</w:p>
          <w:p w:rsidR="00810E47" w:rsidRPr="009A738E" w:rsidRDefault="00810E47" w:rsidP="00C05159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Kompetensi Dasar</w:t>
            </w:r>
          </w:p>
          <w:p w:rsidR="00810E47" w:rsidRPr="009A738E" w:rsidRDefault="00810E47" w:rsidP="00C05159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</w:p>
        </w:tc>
        <w:tc>
          <w:tcPr>
            <w:tcW w:w="1980" w:type="dxa"/>
            <w:shd w:val="clear" w:color="auto" w:fill="D9D9D9"/>
          </w:tcPr>
          <w:p w:rsidR="00810E47" w:rsidRPr="009A738E" w:rsidRDefault="00810E47" w:rsidP="00C05159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810E47" w:rsidRPr="009A738E" w:rsidRDefault="00810E47" w:rsidP="00C05159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Materi Pembelajaran</w:t>
            </w:r>
          </w:p>
        </w:tc>
        <w:tc>
          <w:tcPr>
            <w:tcW w:w="5670" w:type="dxa"/>
            <w:shd w:val="clear" w:color="auto" w:fill="D9D9D9"/>
          </w:tcPr>
          <w:p w:rsidR="00810E47" w:rsidRPr="009A738E" w:rsidRDefault="00810E47" w:rsidP="00C05159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810E47" w:rsidRPr="009A738E" w:rsidRDefault="00810E47" w:rsidP="00C05159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 xml:space="preserve">Kegiatan </w:t>
            </w:r>
          </w:p>
          <w:p w:rsidR="00810E47" w:rsidRPr="009A738E" w:rsidRDefault="00810E47" w:rsidP="00C05159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070" w:type="dxa"/>
            <w:shd w:val="clear" w:color="auto" w:fill="D9D9D9"/>
          </w:tcPr>
          <w:p w:rsidR="00810E47" w:rsidRPr="009A738E" w:rsidRDefault="00810E47" w:rsidP="00C05159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810E47" w:rsidRPr="009A738E" w:rsidRDefault="00810E47" w:rsidP="00C05159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Penilaian</w:t>
            </w:r>
          </w:p>
        </w:tc>
        <w:tc>
          <w:tcPr>
            <w:tcW w:w="1080" w:type="dxa"/>
            <w:shd w:val="clear" w:color="auto" w:fill="D9D9D9"/>
          </w:tcPr>
          <w:p w:rsidR="00810E47" w:rsidRPr="009A738E" w:rsidRDefault="00810E47" w:rsidP="00C05159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810E47" w:rsidRPr="009A738E" w:rsidRDefault="00810E47" w:rsidP="00C05159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Alokasi Waktu</w:t>
            </w:r>
          </w:p>
        </w:tc>
        <w:tc>
          <w:tcPr>
            <w:tcW w:w="1800" w:type="dxa"/>
            <w:shd w:val="clear" w:color="auto" w:fill="D9D9D9"/>
          </w:tcPr>
          <w:p w:rsidR="00810E47" w:rsidRPr="009A738E" w:rsidRDefault="00810E47" w:rsidP="00C05159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810E47" w:rsidRPr="009A738E" w:rsidRDefault="00810E47" w:rsidP="00C05159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Su</w:t>
            </w:r>
            <w:r w:rsidRPr="009A738E">
              <w:rPr>
                <w:rFonts w:ascii="Cambria" w:hAnsi="Cambria"/>
                <w:b/>
                <w:sz w:val="22"/>
                <w:szCs w:val="22"/>
              </w:rPr>
              <w:t>m</w:t>
            </w: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ber/Bahan/Media Belajar</w:t>
            </w:r>
          </w:p>
        </w:tc>
      </w:tr>
      <w:tr w:rsidR="00810E47" w:rsidRPr="009A738E" w:rsidTr="00C05159">
        <w:tc>
          <w:tcPr>
            <w:tcW w:w="2520" w:type="dxa"/>
          </w:tcPr>
          <w:p w:rsidR="00810E47" w:rsidRPr="009A738E" w:rsidRDefault="00810E47" w:rsidP="00C05159">
            <w:pPr>
              <w:tabs>
                <w:tab w:val="left" w:pos="2700"/>
                <w:tab w:val="left" w:pos="4320"/>
                <w:tab w:val="left" w:pos="6660"/>
                <w:tab w:val="left" w:pos="9180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ind w:left="436" w:hanging="436"/>
              <w:jc w:val="center"/>
              <w:rPr>
                <w:rFonts w:ascii="Cambria" w:hAnsi="Cambria"/>
                <w:b/>
                <w:sz w:val="18"/>
                <w:szCs w:val="18"/>
                <w:lang w:val="fi-FI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fi-FI"/>
              </w:rPr>
              <w:t>1</w:t>
            </w:r>
          </w:p>
        </w:tc>
        <w:tc>
          <w:tcPr>
            <w:tcW w:w="1980" w:type="dxa"/>
          </w:tcPr>
          <w:p w:rsidR="00810E47" w:rsidRPr="009A738E" w:rsidRDefault="00810E47" w:rsidP="00C05159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2</w:t>
            </w:r>
          </w:p>
        </w:tc>
        <w:tc>
          <w:tcPr>
            <w:tcW w:w="5670" w:type="dxa"/>
          </w:tcPr>
          <w:p w:rsidR="00810E47" w:rsidRPr="009A738E" w:rsidRDefault="00810E47" w:rsidP="00C05159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3</w:t>
            </w:r>
          </w:p>
        </w:tc>
        <w:tc>
          <w:tcPr>
            <w:tcW w:w="2070" w:type="dxa"/>
          </w:tcPr>
          <w:p w:rsidR="00810E47" w:rsidRPr="009A738E" w:rsidRDefault="00810E47" w:rsidP="00C05159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4</w:t>
            </w:r>
          </w:p>
        </w:tc>
        <w:tc>
          <w:tcPr>
            <w:tcW w:w="1080" w:type="dxa"/>
          </w:tcPr>
          <w:p w:rsidR="00810E47" w:rsidRPr="009A738E" w:rsidRDefault="00810E47" w:rsidP="00C05159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5</w:t>
            </w:r>
          </w:p>
        </w:tc>
        <w:tc>
          <w:tcPr>
            <w:tcW w:w="1800" w:type="dxa"/>
          </w:tcPr>
          <w:p w:rsidR="00810E47" w:rsidRPr="009A738E" w:rsidRDefault="00810E47" w:rsidP="00C05159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6</w:t>
            </w:r>
          </w:p>
        </w:tc>
      </w:tr>
      <w:tr w:rsidR="005835B0" w:rsidRPr="009A738E" w:rsidTr="00C05159">
        <w:tc>
          <w:tcPr>
            <w:tcW w:w="2520" w:type="dxa"/>
          </w:tcPr>
          <w:p w:rsidR="005835B0" w:rsidRPr="00623B3A" w:rsidRDefault="005835B0" w:rsidP="00BB370B">
            <w:pPr>
              <w:pStyle w:val="ListParagraph"/>
              <w:numPr>
                <w:ilvl w:val="1"/>
                <w:numId w:val="62"/>
              </w:numPr>
              <w:tabs>
                <w:tab w:val="left" w:pos="522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spacing w:line="240" w:lineRule="auto"/>
              <w:ind w:left="521" w:hanging="521"/>
              <w:contextualSpacing/>
              <w:jc w:val="left"/>
              <w:rPr>
                <w:rFonts w:asciiTheme="majorHAnsi" w:hAnsiTheme="majorHAnsi"/>
              </w:rPr>
            </w:pPr>
            <w:r w:rsidRPr="00623B3A">
              <w:rPr>
                <w:rFonts w:asciiTheme="majorHAnsi" w:hAnsiTheme="majorHAnsi"/>
              </w:rPr>
              <w:t>Menyakini bahwa hidup menempuh jalan suci itulah yang diridoi oleh Tuhan.</w:t>
            </w:r>
          </w:p>
          <w:p w:rsidR="005835B0" w:rsidRPr="00C23E58" w:rsidRDefault="005835B0" w:rsidP="00402E13">
            <w:pPr>
              <w:tabs>
                <w:tab w:val="left" w:pos="2700"/>
                <w:tab w:val="left" w:pos="4320"/>
                <w:tab w:val="left" w:pos="6660"/>
                <w:tab w:val="left" w:pos="9180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ind w:left="436" w:hanging="436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980" w:type="dxa"/>
          </w:tcPr>
          <w:p w:rsidR="005835B0" w:rsidRPr="009A738E" w:rsidRDefault="005835B0" w:rsidP="00C05159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5670" w:type="dxa"/>
          </w:tcPr>
          <w:p w:rsidR="005835B0" w:rsidRPr="009A738E" w:rsidRDefault="005835B0" w:rsidP="00C05159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2070" w:type="dxa"/>
          </w:tcPr>
          <w:p w:rsidR="005835B0" w:rsidRPr="009A738E" w:rsidRDefault="005835B0" w:rsidP="00C05159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080" w:type="dxa"/>
          </w:tcPr>
          <w:p w:rsidR="005835B0" w:rsidRPr="009A738E" w:rsidRDefault="005835B0" w:rsidP="00C05159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</w:tcPr>
          <w:p w:rsidR="005835B0" w:rsidRPr="009A738E" w:rsidRDefault="005835B0" w:rsidP="00C05159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</w:tr>
      <w:tr w:rsidR="005835B0" w:rsidRPr="009A738E" w:rsidTr="00C05159">
        <w:tc>
          <w:tcPr>
            <w:tcW w:w="2520" w:type="dxa"/>
          </w:tcPr>
          <w:p w:rsidR="005835B0" w:rsidRPr="00623B3A" w:rsidRDefault="005835B0" w:rsidP="00BB370B">
            <w:pPr>
              <w:pStyle w:val="ListParagraph"/>
              <w:numPr>
                <w:ilvl w:val="1"/>
                <w:numId w:val="63"/>
              </w:numPr>
              <w:tabs>
                <w:tab w:val="left" w:pos="522"/>
                <w:tab w:val="left" w:pos="2700"/>
                <w:tab w:val="left" w:pos="4320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spacing w:line="240" w:lineRule="auto"/>
              <w:ind w:left="522" w:hanging="522"/>
              <w:contextualSpacing/>
              <w:jc w:val="left"/>
              <w:rPr>
                <w:rFonts w:asciiTheme="majorHAnsi" w:hAnsiTheme="majorHAnsi"/>
              </w:rPr>
            </w:pPr>
            <w:r w:rsidRPr="00623B3A">
              <w:rPr>
                <w:rFonts w:asciiTheme="majorHAnsi" w:hAnsiTheme="majorHAnsi"/>
              </w:rPr>
              <w:t>Menghayati pentingnya pembinaan diri sebagai kewajiban pokok.</w:t>
            </w:r>
          </w:p>
          <w:p w:rsidR="005835B0" w:rsidRDefault="005835B0" w:rsidP="00BB370B">
            <w:pPr>
              <w:pStyle w:val="ListParagraph"/>
              <w:numPr>
                <w:ilvl w:val="1"/>
                <w:numId w:val="63"/>
              </w:numPr>
              <w:tabs>
                <w:tab w:val="left" w:pos="522"/>
                <w:tab w:val="left" w:pos="2700"/>
                <w:tab w:val="left" w:pos="4320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spacing w:line="240" w:lineRule="auto"/>
              <w:ind w:left="522" w:hanging="522"/>
              <w:contextualSpacing/>
              <w:jc w:val="left"/>
              <w:rPr>
                <w:rFonts w:asciiTheme="majorHAnsi" w:hAnsiTheme="majorHAnsi"/>
              </w:rPr>
            </w:pPr>
            <w:r w:rsidRPr="00623B3A">
              <w:rPr>
                <w:rFonts w:asciiTheme="majorHAnsi" w:hAnsiTheme="majorHAnsi"/>
              </w:rPr>
              <w:t>Menunju</w:t>
            </w:r>
            <w:r>
              <w:rPr>
                <w:rFonts w:asciiTheme="majorHAnsi" w:hAnsiTheme="majorHAnsi"/>
              </w:rPr>
              <w:t>k</w:t>
            </w:r>
            <w:r w:rsidRPr="00623B3A">
              <w:rPr>
                <w:rFonts w:asciiTheme="majorHAnsi" w:hAnsiTheme="majorHAnsi"/>
              </w:rPr>
              <w:t>kan sikap bakti (</w:t>
            </w:r>
            <w:r w:rsidRPr="00623B3A">
              <w:rPr>
                <w:rFonts w:asciiTheme="majorHAnsi" w:hAnsiTheme="majorHAnsi"/>
                <w:i/>
                <w:lang w:val="sv-SE"/>
              </w:rPr>
              <w:t>Xiao</w:t>
            </w:r>
            <w:r w:rsidRPr="00623B3A">
              <w:rPr>
                <w:rFonts w:asciiTheme="majorHAnsi" w:hAnsiTheme="majorHAnsi"/>
                <w:i/>
              </w:rPr>
              <w:t>)</w:t>
            </w:r>
            <w:r w:rsidRPr="00623B3A">
              <w:rPr>
                <w:rFonts w:asciiTheme="majorHAnsi" w:hAnsiTheme="majorHAnsi"/>
                <w:lang w:val="sv-SE"/>
              </w:rPr>
              <w:t xml:space="preserve"> </w:t>
            </w:r>
            <w:r w:rsidRPr="00623B3A">
              <w:rPr>
                <w:rFonts w:asciiTheme="majorHAnsi" w:hAnsiTheme="majorHAnsi"/>
              </w:rPr>
              <w:t>kepada Tuhan, Alam, dan orang tua.</w:t>
            </w:r>
          </w:p>
          <w:p w:rsidR="005835B0" w:rsidRPr="005835B0" w:rsidRDefault="005835B0" w:rsidP="00BB370B">
            <w:pPr>
              <w:pStyle w:val="ListParagraph"/>
              <w:numPr>
                <w:ilvl w:val="1"/>
                <w:numId w:val="63"/>
              </w:numPr>
              <w:tabs>
                <w:tab w:val="left" w:pos="522"/>
                <w:tab w:val="left" w:pos="2700"/>
                <w:tab w:val="left" w:pos="4320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spacing w:line="240" w:lineRule="auto"/>
              <w:ind w:left="522" w:hanging="522"/>
              <w:contextualSpacing/>
              <w:jc w:val="left"/>
              <w:rPr>
                <w:rFonts w:asciiTheme="majorHAnsi" w:hAnsiTheme="majorHAnsi"/>
              </w:rPr>
            </w:pPr>
            <w:r w:rsidRPr="005835B0">
              <w:rPr>
                <w:rFonts w:asciiTheme="majorHAnsi" w:hAnsiTheme="majorHAnsi" w:cs="Times New Roman"/>
              </w:rPr>
              <w:t>Menunjukkan sikap hidup rukun dan toleran antar sesama umat beragama.</w:t>
            </w:r>
          </w:p>
        </w:tc>
        <w:tc>
          <w:tcPr>
            <w:tcW w:w="1980" w:type="dxa"/>
          </w:tcPr>
          <w:p w:rsidR="005835B0" w:rsidRPr="009A738E" w:rsidRDefault="005835B0" w:rsidP="00C05159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5670" w:type="dxa"/>
          </w:tcPr>
          <w:p w:rsidR="005835B0" w:rsidRPr="009A738E" w:rsidRDefault="005835B0" w:rsidP="00C05159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2070" w:type="dxa"/>
          </w:tcPr>
          <w:p w:rsidR="005835B0" w:rsidRPr="009A738E" w:rsidRDefault="005835B0" w:rsidP="00C05159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080" w:type="dxa"/>
          </w:tcPr>
          <w:p w:rsidR="005835B0" w:rsidRPr="009A738E" w:rsidRDefault="005835B0" w:rsidP="00C05159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</w:tcPr>
          <w:p w:rsidR="005835B0" w:rsidRPr="009A738E" w:rsidRDefault="005835B0" w:rsidP="00C05159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</w:tr>
      <w:tr w:rsidR="00727847" w:rsidRPr="009A738E" w:rsidTr="00167F68">
        <w:trPr>
          <w:trHeight w:val="5201"/>
        </w:trPr>
        <w:tc>
          <w:tcPr>
            <w:tcW w:w="2520" w:type="dxa"/>
          </w:tcPr>
          <w:p w:rsidR="00727847" w:rsidRPr="009A738E" w:rsidRDefault="00727847" w:rsidP="00727847">
            <w:pPr>
              <w:pStyle w:val="ListParagraph"/>
              <w:tabs>
                <w:tab w:val="left" w:pos="522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spacing w:line="240" w:lineRule="auto"/>
              <w:ind w:left="522" w:right="72"/>
              <w:contextualSpacing/>
              <w:jc w:val="left"/>
              <w:rPr>
                <w:rFonts w:asciiTheme="majorHAnsi" w:hAnsiTheme="majorHAnsi"/>
                <w:color w:val="FF0000"/>
              </w:rPr>
            </w:pPr>
          </w:p>
          <w:p w:rsidR="00727847" w:rsidRPr="00427291" w:rsidRDefault="00727847" w:rsidP="00BB370B">
            <w:pPr>
              <w:pStyle w:val="ListParagraph"/>
              <w:numPr>
                <w:ilvl w:val="1"/>
                <w:numId w:val="27"/>
              </w:numPr>
              <w:tabs>
                <w:tab w:val="left" w:pos="522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spacing w:line="240" w:lineRule="auto"/>
              <w:ind w:left="522" w:right="72" w:hanging="522"/>
              <w:contextualSpacing/>
              <w:jc w:val="left"/>
              <w:rPr>
                <w:rFonts w:asciiTheme="majorHAnsi" w:hAnsiTheme="majorHAnsi"/>
              </w:rPr>
            </w:pPr>
            <w:r w:rsidRPr="00427291">
              <w:rPr>
                <w:rFonts w:asciiTheme="majorHAnsi" w:hAnsiTheme="majorHAnsi"/>
              </w:rPr>
              <w:t>Mengenal rohaniwan Agama Khonghucu.</w:t>
            </w:r>
          </w:p>
          <w:p w:rsidR="00727847" w:rsidRPr="00427291" w:rsidRDefault="00727847" w:rsidP="00727847">
            <w:pPr>
              <w:tabs>
                <w:tab w:val="left" w:pos="522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ind w:right="72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24670C" w:rsidRPr="00427291" w:rsidRDefault="0024670C" w:rsidP="00727847">
            <w:pPr>
              <w:tabs>
                <w:tab w:val="left" w:pos="522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ind w:right="72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24670C" w:rsidRPr="00427291" w:rsidRDefault="0024670C" w:rsidP="00BB370B">
            <w:pPr>
              <w:pStyle w:val="ListParagraph"/>
              <w:numPr>
                <w:ilvl w:val="1"/>
                <w:numId w:val="15"/>
              </w:numPr>
              <w:tabs>
                <w:tab w:val="left" w:pos="522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spacing w:line="240" w:lineRule="auto"/>
              <w:ind w:left="526" w:hanging="526"/>
              <w:contextualSpacing/>
              <w:jc w:val="left"/>
              <w:rPr>
                <w:rFonts w:asciiTheme="majorHAnsi" w:hAnsiTheme="majorHAnsi"/>
              </w:rPr>
            </w:pPr>
            <w:r w:rsidRPr="00427291">
              <w:rPr>
                <w:rFonts w:asciiTheme="majorHAnsi" w:hAnsiTheme="majorHAnsi"/>
              </w:rPr>
              <w:t>Melakukan wawancara kepada rohaniwan Khonghucu.</w:t>
            </w:r>
          </w:p>
          <w:p w:rsidR="0024670C" w:rsidRPr="009A738E" w:rsidRDefault="0024670C" w:rsidP="0024670C">
            <w:pPr>
              <w:tabs>
                <w:tab w:val="left" w:pos="522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ind w:right="72"/>
              <w:rPr>
                <w:rFonts w:asciiTheme="majorHAnsi" w:hAnsiTheme="majorHAnsi"/>
                <w:color w:val="FF0000"/>
                <w:sz w:val="22"/>
                <w:szCs w:val="22"/>
                <w:lang w:val="id-ID"/>
              </w:rPr>
            </w:pPr>
          </w:p>
        </w:tc>
        <w:tc>
          <w:tcPr>
            <w:tcW w:w="1980" w:type="dxa"/>
          </w:tcPr>
          <w:p w:rsidR="0006034B" w:rsidRPr="009A738E" w:rsidRDefault="0006034B" w:rsidP="0006034B">
            <w:pPr>
              <w:ind w:left="346"/>
              <w:outlineLvl w:val="0"/>
              <w:rPr>
                <w:rFonts w:ascii="Cambria" w:hAnsi="Cambria"/>
                <w:bCs/>
                <w:sz w:val="22"/>
                <w:szCs w:val="22"/>
                <w:lang w:val="sv-SE"/>
              </w:rPr>
            </w:pPr>
          </w:p>
          <w:p w:rsidR="00C660E6" w:rsidRPr="00427291" w:rsidRDefault="0006034B" w:rsidP="00BB370B">
            <w:pPr>
              <w:numPr>
                <w:ilvl w:val="0"/>
                <w:numId w:val="24"/>
              </w:numPr>
              <w:ind w:left="346"/>
              <w:outlineLvl w:val="0"/>
              <w:rPr>
                <w:rFonts w:ascii="Cambria" w:hAnsi="Cambria"/>
                <w:bCs/>
                <w:sz w:val="22"/>
                <w:szCs w:val="22"/>
                <w:lang w:val="sv-SE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Tugas dan fungsi rohaniwan. </w:t>
            </w:r>
          </w:p>
          <w:p w:rsidR="00427291" w:rsidRDefault="00427291" w:rsidP="00427291">
            <w:pPr>
              <w:outlineLvl w:val="0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</w:p>
          <w:p w:rsidR="00167F68" w:rsidRDefault="00167F68" w:rsidP="00427291">
            <w:pPr>
              <w:outlineLvl w:val="0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</w:p>
          <w:p w:rsidR="00167F68" w:rsidRPr="00167F68" w:rsidRDefault="00167F68" w:rsidP="00427291">
            <w:pPr>
              <w:outlineLvl w:val="0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</w:p>
          <w:p w:rsidR="0006034B" w:rsidRPr="009A738E" w:rsidRDefault="0006034B" w:rsidP="00BB370B">
            <w:pPr>
              <w:numPr>
                <w:ilvl w:val="0"/>
                <w:numId w:val="24"/>
              </w:numPr>
              <w:ind w:left="346"/>
              <w:outlineLvl w:val="0"/>
              <w:rPr>
                <w:rFonts w:ascii="Cambria" w:hAnsi="Cambria"/>
                <w:bCs/>
                <w:sz w:val="22"/>
                <w:szCs w:val="22"/>
                <w:lang w:val="sv-SE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Tingkatan rohaniwan.</w:t>
            </w:r>
          </w:p>
          <w:p w:rsidR="0006034B" w:rsidRPr="009A738E" w:rsidRDefault="0006034B" w:rsidP="00427291">
            <w:pPr>
              <w:ind w:left="346"/>
              <w:outlineLvl w:val="0"/>
              <w:rPr>
                <w:rFonts w:ascii="Cambria" w:hAnsi="Cambria"/>
                <w:bCs/>
                <w:sz w:val="22"/>
                <w:szCs w:val="22"/>
                <w:lang w:val="sv-SE"/>
              </w:rPr>
            </w:pPr>
          </w:p>
          <w:p w:rsidR="00C660E6" w:rsidRPr="009A738E" w:rsidRDefault="00C660E6" w:rsidP="00C660E6">
            <w:pPr>
              <w:outlineLvl w:val="0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C660E6" w:rsidRPr="009A738E" w:rsidRDefault="00C660E6" w:rsidP="00C660E6">
            <w:pPr>
              <w:outlineLvl w:val="0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</w:p>
          <w:p w:rsidR="00727847" w:rsidRPr="009A738E" w:rsidRDefault="00C660E6" w:rsidP="00427291">
            <w:pPr>
              <w:outlineLvl w:val="0"/>
              <w:rPr>
                <w:rFonts w:asciiTheme="majorHAnsi" w:hAnsiTheme="majorHAnsi"/>
                <w:color w:val="FF0000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Cs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5670" w:type="dxa"/>
          </w:tcPr>
          <w:p w:rsidR="0068771D" w:rsidRPr="009A738E" w:rsidRDefault="0068771D" w:rsidP="0068771D">
            <w:pPr>
              <w:ind w:left="342"/>
              <w:rPr>
                <w:rFonts w:asciiTheme="majorHAnsi" w:hAnsiTheme="majorHAnsi"/>
                <w:color w:val="FF0000"/>
                <w:sz w:val="22"/>
                <w:szCs w:val="22"/>
                <w:lang w:val="id-ID"/>
              </w:rPr>
            </w:pPr>
          </w:p>
          <w:p w:rsidR="00167F68" w:rsidRDefault="00167F68" w:rsidP="001E6981">
            <w:pPr>
              <w:numPr>
                <w:ilvl w:val="0"/>
                <w:numId w:val="5"/>
              </w:numPr>
              <w:tabs>
                <w:tab w:val="clear" w:pos="405"/>
                <w:tab w:val="num" w:pos="342"/>
              </w:tabs>
              <w:ind w:left="342" w:hanging="297"/>
              <w:rPr>
                <w:rFonts w:asciiTheme="majorHAnsi" w:hAnsiTheme="majorHAnsi"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sz w:val="22"/>
                <w:szCs w:val="22"/>
                <w:lang w:val="id-ID"/>
              </w:rPr>
              <w:t>Berdiskusi dalam kelompok kecil tentang tugas dan fungsi seorang rohaniwan.</w:t>
            </w:r>
          </w:p>
          <w:p w:rsidR="00167F68" w:rsidRDefault="00167F68" w:rsidP="001E6981">
            <w:pPr>
              <w:numPr>
                <w:ilvl w:val="0"/>
                <w:numId w:val="5"/>
              </w:numPr>
              <w:tabs>
                <w:tab w:val="clear" w:pos="405"/>
                <w:tab w:val="num" w:pos="342"/>
              </w:tabs>
              <w:ind w:left="342" w:hanging="297"/>
              <w:rPr>
                <w:rFonts w:asciiTheme="majorHAnsi" w:hAnsiTheme="majorHAnsi"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sz w:val="22"/>
                <w:szCs w:val="22"/>
                <w:lang w:val="id-ID"/>
              </w:rPr>
              <w:t>Presentasi hasil diskusi.</w:t>
            </w:r>
          </w:p>
          <w:p w:rsidR="0068771D" w:rsidRPr="00167F68" w:rsidRDefault="0068771D" w:rsidP="001E6981">
            <w:pPr>
              <w:numPr>
                <w:ilvl w:val="0"/>
                <w:numId w:val="5"/>
              </w:numPr>
              <w:tabs>
                <w:tab w:val="clear" w:pos="405"/>
                <w:tab w:val="num" w:pos="342"/>
              </w:tabs>
              <w:ind w:left="342" w:hanging="297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167F68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Menyimak penjelasan tentang peran dan fungsi rohaniwan. </w:t>
            </w:r>
          </w:p>
          <w:p w:rsidR="00167F68" w:rsidRDefault="00167F68" w:rsidP="00167F68">
            <w:pPr>
              <w:ind w:left="342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167F68" w:rsidRDefault="00135D8E" w:rsidP="00BB370B">
            <w:pPr>
              <w:numPr>
                <w:ilvl w:val="0"/>
                <w:numId w:val="18"/>
              </w:numPr>
              <w:tabs>
                <w:tab w:val="clear" w:pos="360"/>
                <w:tab w:val="left" w:pos="342"/>
              </w:tabs>
              <w:ind w:left="342" w:hanging="342"/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id-ID"/>
              </w:rPr>
              <w:t>Menyimak bacaan tentang tingkatan rohaniwan.</w:t>
            </w:r>
          </w:p>
          <w:p w:rsidR="00104A34" w:rsidRPr="00167F68" w:rsidRDefault="00104A34" w:rsidP="00BB370B">
            <w:pPr>
              <w:numPr>
                <w:ilvl w:val="0"/>
                <w:numId w:val="18"/>
              </w:numPr>
              <w:tabs>
                <w:tab w:val="clear" w:pos="360"/>
                <w:tab w:val="left" w:pos="342"/>
              </w:tabs>
              <w:ind w:left="342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167F68">
              <w:rPr>
                <w:rFonts w:ascii="Cambria" w:hAnsi="Cambria"/>
                <w:sz w:val="22"/>
                <w:szCs w:val="22"/>
                <w:lang w:val="id-ID"/>
              </w:rPr>
              <w:t>Menyanyikan lagu rohani.</w:t>
            </w:r>
          </w:p>
          <w:p w:rsidR="00727847" w:rsidRPr="009A738E" w:rsidRDefault="00727847" w:rsidP="00C05159">
            <w:pPr>
              <w:tabs>
                <w:tab w:val="left" w:pos="342"/>
              </w:tabs>
              <w:ind w:left="342" w:right="34"/>
              <w:rPr>
                <w:rFonts w:asciiTheme="majorHAnsi" w:hAnsiTheme="majorHAnsi"/>
                <w:color w:val="FF0000"/>
                <w:sz w:val="22"/>
                <w:szCs w:val="22"/>
                <w:lang w:val="id-ID"/>
              </w:rPr>
            </w:pPr>
          </w:p>
        </w:tc>
        <w:tc>
          <w:tcPr>
            <w:tcW w:w="2070" w:type="dxa"/>
          </w:tcPr>
          <w:p w:rsidR="00727847" w:rsidRPr="00427291" w:rsidRDefault="00727847" w:rsidP="00104A34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727847" w:rsidRPr="00427291" w:rsidRDefault="00727847" w:rsidP="00104A34">
            <w:pPr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  <w:r w:rsidRPr="00427291">
              <w:rPr>
                <w:rFonts w:asciiTheme="majorHAnsi" w:hAnsiTheme="majorHAnsi"/>
                <w:b/>
                <w:sz w:val="22"/>
                <w:szCs w:val="22"/>
                <w:lang w:val="id-ID"/>
              </w:rPr>
              <w:t>Penugasan tentang:</w:t>
            </w:r>
          </w:p>
          <w:p w:rsidR="00427291" w:rsidRPr="00427291" w:rsidRDefault="00727847" w:rsidP="00427291">
            <w:pPr>
              <w:numPr>
                <w:ilvl w:val="0"/>
                <w:numId w:val="11"/>
              </w:numPr>
              <w:ind w:left="252" w:hanging="252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27291">
              <w:rPr>
                <w:rFonts w:asciiTheme="majorHAnsi" w:hAnsiTheme="majorHAnsi"/>
                <w:sz w:val="22"/>
                <w:szCs w:val="22"/>
                <w:lang w:val="id-ID"/>
              </w:rPr>
              <w:t>Memb</w:t>
            </w:r>
            <w:r w:rsidR="00427291" w:rsidRPr="00427291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uat </w:t>
            </w:r>
            <w:r w:rsidR="00427291" w:rsidRPr="00135D8E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laporan tentang hasil </w:t>
            </w:r>
            <w:r w:rsidR="00427291" w:rsidRPr="00135D8E">
              <w:rPr>
                <w:rFonts w:asciiTheme="majorHAnsi" w:hAnsiTheme="majorHAnsi"/>
                <w:sz w:val="22"/>
                <w:szCs w:val="22"/>
              </w:rPr>
              <w:t xml:space="preserve"> wawancara </w:t>
            </w:r>
            <w:r w:rsidR="00427291" w:rsidRPr="00135D8E">
              <w:rPr>
                <w:rFonts w:asciiTheme="majorHAnsi" w:hAnsiTheme="majorHAnsi"/>
                <w:sz w:val="22"/>
                <w:szCs w:val="22"/>
                <w:lang w:val="id-ID"/>
              </w:rPr>
              <w:t>dengan</w:t>
            </w:r>
            <w:r w:rsidR="00427291" w:rsidRPr="00135D8E">
              <w:rPr>
                <w:rFonts w:asciiTheme="majorHAnsi" w:hAnsiTheme="majorHAnsi"/>
                <w:sz w:val="22"/>
                <w:szCs w:val="22"/>
              </w:rPr>
              <w:t xml:space="preserve"> rohaniwan Khonghucu</w:t>
            </w:r>
            <w:r w:rsidR="00427291" w:rsidRPr="00427291">
              <w:rPr>
                <w:rFonts w:asciiTheme="majorHAnsi" w:hAnsiTheme="majorHAnsi"/>
              </w:rPr>
              <w:t>.</w:t>
            </w:r>
          </w:p>
          <w:p w:rsidR="00427291" w:rsidRPr="00427291" w:rsidRDefault="00427291" w:rsidP="00427291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427291" w:rsidRPr="00427291" w:rsidRDefault="00427291" w:rsidP="00427291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27291">
              <w:rPr>
                <w:rFonts w:asciiTheme="majorHAnsi" w:hAnsiTheme="majorHAnsi"/>
                <w:sz w:val="22"/>
                <w:szCs w:val="22"/>
                <w:lang w:val="id-ID"/>
              </w:rPr>
              <w:t>Topik bebas</w:t>
            </w:r>
          </w:p>
          <w:p w:rsidR="00727847" w:rsidRPr="00427291" w:rsidRDefault="00727847" w:rsidP="00104A34">
            <w:pPr>
              <w:pStyle w:val="ListParagraph"/>
              <w:ind w:left="252" w:hanging="252"/>
              <w:jc w:val="left"/>
              <w:rPr>
                <w:rFonts w:asciiTheme="majorHAnsi" w:hAnsiTheme="majorHAnsi" w:cs="Times New Roman"/>
              </w:rPr>
            </w:pPr>
          </w:p>
          <w:p w:rsidR="00727847" w:rsidRDefault="00727847" w:rsidP="00167F68">
            <w:pPr>
              <w:ind w:left="252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27291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. </w:t>
            </w:r>
          </w:p>
          <w:p w:rsidR="00427291" w:rsidRDefault="00427291" w:rsidP="00427291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427291" w:rsidRDefault="00427291" w:rsidP="00427291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427291" w:rsidRDefault="00427291" w:rsidP="00427291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427291" w:rsidRPr="00427291" w:rsidRDefault="00427291" w:rsidP="00427291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  <w:tc>
          <w:tcPr>
            <w:tcW w:w="1080" w:type="dxa"/>
          </w:tcPr>
          <w:p w:rsidR="00727847" w:rsidRPr="00427291" w:rsidRDefault="00727847" w:rsidP="00C05159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727847" w:rsidRPr="00427291" w:rsidRDefault="00727847" w:rsidP="00C05159">
            <w:pPr>
              <w:rPr>
                <w:rFonts w:asciiTheme="majorHAnsi" w:hAnsiTheme="majorHAnsi"/>
                <w:sz w:val="22"/>
                <w:szCs w:val="22"/>
              </w:rPr>
            </w:pPr>
            <w:r w:rsidRPr="00427291">
              <w:rPr>
                <w:rFonts w:asciiTheme="majorHAnsi" w:hAnsiTheme="majorHAnsi"/>
                <w:sz w:val="22"/>
                <w:szCs w:val="22"/>
              </w:rPr>
              <w:t>4</w:t>
            </w:r>
            <w:r w:rsidRPr="00427291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x 2 JP.</w:t>
            </w:r>
          </w:p>
          <w:p w:rsidR="00727847" w:rsidRPr="00427291" w:rsidRDefault="00727847" w:rsidP="00C05159">
            <w:pPr>
              <w:tabs>
                <w:tab w:val="num" w:pos="318"/>
                <w:tab w:val="left" w:pos="1735"/>
              </w:tabs>
              <w:ind w:right="34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727847" w:rsidRPr="00427291" w:rsidRDefault="00727847" w:rsidP="00C05159">
            <w:pPr>
              <w:tabs>
                <w:tab w:val="num" w:pos="318"/>
                <w:tab w:val="left" w:pos="1735"/>
              </w:tabs>
              <w:ind w:right="34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727847" w:rsidRPr="00427291" w:rsidRDefault="00727847" w:rsidP="00C0515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00" w:type="dxa"/>
          </w:tcPr>
          <w:p w:rsidR="00727847" w:rsidRPr="009A738E" w:rsidRDefault="00727847" w:rsidP="00C05159">
            <w:pPr>
              <w:rPr>
                <w:rFonts w:asciiTheme="majorHAnsi" w:hAnsiTheme="majorHAnsi"/>
                <w:color w:val="FF0000"/>
                <w:sz w:val="22"/>
                <w:szCs w:val="22"/>
                <w:lang w:val="id-ID"/>
              </w:rPr>
            </w:pPr>
          </w:p>
          <w:p w:rsidR="004875C9" w:rsidRPr="009A738E" w:rsidRDefault="004875C9" w:rsidP="004875C9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Buku </w:t>
            </w:r>
            <w:r w:rsidRPr="009A738E">
              <w:rPr>
                <w:rFonts w:asciiTheme="majorHAnsi" w:hAnsiTheme="majorHAnsi"/>
                <w:sz w:val="22"/>
                <w:szCs w:val="22"/>
              </w:rPr>
              <w:t>P</w:t>
            </w: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>aket kelas IX.</w:t>
            </w:r>
          </w:p>
          <w:p w:rsidR="00167F68" w:rsidRPr="00167F68" w:rsidRDefault="004875C9" w:rsidP="004875C9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rFonts w:asciiTheme="majorHAnsi" w:hAnsiTheme="majorHAnsi"/>
                <w:color w:val="FF0000"/>
                <w:sz w:val="22"/>
                <w:szCs w:val="22"/>
                <w:lang w:val="id-ID"/>
              </w:rPr>
            </w:pPr>
            <w:r w:rsidRPr="009A738E">
              <w:rPr>
                <w:rFonts w:asciiTheme="majorHAnsi" w:hAnsiTheme="majorHAnsi"/>
                <w:sz w:val="22"/>
                <w:szCs w:val="22"/>
              </w:rPr>
              <w:t xml:space="preserve">Kitab </w:t>
            </w: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Si Shu. </w:t>
            </w:r>
          </w:p>
          <w:p w:rsidR="00727847" w:rsidRPr="009A738E" w:rsidRDefault="00167F68" w:rsidP="004875C9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rFonts w:asciiTheme="majorHAnsi" w:hAnsiTheme="majorHAnsi"/>
                <w:color w:val="FF0000"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sz w:val="22"/>
                <w:szCs w:val="22"/>
                <w:lang w:val="id-ID"/>
              </w:rPr>
              <w:t>Buku Tata Ib</w:t>
            </w:r>
            <w:r w:rsidR="00135D8E">
              <w:rPr>
                <w:rFonts w:asciiTheme="majorHAnsi" w:hAnsiTheme="majorHAnsi"/>
                <w:sz w:val="22"/>
                <w:szCs w:val="22"/>
                <w:lang w:val="id-ID"/>
              </w:rPr>
              <w:t>a</w:t>
            </w:r>
            <w:r>
              <w:rPr>
                <w:rFonts w:asciiTheme="majorHAnsi" w:hAnsiTheme="majorHAnsi"/>
                <w:sz w:val="22"/>
                <w:szCs w:val="22"/>
                <w:lang w:val="id-ID"/>
              </w:rPr>
              <w:t>dah dan Tata Laksana Upacara Agama Khonghucu.</w:t>
            </w:r>
            <w:r w:rsidR="004875C9" w:rsidRPr="009A738E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:rsidR="00810E47" w:rsidRPr="009A738E" w:rsidRDefault="00810E47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810E47" w:rsidRPr="009A738E" w:rsidRDefault="00810E47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810E47" w:rsidRPr="009A738E" w:rsidRDefault="00810E47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C37D23" w:rsidRPr="009A738E" w:rsidRDefault="00C37D23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C37D23" w:rsidRPr="009A738E" w:rsidRDefault="00C37D23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C37D23" w:rsidRPr="009A738E" w:rsidRDefault="00C37D23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C37D23" w:rsidRDefault="00C37D23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167F68" w:rsidRDefault="00167F68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167F68" w:rsidRDefault="00167F68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167F68" w:rsidRDefault="00167F68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167F68" w:rsidRDefault="00167F68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167F68" w:rsidRDefault="00167F68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167F68" w:rsidRDefault="00167F68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167F68" w:rsidRDefault="00167F68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167F68" w:rsidRDefault="00167F68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tbl>
      <w:tblPr>
        <w:tblW w:w="15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0"/>
        <w:gridCol w:w="1980"/>
        <w:gridCol w:w="5670"/>
        <w:gridCol w:w="2070"/>
        <w:gridCol w:w="1080"/>
        <w:gridCol w:w="1800"/>
      </w:tblGrid>
      <w:tr w:rsidR="00167F68" w:rsidRPr="009A738E" w:rsidTr="006912CA">
        <w:trPr>
          <w:trHeight w:val="539"/>
        </w:trPr>
        <w:tc>
          <w:tcPr>
            <w:tcW w:w="2520" w:type="dxa"/>
            <w:shd w:val="clear" w:color="auto" w:fill="D9D9D9"/>
          </w:tcPr>
          <w:p w:rsidR="00167F68" w:rsidRPr="009A738E" w:rsidRDefault="00167F68" w:rsidP="006912CA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</w:p>
          <w:p w:rsidR="00167F68" w:rsidRPr="009A738E" w:rsidRDefault="00167F68" w:rsidP="006912CA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Kompetensi Dasar</w:t>
            </w:r>
          </w:p>
          <w:p w:rsidR="00167F68" w:rsidRPr="009A738E" w:rsidRDefault="00167F68" w:rsidP="006912CA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</w:p>
        </w:tc>
        <w:tc>
          <w:tcPr>
            <w:tcW w:w="1980" w:type="dxa"/>
            <w:shd w:val="clear" w:color="auto" w:fill="D9D9D9"/>
          </w:tcPr>
          <w:p w:rsidR="00167F68" w:rsidRPr="009A738E" w:rsidRDefault="00167F68" w:rsidP="006912CA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167F68" w:rsidRPr="009A738E" w:rsidRDefault="00167F68" w:rsidP="006912CA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Materi Pembelajaran</w:t>
            </w:r>
          </w:p>
        </w:tc>
        <w:tc>
          <w:tcPr>
            <w:tcW w:w="5670" w:type="dxa"/>
            <w:shd w:val="clear" w:color="auto" w:fill="D9D9D9"/>
          </w:tcPr>
          <w:p w:rsidR="00167F68" w:rsidRPr="009A738E" w:rsidRDefault="00167F68" w:rsidP="006912CA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167F68" w:rsidRPr="009A738E" w:rsidRDefault="00167F68" w:rsidP="006912CA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 xml:space="preserve">Kegiatan </w:t>
            </w:r>
          </w:p>
          <w:p w:rsidR="00167F68" w:rsidRPr="009A738E" w:rsidRDefault="00167F68" w:rsidP="006912CA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070" w:type="dxa"/>
            <w:shd w:val="clear" w:color="auto" w:fill="D9D9D9"/>
          </w:tcPr>
          <w:p w:rsidR="00167F68" w:rsidRPr="009A738E" w:rsidRDefault="00167F68" w:rsidP="006912CA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167F68" w:rsidRPr="009A738E" w:rsidRDefault="00167F68" w:rsidP="006912CA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Penilaian</w:t>
            </w:r>
          </w:p>
        </w:tc>
        <w:tc>
          <w:tcPr>
            <w:tcW w:w="1080" w:type="dxa"/>
            <w:shd w:val="clear" w:color="auto" w:fill="D9D9D9"/>
          </w:tcPr>
          <w:p w:rsidR="00167F68" w:rsidRPr="009A738E" w:rsidRDefault="00167F68" w:rsidP="006912CA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167F68" w:rsidRPr="009A738E" w:rsidRDefault="00167F68" w:rsidP="006912CA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Alokasi Waktu</w:t>
            </w:r>
          </w:p>
        </w:tc>
        <w:tc>
          <w:tcPr>
            <w:tcW w:w="1800" w:type="dxa"/>
            <w:shd w:val="clear" w:color="auto" w:fill="D9D9D9"/>
          </w:tcPr>
          <w:p w:rsidR="00167F68" w:rsidRPr="009A738E" w:rsidRDefault="00167F68" w:rsidP="006912CA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167F68" w:rsidRPr="009A738E" w:rsidRDefault="00167F68" w:rsidP="006912CA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Su</w:t>
            </w:r>
            <w:r w:rsidRPr="009A738E">
              <w:rPr>
                <w:rFonts w:ascii="Cambria" w:hAnsi="Cambria"/>
                <w:b/>
                <w:sz w:val="22"/>
                <w:szCs w:val="22"/>
              </w:rPr>
              <w:t>m</w:t>
            </w: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ber/Bahan/Media Belajar</w:t>
            </w:r>
          </w:p>
        </w:tc>
      </w:tr>
      <w:tr w:rsidR="00167F68" w:rsidRPr="009A738E" w:rsidTr="006912CA">
        <w:tc>
          <w:tcPr>
            <w:tcW w:w="2520" w:type="dxa"/>
          </w:tcPr>
          <w:p w:rsidR="00167F68" w:rsidRPr="009A738E" w:rsidRDefault="00167F68" w:rsidP="006912CA">
            <w:pPr>
              <w:tabs>
                <w:tab w:val="left" w:pos="2700"/>
                <w:tab w:val="left" w:pos="4320"/>
                <w:tab w:val="left" w:pos="6660"/>
                <w:tab w:val="left" w:pos="9180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ind w:left="436" w:hanging="436"/>
              <w:jc w:val="center"/>
              <w:rPr>
                <w:rFonts w:ascii="Cambria" w:hAnsi="Cambria"/>
                <w:b/>
                <w:sz w:val="18"/>
                <w:szCs w:val="18"/>
                <w:lang w:val="fi-FI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fi-FI"/>
              </w:rPr>
              <w:t>1</w:t>
            </w:r>
          </w:p>
        </w:tc>
        <w:tc>
          <w:tcPr>
            <w:tcW w:w="1980" w:type="dxa"/>
          </w:tcPr>
          <w:p w:rsidR="00167F68" w:rsidRPr="009A738E" w:rsidRDefault="00167F68" w:rsidP="006912CA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2</w:t>
            </w:r>
          </w:p>
        </w:tc>
        <w:tc>
          <w:tcPr>
            <w:tcW w:w="5670" w:type="dxa"/>
          </w:tcPr>
          <w:p w:rsidR="00167F68" w:rsidRPr="009A738E" w:rsidRDefault="00167F68" w:rsidP="006912CA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3</w:t>
            </w:r>
          </w:p>
        </w:tc>
        <w:tc>
          <w:tcPr>
            <w:tcW w:w="2070" w:type="dxa"/>
          </w:tcPr>
          <w:p w:rsidR="00167F68" w:rsidRPr="009A738E" w:rsidRDefault="00167F68" w:rsidP="006912CA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4</w:t>
            </w:r>
          </w:p>
        </w:tc>
        <w:tc>
          <w:tcPr>
            <w:tcW w:w="1080" w:type="dxa"/>
          </w:tcPr>
          <w:p w:rsidR="00167F68" w:rsidRPr="009A738E" w:rsidRDefault="00167F68" w:rsidP="006912CA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5</w:t>
            </w:r>
          </w:p>
        </w:tc>
        <w:tc>
          <w:tcPr>
            <w:tcW w:w="1800" w:type="dxa"/>
          </w:tcPr>
          <w:p w:rsidR="00167F68" w:rsidRPr="009A738E" w:rsidRDefault="00167F68" w:rsidP="006912CA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6</w:t>
            </w:r>
          </w:p>
        </w:tc>
      </w:tr>
      <w:tr w:rsidR="005835B0" w:rsidRPr="009A738E" w:rsidTr="006912CA">
        <w:tc>
          <w:tcPr>
            <w:tcW w:w="2520" w:type="dxa"/>
          </w:tcPr>
          <w:p w:rsidR="005835B0" w:rsidRPr="00623B3A" w:rsidRDefault="005835B0" w:rsidP="00BB370B">
            <w:pPr>
              <w:pStyle w:val="ListParagraph"/>
              <w:numPr>
                <w:ilvl w:val="1"/>
                <w:numId w:val="64"/>
              </w:numPr>
              <w:tabs>
                <w:tab w:val="left" w:pos="522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spacing w:line="240" w:lineRule="auto"/>
              <w:ind w:left="521" w:hanging="521"/>
              <w:contextualSpacing/>
              <w:jc w:val="left"/>
              <w:rPr>
                <w:rFonts w:asciiTheme="majorHAnsi" w:hAnsiTheme="majorHAnsi"/>
              </w:rPr>
            </w:pPr>
            <w:r w:rsidRPr="00623B3A">
              <w:rPr>
                <w:rFonts w:asciiTheme="majorHAnsi" w:hAnsiTheme="majorHAnsi"/>
              </w:rPr>
              <w:t>Menyakini bahwa hidup menempuh jalan suci itulah yang diridoi oleh Tuhan.</w:t>
            </w:r>
          </w:p>
          <w:p w:rsidR="005835B0" w:rsidRPr="00C23E58" w:rsidRDefault="005835B0" w:rsidP="00402E13">
            <w:pPr>
              <w:tabs>
                <w:tab w:val="left" w:pos="2700"/>
                <w:tab w:val="left" w:pos="4320"/>
                <w:tab w:val="left" w:pos="6660"/>
                <w:tab w:val="left" w:pos="9180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ind w:left="436" w:hanging="436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980" w:type="dxa"/>
          </w:tcPr>
          <w:p w:rsidR="005835B0" w:rsidRPr="009A738E" w:rsidRDefault="005835B0" w:rsidP="006912CA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5670" w:type="dxa"/>
          </w:tcPr>
          <w:p w:rsidR="005835B0" w:rsidRPr="009A738E" w:rsidRDefault="005835B0" w:rsidP="006912CA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2070" w:type="dxa"/>
          </w:tcPr>
          <w:p w:rsidR="005835B0" w:rsidRPr="009A738E" w:rsidRDefault="005835B0" w:rsidP="006912CA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080" w:type="dxa"/>
          </w:tcPr>
          <w:p w:rsidR="005835B0" w:rsidRPr="009A738E" w:rsidRDefault="005835B0" w:rsidP="006912CA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</w:tcPr>
          <w:p w:rsidR="005835B0" w:rsidRPr="009A738E" w:rsidRDefault="005835B0" w:rsidP="006912CA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</w:tr>
      <w:tr w:rsidR="005835B0" w:rsidRPr="009A738E" w:rsidTr="006912CA">
        <w:tc>
          <w:tcPr>
            <w:tcW w:w="2520" w:type="dxa"/>
          </w:tcPr>
          <w:p w:rsidR="005835B0" w:rsidRPr="00623B3A" w:rsidRDefault="005835B0" w:rsidP="00BB370B">
            <w:pPr>
              <w:pStyle w:val="ListParagraph"/>
              <w:numPr>
                <w:ilvl w:val="1"/>
                <w:numId w:val="65"/>
              </w:numPr>
              <w:tabs>
                <w:tab w:val="left" w:pos="522"/>
                <w:tab w:val="left" w:pos="2700"/>
                <w:tab w:val="left" w:pos="4320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spacing w:line="240" w:lineRule="auto"/>
              <w:ind w:left="522" w:hanging="522"/>
              <w:contextualSpacing/>
              <w:jc w:val="left"/>
              <w:rPr>
                <w:rFonts w:asciiTheme="majorHAnsi" w:hAnsiTheme="majorHAnsi"/>
              </w:rPr>
            </w:pPr>
            <w:r w:rsidRPr="00623B3A">
              <w:rPr>
                <w:rFonts w:asciiTheme="majorHAnsi" w:hAnsiTheme="majorHAnsi"/>
              </w:rPr>
              <w:t>Menghayati pentingnya pembinaan diri sebagai kewajiban pokok.</w:t>
            </w:r>
          </w:p>
          <w:p w:rsidR="005835B0" w:rsidRDefault="005835B0" w:rsidP="00BB370B">
            <w:pPr>
              <w:pStyle w:val="ListParagraph"/>
              <w:numPr>
                <w:ilvl w:val="1"/>
                <w:numId w:val="65"/>
              </w:numPr>
              <w:tabs>
                <w:tab w:val="left" w:pos="522"/>
                <w:tab w:val="left" w:pos="2700"/>
                <w:tab w:val="left" w:pos="4320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spacing w:line="240" w:lineRule="auto"/>
              <w:ind w:left="522" w:hanging="522"/>
              <w:contextualSpacing/>
              <w:jc w:val="left"/>
              <w:rPr>
                <w:rFonts w:asciiTheme="majorHAnsi" w:hAnsiTheme="majorHAnsi"/>
              </w:rPr>
            </w:pPr>
            <w:r w:rsidRPr="00623B3A">
              <w:rPr>
                <w:rFonts w:asciiTheme="majorHAnsi" w:hAnsiTheme="majorHAnsi"/>
              </w:rPr>
              <w:t>Menunju</w:t>
            </w:r>
            <w:r>
              <w:rPr>
                <w:rFonts w:asciiTheme="majorHAnsi" w:hAnsiTheme="majorHAnsi"/>
              </w:rPr>
              <w:t>k</w:t>
            </w:r>
            <w:r w:rsidRPr="00623B3A">
              <w:rPr>
                <w:rFonts w:asciiTheme="majorHAnsi" w:hAnsiTheme="majorHAnsi"/>
              </w:rPr>
              <w:t>kan sikap bakti (</w:t>
            </w:r>
            <w:r w:rsidRPr="00623B3A">
              <w:rPr>
                <w:rFonts w:asciiTheme="majorHAnsi" w:hAnsiTheme="majorHAnsi"/>
                <w:i/>
                <w:lang w:val="sv-SE"/>
              </w:rPr>
              <w:t>Xiao</w:t>
            </w:r>
            <w:r w:rsidRPr="00623B3A">
              <w:rPr>
                <w:rFonts w:asciiTheme="majorHAnsi" w:hAnsiTheme="majorHAnsi"/>
                <w:i/>
              </w:rPr>
              <w:t>)</w:t>
            </w:r>
            <w:r w:rsidRPr="00623B3A">
              <w:rPr>
                <w:rFonts w:asciiTheme="majorHAnsi" w:hAnsiTheme="majorHAnsi"/>
                <w:lang w:val="sv-SE"/>
              </w:rPr>
              <w:t xml:space="preserve"> </w:t>
            </w:r>
            <w:r w:rsidRPr="00623B3A">
              <w:rPr>
                <w:rFonts w:asciiTheme="majorHAnsi" w:hAnsiTheme="majorHAnsi"/>
              </w:rPr>
              <w:t>kepada Tuhan, Alam, dan orang tua.</w:t>
            </w:r>
          </w:p>
          <w:p w:rsidR="005835B0" w:rsidRPr="005835B0" w:rsidRDefault="005835B0" w:rsidP="00BB370B">
            <w:pPr>
              <w:pStyle w:val="ListParagraph"/>
              <w:numPr>
                <w:ilvl w:val="1"/>
                <w:numId w:val="65"/>
              </w:numPr>
              <w:tabs>
                <w:tab w:val="left" w:pos="522"/>
                <w:tab w:val="left" w:pos="2700"/>
                <w:tab w:val="left" w:pos="4320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spacing w:line="240" w:lineRule="auto"/>
              <w:ind w:left="522" w:hanging="522"/>
              <w:contextualSpacing/>
              <w:jc w:val="left"/>
              <w:rPr>
                <w:rFonts w:asciiTheme="majorHAnsi" w:hAnsiTheme="majorHAnsi"/>
              </w:rPr>
            </w:pPr>
            <w:r w:rsidRPr="005835B0">
              <w:rPr>
                <w:rFonts w:asciiTheme="majorHAnsi" w:hAnsiTheme="majorHAnsi" w:cs="Times New Roman"/>
              </w:rPr>
              <w:t>Menunjukkan sikap hidup rukun dan toleran antar sesama umat beragama.</w:t>
            </w:r>
          </w:p>
        </w:tc>
        <w:tc>
          <w:tcPr>
            <w:tcW w:w="1980" w:type="dxa"/>
          </w:tcPr>
          <w:p w:rsidR="005835B0" w:rsidRPr="009A738E" w:rsidRDefault="005835B0" w:rsidP="006912CA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5670" w:type="dxa"/>
          </w:tcPr>
          <w:p w:rsidR="005835B0" w:rsidRPr="009A738E" w:rsidRDefault="005835B0" w:rsidP="006912CA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2070" w:type="dxa"/>
          </w:tcPr>
          <w:p w:rsidR="005835B0" w:rsidRPr="009A738E" w:rsidRDefault="005835B0" w:rsidP="006912CA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080" w:type="dxa"/>
          </w:tcPr>
          <w:p w:rsidR="005835B0" w:rsidRPr="009A738E" w:rsidRDefault="005835B0" w:rsidP="006912CA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</w:tcPr>
          <w:p w:rsidR="005835B0" w:rsidRPr="009A738E" w:rsidRDefault="005835B0" w:rsidP="006912CA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</w:tr>
      <w:tr w:rsidR="00167F68" w:rsidRPr="009A738E" w:rsidTr="006912CA">
        <w:tc>
          <w:tcPr>
            <w:tcW w:w="2520" w:type="dxa"/>
          </w:tcPr>
          <w:p w:rsidR="00167F68" w:rsidRPr="009A738E" w:rsidRDefault="00167F68" w:rsidP="006912CA">
            <w:pPr>
              <w:pStyle w:val="ListParagraph"/>
              <w:spacing w:line="240" w:lineRule="auto"/>
              <w:ind w:left="0"/>
              <w:contextualSpacing/>
              <w:jc w:val="left"/>
              <w:rPr>
                <w:rFonts w:asciiTheme="majorHAnsi" w:hAnsiTheme="majorHAnsi" w:cs="Times New Roman"/>
                <w:color w:val="FF0000"/>
              </w:rPr>
            </w:pPr>
          </w:p>
          <w:p w:rsidR="00167F68" w:rsidRPr="009A738E" w:rsidRDefault="00167F68" w:rsidP="00BB370B">
            <w:pPr>
              <w:pStyle w:val="ListParagraph"/>
              <w:numPr>
                <w:ilvl w:val="1"/>
                <w:numId w:val="27"/>
              </w:numPr>
              <w:tabs>
                <w:tab w:val="left" w:pos="522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spacing w:line="240" w:lineRule="auto"/>
              <w:ind w:left="522" w:right="72" w:hanging="522"/>
              <w:contextualSpacing/>
              <w:jc w:val="left"/>
              <w:rPr>
                <w:rFonts w:asciiTheme="majorHAnsi" w:hAnsiTheme="majorHAnsi"/>
              </w:rPr>
            </w:pPr>
            <w:r w:rsidRPr="009A738E">
              <w:rPr>
                <w:rFonts w:asciiTheme="majorHAnsi" w:hAnsiTheme="majorHAnsi"/>
              </w:rPr>
              <w:t>Mengenal macam-macam upacara Liyuan.</w:t>
            </w:r>
          </w:p>
          <w:p w:rsidR="00167F68" w:rsidRPr="009A738E" w:rsidRDefault="00167F68" w:rsidP="006912CA">
            <w:pPr>
              <w:tabs>
                <w:tab w:val="left" w:pos="522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ind w:right="72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167F68" w:rsidRPr="009A738E" w:rsidRDefault="00167F68" w:rsidP="006912CA">
            <w:pPr>
              <w:tabs>
                <w:tab w:val="left" w:pos="522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ind w:right="72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167F68" w:rsidRPr="009A738E" w:rsidRDefault="00167F68" w:rsidP="006912CA">
            <w:pPr>
              <w:tabs>
                <w:tab w:val="left" w:pos="522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ind w:right="72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167F68" w:rsidRPr="009A738E" w:rsidRDefault="00167F68" w:rsidP="006912CA">
            <w:pPr>
              <w:tabs>
                <w:tab w:val="left" w:pos="522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ind w:right="72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167F68" w:rsidRPr="009A738E" w:rsidRDefault="00167F68" w:rsidP="006912CA">
            <w:pPr>
              <w:tabs>
                <w:tab w:val="left" w:pos="522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ind w:right="72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167F68" w:rsidRPr="009A738E" w:rsidRDefault="00167F68" w:rsidP="006912CA">
            <w:pPr>
              <w:tabs>
                <w:tab w:val="left" w:pos="522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ind w:right="72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167F68" w:rsidRPr="009A738E" w:rsidRDefault="00167F68" w:rsidP="006912CA">
            <w:pPr>
              <w:tabs>
                <w:tab w:val="left" w:pos="522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ind w:right="72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167F68" w:rsidRPr="009A738E" w:rsidRDefault="00167F68" w:rsidP="006912CA">
            <w:pPr>
              <w:tabs>
                <w:tab w:val="left" w:pos="522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ind w:right="72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167F68" w:rsidRPr="009A738E" w:rsidRDefault="00167F68" w:rsidP="006912CA">
            <w:pPr>
              <w:tabs>
                <w:tab w:val="left" w:pos="522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ind w:right="72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167F68" w:rsidRPr="009A738E" w:rsidRDefault="00167F68" w:rsidP="006912CA">
            <w:pPr>
              <w:tabs>
                <w:tab w:val="left" w:pos="522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ind w:right="72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167F68" w:rsidRPr="009A738E" w:rsidRDefault="00167F68" w:rsidP="00BB370B">
            <w:pPr>
              <w:pStyle w:val="ListParagraph"/>
              <w:numPr>
                <w:ilvl w:val="1"/>
                <w:numId w:val="15"/>
              </w:numPr>
              <w:tabs>
                <w:tab w:val="left" w:pos="522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spacing w:line="240" w:lineRule="auto"/>
              <w:ind w:left="526" w:hanging="526"/>
              <w:contextualSpacing/>
              <w:jc w:val="left"/>
              <w:rPr>
                <w:rFonts w:asciiTheme="majorHAnsi" w:hAnsiTheme="majorHAnsi"/>
              </w:rPr>
            </w:pPr>
            <w:r w:rsidRPr="009A738E">
              <w:rPr>
                <w:rFonts w:asciiTheme="majorHAnsi" w:hAnsiTheme="majorHAnsi"/>
              </w:rPr>
              <w:lastRenderedPageBreak/>
              <w:t>Melakukan simulasi upacara Li Yuan umat.</w:t>
            </w:r>
          </w:p>
          <w:p w:rsidR="00167F68" w:rsidRPr="009A738E" w:rsidRDefault="00167F68" w:rsidP="006912CA">
            <w:pPr>
              <w:tabs>
                <w:tab w:val="left" w:pos="522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ind w:right="72"/>
              <w:rPr>
                <w:rFonts w:asciiTheme="majorHAnsi" w:hAnsiTheme="majorHAnsi"/>
                <w:color w:val="FF0000"/>
                <w:sz w:val="22"/>
                <w:szCs w:val="22"/>
                <w:lang w:val="id-ID"/>
              </w:rPr>
            </w:pPr>
          </w:p>
        </w:tc>
        <w:tc>
          <w:tcPr>
            <w:tcW w:w="1980" w:type="dxa"/>
          </w:tcPr>
          <w:p w:rsidR="00167F68" w:rsidRPr="009A738E" w:rsidRDefault="00167F68" w:rsidP="006912CA">
            <w:pPr>
              <w:rPr>
                <w:rFonts w:asciiTheme="majorHAnsi" w:hAnsiTheme="majorHAnsi"/>
                <w:color w:val="FF0000"/>
                <w:sz w:val="22"/>
                <w:szCs w:val="22"/>
                <w:lang w:val="id-ID"/>
              </w:rPr>
            </w:pPr>
          </w:p>
          <w:p w:rsidR="00167F68" w:rsidRPr="004C0E65" w:rsidRDefault="00167F68" w:rsidP="00BB370B">
            <w:pPr>
              <w:numPr>
                <w:ilvl w:val="0"/>
                <w:numId w:val="24"/>
              </w:numPr>
              <w:ind w:left="346"/>
              <w:outlineLvl w:val="0"/>
              <w:rPr>
                <w:rFonts w:ascii="Cambria" w:hAnsi="Cambria"/>
                <w:sz w:val="22"/>
                <w:szCs w:val="22"/>
                <w:lang w:val="id-ID"/>
              </w:rPr>
            </w:pPr>
            <w:r w:rsidRPr="004C0E65">
              <w:rPr>
                <w:rFonts w:ascii="Cambria" w:hAnsi="Cambria"/>
                <w:sz w:val="22"/>
                <w:szCs w:val="22"/>
                <w:lang w:val="id-ID"/>
              </w:rPr>
              <w:t xml:space="preserve">Makna </w:t>
            </w:r>
            <w:r>
              <w:rPr>
                <w:rFonts w:ascii="Cambria" w:hAnsi="Cambria"/>
                <w:sz w:val="22"/>
                <w:szCs w:val="22"/>
                <w:lang w:val="id-ID"/>
              </w:rPr>
              <w:t xml:space="preserve">dan macam-macam </w:t>
            </w:r>
            <w:r w:rsidRPr="004C0E65">
              <w:rPr>
                <w:rFonts w:ascii="Cambria" w:hAnsi="Cambria"/>
                <w:sz w:val="22"/>
                <w:szCs w:val="22"/>
                <w:lang w:val="id-ID"/>
              </w:rPr>
              <w:t>upacara Li Yuan.</w:t>
            </w:r>
            <w:r w:rsidRPr="004C0E65">
              <w:rPr>
                <w:rFonts w:ascii="Cambria" w:hAnsi="Cambria"/>
                <w:bCs/>
                <w:sz w:val="22"/>
                <w:szCs w:val="22"/>
                <w:lang w:val="sv-SE"/>
              </w:rPr>
              <w:t xml:space="preserve"> </w:t>
            </w:r>
          </w:p>
          <w:p w:rsidR="00167F68" w:rsidRPr="004C0E65" w:rsidRDefault="00167F68" w:rsidP="006912CA">
            <w:pPr>
              <w:ind w:left="346"/>
              <w:outlineLvl w:val="0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167F68" w:rsidRPr="009A738E" w:rsidRDefault="00167F68" w:rsidP="00BB370B">
            <w:pPr>
              <w:numPr>
                <w:ilvl w:val="0"/>
                <w:numId w:val="24"/>
              </w:numPr>
              <w:ind w:left="346"/>
              <w:outlineLvl w:val="0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  <w:lang w:val="id-ID"/>
              </w:rPr>
              <w:t>Tata cara pelaksanaan upacara Li Yuan.</w:t>
            </w:r>
          </w:p>
          <w:p w:rsidR="00167F68" w:rsidRPr="009A738E" w:rsidRDefault="00167F68" w:rsidP="006912CA">
            <w:pPr>
              <w:pStyle w:val="ListParagraph"/>
              <w:spacing w:line="240" w:lineRule="auto"/>
              <w:rPr>
                <w:rFonts w:ascii="Cambria" w:hAnsi="Cambria"/>
                <w:bCs/>
              </w:rPr>
            </w:pPr>
          </w:p>
          <w:p w:rsidR="00167F68" w:rsidRPr="009A738E" w:rsidRDefault="00167F68" w:rsidP="006912CA">
            <w:pPr>
              <w:pStyle w:val="ListParagraph"/>
              <w:spacing w:line="240" w:lineRule="auto"/>
              <w:rPr>
                <w:rFonts w:ascii="Cambria" w:hAnsi="Cambria"/>
                <w:bCs/>
              </w:rPr>
            </w:pPr>
          </w:p>
          <w:p w:rsidR="00167F68" w:rsidRPr="009A738E" w:rsidRDefault="00167F68" w:rsidP="006912CA">
            <w:pPr>
              <w:ind w:left="346"/>
              <w:outlineLvl w:val="0"/>
              <w:rPr>
                <w:rFonts w:ascii="Cambria" w:hAnsi="Cambria"/>
                <w:bCs/>
                <w:sz w:val="22"/>
                <w:szCs w:val="22"/>
              </w:rPr>
            </w:pPr>
          </w:p>
          <w:p w:rsidR="00167F68" w:rsidRPr="009A738E" w:rsidRDefault="00167F68" w:rsidP="006912CA">
            <w:pPr>
              <w:ind w:left="346"/>
              <w:rPr>
                <w:rFonts w:asciiTheme="majorHAnsi" w:hAnsiTheme="majorHAnsi"/>
                <w:color w:val="FF0000"/>
                <w:sz w:val="22"/>
                <w:szCs w:val="22"/>
                <w:lang w:val="id-ID"/>
              </w:rPr>
            </w:pPr>
          </w:p>
        </w:tc>
        <w:tc>
          <w:tcPr>
            <w:tcW w:w="5670" w:type="dxa"/>
          </w:tcPr>
          <w:p w:rsidR="00167F68" w:rsidRPr="009A738E" w:rsidRDefault="00167F68" w:rsidP="006912CA">
            <w:pPr>
              <w:ind w:left="342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167F68" w:rsidRPr="009A738E" w:rsidRDefault="00167F68" w:rsidP="00BB370B">
            <w:pPr>
              <w:numPr>
                <w:ilvl w:val="0"/>
                <w:numId w:val="18"/>
              </w:numPr>
              <w:tabs>
                <w:tab w:val="clear" w:pos="360"/>
                <w:tab w:val="left" w:pos="342"/>
              </w:tabs>
              <w:ind w:left="342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Menyimak penjelasan tentang makna </w:t>
            </w:r>
            <w:r>
              <w:rPr>
                <w:rFonts w:asciiTheme="majorHAnsi" w:hAnsiTheme="majorHAnsi"/>
                <w:sz w:val="22"/>
                <w:szCs w:val="22"/>
                <w:lang w:val="id-ID"/>
              </w:rPr>
              <w:t xml:space="preserve">dan tujuan </w:t>
            </w: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>upacar</w:t>
            </w:r>
            <w:r>
              <w:rPr>
                <w:rFonts w:asciiTheme="majorHAnsi" w:hAnsiTheme="majorHAnsi"/>
                <w:sz w:val="22"/>
                <w:szCs w:val="22"/>
                <w:lang w:val="id-ID"/>
              </w:rPr>
              <w:t>a</w:t>
            </w: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Li Yuan dan macam-macam upacara Li Yuan.</w:t>
            </w:r>
          </w:p>
          <w:p w:rsidR="00167F68" w:rsidRPr="009A738E" w:rsidRDefault="00167F68" w:rsidP="006912CA">
            <w:pPr>
              <w:tabs>
                <w:tab w:val="left" w:pos="342"/>
              </w:tabs>
              <w:ind w:right="34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167F68" w:rsidRDefault="00167F68" w:rsidP="006912CA">
            <w:pPr>
              <w:pStyle w:val="ListParagraph"/>
              <w:spacing w:line="240" w:lineRule="auto"/>
              <w:rPr>
                <w:rFonts w:ascii="Cambria" w:hAnsi="Cambria"/>
              </w:rPr>
            </w:pPr>
          </w:p>
          <w:p w:rsidR="00167F68" w:rsidRDefault="00167F68" w:rsidP="006912CA">
            <w:pPr>
              <w:pStyle w:val="ListParagraph"/>
              <w:spacing w:line="240" w:lineRule="auto"/>
              <w:rPr>
                <w:rFonts w:ascii="Cambria" w:hAnsi="Cambria"/>
              </w:rPr>
            </w:pPr>
          </w:p>
          <w:p w:rsidR="00167F68" w:rsidRDefault="00167F68" w:rsidP="006912CA">
            <w:pPr>
              <w:pStyle w:val="ListParagraph"/>
              <w:spacing w:line="240" w:lineRule="auto"/>
              <w:rPr>
                <w:rFonts w:ascii="Cambria" w:hAnsi="Cambria"/>
              </w:rPr>
            </w:pPr>
          </w:p>
          <w:p w:rsidR="00167F68" w:rsidRPr="004C0E65" w:rsidRDefault="00167F68" w:rsidP="006912CA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4C0E65">
              <w:rPr>
                <w:rFonts w:ascii="Cambria" w:hAnsi="Cambria"/>
                <w:sz w:val="22"/>
                <w:szCs w:val="22"/>
                <w:lang w:val="id-ID"/>
              </w:rPr>
              <w:t xml:space="preserve">Menyimak bacaan tentang tata cara pelaksanaan Li Yuan Umat, Li Yuan pernikahan, dan Li Yuan rohaniwan. </w:t>
            </w:r>
          </w:p>
          <w:p w:rsidR="00167F68" w:rsidRPr="009A738E" w:rsidRDefault="00167F68" w:rsidP="006912CA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nyimak bacaan tentang petugas-petugas pada upacara Li Yuan umat.</w:t>
            </w:r>
          </w:p>
          <w:p w:rsidR="00167F68" w:rsidRPr="009A738E" w:rsidRDefault="00167F68" w:rsidP="006912CA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Melakukan pembagian tugas untuk acara Li Yuan Umat. </w:t>
            </w:r>
          </w:p>
          <w:p w:rsidR="00167F68" w:rsidRPr="009A738E" w:rsidRDefault="00167F68" w:rsidP="006912CA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lastRenderedPageBreak/>
              <w:t>Mencatat tugas-tugas yang harus dilakukan sebagai petugas pada acara Li Yuan umat.</w:t>
            </w:r>
          </w:p>
          <w:p w:rsidR="00167F68" w:rsidRPr="009A738E" w:rsidRDefault="00167F68" w:rsidP="006912CA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nuliskan perlengkapan dan piranti untuk acara Li Yuan umat.</w:t>
            </w:r>
          </w:p>
          <w:p w:rsidR="00167F68" w:rsidRPr="009A738E" w:rsidRDefault="00167F68" w:rsidP="006912CA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nyanyikan lagu rohani.</w:t>
            </w:r>
          </w:p>
          <w:p w:rsidR="00167F68" w:rsidRPr="009A738E" w:rsidRDefault="00167F68" w:rsidP="006912CA">
            <w:pPr>
              <w:tabs>
                <w:tab w:val="left" w:pos="342"/>
              </w:tabs>
              <w:ind w:left="342" w:right="34"/>
              <w:rPr>
                <w:rFonts w:asciiTheme="majorHAnsi" w:hAnsiTheme="majorHAnsi"/>
                <w:color w:val="FF0000"/>
                <w:sz w:val="22"/>
                <w:szCs w:val="22"/>
                <w:lang w:val="id-ID"/>
              </w:rPr>
            </w:pPr>
          </w:p>
        </w:tc>
        <w:tc>
          <w:tcPr>
            <w:tcW w:w="2070" w:type="dxa"/>
          </w:tcPr>
          <w:p w:rsidR="00167F68" w:rsidRPr="009A738E" w:rsidRDefault="00167F68" w:rsidP="006912CA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167F68" w:rsidRPr="009A738E" w:rsidRDefault="00167F68" w:rsidP="006912CA">
            <w:pPr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  <w:r w:rsidRPr="009A738E">
              <w:rPr>
                <w:rFonts w:asciiTheme="majorHAnsi" w:hAnsiTheme="majorHAnsi"/>
                <w:b/>
                <w:sz w:val="22"/>
                <w:szCs w:val="22"/>
                <w:lang w:val="id-ID"/>
              </w:rPr>
              <w:t>Peformance tentang:</w:t>
            </w:r>
          </w:p>
          <w:p w:rsidR="00167F68" w:rsidRPr="009A738E" w:rsidRDefault="00167F68" w:rsidP="006912CA">
            <w:pPr>
              <w:numPr>
                <w:ilvl w:val="0"/>
                <w:numId w:val="11"/>
              </w:numPr>
              <w:ind w:left="252" w:hanging="252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>Menjadi petugas pada</w:t>
            </w:r>
            <w:r w:rsidR="00EE2C04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kegiatan simulasi </w:t>
            </w: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Li Yuan umat. </w:t>
            </w:r>
          </w:p>
          <w:p w:rsidR="00167F68" w:rsidRPr="009A738E" w:rsidRDefault="00167F68" w:rsidP="006912CA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167F68" w:rsidRPr="009A738E" w:rsidRDefault="00167F68" w:rsidP="006912CA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167F68" w:rsidRPr="009A738E" w:rsidRDefault="00167F68" w:rsidP="006912CA">
            <w:pPr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  <w:r w:rsidRPr="009A738E">
              <w:rPr>
                <w:rFonts w:asciiTheme="majorHAnsi" w:hAnsiTheme="majorHAnsi"/>
                <w:b/>
                <w:sz w:val="22"/>
                <w:szCs w:val="22"/>
                <w:lang w:val="id-ID"/>
              </w:rPr>
              <w:t>Tes tertulis tentang:</w:t>
            </w:r>
          </w:p>
          <w:p w:rsidR="00167F68" w:rsidRPr="009A738E" w:rsidRDefault="00167F68" w:rsidP="006912CA">
            <w:pPr>
              <w:numPr>
                <w:ilvl w:val="0"/>
                <w:numId w:val="10"/>
              </w:numPr>
              <w:ind w:left="252" w:hanging="180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>Makna dan tujuan upacara Li Yuan.</w:t>
            </w:r>
          </w:p>
          <w:p w:rsidR="00167F68" w:rsidRPr="009A738E" w:rsidRDefault="00167F68" w:rsidP="006912CA">
            <w:pPr>
              <w:numPr>
                <w:ilvl w:val="0"/>
                <w:numId w:val="10"/>
              </w:numPr>
              <w:ind w:left="252" w:hanging="180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lastRenderedPageBreak/>
              <w:t>Macam-macam upacara Li Yuan.</w:t>
            </w:r>
          </w:p>
          <w:p w:rsidR="00167F68" w:rsidRPr="009A738E" w:rsidRDefault="00167F68" w:rsidP="006912CA">
            <w:pPr>
              <w:numPr>
                <w:ilvl w:val="0"/>
                <w:numId w:val="10"/>
              </w:numPr>
              <w:ind w:left="252" w:hanging="180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>Tata cara pelaksanaan Li Yuan.</w:t>
            </w:r>
          </w:p>
          <w:p w:rsidR="00167F68" w:rsidRPr="009A738E" w:rsidRDefault="00167F68" w:rsidP="006912CA">
            <w:pPr>
              <w:ind w:left="252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080" w:type="dxa"/>
          </w:tcPr>
          <w:p w:rsidR="00167F68" w:rsidRPr="009A738E" w:rsidRDefault="00167F68" w:rsidP="006912CA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167F68" w:rsidRPr="009A738E" w:rsidRDefault="00167F68" w:rsidP="006912CA">
            <w:pPr>
              <w:rPr>
                <w:rFonts w:asciiTheme="majorHAnsi" w:hAnsiTheme="majorHAnsi"/>
                <w:sz w:val="22"/>
                <w:szCs w:val="22"/>
              </w:rPr>
            </w:pP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>5 x 2 JP.</w:t>
            </w:r>
          </w:p>
          <w:p w:rsidR="00167F68" w:rsidRPr="009A738E" w:rsidRDefault="00167F68" w:rsidP="006912CA">
            <w:pPr>
              <w:tabs>
                <w:tab w:val="num" w:pos="318"/>
                <w:tab w:val="left" w:pos="1735"/>
              </w:tabs>
              <w:ind w:right="34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167F68" w:rsidRPr="009A738E" w:rsidRDefault="00167F68" w:rsidP="006912CA">
            <w:pPr>
              <w:tabs>
                <w:tab w:val="num" w:pos="318"/>
                <w:tab w:val="left" w:pos="1735"/>
              </w:tabs>
              <w:ind w:right="34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167F68" w:rsidRPr="009A738E" w:rsidRDefault="00167F68" w:rsidP="006912C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00" w:type="dxa"/>
          </w:tcPr>
          <w:p w:rsidR="00167F68" w:rsidRPr="009A738E" w:rsidRDefault="00167F68" w:rsidP="006912CA">
            <w:pPr>
              <w:rPr>
                <w:rFonts w:asciiTheme="majorHAnsi" w:hAnsiTheme="majorHAnsi"/>
                <w:color w:val="FF0000"/>
                <w:sz w:val="22"/>
                <w:szCs w:val="22"/>
                <w:lang w:val="id-ID"/>
              </w:rPr>
            </w:pPr>
          </w:p>
          <w:p w:rsidR="00167F68" w:rsidRPr="009A738E" w:rsidRDefault="00167F68" w:rsidP="006912CA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Buku </w:t>
            </w:r>
            <w:r w:rsidRPr="009A738E">
              <w:rPr>
                <w:rFonts w:asciiTheme="majorHAnsi" w:hAnsiTheme="majorHAnsi"/>
                <w:sz w:val="22"/>
                <w:szCs w:val="22"/>
              </w:rPr>
              <w:t>P</w:t>
            </w: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>aket kelas IX.</w:t>
            </w:r>
          </w:p>
          <w:p w:rsidR="00167F68" w:rsidRPr="00167F68" w:rsidRDefault="00167F68" w:rsidP="006912CA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rFonts w:asciiTheme="majorHAnsi" w:hAnsiTheme="majorHAnsi"/>
                <w:color w:val="FF0000"/>
                <w:sz w:val="22"/>
                <w:szCs w:val="22"/>
                <w:lang w:val="id-ID"/>
              </w:rPr>
            </w:pPr>
            <w:r w:rsidRPr="009A738E">
              <w:rPr>
                <w:rFonts w:asciiTheme="majorHAnsi" w:hAnsiTheme="majorHAnsi"/>
                <w:sz w:val="22"/>
                <w:szCs w:val="22"/>
              </w:rPr>
              <w:t xml:space="preserve">Kitab </w:t>
            </w: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Si Shu.   </w:t>
            </w:r>
          </w:p>
          <w:p w:rsidR="00167F68" w:rsidRPr="009A738E" w:rsidRDefault="00167F68" w:rsidP="006912CA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rFonts w:asciiTheme="majorHAnsi" w:hAnsiTheme="majorHAnsi"/>
                <w:color w:val="FF0000"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sz w:val="22"/>
                <w:szCs w:val="22"/>
                <w:lang w:val="id-ID"/>
              </w:rPr>
              <w:t>Buku Tata Ibdah dan Tata Laksana Upacara Agama Khonghucu.</w:t>
            </w: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                 </w:t>
            </w:r>
          </w:p>
        </w:tc>
      </w:tr>
    </w:tbl>
    <w:p w:rsidR="00167F68" w:rsidRDefault="00167F68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167F68" w:rsidRDefault="00167F68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167F68" w:rsidRDefault="00167F68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167F68" w:rsidRDefault="00167F68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167F68" w:rsidRDefault="00167F68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167F68" w:rsidRDefault="00167F68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167F68" w:rsidRDefault="00167F68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167F68" w:rsidRDefault="00167F68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167F68" w:rsidRDefault="00167F68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167F68" w:rsidRDefault="00167F68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EE2C04" w:rsidRDefault="00EE2C04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EE2C04" w:rsidRDefault="00EE2C04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tbl>
      <w:tblPr>
        <w:tblW w:w="15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0"/>
        <w:gridCol w:w="1980"/>
        <w:gridCol w:w="5670"/>
        <w:gridCol w:w="2070"/>
        <w:gridCol w:w="1080"/>
        <w:gridCol w:w="1800"/>
      </w:tblGrid>
      <w:tr w:rsidR="000F5AD5" w:rsidRPr="009A738E" w:rsidTr="006912CA">
        <w:trPr>
          <w:trHeight w:val="539"/>
        </w:trPr>
        <w:tc>
          <w:tcPr>
            <w:tcW w:w="2520" w:type="dxa"/>
            <w:shd w:val="clear" w:color="auto" w:fill="D9D9D9"/>
          </w:tcPr>
          <w:p w:rsidR="000F5AD5" w:rsidRPr="009A738E" w:rsidRDefault="000F5AD5" w:rsidP="006912CA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</w:p>
          <w:p w:rsidR="000F5AD5" w:rsidRPr="009A738E" w:rsidRDefault="000F5AD5" w:rsidP="006912CA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Kompetensi Dasar</w:t>
            </w:r>
          </w:p>
          <w:p w:rsidR="000F5AD5" w:rsidRPr="009A738E" w:rsidRDefault="000F5AD5" w:rsidP="006912CA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</w:p>
        </w:tc>
        <w:tc>
          <w:tcPr>
            <w:tcW w:w="1980" w:type="dxa"/>
            <w:shd w:val="clear" w:color="auto" w:fill="D9D9D9"/>
          </w:tcPr>
          <w:p w:rsidR="000F5AD5" w:rsidRPr="009A738E" w:rsidRDefault="000F5AD5" w:rsidP="006912CA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0F5AD5" w:rsidRPr="009A738E" w:rsidRDefault="000F5AD5" w:rsidP="006912CA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Materi Pembelajaran</w:t>
            </w:r>
          </w:p>
        </w:tc>
        <w:tc>
          <w:tcPr>
            <w:tcW w:w="5670" w:type="dxa"/>
            <w:shd w:val="clear" w:color="auto" w:fill="D9D9D9"/>
          </w:tcPr>
          <w:p w:rsidR="000F5AD5" w:rsidRPr="009A738E" w:rsidRDefault="000F5AD5" w:rsidP="006912CA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0F5AD5" w:rsidRPr="009A738E" w:rsidRDefault="000F5AD5" w:rsidP="006912CA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 xml:space="preserve">Kegiatan </w:t>
            </w:r>
          </w:p>
          <w:p w:rsidR="000F5AD5" w:rsidRPr="009A738E" w:rsidRDefault="000F5AD5" w:rsidP="006912CA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070" w:type="dxa"/>
            <w:shd w:val="clear" w:color="auto" w:fill="D9D9D9"/>
          </w:tcPr>
          <w:p w:rsidR="000F5AD5" w:rsidRPr="009A738E" w:rsidRDefault="000F5AD5" w:rsidP="006912CA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0F5AD5" w:rsidRPr="009A738E" w:rsidRDefault="000F5AD5" w:rsidP="006912CA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Penilaian</w:t>
            </w:r>
          </w:p>
        </w:tc>
        <w:tc>
          <w:tcPr>
            <w:tcW w:w="1080" w:type="dxa"/>
            <w:shd w:val="clear" w:color="auto" w:fill="D9D9D9"/>
          </w:tcPr>
          <w:p w:rsidR="000F5AD5" w:rsidRPr="009A738E" w:rsidRDefault="000F5AD5" w:rsidP="006912CA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0F5AD5" w:rsidRPr="009A738E" w:rsidRDefault="000F5AD5" w:rsidP="006912CA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Alokasi Waktu</w:t>
            </w:r>
          </w:p>
        </w:tc>
        <w:tc>
          <w:tcPr>
            <w:tcW w:w="1800" w:type="dxa"/>
            <w:shd w:val="clear" w:color="auto" w:fill="D9D9D9"/>
          </w:tcPr>
          <w:p w:rsidR="000F5AD5" w:rsidRPr="009A738E" w:rsidRDefault="000F5AD5" w:rsidP="006912CA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0F5AD5" w:rsidRPr="009A738E" w:rsidRDefault="000F5AD5" w:rsidP="006912CA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Su</w:t>
            </w:r>
            <w:r w:rsidRPr="009A738E">
              <w:rPr>
                <w:rFonts w:ascii="Cambria" w:hAnsi="Cambria"/>
                <w:b/>
                <w:sz w:val="22"/>
                <w:szCs w:val="22"/>
              </w:rPr>
              <w:t>m</w:t>
            </w: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ber/Bahan/Media Belajar</w:t>
            </w:r>
          </w:p>
        </w:tc>
      </w:tr>
      <w:tr w:rsidR="000F5AD5" w:rsidRPr="009A738E" w:rsidTr="006912CA">
        <w:tc>
          <w:tcPr>
            <w:tcW w:w="2520" w:type="dxa"/>
          </w:tcPr>
          <w:p w:rsidR="000F5AD5" w:rsidRPr="009A738E" w:rsidRDefault="000F5AD5" w:rsidP="006912CA">
            <w:pPr>
              <w:tabs>
                <w:tab w:val="left" w:pos="2700"/>
                <w:tab w:val="left" w:pos="4320"/>
                <w:tab w:val="left" w:pos="6660"/>
                <w:tab w:val="left" w:pos="9180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ind w:left="436" w:hanging="436"/>
              <w:jc w:val="center"/>
              <w:rPr>
                <w:rFonts w:ascii="Cambria" w:hAnsi="Cambria"/>
                <w:b/>
                <w:sz w:val="18"/>
                <w:szCs w:val="18"/>
                <w:lang w:val="fi-FI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fi-FI"/>
              </w:rPr>
              <w:t>1</w:t>
            </w:r>
          </w:p>
        </w:tc>
        <w:tc>
          <w:tcPr>
            <w:tcW w:w="1980" w:type="dxa"/>
          </w:tcPr>
          <w:p w:rsidR="000F5AD5" w:rsidRPr="009A738E" w:rsidRDefault="000F5AD5" w:rsidP="006912CA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2</w:t>
            </w:r>
          </w:p>
        </w:tc>
        <w:tc>
          <w:tcPr>
            <w:tcW w:w="5670" w:type="dxa"/>
          </w:tcPr>
          <w:p w:rsidR="000F5AD5" w:rsidRPr="009A738E" w:rsidRDefault="000F5AD5" w:rsidP="006912CA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3</w:t>
            </w:r>
          </w:p>
        </w:tc>
        <w:tc>
          <w:tcPr>
            <w:tcW w:w="2070" w:type="dxa"/>
          </w:tcPr>
          <w:p w:rsidR="000F5AD5" w:rsidRPr="009A738E" w:rsidRDefault="000F5AD5" w:rsidP="006912CA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4</w:t>
            </w:r>
          </w:p>
        </w:tc>
        <w:tc>
          <w:tcPr>
            <w:tcW w:w="1080" w:type="dxa"/>
          </w:tcPr>
          <w:p w:rsidR="000F5AD5" w:rsidRPr="009A738E" w:rsidRDefault="000F5AD5" w:rsidP="006912CA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5</w:t>
            </w:r>
          </w:p>
        </w:tc>
        <w:tc>
          <w:tcPr>
            <w:tcW w:w="1800" w:type="dxa"/>
          </w:tcPr>
          <w:p w:rsidR="000F5AD5" w:rsidRPr="009A738E" w:rsidRDefault="000F5AD5" w:rsidP="006912CA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6</w:t>
            </w:r>
          </w:p>
        </w:tc>
      </w:tr>
      <w:tr w:rsidR="005835B0" w:rsidRPr="009A738E" w:rsidTr="006912CA">
        <w:tc>
          <w:tcPr>
            <w:tcW w:w="2520" w:type="dxa"/>
          </w:tcPr>
          <w:p w:rsidR="005835B0" w:rsidRPr="00623B3A" w:rsidRDefault="005835B0" w:rsidP="00BB370B">
            <w:pPr>
              <w:pStyle w:val="ListParagraph"/>
              <w:numPr>
                <w:ilvl w:val="1"/>
                <w:numId w:val="66"/>
              </w:numPr>
              <w:tabs>
                <w:tab w:val="left" w:pos="522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spacing w:line="240" w:lineRule="auto"/>
              <w:ind w:left="521" w:hanging="521"/>
              <w:contextualSpacing/>
              <w:jc w:val="left"/>
              <w:rPr>
                <w:rFonts w:asciiTheme="majorHAnsi" w:hAnsiTheme="majorHAnsi"/>
              </w:rPr>
            </w:pPr>
            <w:r w:rsidRPr="00623B3A">
              <w:rPr>
                <w:rFonts w:asciiTheme="majorHAnsi" w:hAnsiTheme="majorHAnsi"/>
              </w:rPr>
              <w:t>Menyakini bahwa hidup menempuh jalan suci itulah yang diridoi oleh Tuhan.</w:t>
            </w:r>
          </w:p>
          <w:p w:rsidR="005835B0" w:rsidRPr="00C23E58" w:rsidRDefault="005835B0" w:rsidP="00402E13">
            <w:pPr>
              <w:tabs>
                <w:tab w:val="left" w:pos="2700"/>
                <w:tab w:val="left" w:pos="4320"/>
                <w:tab w:val="left" w:pos="6660"/>
                <w:tab w:val="left" w:pos="9180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ind w:left="436" w:hanging="436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980" w:type="dxa"/>
          </w:tcPr>
          <w:p w:rsidR="005835B0" w:rsidRPr="009A738E" w:rsidRDefault="005835B0" w:rsidP="006912CA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5670" w:type="dxa"/>
          </w:tcPr>
          <w:p w:rsidR="005835B0" w:rsidRPr="009A738E" w:rsidRDefault="005835B0" w:rsidP="006912CA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2070" w:type="dxa"/>
          </w:tcPr>
          <w:p w:rsidR="005835B0" w:rsidRPr="009A738E" w:rsidRDefault="005835B0" w:rsidP="006912CA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080" w:type="dxa"/>
          </w:tcPr>
          <w:p w:rsidR="005835B0" w:rsidRPr="009A738E" w:rsidRDefault="005835B0" w:rsidP="006912CA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</w:tcPr>
          <w:p w:rsidR="005835B0" w:rsidRPr="009A738E" w:rsidRDefault="005835B0" w:rsidP="006912CA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</w:tr>
      <w:tr w:rsidR="005835B0" w:rsidRPr="009A738E" w:rsidTr="006912CA">
        <w:tc>
          <w:tcPr>
            <w:tcW w:w="2520" w:type="dxa"/>
          </w:tcPr>
          <w:p w:rsidR="005835B0" w:rsidRPr="00623B3A" w:rsidRDefault="005835B0" w:rsidP="00BB370B">
            <w:pPr>
              <w:pStyle w:val="ListParagraph"/>
              <w:numPr>
                <w:ilvl w:val="1"/>
                <w:numId w:val="67"/>
              </w:numPr>
              <w:tabs>
                <w:tab w:val="left" w:pos="522"/>
                <w:tab w:val="left" w:pos="2700"/>
                <w:tab w:val="left" w:pos="4320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spacing w:line="240" w:lineRule="auto"/>
              <w:ind w:left="522" w:hanging="522"/>
              <w:contextualSpacing/>
              <w:jc w:val="left"/>
              <w:rPr>
                <w:rFonts w:asciiTheme="majorHAnsi" w:hAnsiTheme="majorHAnsi"/>
              </w:rPr>
            </w:pPr>
            <w:r w:rsidRPr="00623B3A">
              <w:rPr>
                <w:rFonts w:asciiTheme="majorHAnsi" w:hAnsiTheme="majorHAnsi"/>
              </w:rPr>
              <w:t>Menghayati pentingnya pembinaan diri sebagai kewajiban pokok.</w:t>
            </w:r>
          </w:p>
          <w:p w:rsidR="005835B0" w:rsidRDefault="005835B0" w:rsidP="00BB370B">
            <w:pPr>
              <w:pStyle w:val="ListParagraph"/>
              <w:numPr>
                <w:ilvl w:val="1"/>
                <w:numId w:val="67"/>
              </w:numPr>
              <w:tabs>
                <w:tab w:val="left" w:pos="522"/>
                <w:tab w:val="left" w:pos="2700"/>
                <w:tab w:val="left" w:pos="4320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spacing w:line="240" w:lineRule="auto"/>
              <w:ind w:left="522" w:hanging="522"/>
              <w:contextualSpacing/>
              <w:jc w:val="left"/>
              <w:rPr>
                <w:rFonts w:asciiTheme="majorHAnsi" w:hAnsiTheme="majorHAnsi"/>
              </w:rPr>
            </w:pPr>
            <w:r w:rsidRPr="00623B3A">
              <w:rPr>
                <w:rFonts w:asciiTheme="majorHAnsi" w:hAnsiTheme="majorHAnsi"/>
              </w:rPr>
              <w:t>Menunju</w:t>
            </w:r>
            <w:r>
              <w:rPr>
                <w:rFonts w:asciiTheme="majorHAnsi" w:hAnsiTheme="majorHAnsi"/>
              </w:rPr>
              <w:t>k</w:t>
            </w:r>
            <w:r w:rsidRPr="00623B3A">
              <w:rPr>
                <w:rFonts w:asciiTheme="majorHAnsi" w:hAnsiTheme="majorHAnsi"/>
              </w:rPr>
              <w:t>kan sikap bakti (</w:t>
            </w:r>
            <w:r w:rsidRPr="00623B3A">
              <w:rPr>
                <w:rFonts w:asciiTheme="majorHAnsi" w:hAnsiTheme="majorHAnsi"/>
                <w:i/>
                <w:lang w:val="sv-SE"/>
              </w:rPr>
              <w:t>Xiao</w:t>
            </w:r>
            <w:r w:rsidRPr="00623B3A">
              <w:rPr>
                <w:rFonts w:asciiTheme="majorHAnsi" w:hAnsiTheme="majorHAnsi"/>
                <w:i/>
              </w:rPr>
              <w:t>)</w:t>
            </w:r>
            <w:r w:rsidRPr="00623B3A">
              <w:rPr>
                <w:rFonts w:asciiTheme="majorHAnsi" w:hAnsiTheme="majorHAnsi"/>
                <w:lang w:val="sv-SE"/>
              </w:rPr>
              <w:t xml:space="preserve"> </w:t>
            </w:r>
            <w:r w:rsidRPr="00623B3A">
              <w:rPr>
                <w:rFonts w:asciiTheme="majorHAnsi" w:hAnsiTheme="majorHAnsi"/>
              </w:rPr>
              <w:t>kepada Tuhan, Alam, dan orang tua.</w:t>
            </w:r>
          </w:p>
          <w:p w:rsidR="005835B0" w:rsidRPr="005835B0" w:rsidRDefault="005835B0" w:rsidP="00BB370B">
            <w:pPr>
              <w:pStyle w:val="ListParagraph"/>
              <w:numPr>
                <w:ilvl w:val="1"/>
                <w:numId w:val="67"/>
              </w:numPr>
              <w:tabs>
                <w:tab w:val="left" w:pos="522"/>
                <w:tab w:val="left" w:pos="2700"/>
                <w:tab w:val="left" w:pos="4320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spacing w:line="240" w:lineRule="auto"/>
              <w:ind w:left="522" w:hanging="522"/>
              <w:contextualSpacing/>
              <w:jc w:val="left"/>
              <w:rPr>
                <w:rFonts w:asciiTheme="majorHAnsi" w:hAnsiTheme="majorHAnsi"/>
              </w:rPr>
            </w:pPr>
            <w:r w:rsidRPr="005835B0">
              <w:rPr>
                <w:rFonts w:asciiTheme="majorHAnsi" w:hAnsiTheme="majorHAnsi" w:cs="Times New Roman"/>
              </w:rPr>
              <w:t>Menunjukkan sikap hidup rukun dan toleran antar sesama umat beragama.</w:t>
            </w:r>
          </w:p>
        </w:tc>
        <w:tc>
          <w:tcPr>
            <w:tcW w:w="1980" w:type="dxa"/>
          </w:tcPr>
          <w:p w:rsidR="005835B0" w:rsidRPr="009A738E" w:rsidRDefault="005835B0" w:rsidP="006912CA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5670" w:type="dxa"/>
          </w:tcPr>
          <w:p w:rsidR="005835B0" w:rsidRPr="009A738E" w:rsidRDefault="005835B0" w:rsidP="006912CA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2070" w:type="dxa"/>
          </w:tcPr>
          <w:p w:rsidR="005835B0" w:rsidRPr="009A738E" w:rsidRDefault="005835B0" w:rsidP="006912CA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080" w:type="dxa"/>
          </w:tcPr>
          <w:p w:rsidR="005835B0" w:rsidRPr="009A738E" w:rsidRDefault="005835B0" w:rsidP="006912CA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</w:tcPr>
          <w:p w:rsidR="005835B0" w:rsidRPr="009A738E" w:rsidRDefault="005835B0" w:rsidP="006912CA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</w:tr>
      <w:tr w:rsidR="000F5AD5" w:rsidRPr="009A738E" w:rsidTr="006912CA">
        <w:tc>
          <w:tcPr>
            <w:tcW w:w="2520" w:type="dxa"/>
          </w:tcPr>
          <w:p w:rsidR="000F5AD5" w:rsidRPr="009A738E" w:rsidRDefault="000F5AD5" w:rsidP="006912CA">
            <w:pPr>
              <w:pStyle w:val="ListParagraph"/>
              <w:spacing w:line="240" w:lineRule="auto"/>
              <w:ind w:left="0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0F5AD5" w:rsidRPr="009A738E" w:rsidRDefault="000F5AD5" w:rsidP="00BB370B">
            <w:pPr>
              <w:pStyle w:val="ListParagraph"/>
              <w:numPr>
                <w:ilvl w:val="1"/>
                <w:numId w:val="27"/>
              </w:numPr>
              <w:tabs>
                <w:tab w:val="left" w:pos="522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spacing w:line="240" w:lineRule="auto"/>
              <w:ind w:left="522" w:right="72" w:hanging="522"/>
              <w:contextualSpacing/>
              <w:jc w:val="left"/>
              <w:rPr>
                <w:rFonts w:asciiTheme="majorHAnsi" w:hAnsiTheme="majorHAnsi"/>
              </w:rPr>
            </w:pPr>
            <w:r w:rsidRPr="009A738E">
              <w:rPr>
                <w:rFonts w:asciiTheme="majorHAnsi" w:hAnsiTheme="majorHAnsi" w:cs="Times New Roman"/>
              </w:rPr>
              <w:t xml:space="preserve">Memahami </w:t>
            </w:r>
            <w:r w:rsidR="00667FF4" w:rsidRPr="009A738E">
              <w:rPr>
                <w:rFonts w:asciiTheme="majorHAnsi" w:hAnsiTheme="majorHAnsi" w:cs="Times New Roman"/>
              </w:rPr>
              <w:t xml:space="preserve">makna dan </w:t>
            </w:r>
            <w:r w:rsidR="003E1AA9" w:rsidRPr="009A738E">
              <w:rPr>
                <w:rFonts w:asciiTheme="majorHAnsi" w:hAnsiTheme="majorHAnsi" w:cs="Times New Roman"/>
              </w:rPr>
              <w:t>manfaat</w:t>
            </w:r>
            <w:r w:rsidR="00667FF4" w:rsidRPr="009A738E">
              <w:rPr>
                <w:rFonts w:asciiTheme="majorHAnsi" w:hAnsiTheme="majorHAnsi" w:cs="Times New Roman"/>
              </w:rPr>
              <w:t xml:space="preserve"> kebaktian bagi umat.</w:t>
            </w:r>
          </w:p>
          <w:p w:rsidR="000F5AD5" w:rsidRPr="009A738E" w:rsidRDefault="000F5AD5" w:rsidP="006912CA">
            <w:pPr>
              <w:tabs>
                <w:tab w:val="left" w:pos="522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ind w:right="72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0F5AD5" w:rsidRPr="009A738E" w:rsidRDefault="000F5AD5" w:rsidP="006912CA">
            <w:pPr>
              <w:tabs>
                <w:tab w:val="left" w:pos="522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ind w:right="72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0F5AD5" w:rsidRPr="009A738E" w:rsidRDefault="000F5AD5" w:rsidP="006912CA">
            <w:pPr>
              <w:pStyle w:val="ListParagraph"/>
              <w:spacing w:line="240" w:lineRule="auto"/>
              <w:ind w:left="0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667FF4" w:rsidRPr="009A738E" w:rsidRDefault="00667FF4" w:rsidP="006912CA">
            <w:pPr>
              <w:pStyle w:val="ListParagraph"/>
              <w:spacing w:line="240" w:lineRule="auto"/>
              <w:ind w:left="0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667FF4" w:rsidRPr="009A738E" w:rsidRDefault="00667FF4" w:rsidP="006912CA">
            <w:pPr>
              <w:pStyle w:val="ListParagraph"/>
              <w:spacing w:line="240" w:lineRule="auto"/>
              <w:ind w:left="0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667FF4" w:rsidRPr="009A738E" w:rsidRDefault="00667FF4" w:rsidP="006912CA">
            <w:pPr>
              <w:pStyle w:val="ListParagraph"/>
              <w:spacing w:line="240" w:lineRule="auto"/>
              <w:ind w:left="0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667FF4" w:rsidRPr="009A738E" w:rsidRDefault="00667FF4" w:rsidP="006912CA">
            <w:pPr>
              <w:pStyle w:val="ListParagraph"/>
              <w:spacing w:line="240" w:lineRule="auto"/>
              <w:ind w:left="0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667FF4" w:rsidRPr="009A738E" w:rsidRDefault="00667FF4" w:rsidP="006912CA">
            <w:pPr>
              <w:pStyle w:val="ListParagraph"/>
              <w:spacing w:line="240" w:lineRule="auto"/>
              <w:ind w:left="0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0F5AD5" w:rsidRPr="009A738E" w:rsidRDefault="00667FF4" w:rsidP="00BB370B">
            <w:pPr>
              <w:pStyle w:val="ListParagraph"/>
              <w:numPr>
                <w:ilvl w:val="1"/>
                <w:numId w:val="15"/>
              </w:numPr>
              <w:tabs>
                <w:tab w:val="left" w:pos="522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spacing w:line="240" w:lineRule="auto"/>
              <w:ind w:left="526" w:hanging="526"/>
              <w:contextualSpacing/>
              <w:jc w:val="left"/>
              <w:rPr>
                <w:rFonts w:asciiTheme="majorHAnsi" w:hAnsiTheme="majorHAnsi"/>
              </w:rPr>
            </w:pPr>
            <w:r w:rsidRPr="009A738E">
              <w:rPr>
                <w:rFonts w:asciiTheme="majorHAnsi" w:hAnsiTheme="majorHAnsi" w:cs="Times New Roman"/>
              </w:rPr>
              <w:lastRenderedPageBreak/>
              <w:t>Mempraktekkan pelaksanaan kebaktian</w:t>
            </w:r>
            <w:r w:rsidR="003D19C2" w:rsidRPr="009A738E">
              <w:rPr>
                <w:rFonts w:asciiTheme="majorHAnsi" w:hAnsiTheme="majorHAnsi" w:cs="Times New Roman"/>
              </w:rPr>
              <w:t xml:space="preserve"> di sekolah</w:t>
            </w:r>
            <w:r w:rsidRPr="009A738E">
              <w:rPr>
                <w:rFonts w:asciiTheme="majorHAnsi" w:hAnsiTheme="majorHAnsi" w:cs="Times New Roman"/>
              </w:rPr>
              <w:t>.</w:t>
            </w:r>
          </w:p>
          <w:p w:rsidR="000F5AD5" w:rsidRPr="009A738E" w:rsidRDefault="000F5AD5" w:rsidP="006912CA">
            <w:pPr>
              <w:tabs>
                <w:tab w:val="left" w:pos="522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ind w:right="72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0F5AD5" w:rsidRPr="009A738E" w:rsidRDefault="000F5AD5" w:rsidP="006912CA">
            <w:pPr>
              <w:tabs>
                <w:tab w:val="left" w:pos="522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ind w:right="72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0F5AD5" w:rsidRPr="009A738E" w:rsidRDefault="000F5AD5" w:rsidP="006912CA">
            <w:pPr>
              <w:pStyle w:val="ListParagraph"/>
              <w:spacing w:line="240" w:lineRule="auto"/>
              <w:ind w:left="0"/>
              <w:contextualSpacing/>
              <w:jc w:val="left"/>
              <w:rPr>
                <w:rFonts w:asciiTheme="majorHAnsi" w:hAnsiTheme="majorHAnsi" w:cs="Times New Roman"/>
              </w:rPr>
            </w:pPr>
          </w:p>
        </w:tc>
        <w:tc>
          <w:tcPr>
            <w:tcW w:w="1980" w:type="dxa"/>
          </w:tcPr>
          <w:p w:rsidR="000F5AD5" w:rsidRPr="009A738E" w:rsidRDefault="000F5AD5" w:rsidP="006912CA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B27D1C" w:rsidRPr="009A738E" w:rsidRDefault="00B27D1C" w:rsidP="00BB370B">
            <w:pPr>
              <w:numPr>
                <w:ilvl w:val="0"/>
                <w:numId w:val="20"/>
              </w:numPr>
              <w:tabs>
                <w:tab w:val="left" w:pos="342"/>
              </w:tabs>
              <w:ind w:left="342"/>
              <w:outlineLvl w:val="0"/>
              <w:rPr>
                <w:rFonts w:ascii="Cambria" w:hAnsi="Cambria"/>
                <w:sz w:val="22"/>
                <w:szCs w:val="22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akna dan Fungsi Kebaktian.</w:t>
            </w:r>
          </w:p>
          <w:p w:rsidR="000F5AD5" w:rsidRPr="009A738E" w:rsidRDefault="000F5AD5" w:rsidP="006912CA">
            <w:pPr>
              <w:tabs>
                <w:tab w:val="left" w:pos="342"/>
              </w:tabs>
              <w:ind w:left="342"/>
              <w:outlineLvl w:val="0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667FF4" w:rsidRPr="009A738E" w:rsidRDefault="00667FF4" w:rsidP="006912CA">
            <w:pPr>
              <w:tabs>
                <w:tab w:val="left" w:pos="342"/>
              </w:tabs>
              <w:ind w:left="342"/>
              <w:outlineLvl w:val="0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667FF4" w:rsidRPr="009A738E" w:rsidRDefault="00667FF4" w:rsidP="006912CA">
            <w:pPr>
              <w:tabs>
                <w:tab w:val="left" w:pos="342"/>
              </w:tabs>
              <w:ind w:left="342"/>
              <w:outlineLvl w:val="0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0F5AD5" w:rsidRPr="009A738E" w:rsidRDefault="000F5AD5" w:rsidP="00BB370B">
            <w:pPr>
              <w:numPr>
                <w:ilvl w:val="0"/>
                <w:numId w:val="20"/>
              </w:numPr>
              <w:tabs>
                <w:tab w:val="left" w:pos="342"/>
              </w:tabs>
              <w:ind w:left="342"/>
              <w:outlineLvl w:val="0"/>
              <w:rPr>
                <w:rFonts w:ascii="Cambria" w:hAnsi="Cambria"/>
                <w:sz w:val="22"/>
                <w:szCs w:val="22"/>
              </w:rPr>
            </w:pPr>
            <w:r w:rsidRPr="009A738E">
              <w:rPr>
                <w:rFonts w:ascii="Cambria" w:hAnsi="Cambria"/>
                <w:bCs/>
                <w:sz w:val="22"/>
                <w:szCs w:val="22"/>
                <w:lang w:val="id-ID"/>
              </w:rPr>
              <w:t>Petugas Kebaktian.</w:t>
            </w:r>
          </w:p>
          <w:p w:rsidR="00B27D1C" w:rsidRPr="009A738E" w:rsidRDefault="00B27D1C" w:rsidP="00B01E5D">
            <w:pPr>
              <w:tabs>
                <w:tab w:val="left" w:pos="342"/>
              </w:tabs>
              <w:ind w:left="342"/>
              <w:jc w:val="center"/>
              <w:outlineLvl w:val="0"/>
              <w:rPr>
                <w:rFonts w:ascii="Cambria" w:hAnsi="Cambria"/>
                <w:sz w:val="22"/>
                <w:szCs w:val="22"/>
              </w:rPr>
            </w:pPr>
          </w:p>
          <w:p w:rsidR="000F5AD5" w:rsidRPr="009A738E" w:rsidRDefault="000F5AD5" w:rsidP="000F5AD5">
            <w:pPr>
              <w:tabs>
                <w:tab w:val="left" w:pos="342"/>
              </w:tabs>
              <w:outlineLvl w:val="0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</w:p>
          <w:p w:rsidR="008C5FDE" w:rsidRPr="009A738E" w:rsidRDefault="008C5FDE" w:rsidP="000F5AD5">
            <w:pPr>
              <w:tabs>
                <w:tab w:val="left" w:pos="342"/>
              </w:tabs>
              <w:outlineLvl w:val="0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</w:p>
          <w:p w:rsidR="008C5FDE" w:rsidRPr="009A738E" w:rsidRDefault="008C5FDE" w:rsidP="000F5AD5">
            <w:pPr>
              <w:tabs>
                <w:tab w:val="left" w:pos="342"/>
              </w:tabs>
              <w:outlineLvl w:val="0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</w:p>
          <w:p w:rsidR="000F5AD5" w:rsidRPr="009A738E" w:rsidRDefault="000F5AD5" w:rsidP="000F5AD5">
            <w:pPr>
              <w:tabs>
                <w:tab w:val="left" w:pos="342"/>
              </w:tabs>
              <w:outlineLvl w:val="0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</w:p>
          <w:p w:rsidR="000F5AD5" w:rsidRPr="009A738E" w:rsidRDefault="000F5AD5" w:rsidP="00BB370B">
            <w:pPr>
              <w:numPr>
                <w:ilvl w:val="0"/>
                <w:numId w:val="20"/>
              </w:numPr>
              <w:tabs>
                <w:tab w:val="left" w:pos="342"/>
              </w:tabs>
              <w:ind w:left="342"/>
              <w:outlineLvl w:val="0"/>
              <w:rPr>
                <w:rFonts w:ascii="Cambria" w:hAnsi="Cambria"/>
                <w:sz w:val="22"/>
                <w:szCs w:val="22"/>
              </w:rPr>
            </w:pPr>
            <w:r w:rsidRPr="009A738E">
              <w:rPr>
                <w:rFonts w:ascii="Cambria" w:hAnsi="Cambria"/>
                <w:bCs/>
                <w:sz w:val="22"/>
                <w:szCs w:val="22"/>
                <w:lang w:val="id-ID"/>
              </w:rPr>
              <w:lastRenderedPageBreak/>
              <w:t>Perlengkapan Kebaktian.</w:t>
            </w:r>
          </w:p>
          <w:p w:rsidR="000F5AD5" w:rsidRPr="009A738E" w:rsidRDefault="000F5AD5" w:rsidP="006912CA">
            <w:pPr>
              <w:tabs>
                <w:tab w:val="left" w:pos="342"/>
              </w:tabs>
              <w:ind w:left="342"/>
              <w:outlineLvl w:val="0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  <w:tc>
          <w:tcPr>
            <w:tcW w:w="5670" w:type="dxa"/>
          </w:tcPr>
          <w:p w:rsidR="000F5AD5" w:rsidRPr="009A738E" w:rsidRDefault="000F5AD5" w:rsidP="006912CA">
            <w:pPr>
              <w:ind w:left="252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0F5AD5" w:rsidRPr="009A738E" w:rsidRDefault="000F5AD5" w:rsidP="006912CA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Berdiskusi dalam kelompok kecil </w:t>
            </w:r>
            <w:r w:rsidR="003E1AA9"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tentang 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makna dan </w:t>
            </w:r>
            <w:r w:rsidR="003E1AA9" w:rsidRPr="009A738E">
              <w:rPr>
                <w:rFonts w:ascii="Cambria" w:hAnsi="Cambria"/>
                <w:sz w:val="22"/>
                <w:szCs w:val="22"/>
                <w:lang w:val="id-ID"/>
              </w:rPr>
              <w:t>manfaat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 kebaktian bagi umat.</w:t>
            </w:r>
          </w:p>
          <w:p w:rsidR="000F5AD5" w:rsidRPr="009A738E" w:rsidRDefault="000F5AD5" w:rsidP="006912CA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Presentasi hasil diskusi.</w:t>
            </w:r>
          </w:p>
          <w:p w:rsidR="00B27D1C" w:rsidRPr="009A738E" w:rsidRDefault="000F5AD5" w:rsidP="00B27D1C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Menyimak tanggapan dan penjelasan tentang </w:t>
            </w:r>
            <w:r w:rsidR="00B27D1C" w:rsidRPr="009A738E">
              <w:rPr>
                <w:rFonts w:ascii="Cambria" w:hAnsi="Cambria"/>
                <w:sz w:val="22"/>
                <w:szCs w:val="22"/>
                <w:lang w:val="id-ID"/>
              </w:rPr>
              <w:t>makna dan fungsi kebaktian bagi umat.</w:t>
            </w:r>
          </w:p>
          <w:p w:rsidR="000F5AD5" w:rsidRPr="009A738E" w:rsidRDefault="000F5AD5" w:rsidP="006912CA">
            <w:pPr>
              <w:tabs>
                <w:tab w:val="left" w:pos="342"/>
              </w:tabs>
              <w:ind w:right="34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0F5AD5" w:rsidRPr="009A738E" w:rsidRDefault="000F5AD5" w:rsidP="006912CA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</w:rPr>
              <w:t xml:space="preserve">Menyimak penjelasan </w:t>
            </w:r>
            <w:r w:rsidR="008C5FDE" w:rsidRPr="009A738E">
              <w:rPr>
                <w:rFonts w:ascii="Cambria" w:hAnsi="Cambria"/>
                <w:sz w:val="22"/>
                <w:szCs w:val="22"/>
                <w:lang w:val="id-ID"/>
              </w:rPr>
              <w:t>tentang petugas-petugas kebaktian.</w:t>
            </w:r>
            <w:r w:rsidRPr="009A738E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0F5AD5" w:rsidRPr="009A738E" w:rsidRDefault="008C5FDE" w:rsidP="006912CA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Melakukan pembagian tugas </w:t>
            </w:r>
            <w:r w:rsidR="007F64F3" w:rsidRPr="009A738E">
              <w:rPr>
                <w:rFonts w:ascii="Cambria" w:hAnsi="Cambria"/>
                <w:sz w:val="22"/>
                <w:szCs w:val="22"/>
                <w:lang w:val="id-ID"/>
              </w:rPr>
              <w:t>untuk acara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 kebaktian yang akan dilaksanakan di sekolah</w:t>
            </w:r>
            <w:r w:rsidR="000F5AD5" w:rsidRPr="009A738E">
              <w:rPr>
                <w:rFonts w:ascii="Cambria" w:hAnsi="Cambria"/>
                <w:sz w:val="22"/>
                <w:szCs w:val="22"/>
                <w:lang w:val="id-ID"/>
              </w:rPr>
              <w:t>.</w:t>
            </w:r>
          </w:p>
          <w:p w:rsidR="008C5FDE" w:rsidRPr="009A738E" w:rsidRDefault="008C5FDE" w:rsidP="006912CA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Mecatat tugas-tugas yang </w:t>
            </w:r>
            <w:r w:rsidR="003E1AA9"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harus 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dilakukan sebagai petugas kebaktian.</w:t>
            </w:r>
          </w:p>
          <w:p w:rsidR="000F5AD5" w:rsidRPr="009A738E" w:rsidRDefault="000F5AD5" w:rsidP="006912CA">
            <w:pPr>
              <w:tabs>
                <w:tab w:val="left" w:pos="342"/>
              </w:tabs>
              <w:ind w:right="34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3E1AA9" w:rsidRPr="009A738E" w:rsidRDefault="003E1AA9" w:rsidP="006912CA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lastRenderedPageBreak/>
              <w:t>Menuliskan perlengkapan dan piranti kebaktian.</w:t>
            </w:r>
          </w:p>
          <w:p w:rsidR="003E1AA9" w:rsidRPr="009A738E" w:rsidRDefault="003E1AA9" w:rsidP="006912CA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Mengidentifikasi </w:t>
            </w:r>
            <w:r w:rsidR="003D19C2"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piranti 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yang ada pada altar nabi.</w:t>
            </w:r>
          </w:p>
          <w:p w:rsidR="003E1AA9" w:rsidRDefault="003E1AA9" w:rsidP="006912CA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lakukan persiapan untuk pelaksa</w:t>
            </w:r>
            <w:r w:rsidR="003D19C2" w:rsidRPr="009A738E">
              <w:rPr>
                <w:rFonts w:ascii="Cambria" w:hAnsi="Cambria"/>
                <w:sz w:val="22"/>
                <w:szCs w:val="22"/>
                <w:lang w:val="id-ID"/>
              </w:rPr>
              <w:t>na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an kebaktian di sekolah.</w:t>
            </w:r>
          </w:p>
          <w:p w:rsidR="00EE2C04" w:rsidRPr="009A738E" w:rsidRDefault="00EE2C04" w:rsidP="006912CA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id-ID"/>
              </w:rPr>
              <w:t>Menyanyikan lagu rohani.</w:t>
            </w:r>
          </w:p>
          <w:p w:rsidR="000F5AD5" w:rsidRPr="009A738E" w:rsidRDefault="000F5AD5" w:rsidP="003D19C2">
            <w:pPr>
              <w:tabs>
                <w:tab w:val="left" w:pos="342"/>
              </w:tabs>
              <w:ind w:left="342" w:right="34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  <w:tc>
          <w:tcPr>
            <w:tcW w:w="2070" w:type="dxa"/>
          </w:tcPr>
          <w:p w:rsidR="000F5AD5" w:rsidRPr="009A738E" w:rsidRDefault="000F5AD5" w:rsidP="006912CA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0F5AD5" w:rsidRPr="009A738E" w:rsidRDefault="000F5AD5" w:rsidP="006912CA">
            <w:pPr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  <w:r w:rsidRPr="009A738E">
              <w:rPr>
                <w:rFonts w:asciiTheme="majorHAnsi" w:hAnsiTheme="majorHAnsi"/>
                <w:b/>
                <w:sz w:val="22"/>
                <w:szCs w:val="22"/>
                <w:lang w:val="id-ID"/>
              </w:rPr>
              <w:t>Pe</w:t>
            </w:r>
            <w:r w:rsidR="009D6D35" w:rsidRPr="009A738E">
              <w:rPr>
                <w:rFonts w:asciiTheme="majorHAnsi" w:hAnsiTheme="majorHAnsi"/>
                <w:b/>
                <w:sz w:val="22"/>
                <w:szCs w:val="22"/>
                <w:lang w:val="id-ID"/>
              </w:rPr>
              <w:t>formance</w:t>
            </w:r>
            <w:r w:rsidRPr="009A738E">
              <w:rPr>
                <w:rFonts w:asciiTheme="majorHAnsi" w:hAnsiTheme="majorHAnsi"/>
                <w:b/>
                <w:sz w:val="22"/>
                <w:szCs w:val="22"/>
                <w:lang w:val="id-ID"/>
              </w:rPr>
              <w:t xml:space="preserve"> tentang:</w:t>
            </w:r>
          </w:p>
          <w:p w:rsidR="000F5AD5" w:rsidRPr="009A738E" w:rsidRDefault="00C52E7B" w:rsidP="006912CA">
            <w:pPr>
              <w:numPr>
                <w:ilvl w:val="0"/>
                <w:numId w:val="11"/>
              </w:numPr>
              <w:ind w:left="252" w:hanging="252"/>
              <w:rPr>
                <w:rFonts w:asciiTheme="majorHAnsi" w:hAnsiTheme="majorHAnsi"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sz w:val="22"/>
                <w:szCs w:val="22"/>
                <w:lang w:val="id-ID"/>
              </w:rPr>
              <w:t>Menjadi petugas kebaktian yang dilaksanakan di sekolah.</w:t>
            </w:r>
          </w:p>
          <w:p w:rsidR="000F5AD5" w:rsidRPr="009A738E" w:rsidRDefault="000F5AD5" w:rsidP="006912CA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0F5AD5" w:rsidRPr="009A738E" w:rsidRDefault="000F5AD5" w:rsidP="006912CA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0F5AD5" w:rsidRPr="009A738E" w:rsidRDefault="000F5AD5" w:rsidP="006912CA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0F5AD5" w:rsidRPr="009A738E" w:rsidRDefault="000F5AD5" w:rsidP="006912CA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0F5AD5" w:rsidRPr="009A738E" w:rsidRDefault="000F5AD5" w:rsidP="006912CA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0F5AD5" w:rsidRPr="009A738E" w:rsidRDefault="000F5AD5" w:rsidP="006912CA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0F5AD5" w:rsidRPr="009A738E" w:rsidRDefault="000F5AD5" w:rsidP="006912CA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 </w:t>
            </w:r>
          </w:p>
          <w:p w:rsidR="000F5AD5" w:rsidRPr="009A738E" w:rsidRDefault="000F5AD5" w:rsidP="003D1258">
            <w:pPr>
              <w:ind w:left="252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  <w:tc>
          <w:tcPr>
            <w:tcW w:w="1080" w:type="dxa"/>
          </w:tcPr>
          <w:p w:rsidR="000F5AD5" w:rsidRPr="009A738E" w:rsidRDefault="000F5AD5" w:rsidP="006912CA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0F5AD5" w:rsidRPr="009A738E" w:rsidRDefault="003D1258" w:rsidP="006912CA">
            <w:pPr>
              <w:rPr>
                <w:rFonts w:asciiTheme="majorHAnsi" w:hAnsiTheme="majorHAnsi"/>
                <w:sz w:val="22"/>
                <w:szCs w:val="22"/>
              </w:rPr>
            </w:pP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>5</w:t>
            </w:r>
            <w:r w:rsidR="000F5AD5" w:rsidRPr="009A738E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x 2 JP.</w:t>
            </w:r>
          </w:p>
          <w:p w:rsidR="000F5AD5" w:rsidRPr="009A738E" w:rsidRDefault="000F5AD5" w:rsidP="006912CA">
            <w:pPr>
              <w:tabs>
                <w:tab w:val="num" w:pos="318"/>
                <w:tab w:val="left" w:pos="1735"/>
              </w:tabs>
              <w:ind w:right="34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0F5AD5" w:rsidRPr="009A738E" w:rsidRDefault="000F5AD5" w:rsidP="006912CA">
            <w:pPr>
              <w:tabs>
                <w:tab w:val="num" w:pos="318"/>
                <w:tab w:val="left" w:pos="1735"/>
              </w:tabs>
              <w:ind w:right="34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0F5AD5" w:rsidRPr="009A738E" w:rsidRDefault="000F5AD5" w:rsidP="006912C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00" w:type="dxa"/>
          </w:tcPr>
          <w:p w:rsidR="000F5AD5" w:rsidRPr="009A738E" w:rsidRDefault="000F5AD5" w:rsidP="006912CA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0F5AD5" w:rsidRPr="009A738E" w:rsidRDefault="000F5AD5" w:rsidP="006912CA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Buku </w:t>
            </w:r>
            <w:r w:rsidRPr="009A738E">
              <w:rPr>
                <w:rFonts w:asciiTheme="majorHAnsi" w:hAnsiTheme="majorHAnsi"/>
                <w:sz w:val="22"/>
                <w:szCs w:val="22"/>
              </w:rPr>
              <w:t>P</w:t>
            </w: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>aket kelas IX.</w:t>
            </w:r>
          </w:p>
          <w:p w:rsidR="003D19C2" w:rsidRPr="009A738E" w:rsidRDefault="000F5AD5" w:rsidP="006912CA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9A738E">
              <w:rPr>
                <w:rFonts w:asciiTheme="majorHAnsi" w:hAnsiTheme="majorHAnsi"/>
                <w:sz w:val="22"/>
                <w:szCs w:val="22"/>
              </w:rPr>
              <w:t xml:space="preserve">Kitab </w:t>
            </w: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>Si Shu.</w:t>
            </w:r>
          </w:p>
          <w:p w:rsidR="003D19C2" w:rsidRPr="009A738E" w:rsidRDefault="003D19C2" w:rsidP="006912CA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>Piranti altar nabi.</w:t>
            </w:r>
          </w:p>
          <w:p w:rsidR="00167F68" w:rsidRDefault="003D19C2" w:rsidP="006912CA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>Perlengkapan kebaktian.</w:t>
            </w:r>
            <w:r w:rsidR="000F5AD5" w:rsidRPr="009A738E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    </w:t>
            </w:r>
          </w:p>
          <w:p w:rsidR="000F5AD5" w:rsidRPr="009A738E" w:rsidRDefault="00167F68" w:rsidP="006912CA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rFonts w:asciiTheme="majorHAnsi" w:hAnsiTheme="majorHAnsi"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sz w:val="22"/>
                <w:szCs w:val="22"/>
                <w:lang w:val="id-ID"/>
              </w:rPr>
              <w:t>Buku Tata Ibdah dan Tata Laksana Upacara Agama Khonghucu.</w:t>
            </w: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         </w:t>
            </w:r>
            <w:r w:rsidR="000F5AD5" w:rsidRPr="009A738E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     </w:t>
            </w:r>
          </w:p>
        </w:tc>
      </w:tr>
    </w:tbl>
    <w:p w:rsidR="000F5AD5" w:rsidRPr="009A738E" w:rsidRDefault="000F5AD5" w:rsidP="000F5AD5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810E47" w:rsidRDefault="00810E47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9A738E" w:rsidRDefault="009A738E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9A738E" w:rsidRDefault="009A738E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9A738E" w:rsidRDefault="009A738E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9A738E" w:rsidRDefault="009A738E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9A738E" w:rsidRDefault="009A738E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5835B0" w:rsidRDefault="005835B0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9A738E" w:rsidRDefault="009A738E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9A738E" w:rsidRDefault="009A738E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9A738E" w:rsidRDefault="009A738E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9A738E" w:rsidRDefault="009A738E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9A738E" w:rsidRDefault="009A738E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9A738E" w:rsidRDefault="009A738E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9A738E" w:rsidRDefault="009A738E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9A738E" w:rsidRPr="009A738E" w:rsidRDefault="009A738E" w:rsidP="009A738E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tbl>
      <w:tblPr>
        <w:tblW w:w="15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0"/>
        <w:gridCol w:w="1980"/>
        <w:gridCol w:w="5670"/>
        <w:gridCol w:w="2070"/>
        <w:gridCol w:w="1080"/>
        <w:gridCol w:w="1800"/>
      </w:tblGrid>
      <w:tr w:rsidR="009A738E" w:rsidRPr="009A738E" w:rsidTr="006912CA">
        <w:trPr>
          <w:trHeight w:val="539"/>
        </w:trPr>
        <w:tc>
          <w:tcPr>
            <w:tcW w:w="2520" w:type="dxa"/>
            <w:shd w:val="clear" w:color="auto" w:fill="D9D9D9"/>
          </w:tcPr>
          <w:p w:rsidR="009A738E" w:rsidRPr="009A738E" w:rsidRDefault="009A738E" w:rsidP="006912CA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</w:p>
          <w:p w:rsidR="009A738E" w:rsidRPr="009A738E" w:rsidRDefault="009A738E" w:rsidP="006912CA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Kompetensi Dasar</w:t>
            </w:r>
          </w:p>
          <w:p w:rsidR="009A738E" w:rsidRPr="009A738E" w:rsidRDefault="009A738E" w:rsidP="006912CA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</w:p>
        </w:tc>
        <w:tc>
          <w:tcPr>
            <w:tcW w:w="1980" w:type="dxa"/>
            <w:shd w:val="clear" w:color="auto" w:fill="D9D9D9"/>
          </w:tcPr>
          <w:p w:rsidR="009A738E" w:rsidRPr="009A738E" w:rsidRDefault="009A738E" w:rsidP="006912CA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9A738E" w:rsidRPr="009A738E" w:rsidRDefault="009A738E" w:rsidP="006912CA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Materi Pembelajaran</w:t>
            </w:r>
          </w:p>
        </w:tc>
        <w:tc>
          <w:tcPr>
            <w:tcW w:w="5670" w:type="dxa"/>
            <w:shd w:val="clear" w:color="auto" w:fill="D9D9D9"/>
          </w:tcPr>
          <w:p w:rsidR="009A738E" w:rsidRPr="009A738E" w:rsidRDefault="009A738E" w:rsidP="006912CA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9A738E" w:rsidRPr="009A738E" w:rsidRDefault="009A738E" w:rsidP="006912CA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 xml:space="preserve">Kegiatan </w:t>
            </w:r>
          </w:p>
          <w:p w:rsidR="009A738E" w:rsidRPr="009A738E" w:rsidRDefault="009A738E" w:rsidP="006912CA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070" w:type="dxa"/>
            <w:shd w:val="clear" w:color="auto" w:fill="D9D9D9"/>
          </w:tcPr>
          <w:p w:rsidR="009A738E" w:rsidRPr="009A738E" w:rsidRDefault="009A738E" w:rsidP="006912CA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9A738E" w:rsidRPr="009A738E" w:rsidRDefault="009A738E" w:rsidP="006912CA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Penilaian</w:t>
            </w:r>
          </w:p>
        </w:tc>
        <w:tc>
          <w:tcPr>
            <w:tcW w:w="1080" w:type="dxa"/>
            <w:shd w:val="clear" w:color="auto" w:fill="D9D9D9"/>
          </w:tcPr>
          <w:p w:rsidR="009A738E" w:rsidRPr="009A738E" w:rsidRDefault="009A738E" w:rsidP="006912CA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9A738E" w:rsidRPr="009A738E" w:rsidRDefault="009A738E" w:rsidP="006912CA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Alokasi Waktu</w:t>
            </w:r>
          </w:p>
        </w:tc>
        <w:tc>
          <w:tcPr>
            <w:tcW w:w="1800" w:type="dxa"/>
            <w:shd w:val="clear" w:color="auto" w:fill="D9D9D9"/>
          </w:tcPr>
          <w:p w:rsidR="009A738E" w:rsidRPr="009A738E" w:rsidRDefault="009A738E" w:rsidP="006912CA">
            <w:pPr>
              <w:ind w:right="34"/>
              <w:jc w:val="center"/>
              <w:rPr>
                <w:rFonts w:ascii="Cambria" w:hAnsi="Cambria"/>
                <w:b/>
                <w:sz w:val="10"/>
                <w:szCs w:val="10"/>
                <w:lang w:val="id-ID"/>
              </w:rPr>
            </w:pPr>
          </w:p>
          <w:p w:rsidR="009A738E" w:rsidRPr="009A738E" w:rsidRDefault="009A738E" w:rsidP="006912CA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Su</w:t>
            </w:r>
            <w:r w:rsidRPr="009A738E">
              <w:rPr>
                <w:rFonts w:ascii="Cambria" w:hAnsi="Cambria"/>
                <w:b/>
                <w:sz w:val="22"/>
                <w:szCs w:val="22"/>
              </w:rPr>
              <w:t>m</w:t>
            </w:r>
            <w:r w:rsidRPr="009A738E">
              <w:rPr>
                <w:rFonts w:ascii="Cambria" w:hAnsi="Cambria"/>
                <w:b/>
                <w:sz w:val="22"/>
                <w:szCs w:val="22"/>
                <w:lang w:val="id-ID"/>
              </w:rPr>
              <w:t>ber/Bahan/Media Belajar</w:t>
            </w:r>
          </w:p>
        </w:tc>
      </w:tr>
      <w:tr w:rsidR="009A738E" w:rsidRPr="009A738E" w:rsidTr="006912CA">
        <w:tc>
          <w:tcPr>
            <w:tcW w:w="2520" w:type="dxa"/>
          </w:tcPr>
          <w:p w:rsidR="009A738E" w:rsidRPr="009A738E" w:rsidRDefault="009A738E" w:rsidP="006912CA">
            <w:pPr>
              <w:tabs>
                <w:tab w:val="left" w:pos="2700"/>
                <w:tab w:val="left" w:pos="4320"/>
                <w:tab w:val="left" w:pos="6660"/>
                <w:tab w:val="left" w:pos="9180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ind w:left="436" w:hanging="436"/>
              <w:jc w:val="center"/>
              <w:rPr>
                <w:rFonts w:ascii="Cambria" w:hAnsi="Cambria"/>
                <w:b/>
                <w:sz w:val="18"/>
                <w:szCs w:val="18"/>
                <w:lang w:val="fi-FI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fi-FI"/>
              </w:rPr>
              <w:t>1</w:t>
            </w:r>
          </w:p>
        </w:tc>
        <w:tc>
          <w:tcPr>
            <w:tcW w:w="1980" w:type="dxa"/>
          </w:tcPr>
          <w:p w:rsidR="009A738E" w:rsidRPr="009A738E" w:rsidRDefault="009A738E" w:rsidP="006912CA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2</w:t>
            </w:r>
          </w:p>
        </w:tc>
        <w:tc>
          <w:tcPr>
            <w:tcW w:w="5670" w:type="dxa"/>
          </w:tcPr>
          <w:p w:rsidR="009A738E" w:rsidRPr="009A738E" w:rsidRDefault="009A738E" w:rsidP="006912CA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3</w:t>
            </w:r>
          </w:p>
        </w:tc>
        <w:tc>
          <w:tcPr>
            <w:tcW w:w="2070" w:type="dxa"/>
          </w:tcPr>
          <w:p w:rsidR="009A738E" w:rsidRPr="009A738E" w:rsidRDefault="009A738E" w:rsidP="006912CA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4</w:t>
            </w:r>
          </w:p>
        </w:tc>
        <w:tc>
          <w:tcPr>
            <w:tcW w:w="1080" w:type="dxa"/>
          </w:tcPr>
          <w:p w:rsidR="009A738E" w:rsidRPr="009A738E" w:rsidRDefault="009A738E" w:rsidP="006912CA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5</w:t>
            </w:r>
          </w:p>
        </w:tc>
        <w:tc>
          <w:tcPr>
            <w:tcW w:w="1800" w:type="dxa"/>
          </w:tcPr>
          <w:p w:rsidR="009A738E" w:rsidRPr="009A738E" w:rsidRDefault="009A738E" w:rsidP="006912CA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9A738E">
              <w:rPr>
                <w:rFonts w:ascii="Cambria" w:hAnsi="Cambria"/>
                <w:b/>
                <w:sz w:val="18"/>
                <w:szCs w:val="18"/>
                <w:lang w:val="id-ID"/>
              </w:rPr>
              <w:t>6</w:t>
            </w:r>
          </w:p>
        </w:tc>
      </w:tr>
      <w:tr w:rsidR="005835B0" w:rsidRPr="009A738E" w:rsidTr="006912CA">
        <w:tc>
          <w:tcPr>
            <w:tcW w:w="2520" w:type="dxa"/>
          </w:tcPr>
          <w:p w:rsidR="005835B0" w:rsidRPr="00623B3A" w:rsidRDefault="005835B0" w:rsidP="00BB370B">
            <w:pPr>
              <w:pStyle w:val="ListParagraph"/>
              <w:numPr>
                <w:ilvl w:val="1"/>
                <w:numId w:val="68"/>
              </w:numPr>
              <w:tabs>
                <w:tab w:val="left" w:pos="522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spacing w:line="240" w:lineRule="auto"/>
              <w:ind w:left="521" w:hanging="521"/>
              <w:contextualSpacing/>
              <w:jc w:val="left"/>
              <w:rPr>
                <w:rFonts w:asciiTheme="majorHAnsi" w:hAnsiTheme="majorHAnsi"/>
              </w:rPr>
            </w:pPr>
            <w:r w:rsidRPr="00623B3A">
              <w:rPr>
                <w:rFonts w:asciiTheme="majorHAnsi" w:hAnsiTheme="majorHAnsi"/>
              </w:rPr>
              <w:t>Menyakini bahwa hidup menempuh jalan suci itulah yang diridoi oleh Tuhan.</w:t>
            </w:r>
          </w:p>
          <w:p w:rsidR="005835B0" w:rsidRPr="00C23E58" w:rsidRDefault="005835B0" w:rsidP="00402E13">
            <w:pPr>
              <w:tabs>
                <w:tab w:val="left" w:pos="2700"/>
                <w:tab w:val="left" w:pos="4320"/>
                <w:tab w:val="left" w:pos="6660"/>
                <w:tab w:val="left" w:pos="9180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ind w:left="436" w:hanging="436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980" w:type="dxa"/>
          </w:tcPr>
          <w:p w:rsidR="005835B0" w:rsidRPr="009A738E" w:rsidRDefault="005835B0" w:rsidP="006912CA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5670" w:type="dxa"/>
          </w:tcPr>
          <w:p w:rsidR="005835B0" w:rsidRPr="009A738E" w:rsidRDefault="005835B0" w:rsidP="006912CA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2070" w:type="dxa"/>
          </w:tcPr>
          <w:p w:rsidR="005835B0" w:rsidRPr="009A738E" w:rsidRDefault="005835B0" w:rsidP="006912CA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080" w:type="dxa"/>
          </w:tcPr>
          <w:p w:rsidR="005835B0" w:rsidRPr="009A738E" w:rsidRDefault="005835B0" w:rsidP="006912CA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</w:tcPr>
          <w:p w:rsidR="005835B0" w:rsidRPr="009A738E" w:rsidRDefault="005835B0" w:rsidP="006912CA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</w:tr>
      <w:tr w:rsidR="005835B0" w:rsidRPr="009A738E" w:rsidTr="006912CA">
        <w:tc>
          <w:tcPr>
            <w:tcW w:w="2520" w:type="dxa"/>
          </w:tcPr>
          <w:p w:rsidR="005835B0" w:rsidRPr="00623B3A" w:rsidRDefault="005835B0" w:rsidP="00BB370B">
            <w:pPr>
              <w:pStyle w:val="ListParagraph"/>
              <w:numPr>
                <w:ilvl w:val="1"/>
                <w:numId w:val="69"/>
              </w:numPr>
              <w:tabs>
                <w:tab w:val="left" w:pos="522"/>
                <w:tab w:val="left" w:pos="2700"/>
                <w:tab w:val="left" w:pos="4320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spacing w:line="240" w:lineRule="auto"/>
              <w:ind w:left="522" w:hanging="522"/>
              <w:contextualSpacing/>
              <w:jc w:val="left"/>
              <w:rPr>
                <w:rFonts w:asciiTheme="majorHAnsi" w:hAnsiTheme="majorHAnsi"/>
              </w:rPr>
            </w:pPr>
            <w:r w:rsidRPr="00623B3A">
              <w:rPr>
                <w:rFonts w:asciiTheme="majorHAnsi" w:hAnsiTheme="majorHAnsi"/>
              </w:rPr>
              <w:t>Menghayati pentingnya pembinaan diri sebagai kewajiban pokok.</w:t>
            </w:r>
          </w:p>
          <w:p w:rsidR="005835B0" w:rsidRDefault="005835B0" w:rsidP="00BB370B">
            <w:pPr>
              <w:pStyle w:val="ListParagraph"/>
              <w:numPr>
                <w:ilvl w:val="1"/>
                <w:numId w:val="69"/>
              </w:numPr>
              <w:tabs>
                <w:tab w:val="left" w:pos="522"/>
                <w:tab w:val="left" w:pos="2700"/>
                <w:tab w:val="left" w:pos="4320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spacing w:line="240" w:lineRule="auto"/>
              <w:ind w:left="522" w:hanging="522"/>
              <w:contextualSpacing/>
              <w:jc w:val="left"/>
              <w:rPr>
                <w:rFonts w:asciiTheme="majorHAnsi" w:hAnsiTheme="majorHAnsi"/>
              </w:rPr>
            </w:pPr>
            <w:r w:rsidRPr="00623B3A">
              <w:rPr>
                <w:rFonts w:asciiTheme="majorHAnsi" w:hAnsiTheme="majorHAnsi"/>
              </w:rPr>
              <w:t>Menunju</w:t>
            </w:r>
            <w:r>
              <w:rPr>
                <w:rFonts w:asciiTheme="majorHAnsi" w:hAnsiTheme="majorHAnsi"/>
              </w:rPr>
              <w:t>k</w:t>
            </w:r>
            <w:r w:rsidRPr="00623B3A">
              <w:rPr>
                <w:rFonts w:asciiTheme="majorHAnsi" w:hAnsiTheme="majorHAnsi"/>
              </w:rPr>
              <w:t>kan sikap bakti (</w:t>
            </w:r>
            <w:r w:rsidRPr="00623B3A">
              <w:rPr>
                <w:rFonts w:asciiTheme="majorHAnsi" w:hAnsiTheme="majorHAnsi"/>
                <w:i/>
                <w:lang w:val="sv-SE"/>
              </w:rPr>
              <w:t>Xiao</w:t>
            </w:r>
            <w:r w:rsidRPr="00623B3A">
              <w:rPr>
                <w:rFonts w:asciiTheme="majorHAnsi" w:hAnsiTheme="majorHAnsi"/>
                <w:i/>
              </w:rPr>
              <w:t>)</w:t>
            </w:r>
            <w:r w:rsidRPr="00623B3A">
              <w:rPr>
                <w:rFonts w:asciiTheme="majorHAnsi" w:hAnsiTheme="majorHAnsi"/>
                <w:lang w:val="sv-SE"/>
              </w:rPr>
              <w:t xml:space="preserve"> </w:t>
            </w:r>
            <w:r w:rsidRPr="00623B3A">
              <w:rPr>
                <w:rFonts w:asciiTheme="majorHAnsi" w:hAnsiTheme="majorHAnsi"/>
              </w:rPr>
              <w:t>kepada Tuhan, Alam, dan orang tua.</w:t>
            </w:r>
          </w:p>
          <w:p w:rsidR="005835B0" w:rsidRPr="005835B0" w:rsidRDefault="005835B0" w:rsidP="00BB370B">
            <w:pPr>
              <w:pStyle w:val="ListParagraph"/>
              <w:numPr>
                <w:ilvl w:val="1"/>
                <w:numId w:val="69"/>
              </w:numPr>
              <w:tabs>
                <w:tab w:val="left" w:pos="522"/>
                <w:tab w:val="left" w:pos="2700"/>
                <w:tab w:val="left" w:pos="4320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spacing w:line="240" w:lineRule="auto"/>
              <w:ind w:left="522" w:hanging="522"/>
              <w:contextualSpacing/>
              <w:jc w:val="left"/>
              <w:rPr>
                <w:rFonts w:asciiTheme="majorHAnsi" w:hAnsiTheme="majorHAnsi"/>
              </w:rPr>
            </w:pPr>
            <w:r w:rsidRPr="005835B0">
              <w:rPr>
                <w:rFonts w:asciiTheme="majorHAnsi" w:hAnsiTheme="majorHAnsi" w:cs="Times New Roman"/>
              </w:rPr>
              <w:t>Menunjukkan sikap hidup rukun dan toleran antar sesama umat beragama.</w:t>
            </w:r>
          </w:p>
        </w:tc>
        <w:tc>
          <w:tcPr>
            <w:tcW w:w="1980" w:type="dxa"/>
          </w:tcPr>
          <w:p w:rsidR="005835B0" w:rsidRPr="009A738E" w:rsidRDefault="005835B0" w:rsidP="006912CA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5670" w:type="dxa"/>
          </w:tcPr>
          <w:p w:rsidR="005835B0" w:rsidRPr="009A738E" w:rsidRDefault="005835B0" w:rsidP="006912CA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2070" w:type="dxa"/>
          </w:tcPr>
          <w:p w:rsidR="005835B0" w:rsidRPr="009A738E" w:rsidRDefault="005835B0" w:rsidP="006912CA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080" w:type="dxa"/>
          </w:tcPr>
          <w:p w:rsidR="005835B0" w:rsidRPr="009A738E" w:rsidRDefault="005835B0" w:rsidP="006912CA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</w:tcPr>
          <w:p w:rsidR="005835B0" w:rsidRPr="009A738E" w:rsidRDefault="005835B0" w:rsidP="006912CA">
            <w:pPr>
              <w:tabs>
                <w:tab w:val="num" w:pos="318"/>
                <w:tab w:val="left" w:pos="1735"/>
              </w:tabs>
              <w:ind w:right="34"/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</w:tr>
      <w:tr w:rsidR="009A738E" w:rsidRPr="009A738E" w:rsidTr="006912CA">
        <w:tc>
          <w:tcPr>
            <w:tcW w:w="2520" w:type="dxa"/>
          </w:tcPr>
          <w:p w:rsidR="009A738E" w:rsidRPr="009A738E" w:rsidRDefault="009A738E" w:rsidP="006912CA">
            <w:pPr>
              <w:pStyle w:val="ListParagraph"/>
              <w:spacing w:line="240" w:lineRule="auto"/>
              <w:ind w:left="0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9A738E" w:rsidRPr="009A738E" w:rsidRDefault="009A738E" w:rsidP="00BB370B">
            <w:pPr>
              <w:pStyle w:val="ListParagraph"/>
              <w:numPr>
                <w:ilvl w:val="1"/>
                <w:numId w:val="27"/>
              </w:numPr>
              <w:tabs>
                <w:tab w:val="left" w:pos="522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spacing w:line="240" w:lineRule="auto"/>
              <w:ind w:left="522" w:right="72" w:hanging="522"/>
              <w:contextualSpacing/>
              <w:jc w:val="left"/>
              <w:rPr>
                <w:rFonts w:asciiTheme="majorHAnsi" w:hAnsiTheme="majorHAnsi"/>
              </w:rPr>
            </w:pPr>
            <w:r w:rsidRPr="009A738E">
              <w:rPr>
                <w:rFonts w:asciiTheme="majorHAnsi" w:hAnsiTheme="majorHAnsi" w:cs="Times New Roman"/>
              </w:rPr>
              <w:t>Memahami pentingkan hidup rukun dan toleran antar umat beragama.</w:t>
            </w:r>
          </w:p>
          <w:p w:rsidR="009A738E" w:rsidRPr="009A738E" w:rsidRDefault="009A738E" w:rsidP="006912CA">
            <w:pPr>
              <w:tabs>
                <w:tab w:val="left" w:pos="522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ind w:right="72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9A738E" w:rsidRPr="009A738E" w:rsidRDefault="009A738E" w:rsidP="006912CA">
            <w:pPr>
              <w:tabs>
                <w:tab w:val="left" w:pos="522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ind w:right="72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9A738E" w:rsidRPr="009A738E" w:rsidRDefault="009A738E" w:rsidP="006912CA">
            <w:pPr>
              <w:pStyle w:val="ListParagraph"/>
              <w:spacing w:line="240" w:lineRule="auto"/>
              <w:ind w:left="0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9A738E" w:rsidRDefault="009A738E" w:rsidP="006912CA">
            <w:pPr>
              <w:pStyle w:val="ListParagraph"/>
              <w:spacing w:line="240" w:lineRule="auto"/>
              <w:ind w:left="0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5835B0" w:rsidRDefault="005835B0" w:rsidP="006912CA">
            <w:pPr>
              <w:pStyle w:val="ListParagraph"/>
              <w:spacing w:line="240" w:lineRule="auto"/>
              <w:ind w:left="0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5835B0" w:rsidRDefault="005835B0" w:rsidP="006912CA">
            <w:pPr>
              <w:pStyle w:val="ListParagraph"/>
              <w:spacing w:line="240" w:lineRule="auto"/>
              <w:ind w:left="0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5835B0" w:rsidRPr="009A738E" w:rsidRDefault="005835B0" w:rsidP="006912CA">
            <w:pPr>
              <w:pStyle w:val="ListParagraph"/>
              <w:spacing w:line="240" w:lineRule="auto"/>
              <w:ind w:left="0"/>
              <w:contextualSpacing/>
              <w:jc w:val="left"/>
              <w:rPr>
                <w:rFonts w:asciiTheme="majorHAnsi" w:hAnsiTheme="majorHAnsi" w:cs="Times New Roman"/>
              </w:rPr>
            </w:pPr>
          </w:p>
          <w:p w:rsidR="009A738E" w:rsidRPr="009A738E" w:rsidRDefault="009A738E" w:rsidP="00BB370B">
            <w:pPr>
              <w:pStyle w:val="ListParagraph"/>
              <w:numPr>
                <w:ilvl w:val="1"/>
                <w:numId w:val="15"/>
              </w:numPr>
              <w:tabs>
                <w:tab w:val="left" w:pos="522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spacing w:line="240" w:lineRule="auto"/>
              <w:ind w:left="526" w:hanging="526"/>
              <w:contextualSpacing/>
              <w:jc w:val="left"/>
              <w:rPr>
                <w:rFonts w:asciiTheme="majorHAnsi" w:hAnsiTheme="majorHAnsi"/>
              </w:rPr>
            </w:pPr>
            <w:r w:rsidRPr="009A738E">
              <w:rPr>
                <w:rFonts w:asciiTheme="majorHAnsi" w:hAnsiTheme="majorHAnsi" w:cs="Times New Roman"/>
              </w:rPr>
              <w:t>Berkunjung ke tempat ibadah agama lain.</w:t>
            </w:r>
          </w:p>
          <w:p w:rsidR="009A738E" w:rsidRPr="009A738E" w:rsidRDefault="009A738E" w:rsidP="006912CA">
            <w:pPr>
              <w:tabs>
                <w:tab w:val="left" w:pos="522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ind w:right="72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9A738E" w:rsidRPr="009A738E" w:rsidRDefault="009A738E" w:rsidP="006912CA">
            <w:pPr>
              <w:tabs>
                <w:tab w:val="left" w:pos="522"/>
                <w:tab w:val="left" w:pos="9360"/>
                <w:tab w:val="left" w:pos="10800"/>
                <w:tab w:val="left" w:pos="12060"/>
                <w:tab w:val="left" w:pos="13500"/>
                <w:tab w:val="left" w:pos="14760"/>
              </w:tabs>
              <w:ind w:right="72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9A738E" w:rsidRPr="009A738E" w:rsidRDefault="009A738E" w:rsidP="006912CA">
            <w:pPr>
              <w:pStyle w:val="ListParagraph"/>
              <w:spacing w:line="240" w:lineRule="auto"/>
              <w:ind w:left="0"/>
              <w:contextualSpacing/>
              <w:jc w:val="left"/>
              <w:rPr>
                <w:rFonts w:asciiTheme="majorHAnsi" w:hAnsiTheme="majorHAnsi" w:cs="Times New Roman"/>
              </w:rPr>
            </w:pPr>
          </w:p>
        </w:tc>
        <w:tc>
          <w:tcPr>
            <w:tcW w:w="1980" w:type="dxa"/>
          </w:tcPr>
          <w:p w:rsidR="009A738E" w:rsidRPr="009A738E" w:rsidRDefault="009A738E" w:rsidP="006912CA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9A738E" w:rsidRPr="009A738E" w:rsidRDefault="009A738E" w:rsidP="00BB370B">
            <w:pPr>
              <w:numPr>
                <w:ilvl w:val="0"/>
                <w:numId w:val="20"/>
              </w:numPr>
              <w:tabs>
                <w:tab w:val="left" w:pos="342"/>
              </w:tabs>
              <w:ind w:left="342"/>
              <w:outlineLvl w:val="0"/>
              <w:rPr>
                <w:rFonts w:ascii="Cambria" w:hAnsi="Cambria"/>
                <w:sz w:val="22"/>
                <w:szCs w:val="22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akna perbedaan.</w:t>
            </w:r>
          </w:p>
          <w:p w:rsidR="009A738E" w:rsidRPr="009A738E" w:rsidRDefault="009A738E" w:rsidP="006912CA">
            <w:pPr>
              <w:tabs>
                <w:tab w:val="left" w:pos="342"/>
              </w:tabs>
              <w:ind w:left="342"/>
              <w:outlineLvl w:val="0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9A738E" w:rsidRPr="009A738E" w:rsidRDefault="009A738E" w:rsidP="00BB370B">
            <w:pPr>
              <w:numPr>
                <w:ilvl w:val="0"/>
                <w:numId w:val="20"/>
              </w:numPr>
              <w:tabs>
                <w:tab w:val="left" w:pos="342"/>
              </w:tabs>
              <w:ind w:left="342"/>
              <w:outlineLvl w:val="0"/>
              <w:rPr>
                <w:rFonts w:ascii="Cambria" w:hAnsi="Cambria"/>
                <w:sz w:val="22"/>
                <w:szCs w:val="22"/>
              </w:rPr>
            </w:pPr>
            <w:r w:rsidRPr="009A738E">
              <w:rPr>
                <w:rFonts w:ascii="Cambria" w:hAnsi="Cambria"/>
                <w:bCs/>
                <w:sz w:val="22"/>
                <w:szCs w:val="22"/>
                <w:lang w:val="id-ID"/>
              </w:rPr>
              <w:t>Arti Toleransi.</w:t>
            </w:r>
          </w:p>
          <w:p w:rsidR="009A738E" w:rsidRPr="009A738E" w:rsidRDefault="009A738E" w:rsidP="006912CA">
            <w:pPr>
              <w:pStyle w:val="ListParagraph"/>
              <w:spacing w:line="240" w:lineRule="auto"/>
              <w:rPr>
                <w:rFonts w:ascii="Cambria" w:hAnsi="Cambria"/>
                <w:bCs/>
              </w:rPr>
            </w:pPr>
          </w:p>
          <w:p w:rsidR="009A738E" w:rsidRPr="009A738E" w:rsidRDefault="009A738E" w:rsidP="006912CA">
            <w:pPr>
              <w:pStyle w:val="ListParagraph"/>
              <w:spacing w:line="240" w:lineRule="auto"/>
              <w:rPr>
                <w:rFonts w:ascii="Cambria" w:hAnsi="Cambria"/>
                <w:bCs/>
              </w:rPr>
            </w:pPr>
          </w:p>
          <w:p w:rsidR="009A738E" w:rsidRPr="009A738E" w:rsidRDefault="009A738E" w:rsidP="006912CA">
            <w:pPr>
              <w:pStyle w:val="ListParagraph"/>
              <w:spacing w:line="240" w:lineRule="auto"/>
              <w:rPr>
                <w:rFonts w:ascii="Cambria" w:hAnsi="Cambria"/>
                <w:bCs/>
              </w:rPr>
            </w:pPr>
          </w:p>
          <w:p w:rsidR="009A738E" w:rsidRDefault="009A738E" w:rsidP="006912CA">
            <w:pPr>
              <w:tabs>
                <w:tab w:val="left" w:pos="342"/>
              </w:tabs>
              <w:ind w:left="342"/>
              <w:outlineLvl w:val="0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5835B0" w:rsidRDefault="005835B0" w:rsidP="006912CA">
            <w:pPr>
              <w:tabs>
                <w:tab w:val="left" w:pos="342"/>
              </w:tabs>
              <w:ind w:left="342"/>
              <w:outlineLvl w:val="0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5835B0" w:rsidRDefault="005835B0" w:rsidP="006912CA">
            <w:pPr>
              <w:tabs>
                <w:tab w:val="left" w:pos="342"/>
              </w:tabs>
              <w:ind w:left="342"/>
              <w:outlineLvl w:val="0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5835B0" w:rsidRPr="009A738E" w:rsidRDefault="005835B0" w:rsidP="006912CA">
            <w:pPr>
              <w:tabs>
                <w:tab w:val="left" w:pos="342"/>
              </w:tabs>
              <w:ind w:left="342"/>
              <w:outlineLvl w:val="0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9A738E" w:rsidRPr="009A738E" w:rsidRDefault="009A738E" w:rsidP="006912CA">
            <w:pPr>
              <w:tabs>
                <w:tab w:val="left" w:pos="342"/>
              </w:tabs>
              <w:ind w:left="342"/>
              <w:outlineLvl w:val="0"/>
              <w:rPr>
                <w:rFonts w:ascii="Cambria" w:hAnsi="Cambria"/>
                <w:sz w:val="22"/>
                <w:szCs w:val="22"/>
              </w:rPr>
            </w:pPr>
          </w:p>
          <w:p w:rsidR="009A738E" w:rsidRPr="009A738E" w:rsidRDefault="009A738E" w:rsidP="00BB370B">
            <w:pPr>
              <w:numPr>
                <w:ilvl w:val="0"/>
                <w:numId w:val="20"/>
              </w:numPr>
              <w:tabs>
                <w:tab w:val="left" w:pos="342"/>
              </w:tabs>
              <w:ind w:left="342"/>
              <w:outlineLvl w:val="0"/>
              <w:rPr>
                <w:rFonts w:ascii="Cambria" w:hAnsi="Cambria"/>
                <w:sz w:val="22"/>
                <w:szCs w:val="22"/>
              </w:rPr>
            </w:pPr>
            <w:r w:rsidRPr="009A738E">
              <w:rPr>
                <w:rFonts w:ascii="Cambria" w:hAnsi="Cambria"/>
                <w:bCs/>
                <w:sz w:val="22"/>
                <w:szCs w:val="22"/>
                <w:lang w:val="id-ID"/>
              </w:rPr>
              <w:t>Kerukunan d</w:t>
            </w:r>
            <w:r w:rsidRPr="009A738E">
              <w:rPr>
                <w:rFonts w:ascii="Cambria" w:hAnsi="Cambria"/>
                <w:bCs/>
                <w:sz w:val="22"/>
                <w:szCs w:val="22"/>
                <w:lang w:val="it-IT"/>
              </w:rPr>
              <w:t>alam Perbedaan</w:t>
            </w:r>
            <w:r w:rsidRPr="009A738E">
              <w:rPr>
                <w:rFonts w:ascii="Cambria" w:hAnsi="Cambria"/>
                <w:bCs/>
                <w:sz w:val="22"/>
                <w:szCs w:val="22"/>
                <w:lang w:val="id-ID"/>
              </w:rPr>
              <w:t>.</w:t>
            </w:r>
          </w:p>
          <w:p w:rsidR="009A738E" w:rsidRPr="009A738E" w:rsidRDefault="009A738E" w:rsidP="006912CA">
            <w:pPr>
              <w:tabs>
                <w:tab w:val="left" w:pos="342"/>
              </w:tabs>
              <w:ind w:left="342"/>
              <w:outlineLvl w:val="0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  <w:tc>
          <w:tcPr>
            <w:tcW w:w="5670" w:type="dxa"/>
          </w:tcPr>
          <w:p w:rsidR="009A738E" w:rsidRPr="009A738E" w:rsidRDefault="009A738E" w:rsidP="006912CA">
            <w:pPr>
              <w:ind w:left="252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9A738E" w:rsidRPr="009A738E" w:rsidRDefault="009A738E" w:rsidP="006912CA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</w:rPr>
              <w:t>Menyimak penjelasan tentang makna perbedaan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, dan hal</w:t>
            </w:r>
            <w:r w:rsidRPr="009A738E">
              <w:rPr>
                <w:rFonts w:ascii="Cambria" w:hAnsi="Cambria"/>
                <w:sz w:val="22"/>
                <w:szCs w:val="22"/>
              </w:rPr>
              <w:t>-hal yang melatarbelakangi perbedaan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.</w:t>
            </w:r>
          </w:p>
          <w:p w:rsidR="009A738E" w:rsidRPr="009A738E" w:rsidRDefault="009A738E" w:rsidP="006912CA">
            <w:pPr>
              <w:tabs>
                <w:tab w:val="left" w:pos="342"/>
              </w:tabs>
              <w:ind w:right="34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9A738E" w:rsidRPr="009A738E" w:rsidRDefault="009A738E" w:rsidP="006912CA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Berdiskusi dalam kelompok kecil tentang toleransi dalam kehidupan</w:t>
            </w:r>
            <w:r w:rsidR="00C52E7B">
              <w:rPr>
                <w:rFonts w:ascii="Cambria" w:hAnsi="Cambria"/>
                <w:sz w:val="22"/>
                <w:szCs w:val="22"/>
                <w:lang w:val="id-ID"/>
              </w:rPr>
              <w:t xml:space="preserve"> bermasyarakat dan beragama.</w:t>
            </w:r>
          </w:p>
          <w:p w:rsidR="009A738E" w:rsidRPr="009A738E" w:rsidRDefault="009A738E" w:rsidP="006912CA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Presentasi hasil diskusi.</w:t>
            </w:r>
          </w:p>
          <w:p w:rsidR="009A738E" w:rsidRPr="009A738E" w:rsidRDefault="009A738E" w:rsidP="006912CA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Menyimak tanggapan dan </w:t>
            </w:r>
            <w:r w:rsidR="00C52E7B">
              <w:rPr>
                <w:rFonts w:ascii="Cambria" w:hAnsi="Cambria"/>
                <w:sz w:val="22"/>
                <w:szCs w:val="22"/>
                <w:lang w:val="id-ID"/>
              </w:rPr>
              <w:t xml:space="preserve">kesimpulan hasil diskusi. </w:t>
            </w:r>
          </w:p>
          <w:p w:rsidR="009A738E" w:rsidRDefault="009A738E" w:rsidP="006912CA">
            <w:pPr>
              <w:tabs>
                <w:tab w:val="left" w:pos="342"/>
              </w:tabs>
              <w:ind w:right="34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5835B0" w:rsidRDefault="005835B0" w:rsidP="006912CA">
            <w:pPr>
              <w:tabs>
                <w:tab w:val="left" w:pos="342"/>
              </w:tabs>
              <w:ind w:right="34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5835B0" w:rsidRDefault="005835B0" w:rsidP="006912CA">
            <w:pPr>
              <w:tabs>
                <w:tab w:val="left" w:pos="342"/>
              </w:tabs>
              <w:ind w:right="34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5835B0" w:rsidRDefault="005835B0" w:rsidP="006912CA">
            <w:pPr>
              <w:tabs>
                <w:tab w:val="left" w:pos="342"/>
              </w:tabs>
              <w:ind w:right="34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5835B0" w:rsidRPr="009A738E" w:rsidRDefault="005835B0" w:rsidP="006912CA">
            <w:pPr>
              <w:tabs>
                <w:tab w:val="left" w:pos="342"/>
              </w:tabs>
              <w:ind w:right="34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9A738E" w:rsidRPr="009A738E" w:rsidRDefault="009A738E" w:rsidP="006912CA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nginventaris ayat suci yang terkait dengan perbedaan dan kerukunan.</w:t>
            </w:r>
          </w:p>
          <w:p w:rsidR="009A738E" w:rsidRPr="009A738E" w:rsidRDefault="009A738E" w:rsidP="006912CA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</w:rPr>
              <w:t>Menuliskan sikap-sikap dan pandangan yang benar terhadap perbedaan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.</w:t>
            </w:r>
          </w:p>
          <w:p w:rsidR="009A738E" w:rsidRPr="009A738E" w:rsidRDefault="009A738E" w:rsidP="006912CA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</w:rPr>
              <w:t>Menyimak penjelasan pentingnya kerukunan dalam kehidupa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n</w:t>
            </w:r>
            <w:r w:rsidRPr="009A738E">
              <w:rPr>
                <w:rFonts w:ascii="Cambria" w:hAnsi="Cambria"/>
                <w:sz w:val="22"/>
                <w:szCs w:val="22"/>
              </w:rPr>
              <w:t xml:space="preserve"> bermasyarakat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.</w:t>
            </w:r>
            <w:r w:rsidRPr="009A738E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9A738E" w:rsidRPr="009A738E" w:rsidRDefault="009A738E" w:rsidP="006912CA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</w:rPr>
              <w:t>Mengamati kegi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a</w:t>
            </w:r>
            <w:r w:rsidRPr="009A738E">
              <w:rPr>
                <w:rFonts w:ascii="Cambria" w:hAnsi="Cambria"/>
                <w:sz w:val="22"/>
                <w:szCs w:val="22"/>
              </w:rPr>
              <w:t>tan-kegiatan yang menggambarkan sikap toleransi antar umat beragama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.</w:t>
            </w:r>
          </w:p>
          <w:p w:rsidR="009A738E" w:rsidRPr="009A738E" w:rsidRDefault="009A738E" w:rsidP="006912CA">
            <w:pPr>
              <w:tabs>
                <w:tab w:val="left" w:pos="342"/>
              </w:tabs>
              <w:ind w:right="34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9A738E" w:rsidRPr="009A738E" w:rsidRDefault="009A738E" w:rsidP="006912CA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</w:rPr>
              <w:t xml:space="preserve">Berdiskusi tentang, faktor-faktor  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kendala terjalinnya kerukunan antar umat beragama, dan bagaimana solusi sederhana agar toleransi dan kerukunan antar umat beragama dapat terjalin baik.</w:t>
            </w:r>
          </w:p>
          <w:p w:rsidR="009A738E" w:rsidRPr="009A738E" w:rsidRDefault="009A738E" w:rsidP="006912CA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 xml:space="preserve">Presentasi hasil diskusi.  </w:t>
            </w:r>
          </w:p>
          <w:p w:rsidR="009A738E" w:rsidRPr="009A738E" w:rsidRDefault="009A738E" w:rsidP="006912CA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342" w:right="34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</w:rPr>
              <w:t>Menyimak kesimpulan hasil diskusi</w:t>
            </w: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.</w:t>
            </w:r>
          </w:p>
          <w:p w:rsidR="009A738E" w:rsidRPr="009A738E" w:rsidRDefault="009A738E" w:rsidP="00BB370B">
            <w:pPr>
              <w:numPr>
                <w:ilvl w:val="0"/>
                <w:numId w:val="18"/>
              </w:numPr>
              <w:tabs>
                <w:tab w:val="clear" w:pos="360"/>
                <w:tab w:val="left" w:pos="342"/>
              </w:tabs>
              <w:ind w:left="342" w:hanging="342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enyanyikan lagu rohani.</w:t>
            </w:r>
          </w:p>
          <w:p w:rsidR="009A738E" w:rsidRPr="009A738E" w:rsidRDefault="009A738E" w:rsidP="006912CA">
            <w:pPr>
              <w:tabs>
                <w:tab w:val="left" w:pos="342"/>
              </w:tabs>
              <w:ind w:left="342" w:right="34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  <w:tc>
          <w:tcPr>
            <w:tcW w:w="2070" w:type="dxa"/>
          </w:tcPr>
          <w:p w:rsidR="009A738E" w:rsidRPr="009A738E" w:rsidRDefault="009A738E" w:rsidP="006912CA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9A738E" w:rsidRPr="009A738E" w:rsidRDefault="009A738E" w:rsidP="006912CA">
            <w:pPr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  <w:r w:rsidRPr="009A738E">
              <w:rPr>
                <w:rFonts w:asciiTheme="majorHAnsi" w:hAnsiTheme="majorHAnsi"/>
                <w:b/>
                <w:sz w:val="22"/>
                <w:szCs w:val="22"/>
                <w:lang w:val="id-ID"/>
              </w:rPr>
              <w:t>Penugasan tentang:</w:t>
            </w:r>
          </w:p>
          <w:p w:rsidR="009A738E" w:rsidRPr="009A738E" w:rsidRDefault="009A738E" w:rsidP="006912CA">
            <w:pPr>
              <w:numPr>
                <w:ilvl w:val="0"/>
                <w:numId w:val="11"/>
              </w:numPr>
              <w:ind w:left="252" w:hanging="252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Membuat laporan hasil kunjungan ke tempat ibadah  agama lain. </w:t>
            </w:r>
          </w:p>
          <w:p w:rsidR="009A738E" w:rsidRPr="009A738E" w:rsidRDefault="009A738E" w:rsidP="006912CA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9A738E" w:rsidRPr="009A738E" w:rsidRDefault="009A738E" w:rsidP="006912CA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9A738E" w:rsidRPr="009A738E" w:rsidRDefault="009A738E" w:rsidP="006912CA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9A738E" w:rsidRPr="009A738E" w:rsidRDefault="009A738E" w:rsidP="006912CA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9A738E" w:rsidRPr="009A738E" w:rsidRDefault="009A738E" w:rsidP="006912CA">
            <w:pPr>
              <w:pStyle w:val="ListParagraph"/>
              <w:spacing w:line="240" w:lineRule="auto"/>
              <w:ind w:left="252" w:hanging="252"/>
              <w:jc w:val="left"/>
              <w:rPr>
                <w:rFonts w:asciiTheme="majorHAnsi" w:hAnsiTheme="majorHAnsi" w:cs="Times New Roman"/>
              </w:rPr>
            </w:pPr>
          </w:p>
          <w:p w:rsidR="009A738E" w:rsidRPr="009A738E" w:rsidRDefault="009A738E" w:rsidP="006912CA">
            <w:pPr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  <w:r w:rsidRPr="009A738E">
              <w:rPr>
                <w:rFonts w:asciiTheme="majorHAnsi" w:hAnsiTheme="majorHAnsi"/>
                <w:b/>
                <w:sz w:val="22"/>
                <w:szCs w:val="22"/>
                <w:lang w:val="id-ID"/>
              </w:rPr>
              <w:t>Tes tertulis tentang:</w:t>
            </w:r>
          </w:p>
          <w:p w:rsidR="009A738E" w:rsidRPr="009A738E" w:rsidRDefault="009A738E" w:rsidP="006912CA">
            <w:pPr>
              <w:numPr>
                <w:ilvl w:val="0"/>
                <w:numId w:val="10"/>
              </w:numPr>
              <w:ind w:left="252" w:hanging="180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Makna perbedaan dan kaitannya  dengan keharmonisan.</w:t>
            </w:r>
          </w:p>
          <w:p w:rsidR="009A738E" w:rsidRPr="009A738E" w:rsidRDefault="009A738E" w:rsidP="006912CA">
            <w:pPr>
              <w:numPr>
                <w:ilvl w:val="0"/>
                <w:numId w:val="10"/>
              </w:numPr>
              <w:ind w:left="252" w:hanging="180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Hal-hal yang mendasari perbedaan.</w:t>
            </w:r>
          </w:p>
          <w:p w:rsidR="009A738E" w:rsidRPr="009A738E" w:rsidRDefault="009A738E" w:rsidP="006912CA">
            <w:pPr>
              <w:numPr>
                <w:ilvl w:val="0"/>
                <w:numId w:val="10"/>
              </w:numPr>
              <w:ind w:left="252" w:hanging="180"/>
              <w:rPr>
                <w:rFonts w:ascii="Cambria" w:hAnsi="Cambria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Sikap dalam menghadapi setiap perbedaan.</w:t>
            </w:r>
          </w:p>
          <w:p w:rsidR="009A738E" w:rsidRPr="009A738E" w:rsidRDefault="009A738E" w:rsidP="006912CA">
            <w:pPr>
              <w:numPr>
                <w:ilvl w:val="0"/>
                <w:numId w:val="10"/>
              </w:numPr>
              <w:ind w:left="252" w:hanging="180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9A738E">
              <w:rPr>
                <w:rFonts w:ascii="Cambria" w:hAnsi="Cambria"/>
                <w:sz w:val="22"/>
                <w:szCs w:val="22"/>
                <w:lang w:val="id-ID"/>
              </w:rPr>
              <w:t>Arti dan makna toleransi.</w:t>
            </w:r>
          </w:p>
          <w:p w:rsidR="009A738E" w:rsidRPr="009A738E" w:rsidRDefault="009A738E" w:rsidP="006912CA">
            <w:pPr>
              <w:ind w:left="252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  <w:tc>
          <w:tcPr>
            <w:tcW w:w="1080" w:type="dxa"/>
          </w:tcPr>
          <w:p w:rsidR="009A738E" w:rsidRPr="009A738E" w:rsidRDefault="009A738E" w:rsidP="006912CA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9A738E" w:rsidRPr="009A738E" w:rsidRDefault="009A738E" w:rsidP="006912CA">
            <w:pPr>
              <w:rPr>
                <w:rFonts w:asciiTheme="majorHAnsi" w:hAnsiTheme="majorHAnsi"/>
                <w:sz w:val="22"/>
                <w:szCs w:val="22"/>
              </w:rPr>
            </w:pP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>6 x 2 JP.</w:t>
            </w:r>
          </w:p>
          <w:p w:rsidR="009A738E" w:rsidRPr="009A738E" w:rsidRDefault="009A738E" w:rsidP="006912CA">
            <w:pPr>
              <w:tabs>
                <w:tab w:val="num" w:pos="318"/>
                <w:tab w:val="left" w:pos="1735"/>
              </w:tabs>
              <w:ind w:right="34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9A738E" w:rsidRPr="009A738E" w:rsidRDefault="009A738E" w:rsidP="006912CA">
            <w:pPr>
              <w:tabs>
                <w:tab w:val="num" w:pos="318"/>
                <w:tab w:val="left" w:pos="1735"/>
              </w:tabs>
              <w:ind w:right="34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9A738E" w:rsidRPr="009A738E" w:rsidRDefault="009A738E" w:rsidP="006912C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00" w:type="dxa"/>
          </w:tcPr>
          <w:p w:rsidR="009A738E" w:rsidRPr="009A738E" w:rsidRDefault="009A738E" w:rsidP="006912CA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9A738E" w:rsidRPr="009A738E" w:rsidRDefault="009A738E" w:rsidP="006912CA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Buku </w:t>
            </w:r>
            <w:r w:rsidRPr="009A738E">
              <w:rPr>
                <w:rFonts w:asciiTheme="majorHAnsi" w:hAnsiTheme="majorHAnsi"/>
                <w:sz w:val="22"/>
                <w:szCs w:val="22"/>
              </w:rPr>
              <w:t>P</w:t>
            </w: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>aket kelas IX.</w:t>
            </w:r>
          </w:p>
          <w:p w:rsidR="00660141" w:rsidRDefault="009A738E" w:rsidP="006912CA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9A738E">
              <w:rPr>
                <w:rFonts w:asciiTheme="majorHAnsi" w:hAnsiTheme="majorHAnsi"/>
                <w:sz w:val="22"/>
                <w:szCs w:val="22"/>
              </w:rPr>
              <w:t xml:space="preserve">Kitab </w:t>
            </w:r>
            <w:r w:rsidRPr="009A738E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Si Shu.  </w:t>
            </w:r>
          </w:p>
          <w:p w:rsidR="00660141" w:rsidRDefault="00660141" w:rsidP="006912CA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rFonts w:asciiTheme="majorHAnsi" w:hAnsiTheme="majorHAnsi"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sz w:val="22"/>
                <w:szCs w:val="22"/>
                <w:lang w:val="id-ID"/>
              </w:rPr>
              <w:t>Potret kerukunan antar umat beragama.</w:t>
            </w:r>
          </w:p>
          <w:p w:rsidR="009A738E" w:rsidRPr="009A738E" w:rsidRDefault="00660141" w:rsidP="006912CA">
            <w:pPr>
              <w:numPr>
                <w:ilvl w:val="0"/>
                <w:numId w:val="4"/>
              </w:numPr>
              <w:tabs>
                <w:tab w:val="clear" w:pos="360"/>
                <w:tab w:val="num" w:pos="195"/>
              </w:tabs>
              <w:ind w:left="195" w:hanging="195"/>
              <w:rPr>
                <w:rFonts w:asciiTheme="majorHAnsi" w:hAnsiTheme="majorHAnsi"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sz w:val="22"/>
                <w:szCs w:val="22"/>
                <w:lang w:val="id-ID"/>
              </w:rPr>
              <w:t xml:space="preserve">Buku reperensi tentang kerukunan </w:t>
            </w:r>
            <w:r>
              <w:rPr>
                <w:rFonts w:asciiTheme="majorHAnsi" w:hAnsiTheme="majorHAnsi"/>
                <w:sz w:val="22"/>
                <w:szCs w:val="22"/>
                <w:lang w:val="id-ID"/>
              </w:rPr>
              <w:lastRenderedPageBreak/>
              <w:t>antar umat beragama.</w:t>
            </w:r>
            <w:r w:rsidR="009A738E" w:rsidRPr="009A738E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        </w:t>
            </w:r>
          </w:p>
        </w:tc>
      </w:tr>
    </w:tbl>
    <w:p w:rsidR="009A738E" w:rsidRPr="009A738E" w:rsidRDefault="009A738E" w:rsidP="009A738E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p w:rsidR="009A738E" w:rsidRPr="009A738E" w:rsidRDefault="009A738E" w:rsidP="00810E47">
      <w:pPr>
        <w:tabs>
          <w:tab w:val="num" w:pos="1080"/>
        </w:tabs>
        <w:autoSpaceDE w:val="0"/>
        <w:autoSpaceDN w:val="0"/>
        <w:adjustRightInd w:val="0"/>
        <w:ind w:right="252"/>
        <w:rPr>
          <w:b/>
          <w:bCs/>
          <w:sz w:val="22"/>
          <w:szCs w:val="22"/>
          <w:lang w:val="id-ID"/>
        </w:rPr>
      </w:pPr>
    </w:p>
    <w:sectPr w:rsidR="009A738E" w:rsidRPr="009A738E" w:rsidSect="006F012B">
      <w:footerReference w:type="even" r:id="rId8"/>
      <w:footerReference w:type="default" r:id="rId9"/>
      <w:pgSz w:w="16834" w:h="11909" w:orient="landscape" w:code="9"/>
      <w:pgMar w:top="864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C16" w:rsidRDefault="00AF0C16" w:rsidP="00CA0DFF">
      <w:r>
        <w:separator/>
      </w:r>
    </w:p>
  </w:endnote>
  <w:endnote w:type="continuationSeparator" w:id="1">
    <w:p w:rsidR="00AF0C16" w:rsidRDefault="00AF0C16" w:rsidP="00CA0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E13" w:rsidRDefault="00402E13" w:rsidP="009C05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2E13" w:rsidRDefault="00402E1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E13" w:rsidRPr="004A5576" w:rsidRDefault="00402E13" w:rsidP="009C0519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4A5576">
      <w:rPr>
        <w:rStyle w:val="PageNumber"/>
        <w:sz w:val="22"/>
        <w:szCs w:val="22"/>
      </w:rPr>
      <w:fldChar w:fldCharType="begin"/>
    </w:r>
    <w:r w:rsidRPr="004A5576">
      <w:rPr>
        <w:rStyle w:val="PageNumber"/>
        <w:sz w:val="22"/>
        <w:szCs w:val="22"/>
      </w:rPr>
      <w:instrText xml:space="preserve">PAGE  </w:instrText>
    </w:r>
    <w:r w:rsidRPr="004A5576">
      <w:rPr>
        <w:rStyle w:val="PageNumber"/>
        <w:sz w:val="22"/>
        <w:szCs w:val="22"/>
      </w:rPr>
      <w:fldChar w:fldCharType="separate"/>
    </w:r>
    <w:r w:rsidR="00B01E5D">
      <w:rPr>
        <w:rStyle w:val="PageNumber"/>
        <w:noProof/>
        <w:sz w:val="22"/>
        <w:szCs w:val="22"/>
      </w:rPr>
      <w:t>40</w:t>
    </w:r>
    <w:r w:rsidRPr="004A5576">
      <w:rPr>
        <w:rStyle w:val="PageNumber"/>
        <w:sz w:val="22"/>
        <w:szCs w:val="22"/>
      </w:rPr>
      <w:fldChar w:fldCharType="end"/>
    </w:r>
  </w:p>
  <w:p w:rsidR="00402E13" w:rsidRDefault="00402E13" w:rsidP="00664F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C16" w:rsidRDefault="00AF0C16" w:rsidP="00CA0DFF">
      <w:r>
        <w:separator/>
      </w:r>
    </w:p>
  </w:footnote>
  <w:footnote w:type="continuationSeparator" w:id="1">
    <w:p w:rsidR="00AF0C16" w:rsidRDefault="00AF0C16" w:rsidP="00CA0D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1512"/>
    <w:multiLevelType w:val="multilevel"/>
    <w:tmpl w:val="2EC6C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0B41942"/>
    <w:multiLevelType w:val="multilevel"/>
    <w:tmpl w:val="481A99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2C31B66"/>
    <w:multiLevelType w:val="multilevel"/>
    <w:tmpl w:val="7E841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5CB76AB"/>
    <w:multiLevelType w:val="multilevel"/>
    <w:tmpl w:val="80EE89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79D384B"/>
    <w:multiLevelType w:val="multilevel"/>
    <w:tmpl w:val="440E50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  <w:color w:val="000000"/>
      </w:rPr>
    </w:lvl>
  </w:abstractNum>
  <w:abstractNum w:abstractNumId="5">
    <w:nsid w:val="0A743769"/>
    <w:multiLevelType w:val="hybridMultilevel"/>
    <w:tmpl w:val="C9EAD044"/>
    <w:lvl w:ilvl="0" w:tplc="6FD0F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53821"/>
    <w:multiLevelType w:val="hybridMultilevel"/>
    <w:tmpl w:val="06D4403A"/>
    <w:lvl w:ilvl="0" w:tplc="6FD0F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253A0"/>
    <w:multiLevelType w:val="multilevel"/>
    <w:tmpl w:val="83E8FE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0ECE2ED4"/>
    <w:multiLevelType w:val="multilevel"/>
    <w:tmpl w:val="5E9865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0ED93C00"/>
    <w:multiLevelType w:val="multilevel"/>
    <w:tmpl w:val="6EDA3D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4FE1599"/>
    <w:multiLevelType w:val="multilevel"/>
    <w:tmpl w:val="16D8E4A8"/>
    <w:styleLink w:val="Style3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%25.1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15226144"/>
    <w:multiLevelType w:val="multilevel"/>
    <w:tmpl w:val="F5BCD4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167652CF"/>
    <w:multiLevelType w:val="multilevel"/>
    <w:tmpl w:val="F6B41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7CE6192"/>
    <w:multiLevelType w:val="multilevel"/>
    <w:tmpl w:val="E8CC5D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7F00D15"/>
    <w:multiLevelType w:val="multilevel"/>
    <w:tmpl w:val="1CBCB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BEB3D6A"/>
    <w:multiLevelType w:val="multilevel"/>
    <w:tmpl w:val="AAA28D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16">
    <w:nsid w:val="1BEE3E9A"/>
    <w:multiLevelType w:val="multilevel"/>
    <w:tmpl w:val="B8645F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  <w:color w:val="000000"/>
      </w:rPr>
    </w:lvl>
  </w:abstractNum>
  <w:abstractNum w:abstractNumId="17">
    <w:nsid w:val="22F25A44"/>
    <w:multiLevelType w:val="multilevel"/>
    <w:tmpl w:val="F6B88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2F4120A"/>
    <w:multiLevelType w:val="multilevel"/>
    <w:tmpl w:val="B19E77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47F5EE4"/>
    <w:multiLevelType w:val="hybridMultilevel"/>
    <w:tmpl w:val="13502B6C"/>
    <w:lvl w:ilvl="0" w:tplc="105C0CE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1B3E5B58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0">
    <w:nsid w:val="27BD394D"/>
    <w:multiLevelType w:val="hybridMultilevel"/>
    <w:tmpl w:val="F4AE430A"/>
    <w:lvl w:ilvl="0" w:tplc="6FD0F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F509E3"/>
    <w:multiLevelType w:val="multilevel"/>
    <w:tmpl w:val="00D667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289E6DD0"/>
    <w:multiLevelType w:val="multilevel"/>
    <w:tmpl w:val="6B2A8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2AD269F0"/>
    <w:multiLevelType w:val="multilevel"/>
    <w:tmpl w:val="D57E04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30A570CB"/>
    <w:multiLevelType w:val="multilevel"/>
    <w:tmpl w:val="BBD44D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311B20D7"/>
    <w:multiLevelType w:val="multilevel"/>
    <w:tmpl w:val="9CD2B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355C523A"/>
    <w:multiLevelType w:val="multilevel"/>
    <w:tmpl w:val="A282EE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27">
    <w:nsid w:val="36617195"/>
    <w:multiLevelType w:val="multilevel"/>
    <w:tmpl w:val="7A14B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3808475C"/>
    <w:multiLevelType w:val="multilevel"/>
    <w:tmpl w:val="EF1EE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39732212"/>
    <w:multiLevelType w:val="hybridMultilevel"/>
    <w:tmpl w:val="9D66BADA"/>
    <w:lvl w:ilvl="0" w:tplc="6FD0F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C33A86"/>
    <w:multiLevelType w:val="hybridMultilevel"/>
    <w:tmpl w:val="026C3CD6"/>
    <w:lvl w:ilvl="0" w:tplc="5E86B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56E893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E405B32"/>
    <w:multiLevelType w:val="multilevel"/>
    <w:tmpl w:val="93EAE5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  <w:color w:val="000000"/>
      </w:rPr>
    </w:lvl>
  </w:abstractNum>
  <w:abstractNum w:abstractNumId="32">
    <w:nsid w:val="3F2D649A"/>
    <w:multiLevelType w:val="multilevel"/>
    <w:tmpl w:val="42146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3F474582"/>
    <w:multiLevelType w:val="hybridMultilevel"/>
    <w:tmpl w:val="9676D892"/>
    <w:lvl w:ilvl="0" w:tplc="6FD0F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7655F4"/>
    <w:multiLevelType w:val="multilevel"/>
    <w:tmpl w:val="FD8C65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414A6DC2"/>
    <w:multiLevelType w:val="hybridMultilevel"/>
    <w:tmpl w:val="F4F61340"/>
    <w:lvl w:ilvl="0" w:tplc="6FD0F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4D6651"/>
    <w:multiLevelType w:val="multilevel"/>
    <w:tmpl w:val="8E4436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42A203C7"/>
    <w:multiLevelType w:val="hybridMultilevel"/>
    <w:tmpl w:val="46A6B506"/>
    <w:lvl w:ilvl="0" w:tplc="6FD0F1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3AA1FB9"/>
    <w:multiLevelType w:val="multilevel"/>
    <w:tmpl w:val="38CA0E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>
    <w:nsid w:val="44430287"/>
    <w:multiLevelType w:val="multilevel"/>
    <w:tmpl w:val="8DCC4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46223AE3"/>
    <w:multiLevelType w:val="multilevel"/>
    <w:tmpl w:val="B1709F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  <w:color w:val="000000"/>
      </w:rPr>
    </w:lvl>
  </w:abstractNum>
  <w:abstractNum w:abstractNumId="41">
    <w:nsid w:val="48F10616"/>
    <w:multiLevelType w:val="hybridMultilevel"/>
    <w:tmpl w:val="413E76F8"/>
    <w:lvl w:ilvl="0" w:tplc="7882AE7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A7777F9"/>
    <w:multiLevelType w:val="multilevel"/>
    <w:tmpl w:val="AA32EF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4DDF3875"/>
    <w:multiLevelType w:val="multilevel"/>
    <w:tmpl w:val="6B0872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507C5D43"/>
    <w:multiLevelType w:val="multilevel"/>
    <w:tmpl w:val="03BE04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  <w:color w:val="000000"/>
      </w:rPr>
    </w:lvl>
  </w:abstractNum>
  <w:abstractNum w:abstractNumId="45">
    <w:nsid w:val="52DD2B24"/>
    <w:multiLevelType w:val="hybridMultilevel"/>
    <w:tmpl w:val="7E029856"/>
    <w:lvl w:ilvl="0" w:tplc="1B3E5B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5B0784A"/>
    <w:multiLevelType w:val="multilevel"/>
    <w:tmpl w:val="B21C84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>
    <w:nsid w:val="5731415C"/>
    <w:multiLevelType w:val="hybridMultilevel"/>
    <w:tmpl w:val="63D0B126"/>
    <w:lvl w:ilvl="0" w:tplc="FE1E5DE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8">
    <w:nsid w:val="59EF6E63"/>
    <w:multiLevelType w:val="hybridMultilevel"/>
    <w:tmpl w:val="2B444E3A"/>
    <w:lvl w:ilvl="0" w:tplc="6FD0F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AF06EAD"/>
    <w:multiLevelType w:val="multilevel"/>
    <w:tmpl w:val="7CFA06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5C4105B6"/>
    <w:multiLevelType w:val="multilevel"/>
    <w:tmpl w:val="AD3A05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1">
    <w:nsid w:val="5C9D38AF"/>
    <w:multiLevelType w:val="hybridMultilevel"/>
    <w:tmpl w:val="B79A25D0"/>
    <w:lvl w:ilvl="0" w:tplc="19B20E58">
      <w:start w:val="2"/>
      <w:numFmt w:val="decimal"/>
      <w:lvlText w:val="3.%1"/>
      <w:lvlJc w:val="left"/>
      <w:pPr>
        <w:ind w:left="61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E0B04F7"/>
    <w:multiLevelType w:val="multilevel"/>
    <w:tmpl w:val="1ABA91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>
    <w:nsid w:val="61110FB9"/>
    <w:multiLevelType w:val="multilevel"/>
    <w:tmpl w:val="7B8650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>
    <w:nsid w:val="61C933DA"/>
    <w:multiLevelType w:val="multilevel"/>
    <w:tmpl w:val="91CE158A"/>
    <w:styleLink w:val="Style1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lang w:val="id-ID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5">
    <w:nsid w:val="628F486E"/>
    <w:multiLevelType w:val="multilevel"/>
    <w:tmpl w:val="16D8E4A8"/>
    <w:styleLink w:val="Style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%25.1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6">
    <w:nsid w:val="63C67B15"/>
    <w:multiLevelType w:val="hybridMultilevel"/>
    <w:tmpl w:val="58F05404"/>
    <w:lvl w:ilvl="0" w:tplc="105C0C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3CD0106"/>
    <w:multiLevelType w:val="multilevel"/>
    <w:tmpl w:val="198C76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645D1A0D"/>
    <w:multiLevelType w:val="multilevel"/>
    <w:tmpl w:val="7A4E65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  <w:color w:val="000000"/>
      </w:rPr>
    </w:lvl>
  </w:abstractNum>
  <w:abstractNum w:abstractNumId="59">
    <w:nsid w:val="646D6D31"/>
    <w:multiLevelType w:val="multilevel"/>
    <w:tmpl w:val="4E163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>
    <w:nsid w:val="667E2A03"/>
    <w:multiLevelType w:val="multilevel"/>
    <w:tmpl w:val="02CCB9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>
    <w:nsid w:val="69A80EB6"/>
    <w:multiLevelType w:val="multilevel"/>
    <w:tmpl w:val="46DA93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>
    <w:nsid w:val="6E4B06AA"/>
    <w:multiLevelType w:val="hybridMultilevel"/>
    <w:tmpl w:val="8D5446DE"/>
    <w:lvl w:ilvl="0" w:tplc="30F48B2E">
      <w:start w:val="1"/>
      <w:numFmt w:val="decimal"/>
      <w:lvlText w:val="3.%1"/>
      <w:lvlJc w:val="left"/>
      <w:pPr>
        <w:ind w:left="720" w:hanging="360"/>
      </w:pPr>
      <w:rPr>
        <w:rFonts w:ascii="Cambria" w:hAnsi="Cambria" w:cs="Times New Roman"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3F02AA"/>
    <w:multiLevelType w:val="multilevel"/>
    <w:tmpl w:val="43C436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>
    <w:nsid w:val="6F6373F8"/>
    <w:multiLevelType w:val="hybridMultilevel"/>
    <w:tmpl w:val="9F9A6362"/>
    <w:lvl w:ilvl="0" w:tplc="6FD0F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F933184"/>
    <w:multiLevelType w:val="multilevel"/>
    <w:tmpl w:val="AA0E8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6">
    <w:nsid w:val="72CA73E3"/>
    <w:multiLevelType w:val="hybridMultilevel"/>
    <w:tmpl w:val="586E0746"/>
    <w:lvl w:ilvl="0" w:tplc="1B3E5B5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41D582A"/>
    <w:multiLevelType w:val="multilevel"/>
    <w:tmpl w:val="762C1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>
    <w:nsid w:val="779D1560"/>
    <w:multiLevelType w:val="multilevel"/>
    <w:tmpl w:val="9F88A9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>
    <w:nsid w:val="78151A6B"/>
    <w:multiLevelType w:val="multilevel"/>
    <w:tmpl w:val="05527D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>
    <w:nsid w:val="7C424212"/>
    <w:multiLevelType w:val="multilevel"/>
    <w:tmpl w:val="869225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  <w:color w:val="000000"/>
      </w:rPr>
    </w:lvl>
  </w:abstractNum>
  <w:abstractNum w:abstractNumId="71">
    <w:nsid w:val="7C546360"/>
    <w:multiLevelType w:val="hybridMultilevel"/>
    <w:tmpl w:val="2584813C"/>
    <w:lvl w:ilvl="0" w:tplc="6FD0F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55"/>
  </w:num>
  <w:num w:numId="3">
    <w:abstractNumId w:val="10"/>
  </w:num>
  <w:num w:numId="4">
    <w:abstractNumId w:val="30"/>
  </w:num>
  <w:num w:numId="5">
    <w:abstractNumId w:val="19"/>
  </w:num>
  <w:num w:numId="6">
    <w:abstractNumId w:val="45"/>
  </w:num>
  <w:num w:numId="7">
    <w:abstractNumId w:val="33"/>
  </w:num>
  <w:num w:numId="8">
    <w:abstractNumId w:val="48"/>
  </w:num>
  <w:num w:numId="9">
    <w:abstractNumId w:val="6"/>
  </w:num>
  <w:num w:numId="10">
    <w:abstractNumId w:val="41"/>
  </w:num>
  <w:num w:numId="11">
    <w:abstractNumId w:val="66"/>
  </w:num>
  <w:num w:numId="12">
    <w:abstractNumId w:val="11"/>
  </w:num>
  <w:num w:numId="13">
    <w:abstractNumId w:val="62"/>
  </w:num>
  <w:num w:numId="14">
    <w:abstractNumId w:val="65"/>
  </w:num>
  <w:num w:numId="15">
    <w:abstractNumId w:val="46"/>
  </w:num>
  <w:num w:numId="16">
    <w:abstractNumId w:val="35"/>
  </w:num>
  <w:num w:numId="17">
    <w:abstractNumId w:val="71"/>
  </w:num>
  <w:num w:numId="18">
    <w:abstractNumId w:val="37"/>
  </w:num>
  <w:num w:numId="19">
    <w:abstractNumId w:val="22"/>
  </w:num>
  <w:num w:numId="20">
    <w:abstractNumId w:val="64"/>
  </w:num>
  <w:num w:numId="21">
    <w:abstractNumId w:val="5"/>
  </w:num>
  <w:num w:numId="22">
    <w:abstractNumId w:val="15"/>
  </w:num>
  <w:num w:numId="23">
    <w:abstractNumId w:val="47"/>
  </w:num>
  <w:num w:numId="24">
    <w:abstractNumId w:val="29"/>
  </w:num>
  <w:num w:numId="25">
    <w:abstractNumId w:val="51"/>
  </w:num>
  <w:num w:numId="26">
    <w:abstractNumId w:val="26"/>
  </w:num>
  <w:num w:numId="27">
    <w:abstractNumId w:val="57"/>
  </w:num>
  <w:num w:numId="28">
    <w:abstractNumId w:val="2"/>
  </w:num>
  <w:num w:numId="29">
    <w:abstractNumId w:val="13"/>
  </w:num>
  <w:num w:numId="30">
    <w:abstractNumId w:val="20"/>
  </w:num>
  <w:num w:numId="31">
    <w:abstractNumId w:val="56"/>
  </w:num>
  <w:num w:numId="32">
    <w:abstractNumId w:val="1"/>
  </w:num>
  <w:num w:numId="33">
    <w:abstractNumId w:val="24"/>
  </w:num>
  <w:num w:numId="34">
    <w:abstractNumId w:val="49"/>
  </w:num>
  <w:num w:numId="35">
    <w:abstractNumId w:val="38"/>
  </w:num>
  <w:num w:numId="36">
    <w:abstractNumId w:val="28"/>
  </w:num>
  <w:num w:numId="37">
    <w:abstractNumId w:val="21"/>
  </w:num>
  <w:num w:numId="38">
    <w:abstractNumId w:val="68"/>
  </w:num>
  <w:num w:numId="39">
    <w:abstractNumId w:val="50"/>
  </w:num>
  <w:num w:numId="40">
    <w:abstractNumId w:val="39"/>
  </w:num>
  <w:num w:numId="41">
    <w:abstractNumId w:val="3"/>
  </w:num>
  <w:num w:numId="42">
    <w:abstractNumId w:val="17"/>
  </w:num>
  <w:num w:numId="43">
    <w:abstractNumId w:val="31"/>
  </w:num>
  <w:num w:numId="44">
    <w:abstractNumId w:val="59"/>
  </w:num>
  <w:num w:numId="45">
    <w:abstractNumId w:val="16"/>
  </w:num>
  <w:num w:numId="46">
    <w:abstractNumId w:val="25"/>
  </w:num>
  <w:num w:numId="47">
    <w:abstractNumId w:val="58"/>
  </w:num>
  <w:num w:numId="48">
    <w:abstractNumId w:val="32"/>
  </w:num>
  <w:num w:numId="49">
    <w:abstractNumId w:val="70"/>
  </w:num>
  <w:num w:numId="50">
    <w:abstractNumId w:val="12"/>
  </w:num>
  <w:num w:numId="51">
    <w:abstractNumId w:val="4"/>
  </w:num>
  <w:num w:numId="52">
    <w:abstractNumId w:val="67"/>
  </w:num>
  <w:num w:numId="53">
    <w:abstractNumId w:val="44"/>
  </w:num>
  <w:num w:numId="54">
    <w:abstractNumId w:val="27"/>
  </w:num>
  <w:num w:numId="55">
    <w:abstractNumId w:val="40"/>
  </w:num>
  <w:num w:numId="56">
    <w:abstractNumId w:val="14"/>
  </w:num>
  <w:num w:numId="57">
    <w:abstractNumId w:val="8"/>
  </w:num>
  <w:num w:numId="58">
    <w:abstractNumId w:val="9"/>
  </w:num>
  <w:num w:numId="59">
    <w:abstractNumId w:val="60"/>
  </w:num>
  <w:num w:numId="60">
    <w:abstractNumId w:val="34"/>
  </w:num>
  <w:num w:numId="61">
    <w:abstractNumId w:val="63"/>
  </w:num>
  <w:num w:numId="62">
    <w:abstractNumId w:val="69"/>
  </w:num>
  <w:num w:numId="63">
    <w:abstractNumId w:val="23"/>
  </w:num>
  <w:num w:numId="64">
    <w:abstractNumId w:val="36"/>
  </w:num>
  <w:num w:numId="65">
    <w:abstractNumId w:val="7"/>
  </w:num>
  <w:num w:numId="66">
    <w:abstractNumId w:val="43"/>
  </w:num>
  <w:num w:numId="67">
    <w:abstractNumId w:val="53"/>
  </w:num>
  <w:num w:numId="68">
    <w:abstractNumId w:val="18"/>
  </w:num>
  <w:num w:numId="69">
    <w:abstractNumId w:val="52"/>
  </w:num>
  <w:num w:numId="70">
    <w:abstractNumId w:val="42"/>
  </w:num>
  <w:num w:numId="71">
    <w:abstractNumId w:val="61"/>
  </w:num>
  <w:num w:numId="72">
    <w:abstractNumId w:val="0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hideSpellingErrors/>
  <w:stylePaneFormatFilter w:val="3F01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6D9D"/>
    <w:rsid w:val="00000EF1"/>
    <w:rsid w:val="00003863"/>
    <w:rsid w:val="00003D8C"/>
    <w:rsid w:val="0000530C"/>
    <w:rsid w:val="00012C4B"/>
    <w:rsid w:val="0001372C"/>
    <w:rsid w:val="00013BAA"/>
    <w:rsid w:val="00013DC7"/>
    <w:rsid w:val="00017440"/>
    <w:rsid w:val="0001775B"/>
    <w:rsid w:val="00024904"/>
    <w:rsid w:val="000262A8"/>
    <w:rsid w:val="0002779B"/>
    <w:rsid w:val="00031025"/>
    <w:rsid w:val="0003103F"/>
    <w:rsid w:val="00035AAE"/>
    <w:rsid w:val="00040EB5"/>
    <w:rsid w:val="000410D4"/>
    <w:rsid w:val="00042535"/>
    <w:rsid w:val="000451F1"/>
    <w:rsid w:val="00046EB6"/>
    <w:rsid w:val="00051AF5"/>
    <w:rsid w:val="00053E8D"/>
    <w:rsid w:val="000553F0"/>
    <w:rsid w:val="000576B0"/>
    <w:rsid w:val="000600B5"/>
    <w:rsid w:val="0006034B"/>
    <w:rsid w:val="0006160A"/>
    <w:rsid w:val="0006255B"/>
    <w:rsid w:val="00062653"/>
    <w:rsid w:val="0007220F"/>
    <w:rsid w:val="00074E50"/>
    <w:rsid w:val="0008205E"/>
    <w:rsid w:val="000942C8"/>
    <w:rsid w:val="0009665C"/>
    <w:rsid w:val="000A0C39"/>
    <w:rsid w:val="000A0C74"/>
    <w:rsid w:val="000A3513"/>
    <w:rsid w:val="000A4563"/>
    <w:rsid w:val="000A6AF6"/>
    <w:rsid w:val="000B290A"/>
    <w:rsid w:val="000B35E2"/>
    <w:rsid w:val="000B3957"/>
    <w:rsid w:val="000B6695"/>
    <w:rsid w:val="000B6B07"/>
    <w:rsid w:val="000C424B"/>
    <w:rsid w:val="000C5E00"/>
    <w:rsid w:val="000C6267"/>
    <w:rsid w:val="000D286A"/>
    <w:rsid w:val="000D3828"/>
    <w:rsid w:val="000D42B8"/>
    <w:rsid w:val="000D4609"/>
    <w:rsid w:val="000D4ADF"/>
    <w:rsid w:val="000D5368"/>
    <w:rsid w:val="000D5ECC"/>
    <w:rsid w:val="000D7A61"/>
    <w:rsid w:val="000E1010"/>
    <w:rsid w:val="000E1135"/>
    <w:rsid w:val="000E1271"/>
    <w:rsid w:val="000E1EEC"/>
    <w:rsid w:val="000F59B7"/>
    <w:rsid w:val="000F5AD5"/>
    <w:rsid w:val="00100F55"/>
    <w:rsid w:val="0010169E"/>
    <w:rsid w:val="00101F2C"/>
    <w:rsid w:val="00104311"/>
    <w:rsid w:val="00104A34"/>
    <w:rsid w:val="001105E7"/>
    <w:rsid w:val="001113AE"/>
    <w:rsid w:val="001131A7"/>
    <w:rsid w:val="00114E06"/>
    <w:rsid w:val="0011669F"/>
    <w:rsid w:val="00117D42"/>
    <w:rsid w:val="00122F2F"/>
    <w:rsid w:val="00123892"/>
    <w:rsid w:val="00132E5D"/>
    <w:rsid w:val="00134305"/>
    <w:rsid w:val="00135D8E"/>
    <w:rsid w:val="0013655A"/>
    <w:rsid w:val="00137031"/>
    <w:rsid w:val="00137A4C"/>
    <w:rsid w:val="00137D7B"/>
    <w:rsid w:val="00142478"/>
    <w:rsid w:val="00144CAC"/>
    <w:rsid w:val="00147837"/>
    <w:rsid w:val="00153C88"/>
    <w:rsid w:val="0015689E"/>
    <w:rsid w:val="0015690F"/>
    <w:rsid w:val="00163D2D"/>
    <w:rsid w:val="00164F27"/>
    <w:rsid w:val="00165B33"/>
    <w:rsid w:val="0016706C"/>
    <w:rsid w:val="00167277"/>
    <w:rsid w:val="00167B47"/>
    <w:rsid w:val="00167F68"/>
    <w:rsid w:val="00172D96"/>
    <w:rsid w:val="00175AA5"/>
    <w:rsid w:val="00177317"/>
    <w:rsid w:val="001811F8"/>
    <w:rsid w:val="00181EC9"/>
    <w:rsid w:val="0018296C"/>
    <w:rsid w:val="00187252"/>
    <w:rsid w:val="00192B41"/>
    <w:rsid w:val="00196BF6"/>
    <w:rsid w:val="00197577"/>
    <w:rsid w:val="001A04E3"/>
    <w:rsid w:val="001A0FBF"/>
    <w:rsid w:val="001A1417"/>
    <w:rsid w:val="001A2EE4"/>
    <w:rsid w:val="001A37DD"/>
    <w:rsid w:val="001A4828"/>
    <w:rsid w:val="001A5838"/>
    <w:rsid w:val="001A77B9"/>
    <w:rsid w:val="001A78DB"/>
    <w:rsid w:val="001B0745"/>
    <w:rsid w:val="001B15BA"/>
    <w:rsid w:val="001C01E4"/>
    <w:rsid w:val="001C11B7"/>
    <w:rsid w:val="001C1876"/>
    <w:rsid w:val="001C2DE2"/>
    <w:rsid w:val="001C7C36"/>
    <w:rsid w:val="001C7D73"/>
    <w:rsid w:val="001E0178"/>
    <w:rsid w:val="001E0414"/>
    <w:rsid w:val="001E0A30"/>
    <w:rsid w:val="001E3508"/>
    <w:rsid w:val="001E37B7"/>
    <w:rsid w:val="001E38E8"/>
    <w:rsid w:val="001E5839"/>
    <w:rsid w:val="001E6981"/>
    <w:rsid w:val="001F1B8C"/>
    <w:rsid w:val="001F2C58"/>
    <w:rsid w:val="001F4BEF"/>
    <w:rsid w:val="00201686"/>
    <w:rsid w:val="00201C30"/>
    <w:rsid w:val="00201D13"/>
    <w:rsid w:val="0020208F"/>
    <w:rsid w:val="00205AA3"/>
    <w:rsid w:val="002076F5"/>
    <w:rsid w:val="00210493"/>
    <w:rsid w:val="002107AD"/>
    <w:rsid w:val="00211161"/>
    <w:rsid w:val="00212E45"/>
    <w:rsid w:val="00212E93"/>
    <w:rsid w:val="00213F8E"/>
    <w:rsid w:val="002153B7"/>
    <w:rsid w:val="002238BC"/>
    <w:rsid w:val="00224D82"/>
    <w:rsid w:val="00226E76"/>
    <w:rsid w:val="00231C83"/>
    <w:rsid w:val="00231EF8"/>
    <w:rsid w:val="0023597F"/>
    <w:rsid w:val="00236EFE"/>
    <w:rsid w:val="00240480"/>
    <w:rsid w:val="0024095D"/>
    <w:rsid w:val="00241525"/>
    <w:rsid w:val="00244087"/>
    <w:rsid w:val="002440FF"/>
    <w:rsid w:val="00244CDB"/>
    <w:rsid w:val="002452BD"/>
    <w:rsid w:val="00245F72"/>
    <w:rsid w:val="0024670C"/>
    <w:rsid w:val="0025796A"/>
    <w:rsid w:val="00262335"/>
    <w:rsid w:val="00262BBB"/>
    <w:rsid w:val="00264754"/>
    <w:rsid w:val="00265FC6"/>
    <w:rsid w:val="002662AF"/>
    <w:rsid w:val="002721B2"/>
    <w:rsid w:val="002747C5"/>
    <w:rsid w:val="0027747C"/>
    <w:rsid w:val="00281F2E"/>
    <w:rsid w:val="00285CB4"/>
    <w:rsid w:val="00291956"/>
    <w:rsid w:val="00291A26"/>
    <w:rsid w:val="00292943"/>
    <w:rsid w:val="00295795"/>
    <w:rsid w:val="00296250"/>
    <w:rsid w:val="002962FB"/>
    <w:rsid w:val="002A02CE"/>
    <w:rsid w:val="002A37FD"/>
    <w:rsid w:val="002A5892"/>
    <w:rsid w:val="002A6100"/>
    <w:rsid w:val="002A681E"/>
    <w:rsid w:val="002B0635"/>
    <w:rsid w:val="002B0AEA"/>
    <w:rsid w:val="002B6127"/>
    <w:rsid w:val="002B6E58"/>
    <w:rsid w:val="002B78D8"/>
    <w:rsid w:val="002C5C71"/>
    <w:rsid w:val="002D1122"/>
    <w:rsid w:val="002D45F6"/>
    <w:rsid w:val="002D5E02"/>
    <w:rsid w:val="002D6B73"/>
    <w:rsid w:val="002E0BC9"/>
    <w:rsid w:val="002E1B10"/>
    <w:rsid w:val="002E74CC"/>
    <w:rsid w:val="00304932"/>
    <w:rsid w:val="003113E8"/>
    <w:rsid w:val="00314A3B"/>
    <w:rsid w:val="00314E0A"/>
    <w:rsid w:val="003238E8"/>
    <w:rsid w:val="0032456D"/>
    <w:rsid w:val="00326189"/>
    <w:rsid w:val="0033472F"/>
    <w:rsid w:val="0033506B"/>
    <w:rsid w:val="00341C84"/>
    <w:rsid w:val="00341F2B"/>
    <w:rsid w:val="003440B0"/>
    <w:rsid w:val="00344A8F"/>
    <w:rsid w:val="003470BC"/>
    <w:rsid w:val="0035105B"/>
    <w:rsid w:val="00353A79"/>
    <w:rsid w:val="00355FE4"/>
    <w:rsid w:val="0035786A"/>
    <w:rsid w:val="00357F39"/>
    <w:rsid w:val="00362256"/>
    <w:rsid w:val="00363A13"/>
    <w:rsid w:val="00365247"/>
    <w:rsid w:val="00370538"/>
    <w:rsid w:val="00373E40"/>
    <w:rsid w:val="00376115"/>
    <w:rsid w:val="003771AC"/>
    <w:rsid w:val="003772B4"/>
    <w:rsid w:val="00380DBA"/>
    <w:rsid w:val="00380E8D"/>
    <w:rsid w:val="0038573F"/>
    <w:rsid w:val="0039598E"/>
    <w:rsid w:val="003A7E3C"/>
    <w:rsid w:val="003B0924"/>
    <w:rsid w:val="003B0A94"/>
    <w:rsid w:val="003B0C58"/>
    <w:rsid w:val="003B0F5A"/>
    <w:rsid w:val="003B102C"/>
    <w:rsid w:val="003B175D"/>
    <w:rsid w:val="003B1BE4"/>
    <w:rsid w:val="003B238D"/>
    <w:rsid w:val="003B303C"/>
    <w:rsid w:val="003C11A7"/>
    <w:rsid w:val="003C11AE"/>
    <w:rsid w:val="003C1253"/>
    <w:rsid w:val="003C1A71"/>
    <w:rsid w:val="003C5299"/>
    <w:rsid w:val="003D1258"/>
    <w:rsid w:val="003D19C2"/>
    <w:rsid w:val="003D2170"/>
    <w:rsid w:val="003D2B9B"/>
    <w:rsid w:val="003D583D"/>
    <w:rsid w:val="003D6257"/>
    <w:rsid w:val="003D6A0B"/>
    <w:rsid w:val="003E1758"/>
    <w:rsid w:val="003E1AA9"/>
    <w:rsid w:val="003E2ECF"/>
    <w:rsid w:val="003E3DE8"/>
    <w:rsid w:val="003E459D"/>
    <w:rsid w:val="003E661F"/>
    <w:rsid w:val="003F13DB"/>
    <w:rsid w:val="003F143D"/>
    <w:rsid w:val="003F1A6C"/>
    <w:rsid w:val="003F3DF2"/>
    <w:rsid w:val="0040098C"/>
    <w:rsid w:val="004024A2"/>
    <w:rsid w:val="00402E13"/>
    <w:rsid w:val="00405EA1"/>
    <w:rsid w:val="00406167"/>
    <w:rsid w:val="004136E6"/>
    <w:rsid w:val="00414E15"/>
    <w:rsid w:val="004152D6"/>
    <w:rsid w:val="00417818"/>
    <w:rsid w:val="00422CE2"/>
    <w:rsid w:val="00424D54"/>
    <w:rsid w:val="004250A4"/>
    <w:rsid w:val="00426338"/>
    <w:rsid w:val="004266E4"/>
    <w:rsid w:val="00426CCE"/>
    <w:rsid w:val="00426F34"/>
    <w:rsid w:val="00427291"/>
    <w:rsid w:val="00433B6A"/>
    <w:rsid w:val="00436390"/>
    <w:rsid w:val="00437138"/>
    <w:rsid w:val="004409B3"/>
    <w:rsid w:val="00442A21"/>
    <w:rsid w:val="00442CA6"/>
    <w:rsid w:val="00450B9F"/>
    <w:rsid w:val="00452BDA"/>
    <w:rsid w:val="00455E56"/>
    <w:rsid w:val="004572C1"/>
    <w:rsid w:val="0046044D"/>
    <w:rsid w:val="0046697E"/>
    <w:rsid w:val="0047057B"/>
    <w:rsid w:val="004714B9"/>
    <w:rsid w:val="00471972"/>
    <w:rsid w:val="00474F00"/>
    <w:rsid w:val="00477F64"/>
    <w:rsid w:val="00484037"/>
    <w:rsid w:val="004875C9"/>
    <w:rsid w:val="00487802"/>
    <w:rsid w:val="00490661"/>
    <w:rsid w:val="0049082E"/>
    <w:rsid w:val="004916FE"/>
    <w:rsid w:val="00492203"/>
    <w:rsid w:val="004930FF"/>
    <w:rsid w:val="004A5576"/>
    <w:rsid w:val="004A56ED"/>
    <w:rsid w:val="004A7AD7"/>
    <w:rsid w:val="004B1F85"/>
    <w:rsid w:val="004B4867"/>
    <w:rsid w:val="004B6193"/>
    <w:rsid w:val="004C0E65"/>
    <w:rsid w:val="004C2E6D"/>
    <w:rsid w:val="004C3D2E"/>
    <w:rsid w:val="004D3DA5"/>
    <w:rsid w:val="004E043A"/>
    <w:rsid w:val="004E08C9"/>
    <w:rsid w:val="004E0913"/>
    <w:rsid w:val="004E5FDA"/>
    <w:rsid w:val="004F437A"/>
    <w:rsid w:val="005113B3"/>
    <w:rsid w:val="00515511"/>
    <w:rsid w:val="0051744A"/>
    <w:rsid w:val="00522785"/>
    <w:rsid w:val="00526AF1"/>
    <w:rsid w:val="00526BF7"/>
    <w:rsid w:val="00533D30"/>
    <w:rsid w:val="00542740"/>
    <w:rsid w:val="005428E9"/>
    <w:rsid w:val="00542924"/>
    <w:rsid w:val="005437F0"/>
    <w:rsid w:val="0054517A"/>
    <w:rsid w:val="0054712F"/>
    <w:rsid w:val="00550BE5"/>
    <w:rsid w:val="005518C1"/>
    <w:rsid w:val="00551DCA"/>
    <w:rsid w:val="0055484A"/>
    <w:rsid w:val="005552E5"/>
    <w:rsid w:val="00555F8D"/>
    <w:rsid w:val="00556655"/>
    <w:rsid w:val="00560D52"/>
    <w:rsid w:val="00560DA9"/>
    <w:rsid w:val="00562880"/>
    <w:rsid w:val="00563607"/>
    <w:rsid w:val="0056434D"/>
    <w:rsid w:val="00564D0B"/>
    <w:rsid w:val="005714BC"/>
    <w:rsid w:val="00574367"/>
    <w:rsid w:val="005752C3"/>
    <w:rsid w:val="00575837"/>
    <w:rsid w:val="005762B2"/>
    <w:rsid w:val="00576751"/>
    <w:rsid w:val="00581821"/>
    <w:rsid w:val="00581E14"/>
    <w:rsid w:val="0058204F"/>
    <w:rsid w:val="005835B0"/>
    <w:rsid w:val="005904BF"/>
    <w:rsid w:val="00596D9D"/>
    <w:rsid w:val="005A4786"/>
    <w:rsid w:val="005A547A"/>
    <w:rsid w:val="005A60D6"/>
    <w:rsid w:val="005B2213"/>
    <w:rsid w:val="005B29B9"/>
    <w:rsid w:val="005C00FA"/>
    <w:rsid w:val="005C388E"/>
    <w:rsid w:val="005C3CCF"/>
    <w:rsid w:val="005C55F4"/>
    <w:rsid w:val="005C6C13"/>
    <w:rsid w:val="005C7A7B"/>
    <w:rsid w:val="005D2771"/>
    <w:rsid w:val="005D494C"/>
    <w:rsid w:val="005E3DA6"/>
    <w:rsid w:val="005E4077"/>
    <w:rsid w:val="005E7335"/>
    <w:rsid w:val="005E7CAE"/>
    <w:rsid w:val="005F55CD"/>
    <w:rsid w:val="005F7EE3"/>
    <w:rsid w:val="00605715"/>
    <w:rsid w:val="0060686A"/>
    <w:rsid w:val="00607B51"/>
    <w:rsid w:val="0061105B"/>
    <w:rsid w:val="00611736"/>
    <w:rsid w:val="00612EFB"/>
    <w:rsid w:val="00613F82"/>
    <w:rsid w:val="006144DF"/>
    <w:rsid w:val="006250F0"/>
    <w:rsid w:val="006279D4"/>
    <w:rsid w:val="00627B16"/>
    <w:rsid w:val="00630268"/>
    <w:rsid w:val="00631BEC"/>
    <w:rsid w:val="00640F1E"/>
    <w:rsid w:val="0064375F"/>
    <w:rsid w:val="00646BCC"/>
    <w:rsid w:val="006477AF"/>
    <w:rsid w:val="00647B56"/>
    <w:rsid w:val="006509F0"/>
    <w:rsid w:val="00652EED"/>
    <w:rsid w:val="006550F0"/>
    <w:rsid w:val="00657B90"/>
    <w:rsid w:val="00657FBD"/>
    <w:rsid w:val="00660141"/>
    <w:rsid w:val="0066020B"/>
    <w:rsid w:val="0066243A"/>
    <w:rsid w:val="0066291F"/>
    <w:rsid w:val="00664F1A"/>
    <w:rsid w:val="00667FF4"/>
    <w:rsid w:val="00671E1D"/>
    <w:rsid w:val="0067260B"/>
    <w:rsid w:val="00674CE9"/>
    <w:rsid w:val="006753B0"/>
    <w:rsid w:val="006766A3"/>
    <w:rsid w:val="00676754"/>
    <w:rsid w:val="0068584E"/>
    <w:rsid w:val="00685921"/>
    <w:rsid w:val="006861A4"/>
    <w:rsid w:val="00686CEE"/>
    <w:rsid w:val="0068771D"/>
    <w:rsid w:val="006902F1"/>
    <w:rsid w:val="0069058E"/>
    <w:rsid w:val="006912CA"/>
    <w:rsid w:val="006A3ECA"/>
    <w:rsid w:val="006B206B"/>
    <w:rsid w:val="006B3D3C"/>
    <w:rsid w:val="006B5457"/>
    <w:rsid w:val="006B5D5E"/>
    <w:rsid w:val="006B7000"/>
    <w:rsid w:val="006C1C73"/>
    <w:rsid w:val="006C5562"/>
    <w:rsid w:val="006C57A1"/>
    <w:rsid w:val="006C6F46"/>
    <w:rsid w:val="006C7277"/>
    <w:rsid w:val="006D2ED3"/>
    <w:rsid w:val="006D5BE5"/>
    <w:rsid w:val="006D688F"/>
    <w:rsid w:val="006E10A1"/>
    <w:rsid w:val="006E1226"/>
    <w:rsid w:val="006E1E53"/>
    <w:rsid w:val="006E249C"/>
    <w:rsid w:val="006E37E8"/>
    <w:rsid w:val="006F012B"/>
    <w:rsid w:val="006F3780"/>
    <w:rsid w:val="00702905"/>
    <w:rsid w:val="00702F8C"/>
    <w:rsid w:val="00703F51"/>
    <w:rsid w:val="00704707"/>
    <w:rsid w:val="00706736"/>
    <w:rsid w:val="0070756E"/>
    <w:rsid w:val="0071006C"/>
    <w:rsid w:val="00712EEC"/>
    <w:rsid w:val="007148B7"/>
    <w:rsid w:val="00716015"/>
    <w:rsid w:val="00716906"/>
    <w:rsid w:val="00717142"/>
    <w:rsid w:val="00722E0E"/>
    <w:rsid w:val="0072440E"/>
    <w:rsid w:val="00727521"/>
    <w:rsid w:val="00727847"/>
    <w:rsid w:val="007327EF"/>
    <w:rsid w:val="00732979"/>
    <w:rsid w:val="00733303"/>
    <w:rsid w:val="00736CC8"/>
    <w:rsid w:val="007407AD"/>
    <w:rsid w:val="0074448B"/>
    <w:rsid w:val="00746FF2"/>
    <w:rsid w:val="00747AAF"/>
    <w:rsid w:val="007516D2"/>
    <w:rsid w:val="00753D9F"/>
    <w:rsid w:val="00756B2D"/>
    <w:rsid w:val="00762B54"/>
    <w:rsid w:val="00765913"/>
    <w:rsid w:val="00767F63"/>
    <w:rsid w:val="00770040"/>
    <w:rsid w:val="007740A6"/>
    <w:rsid w:val="00775681"/>
    <w:rsid w:val="00787AA4"/>
    <w:rsid w:val="00790A2B"/>
    <w:rsid w:val="00794820"/>
    <w:rsid w:val="007959E9"/>
    <w:rsid w:val="00797C7B"/>
    <w:rsid w:val="007A42AF"/>
    <w:rsid w:val="007A56A2"/>
    <w:rsid w:val="007A5BFF"/>
    <w:rsid w:val="007A5C63"/>
    <w:rsid w:val="007A6908"/>
    <w:rsid w:val="007A7D82"/>
    <w:rsid w:val="007B0F93"/>
    <w:rsid w:val="007B7EC2"/>
    <w:rsid w:val="007C1A96"/>
    <w:rsid w:val="007C54B0"/>
    <w:rsid w:val="007C6D32"/>
    <w:rsid w:val="007C715C"/>
    <w:rsid w:val="007D1141"/>
    <w:rsid w:val="007D14DD"/>
    <w:rsid w:val="007D2807"/>
    <w:rsid w:val="007D30A0"/>
    <w:rsid w:val="007E07A6"/>
    <w:rsid w:val="007E58D8"/>
    <w:rsid w:val="007E70A3"/>
    <w:rsid w:val="007F1E84"/>
    <w:rsid w:val="007F4D29"/>
    <w:rsid w:val="007F5EAC"/>
    <w:rsid w:val="007F64F3"/>
    <w:rsid w:val="007F7286"/>
    <w:rsid w:val="008026CE"/>
    <w:rsid w:val="0080628B"/>
    <w:rsid w:val="00807FCD"/>
    <w:rsid w:val="00810E47"/>
    <w:rsid w:val="0081217F"/>
    <w:rsid w:val="0081648E"/>
    <w:rsid w:val="0081689A"/>
    <w:rsid w:val="008169F7"/>
    <w:rsid w:val="00824E73"/>
    <w:rsid w:val="00825F59"/>
    <w:rsid w:val="00830226"/>
    <w:rsid w:val="00830259"/>
    <w:rsid w:val="00831205"/>
    <w:rsid w:val="00831349"/>
    <w:rsid w:val="00831547"/>
    <w:rsid w:val="008353D5"/>
    <w:rsid w:val="0084153D"/>
    <w:rsid w:val="0085350A"/>
    <w:rsid w:val="00855183"/>
    <w:rsid w:val="0086192D"/>
    <w:rsid w:val="00862576"/>
    <w:rsid w:val="00862FAA"/>
    <w:rsid w:val="0086677D"/>
    <w:rsid w:val="00870540"/>
    <w:rsid w:val="00870A79"/>
    <w:rsid w:val="00873BA0"/>
    <w:rsid w:val="00874C7D"/>
    <w:rsid w:val="0087656F"/>
    <w:rsid w:val="008802E7"/>
    <w:rsid w:val="008821C3"/>
    <w:rsid w:val="00883455"/>
    <w:rsid w:val="00887352"/>
    <w:rsid w:val="00894070"/>
    <w:rsid w:val="008940C7"/>
    <w:rsid w:val="00894424"/>
    <w:rsid w:val="00894652"/>
    <w:rsid w:val="00896EE3"/>
    <w:rsid w:val="00897F04"/>
    <w:rsid w:val="008A2440"/>
    <w:rsid w:val="008A59C5"/>
    <w:rsid w:val="008A7051"/>
    <w:rsid w:val="008A777E"/>
    <w:rsid w:val="008B49E8"/>
    <w:rsid w:val="008B5C02"/>
    <w:rsid w:val="008B6066"/>
    <w:rsid w:val="008B6388"/>
    <w:rsid w:val="008C0F07"/>
    <w:rsid w:val="008C4CD6"/>
    <w:rsid w:val="008C5418"/>
    <w:rsid w:val="008C5FDE"/>
    <w:rsid w:val="008C721D"/>
    <w:rsid w:val="008C7AF8"/>
    <w:rsid w:val="008C7B41"/>
    <w:rsid w:val="008D0876"/>
    <w:rsid w:val="008D0F7D"/>
    <w:rsid w:val="008D1BC6"/>
    <w:rsid w:val="008D4BC0"/>
    <w:rsid w:val="008E1CB1"/>
    <w:rsid w:val="008E31EF"/>
    <w:rsid w:val="008E4A4A"/>
    <w:rsid w:val="008E7243"/>
    <w:rsid w:val="008F00FA"/>
    <w:rsid w:val="008F068B"/>
    <w:rsid w:val="008F15D9"/>
    <w:rsid w:val="008F2848"/>
    <w:rsid w:val="008F349A"/>
    <w:rsid w:val="008F3BF4"/>
    <w:rsid w:val="008F444B"/>
    <w:rsid w:val="008F4D81"/>
    <w:rsid w:val="00901363"/>
    <w:rsid w:val="00911489"/>
    <w:rsid w:val="00912F3D"/>
    <w:rsid w:val="009131C1"/>
    <w:rsid w:val="009137D4"/>
    <w:rsid w:val="0091593D"/>
    <w:rsid w:val="00915E7C"/>
    <w:rsid w:val="00916030"/>
    <w:rsid w:val="00916C76"/>
    <w:rsid w:val="0092432A"/>
    <w:rsid w:val="009253C4"/>
    <w:rsid w:val="00925FE7"/>
    <w:rsid w:val="00927341"/>
    <w:rsid w:val="00935588"/>
    <w:rsid w:val="00935801"/>
    <w:rsid w:val="00944354"/>
    <w:rsid w:val="009444AC"/>
    <w:rsid w:val="009459A5"/>
    <w:rsid w:val="00947766"/>
    <w:rsid w:val="00950D52"/>
    <w:rsid w:val="00952C00"/>
    <w:rsid w:val="00953B61"/>
    <w:rsid w:val="009545BB"/>
    <w:rsid w:val="00955797"/>
    <w:rsid w:val="00956835"/>
    <w:rsid w:val="00956B06"/>
    <w:rsid w:val="00961A95"/>
    <w:rsid w:val="00961CA0"/>
    <w:rsid w:val="00964319"/>
    <w:rsid w:val="00964E01"/>
    <w:rsid w:val="00965232"/>
    <w:rsid w:val="0096708A"/>
    <w:rsid w:val="009674D5"/>
    <w:rsid w:val="0097151F"/>
    <w:rsid w:val="00971F21"/>
    <w:rsid w:val="00972356"/>
    <w:rsid w:val="00975050"/>
    <w:rsid w:val="009758F7"/>
    <w:rsid w:val="00975C89"/>
    <w:rsid w:val="00975FFB"/>
    <w:rsid w:val="009760BB"/>
    <w:rsid w:val="00976F3F"/>
    <w:rsid w:val="00977BD0"/>
    <w:rsid w:val="00983999"/>
    <w:rsid w:val="00987BA3"/>
    <w:rsid w:val="00992F1D"/>
    <w:rsid w:val="009A0F35"/>
    <w:rsid w:val="009A3BE4"/>
    <w:rsid w:val="009A6DDB"/>
    <w:rsid w:val="009A738E"/>
    <w:rsid w:val="009A77BE"/>
    <w:rsid w:val="009B0320"/>
    <w:rsid w:val="009B1BFB"/>
    <w:rsid w:val="009B5071"/>
    <w:rsid w:val="009B5097"/>
    <w:rsid w:val="009B53C6"/>
    <w:rsid w:val="009B62D5"/>
    <w:rsid w:val="009B6A77"/>
    <w:rsid w:val="009B7605"/>
    <w:rsid w:val="009C0519"/>
    <w:rsid w:val="009C4E51"/>
    <w:rsid w:val="009D3120"/>
    <w:rsid w:val="009D388B"/>
    <w:rsid w:val="009D3AF2"/>
    <w:rsid w:val="009D626C"/>
    <w:rsid w:val="009D6D35"/>
    <w:rsid w:val="009D786B"/>
    <w:rsid w:val="009E064E"/>
    <w:rsid w:val="009E3015"/>
    <w:rsid w:val="009E4154"/>
    <w:rsid w:val="009E65EF"/>
    <w:rsid w:val="009F0BCF"/>
    <w:rsid w:val="009F215B"/>
    <w:rsid w:val="009F3A2D"/>
    <w:rsid w:val="009F3B78"/>
    <w:rsid w:val="00A0273E"/>
    <w:rsid w:val="00A032F7"/>
    <w:rsid w:val="00A0620E"/>
    <w:rsid w:val="00A0728F"/>
    <w:rsid w:val="00A1030B"/>
    <w:rsid w:val="00A11127"/>
    <w:rsid w:val="00A14228"/>
    <w:rsid w:val="00A1488A"/>
    <w:rsid w:val="00A15B0B"/>
    <w:rsid w:val="00A161CA"/>
    <w:rsid w:val="00A22AF9"/>
    <w:rsid w:val="00A24BE8"/>
    <w:rsid w:val="00A2729D"/>
    <w:rsid w:val="00A2730F"/>
    <w:rsid w:val="00A27345"/>
    <w:rsid w:val="00A27792"/>
    <w:rsid w:val="00A31E87"/>
    <w:rsid w:val="00A36D3E"/>
    <w:rsid w:val="00A36F19"/>
    <w:rsid w:val="00A42AC2"/>
    <w:rsid w:val="00A614DE"/>
    <w:rsid w:val="00A62854"/>
    <w:rsid w:val="00A65E1B"/>
    <w:rsid w:val="00A70171"/>
    <w:rsid w:val="00A7482B"/>
    <w:rsid w:val="00A764E9"/>
    <w:rsid w:val="00A773B7"/>
    <w:rsid w:val="00A80E7C"/>
    <w:rsid w:val="00A82F74"/>
    <w:rsid w:val="00A83724"/>
    <w:rsid w:val="00A87D36"/>
    <w:rsid w:val="00A93890"/>
    <w:rsid w:val="00A939C6"/>
    <w:rsid w:val="00A93FBE"/>
    <w:rsid w:val="00A966CD"/>
    <w:rsid w:val="00A97C08"/>
    <w:rsid w:val="00AA1F6C"/>
    <w:rsid w:val="00AB25D9"/>
    <w:rsid w:val="00AB338C"/>
    <w:rsid w:val="00AB4CF1"/>
    <w:rsid w:val="00AC1C94"/>
    <w:rsid w:val="00AC3C27"/>
    <w:rsid w:val="00AC4089"/>
    <w:rsid w:val="00AC6F1D"/>
    <w:rsid w:val="00AD26B8"/>
    <w:rsid w:val="00AD4657"/>
    <w:rsid w:val="00AD6C78"/>
    <w:rsid w:val="00AD7808"/>
    <w:rsid w:val="00AE15C5"/>
    <w:rsid w:val="00AE1924"/>
    <w:rsid w:val="00AE2CAE"/>
    <w:rsid w:val="00AE3F67"/>
    <w:rsid w:val="00AE7F07"/>
    <w:rsid w:val="00AF0C16"/>
    <w:rsid w:val="00AF222B"/>
    <w:rsid w:val="00AF2344"/>
    <w:rsid w:val="00AF6A2E"/>
    <w:rsid w:val="00AF7EBE"/>
    <w:rsid w:val="00B01E5D"/>
    <w:rsid w:val="00B02F36"/>
    <w:rsid w:val="00B067C3"/>
    <w:rsid w:val="00B11BD8"/>
    <w:rsid w:val="00B15387"/>
    <w:rsid w:val="00B17C8F"/>
    <w:rsid w:val="00B17E35"/>
    <w:rsid w:val="00B20088"/>
    <w:rsid w:val="00B24955"/>
    <w:rsid w:val="00B27D1C"/>
    <w:rsid w:val="00B31947"/>
    <w:rsid w:val="00B32D8B"/>
    <w:rsid w:val="00B3318A"/>
    <w:rsid w:val="00B34043"/>
    <w:rsid w:val="00B37B33"/>
    <w:rsid w:val="00B419D6"/>
    <w:rsid w:val="00B4278C"/>
    <w:rsid w:val="00B42FBF"/>
    <w:rsid w:val="00B43F27"/>
    <w:rsid w:val="00B454ED"/>
    <w:rsid w:val="00B45E5D"/>
    <w:rsid w:val="00B4771E"/>
    <w:rsid w:val="00B52AC8"/>
    <w:rsid w:val="00B5583B"/>
    <w:rsid w:val="00B6644D"/>
    <w:rsid w:val="00B73A71"/>
    <w:rsid w:val="00B74993"/>
    <w:rsid w:val="00B81650"/>
    <w:rsid w:val="00B83346"/>
    <w:rsid w:val="00B8348A"/>
    <w:rsid w:val="00B84342"/>
    <w:rsid w:val="00B859C1"/>
    <w:rsid w:val="00B866A4"/>
    <w:rsid w:val="00B9376C"/>
    <w:rsid w:val="00BA0D0B"/>
    <w:rsid w:val="00BA39EB"/>
    <w:rsid w:val="00BA4CFB"/>
    <w:rsid w:val="00BB2C65"/>
    <w:rsid w:val="00BB370B"/>
    <w:rsid w:val="00BB75C1"/>
    <w:rsid w:val="00BC160C"/>
    <w:rsid w:val="00BC2292"/>
    <w:rsid w:val="00BC4DD0"/>
    <w:rsid w:val="00BC6402"/>
    <w:rsid w:val="00BC7D9B"/>
    <w:rsid w:val="00BD2CB7"/>
    <w:rsid w:val="00BD2ECD"/>
    <w:rsid w:val="00BD3FD0"/>
    <w:rsid w:val="00BD5D25"/>
    <w:rsid w:val="00BD60C4"/>
    <w:rsid w:val="00BD683F"/>
    <w:rsid w:val="00BD6CFD"/>
    <w:rsid w:val="00BE1880"/>
    <w:rsid w:val="00BE21CE"/>
    <w:rsid w:val="00BE2FEA"/>
    <w:rsid w:val="00BE49B3"/>
    <w:rsid w:val="00BF40FA"/>
    <w:rsid w:val="00BF423D"/>
    <w:rsid w:val="00BF698D"/>
    <w:rsid w:val="00C01D1D"/>
    <w:rsid w:val="00C02B59"/>
    <w:rsid w:val="00C03FD7"/>
    <w:rsid w:val="00C05159"/>
    <w:rsid w:val="00C100CF"/>
    <w:rsid w:val="00C11DC9"/>
    <w:rsid w:val="00C126AB"/>
    <w:rsid w:val="00C1381E"/>
    <w:rsid w:val="00C211F5"/>
    <w:rsid w:val="00C23E58"/>
    <w:rsid w:val="00C33167"/>
    <w:rsid w:val="00C34C64"/>
    <w:rsid w:val="00C37D23"/>
    <w:rsid w:val="00C415C3"/>
    <w:rsid w:val="00C42BC0"/>
    <w:rsid w:val="00C46F33"/>
    <w:rsid w:val="00C52E7B"/>
    <w:rsid w:val="00C56BBB"/>
    <w:rsid w:val="00C65FBB"/>
    <w:rsid w:val="00C660E6"/>
    <w:rsid w:val="00C719B7"/>
    <w:rsid w:val="00C72424"/>
    <w:rsid w:val="00C72B19"/>
    <w:rsid w:val="00C743DA"/>
    <w:rsid w:val="00C77676"/>
    <w:rsid w:val="00C80CB2"/>
    <w:rsid w:val="00C825C1"/>
    <w:rsid w:val="00C82F62"/>
    <w:rsid w:val="00C83717"/>
    <w:rsid w:val="00C842AE"/>
    <w:rsid w:val="00C8675D"/>
    <w:rsid w:val="00C870A7"/>
    <w:rsid w:val="00C91B57"/>
    <w:rsid w:val="00C91B97"/>
    <w:rsid w:val="00C91CD5"/>
    <w:rsid w:val="00C95E2A"/>
    <w:rsid w:val="00C96EB4"/>
    <w:rsid w:val="00C9755B"/>
    <w:rsid w:val="00CA0DFF"/>
    <w:rsid w:val="00CA110F"/>
    <w:rsid w:val="00CA12CD"/>
    <w:rsid w:val="00CA3031"/>
    <w:rsid w:val="00CA3FD0"/>
    <w:rsid w:val="00CA5B2B"/>
    <w:rsid w:val="00CB138F"/>
    <w:rsid w:val="00CB3FE8"/>
    <w:rsid w:val="00CB43BA"/>
    <w:rsid w:val="00CB4FF0"/>
    <w:rsid w:val="00CC0421"/>
    <w:rsid w:val="00CC2EFD"/>
    <w:rsid w:val="00CC576E"/>
    <w:rsid w:val="00CC6B6E"/>
    <w:rsid w:val="00CD5BA0"/>
    <w:rsid w:val="00CD76F0"/>
    <w:rsid w:val="00CE52E9"/>
    <w:rsid w:val="00CE58BC"/>
    <w:rsid w:val="00CF540F"/>
    <w:rsid w:val="00CF5DE5"/>
    <w:rsid w:val="00CF60DD"/>
    <w:rsid w:val="00D00D62"/>
    <w:rsid w:val="00D01275"/>
    <w:rsid w:val="00D022AC"/>
    <w:rsid w:val="00D055C0"/>
    <w:rsid w:val="00D104C1"/>
    <w:rsid w:val="00D11B35"/>
    <w:rsid w:val="00D128BE"/>
    <w:rsid w:val="00D14A18"/>
    <w:rsid w:val="00D156EE"/>
    <w:rsid w:val="00D157F3"/>
    <w:rsid w:val="00D157F9"/>
    <w:rsid w:val="00D160AE"/>
    <w:rsid w:val="00D20B6B"/>
    <w:rsid w:val="00D21637"/>
    <w:rsid w:val="00D21774"/>
    <w:rsid w:val="00D22F5D"/>
    <w:rsid w:val="00D3216C"/>
    <w:rsid w:val="00D321B4"/>
    <w:rsid w:val="00D32A80"/>
    <w:rsid w:val="00D34EAA"/>
    <w:rsid w:val="00D35178"/>
    <w:rsid w:val="00D40CC1"/>
    <w:rsid w:val="00D434F9"/>
    <w:rsid w:val="00D460F2"/>
    <w:rsid w:val="00D521C9"/>
    <w:rsid w:val="00D54A56"/>
    <w:rsid w:val="00D55C2A"/>
    <w:rsid w:val="00D56AEF"/>
    <w:rsid w:val="00D56BF8"/>
    <w:rsid w:val="00D56FE3"/>
    <w:rsid w:val="00D57F74"/>
    <w:rsid w:val="00D6117B"/>
    <w:rsid w:val="00D6133F"/>
    <w:rsid w:val="00D614FB"/>
    <w:rsid w:val="00D625D5"/>
    <w:rsid w:val="00D6332B"/>
    <w:rsid w:val="00D64B30"/>
    <w:rsid w:val="00D6697D"/>
    <w:rsid w:val="00D66E00"/>
    <w:rsid w:val="00D70506"/>
    <w:rsid w:val="00D71AEE"/>
    <w:rsid w:val="00D74F5E"/>
    <w:rsid w:val="00D764CE"/>
    <w:rsid w:val="00D82009"/>
    <w:rsid w:val="00D8260B"/>
    <w:rsid w:val="00D84130"/>
    <w:rsid w:val="00D85624"/>
    <w:rsid w:val="00D87910"/>
    <w:rsid w:val="00D909FC"/>
    <w:rsid w:val="00D935AE"/>
    <w:rsid w:val="00D96F8F"/>
    <w:rsid w:val="00DA1D85"/>
    <w:rsid w:val="00DA2446"/>
    <w:rsid w:val="00DA2DF8"/>
    <w:rsid w:val="00DA525D"/>
    <w:rsid w:val="00DA569E"/>
    <w:rsid w:val="00DA5BB8"/>
    <w:rsid w:val="00DA6B17"/>
    <w:rsid w:val="00DB2407"/>
    <w:rsid w:val="00DB6E02"/>
    <w:rsid w:val="00DC0A53"/>
    <w:rsid w:val="00DC29E4"/>
    <w:rsid w:val="00DC3502"/>
    <w:rsid w:val="00DC415A"/>
    <w:rsid w:val="00DD17AE"/>
    <w:rsid w:val="00DD3ECC"/>
    <w:rsid w:val="00DD53C3"/>
    <w:rsid w:val="00DD6C15"/>
    <w:rsid w:val="00DE13B8"/>
    <w:rsid w:val="00DE15E3"/>
    <w:rsid w:val="00DE2606"/>
    <w:rsid w:val="00DE6B99"/>
    <w:rsid w:val="00DF10A5"/>
    <w:rsid w:val="00DF1813"/>
    <w:rsid w:val="00DF1ED2"/>
    <w:rsid w:val="00DF2A2B"/>
    <w:rsid w:val="00E02AFA"/>
    <w:rsid w:val="00E0318A"/>
    <w:rsid w:val="00E03B1E"/>
    <w:rsid w:val="00E04DCE"/>
    <w:rsid w:val="00E05063"/>
    <w:rsid w:val="00E12A70"/>
    <w:rsid w:val="00E16850"/>
    <w:rsid w:val="00E2257B"/>
    <w:rsid w:val="00E23525"/>
    <w:rsid w:val="00E2522E"/>
    <w:rsid w:val="00E26045"/>
    <w:rsid w:val="00E307B5"/>
    <w:rsid w:val="00E30A61"/>
    <w:rsid w:val="00E31538"/>
    <w:rsid w:val="00E32618"/>
    <w:rsid w:val="00E34BEB"/>
    <w:rsid w:val="00E361E6"/>
    <w:rsid w:val="00E37241"/>
    <w:rsid w:val="00E431E4"/>
    <w:rsid w:val="00E452F5"/>
    <w:rsid w:val="00E47E1D"/>
    <w:rsid w:val="00E50050"/>
    <w:rsid w:val="00E55163"/>
    <w:rsid w:val="00E55C91"/>
    <w:rsid w:val="00E55EF8"/>
    <w:rsid w:val="00E56291"/>
    <w:rsid w:val="00E60656"/>
    <w:rsid w:val="00E63723"/>
    <w:rsid w:val="00E63EF5"/>
    <w:rsid w:val="00E65215"/>
    <w:rsid w:val="00E7092B"/>
    <w:rsid w:val="00E80B24"/>
    <w:rsid w:val="00E87D17"/>
    <w:rsid w:val="00E9072C"/>
    <w:rsid w:val="00E90972"/>
    <w:rsid w:val="00E9275F"/>
    <w:rsid w:val="00E9308E"/>
    <w:rsid w:val="00E95721"/>
    <w:rsid w:val="00E96219"/>
    <w:rsid w:val="00EA0670"/>
    <w:rsid w:val="00EA1123"/>
    <w:rsid w:val="00EA2DA0"/>
    <w:rsid w:val="00EA6FFE"/>
    <w:rsid w:val="00EB34F4"/>
    <w:rsid w:val="00EB3D30"/>
    <w:rsid w:val="00EC5595"/>
    <w:rsid w:val="00EC659D"/>
    <w:rsid w:val="00ED0761"/>
    <w:rsid w:val="00ED4932"/>
    <w:rsid w:val="00ED5A6F"/>
    <w:rsid w:val="00ED6EA5"/>
    <w:rsid w:val="00ED767E"/>
    <w:rsid w:val="00EE0165"/>
    <w:rsid w:val="00EE2C04"/>
    <w:rsid w:val="00EE3B0B"/>
    <w:rsid w:val="00EE4A2F"/>
    <w:rsid w:val="00EE4AFD"/>
    <w:rsid w:val="00EE53CC"/>
    <w:rsid w:val="00EF111F"/>
    <w:rsid w:val="00EF20E6"/>
    <w:rsid w:val="00EF4DA4"/>
    <w:rsid w:val="00EF5990"/>
    <w:rsid w:val="00EF697D"/>
    <w:rsid w:val="00EF6ED0"/>
    <w:rsid w:val="00F051FE"/>
    <w:rsid w:val="00F05E04"/>
    <w:rsid w:val="00F06CB9"/>
    <w:rsid w:val="00F11752"/>
    <w:rsid w:val="00F1344A"/>
    <w:rsid w:val="00F1690A"/>
    <w:rsid w:val="00F16953"/>
    <w:rsid w:val="00F208B9"/>
    <w:rsid w:val="00F20BFA"/>
    <w:rsid w:val="00F2117D"/>
    <w:rsid w:val="00F27448"/>
    <w:rsid w:val="00F27B69"/>
    <w:rsid w:val="00F30405"/>
    <w:rsid w:val="00F30A52"/>
    <w:rsid w:val="00F3147F"/>
    <w:rsid w:val="00F407DB"/>
    <w:rsid w:val="00F501FB"/>
    <w:rsid w:val="00F622A4"/>
    <w:rsid w:val="00F802A4"/>
    <w:rsid w:val="00F80658"/>
    <w:rsid w:val="00F80B14"/>
    <w:rsid w:val="00F81521"/>
    <w:rsid w:val="00F8664D"/>
    <w:rsid w:val="00F87EBF"/>
    <w:rsid w:val="00F9251D"/>
    <w:rsid w:val="00F9311C"/>
    <w:rsid w:val="00F936BB"/>
    <w:rsid w:val="00F978D3"/>
    <w:rsid w:val="00FA2E04"/>
    <w:rsid w:val="00FA4BB7"/>
    <w:rsid w:val="00FA50FB"/>
    <w:rsid w:val="00FA5311"/>
    <w:rsid w:val="00FB09FF"/>
    <w:rsid w:val="00FB2EED"/>
    <w:rsid w:val="00FB49B9"/>
    <w:rsid w:val="00FB7A8F"/>
    <w:rsid w:val="00FC1A74"/>
    <w:rsid w:val="00FC1AF4"/>
    <w:rsid w:val="00FC4859"/>
    <w:rsid w:val="00FC5463"/>
    <w:rsid w:val="00FD2E4B"/>
    <w:rsid w:val="00FD34C3"/>
    <w:rsid w:val="00FD5A38"/>
    <w:rsid w:val="00FE0BF6"/>
    <w:rsid w:val="00FE270C"/>
    <w:rsid w:val="00FE482D"/>
    <w:rsid w:val="00FE4F6C"/>
    <w:rsid w:val="00FE750A"/>
    <w:rsid w:val="00FF2C1E"/>
    <w:rsid w:val="00FF4C43"/>
    <w:rsid w:val="00FF4F7D"/>
    <w:rsid w:val="00FF68CC"/>
    <w:rsid w:val="00FF7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187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">
    <w:name w:val="I"/>
    <w:basedOn w:val="Normal"/>
    <w:rsid w:val="00596D9D"/>
    <w:pPr>
      <w:autoSpaceDE w:val="0"/>
      <w:autoSpaceDN w:val="0"/>
      <w:jc w:val="both"/>
    </w:pPr>
    <w:rPr>
      <w:rFonts w:ascii="Arial Narrow" w:hAnsi="Arial Narrow" w:cs="Arial Narrow"/>
      <w:lang w:val="id-ID"/>
    </w:rPr>
  </w:style>
  <w:style w:type="paragraph" w:customStyle="1" w:styleId="q">
    <w:name w:val="q"/>
    <w:basedOn w:val="Normal"/>
    <w:rsid w:val="00596D9D"/>
    <w:pPr>
      <w:ind w:left="374"/>
      <w:jc w:val="both"/>
    </w:pPr>
    <w:rPr>
      <w:rFonts w:ascii="Arial Narrow" w:hAnsi="Arial Narrow" w:cs="Arial Narrow"/>
      <w:sz w:val="22"/>
      <w:szCs w:val="22"/>
      <w:lang w:val="fi-FI"/>
    </w:rPr>
  </w:style>
  <w:style w:type="paragraph" w:customStyle="1" w:styleId="CharCharCharCharChar">
    <w:name w:val="Char Char Char Char Char"/>
    <w:basedOn w:val="Normal"/>
    <w:next w:val="Normal"/>
    <w:rsid w:val="00596D9D"/>
    <w:pPr>
      <w:spacing w:after="160" w:line="240" w:lineRule="exact"/>
    </w:pPr>
    <w:rPr>
      <w:rFonts w:ascii="Tahoma" w:hAnsi="Tahoma" w:cs="Tahoma"/>
    </w:rPr>
  </w:style>
  <w:style w:type="paragraph" w:customStyle="1" w:styleId="qq">
    <w:name w:val="qq"/>
    <w:basedOn w:val="Normal"/>
    <w:rsid w:val="00596D9D"/>
    <w:pPr>
      <w:ind w:left="360" w:hanging="360"/>
      <w:jc w:val="both"/>
    </w:pPr>
    <w:rPr>
      <w:rFonts w:ascii="Arial Narrow" w:hAnsi="Arial Narrow" w:cs="Arial"/>
      <w:color w:val="000000"/>
      <w:sz w:val="22"/>
      <w:szCs w:val="22"/>
      <w:lang w:val="fi-FI"/>
    </w:rPr>
  </w:style>
  <w:style w:type="paragraph" w:customStyle="1" w:styleId="qw">
    <w:name w:val="qw"/>
    <w:basedOn w:val="qq"/>
    <w:rsid w:val="00596D9D"/>
    <w:pPr>
      <w:ind w:left="421" w:hanging="421"/>
    </w:pPr>
  </w:style>
  <w:style w:type="paragraph" w:styleId="Footer">
    <w:name w:val="footer"/>
    <w:basedOn w:val="Normal"/>
    <w:link w:val="FooterChar"/>
    <w:uiPriority w:val="99"/>
    <w:rsid w:val="009C05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0519"/>
  </w:style>
  <w:style w:type="table" w:styleId="TableGrid">
    <w:name w:val="Table Grid"/>
    <w:basedOn w:val="TableNormal"/>
    <w:uiPriority w:val="99"/>
    <w:rsid w:val="008D1BC6"/>
    <w:pPr>
      <w:jc w:val="center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D1BC6"/>
    <w:pPr>
      <w:spacing w:line="276" w:lineRule="auto"/>
      <w:ind w:left="720"/>
      <w:jc w:val="center"/>
    </w:pPr>
    <w:rPr>
      <w:rFonts w:ascii="Calibri" w:hAnsi="Calibri" w:cs="Calibri"/>
      <w:sz w:val="22"/>
      <w:szCs w:val="22"/>
      <w:lang w:val="id-ID"/>
    </w:rPr>
  </w:style>
  <w:style w:type="paragraph" w:styleId="Header">
    <w:name w:val="header"/>
    <w:basedOn w:val="Normal"/>
    <w:link w:val="HeaderChar"/>
    <w:uiPriority w:val="99"/>
    <w:rsid w:val="00FE27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A5576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A5576"/>
    <w:rPr>
      <w:sz w:val="24"/>
      <w:szCs w:val="24"/>
      <w:lang w:val="en-US" w:eastAsia="en-US"/>
    </w:rPr>
  </w:style>
  <w:style w:type="numbering" w:customStyle="1" w:styleId="Style1">
    <w:name w:val="Style1"/>
    <w:uiPriority w:val="99"/>
    <w:rsid w:val="002153B7"/>
    <w:pPr>
      <w:numPr>
        <w:numId w:val="1"/>
      </w:numPr>
    </w:pPr>
  </w:style>
  <w:style w:type="numbering" w:customStyle="1" w:styleId="Style2">
    <w:name w:val="Style2"/>
    <w:uiPriority w:val="99"/>
    <w:rsid w:val="00074E50"/>
    <w:pPr>
      <w:numPr>
        <w:numId w:val="2"/>
      </w:numPr>
    </w:pPr>
  </w:style>
  <w:style w:type="numbering" w:customStyle="1" w:styleId="Style3">
    <w:name w:val="Style3"/>
    <w:uiPriority w:val="99"/>
    <w:rsid w:val="00074E50"/>
    <w:pPr>
      <w:numPr>
        <w:numId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D4657"/>
    <w:rPr>
      <w:rFonts w:ascii="Calibri" w:hAnsi="Calibri" w:cs="Calibri"/>
      <w:sz w:val="22"/>
      <w:szCs w:val="22"/>
      <w:lang w:val="id-ID" w:eastAsia="en-US"/>
    </w:rPr>
  </w:style>
  <w:style w:type="paragraph" w:customStyle="1" w:styleId="Pa3">
    <w:name w:val="Pa3"/>
    <w:basedOn w:val="Normal"/>
    <w:next w:val="Normal"/>
    <w:rsid w:val="0024095D"/>
    <w:pPr>
      <w:autoSpaceDE w:val="0"/>
      <w:autoSpaceDN w:val="0"/>
      <w:adjustRightInd w:val="0"/>
      <w:spacing w:line="241" w:lineRule="atLeast"/>
    </w:pPr>
    <w:rPr>
      <w:rFonts w:ascii="Arial" w:eastAsia="SimSun" w:hAnsi="Arial"/>
      <w:lang w:eastAsia="zh-CN"/>
    </w:rPr>
  </w:style>
  <w:style w:type="paragraph" w:styleId="NormalWeb">
    <w:name w:val="Normal (Web)"/>
    <w:basedOn w:val="Normal"/>
    <w:uiPriority w:val="99"/>
    <w:unhideWhenUsed/>
    <w:rsid w:val="0071714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7142"/>
    <w:rPr>
      <w:b/>
      <w:bCs/>
    </w:rPr>
  </w:style>
  <w:style w:type="paragraph" w:styleId="Title">
    <w:name w:val="Title"/>
    <w:basedOn w:val="Normal"/>
    <w:link w:val="TitleChar"/>
    <w:qFormat/>
    <w:rsid w:val="000F5AD5"/>
    <w:pPr>
      <w:jc w:val="center"/>
    </w:pPr>
    <w:rPr>
      <w:rFonts w:eastAsia="SimSun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0F5AD5"/>
    <w:rPr>
      <w:rFonts w:eastAsia="SimSun"/>
      <w:sz w:val="24"/>
      <w:u w:val="single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CF83B-F767-45A9-9B3B-17D794E1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1</TotalTime>
  <Pages>1</Pages>
  <Words>5969</Words>
  <Characters>34025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 PERATURAN MENTERI PENDIDIKAN NASIONAL</vt:lpstr>
    </vt:vector>
  </TitlesOfParts>
  <Company>HOME</Company>
  <LinksUpToDate>false</LinksUpToDate>
  <CharactersWithSpaces>39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 PERATURAN MENTERI PENDIDIKAN NASIONAL</dc:title>
  <dc:subject/>
  <dc:creator>User</dc:creator>
  <cp:keywords/>
  <dc:description/>
  <cp:lastModifiedBy>Toshiba</cp:lastModifiedBy>
  <cp:revision>498</cp:revision>
  <cp:lastPrinted>2011-07-05T08:05:00Z</cp:lastPrinted>
  <dcterms:created xsi:type="dcterms:W3CDTF">2011-10-16T10:17:00Z</dcterms:created>
  <dcterms:modified xsi:type="dcterms:W3CDTF">2013-05-12T13:05:00Z</dcterms:modified>
</cp:coreProperties>
</file>